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AA56B0" w14:textId="75E23879" w:rsidR="0052638C" w:rsidRDefault="0052638C" w:rsidP="00BD7B57">
      <w:pPr>
        <w:pStyle w:val="Heading1"/>
      </w:pPr>
      <w:r>
        <w:t>Examenoverzicht</w:t>
      </w:r>
    </w:p>
    <w:p w14:paraId="5599FE85" w14:textId="4E74043B" w:rsidR="0056783B" w:rsidRPr="0056783B" w:rsidRDefault="0056783B" w:rsidP="0056783B">
      <w:hyperlink r:id="rId6" w:history="1">
        <w:r w:rsidRPr="0056783B">
          <w:rPr>
            <w:rStyle w:val="Hyperlink"/>
          </w:rPr>
          <w:t>https://www.cram.com/flashcards/geschiedenis-typografie-14542138</w:t>
        </w:r>
      </w:hyperlink>
    </w:p>
    <w:p w14:paraId="00392035" w14:textId="66F2C5E9" w:rsidR="0052638C" w:rsidRPr="00343C8E" w:rsidRDefault="00343C8E" w:rsidP="00343C8E">
      <w:pPr>
        <w:rPr>
          <w:b/>
          <w:bCs/>
        </w:rPr>
      </w:pPr>
      <w:r w:rsidRPr="00343C8E">
        <w:rPr>
          <w:b/>
          <w:bCs/>
        </w:rPr>
        <w:t>Vragen:</w:t>
      </w:r>
    </w:p>
    <w:p w14:paraId="321C9311" w14:textId="01C508CD" w:rsidR="00343C8E" w:rsidRDefault="001865FA" w:rsidP="00343C8E">
      <w:r>
        <w:t>Schriftelijk, kennisvragen, definities van woorden (bv. Apex)</w:t>
      </w:r>
      <w:r w:rsidR="009004C7">
        <w:br/>
        <w:t>Kritische vragen (bv. Beschrijf 3 lettertypes van de studio’s (= een specifieke filmposter, iets visueels herkenbaars, ...)</w:t>
      </w:r>
      <w:r w:rsidR="005C3D8C">
        <w:t xml:space="preserve"> die hebben geexperimenteerd met de letters, Argumenteer waarom het experimenteel is, het ander klassiek)</w:t>
      </w:r>
    </w:p>
    <w:p w14:paraId="6832640A" w14:textId="19FD41AB" w:rsidR="00C93A85" w:rsidRDefault="00D408BF" w:rsidP="00343C8E">
      <w:r>
        <w:t>Diagrammen met delen van de letters en invullen welk deel van de letter aangeduid is.</w:t>
      </w:r>
    </w:p>
    <w:p w14:paraId="2E3ED4CD" w14:textId="0AFB6A7B" w:rsidR="00146D8E" w:rsidRDefault="00146D8E" w:rsidP="00343C8E">
      <w:r>
        <w:t>Engels of Nederlands maakt niet uit</w:t>
      </w:r>
    </w:p>
    <w:p w14:paraId="3917A2FF" w14:textId="77777777" w:rsidR="00DB1531" w:rsidRDefault="00DB1531" w:rsidP="00343C8E"/>
    <w:p w14:paraId="0DE0AD11" w14:textId="77777777" w:rsidR="00DB1531" w:rsidRDefault="00DB1531" w:rsidP="00DB1531">
      <w:r>
        <w:t>Parallel aan andere gebeurtenissen in de geschiedenis lettertypes kunnen plaatsen.</w:t>
      </w:r>
    </w:p>
    <w:p w14:paraId="0FE52A2D" w14:textId="77777777" w:rsidR="00D93B10" w:rsidRDefault="00D93B10" w:rsidP="00D93B10">
      <w:r>
        <w:t>Geen exacte jaartallen, maar wel kunnen situeren (bv. Begin 20</w:t>
      </w:r>
      <w:r w:rsidRPr="00724B0C">
        <w:rPr>
          <w:vertAlign w:val="superscript"/>
        </w:rPr>
        <w:t>ste</w:t>
      </w:r>
      <w:r>
        <w:t xml:space="preserve"> eeuw, Middeleeuwen, …).</w:t>
      </w:r>
    </w:p>
    <w:p w14:paraId="0863B71E" w14:textId="77777777" w:rsidR="00204219" w:rsidRDefault="00204219" w:rsidP="00204219">
      <w:r>
        <w:t>Lettertypes kunnen analyseren die je niet kent, dus lettertype kunnen bespreken en situeren.</w:t>
      </w:r>
    </w:p>
    <w:p w14:paraId="663812B9" w14:textId="56889858" w:rsidR="00506615" w:rsidRDefault="002E4387" w:rsidP="00343C8E">
      <w:r>
        <w:t>Op examen komen vragen rond films/video’s geplaatst op Toledo (bv. Helvetica films), soms stuk in de les en de rest voor thuis.</w:t>
      </w:r>
    </w:p>
    <w:p w14:paraId="0400E1C5" w14:textId="77777777" w:rsidR="00CC70BA" w:rsidRDefault="00CC70BA" w:rsidP="00343C8E"/>
    <w:p w14:paraId="675E1907" w14:textId="77777777" w:rsidR="00CC70BA" w:rsidRDefault="00CC70BA" w:rsidP="00343C8E"/>
    <w:p w14:paraId="4C207C8B" w14:textId="77777777" w:rsidR="00CC70BA" w:rsidRDefault="00CC70BA" w:rsidP="00343C8E"/>
    <w:p w14:paraId="3B54059F" w14:textId="77777777" w:rsidR="00CC70BA" w:rsidRDefault="00CC70BA" w:rsidP="00343C8E"/>
    <w:p w14:paraId="404F314F" w14:textId="77777777" w:rsidR="00CC70BA" w:rsidRDefault="00CC70BA" w:rsidP="00343C8E"/>
    <w:p w14:paraId="1FF03BB0" w14:textId="77777777" w:rsidR="00CC70BA" w:rsidRDefault="00CC70BA" w:rsidP="00343C8E"/>
    <w:p w14:paraId="3D2AC1B1" w14:textId="77777777" w:rsidR="00CC70BA" w:rsidRDefault="00CC70BA" w:rsidP="00343C8E"/>
    <w:p w14:paraId="66E25D6C" w14:textId="77777777" w:rsidR="00CC70BA" w:rsidRDefault="00CC70BA" w:rsidP="00343C8E"/>
    <w:p w14:paraId="0DA670F5" w14:textId="77777777" w:rsidR="00CC70BA" w:rsidRDefault="00CC70BA" w:rsidP="00343C8E"/>
    <w:p w14:paraId="7A0FF3A5" w14:textId="77777777" w:rsidR="00CC70BA" w:rsidRDefault="00CC70BA" w:rsidP="00343C8E"/>
    <w:p w14:paraId="7BABB60C" w14:textId="77777777" w:rsidR="00CC70BA" w:rsidRPr="00E6164A" w:rsidRDefault="00CC70BA" w:rsidP="00343C8E"/>
    <w:p w14:paraId="2014D2B3" w14:textId="05E39647" w:rsidR="00D73074" w:rsidRDefault="00FC75B2" w:rsidP="00BD7B57">
      <w:pPr>
        <w:pStyle w:val="Heading1"/>
      </w:pPr>
      <w:r>
        <w:lastRenderedPageBreak/>
        <w:t>H1: Inleiding</w:t>
      </w:r>
    </w:p>
    <w:tbl>
      <w:tblPr>
        <w:tblStyle w:val="TableGrid"/>
        <w:tblW w:w="0" w:type="auto"/>
        <w:tblLook w:val="04A0" w:firstRow="1" w:lastRow="0" w:firstColumn="1" w:lastColumn="0" w:noHBand="0" w:noVBand="1"/>
      </w:tblPr>
      <w:tblGrid>
        <w:gridCol w:w="2335"/>
        <w:gridCol w:w="2335"/>
        <w:gridCol w:w="2096"/>
        <w:gridCol w:w="2250"/>
      </w:tblGrid>
      <w:tr w:rsidR="00A33965" w14:paraId="0AA7305E" w14:textId="77777777" w:rsidTr="00B026D9">
        <w:tc>
          <w:tcPr>
            <w:tcW w:w="3005" w:type="dxa"/>
            <w:gridSpan w:val="2"/>
          </w:tcPr>
          <w:p w14:paraId="79C32D5F" w14:textId="688D9AD6" w:rsidR="00B026D9" w:rsidRPr="000D19EC" w:rsidRDefault="00B026D9" w:rsidP="006705C4">
            <w:pPr>
              <w:rPr>
                <w:b/>
                <w:bCs/>
              </w:rPr>
            </w:pPr>
            <w:r w:rsidRPr="000D19EC">
              <w:rPr>
                <w:b/>
                <w:bCs/>
              </w:rPr>
              <w:t>14-15</w:t>
            </w:r>
            <w:r w:rsidRPr="000D19EC">
              <w:rPr>
                <w:b/>
                <w:bCs/>
                <w:vertAlign w:val="superscript"/>
              </w:rPr>
              <w:t>de</w:t>
            </w:r>
            <w:r w:rsidRPr="000D19EC">
              <w:rPr>
                <w:b/>
                <w:bCs/>
              </w:rPr>
              <w:t xml:space="preserve"> eeuw</w:t>
            </w:r>
          </w:p>
        </w:tc>
        <w:tc>
          <w:tcPr>
            <w:tcW w:w="3005" w:type="dxa"/>
          </w:tcPr>
          <w:p w14:paraId="4FB09304" w14:textId="240EEDD6" w:rsidR="00B026D9" w:rsidRPr="000D19EC" w:rsidRDefault="00B026D9" w:rsidP="006705C4">
            <w:pPr>
              <w:rPr>
                <w:b/>
                <w:bCs/>
              </w:rPr>
            </w:pPr>
            <w:r w:rsidRPr="000D19EC">
              <w:rPr>
                <w:b/>
                <w:bCs/>
              </w:rPr>
              <w:t>15</w:t>
            </w:r>
            <w:r w:rsidRPr="000D19EC">
              <w:rPr>
                <w:b/>
                <w:bCs/>
                <w:vertAlign w:val="superscript"/>
              </w:rPr>
              <w:t>de</w:t>
            </w:r>
            <w:r w:rsidRPr="000D19EC">
              <w:rPr>
                <w:b/>
                <w:bCs/>
              </w:rPr>
              <w:t xml:space="preserve"> eeuw</w:t>
            </w:r>
          </w:p>
        </w:tc>
        <w:tc>
          <w:tcPr>
            <w:tcW w:w="3006" w:type="dxa"/>
          </w:tcPr>
          <w:p w14:paraId="4404E3E2" w14:textId="3E121068" w:rsidR="00B026D9" w:rsidRPr="000D19EC" w:rsidRDefault="00B026D9" w:rsidP="006705C4">
            <w:pPr>
              <w:rPr>
                <w:b/>
                <w:bCs/>
              </w:rPr>
            </w:pPr>
            <w:r w:rsidRPr="000D19EC">
              <w:rPr>
                <w:b/>
                <w:bCs/>
              </w:rPr>
              <w:t>16</w:t>
            </w:r>
            <w:r w:rsidRPr="000D19EC">
              <w:rPr>
                <w:b/>
                <w:bCs/>
                <w:vertAlign w:val="superscript"/>
              </w:rPr>
              <w:t>de</w:t>
            </w:r>
            <w:r w:rsidRPr="000D19EC">
              <w:rPr>
                <w:b/>
                <w:bCs/>
              </w:rPr>
              <w:t xml:space="preserve"> eeuw</w:t>
            </w:r>
          </w:p>
        </w:tc>
      </w:tr>
      <w:tr w:rsidR="004537E6" w14:paraId="03449477" w14:textId="77777777" w:rsidTr="00BD16E2">
        <w:tc>
          <w:tcPr>
            <w:tcW w:w="1502" w:type="dxa"/>
          </w:tcPr>
          <w:p w14:paraId="0BFD09CB" w14:textId="18CA181C" w:rsidR="006D5287" w:rsidRPr="002C4EA6" w:rsidRDefault="006D5287" w:rsidP="006705C4">
            <w:pPr>
              <w:rPr>
                <w:b/>
                <w:bCs/>
              </w:rPr>
            </w:pPr>
            <w:r w:rsidRPr="002C4EA6">
              <w:rPr>
                <w:b/>
                <w:bCs/>
              </w:rPr>
              <w:t>Duitsland</w:t>
            </w:r>
          </w:p>
        </w:tc>
        <w:tc>
          <w:tcPr>
            <w:tcW w:w="1503" w:type="dxa"/>
          </w:tcPr>
          <w:p w14:paraId="4AF742C4" w14:textId="31A13DFC" w:rsidR="006D5287" w:rsidRPr="002C4EA6" w:rsidRDefault="006D5287" w:rsidP="006705C4">
            <w:pPr>
              <w:rPr>
                <w:b/>
                <w:bCs/>
              </w:rPr>
            </w:pPr>
            <w:r w:rsidRPr="002C4EA6">
              <w:rPr>
                <w:b/>
                <w:bCs/>
              </w:rPr>
              <w:t>Nederland</w:t>
            </w:r>
          </w:p>
        </w:tc>
        <w:tc>
          <w:tcPr>
            <w:tcW w:w="3005" w:type="dxa"/>
          </w:tcPr>
          <w:p w14:paraId="0AC93106" w14:textId="3E67E243" w:rsidR="006D5287" w:rsidRPr="002C4EA6" w:rsidRDefault="006D5287" w:rsidP="006705C4">
            <w:pPr>
              <w:rPr>
                <w:b/>
                <w:bCs/>
              </w:rPr>
            </w:pPr>
            <w:r w:rsidRPr="002C4EA6">
              <w:rPr>
                <w:b/>
                <w:bCs/>
              </w:rPr>
              <w:t>De lage landen</w:t>
            </w:r>
          </w:p>
        </w:tc>
        <w:tc>
          <w:tcPr>
            <w:tcW w:w="3006" w:type="dxa"/>
          </w:tcPr>
          <w:p w14:paraId="636A6228" w14:textId="09D540EC" w:rsidR="006D5287" w:rsidRPr="002C4EA6" w:rsidRDefault="006D5287" w:rsidP="006705C4">
            <w:pPr>
              <w:rPr>
                <w:b/>
                <w:bCs/>
              </w:rPr>
            </w:pPr>
            <w:r w:rsidRPr="002C4EA6">
              <w:rPr>
                <w:b/>
                <w:bCs/>
              </w:rPr>
              <w:t>Frankrijk (naar Antwerpen verhuis)</w:t>
            </w:r>
          </w:p>
        </w:tc>
      </w:tr>
      <w:tr w:rsidR="004537E6" w14:paraId="1F14AD81" w14:textId="77777777" w:rsidTr="00BD16E2">
        <w:tc>
          <w:tcPr>
            <w:tcW w:w="1502" w:type="dxa"/>
          </w:tcPr>
          <w:p w14:paraId="6F42A8CC" w14:textId="77777777" w:rsidR="005E062F" w:rsidRDefault="005E062F" w:rsidP="006705C4">
            <w:pPr>
              <w:rPr>
                <w:b/>
                <w:bCs/>
              </w:rPr>
            </w:pPr>
            <w:r>
              <w:rPr>
                <w:b/>
                <w:bCs/>
              </w:rPr>
              <w:t>Johannes Gutenberg</w:t>
            </w:r>
          </w:p>
          <w:p w14:paraId="5AD72EA6" w14:textId="5986D15D" w:rsidR="005E062F" w:rsidRPr="00F90CB5" w:rsidRDefault="005E062F" w:rsidP="006705C4"/>
        </w:tc>
        <w:tc>
          <w:tcPr>
            <w:tcW w:w="1503" w:type="dxa"/>
          </w:tcPr>
          <w:p w14:paraId="0C258547" w14:textId="3C665190" w:rsidR="005E062F" w:rsidRPr="002D3FDB" w:rsidRDefault="002D3FDB" w:rsidP="006705C4">
            <w:pPr>
              <w:rPr>
                <w:b/>
                <w:bCs/>
              </w:rPr>
            </w:pPr>
            <w:r>
              <w:rPr>
                <w:b/>
                <w:bCs/>
              </w:rPr>
              <w:t>Laurens Janzoon Coster</w:t>
            </w:r>
          </w:p>
        </w:tc>
        <w:tc>
          <w:tcPr>
            <w:tcW w:w="3005" w:type="dxa"/>
          </w:tcPr>
          <w:p w14:paraId="1676A8A5" w14:textId="007ED6BE" w:rsidR="005E062F" w:rsidRPr="006D0B4E" w:rsidRDefault="006D0B4E" w:rsidP="006705C4">
            <w:pPr>
              <w:rPr>
                <w:b/>
                <w:bCs/>
              </w:rPr>
            </w:pPr>
            <w:r>
              <w:rPr>
                <w:b/>
                <w:bCs/>
              </w:rPr>
              <w:t>Dirk Martens</w:t>
            </w:r>
          </w:p>
        </w:tc>
        <w:tc>
          <w:tcPr>
            <w:tcW w:w="3006" w:type="dxa"/>
          </w:tcPr>
          <w:p w14:paraId="61309017" w14:textId="07FDEEB9" w:rsidR="005E062F" w:rsidRPr="006D0B4E" w:rsidRDefault="006D0B4E" w:rsidP="006705C4">
            <w:pPr>
              <w:rPr>
                <w:b/>
                <w:bCs/>
              </w:rPr>
            </w:pPr>
            <w:r>
              <w:rPr>
                <w:b/>
                <w:bCs/>
              </w:rPr>
              <w:t>Christophe(l) Plantin</w:t>
            </w:r>
          </w:p>
        </w:tc>
      </w:tr>
      <w:tr w:rsidR="00A33965" w14:paraId="3F0CF0A0" w14:textId="77777777" w:rsidTr="00BD16E2">
        <w:tc>
          <w:tcPr>
            <w:tcW w:w="1502" w:type="dxa"/>
          </w:tcPr>
          <w:p w14:paraId="6A5BF4D4" w14:textId="77777777" w:rsidR="008C4F2F" w:rsidRPr="008C4F2F" w:rsidRDefault="008C4F2F" w:rsidP="008C4F2F">
            <w:pPr>
              <w:pStyle w:val="ListParagraph"/>
              <w:numPr>
                <w:ilvl w:val="0"/>
                <w:numId w:val="2"/>
              </w:numPr>
            </w:pPr>
            <w:r w:rsidRPr="008C4F2F">
              <w:t>1450</w:t>
            </w:r>
          </w:p>
          <w:p w14:paraId="65F7E167" w14:textId="77777777" w:rsidR="008C4F2F" w:rsidRPr="008C4F2F" w:rsidRDefault="008C4F2F" w:rsidP="008C4F2F">
            <w:pPr>
              <w:pStyle w:val="ListParagraph"/>
              <w:numPr>
                <w:ilvl w:val="0"/>
                <w:numId w:val="2"/>
              </w:numPr>
              <w:rPr>
                <w:b/>
                <w:bCs/>
              </w:rPr>
            </w:pPr>
            <w:r>
              <w:t>Persen van wijn</w:t>
            </w:r>
          </w:p>
          <w:p w14:paraId="6121798B" w14:textId="77777777" w:rsidR="008C4F2F" w:rsidRPr="008C4F2F" w:rsidRDefault="008C4F2F" w:rsidP="008C4F2F">
            <w:pPr>
              <w:pStyle w:val="ListParagraph"/>
              <w:numPr>
                <w:ilvl w:val="0"/>
                <w:numId w:val="2"/>
              </w:numPr>
              <w:rPr>
                <w:b/>
                <w:bCs/>
              </w:rPr>
            </w:pPr>
            <w:r>
              <w:t>Uitvinder van de boekdrukkunst</w:t>
            </w:r>
          </w:p>
          <w:p w14:paraId="0E5F99AB" w14:textId="77777777" w:rsidR="008C4F2F" w:rsidRPr="008C4F2F" w:rsidRDefault="008C4F2F" w:rsidP="008C4F2F">
            <w:pPr>
              <w:pStyle w:val="ListParagraph"/>
              <w:numPr>
                <w:ilvl w:val="0"/>
                <w:numId w:val="2"/>
              </w:numPr>
              <w:rPr>
                <w:b/>
                <w:bCs/>
              </w:rPr>
            </w:pPr>
            <w:r>
              <w:t>Letters maken die beweegbaar en bruikbaar waren</w:t>
            </w:r>
          </w:p>
          <w:p w14:paraId="0FCB6EE3" w14:textId="240C7EBB" w:rsidR="008C4F2F" w:rsidRPr="008C4F2F" w:rsidRDefault="008C4F2F" w:rsidP="008C4F2F">
            <w:pPr>
              <w:pStyle w:val="ListParagraph"/>
              <w:numPr>
                <w:ilvl w:val="0"/>
                <w:numId w:val="2"/>
              </w:numPr>
              <w:rPr>
                <w:b/>
                <w:bCs/>
              </w:rPr>
            </w:pPr>
            <w:r>
              <w:t>Voordien -&gt; Alles met de hand geschreven</w:t>
            </w:r>
          </w:p>
        </w:tc>
        <w:tc>
          <w:tcPr>
            <w:tcW w:w="1503" w:type="dxa"/>
          </w:tcPr>
          <w:p w14:paraId="658DE1AE" w14:textId="77777777" w:rsidR="008C4F2F" w:rsidRPr="00093841" w:rsidRDefault="00A33965" w:rsidP="00A33965">
            <w:pPr>
              <w:pStyle w:val="ListParagraph"/>
              <w:numPr>
                <w:ilvl w:val="0"/>
                <w:numId w:val="2"/>
              </w:numPr>
            </w:pPr>
            <w:r w:rsidRPr="00093841">
              <w:t>Wie was eerst?</w:t>
            </w:r>
          </w:p>
          <w:p w14:paraId="0A69B690" w14:textId="3430FC36" w:rsidR="00A33965" w:rsidRPr="00093841" w:rsidRDefault="00A33965" w:rsidP="00A33965">
            <w:pPr>
              <w:pStyle w:val="ListParagraph"/>
              <w:numPr>
                <w:ilvl w:val="0"/>
                <w:numId w:val="2"/>
              </w:numPr>
            </w:pPr>
            <w:r w:rsidRPr="00093841">
              <w:t>Samen met Gutenberg uitvinder van de boekdrukkunst</w:t>
            </w:r>
          </w:p>
        </w:tc>
        <w:tc>
          <w:tcPr>
            <w:tcW w:w="3005" w:type="dxa"/>
          </w:tcPr>
          <w:p w14:paraId="148D595A" w14:textId="1F028D76" w:rsidR="008C4F2F" w:rsidRDefault="004537E6" w:rsidP="00A77962">
            <w:pPr>
              <w:pStyle w:val="ListParagraph"/>
              <w:numPr>
                <w:ilvl w:val="0"/>
                <w:numId w:val="2"/>
              </w:numPr>
            </w:pPr>
            <w:r>
              <w:t>Eerste boekdrukker van de lage landen</w:t>
            </w:r>
          </w:p>
        </w:tc>
        <w:tc>
          <w:tcPr>
            <w:tcW w:w="3006" w:type="dxa"/>
          </w:tcPr>
          <w:p w14:paraId="3C5DECAB" w14:textId="77777777" w:rsidR="008C4F2F" w:rsidRDefault="004537E6" w:rsidP="004537E6">
            <w:pPr>
              <w:pStyle w:val="ListParagraph"/>
              <w:numPr>
                <w:ilvl w:val="0"/>
                <w:numId w:val="2"/>
              </w:numPr>
            </w:pPr>
            <w:r>
              <w:t>Internationaal bekend</w:t>
            </w:r>
          </w:p>
          <w:p w14:paraId="763FD214" w14:textId="77777777" w:rsidR="004537E6" w:rsidRDefault="004537E6" w:rsidP="004537E6">
            <w:pPr>
              <w:pStyle w:val="ListParagraph"/>
              <w:numPr>
                <w:ilvl w:val="0"/>
                <w:numId w:val="2"/>
              </w:numPr>
            </w:pPr>
            <w:r>
              <w:t>Monopolie op het drukken van bijbels</w:t>
            </w:r>
          </w:p>
          <w:p w14:paraId="0DA99D87" w14:textId="38218F5F" w:rsidR="004537E6" w:rsidRDefault="004537E6" w:rsidP="004537E6">
            <w:pPr>
              <w:pStyle w:val="ListParagraph"/>
              <w:numPr>
                <w:ilvl w:val="0"/>
                <w:numId w:val="2"/>
              </w:numPr>
            </w:pPr>
            <w:r>
              <w:t>Uitbreiding van de drukwereld, alles werd beter</w:t>
            </w:r>
          </w:p>
        </w:tc>
      </w:tr>
    </w:tbl>
    <w:p w14:paraId="4420B408" w14:textId="77777777" w:rsidR="006705C4" w:rsidRDefault="006705C4" w:rsidP="006705C4"/>
    <w:p w14:paraId="0AB342CD" w14:textId="77777777" w:rsidR="002A3D1A" w:rsidRDefault="002A3D1A" w:rsidP="006705C4"/>
    <w:p w14:paraId="69A51DB0" w14:textId="77777777" w:rsidR="002A3D1A" w:rsidRPr="006705C4" w:rsidRDefault="002A3D1A" w:rsidP="006705C4"/>
    <w:p w14:paraId="198486D7" w14:textId="0C6B81FC" w:rsidR="00E6164A" w:rsidRDefault="00B003B8" w:rsidP="005704D4">
      <w:pPr>
        <w:pStyle w:val="Heading1"/>
      </w:pPr>
      <w:r>
        <w:lastRenderedPageBreak/>
        <w:t>H2: Anatomie van de letters</w:t>
      </w:r>
    </w:p>
    <w:p w14:paraId="5692C8C8" w14:textId="501D5D24" w:rsidR="00B003B8" w:rsidRDefault="00B003B8" w:rsidP="000E1003">
      <w:pPr>
        <w:pStyle w:val="Heading2"/>
      </w:pPr>
      <w:r>
        <w:t>2.1: Benoeming van loden letters</w:t>
      </w:r>
    </w:p>
    <w:p w14:paraId="7A4FA7CF" w14:textId="2DD94597" w:rsidR="00011C28" w:rsidRDefault="00011C28" w:rsidP="00011C28">
      <w:r w:rsidRPr="00011C28">
        <w:rPr>
          <w:noProof/>
        </w:rPr>
        <w:drawing>
          <wp:inline distT="0" distB="0" distL="0" distR="0" wp14:anchorId="034F6AF4" wp14:editId="68B7236F">
            <wp:extent cx="5731510" cy="2769235"/>
            <wp:effectExtent l="0" t="0" r="2540" b="0"/>
            <wp:docPr id="1087352873"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52873" name="Picture 1" descr="A diagram of a machine&#10;&#10;Description automatically generated"/>
                    <pic:cNvPicPr/>
                  </pic:nvPicPr>
                  <pic:blipFill>
                    <a:blip r:embed="rId7"/>
                    <a:stretch>
                      <a:fillRect/>
                    </a:stretch>
                  </pic:blipFill>
                  <pic:spPr>
                    <a:xfrm>
                      <a:off x="0" y="0"/>
                      <a:ext cx="5731510" cy="2769235"/>
                    </a:xfrm>
                    <a:prstGeom prst="rect">
                      <a:avLst/>
                    </a:prstGeom>
                  </pic:spPr>
                </pic:pic>
              </a:graphicData>
            </a:graphic>
          </wp:inline>
        </w:drawing>
      </w:r>
    </w:p>
    <w:p w14:paraId="0AFBEF21" w14:textId="0D5450FF" w:rsidR="00D661AE" w:rsidRDefault="00D77518" w:rsidP="00D661AE">
      <w:pPr>
        <w:pStyle w:val="ListParagraph"/>
        <w:numPr>
          <w:ilvl w:val="0"/>
          <w:numId w:val="3"/>
        </w:numPr>
      </w:pPr>
      <w:r>
        <w:t>(</w:t>
      </w:r>
      <w:r w:rsidR="00D661AE">
        <w:t>Letter</w:t>
      </w:r>
      <w:r>
        <w:t>)</w:t>
      </w:r>
      <w:r w:rsidR="00D661AE">
        <w:t>beeld/face</w:t>
      </w:r>
    </w:p>
    <w:p w14:paraId="66CED533" w14:textId="06700D5C" w:rsidR="009A3F01" w:rsidRDefault="009A3F01" w:rsidP="00D661AE">
      <w:pPr>
        <w:pStyle w:val="ListParagraph"/>
        <w:numPr>
          <w:ilvl w:val="0"/>
          <w:numId w:val="3"/>
        </w:numPr>
      </w:pPr>
      <w:r>
        <w:t>Oog/Counter/Pons</w:t>
      </w:r>
    </w:p>
    <w:p w14:paraId="5A5126AD" w14:textId="11EBE998" w:rsidR="009A3F01" w:rsidRDefault="009A3F01" w:rsidP="00D661AE">
      <w:pPr>
        <w:pStyle w:val="ListParagraph"/>
        <w:numPr>
          <w:ilvl w:val="0"/>
          <w:numId w:val="3"/>
        </w:numPr>
      </w:pPr>
      <w:r>
        <w:t>Baard/Beard</w:t>
      </w:r>
    </w:p>
    <w:p w14:paraId="4EE74707" w14:textId="39AEA323" w:rsidR="009A3F01" w:rsidRDefault="009A3F01" w:rsidP="00D661AE">
      <w:pPr>
        <w:pStyle w:val="ListParagraph"/>
        <w:numPr>
          <w:ilvl w:val="0"/>
          <w:numId w:val="3"/>
        </w:numPr>
      </w:pPr>
      <w:r>
        <w:t>Vlees/Shoulder</w:t>
      </w:r>
    </w:p>
    <w:p w14:paraId="7546D16E" w14:textId="544CBA4F" w:rsidR="009A3F01" w:rsidRDefault="009A3F01" w:rsidP="00D661AE">
      <w:pPr>
        <w:pStyle w:val="ListParagraph"/>
        <w:numPr>
          <w:ilvl w:val="0"/>
          <w:numId w:val="3"/>
        </w:numPr>
      </w:pPr>
      <w:r>
        <w:t>Voorzijde/Front</w:t>
      </w:r>
    </w:p>
    <w:p w14:paraId="37708953" w14:textId="679E11C4" w:rsidR="009A3F01" w:rsidRDefault="009A3F01" w:rsidP="00D661AE">
      <w:pPr>
        <w:pStyle w:val="ListParagraph"/>
        <w:numPr>
          <w:ilvl w:val="0"/>
          <w:numId w:val="3"/>
        </w:numPr>
      </w:pPr>
      <w:r>
        <w:t>Achterzijde/Back</w:t>
      </w:r>
    </w:p>
    <w:p w14:paraId="7CE4EA3F" w14:textId="3B28C76A" w:rsidR="009A3F01" w:rsidRDefault="009A3F01" w:rsidP="00D661AE">
      <w:pPr>
        <w:pStyle w:val="ListParagraph"/>
        <w:numPr>
          <w:ilvl w:val="0"/>
          <w:numId w:val="3"/>
        </w:numPr>
      </w:pPr>
      <w:r>
        <w:t>Kerf/Nick (om de voorzijde van de letter aan te geven voor de zetter)</w:t>
      </w:r>
    </w:p>
    <w:p w14:paraId="40086B81" w14:textId="6CB92780" w:rsidR="009A3F01" w:rsidRDefault="009A3F01" w:rsidP="00D661AE">
      <w:pPr>
        <w:pStyle w:val="ListParagraph"/>
        <w:numPr>
          <w:ilvl w:val="0"/>
          <w:numId w:val="3"/>
        </w:numPr>
      </w:pPr>
      <w:r>
        <w:t>Breuk/Groove (om overig lood weg te laten lopen)</w:t>
      </w:r>
    </w:p>
    <w:p w14:paraId="60567412" w14:textId="282DB317" w:rsidR="009A3F01" w:rsidRDefault="009A3F01" w:rsidP="00D661AE">
      <w:pPr>
        <w:pStyle w:val="ListParagraph"/>
        <w:numPr>
          <w:ilvl w:val="0"/>
          <w:numId w:val="3"/>
        </w:numPr>
      </w:pPr>
      <w:r>
        <w:t>Voet/Foot</w:t>
      </w:r>
    </w:p>
    <w:p w14:paraId="2F454E60" w14:textId="31DA765E" w:rsidR="009A3F01" w:rsidRDefault="009A3F01" w:rsidP="00D661AE">
      <w:pPr>
        <w:pStyle w:val="ListParagraph"/>
        <w:numPr>
          <w:ilvl w:val="0"/>
          <w:numId w:val="3"/>
        </w:numPr>
      </w:pPr>
      <w:r>
        <w:t>Gietmerk/Logo (promotie van de gieterij)</w:t>
      </w:r>
    </w:p>
    <w:p w14:paraId="333B1204" w14:textId="35FF7238" w:rsidR="009A3F01" w:rsidRDefault="009A3F01" w:rsidP="00D661AE">
      <w:pPr>
        <w:pStyle w:val="ListParagraph"/>
        <w:numPr>
          <w:ilvl w:val="0"/>
          <w:numId w:val="3"/>
        </w:numPr>
      </w:pPr>
      <w:r>
        <w:t>Talud/Bevel</w:t>
      </w:r>
    </w:p>
    <w:p w14:paraId="2127A25D" w14:textId="3A2FCADF" w:rsidR="009A3F01" w:rsidRDefault="009A3F01" w:rsidP="009A3F01">
      <w:pPr>
        <w:ind w:left="360"/>
      </w:pPr>
    </w:p>
    <w:p w14:paraId="3FCC9BE7" w14:textId="28C303D1" w:rsidR="009A3F01" w:rsidRDefault="009A3F01" w:rsidP="009A3F01">
      <w:pPr>
        <w:pStyle w:val="ListParagraph"/>
        <w:numPr>
          <w:ilvl w:val="0"/>
          <w:numId w:val="4"/>
        </w:numPr>
      </w:pPr>
      <w:r>
        <w:t>Corps/Puntgrootte/Lettergrootte/typesize</w:t>
      </w:r>
    </w:p>
    <w:p w14:paraId="3EFAB5BD" w14:textId="1BE6A1F0" w:rsidR="009A3F01" w:rsidRDefault="009A3F01" w:rsidP="009A3F01">
      <w:pPr>
        <w:pStyle w:val="ListParagraph"/>
        <w:numPr>
          <w:ilvl w:val="0"/>
          <w:numId w:val="4"/>
        </w:numPr>
      </w:pPr>
      <w:r>
        <w:t>Letterbreedte/type width</w:t>
      </w:r>
    </w:p>
    <w:p w14:paraId="01DBEC9B" w14:textId="1E65E4D8" w:rsidR="009A3F01" w:rsidRDefault="009A3F01" w:rsidP="009A3F01">
      <w:pPr>
        <w:pStyle w:val="ListParagraph"/>
        <w:numPr>
          <w:ilvl w:val="0"/>
          <w:numId w:val="4"/>
        </w:numPr>
      </w:pPr>
      <w:r>
        <w:t>Letterhoogte/type height</w:t>
      </w:r>
    </w:p>
    <w:p w14:paraId="6C511A38" w14:textId="77777777" w:rsidR="00895860" w:rsidRDefault="00895860" w:rsidP="00895860"/>
    <w:p w14:paraId="2042D7C7" w14:textId="10EA6BE3" w:rsidR="00895860" w:rsidRDefault="00895860" w:rsidP="00C26A66">
      <w:pPr>
        <w:pStyle w:val="Heading2"/>
      </w:pPr>
      <w:r>
        <w:lastRenderedPageBreak/>
        <w:t>2.2 Benoeming van de letters</w:t>
      </w:r>
    </w:p>
    <w:p w14:paraId="27938B53" w14:textId="18FC214E" w:rsidR="006463BF" w:rsidRDefault="006463BF" w:rsidP="006463BF">
      <w:r w:rsidRPr="006463BF">
        <w:rPr>
          <w:noProof/>
        </w:rPr>
        <w:drawing>
          <wp:inline distT="0" distB="0" distL="0" distR="0" wp14:anchorId="1B96683B" wp14:editId="06401BE7">
            <wp:extent cx="5731510" cy="2588895"/>
            <wp:effectExtent l="0" t="0" r="2540" b="1905"/>
            <wp:docPr id="13013945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9450" name="Picture 1" descr="A close-up of a text&#10;&#10;Description automatically generated"/>
                    <pic:cNvPicPr/>
                  </pic:nvPicPr>
                  <pic:blipFill>
                    <a:blip r:embed="rId8"/>
                    <a:stretch>
                      <a:fillRect/>
                    </a:stretch>
                  </pic:blipFill>
                  <pic:spPr>
                    <a:xfrm>
                      <a:off x="0" y="0"/>
                      <a:ext cx="5731510" cy="2588895"/>
                    </a:xfrm>
                    <a:prstGeom prst="rect">
                      <a:avLst/>
                    </a:prstGeom>
                  </pic:spPr>
                </pic:pic>
              </a:graphicData>
            </a:graphic>
          </wp:inline>
        </w:drawing>
      </w:r>
    </w:p>
    <w:p w14:paraId="5A97A274" w14:textId="4759D57B" w:rsidR="00A82020" w:rsidRDefault="00A82020" w:rsidP="00A82020">
      <w:pPr>
        <w:pStyle w:val="ListParagraph"/>
        <w:numPr>
          <w:ilvl w:val="0"/>
          <w:numId w:val="5"/>
        </w:numPr>
      </w:pPr>
      <w:r>
        <w:t>Letterstam</w:t>
      </w:r>
    </w:p>
    <w:p w14:paraId="5DB7E2AF" w14:textId="512EA339" w:rsidR="00A82020" w:rsidRDefault="00A82020" w:rsidP="00A82020">
      <w:pPr>
        <w:pStyle w:val="ListParagraph"/>
        <w:numPr>
          <w:ilvl w:val="0"/>
          <w:numId w:val="5"/>
        </w:numPr>
      </w:pPr>
      <w:r>
        <w:t>Stokken/Ascenders</w:t>
      </w:r>
    </w:p>
    <w:p w14:paraId="690FEBE1" w14:textId="4E6506AB" w:rsidR="00A82020" w:rsidRDefault="00A82020" w:rsidP="00A82020">
      <w:pPr>
        <w:pStyle w:val="ListParagraph"/>
        <w:numPr>
          <w:ilvl w:val="0"/>
          <w:numId w:val="5"/>
        </w:numPr>
      </w:pPr>
      <w:r>
        <w:t>Staar</w:t>
      </w:r>
      <w:r w:rsidR="007868BD">
        <w:t>t</w:t>
      </w:r>
      <w:r>
        <w:t>en/Descenders</w:t>
      </w:r>
    </w:p>
    <w:p w14:paraId="47CA7E3D" w14:textId="04BDFC8C" w:rsidR="00CB2415" w:rsidRDefault="00CB2415" w:rsidP="00A82020">
      <w:pPr>
        <w:pStyle w:val="ListParagraph"/>
        <w:numPr>
          <w:ilvl w:val="0"/>
          <w:numId w:val="5"/>
        </w:numPr>
      </w:pPr>
      <w:r>
        <w:t>Ogen/binnenvormen/ponsen/counters</w:t>
      </w:r>
      <w:r w:rsidR="00325690">
        <w:t xml:space="preserve"> (alles wat binnein de letter zit en dus niet wordt gedrukt) (openingen/ingesloten ruimtes)</w:t>
      </w:r>
    </w:p>
    <w:p w14:paraId="45DADD2F" w14:textId="6EA1CF9D" w:rsidR="00CB2415" w:rsidRDefault="00CB2415" w:rsidP="00A82020">
      <w:pPr>
        <w:pStyle w:val="ListParagraph"/>
        <w:numPr>
          <w:ilvl w:val="0"/>
          <w:numId w:val="5"/>
        </w:numPr>
      </w:pPr>
      <w:r>
        <w:t>Ophaal/upstroke</w:t>
      </w:r>
    </w:p>
    <w:p w14:paraId="24160C6F" w14:textId="3838E980" w:rsidR="00CB2415" w:rsidRDefault="00CB2415" w:rsidP="00A82020">
      <w:pPr>
        <w:pStyle w:val="ListParagraph"/>
        <w:numPr>
          <w:ilvl w:val="0"/>
          <w:numId w:val="5"/>
        </w:numPr>
      </w:pPr>
      <w:r>
        <w:t>Neerhaal/downstroke</w:t>
      </w:r>
    </w:p>
    <w:p w14:paraId="35B21F03" w14:textId="0F822CBA" w:rsidR="00CB2415" w:rsidRDefault="00CB2415" w:rsidP="00A82020">
      <w:pPr>
        <w:pStyle w:val="ListParagraph"/>
        <w:numPr>
          <w:ilvl w:val="0"/>
          <w:numId w:val="5"/>
        </w:numPr>
      </w:pPr>
      <w:r>
        <w:t>Schreef/serif</w:t>
      </w:r>
    </w:p>
    <w:p w14:paraId="1A2EF275" w14:textId="19B0A087" w:rsidR="00CB2415" w:rsidRDefault="00CB2415" w:rsidP="00A82020">
      <w:pPr>
        <w:pStyle w:val="ListParagraph"/>
        <w:numPr>
          <w:ilvl w:val="0"/>
          <w:numId w:val="5"/>
        </w:numPr>
      </w:pPr>
      <w:r>
        <w:t>Topschreven/top serig</w:t>
      </w:r>
    </w:p>
    <w:p w14:paraId="4DCB185F" w14:textId="145E54A5" w:rsidR="00CB2415" w:rsidRDefault="00CB2415" w:rsidP="00A82020">
      <w:pPr>
        <w:pStyle w:val="ListParagraph"/>
        <w:numPr>
          <w:ilvl w:val="0"/>
          <w:numId w:val="5"/>
        </w:numPr>
      </w:pPr>
      <w:r>
        <w:t>Voetschreven/voetjes/footserifs</w:t>
      </w:r>
    </w:p>
    <w:p w14:paraId="55789636" w14:textId="33BAEABB" w:rsidR="00CB2415" w:rsidRDefault="00CB2415" w:rsidP="00A82020">
      <w:pPr>
        <w:pStyle w:val="ListParagraph"/>
        <w:numPr>
          <w:ilvl w:val="0"/>
          <w:numId w:val="5"/>
        </w:numPr>
      </w:pPr>
      <w:r>
        <w:t>Dwarsstreep</w:t>
      </w:r>
    </w:p>
    <w:p w14:paraId="3B090CF7" w14:textId="54A6782D" w:rsidR="00CB2415" w:rsidRDefault="00CB2415" w:rsidP="00A82020">
      <w:pPr>
        <w:pStyle w:val="ListParagraph"/>
        <w:numPr>
          <w:ilvl w:val="0"/>
          <w:numId w:val="5"/>
        </w:numPr>
      </w:pPr>
      <w:r>
        <w:t>Vlag</w:t>
      </w:r>
    </w:p>
    <w:p w14:paraId="3E6D7A5A" w14:textId="650BDD77" w:rsidR="00CB2415" w:rsidRDefault="00CB2415" w:rsidP="00A82020">
      <w:pPr>
        <w:pStyle w:val="ListParagraph"/>
        <w:numPr>
          <w:ilvl w:val="0"/>
          <w:numId w:val="5"/>
        </w:numPr>
      </w:pPr>
      <w:r>
        <w:t>Boog</w:t>
      </w:r>
    </w:p>
    <w:p w14:paraId="16295C69" w14:textId="6755DE73" w:rsidR="007221EF" w:rsidRDefault="007221EF" w:rsidP="00A82020">
      <w:pPr>
        <w:pStyle w:val="ListParagraph"/>
        <w:numPr>
          <w:ilvl w:val="0"/>
          <w:numId w:val="5"/>
        </w:numPr>
      </w:pPr>
      <w:r>
        <w:t>Letterterminal = einde van de letter (bij elke letter aanwezig)</w:t>
      </w:r>
    </w:p>
    <w:p w14:paraId="64BA0F1A" w14:textId="77777777" w:rsidR="002C0AF8" w:rsidRDefault="002C0AF8" w:rsidP="002C0AF8"/>
    <w:p w14:paraId="76A14692" w14:textId="0AD45AE8" w:rsidR="002C0AF8" w:rsidRDefault="002C0AF8" w:rsidP="002C0AF8">
      <w:r w:rsidRPr="002C0AF8">
        <w:rPr>
          <w:noProof/>
        </w:rPr>
        <w:lastRenderedPageBreak/>
        <w:drawing>
          <wp:inline distT="0" distB="0" distL="0" distR="0" wp14:anchorId="0FB02E68" wp14:editId="73A457B9">
            <wp:extent cx="5731510" cy="2546350"/>
            <wp:effectExtent l="0" t="0" r="2540" b="6350"/>
            <wp:docPr id="843404067" name="Picture 1" descr="A diagram of word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04067" name="Picture 1" descr="A diagram of words and a white background&#10;&#10;Description automatically generated"/>
                    <pic:cNvPicPr/>
                  </pic:nvPicPr>
                  <pic:blipFill>
                    <a:blip r:embed="rId9"/>
                    <a:stretch>
                      <a:fillRect/>
                    </a:stretch>
                  </pic:blipFill>
                  <pic:spPr>
                    <a:xfrm>
                      <a:off x="0" y="0"/>
                      <a:ext cx="5731510" cy="2546350"/>
                    </a:xfrm>
                    <a:prstGeom prst="rect">
                      <a:avLst/>
                    </a:prstGeom>
                  </pic:spPr>
                </pic:pic>
              </a:graphicData>
            </a:graphic>
          </wp:inline>
        </w:drawing>
      </w:r>
    </w:p>
    <w:p w14:paraId="762DC37C" w14:textId="4CC3EF03" w:rsidR="00766ACB" w:rsidRDefault="008911E2" w:rsidP="002C0AF8">
      <w:r w:rsidRPr="005E2420">
        <w:rPr>
          <w:noProof/>
        </w:rPr>
        <w:drawing>
          <wp:inline distT="0" distB="0" distL="0" distR="0" wp14:anchorId="13B51272" wp14:editId="54E7DF2B">
            <wp:extent cx="5731510" cy="2655790"/>
            <wp:effectExtent l="0" t="0" r="2540" b="0"/>
            <wp:docPr id="1876376267"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76267" name="Picture 1" descr="A close-up of a paper&#10;&#10;Description automatically generated"/>
                    <pic:cNvPicPr/>
                  </pic:nvPicPr>
                  <pic:blipFill>
                    <a:blip r:embed="rId10"/>
                    <a:stretch>
                      <a:fillRect/>
                    </a:stretch>
                  </pic:blipFill>
                  <pic:spPr>
                    <a:xfrm>
                      <a:off x="0" y="0"/>
                      <a:ext cx="5731510" cy="2655790"/>
                    </a:xfrm>
                    <a:prstGeom prst="rect">
                      <a:avLst/>
                    </a:prstGeom>
                  </pic:spPr>
                </pic:pic>
              </a:graphicData>
            </a:graphic>
          </wp:inline>
        </w:drawing>
      </w:r>
    </w:p>
    <w:p w14:paraId="26A120D0" w14:textId="6FE8C7C0" w:rsidR="00E20B00" w:rsidRDefault="00E20B00" w:rsidP="002C0AF8">
      <w:r>
        <w:t>- Regels voor leesba</w:t>
      </w:r>
      <w:r w:rsidR="00C410FB">
        <w:t>arheid</w:t>
      </w:r>
    </w:p>
    <w:p w14:paraId="34DA8B11" w14:textId="3B8D208A" w:rsidR="00545FC4" w:rsidRPr="00C410FB" w:rsidRDefault="001B79A7" w:rsidP="002C0AF8">
      <w:r w:rsidRPr="001B79A7">
        <w:rPr>
          <w:noProof/>
        </w:rPr>
        <w:drawing>
          <wp:inline distT="0" distB="0" distL="0" distR="0" wp14:anchorId="302625F3" wp14:editId="43B95C32">
            <wp:extent cx="2949115" cy="6456045"/>
            <wp:effectExtent l="0" t="953" r="2858" b="2857"/>
            <wp:docPr id="206668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83217" name="Picture 1"/>
                    <pic:cNvPicPr/>
                  </pic:nvPicPr>
                  <pic:blipFill>
                    <a:blip r:embed="rId11"/>
                    <a:stretch>
                      <a:fillRect/>
                    </a:stretch>
                  </pic:blipFill>
                  <pic:spPr>
                    <a:xfrm rot="5400000">
                      <a:off x="0" y="0"/>
                      <a:ext cx="2950125" cy="6458256"/>
                    </a:xfrm>
                    <a:prstGeom prst="rect">
                      <a:avLst/>
                    </a:prstGeom>
                  </pic:spPr>
                </pic:pic>
              </a:graphicData>
            </a:graphic>
          </wp:inline>
        </w:drawing>
      </w:r>
    </w:p>
    <w:p w14:paraId="32F4E335" w14:textId="03F9C5E9" w:rsidR="00766ACB" w:rsidRDefault="00766ACB" w:rsidP="00172FD5">
      <w:pPr>
        <w:pStyle w:val="Heading2"/>
      </w:pPr>
      <w:r>
        <w:lastRenderedPageBreak/>
        <w:t>2.3 Benoeming van de lijnen</w:t>
      </w:r>
    </w:p>
    <w:p w14:paraId="50D276D0" w14:textId="25E7A3C0" w:rsidR="00172FD5" w:rsidRDefault="00172FD5" w:rsidP="00172FD5">
      <w:r w:rsidRPr="00172FD5">
        <w:rPr>
          <w:noProof/>
        </w:rPr>
        <w:drawing>
          <wp:inline distT="0" distB="0" distL="0" distR="0" wp14:anchorId="4281BD6A" wp14:editId="080AFF65">
            <wp:extent cx="5731510" cy="1593850"/>
            <wp:effectExtent l="0" t="0" r="2540" b="6350"/>
            <wp:docPr id="1944605244" name="Picture 1"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05244" name="Picture 1" descr="A close-up of a music note&#10;&#10;Description automatically generated"/>
                    <pic:cNvPicPr/>
                  </pic:nvPicPr>
                  <pic:blipFill>
                    <a:blip r:embed="rId12"/>
                    <a:stretch>
                      <a:fillRect/>
                    </a:stretch>
                  </pic:blipFill>
                  <pic:spPr>
                    <a:xfrm>
                      <a:off x="0" y="0"/>
                      <a:ext cx="5731510" cy="1593850"/>
                    </a:xfrm>
                    <a:prstGeom prst="rect">
                      <a:avLst/>
                    </a:prstGeom>
                  </pic:spPr>
                </pic:pic>
              </a:graphicData>
            </a:graphic>
          </wp:inline>
        </w:drawing>
      </w:r>
    </w:p>
    <w:p w14:paraId="55BC6AB4" w14:textId="7E18109D" w:rsidR="00172FD5" w:rsidRDefault="00172FD5" w:rsidP="00172FD5">
      <w:pPr>
        <w:pStyle w:val="ListParagraph"/>
        <w:numPr>
          <w:ilvl w:val="0"/>
          <w:numId w:val="6"/>
        </w:numPr>
      </w:pPr>
      <w:r>
        <w:t>Basislijn</w:t>
      </w:r>
    </w:p>
    <w:p w14:paraId="18F9C6D2" w14:textId="3A6C6324" w:rsidR="00172FD5" w:rsidRDefault="00172FD5" w:rsidP="00172FD5">
      <w:pPr>
        <w:pStyle w:val="ListParagraph"/>
        <w:numPr>
          <w:ilvl w:val="0"/>
          <w:numId w:val="6"/>
        </w:numPr>
      </w:pPr>
      <w:r>
        <w:t>Overgang/overschoot (optische compensatie)</w:t>
      </w:r>
    </w:p>
    <w:p w14:paraId="6615D6F9" w14:textId="073724FA" w:rsidR="00172FD5" w:rsidRDefault="00172FD5" w:rsidP="00172FD5">
      <w:pPr>
        <w:pStyle w:val="ListParagraph"/>
        <w:numPr>
          <w:ilvl w:val="0"/>
          <w:numId w:val="6"/>
        </w:numPr>
      </w:pPr>
      <w:r>
        <w:t>X-hoogte/X-height</w:t>
      </w:r>
    </w:p>
    <w:p w14:paraId="2CFEFDAB" w14:textId="79BDC041" w:rsidR="00172FD5" w:rsidRDefault="00172FD5" w:rsidP="00172FD5">
      <w:pPr>
        <w:pStyle w:val="ListParagraph"/>
        <w:numPr>
          <w:ilvl w:val="0"/>
          <w:numId w:val="6"/>
        </w:numPr>
      </w:pPr>
      <w:r>
        <w:t>Stokhoogte/Ascender height</w:t>
      </w:r>
    </w:p>
    <w:p w14:paraId="3FEAC4A8" w14:textId="4D58377C" w:rsidR="00172FD5" w:rsidRDefault="00172FD5" w:rsidP="00172FD5">
      <w:pPr>
        <w:pStyle w:val="ListParagraph"/>
        <w:numPr>
          <w:ilvl w:val="0"/>
          <w:numId w:val="6"/>
        </w:numPr>
      </w:pPr>
      <w:r>
        <w:t>Puntgroote/corps/type size</w:t>
      </w:r>
    </w:p>
    <w:p w14:paraId="05B1C549" w14:textId="0C1E6B51" w:rsidR="00172FD5" w:rsidRDefault="00172FD5" w:rsidP="00172FD5">
      <w:pPr>
        <w:pStyle w:val="ListParagraph"/>
        <w:numPr>
          <w:ilvl w:val="0"/>
          <w:numId w:val="6"/>
        </w:numPr>
      </w:pPr>
      <w:r>
        <w:t>Staarthoogte/descender height</w:t>
      </w:r>
    </w:p>
    <w:p w14:paraId="6ED7A7BD" w14:textId="240721DF" w:rsidR="00172FD5" w:rsidRDefault="00172FD5" w:rsidP="00172FD5">
      <w:pPr>
        <w:pStyle w:val="ListParagraph"/>
        <w:numPr>
          <w:ilvl w:val="0"/>
          <w:numId w:val="6"/>
        </w:numPr>
      </w:pPr>
      <w:r>
        <w:t>Kapitaal hoogte/cap height</w:t>
      </w:r>
    </w:p>
    <w:p w14:paraId="7FC036C7" w14:textId="35E728B4" w:rsidR="00172FD5" w:rsidRDefault="00172FD5" w:rsidP="00172FD5">
      <w:pPr>
        <w:pStyle w:val="ListParagraph"/>
        <w:numPr>
          <w:ilvl w:val="0"/>
          <w:numId w:val="6"/>
        </w:numPr>
      </w:pPr>
      <w:r>
        <w:t>Accent hoogte/accent height</w:t>
      </w:r>
    </w:p>
    <w:p w14:paraId="33420AFD" w14:textId="66430581" w:rsidR="00172FD5" w:rsidRDefault="00172FD5" w:rsidP="00172FD5">
      <w:pPr>
        <w:pStyle w:val="ListParagraph"/>
        <w:numPr>
          <w:ilvl w:val="0"/>
          <w:numId w:val="6"/>
        </w:numPr>
      </w:pPr>
      <w:r>
        <w:t>Corps/lettergroote</w:t>
      </w:r>
    </w:p>
    <w:tbl>
      <w:tblPr>
        <w:tblStyle w:val="TableGrid"/>
        <w:tblW w:w="0" w:type="auto"/>
        <w:tblLook w:val="04A0" w:firstRow="1" w:lastRow="0" w:firstColumn="1" w:lastColumn="0" w:noHBand="0" w:noVBand="1"/>
      </w:tblPr>
      <w:tblGrid>
        <w:gridCol w:w="693"/>
        <w:gridCol w:w="2279"/>
        <w:gridCol w:w="692"/>
        <w:gridCol w:w="2280"/>
        <w:gridCol w:w="692"/>
        <w:gridCol w:w="2380"/>
      </w:tblGrid>
      <w:tr w:rsidR="00F81780" w14:paraId="0780F6A5" w14:textId="77777777" w:rsidTr="00FF61D0">
        <w:tc>
          <w:tcPr>
            <w:tcW w:w="9016" w:type="dxa"/>
            <w:gridSpan w:val="6"/>
          </w:tcPr>
          <w:p w14:paraId="3CFE6BF9" w14:textId="3E61CCE9" w:rsidR="00F81780" w:rsidRPr="00F81780" w:rsidRDefault="00F81780" w:rsidP="0067746E">
            <w:pPr>
              <w:rPr>
                <w:b/>
                <w:bCs/>
              </w:rPr>
            </w:pPr>
            <w:r>
              <w:rPr>
                <w:b/>
                <w:bCs/>
              </w:rPr>
              <w:t>Anatomie van de letter: benaming lettercorpsen</w:t>
            </w:r>
          </w:p>
        </w:tc>
      </w:tr>
      <w:tr w:rsidR="00872B20" w14:paraId="2878FEDE" w14:textId="77777777" w:rsidTr="00D96AE8">
        <w:tc>
          <w:tcPr>
            <w:tcW w:w="3118" w:type="dxa"/>
            <w:gridSpan w:val="2"/>
          </w:tcPr>
          <w:p w14:paraId="7982BA7B" w14:textId="08807233" w:rsidR="00F81780" w:rsidRPr="00917C22" w:rsidRDefault="00C237C3" w:rsidP="0067746E">
            <w:pPr>
              <w:rPr>
                <w:b/>
                <w:bCs/>
              </w:rPr>
            </w:pPr>
            <w:r w:rsidRPr="00917C22">
              <w:rPr>
                <w:b/>
                <w:bCs/>
              </w:rPr>
              <w:t>Nederlands</w:t>
            </w:r>
          </w:p>
        </w:tc>
        <w:tc>
          <w:tcPr>
            <w:tcW w:w="3155" w:type="dxa"/>
            <w:gridSpan w:val="2"/>
          </w:tcPr>
          <w:p w14:paraId="2738F6C6" w14:textId="0F6B1FAA" w:rsidR="00F81780" w:rsidRPr="00917C22" w:rsidRDefault="00C14798" w:rsidP="0067746E">
            <w:pPr>
              <w:rPr>
                <w:b/>
                <w:bCs/>
              </w:rPr>
            </w:pPr>
            <w:r w:rsidRPr="00917C22">
              <w:rPr>
                <w:b/>
                <w:bCs/>
              </w:rPr>
              <w:t>Engels</w:t>
            </w:r>
          </w:p>
        </w:tc>
        <w:tc>
          <w:tcPr>
            <w:tcW w:w="2743" w:type="dxa"/>
            <w:gridSpan w:val="2"/>
          </w:tcPr>
          <w:p w14:paraId="4F5FC798" w14:textId="16AA4199" w:rsidR="00F81780" w:rsidRPr="00917C22" w:rsidRDefault="00C14798" w:rsidP="0067746E">
            <w:pPr>
              <w:rPr>
                <w:b/>
                <w:bCs/>
              </w:rPr>
            </w:pPr>
            <w:r w:rsidRPr="00917C22">
              <w:rPr>
                <w:b/>
                <w:bCs/>
              </w:rPr>
              <w:t>Frans</w:t>
            </w:r>
          </w:p>
        </w:tc>
      </w:tr>
      <w:tr w:rsidR="007D1505" w14:paraId="431A39A3" w14:textId="77777777" w:rsidTr="00D96AE8">
        <w:tc>
          <w:tcPr>
            <w:tcW w:w="693" w:type="dxa"/>
          </w:tcPr>
          <w:p w14:paraId="5DA8E6E6" w14:textId="57838022" w:rsidR="0044462C" w:rsidRDefault="0044462C" w:rsidP="0067746E">
            <w:r>
              <w:t>Punt</w:t>
            </w:r>
          </w:p>
        </w:tc>
        <w:tc>
          <w:tcPr>
            <w:tcW w:w="2425" w:type="dxa"/>
          </w:tcPr>
          <w:p w14:paraId="44D64CA9" w14:textId="5DDBB8B2" w:rsidR="0044462C" w:rsidRDefault="0044462C" w:rsidP="0067746E">
            <w:r>
              <w:t>Naam</w:t>
            </w:r>
          </w:p>
        </w:tc>
        <w:tc>
          <w:tcPr>
            <w:tcW w:w="692" w:type="dxa"/>
          </w:tcPr>
          <w:p w14:paraId="11329A23" w14:textId="14615A80" w:rsidR="0044462C" w:rsidRDefault="0044462C" w:rsidP="0067746E">
            <w:r>
              <w:t>Punt</w:t>
            </w:r>
          </w:p>
        </w:tc>
        <w:tc>
          <w:tcPr>
            <w:tcW w:w="2463" w:type="dxa"/>
          </w:tcPr>
          <w:p w14:paraId="6C47CA35" w14:textId="60C2FA45" w:rsidR="0044462C" w:rsidRDefault="0044462C" w:rsidP="0067746E">
            <w:r>
              <w:t>Naam</w:t>
            </w:r>
          </w:p>
        </w:tc>
        <w:tc>
          <w:tcPr>
            <w:tcW w:w="236" w:type="dxa"/>
          </w:tcPr>
          <w:p w14:paraId="652E7F60" w14:textId="6DC51A63" w:rsidR="0044462C" w:rsidRDefault="0044462C" w:rsidP="0067746E">
            <w:r>
              <w:t>Punt</w:t>
            </w:r>
          </w:p>
        </w:tc>
        <w:tc>
          <w:tcPr>
            <w:tcW w:w="2507" w:type="dxa"/>
          </w:tcPr>
          <w:p w14:paraId="192532CA" w14:textId="55573006" w:rsidR="0044462C" w:rsidRDefault="0044462C" w:rsidP="0067746E">
            <w:r>
              <w:t>Naam</w:t>
            </w:r>
          </w:p>
        </w:tc>
      </w:tr>
      <w:tr w:rsidR="007D1505" w14:paraId="3531087C" w14:textId="77777777" w:rsidTr="00D96AE8">
        <w:tc>
          <w:tcPr>
            <w:tcW w:w="693" w:type="dxa"/>
          </w:tcPr>
          <w:p w14:paraId="22E1AED3" w14:textId="0CDA4C7F" w:rsidR="0044462C" w:rsidRDefault="0044462C" w:rsidP="0067746E">
            <w:r>
              <w:t>3</w:t>
            </w:r>
          </w:p>
        </w:tc>
        <w:tc>
          <w:tcPr>
            <w:tcW w:w="2425" w:type="dxa"/>
          </w:tcPr>
          <w:p w14:paraId="6021FC47" w14:textId="684C6F85" w:rsidR="0044462C" w:rsidRDefault="00176981" w:rsidP="0067746E">
            <w:r>
              <w:t>Microscoop</w:t>
            </w:r>
          </w:p>
        </w:tc>
        <w:tc>
          <w:tcPr>
            <w:tcW w:w="692" w:type="dxa"/>
          </w:tcPr>
          <w:p w14:paraId="7CC92380" w14:textId="692F0A0C" w:rsidR="0044462C" w:rsidRDefault="0044462C" w:rsidP="0067746E">
            <w:r>
              <w:t>3</w:t>
            </w:r>
          </w:p>
        </w:tc>
        <w:tc>
          <w:tcPr>
            <w:tcW w:w="2463" w:type="dxa"/>
          </w:tcPr>
          <w:p w14:paraId="12D8165F" w14:textId="1BDA9F53" w:rsidR="0044462C" w:rsidRDefault="007D1505" w:rsidP="0067746E">
            <w:r>
              <w:t>Excelsior</w:t>
            </w:r>
          </w:p>
        </w:tc>
        <w:tc>
          <w:tcPr>
            <w:tcW w:w="236" w:type="dxa"/>
          </w:tcPr>
          <w:p w14:paraId="0297B0F0" w14:textId="3A111257" w:rsidR="0044462C" w:rsidRDefault="0044462C" w:rsidP="0067746E">
            <w:r>
              <w:t>2 ½</w:t>
            </w:r>
          </w:p>
        </w:tc>
        <w:tc>
          <w:tcPr>
            <w:tcW w:w="2507" w:type="dxa"/>
          </w:tcPr>
          <w:p w14:paraId="06DF078B" w14:textId="275AC71D" w:rsidR="0044462C" w:rsidRDefault="00872B20" w:rsidP="0067746E">
            <w:r>
              <w:t>Microscope; Myope</w:t>
            </w:r>
          </w:p>
        </w:tc>
      </w:tr>
      <w:tr w:rsidR="007D1505" w14:paraId="5FB13352" w14:textId="77777777" w:rsidTr="00D96AE8">
        <w:tc>
          <w:tcPr>
            <w:tcW w:w="693" w:type="dxa"/>
          </w:tcPr>
          <w:p w14:paraId="28B5E8FA" w14:textId="2DB55059" w:rsidR="0044462C" w:rsidRDefault="0044462C" w:rsidP="0067746E">
            <w:r>
              <w:t>4</w:t>
            </w:r>
          </w:p>
        </w:tc>
        <w:tc>
          <w:tcPr>
            <w:tcW w:w="2425" w:type="dxa"/>
          </w:tcPr>
          <w:p w14:paraId="351F3E3C" w14:textId="5462905D" w:rsidR="0044462C" w:rsidRDefault="00176981" w:rsidP="0067746E">
            <w:r>
              <w:t>Diamant</w:t>
            </w:r>
          </w:p>
        </w:tc>
        <w:tc>
          <w:tcPr>
            <w:tcW w:w="692" w:type="dxa"/>
          </w:tcPr>
          <w:p w14:paraId="7C3053CE" w14:textId="4DF65E34" w:rsidR="0044462C" w:rsidRDefault="0044462C" w:rsidP="0067746E">
            <w:r>
              <w:t>3 ½</w:t>
            </w:r>
          </w:p>
        </w:tc>
        <w:tc>
          <w:tcPr>
            <w:tcW w:w="2463" w:type="dxa"/>
          </w:tcPr>
          <w:p w14:paraId="0AA35EB0" w14:textId="7DB6D3D0" w:rsidR="0044462C" w:rsidRDefault="007D1505" w:rsidP="0067746E">
            <w:r>
              <w:t>Briliant</w:t>
            </w:r>
          </w:p>
        </w:tc>
        <w:tc>
          <w:tcPr>
            <w:tcW w:w="236" w:type="dxa"/>
          </w:tcPr>
          <w:p w14:paraId="6B16E1AF" w14:textId="3BF95E03" w:rsidR="0044462C" w:rsidRDefault="0044462C" w:rsidP="0067746E">
            <w:r>
              <w:t>3</w:t>
            </w:r>
          </w:p>
        </w:tc>
        <w:tc>
          <w:tcPr>
            <w:tcW w:w="2507" w:type="dxa"/>
          </w:tcPr>
          <w:p w14:paraId="38744614" w14:textId="083E5A83" w:rsidR="0044462C" w:rsidRDefault="00872B20" w:rsidP="0067746E">
            <w:r>
              <w:t>Diamant</w:t>
            </w:r>
          </w:p>
        </w:tc>
      </w:tr>
      <w:tr w:rsidR="007D1505" w14:paraId="59F314F7" w14:textId="77777777" w:rsidTr="00D96AE8">
        <w:tc>
          <w:tcPr>
            <w:tcW w:w="693" w:type="dxa"/>
          </w:tcPr>
          <w:p w14:paraId="6FDDBCFF" w14:textId="7EC4DBA2" w:rsidR="0044462C" w:rsidRDefault="0044462C" w:rsidP="0067746E">
            <w:r>
              <w:t>4 ½</w:t>
            </w:r>
          </w:p>
        </w:tc>
        <w:tc>
          <w:tcPr>
            <w:tcW w:w="2425" w:type="dxa"/>
          </w:tcPr>
          <w:p w14:paraId="28A8737B" w14:textId="2DED8C94" w:rsidR="0044462C" w:rsidRDefault="00176981" w:rsidP="0067746E">
            <w:r>
              <w:t>Robijn</w:t>
            </w:r>
          </w:p>
        </w:tc>
        <w:tc>
          <w:tcPr>
            <w:tcW w:w="692" w:type="dxa"/>
          </w:tcPr>
          <w:p w14:paraId="6162FE70" w14:textId="7F88BCDD" w:rsidR="0044462C" w:rsidRDefault="0044462C" w:rsidP="0067746E">
            <w:r>
              <w:t>4</w:t>
            </w:r>
          </w:p>
        </w:tc>
        <w:tc>
          <w:tcPr>
            <w:tcW w:w="2463" w:type="dxa"/>
          </w:tcPr>
          <w:p w14:paraId="2DC7F6D7" w14:textId="1211F0B9" w:rsidR="0044462C" w:rsidRDefault="007D1505" w:rsidP="0067746E">
            <w:r>
              <w:t>Minikin</w:t>
            </w:r>
          </w:p>
        </w:tc>
        <w:tc>
          <w:tcPr>
            <w:tcW w:w="236" w:type="dxa"/>
          </w:tcPr>
          <w:p w14:paraId="6B555C03" w14:textId="68985ABA" w:rsidR="0044462C" w:rsidRDefault="0044462C" w:rsidP="0067746E">
            <w:r>
              <w:t>4</w:t>
            </w:r>
          </w:p>
        </w:tc>
        <w:tc>
          <w:tcPr>
            <w:tcW w:w="2507" w:type="dxa"/>
          </w:tcPr>
          <w:p w14:paraId="44B7CAFD" w14:textId="528DFBC4" w:rsidR="0044462C" w:rsidRDefault="00872B20" w:rsidP="0067746E">
            <w:r>
              <w:t>Perle</w:t>
            </w:r>
          </w:p>
        </w:tc>
      </w:tr>
      <w:tr w:rsidR="007D1505" w14:paraId="6BDC5FD0" w14:textId="77777777" w:rsidTr="00D96AE8">
        <w:tc>
          <w:tcPr>
            <w:tcW w:w="693" w:type="dxa"/>
          </w:tcPr>
          <w:p w14:paraId="35D13762" w14:textId="612ACC50" w:rsidR="0044462C" w:rsidRDefault="0044462C" w:rsidP="0067746E">
            <w:r>
              <w:t>5</w:t>
            </w:r>
          </w:p>
        </w:tc>
        <w:tc>
          <w:tcPr>
            <w:tcW w:w="2425" w:type="dxa"/>
          </w:tcPr>
          <w:p w14:paraId="36466F76" w14:textId="28EE8BF7" w:rsidR="0044462C" w:rsidRDefault="00176981" w:rsidP="0067746E">
            <w:r>
              <w:t>Parel</w:t>
            </w:r>
          </w:p>
        </w:tc>
        <w:tc>
          <w:tcPr>
            <w:tcW w:w="692" w:type="dxa"/>
          </w:tcPr>
          <w:p w14:paraId="472ED8EF" w14:textId="614ACFE0" w:rsidR="0044462C" w:rsidRDefault="0044462C" w:rsidP="0067746E">
            <w:r>
              <w:t>4 ½</w:t>
            </w:r>
          </w:p>
        </w:tc>
        <w:tc>
          <w:tcPr>
            <w:tcW w:w="2463" w:type="dxa"/>
          </w:tcPr>
          <w:p w14:paraId="6B452535" w14:textId="63566B78" w:rsidR="0044462C" w:rsidRDefault="007D1505" w:rsidP="0067746E">
            <w:r>
              <w:t>Diamond</w:t>
            </w:r>
          </w:p>
        </w:tc>
        <w:tc>
          <w:tcPr>
            <w:tcW w:w="236" w:type="dxa"/>
          </w:tcPr>
          <w:p w14:paraId="56B16108" w14:textId="37DD6FE8" w:rsidR="0044462C" w:rsidRDefault="0044462C" w:rsidP="0067746E">
            <w:r>
              <w:t>5</w:t>
            </w:r>
          </w:p>
        </w:tc>
        <w:tc>
          <w:tcPr>
            <w:tcW w:w="2507" w:type="dxa"/>
          </w:tcPr>
          <w:p w14:paraId="6DE456A1" w14:textId="2DA4C2D4" w:rsidR="0044462C" w:rsidRDefault="00872B20" w:rsidP="0067746E">
            <w:r>
              <w:t>Parisienne; Sédanaise</w:t>
            </w:r>
          </w:p>
        </w:tc>
      </w:tr>
      <w:tr w:rsidR="007D1505" w14:paraId="3EA8842A" w14:textId="77777777" w:rsidTr="00D96AE8">
        <w:tc>
          <w:tcPr>
            <w:tcW w:w="693" w:type="dxa"/>
          </w:tcPr>
          <w:p w14:paraId="052E4902" w14:textId="41ECF9A5" w:rsidR="0044462C" w:rsidRDefault="0044462C" w:rsidP="0067746E">
            <w:r>
              <w:t>6</w:t>
            </w:r>
          </w:p>
        </w:tc>
        <w:tc>
          <w:tcPr>
            <w:tcW w:w="2425" w:type="dxa"/>
          </w:tcPr>
          <w:p w14:paraId="5BB374B8" w14:textId="7B2897C4" w:rsidR="0044462C" w:rsidRDefault="00176981" w:rsidP="0067746E">
            <w:r>
              <w:t>Nonparèl</w:t>
            </w:r>
          </w:p>
        </w:tc>
        <w:tc>
          <w:tcPr>
            <w:tcW w:w="692" w:type="dxa"/>
          </w:tcPr>
          <w:p w14:paraId="0E91A103" w14:textId="0E15BB97" w:rsidR="0044462C" w:rsidRDefault="0044462C" w:rsidP="0067746E">
            <w:r>
              <w:t>5</w:t>
            </w:r>
          </w:p>
        </w:tc>
        <w:tc>
          <w:tcPr>
            <w:tcW w:w="2463" w:type="dxa"/>
          </w:tcPr>
          <w:p w14:paraId="03DAA30C" w14:textId="0055067F" w:rsidR="0044462C" w:rsidRDefault="007D1505" w:rsidP="0067746E">
            <w:r>
              <w:t>Pearl</w:t>
            </w:r>
          </w:p>
        </w:tc>
        <w:tc>
          <w:tcPr>
            <w:tcW w:w="236" w:type="dxa"/>
          </w:tcPr>
          <w:p w14:paraId="75ADA440" w14:textId="451AE50F" w:rsidR="0044462C" w:rsidRDefault="0044462C" w:rsidP="0067746E">
            <w:r>
              <w:t>6</w:t>
            </w:r>
          </w:p>
        </w:tc>
        <w:tc>
          <w:tcPr>
            <w:tcW w:w="2507" w:type="dxa"/>
          </w:tcPr>
          <w:p w14:paraId="2183217D" w14:textId="076B30C4" w:rsidR="0044462C" w:rsidRDefault="00872B20" w:rsidP="0067746E">
            <w:r>
              <w:t>Non(m)pareille</w:t>
            </w:r>
          </w:p>
        </w:tc>
      </w:tr>
      <w:tr w:rsidR="007D1505" w14:paraId="7E091DBB" w14:textId="77777777" w:rsidTr="00D96AE8">
        <w:tc>
          <w:tcPr>
            <w:tcW w:w="693" w:type="dxa"/>
          </w:tcPr>
          <w:p w14:paraId="4362EF1D" w14:textId="3B320DF3" w:rsidR="0044462C" w:rsidRDefault="0044462C" w:rsidP="0067746E">
            <w:r>
              <w:t>7</w:t>
            </w:r>
          </w:p>
        </w:tc>
        <w:tc>
          <w:tcPr>
            <w:tcW w:w="2425" w:type="dxa"/>
          </w:tcPr>
          <w:p w14:paraId="457BFCAF" w14:textId="377DDE41" w:rsidR="0044462C" w:rsidRDefault="00176981" w:rsidP="0067746E">
            <w:r>
              <w:t>Kolonel</w:t>
            </w:r>
          </w:p>
        </w:tc>
        <w:tc>
          <w:tcPr>
            <w:tcW w:w="692" w:type="dxa"/>
          </w:tcPr>
          <w:p w14:paraId="4099948D" w14:textId="0EAAD926" w:rsidR="0044462C" w:rsidRDefault="0044462C" w:rsidP="0067746E">
            <w:r>
              <w:t>5 ½</w:t>
            </w:r>
          </w:p>
        </w:tc>
        <w:tc>
          <w:tcPr>
            <w:tcW w:w="2463" w:type="dxa"/>
          </w:tcPr>
          <w:p w14:paraId="5EE4A9EE" w14:textId="2711BCC1" w:rsidR="0044462C" w:rsidRDefault="007D1505" w:rsidP="0067746E">
            <w:r>
              <w:t>Ruby/Agate (USA)</w:t>
            </w:r>
          </w:p>
        </w:tc>
        <w:tc>
          <w:tcPr>
            <w:tcW w:w="236" w:type="dxa"/>
          </w:tcPr>
          <w:p w14:paraId="0557FEF5" w14:textId="33D238C2" w:rsidR="0044462C" w:rsidRDefault="0044462C" w:rsidP="0067746E">
            <w:r>
              <w:t>7</w:t>
            </w:r>
          </w:p>
        </w:tc>
        <w:tc>
          <w:tcPr>
            <w:tcW w:w="2507" w:type="dxa"/>
          </w:tcPr>
          <w:p w14:paraId="1BDCBB46" w14:textId="14A0A709" w:rsidR="0044462C" w:rsidRDefault="00872B20" w:rsidP="0067746E">
            <w:r>
              <w:t>Mignonne</w:t>
            </w:r>
          </w:p>
        </w:tc>
      </w:tr>
      <w:tr w:rsidR="007D1505" w14:paraId="238D6F03" w14:textId="77777777" w:rsidTr="00D96AE8">
        <w:tc>
          <w:tcPr>
            <w:tcW w:w="693" w:type="dxa"/>
          </w:tcPr>
          <w:p w14:paraId="65280F92" w14:textId="504689B5" w:rsidR="0044462C" w:rsidRDefault="0044462C" w:rsidP="0067746E">
            <w:r>
              <w:t>7 ½</w:t>
            </w:r>
          </w:p>
        </w:tc>
        <w:tc>
          <w:tcPr>
            <w:tcW w:w="2425" w:type="dxa"/>
          </w:tcPr>
          <w:p w14:paraId="4CEA4D59" w14:textId="72405204" w:rsidR="0044462C" w:rsidRDefault="00176981" w:rsidP="0067746E">
            <w:r>
              <w:t>Brevier</w:t>
            </w:r>
          </w:p>
        </w:tc>
        <w:tc>
          <w:tcPr>
            <w:tcW w:w="692" w:type="dxa"/>
          </w:tcPr>
          <w:p w14:paraId="53A62C18" w14:textId="4B5948F7" w:rsidR="0044462C" w:rsidRDefault="0044462C" w:rsidP="0067746E">
            <w:r>
              <w:t>6</w:t>
            </w:r>
          </w:p>
        </w:tc>
        <w:tc>
          <w:tcPr>
            <w:tcW w:w="2463" w:type="dxa"/>
          </w:tcPr>
          <w:p w14:paraId="28F6699D" w14:textId="5CF01BDD" w:rsidR="0044462C" w:rsidRDefault="007D1505" w:rsidP="0067746E">
            <w:r>
              <w:t>Nonpareil</w:t>
            </w:r>
          </w:p>
        </w:tc>
        <w:tc>
          <w:tcPr>
            <w:tcW w:w="236" w:type="dxa"/>
          </w:tcPr>
          <w:p w14:paraId="103E7E29" w14:textId="61C90B78" w:rsidR="0044462C" w:rsidRDefault="0044462C" w:rsidP="0067746E">
            <w:r>
              <w:t>7 ½</w:t>
            </w:r>
          </w:p>
        </w:tc>
        <w:tc>
          <w:tcPr>
            <w:tcW w:w="2507" w:type="dxa"/>
          </w:tcPr>
          <w:p w14:paraId="487AA15E" w14:textId="5698DF40" w:rsidR="0044462C" w:rsidRDefault="00872B20" w:rsidP="0067746E">
            <w:r>
              <w:t>Petit-Texte</w:t>
            </w:r>
          </w:p>
        </w:tc>
      </w:tr>
      <w:tr w:rsidR="007D1505" w14:paraId="62C24BDA" w14:textId="77777777" w:rsidTr="00D96AE8">
        <w:tc>
          <w:tcPr>
            <w:tcW w:w="693" w:type="dxa"/>
          </w:tcPr>
          <w:p w14:paraId="57536E15" w14:textId="3D1DD1A0" w:rsidR="0044462C" w:rsidRDefault="0044462C" w:rsidP="0067746E">
            <w:r>
              <w:t>8</w:t>
            </w:r>
          </w:p>
        </w:tc>
        <w:tc>
          <w:tcPr>
            <w:tcW w:w="2425" w:type="dxa"/>
          </w:tcPr>
          <w:p w14:paraId="36B30414" w14:textId="24DC5DC9" w:rsidR="0044462C" w:rsidRDefault="00176981" w:rsidP="0067746E">
            <w:r>
              <w:t>Galjard</w:t>
            </w:r>
          </w:p>
        </w:tc>
        <w:tc>
          <w:tcPr>
            <w:tcW w:w="692" w:type="dxa"/>
          </w:tcPr>
          <w:p w14:paraId="0CB0550D" w14:textId="2384FC48" w:rsidR="0044462C" w:rsidRDefault="0044462C" w:rsidP="0067746E">
            <w:r>
              <w:t>6 ¾</w:t>
            </w:r>
          </w:p>
        </w:tc>
        <w:tc>
          <w:tcPr>
            <w:tcW w:w="2463" w:type="dxa"/>
          </w:tcPr>
          <w:p w14:paraId="63BB88C5" w14:textId="663CA7CA" w:rsidR="0044462C" w:rsidRDefault="007D1505" w:rsidP="0067746E">
            <w:r>
              <w:t>Emerald</w:t>
            </w:r>
          </w:p>
        </w:tc>
        <w:tc>
          <w:tcPr>
            <w:tcW w:w="236" w:type="dxa"/>
          </w:tcPr>
          <w:p w14:paraId="2C7ADE7C" w14:textId="78C9E045" w:rsidR="0044462C" w:rsidRDefault="0044462C" w:rsidP="0067746E">
            <w:r>
              <w:t>8</w:t>
            </w:r>
          </w:p>
        </w:tc>
        <w:tc>
          <w:tcPr>
            <w:tcW w:w="2507" w:type="dxa"/>
          </w:tcPr>
          <w:p w14:paraId="00B60AA0" w14:textId="1AED62B6" w:rsidR="0044462C" w:rsidRDefault="00872B20" w:rsidP="0067746E">
            <w:r>
              <w:t>Gaillarde</w:t>
            </w:r>
          </w:p>
        </w:tc>
      </w:tr>
      <w:tr w:rsidR="007D1505" w14:paraId="614B915A" w14:textId="77777777" w:rsidTr="00D96AE8">
        <w:tc>
          <w:tcPr>
            <w:tcW w:w="693" w:type="dxa"/>
          </w:tcPr>
          <w:p w14:paraId="7D7F7191" w14:textId="3BFFBE0B" w:rsidR="0044462C" w:rsidRDefault="0044462C" w:rsidP="0067746E">
            <w:r>
              <w:t>9</w:t>
            </w:r>
          </w:p>
        </w:tc>
        <w:tc>
          <w:tcPr>
            <w:tcW w:w="2425" w:type="dxa"/>
          </w:tcPr>
          <w:p w14:paraId="1D34BA05" w14:textId="42BEC1EB" w:rsidR="0044462C" w:rsidRDefault="00176981" w:rsidP="0067746E">
            <w:r>
              <w:t>Garmond</w:t>
            </w:r>
          </w:p>
        </w:tc>
        <w:tc>
          <w:tcPr>
            <w:tcW w:w="692" w:type="dxa"/>
          </w:tcPr>
          <w:p w14:paraId="0AD10C7D" w14:textId="3FCF2C06" w:rsidR="0044462C" w:rsidRDefault="0044462C" w:rsidP="0067746E">
            <w:r>
              <w:t>7</w:t>
            </w:r>
          </w:p>
        </w:tc>
        <w:tc>
          <w:tcPr>
            <w:tcW w:w="2463" w:type="dxa"/>
          </w:tcPr>
          <w:p w14:paraId="10D8D381" w14:textId="32E5D507" w:rsidR="0044462C" w:rsidRDefault="007D1505" w:rsidP="0067746E">
            <w:r>
              <w:t>Minion</w:t>
            </w:r>
          </w:p>
        </w:tc>
        <w:tc>
          <w:tcPr>
            <w:tcW w:w="236" w:type="dxa"/>
          </w:tcPr>
          <w:p w14:paraId="6936C943" w14:textId="73ADA38F" w:rsidR="0044462C" w:rsidRDefault="0044462C" w:rsidP="0067746E">
            <w:r>
              <w:t>9</w:t>
            </w:r>
          </w:p>
        </w:tc>
        <w:tc>
          <w:tcPr>
            <w:tcW w:w="2507" w:type="dxa"/>
          </w:tcPr>
          <w:p w14:paraId="75D40187" w14:textId="383114B8" w:rsidR="0044462C" w:rsidRDefault="00872B20" w:rsidP="0067746E">
            <w:r>
              <w:t>Petit-Romain</w:t>
            </w:r>
          </w:p>
        </w:tc>
      </w:tr>
      <w:tr w:rsidR="007D1505" w14:paraId="26F73D63" w14:textId="77777777" w:rsidTr="00D96AE8">
        <w:tc>
          <w:tcPr>
            <w:tcW w:w="693" w:type="dxa"/>
          </w:tcPr>
          <w:p w14:paraId="6111B6F3" w14:textId="41A84812" w:rsidR="0044462C" w:rsidRDefault="0044462C" w:rsidP="0067746E">
            <w:r>
              <w:t>10</w:t>
            </w:r>
          </w:p>
        </w:tc>
        <w:tc>
          <w:tcPr>
            <w:tcW w:w="2425" w:type="dxa"/>
          </w:tcPr>
          <w:p w14:paraId="7FA48362" w14:textId="73DDECBC" w:rsidR="0044462C" w:rsidRDefault="00176981" w:rsidP="0067746E">
            <w:r>
              <w:t>Dessendiaan</w:t>
            </w:r>
          </w:p>
        </w:tc>
        <w:tc>
          <w:tcPr>
            <w:tcW w:w="692" w:type="dxa"/>
          </w:tcPr>
          <w:p w14:paraId="65513126" w14:textId="09D8C22B" w:rsidR="0044462C" w:rsidRDefault="0044462C" w:rsidP="0067746E">
            <w:r>
              <w:t>8</w:t>
            </w:r>
          </w:p>
        </w:tc>
        <w:tc>
          <w:tcPr>
            <w:tcW w:w="2463" w:type="dxa"/>
          </w:tcPr>
          <w:p w14:paraId="76D76408" w14:textId="55C305F0" w:rsidR="0044462C" w:rsidRDefault="007D1505" w:rsidP="0067746E">
            <w:r>
              <w:t>Brevier</w:t>
            </w:r>
          </w:p>
        </w:tc>
        <w:tc>
          <w:tcPr>
            <w:tcW w:w="236" w:type="dxa"/>
          </w:tcPr>
          <w:p w14:paraId="40256FF5" w14:textId="34AB99E2" w:rsidR="0044462C" w:rsidRDefault="0044462C" w:rsidP="0067746E">
            <w:r>
              <w:t>10</w:t>
            </w:r>
          </w:p>
        </w:tc>
        <w:tc>
          <w:tcPr>
            <w:tcW w:w="2507" w:type="dxa"/>
          </w:tcPr>
          <w:p w14:paraId="7744D6F4" w14:textId="242FCB4C" w:rsidR="0044462C" w:rsidRDefault="00872B20" w:rsidP="0067746E">
            <w:r>
              <w:t>Philosophie</w:t>
            </w:r>
          </w:p>
        </w:tc>
      </w:tr>
      <w:tr w:rsidR="007D1505" w14:paraId="17952C2E" w14:textId="77777777" w:rsidTr="00D96AE8">
        <w:tc>
          <w:tcPr>
            <w:tcW w:w="693" w:type="dxa"/>
          </w:tcPr>
          <w:p w14:paraId="13B7F8F7" w14:textId="42A369F6" w:rsidR="0044462C" w:rsidRDefault="0044462C" w:rsidP="0067746E">
            <w:r>
              <w:t>11</w:t>
            </w:r>
          </w:p>
        </w:tc>
        <w:tc>
          <w:tcPr>
            <w:tcW w:w="2425" w:type="dxa"/>
          </w:tcPr>
          <w:p w14:paraId="13D6D3EE" w14:textId="5C1F7E1B" w:rsidR="0044462C" w:rsidRDefault="00176981" w:rsidP="0067746E">
            <w:r>
              <w:t>Mediaan</w:t>
            </w:r>
          </w:p>
        </w:tc>
        <w:tc>
          <w:tcPr>
            <w:tcW w:w="692" w:type="dxa"/>
          </w:tcPr>
          <w:p w14:paraId="338D0DC8" w14:textId="5B9D92E2" w:rsidR="0044462C" w:rsidRDefault="0044462C" w:rsidP="0067746E">
            <w:r>
              <w:t>9</w:t>
            </w:r>
          </w:p>
        </w:tc>
        <w:tc>
          <w:tcPr>
            <w:tcW w:w="2463" w:type="dxa"/>
          </w:tcPr>
          <w:p w14:paraId="45566D99" w14:textId="1572E318" w:rsidR="0044462C" w:rsidRDefault="007D1505" w:rsidP="0067746E">
            <w:r>
              <w:t>Bourgeois</w:t>
            </w:r>
          </w:p>
        </w:tc>
        <w:tc>
          <w:tcPr>
            <w:tcW w:w="236" w:type="dxa"/>
          </w:tcPr>
          <w:p w14:paraId="1FB76C69" w14:textId="180CD8E1" w:rsidR="0044462C" w:rsidRDefault="0044462C" w:rsidP="0067746E">
            <w:r>
              <w:t>11</w:t>
            </w:r>
          </w:p>
        </w:tc>
        <w:tc>
          <w:tcPr>
            <w:tcW w:w="2507" w:type="dxa"/>
          </w:tcPr>
          <w:p w14:paraId="5AC6CC36" w14:textId="1C4206DA" w:rsidR="0044462C" w:rsidRDefault="00872B20" w:rsidP="0067746E">
            <w:r>
              <w:t>Cicéro</w:t>
            </w:r>
          </w:p>
        </w:tc>
      </w:tr>
      <w:tr w:rsidR="007D1505" w14:paraId="76D6472F" w14:textId="77777777" w:rsidTr="00D96AE8">
        <w:tc>
          <w:tcPr>
            <w:tcW w:w="693" w:type="dxa"/>
          </w:tcPr>
          <w:p w14:paraId="76EC558C" w14:textId="28BF4A58" w:rsidR="0044462C" w:rsidRDefault="0044462C" w:rsidP="0067746E">
            <w:r>
              <w:t>12</w:t>
            </w:r>
          </w:p>
        </w:tc>
        <w:tc>
          <w:tcPr>
            <w:tcW w:w="2425" w:type="dxa"/>
          </w:tcPr>
          <w:p w14:paraId="639ADC0F" w14:textId="6F41E341" w:rsidR="0044462C" w:rsidRPr="00176981" w:rsidRDefault="00176981" w:rsidP="0067746E">
            <w:pPr>
              <w:rPr>
                <w:b/>
                <w:bCs/>
              </w:rPr>
            </w:pPr>
            <w:r>
              <w:rPr>
                <w:b/>
                <w:bCs/>
              </w:rPr>
              <w:t>Augustijn, Cicero</w:t>
            </w:r>
          </w:p>
        </w:tc>
        <w:tc>
          <w:tcPr>
            <w:tcW w:w="692" w:type="dxa"/>
          </w:tcPr>
          <w:p w14:paraId="46F9238F" w14:textId="1CDD8054" w:rsidR="0044462C" w:rsidRDefault="0044462C" w:rsidP="0067746E">
            <w:r>
              <w:t>10</w:t>
            </w:r>
          </w:p>
        </w:tc>
        <w:tc>
          <w:tcPr>
            <w:tcW w:w="2463" w:type="dxa"/>
          </w:tcPr>
          <w:p w14:paraId="5ED6054E" w14:textId="05873513" w:rsidR="0044462C" w:rsidRDefault="007D1505" w:rsidP="0067746E">
            <w:r>
              <w:t>Long Primer</w:t>
            </w:r>
          </w:p>
        </w:tc>
        <w:tc>
          <w:tcPr>
            <w:tcW w:w="236" w:type="dxa"/>
          </w:tcPr>
          <w:p w14:paraId="539671CD" w14:textId="63DA6CBB" w:rsidR="0044462C" w:rsidRDefault="0044462C" w:rsidP="0067746E">
            <w:r>
              <w:t>12</w:t>
            </w:r>
          </w:p>
        </w:tc>
        <w:tc>
          <w:tcPr>
            <w:tcW w:w="2507" w:type="dxa"/>
          </w:tcPr>
          <w:p w14:paraId="4D98B7F6" w14:textId="56F0B7C5" w:rsidR="0044462C" w:rsidRPr="00872B20" w:rsidRDefault="00872B20" w:rsidP="0067746E">
            <w:pPr>
              <w:rPr>
                <w:b/>
                <w:bCs/>
              </w:rPr>
            </w:pPr>
            <w:r>
              <w:rPr>
                <w:b/>
                <w:bCs/>
              </w:rPr>
              <w:t>St-Augustin</w:t>
            </w:r>
          </w:p>
        </w:tc>
      </w:tr>
      <w:tr w:rsidR="007D1505" w14:paraId="29FC06EA" w14:textId="77777777" w:rsidTr="00D96AE8">
        <w:tc>
          <w:tcPr>
            <w:tcW w:w="693" w:type="dxa"/>
          </w:tcPr>
          <w:p w14:paraId="62B8B8ED" w14:textId="3D6B85A6" w:rsidR="0044462C" w:rsidRDefault="0044462C" w:rsidP="0067746E">
            <w:r>
              <w:t>14</w:t>
            </w:r>
          </w:p>
        </w:tc>
        <w:tc>
          <w:tcPr>
            <w:tcW w:w="2425" w:type="dxa"/>
          </w:tcPr>
          <w:p w14:paraId="639B37A8" w14:textId="5DD456CF" w:rsidR="0044462C" w:rsidRPr="00176981" w:rsidRDefault="00176981" w:rsidP="0067746E">
            <w:r>
              <w:t>Grote Augustijn</w:t>
            </w:r>
          </w:p>
        </w:tc>
        <w:tc>
          <w:tcPr>
            <w:tcW w:w="692" w:type="dxa"/>
          </w:tcPr>
          <w:p w14:paraId="54B326E2" w14:textId="663D1FF6" w:rsidR="0044462C" w:rsidRDefault="0044462C" w:rsidP="0067746E">
            <w:r>
              <w:t>11</w:t>
            </w:r>
          </w:p>
        </w:tc>
        <w:tc>
          <w:tcPr>
            <w:tcW w:w="2463" w:type="dxa"/>
          </w:tcPr>
          <w:p w14:paraId="77E799CB" w14:textId="3B691814" w:rsidR="0044462C" w:rsidRDefault="007D1505" w:rsidP="0067746E">
            <w:r>
              <w:t>Small Pica</w:t>
            </w:r>
          </w:p>
        </w:tc>
        <w:tc>
          <w:tcPr>
            <w:tcW w:w="236" w:type="dxa"/>
          </w:tcPr>
          <w:p w14:paraId="0B03FDF4" w14:textId="468EEA25" w:rsidR="0044462C" w:rsidRDefault="0044462C" w:rsidP="0067746E">
            <w:r>
              <w:t>14</w:t>
            </w:r>
          </w:p>
        </w:tc>
        <w:tc>
          <w:tcPr>
            <w:tcW w:w="2507" w:type="dxa"/>
          </w:tcPr>
          <w:p w14:paraId="33324133" w14:textId="61E1F3DA" w:rsidR="0044462C" w:rsidRDefault="00F0108F" w:rsidP="0067746E">
            <w:r>
              <w:t>Gros-Texte</w:t>
            </w:r>
          </w:p>
        </w:tc>
      </w:tr>
      <w:tr w:rsidR="007D1505" w14:paraId="4AC683C2" w14:textId="77777777" w:rsidTr="00D96AE8">
        <w:tc>
          <w:tcPr>
            <w:tcW w:w="693" w:type="dxa"/>
          </w:tcPr>
          <w:p w14:paraId="4959061C" w14:textId="678955E7" w:rsidR="0044462C" w:rsidRDefault="0044462C" w:rsidP="0067746E">
            <w:r>
              <w:t>16</w:t>
            </w:r>
          </w:p>
        </w:tc>
        <w:tc>
          <w:tcPr>
            <w:tcW w:w="2425" w:type="dxa"/>
          </w:tcPr>
          <w:p w14:paraId="774C3BCE" w14:textId="43BF557F" w:rsidR="0044462C" w:rsidRDefault="00176981" w:rsidP="0067746E">
            <w:r>
              <w:t>Text</w:t>
            </w:r>
          </w:p>
        </w:tc>
        <w:tc>
          <w:tcPr>
            <w:tcW w:w="692" w:type="dxa"/>
          </w:tcPr>
          <w:p w14:paraId="429F53A8" w14:textId="65428882" w:rsidR="0044462C" w:rsidRDefault="0044462C" w:rsidP="0067746E">
            <w:r>
              <w:t>12</w:t>
            </w:r>
          </w:p>
        </w:tc>
        <w:tc>
          <w:tcPr>
            <w:tcW w:w="2463" w:type="dxa"/>
          </w:tcPr>
          <w:p w14:paraId="75593DC1" w14:textId="11836E04" w:rsidR="0044462C" w:rsidRPr="007D1505" w:rsidRDefault="007D1505" w:rsidP="0067746E">
            <w:pPr>
              <w:rPr>
                <w:b/>
                <w:bCs/>
              </w:rPr>
            </w:pPr>
            <w:r w:rsidRPr="007D1505">
              <w:rPr>
                <w:b/>
                <w:bCs/>
              </w:rPr>
              <w:t>Pica</w:t>
            </w:r>
          </w:p>
        </w:tc>
        <w:tc>
          <w:tcPr>
            <w:tcW w:w="236" w:type="dxa"/>
          </w:tcPr>
          <w:p w14:paraId="7BA2FA43" w14:textId="2A6E6A52" w:rsidR="0044462C" w:rsidRDefault="0044462C" w:rsidP="0067746E">
            <w:r>
              <w:t>16</w:t>
            </w:r>
          </w:p>
        </w:tc>
        <w:tc>
          <w:tcPr>
            <w:tcW w:w="2507" w:type="dxa"/>
          </w:tcPr>
          <w:p w14:paraId="3667E4EF" w14:textId="7D73F3B5" w:rsidR="0044462C" w:rsidRDefault="00F0108F" w:rsidP="0067746E">
            <w:r>
              <w:t>Gros-Romain</w:t>
            </w:r>
          </w:p>
        </w:tc>
      </w:tr>
      <w:tr w:rsidR="007D1505" w14:paraId="592E54FA" w14:textId="77777777" w:rsidTr="00D96AE8">
        <w:tc>
          <w:tcPr>
            <w:tcW w:w="693" w:type="dxa"/>
          </w:tcPr>
          <w:p w14:paraId="3C78F61F" w14:textId="256F650F" w:rsidR="0044462C" w:rsidRDefault="0044462C" w:rsidP="0067746E">
            <w:r>
              <w:t>18</w:t>
            </w:r>
          </w:p>
        </w:tc>
        <w:tc>
          <w:tcPr>
            <w:tcW w:w="2425" w:type="dxa"/>
          </w:tcPr>
          <w:p w14:paraId="0786E798" w14:textId="16069D8B" w:rsidR="0044462C" w:rsidRDefault="00176981" w:rsidP="0067746E">
            <w:r>
              <w:t>(Kleine) Paragon</w:t>
            </w:r>
          </w:p>
        </w:tc>
        <w:tc>
          <w:tcPr>
            <w:tcW w:w="692" w:type="dxa"/>
          </w:tcPr>
          <w:p w14:paraId="5D6F6E03" w14:textId="5DF39A19" w:rsidR="0044462C" w:rsidRDefault="0044462C" w:rsidP="0067746E">
            <w:r>
              <w:t>14</w:t>
            </w:r>
          </w:p>
        </w:tc>
        <w:tc>
          <w:tcPr>
            <w:tcW w:w="2463" w:type="dxa"/>
          </w:tcPr>
          <w:p w14:paraId="16DC40FC" w14:textId="50149353" w:rsidR="0044462C" w:rsidRDefault="0050755C" w:rsidP="0067746E">
            <w:r>
              <w:t>English</w:t>
            </w:r>
          </w:p>
        </w:tc>
        <w:tc>
          <w:tcPr>
            <w:tcW w:w="236" w:type="dxa"/>
          </w:tcPr>
          <w:p w14:paraId="1AB5B97F" w14:textId="18CAEA68" w:rsidR="0044462C" w:rsidRDefault="0044462C" w:rsidP="0067746E">
            <w:r>
              <w:t>18</w:t>
            </w:r>
          </w:p>
        </w:tc>
        <w:tc>
          <w:tcPr>
            <w:tcW w:w="2507" w:type="dxa"/>
          </w:tcPr>
          <w:p w14:paraId="489A0E95" w14:textId="2F713FDA" w:rsidR="0044462C" w:rsidRDefault="00F0108F" w:rsidP="0067746E">
            <w:r>
              <w:t>Petit-Paragon</w:t>
            </w:r>
          </w:p>
        </w:tc>
      </w:tr>
      <w:tr w:rsidR="007D1505" w14:paraId="63AA3E5D" w14:textId="77777777" w:rsidTr="00D96AE8">
        <w:tc>
          <w:tcPr>
            <w:tcW w:w="693" w:type="dxa"/>
          </w:tcPr>
          <w:p w14:paraId="349B9E4C" w14:textId="25DEFDC5" w:rsidR="0044462C" w:rsidRDefault="0044462C" w:rsidP="0067746E">
            <w:r>
              <w:t>24</w:t>
            </w:r>
          </w:p>
        </w:tc>
        <w:tc>
          <w:tcPr>
            <w:tcW w:w="2425" w:type="dxa"/>
          </w:tcPr>
          <w:p w14:paraId="51148780" w14:textId="0A55752C" w:rsidR="0044462C" w:rsidRDefault="00176981" w:rsidP="0067746E">
            <w:r>
              <w:t>Dubbel Augustijn /</w:t>
            </w:r>
          </w:p>
        </w:tc>
        <w:tc>
          <w:tcPr>
            <w:tcW w:w="692" w:type="dxa"/>
          </w:tcPr>
          <w:p w14:paraId="1B9F14B1" w14:textId="6E749B16" w:rsidR="0044462C" w:rsidRDefault="0044462C" w:rsidP="0067746E">
            <w:r>
              <w:t>16</w:t>
            </w:r>
          </w:p>
        </w:tc>
        <w:tc>
          <w:tcPr>
            <w:tcW w:w="2463" w:type="dxa"/>
          </w:tcPr>
          <w:p w14:paraId="40E97FF3" w14:textId="2F7846BA" w:rsidR="0044462C" w:rsidRDefault="0050755C" w:rsidP="0067746E">
            <w:r>
              <w:t>Columbian</w:t>
            </w:r>
          </w:p>
        </w:tc>
        <w:tc>
          <w:tcPr>
            <w:tcW w:w="236" w:type="dxa"/>
          </w:tcPr>
          <w:p w14:paraId="58DE6937" w14:textId="034CB465" w:rsidR="0044462C" w:rsidRDefault="0044462C" w:rsidP="0067746E">
            <w:r>
              <w:t>20</w:t>
            </w:r>
          </w:p>
        </w:tc>
        <w:tc>
          <w:tcPr>
            <w:tcW w:w="2507" w:type="dxa"/>
          </w:tcPr>
          <w:p w14:paraId="677737F2" w14:textId="03F0679E" w:rsidR="0044462C" w:rsidRDefault="00F0108F" w:rsidP="0067746E">
            <w:r>
              <w:t>Gros-Paragon</w:t>
            </w:r>
          </w:p>
        </w:tc>
      </w:tr>
      <w:tr w:rsidR="007D1505" w14:paraId="3DAD5B18" w14:textId="77777777" w:rsidTr="00D96AE8">
        <w:tc>
          <w:tcPr>
            <w:tcW w:w="693" w:type="dxa"/>
          </w:tcPr>
          <w:p w14:paraId="4342F506" w14:textId="71D50C0C" w:rsidR="0044462C" w:rsidRDefault="0044462C" w:rsidP="0067746E">
            <w:r>
              <w:t>28</w:t>
            </w:r>
          </w:p>
        </w:tc>
        <w:tc>
          <w:tcPr>
            <w:tcW w:w="2425" w:type="dxa"/>
          </w:tcPr>
          <w:p w14:paraId="7ABEBE8B" w14:textId="5F09D370" w:rsidR="0044462C" w:rsidRDefault="00176981" w:rsidP="0067746E">
            <w:r>
              <w:t>(Kleine) Kánon</w:t>
            </w:r>
          </w:p>
        </w:tc>
        <w:tc>
          <w:tcPr>
            <w:tcW w:w="692" w:type="dxa"/>
          </w:tcPr>
          <w:p w14:paraId="02A0D2C3" w14:textId="4F86E772" w:rsidR="0044462C" w:rsidRDefault="0044462C" w:rsidP="0067746E">
            <w:r>
              <w:t>18</w:t>
            </w:r>
          </w:p>
        </w:tc>
        <w:tc>
          <w:tcPr>
            <w:tcW w:w="2463" w:type="dxa"/>
          </w:tcPr>
          <w:p w14:paraId="6EC2247B" w14:textId="3AC3481C" w:rsidR="0044462C" w:rsidRDefault="0050755C" w:rsidP="0067746E">
            <w:r>
              <w:t>Great Primer</w:t>
            </w:r>
          </w:p>
        </w:tc>
        <w:tc>
          <w:tcPr>
            <w:tcW w:w="236" w:type="dxa"/>
          </w:tcPr>
          <w:p w14:paraId="28FE71E2" w14:textId="18C3E44D" w:rsidR="0044462C" w:rsidRDefault="0044462C" w:rsidP="0067746E">
            <w:r>
              <w:t>22</w:t>
            </w:r>
          </w:p>
        </w:tc>
        <w:tc>
          <w:tcPr>
            <w:tcW w:w="2507" w:type="dxa"/>
          </w:tcPr>
          <w:p w14:paraId="4463A492" w14:textId="3DC65B98" w:rsidR="0044462C" w:rsidRDefault="00F0108F" w:rsidP="0067746E">
            <w:r>
              <w:t>Palestine</w:t>
            </w:r>
          </w:p>
        </w:tc>
      </w:tr>
      <w:tr w:rsidR="007D1505" w14:paraId="02D9FE3D" w14:textId="77777777" w:rsidTr="00D96AE8">
        <w:tc>
          <w:tcPr>
            <w:tcW w:w="693" w:type="dxa"/>
          </w:tcPr>
          <w:p w14:paraId="28FA2F55" w14:textId="3EAAFC8B" w:rsidR="0044462C" w:rsidRDefault="0044462C" w:rsidP="0067746E">
            <w:r>
              <w:t>32</w:t>
            </w:r>
          </w:p>
        </w:tc>
        <w:tc>
          <w:tcPr>
            <w:tcW w:w="2425" w:type="dxa"/>
          </w:tcPr>
          <w:p w14:paraId="20F688FA" w14:textId="79305602" w:rsidR="0044462C" w:rsidRDefault="00176981" w:rsidP="0067746E">
            <w:r>
              <w:t>Parijse Kánon</w:t>
            </w:r>
          </w:p>
        </w:tc>
        <w:tc>
          <w:tcPr>
            <w:tcW w:w="692" w:type="dxa"/>
          </w:tcPr>
          <w:p w14:paraId="2CF1A208" w14:textId="4A651016" w:rsidR="0044462C" w:rsidRDefault="0044462C" w:rsidP="0067746E">
            <w:r>
              <w:t>20</w:t>
            </w:r>
          </w:p>
        </w:tc>
        <w:tc>
          <w:tcPr>
            <w:tcW w:w="2463" w:type="dxa"/>
          </w:tcPr>
          <w:p w14:paraId="4CE1E41F" w14:textId="2C6F4156" w:rsidR="0044462C" w:rsidRDefault="0050755C" w:rsidP="0067746E">
            <w:r>
              <w:t>Paragon</w:t>
            </w:r>
          </w:p>
        </w:tc>
        <w:tc>
          <w:tcPr>
            <w:tcW w:w="236" w:type="dxa"/>
          </w:tcPr>
          <w:p w14:paraId="10F96397" w14:textId="39641737" w:rsidR="0044462C" w:rsidRDefault="0044462C" w:rsidP="0067746E">
            <w:r>
              <w:t>28</w:t>
            </w:r>
          </w:p>
        </w:tc>
        <w:tc>
          <w:tcPr>
            <w:tcW w:w="2507" w:type="dxa"/>
          </w:tcPr>
          <w:p w14:paraId="4A6E41AA" w14:textId="22096CD0" w:rsidR="0044462C" w:rsidRDefault="00F0108F" w:rsidP="0067746E">
            <w:r>
              <w:t>Canon; Petit-Canon</w:t>
            </w:r>
          </w:p>
        </w:tc>
      </w:tr>
      <w:tr w:rsidR="007D1505" w14:paraId="1C8CB867" w14:textId="77777777" w:rsidTr="00D96AE8">
        <w:tc>
          <w:tcPr>
            <w:tcW w:w="693" w:type="dxa"/>
          </w:tcPr>
          <w:p w14:paraId="7497573D" w14:textId="6B9DD997" w:rsidR="0044462C" w:rsidRDefault="0044462C" w:rsidP="0067746E">
            <w:r>
              <w:t>40</w:t>
            </w:r>
          </w:p>
        </w:tc>
        <w:tc>
          <w:tcPr>
            <w:tcW w:w="2425" w:type="dxa"/>
          </w:tcPr>
          <w:p w14:paraId="6CFAC820" w14:textId="2102F114" w:rsidR="0044462C" w:rsidRDefault="00176981" w:rsidP="0067746E">
            <w:r>
              <w:t>(Kleine) Sabon</w:t>
            </w:r>
          </w:p>
        </w:tc>
        <w:tc>
          <w:tcPr>
            <w:tcW w:w="692" w:type="dxa"/>
          </w:tcPr>
          <w:p w14:paraId="6BDC7553" w14:textId="49F9F1D6" w:rsidR="0044462C" w:rsidRDefault="0044462C" w:rsidP="0067746E">
            <w:r>
              <w:t>22</w:t>
            </w:r>
          </w:p>
        </w:tc>
        <w:tc>
          <w:tcPr>
            <w:tcW w:w="2463" w:type="dxa"/>
          </w:tcPr>
          <w:p w14:paraId="038DDB2E" w14:textId="472471FF" w:rsidR="0044462C" w:rsidRDefault="0050755C" w:rsidP="0067746E">
            <w:r>
              <w:t>Double Pica</w:t>
            </w:r>
          </w:p>
        </w:tc>
        <w:tc>
          <w:tcPr>
            <w:tcW w:w="236" w:type="dxa"/>
          </w:tcPr>
          <w:p w14:paraId="741E2815" w14:textId="328E3FEB" w:rsidR="0044462C" w:rsidRDefault="0044462C" w:rsidP="0067746E">
            <w:r>
              <w:t>36</w:t>
            </w:r>
          </w:p>
        </w:tc>
        <w:tc>
          <w:tcPr>
            <w:tcW w:w="2507" w:type="dxa"/>
          </w:tcPr>
          <w:p w14:paraId="43F4AC8F" w14:textId="02DBEC88" w:rsidR="0044462C" w:rsidRDefault="00F0108F" w:rsidP="0067746E">
            <w:r>
              <w:t>Trismégiste</w:t>
            </w:r>
          </w:p>
        </w:tc>
      </w:tr>
      <w:tr w:rsidR="007D1505" w14:paraId="092096D2" w14:textId="77777777" w:rsidTr="00D96AE8">
        <w:tc>
          <w:tcPr>
            <w:tcW w:w="693" w:type="dxa"/>
          </w:tcPr>
          <w:p w14:paraId="4F9EA668" w14:textId="2F9AD42B" w:rsidR="0044462C" w:rsidRDefault="0044462C" w:rsidP="0067746E">
            <w:r>
              <w:lastRenderedPageBreak/>
              <w:t>42</w:t>
            </w:r>
          </w:p>
        </w:tc>
        <w:tc>
          <w:tcPr>
            <w:tcW w:w="2425" w:type="dxa"/>
          </w:tcPr>
          <w:p w14:paraId="1462B921" w14:textId="00B170A0" w:rsidR="0044462C" w:rsidRDefault="00176981" w:rsidP="0067746E">
            <w:r>
              <w:t>Dubbele Grote Paragon</w:t>
            </w:r>
          </w:p>
        </w:tc>
        <w:tc>
          <w:tcPr>
            <w:tcW w:w="692" w:type="dxa"/>
          </w:tcPr>
          <w:p w14:paraId="2A64D632" w14:textId="63A7E177" w:rsidR="0044462C" w:rsidRDefault="0044462C" w:rsidP="0067746E">
            <w:r>
              <w:t>24</w:t>
            </w:r>
          </w:p>
        </w:tc>
        <w:tc>
          <w:tcPr>
            <w:tcW w:w="2463" w:type="dxa"/>
          </w:tcPr>
          <w:p w14:paraId="797A0045" w14:textId="2C4A067D" w:rsidR="0044462C" w:rsidRDefault="0050755C" w:rsidP="0067746E">
            <w:r>
              <w:t>Two-line Pica</w:t>
            </w:r>
          </w:p>
        </w:tc>
        <w:tc>
          <w:tcPr>
            <w:tcW w:w="236" w:type="dxa"/>
          </w:tcPr>
          <w:p w14:paraId="58695B8A" w14:textId="51751921" w:rsidR="0044462C" w:rsidRDefault="0044462C" w:rsidP="0067746E">
            <w:r>
              <w:t>42</w:t>
            </w:r>
          </w:p>
        </w:tc>
        <w:tc>
          <w:tcPr>
            <w:tcW w:w="2507" w:type="dxa"/>
          </w:tcPr>
          <w:p w14:paraId="5CE99C5D" w14:textId="284F061D" w:rsidR="0044462C" w:rsidRDefault="00F0108F" w:rsidP="0067746E">
            <w:r>
              <w:t>Gros-Canon</w:t>
            </w:r>
          </w:p>
        </w:tc>
      </w:tr>
      <w:tr w:rsidR="007D1505" w14:paraId="2FC45B21" w14:textId="77777777" w:rsidTr="00D96AE8">
        <w:tc>
          <w:tcPr>
            <w:tcW w:w="693" w:type="dxa"/>
          </w:tcPr>
          <w:p w14:paraId="72067077" w14:textId="249D09FD" w:rsidR="0044462C" w:rsidRDefault="0044462C" w:rsidP="0067746E">
            <w:r>
              <w:t>48</w:t>
            </w:r>
          </w:p>
        </w:tc>
        <w:tc>
          <w:tcPr>
            <w:tcW w:w="2425" w:type="dxa"/>
          </w:tcPr>
          <w:p w14:paraId="7C157D7A" w14:textId="08F672A8" w:rsidR="0044462C" w:rsidRDefault="00176981" w:rsidP="0067746E">
            <w:r>
              <w:t>Grote Sabon</w:t>
            </w:r>
          </w:p>
        </w:tc>
        <w:tc>
          <w:tcPr>
            <w:tcW w:w="692" w:type="dxa"/>
          </w:tcPr>
          <w:p w14:paraId="5F7BB6C4" w14:textId="7E9DFA82" w:rsidR="0044462C" w:rsidRDefault="0044462C" w:rsidP="0067746E">
            <w:r>
              <w:t>28</w:t>
            </w:r>
          </w:p>
        </w:tc>
        <w:tc>
          <w:tcPr>
            <w:tcW w:w="2463" w:type="dxa"/>
          </w:tcPr>
          <w:p w14:paraId="281F6A60" w14:textId="0084B545" w:rsidR="0044462C" w:rsidRDefault="0050755C" w:rsidP="0067746E">
            <w:r>
              <w:t>Two-line English</w:t>
            </w:r>
          </w:p>
        </w:tc>
        <w:tc>
          <w:tcPr>
            <w:tcW w:w="236" w:type="dxa"/>
          </w:tcPr>
          <w:p w14:paraId="5840B14D" w14:textId="267DFBEB" w:rsidR="0044462C" w:rsidRDefault="0044462C" w:rsidP="0067746E">
            <w:r>
              <w:t>48</w:t>
            </w:r>
          </w:p>
        </w:tc>
        <w:tc>
          <w:tcPr>
            <w:tcW w:w="2507" w:type="dxa"/>
          </w:tcPr>
          <w:p w14:paraId="44DEBB4D" w14:textId="66BCBD64" w:rsidR="0044462C" w:rsidRDefault="00DC054D" w:rsidP="0067746E">
            <w:r>
              <w:t>Sabon</w:t>
            </w:r>
          </w:p>
        </w:tc>
      </w:tr>
      <w:tr w:rsidR="007D1505" w14:paraId="2B3351D0" w14:textId="77777777" w:rsidTr="00D96AE8">
        <w:tc>
          <w:tcPr>
            <w:tcW w:w="693" w:type="dxa"/>
          </w:tcPr>
          <w:p w14:paraId="423DE740" w14:textId="7297938A" w:rsidR="0044462C" w:rsidRDefault="0044462C" w:rsidP="0067746E">
            <w:r>
              <w:t>56</w:t>
            </w:r>
          </w:p>
        </w:tc>
        <w:tc>
          <w:tcPr>
            <w:tcW w:w="2425" w:type="dxa"/>
          </w:tcPr>
          <w:p w14:paraId="5BDD5545" w14:textId="1DFA72F6" w:rsidR="0044462C" w:rsidRDefault="00176981" w:rsidP="0067746E">
            <w:r>
              <w:t>Missaal</w:t>
            </w:r>
          </w:p>
        </w:tc>
        <w:tc>
          <w:tcPr>
            <w:tcW w:w="692" w:type="dxa"/>
          </w:tcPr>
          <w:p w14:paraId="551D1BCC" w14:textId="5820B9A4" w:rsidR="0044462C" w:rsidRDefault="0044462C" w:rsidP="0067746E">
            <w:r>
              <w:t>30</w:t>
            </w:r>
          </w:p>
        </w:tc>
        <w:tc>
          <w:tcPr>
            <w:tcW w:w="2463" w:type="dxa"/>
          </w:tcPr>
          <w:p w14:paraId="58C031E2" w14:textId="6956798A" w:rsidR="0044462C" w:rsidRDefault="0050755C" w:rsidP="0067746E">
            <w:r>
              <w:t>Five-line nonpareil</w:t>
            </w:r>
          </w:p>
        </w:tc>
        <w:tc>
          <w:tcPr>
            <w:tcW w:w="236" w:type="dxa"/>
          </w:tcPr>
          <w:p w14:paraId="60467D99" w14:textId="1CDD19B7" w:rsidR="0044462C" w:rsidRDefault="0044462C" w:rsidP="0067746E">
            <w:r>
              <w:t>56</w:t>
            </w:r>
          </w:p>
        </w:tc>
        <w:tc>
          <w:tcPr>
            <w:tcW w:w="2507" w:type="dxa"/>
          </w:tcPr>
          <w:p w14:paraId="0B4D2FE6" w14:textId="0BB73965" w:rsidR="0044462C" w:rsidRDefault="00DC054D" w:rsidP="0067746E">
            <w:r>
              <w:t>Double-Canon; Missel</w:t>
            </w:r>
          </w:p>
        </w:tc>
      </w:tr>
      <w:tr w:rsidR="007D1505" w14:paraId="70C12C75" w14:textId="77777777" w:rsidTr="00D96AE8">
        <w:tc>
          <w:tcPr>
            <w:tcW w:w="693" w:type="dxa"/>
          </w:tcPr>
          <w:p w14:paraId="7013E721" w14:textId="00521CFF" w:rsidR="0044462C" w:rsidRDefault="0044462C" w:rsidP="0067746E">
            <w:r>
              <w:t>66</w:t>
            </w:r>
          </w:p>
        </w:tc>
        <w:tc>
          <w:tcPr>
            <w:tcW w:w="2425" w:type="dxa"/>
          </w:tcPr>
          <w:p w14:paraId="4696C4FD" w14:textId="68D4DC86" w:rsidR="0044462C" w:rsidRDefault="00176981" w:rsidP="0067746E">
            <w:r>
              <w:t>Grote Missaal</w:t>
            </w:r>
          </w:p>
        </w:tc>
        <w:tc>
          <w:tcPr>
            <w:tcW w:w="692" w:type="dxa"/>
          </w:tcPr>
          <w:p w14:paraId="210FFC3F" w14:textId="6BA4A0F1" w:rsidR="0044462C" w:rsidRDefault="0044462C" w:rsidP="0067746E">
            <w:r>
              <w:t>36</w:t>
            </w:r>
          </w:p>
        </w:tc>
        <w:tc>
          <w:tcPr>
            <w:tcW w:w="2463" w:type="dxa"/>
          </w:tcPr>
          <w:p w14:paraId="7D4CCAA9" w14:textId="6B950EE3" w:rsidR="0044462C" w:rsidRDefault="0050755C" w:rsidP="0067746E">
            <w:r>
              <w:t>Double Great Primer</w:t>
            </w:r>
          </w:p>
        </w:tc>
        <w:tc>
          <w:tcPr>
            <w:tcW w:w="236" w:type="dxa"/>
          </w:tcPr>
          <w:p w14:paraId="0607A411" w14:textId="77777777" w:rsidR="0044462C" w:rsidRDefault="0044462C" w:rsidP="0067746E"/>
        </w:tc>
        <w:tc>
          <w:tcPr>
            <w:tcW w:w="2507" w:type="dxa"/>
          </w:tcPr>
          <w:p w14:paraId="6E2DDE97" w14:textId="77777777" w:rsidR="0044462C" w:rsidRDefault="0044462C" w:rsidP="0067746E"/>
        </w:tc>
      </w:tr>
      <w:tr w:rsidR="007D1505" w14:paraId="3E2A8117" w14:textId="77777777" w:rsidTr="00D96AE8">
        <w:tc>
          <w:tcPr>
            <w:tcW w:w="693" w:type="dxa"/>
          </w:tcPr>
          <w:p w14:paraId="47F9D77E" w14:textId="77777777" w:rsidR="0044462C" w:rsidRDefault="0044462C" w:rsidP="0067746E"/>
        </w:tc>
        <w:tc>
          <w:tcPr>
            <w:tcW w:w="2425" w:type="dxa"/>
          </w:tcPr>
          <w:p w14:paraId="56CCEAD8" w14:textId="77777777" w:rsidR="0044462C" w:rsidRDefault="0044462C" w:rsidP="0067746E"/>
        </w:tc>
        <w:tc>
          <w:tcPr>
            <w:tcW w:w="692" w:type="dxa"/>
          </w:tcPr>
          <w:p w14:paraId="0E5A33CB" w14:textId="645EC20D" w:rsidR="0044462C" w:rsidRDefault="0044462C" w:rsidP="0067746E">
            <w:r>
              <w:t>40</w:t>
            </w:r>
          </w:p>
        </w:tc>
        <w:tc>
          <w:tcPr>
            <w:tcW w:w="2463" w:type="dxa"/>
          </w:tcPr>
          <w:p w14:paraId="3581A5A0" w14:textId="23201A44" w:rsidR="0044462C" w:rsidRDefault="0050755C" w:rsidP="0067746E">
            <w:r>
              <w:t>Double Paragon</w:t>
            </w:r>
          </w:p>
        </w:tc>
        <w:tc>
          <w:tcPr>
            <w:tcW w:w="236" w:type="dxa"/>
          </w:tcPr>
          <w:p w14:paraId="49BBAB6A" w14:textId="77777777" w:rsidR="0044462C" w:rsidRDefault="0044462C" w:rsidP="0067746E"/>
        </w:tc>
        <w:tc>
          <w:tcPr>
            <w:tcW w:w="2507" w:type="dxa"/>
          </w:tcPr>
          <w:p w14:paraId="3FABD581" w14:textId="77777777" w:rsidR="0044462C" w:rsidRDefault="0044462C" w:rsidP="0067746E"/>
        </w:tc>
      </w:tr>
      <w:tr w:rsidR="007D1505" w14:paraId="1F96A19F" w14:textId="77777777" w:rsidTr="00D96AE8">
        <w:tc>
          <w:tcPr>
            <w:tcW w:w="693" w:type="dxa"/>
          </w:tcPr>
          <w:p w14:paraId="241779E8" w14:textId="77777777" w:rsidR="0044462C" w:rsidRDefault="0044462C" w:rsidP="0067746E"/>
        </w:tc>
        <w:tc>
          <w:tcPr>
            <w:tcW w:w="2425" w:type="dxa"/>
          </w:tcPr>
          <w:p w14:paraId="33AC7FDD" w14:textId="77777777" w:rsidR="0044462C" w:rsidRDefault="0044462C" w:rsidP="0067746E"/>
        </w:tc>
        <w:tc>
          <w:tcPr>
            <w:tcW w:w="692" w:type="dxa"/>
          </w:tcPr>
          <w:p w14:paraId="7BB21F2B" w14:textId="26F16B61" w:rsidR="0044462C" w:rsidRDefault="0044462C" w:rsidP="0067746E">
            <w:r>
              <w:t>42</w:t>
            </w:r>
          </w:p>
        </w:tc>
        <w:tc>
          <w:tcPr>
            <w:tcW w:w="2463" w:type="dxa"/>
          </w:tcPr>
          <w:p w14:paraId="7B62A54F" w14:textId="13E65641" w:rsidR="0044462C" w:rsidRDefault="0050755C" w:rsidP="0067746E">
            <w:r>
              <w:t>Seven-line nonpareil</w:t>
            </w:r>
          </w:p>
        </w:tc>
        <w:tc>
          <w:tcPr>
            <w:tcW w:w="236" w:type="dxa"/>
          </w:tcPr>
          <w:p w14:paraId="126CCF19" w14:textId="77777777" w:rsidR="0044462C" w:rsidRDefault="0044462C" w:rsidP="0067746E"/>
        </w:tc>
        <w:tc>
          <w:tcPr>
            <w:tcW w:w="2507" w:type="dxa"/>
          </w:tcPr>
          <w:p w14:paraId="7351AE3F" w14:textId="77777777" w:rsidR="0044462C" w:rsidRDefault="0044462C" w:rsidP="0067746E"/>
        </w:tc>
      </w:tr>
      <w:tr w:rsidR="007D1505" w14:paraId="5671E2CA" w14:textId="77777777" w:rsidTr="00D96AE8">
        <w:tc>
          <w:tcPr>
            <w:tcW w:w="693" w:type="dxa"/>
          </w:tcPr>
          <w:p w14:paraId="454EDAF4" w14:textId="77777777" w:rsidR="0044462C" w:rsidRDefault="0044462C" w:rsidP="0067746E"/>
        </w:tc>
        <w:tc>
          <w:tcPr>
            <w:tcW w:w="2425" w:type="dxa"/>
          </w:tcPr>
          <w:p w14:paraId="7D329A4E" w14:textId="77777777" w:rsidR="0044462C" w:rsidRDefault="0044462C" w:rsidP="0067746E"/>
        </w:tc>
        <w:tc>
          <w:tcPr>
            <w:tcW w:w="692" w:type="dxa"/>
          </w:tcPr>
          <w:p w14:paraId="1956901C" w14:textId="24FC7C15" w:rsidR="0044462C" w:rsidRDefault="0044462C" w:rsidP="0067746E">
            <w:r>
              <w:t>44</w:t>
            </w:r>
          </w:p>
        </w:tc>
        <w:tc>
          <w:tcPr>
            <w:tcW w:w="2463" w:type="dxa"/>
          </w:tcPr>
          <w:p w14:paraId="28E339B2" w14:textId="256D50DE" w:rsidR="0044462C" w:rsidRDefault="0050755C" w:rsidP="0067746E">
            <w:r>
              <w:t>Canon</w:t>
            </w:r>
          </w:p>
        </w:tc>
        <w:tc>
          <w:tcPr>
            <w:tcW w:w="236" w:type="dxa"/>
          </w:tcPr>
          <w:p w14:paraId="30292BFF" w14:textId="77777777" w:rsidR="0044462C" w:rsidRDefault="0044462C" w:rsidP="0067746E"/>
        </w:tc>
        <w:tc>
          <w:tcPr>
            <w:tcW w:w="2507" w:type="dxa"/>
          </w:tcPr>
          <w:p w14:paraId="3689904E" w14:textId="77777777" w:rsidR="0044462C" w:rsidRDefault="0044462C" w:rsidP="0067746E"/>
        </w:tc>
      </w:tr>
      <w:tr w:rsidR="007D1505" w14:paraId="3FE93A6B" w14:textId="77777777" w:rsidTr="00D96AE8">
        <w:tc>
          <w:tcPr>
            <w:tcW w:w="693" w:type="dxa"/>
          </w:tcPr>
          <w:p w14:paraId="1A71F476" w14:textId="77777777" w:rsidR="0044462C" w:rsidRDefault="0044462C" w:rsidP="0067746E"/>
        </w:tc>
        <w:tc>
          <w:tcPr>
            <w:tcW w:w="2425" w:type="dxa"/>
          </w:tcPr>
          <w:p w14:paraId="20BC04D9" w14:textId="77777777" w:rsidR="0044462C" w:rsidRDefault="0044462C" w:rsidP="0067746E"/>
        </w:tc>
        <w:tc>
          <w:tcPr>
            <w:tcW w:w="692" w:type="dxa"/>
          </w:tcPr>
          <w:p w14:paraId="6812B23A" w14:textId="447818F1" w:rsidR="0044462C" w:rsidRDefault="0044462C" w:rsidP="0067746E">
            <w:r>
              <w:t>48</w:t>
            </w:r>
          </w:p>
        </w:tc>
        <w:tc>
          <w:tcPr>
            <w:tcW w:w="2463" w:type="dxa"/>
          </w:tcPr>
          <w:p w14:paraId="304C3A28" w14:textId="3F8FFC4C" w:rsidR="0044462C" w:rsidRDefault="0050755C" w:rsidP="0067746E">
            <w:r>
              <w:t>Four-line Pica</w:t>
            </w:r>
          </w:p>
        </w:tc>
        <w:tc>
          <w:tcPr>
            <w:tcW w:w="236" w:type="dxa"/>
          </w:tcPr>
          <w:p w14:paraId="775FD743" w14:textId="77777777" w:rsidR="0044462C" w:rsidRDefault="0044462C" w:rsidP="0067746E"/>
        </w:tc>
        <w:tc>
          <w:tcPr>
            <w:tcW w:w="2507" w:type="dxa"/>
          </w:tcPr>
          <w:p w14:paraId="32D2112A" w14:textId="77777777" w:rsidR="0044462C" w:rsidRDefault="0044462C" w:rsidP="0067746E"/>
        </w:tc>
      </w:tr>
      <w:tr w:rsidR="007D1505" w14:paraId="3FD0C501" w14:textId="77777777" w:rsidTr="00D96AE8">
        <w:tc>
          <w:tcPr>
            <w:tcW w:w="693" w:type="dxa"/>
          </w:tcPr>
          <w:p w14:paraId="44B842DB" w14:textId="77777777" w:rsidR="0044462C" w:rsidRDefault="0044462C" w:rsidP="0067746E"/>
        </w:tc>
        <w:tc>
          <w:tcPr>
            <w:tcW w:w="2425" w:type="dxa"/>
          </w:tcPr>
          <w:p w14:paraId="6BE9A76B" w14:textId="77777777" w:rsidR="0044462C" w:rsidRDefault="0044462C" w:rsidP="0067746E"/>
        </w:tc>
        <w:tc>
          <w:tcPr>
            <w:tcW w:w="692" w:type="dxa"/>
          </w:tcPr>
          <w:p w14:paraId="7DC8A83B" w14:textId="15B30102" w:rsidR="0044462C" w:rsidRDefault="0044462C" w:rsidP="0067746E">
            <w:r>
              <w:t>60</w:t>
            </w:r>
          </w:p>
        </w:tc>
        <w:tc>
          <w:tcPr>
            <w:tcW w:w="2463" w:type="dxa"/>
          </w:tcPr>
          <w:p w14:paraId="15EAE316" w14:textId="2E4794D3" w:rsidR="0044462C" w:rsidRDefault="0050755C" w:rsidP="0067746E">
            <w:r>
              <w:t>Five-line Pica</w:t>
            </w:r>
          </w:p>
        </w:tc>
        <w:tc>
          <w:tcPr>
            <w:tcW w:w="236" w:type="dxa"/>
          </w:tcPr>
          <w:p w14:paraId="6F167C03" w14:textId="77777777" w:rsidR="0044462C" w:rsidRDefault="0044462C" w:rsidP="0067746E"/>
        </w:tc>
        <w:tc>
          <w:tcPr>
            <w:tcW w:w="2507" w:type="dxa"/>
          </w:tcPr>
          <w:p w14:paraId="4CA061B2" w14:textId="77777777" w:rsidR="0044462C" w:rsidRDefault="0044462C" w:rsidP="0067746E"/>
        </w:tc>
      </w:tr>
      <w:tr w:rsidR="007D1505" w14:paraId="719799F3" w14:textId="77777777" w:rsidTr="00D96AE8">
        <w:tc>
          <w:tcPr>
            <w:tcW w:w="693" w:type="dxa"/>
          </w:tcPr>
          <w:p w14:paraId="491E8873" w14:textId="77777777" w:rsidR="0044462C" w:rsidRDefault="0044462C" w:rsidP="0067746E"/>
        </w:tc>
        <w:tc>
          <w:tcPr>
            <w:tcW w:w="2425" w:type="dxa"/>
          </w:tcPr>
          <w:p w14:paraId="33658483" w14:textId="77777777" w:rsidR="0044462C" w:rsidRDefault="0044462C" w:rsidP="0067746E"/>
        </w:tc>
        <w:tc>
          <w:tcPr>
            <w:tcW w:w="692" w:type="dxa"/>
          </w:tcPr>
          <w:p w14:paraId="5899732D" w14:textId="5032A1BD" w:rsidR="0044462C" w:rsidRDefault="0044462C" w:rsidP="0067746E">
            <w:r>
              <w:t>72</w:t>
            </w:r>
          </w:p>
        </w:tc>
        <w:tc>
          <w:tcPr>
            <w:tcW w:w="2463" w:type="dxa"/>
          </w:tcPr>
          <w:p w14:paraId="11E45A2B" w14:textId="4DFD2294" w:rsidR="0044462C" w:rsidRDefault="0050755C" w:rsidP="0067746E">
            <w:r>
              <w:t>Six-ine Pica</w:t>
            </w:r>
          </w:p>
        </w:tc>
        <w:tc>
          <w:tcPr>
            <w:tcW w:w="236" w:type="dxa"/>
          </w:tcPr>
          <w:p w14:paraId="0063EEC7" w14:textId="77777777" w:rsidR="0044462C" w:rsidRDefault="0044462C" w:rsidP="0067746E"/>
        </w:tc>
        <w:tc>
          <w:tcPr>
            <w:tcW w:w="2507" w:type="dxa"/>
          </w:tcPr>
          <w:p w14:paraId="14CC02E4" w14:textId="77777777" w:rsidR="0044462C" w:rsidRDefault="0044462C" w:rsidP="0067746E"/>
        </w:tc>
      </w:tr>
      <w:tr w:rsidR="007D1505" w14:paraId="14000277" w14:textId="77777777" w:rsidTr="00D96AE8">
        <w:tc>
          <w:tcPr>
            <w:tcW w:w="693" w:type="dxa"/>
          </w:tcPr>
          <w:p w14:paraId="4FFBE820" w14:textId="77777777" w:rsidR="0044462C" w:rsidRDefault="0044462C" w:rsidP="0067746E"/>
        </w:tc>
        <w:tc>
          <w:tcPr>
            <w:tcW w:w="2425" w:type="dxa"/>
          </w:tcPr>
          <w:p w14:paraId="0E04F6C2" w14:textId="77777777" w:rsidR="0044462C" w:rsidRDefault="0044462C" w:rsidP="0067746E"/>
        </w:tc>
        <w:tc>
          <w:tcPr>
            <w:tcW w:w="692" w:type="dxa"/>
          </w:tcPr>
          <w:p w14:paraId="6F7B2FDD" w14:textId="74451619" w:rsidR="0044462C" w:rsidRDefault="0044462C" w:rsidP="0067746E">
            <w:r>
              <w:t>144</w:t>
            </w:r>
          </w:p>
        </w:tc>
        <w:tc>
          <w:tcPr>
            <w:tcW w:w="2463" w:type="dxa"/>
          </w:tcPr>
          <w:p w14:paraId="63E824BF" w14:textId="316F934E" w:rsidR="0044462C" w:rsidRDefault="0050755C" w:rsidP="0067746E">
            <w:r>
              <w:t>Twelve-line Pica</w:t>
            </w:r>
          </w:p>
        </w:tc>
        <w:tc>
          <w:tcPr>
            <w:tcW w:w="236" w:type="dxa"/>
          </w:tcPr>
          <w:p w14:paraId="5BD6B024" w14:textId="77777777" w:rsidR="0044462C" w:rsidRDefault="0044462C" w:rsidP="0067746E"/>
        </w:tc>
        <w:tc>
          <w:tcPr>
            <w:tcW w:w="2507" w:type="dxa"/>
          </w:tcPr>
          <w:p w14:paraId="56303F7A" w14:textId="77777777" w:rsidR="0044462C" w:rsidRDefault="0044462C" w:rsidP="0067746E"/>
        </w:tc>
      </w:tr>
    </w:tbl>
    <w:p w14:paraId="48B90946" w14:textId="1C8DE7D4" w:rsidR="002A3D1A" w:rsidRDefault="002A3D1A" w:rsidP="0067746E"/>
    <w:p w14:paraId="544961AC" w14:textId="77777777" w:rsidR="002A3D1A" w:rsidRDefault="002A3D1A" w:rsidP="0067746E"/>
    <w:p w14:paraId="6B949C69" w14:textId="77777777" w:rsidR="002A3D1A" w:rsidRDefault="002A3D1A" w:rsidP="0067746E"/>
    <w:p w14:paraId="48FCCAB8" w14:textId="77777777" w:rsidR="002A3D1A" w:rsidRDefault="002A3D1A" w:rsidP="0067746E"/>
    <w:p w14:paraId="2032AD76" w14:textId="77777777" w:rsidR="002A3D1A" w:rsidRDefault="002A3D1A" w:rsidP="0067746E"/>
    <w:p w14:paraId="3F5FEC0B" w14:textId="77777777" w:rsidR="002A3D1A" w:rsidRDefault="002A3D1A" w:rsidP="0067746E"/>
    <w:p w14:paraId="58F25CDD" w14:textId="77777777" w:rsidR="002A3D1A" w:rsidRDefault="002A3D1A" w:rsidP="0067746E"/>
    <w:p w14:paraId="351B9930" w14:textId="77777777" w:rsidR="002A3D1A" w:rsidRDefault="002A3D1A" w:rsidP="0067746E"/>
    <w:p w14:paraId="6A4225E1" w14:textId="20D764EE" w:rsidR="0067746E" w:rsidRDefault="0067746E" w:rsidP="00BD78D2">
      <w:pPr>
        <w:pStyle w:val="Heading2"/>
      </w:pPr>
      <w:r>
        <w:t>2.4 Letter en cijfer onderverdeling benoeming</w:t>
      </w:r>
    </w:p>
    <w:tbl>
      <w:tblPr>
        <w:tblStyle w:val="TableGrid"/>
        <w:tblW w:w="0" w:type="auto"/>
        <w:tblLook w:val="04A0" w:firstRow="1" w:lastRow="0" w:firstColumn="1" w:lastColumn="0" w:noHBand="0" w:noVBand="1"/>
      </w:tblPr>
      <w:tblGrid>
        <w:gridCol w:w="3654"/>
        <w:gridCol w:w="2428"/>
        <w:gridCol w:w="2934"/>
      </w:tblGrid>
      <w:tr w:rsidR="0032612C" w14:paraId="3E2EE392" w14:textId="77777777" w:rsidTr="00FD21FC">
        <w:tc>
          <w:tcPr>
            <w:tcW w:w="3654" w:type="dxa"/>
          </w:tcPr>
          <w:p w14:paraId="163AED66" w14:textId="5F2EEB24" w:rsidR="0032612C" w:rsidRDefault="0032612C" w:rsidP="0032612C">
            <w:r w:rsidRPr="0032612C">
              <w:rPr>
                <w:noProof/>
              </w:rPr>
              <w:drawing>
                <wp:inline distT="0" distB="0" distL="0" distR="0" wp14:anchorId="25FFB3E0" wp14:editId="5DA4579D">
                  <wp:extent cx="2448267" cy="1324160"/>
                  <wp:effectExtent l="0" t="0" r="9525" b="9525"/>
                  <wp:docPr id="16032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7463" name=""/>
                          <pic:cNvPicPr/>
                        </pic:nvPicPr>
                        <pic:blipFill>
                          <a:blip r:embed="rId13"/>
                          <a:stretch>
                            <a:fillRect/>
                          </a:stretch>
                        </pic:blipFill>
                        <pic:spPr>
                          <a:xfrm>
                            <a:off x="0" y="0"/>
                            <a:ext cx="2448267" cy="1324160"/>
                          </a:xfrm>
                          <a:prstGeom prst="rect">
                            <a:avLst/>
                          </a:prstGeom>
                        </pic:spPr>
                      </pic:pic>
                    </a:graphicData>
                  </a:graphic>
                </wp:inline>
              </w:drawing>
            </w:r>
          </w:p>
        </w:tc>
        <w:tc>
          <w:tcPr>
            <w:tcW w:w="2428" w:type="dxa"/>
          </w:tcPr>
          <w:p w14:paraId="6DB22975" w14:textId="282156C9" w:rsidR="0032612C" w:rsidRDefault="0032612C" w:rsidP="0032612C">
            <w:r w:rsidRPr="0032612C">
              <w:rPr>
                <w:noProof/>
              </w:rPr>
              <w:drawing>
                <wp:inline distT="0" distB="0" distL="0" distR="0" wp14:anchorId="220B34C3" wp14:editId="22F3EB38">
                  <wp:extent cx="1571844" cy="1343212"/>
                  <wp:effectExtent l="0" t="0" r="9525" b="9525"/>
                  <wp:docPr id="750799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99310" name=""/>
                          <pic:cNvPicPr/>
                        </pic:nvPicPr>
                        <pic:blipFill>
                          <a:blip r:embed="rId14"/>
                          <a:stretch>
                            <a:fillRect/>
                          </a:stretch>
                        </pic:blipFill>
                        <pic:spPr>
                          <a:xfrm>
                            <a:off x="0" y="0"/>
                            <a:ext cx="1571844" cy="1343212"/>
                          </a:xfrm>
                          <a:prstGeom prst="rect">
                            <a:avLst/>
                          </a:prstGeom>
                        </pic:spPr>
                      </pic:pic>
                    </a:graphicData>
                  </a:graphic>
                </wp:inline>
              </w:drawing>
            </w:r>
          </w:p>
        </w:tc>
        <w:tc>
          <w:tcPr>
            <w:tcW w:w="2934" w:type="dxa"/>
          </w:tcPr>
          <w:p w14:paraId="66ED71AD" w14:textId="797986EF" w:rsidR="0032612C" w:rsidRDefault="0032612C" w:rsidP="0032612C">
            <w:r w:rsidRPr="0032612C">
              <w:rPr>
                <w:noProof/>
              </w:rPr>
              <w:drawing>
                <wp:inline distT="0" distB="0" distL="0" distR="0" wp14:anchorId="463A8911" wp14:editId="4EA92FF6">
                  <wp:extent cx="1943371" cy="1267002"/>
                  <wp:effectExtent l="0" t="0" r="0" b="9525"/>
                  <wp:docPr id="79604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43259" name=""/>
                          <pic:cNvPicPr/>
                        </pic:nvPicPr>
                        <pic:blipFill>
                          <a:blip r:embed="rId15"/>
                          <a:stretch>
                            <a:fillRect/>
                          </a:stretch>
                        </pic:blipFill>
                        <pic:spPr>
                          <a:xfrm>
                            <a:off x="0" y="0"/>
                            <a:ext cx="1943371" cy="1267002"/>
                          </a:xfrm>
                          <a:prstGeom prst="rect">
                            <a:avLst/>
                          </a:prstGeom>
                        </pic:spPr>
                      </pic:pic>
                    </a:graphicData>
                  </a:graphic>
                </wp:inline>
              </w:drawing>
            </w:r>
          </w:p>
        </w:tc>
      </w:tr>
      <w:tr w:rsidR="0032612C" w14:paraId="06ED4B9E" w14:textId="77777777" w:rsidTr="00FD21FC">
        <w:tc>
          <w:tcPr>
            <w:tcW w:w="3654" w:type="dxa"/>
          </w:tcPr>
          <w:p w14:paraId="4EC9062A" w14:textId="77777777" w:rsidR="0032612C" w:rsidRDefault="0032612C" w:rsidP="002F503E">
            <w:pPr>
              <w:jc w:val="center"/>
            </w:pPr>
            <w:r>
              <w:t>KAPITALEN</w:t>
            </w:r>
          </w:p>
          <w:p w14:paraId="27DD3D32" w14:textId="0645AC3C" w:rsidR="0032612C" w:rsidRDefault="0032612C" w:rsidP="002F503E">
            <w:pPr>
              <w:jc w:val="center"/>
            </w:pPr>
            <w:r>
              <w:t>CAPITALS</w:t>
            </w:r>
          </w:p>
        </w:tc>
        <w:tc>
          <w:tcPr>
            <w:tcW w:w="2428" w:type="dxa"/>
          </w:tcPr>
          <w:p w14:paraId="227599E0" w14:textId="77777777" w:rsidR="0032612C" w:rsidRDefault="0032612C" w:rsidP="002F503E">
            <w:pPr>
              <w:jc w:val="center"/>
            </w:pPr>
            <w:r>
              <w:t>ONDERKASTEN</w:t>
            </w:r>
          </w:p>
          <w:p w14:paraId="6D8162E1" w14:textId="189709B1" w:rsidR="0032612C" w:rsidRDefault="0032612C" w:rsidP="002F503E">
            <w:pPr>
              <w:jc w:val="center"/>
            </w:pPr>
            <w:r>
              <w:t>LOWERCASE</w:t>
            </w:r>
          </w:p>
        </w:tc>
        <w:tc>
          <w:tcPr>
            <w:tcW w:w="2934" w:type="dxa"/>
          </w:tcPr>
          <w:p w14:paraId="37EA264E" w14:textId="77777777" w:rsidR="0032612C" w:rsidRDefault="0032612C" w:rsidP="002F503E">
            <w:pPr>
              <w:jc w:val="center"/>
            </w:pPr>
            <w:r>
              <w:t>KLEINKAPITALEN</w:t>
            </w:r>
          </w:p>
          <w:p w14:paraId="17BB4907" w14:textId="38F1C153" w:rsidR="0032612C" w:rsidRDefault="0032612C" w:rsidP="002F503E">
            <w:pPr>
              <w:jc w:val="center"/>
            </w:pPr>
            <w:r>
              <w:t>SMALL CAPS</w:t>
            </w:r>
          </w:p>
        </w:tc>
      </w:tr>
      <w:tr w:rsidR="00FD21FC" w14:paraId="74089753" w14:textId="77777777" w:rsidTr="00B312DD">
        <w:tc>
          <w:tcPr>
            <w:tcW w:w="9016" w:type="dxa"/>
            <w:gridSpan w:val="3"/>
          </w:tcPr>
          <w:p w14:paraId="212A6F9D" w14:textId="1AD736E4" w:rsidR="00FD21FC" w:rsidRDefault="00FD21FC" w:rsidP="002F503E">
            <w:pPr>
              <w:jc w:val="center"/>
            </w:pPr>
            <w:r>
              <w:t>De letter blijft telkens letterdikte/letterstamdikte/etc. Behouden ongeacht soort case</w:t>
            </w:r>
          </w:p>
        </w:tc>
      </w:tr>
    </w:tbl>
    <w:p w14:paraId="1DF21DA3" w14:textId="77777777" w:rsidR="0032612C" w:rsidRDefault="0032612C" w:rsidP="0032612C"/>
    <w:tbl>
      <w:tblPr>
        <w:tblStyle w:val="TableGrid"/>
        <w:tblW w:w="0" w:type="auto"/>
        <w:tblLook w:val="04A0" w:firstRow="1" w:lastRow="0" w:firstColumn="1" w:lastColumn="0" w:noHBand="0" w:noVBand="1"/>
      </w:tblPr>
      <w:tblGrid>
        <w:gridCol w:w="9016"/>
      </w:tblGrid>
      <w:tr w:rsidR="00313BAA" w14:paraId="0B62ADEF" w14:textId="77777777" w:rsidTr="00313BAA">
        <w:tc>
          <w:tcPr>
            <w:tcW w:w="9016" w:type="dxa"/>
          </w:tcPr>
          <w:p w14:paraId="75BA6933" w14:textId="458BFF96" w:rsidR="00313BAA" w:rsidRDefault="00313BAA" w:rsidP="0032612C">
            <w:r w:rsidRPr="00313BAA">
              <w:rPr>
                <w:noProof/>
              </w:rPr>
              <w:lastRenderedPageBreak/>
              <w:drawing>
                <wp:inline distT="0" distB="0" distL="0" distR="0" wp14:anchorId="26D9048F" wp14:editId="6E90A2AF">
                  <wp:extent cx="5731510" cy="1332230"/>
                  <wp:effectExtent l="0" t="0" r="2540" b="1270"/>
                  <wp:docPr id="179985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59991" name=""/>
                          <pic:cNvPicPr/>
                        </pic:nvPicPr>
                        <pic:blipFill>
                          <a:blip r:embed="rId16"/>
                          <a:stretch>
                            <a:fillRect/>
                          </a:stretch>
                        </pic:blipFill>
                        <pic:spPr>
                          <a:xfrm>
                            <a:off x="0" y="0"/>
                            <a:ext cx="5731510" cy="1332230"/>
                          </a:xfrm>
                          <a:prstGeom prst="rect">
                            <a:avLst/>
                          </a:prstGeom>
                        </pic:spPr>
                      </pic:pic>
                    </a:graphicData>
                  </a:graphic>
                </wp:inline>
              </w:drawing>
            </w:r>
          </w:p>
        </w:tc>
      </w:tr>
      <w:tr w:rsidR="00313BAA" w:rsidRPr="00313BAA" w14:paraId="0ECD8A44" w14:textId="77777777" w:rsidTr="00313BAA">
        <w:tc>
          <w:tcPr>
            <w:tcW w:w="9016" w:type="dxa"/>
          </w:tcPr>
          <w:p w14:paraId="4241C216" w14:textId="77777777" w:rsidR="00313BAA" w:rsidRDefault="00313BAA" w:rsidP="00F0623A">
            <w:pPr>
              <w:jc w:val="center"/>
            </w:pPr>
            <w:r>
              <w:t>MEDIAVALCIJFERS/HANGENDE CIJFERS</w:t>
            </w:r>
          </w:p>
          <w:p w14:paraId="63B76C95" w14:textId="778F159D" w:rsidR="00313BAA" w:rsidRPr="00313BAA" w:rsidRDefault="00313BAA" w:rsidP="00F0623A">
            <w:pPr>
              <w:jc w:val="center"/>
              <w:rPr>
                <w:lang w:val="en-US"/>
              </w:rPr>
            </w:pPr>
            <w:r w:rsidRPr="00313BAA">
              <w:rPr>
                <w:lang w:val="en-US"/>
              </w:rPr>
              <w:t>OLD STYLE FIGURES/HANGING F</w:t>
            </w:r>
            <w:r>
              <w:rPr>
                <w:lang w:val="en-US"/>
              </w:rPr>
              <w:t>IGURES</w:t>
            </w:r>
          </w:p>
        </w:tc>
      </w:tr>
      <w:tr w:rsidR="00B06356" w:rsidRPr="00313BAA" w14:paraId="0BE03BB9" w14:textId="77777777" w:rsidTr="00313BAA">
        <w:tc>
          <w:tcPr>
            <w:tcW w:w="9016" w:type="dxa"/>
          </w:tcPr>
          <w:p w14:paraId="156CD97D" w14:textId="07CAF603" w:rsidR="00B06356" w:rsidRDefault="00B06356" w:rsidP="00F0623A">
            <w:pPr>
              <w:jc w:val="center"/>
            </w:pPr>
            <w:r>
              <w:t>Doorgaans meer gebruikt voor geboorte/-sterfdatum om cadans van lettertype te verbreken</w:t>
            </w:r>
          </w:p>
        </w:tc>
      </w:tr>
    </w:tbl>
    <w:p w14:paraId="587AB916" w14:textId="77777777" w:rsidR="00313BAA" w:rsidRPr="00B06356" w:rsidRDefault="00313BAA" w:rsidP="0032612C"/>
    <w:tbl>
      <w:tblPr>
        <w:tblStyle w:val="TableGrid"/>
        <w:tblW w:w="0" w:type="auto"/>
        <w:tblLook w:val="04A0" w:firstRow="1" w:lastRow="0" w:firstColumn="1" w:lastColumn="0" w:noHBand="0" w:noVBand="1"/>
      </w:tblPr>
      <w:tblGrid>
        <w:gridCol w:w="9016"/>
      </w:tblGrid>
      <w:tr w:rsidR="00526F7D" w14:paraId="34313D0F" w14:textId="77777777" w:rsidTr="00526F7D">
        <w:tc>
          <w:tcPr>
            <w:tcW w:w="9016" w:type="dxa"/>
          </w:tcPr>
          <w:p w14:paraId="3555B5EE" w14:textId="12F45391" w:rsidR="00526F7D" w:rsidRDefault="00526F7D" w:rsidP="0032612C">
            <w:pPr>
              <w:rPr>
                <w:lang w:val="en-US"/>
              </w:rPr>
            </w:pPr>
            <w:r w:rsidRPr="00526F7D">
              <w:rPr>
                <w:noProof/>
                <w:lang w:val="en-US"/>
              </w:rPr>
              <w:drawing>
                <wp:inline distT="0" distB="0" distL="0" distR="0" wp14:anchorId="4236A689" wp14:editId="459FACD6">
                  <wp:extent cx="5731510" cy="907415"/>
                  <wp:effectExtent l="0" t="0" r="2540" b="6985"/>
                  <wp:docPr id="167098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85369" name=""/>
                          <pic:cNvPicPr/>
                        </pic:nvPicPr>
                        <pic:blipFill>
                          <a:blip r:embed="rId17"/>
                          <a:stretch>
                            <a:fillRect/>
                          </a:stretch>
                        </pic:blipFill>
                        <pic:spPr>
                          <a:xfrm>
                            <a:off x="0" y="0"/>
                            <a:ext cx="5731510" cy="907415"/>
                          </a:xfrm>
                          <a:prstGeom prst="rect">
                            <a:avLst/>
                          </a:prstGeom>
                        </pic:spPr>
                      </pic:pic>
                    </a:graphicData>
                  </a:graphic>
                </wp:inline>
              </w:drawing>
            </w:r>
          </w:p>
        </w:tc>
      </w:tr>
      <w:tr w:rsidR="00526F7D" w14:paraId="03DF4F5D" w14:textId="77777777" w:rsidTr="00526F7D">
        <w:tc>
          <w:tcPr>
            <w:tcW w:w="9016" w:type="dxa"/>
          </w:tcPr>
          <w:p w14:paraId="60003ADE" w14:textId="6E188771" w:rsidR="00526F7D" w:rsidRDefault="00526F7D" w:rsidP="00CB3E98">
            <w:pPr>
              <w:jc w:val="center"/>
              <w:rPr>
                <w:lang w:val="en-US"/>
              </w:rPr>
            </w:pPr>
            <w:r>
              <w:rPr>
                <w:lang w:val="en-US"/>
              </w:rPr>
              <w:t>TABELCIJFERS/BLOKCIJFERS</w:t>
            </w:r>
          </w:p>
        </w:tc>
      </w:tr>
      <w:tr w:rsidR="00F93EDF" w14:paraId="4BAEDC6A" w14:textId="77777777" w:rsidTr="00526F7D">
        <w:tc>
          <w:tcPr>
            <w:tcW w:w="9016" w:type="dxa"/>
          </w:tcPr>
          <w:p w14:paraId="034A125B" w14:textId="21BCE033" w:rsidR="00F93EDF" w:rsidRPr="00F93EDF" w:rsidRDefault="00F93EDF" w:rsidP="00CB3E98">
            <w:pPr>
              <w:jc w:val="center"/>
            </w:pPr>
            <w:r w:rsidRPr="00F93EDF">
              <w:t>Vb.: Economisch verslag/voetbal u</w:t>
            </w:r>
            <w:r>
              <w:t>itslag</w:t>
            </w:r>
          </w:p>
        </w:tc>
      </w:tr>
    </w:tbl>
    <w:p w14:paraId="10BBC4AE" w14:textId="77777777" w:rsidR="00526F7D" w:rsidRPr="00F93EDF" w:rsidRDefault="00526F7D" w:rsidP="0032612C"/>
    <w:tbl>
      <w:tblPr>
        <w:tblStyle w:val="TableGrid"/>
        <w:tblW w:w="0" w:type="auto"/>
        <w:tblLook w:val="04A0" w:firstRow="1" w:lastRow="0" w:firstColumn="1" w:lastColumn="0" w:noHBand="0" w:noVBand="1"/>
      </w:tblPr>
      <w:tblGrid>
        <w:gridCol w:w="9016"/>
      </w:tblGrid>
      <w:tr w:rsidR="00F41AE5" w14:paraId="04D33AD5" w14:textId="77777777" w:rsidTr="00F41AE5">
        <w:tc>
          <w:tcPr>
            <w:tcW w:w="9016" w:type="dxa"/>
          </w:tcPr>
          <w:p w14:paraId="3C578698" w14:textId="50E32CD8" w:rsidR="00F41AE5" w:rsidRDefault="00F41AE5" w:rsidP="0032612C">
            <w:pPr>
              <w:rPr>
                <w:lang w:val="en-US"/>
              </w:rPr>
            </w:pPr>
            <w:r w:rsidRPr="00F41AE5">
              <w:rPr>
                <w:noProof/>
                <w:lang w:val="en-US"/>
              </w:rPr>
              <w:drawing>
                <wp:inline distT="0" distB="0" distL="0" distR="0" wp14:anchorId="363C3BF4" wp14:editId="3FD4BF2E">
                  <wp:extent cx="5731510" cy="1358265"/>
                  <wp:effectExtent l="0" t="0" r="2540" b="0"/>
                  <wp:docPr id="109077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75190" name=""/>
                          <pic:cNvPicPr/>
                        </pic:nvPicPr>
                        <pic:blipFill>
                          <a:blip r:embed="rId18"/>
                          <a:stretch>
                            <a:fillRect/>
                          </a:stretch>
                        </pic:blipFill>
                        <pic:spPr>
                          <a:xfrm>
                            <a:off x="0" y="0"/>
                            <a:ext cx="5731510" cy="1358265"/>
                          </a:xfrm>
                          <a:prstGeom prst="rect">
                            <a:avLst/>
                          </a:prstGeom>
                        </pic:spPr>
                      </pic:pic>
                    </a:graphicData>
                  </a:graphic>
                </wp:inline>
              </w:drawing>
            </w:r>
          </w:p>
        </w:tc>
      </w:tr>
      <w:tr w:rsidR="00FF5B0E" w14:paraId="1A09042D" w14:textId="77777777" w:rsidTr="00F41AE5">
        <w:tc>
          <w:tcPr>
            <w:tcW w:w="9016" w:type="dxa"/>
          </w:tcPr>
          <w:p w14:paraId="3684A70A" w14:textId="0B56A422" w:rsidR="00FF5B0E" w:rsidRDefault="00FF5B0E" w:rsidP="00FF5B0E">
            <w:pPr>
              <w:jc w:val="center"/>
              <w:rPr>
                <w:lang w:val="en-US"/>
              </w:rPr>
            </w:pPr>
            <w:r>
              <w:rPr>
                <w:lang w:val="en-US"/>
              </w:rPr>
              <w:t>CURSIEFLETTERS/ITALIC</w:t>
            </w:r>
          </w:p>
        </w:tc>
      </w:tr>
      <w:tr w:rsidR="00FB6B60" w14:paraId="5DEDF3FD" w14:textId="77777777" w:rsidTr="00F41AE5">
        <w:tc>
          <w:tcPr>
            <w:tcW w:w="9016" w:type="dxa"/>
          </w:tcPr>
          <w:p w14:paraId="52A8E22F" w14:textId="77777777" w:rsidR="00FB6B60" w:rsidRPr="00545FC4" w:rsidRDefault="00FB6B60" w:rsidP="00FF5B0E">
            <w:pPr>
              <w:jc w:val="center"/>
            </w:pPr>
            <w:r w:rsidRPr="00545FC4">
              <w:t>Humanistisch</w:t>
            </w:r>
          </w:p>
          <w:p w14:paraId="3E2649E7" w14:textId="1FDB8585" w:rsidR="00FB6B60" w:rsidRPr="00B5771B" w:rsidRDefault="00B5771B" w:rsidP="00FF5B0E">
            <w:pPr>
              <w:jc w:val="center"/>
            </w:pPr>
            <w:r>
              <w:t>O.b.v. handschrift, om een persoonlijkere benadering naar de lezer te bereiken.</w:t>
            </w:r>
          </w:p>
        </w:tc>
      </w:tr>
    </w:tbl>
    <w:p w14:paraId="5C768CE7" w14:textId="77777777" w:rsidR="00F41AE5" w:rsidRPr="00B5771B" w:rsidRDefault="00F41AE5" w:rsidP="0032612C"/>
    <w:tbl>
      <w:tblPr>
        <w:tblStyle w:val="TableGrid"/>
        <w:tblW w:w="0" w:type="auto"/>
        <w:tblLook w:val="04A0" w:firstRow="1" w:lastRow="0" w:firstColumn="1" w:lastColumn="0" w:noHBand="0" w:noVBand="1"/>
      </w:tblPr>
      <w:tblGrid>
        <w:gridCol w:w="9016"/>
      </w:tblGrid>
      <w:tr w:rsidR="00EA5ABE" w14:paraId="31E18C11" w14:textId="77777777" w:rsidTr="00EA5ABE">
        <w:tc>
          <w:tcPr>
            <w:tcW w:w="9016" w:type="dxa"/>
          </w:tcPr>
          <w:p w14:paraId="7358D49D" w14:textId="17817C35" w:rsidR="00EA5ABE" w:rsidRDefault="005172BE" w:rsidP="0032612C">
            <w:pPr>
              <w:rPr>
                <w:lang w:val="en-US"/>
              </w:rPr>
            </w:pPr>
            <w:r w:rsidRPr="005172BE">
              <w:rPr>
                <w:noProof/>
                <w:lang w:val="en-US"/>
              </w:rPr>
              <w:drawing>
                <wp:inline distT="0" distB="0" distL="0" distR="0" wp14:anchorId="5D86B23A" wp14:editId="13704506">
                  <wp:extent cx="5731510" cy="1259205"/>
                  <wp:effectExtent l="0" t="0" r="2540" b="0"/>
                  <wp:docPr id="196741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13471" name=""/>
                          <pic:cNvPicPr/>
                        </pic:nvPicPr>
                        <pic:blipFill>
                          <a:blip r:embed="rId19"/>
                          <a:stretch>
                            <a:fillRect/>
                          </a:stretch>
                        </pic:blipFill>
                        <pic:spPr>
                          <a:xfrm>
                            <a:off x="0" y="0"/>
                            <a:ext cx="5731510" cy="1259205"/>
                          </a:xfrm>
                          <a:prstGeom prst="rect">
                            <a:avLst/>
                          </a:prstGeom>
                        </pic:spPr>
                      </pic:pic>
                    </a:graphicData>
                  </a:graphic>
                </wp:inline>
              </w:drawing>
            </w:r>
          </w:p>
        </w:tc>
      </w:tr>
      <w:tr w:rsidR="00EA5ABE" w:rsidRPr="00F241F2" w14:paraId="57B5CDBB" w14:textId="77777777" w:rsidTr="00EA5ABE">
        <w:tc>
          <w:tcPr>
            <w:tcW w:w="9016" w:type="dxa"/>
          </w:tcPr>
          <w:p w14:paraId="45F00B95" w14:textId="77777777" w:rsidR="00EA5ABE" w:rsidRDefault="00287620" w:rsidP="00982554">
            <w:pPr>
              <w:jc w:val="center"/>
              <w:rPr>
                <w:lang w:val="en-US"/>
              </w:rPr>
            </w:pPr>
            <w:r>
              <w:rPr>
                <w:lang w:val="en-US"/>
              </w:rPr>
              <w:t>SCHUINE ROMIJNEN/OBLIQUE</w:t>
            </w:r>
          </w:p>
          <w:p w14:paraId="34C72A7D" w14:textId="46BEE9FE" w:rsidR="00287620" w:rsidRDefault="00287620" w:rsidP="00982554">
            <w:pPr>
              <w:jc w:val="center"/>
              <w:rPr>
                <w:lang w:val="en-US"/>
              </w:rPr>
            </w:pPr>
            <w:r>
              <w:rPr>
                <w:lang w:val="en-US"/>
              </w:rPr>
              <w:t>SLOPED ROMAN</w:t>
            </w:r>
          </w:p>
        </w:tc>
      </w:tr>
      <w:tr w:rsidR="001630E7" w:rsidRPr="001630E7" w14:paraId="0D379FA7" w14:textId="77777777" w:rsidTr="00EA5ABE">
        <w:tc>
          <w:tcPr>
            <w:tcW w:w="9016" w:type="dxa"/>
          </w:tcPr>
          <w:p w14:paraId="3AAEA04C" w14:textId="77777777" w:rsidR="001630E7" w:rsidRDefault="001630E7" w:rsidP="00982554">
            <w:pPr>
              <w:jc w:val="center"/>
            </w:pPr>
            <w:r w:rsidRPr="001630E7">
              <w:t>Bestaande letter bepaalde graden d</w:t>
            </w:r>
            <w:r>
              <w:t>raaien</w:t>
            </w:r>
          </w:p>
          <w:p w14:paraId="35760F59" w14:textId="3BAFD0D5" w:rsidR="00D51580" w:rsidRPr="001630E7" w:rsidRDefault="00D51580" w:rsidP="00982554">
            <w:pPr>
              <w:jc w:val="center"/>
            </w:pPr>
            <w:r>
              <w:t>“Beste soort cursief, want behoudt vorm van de tekst”</w:t>
            </w:r>
          </w:p>
        </w:tc>
      </w:tr>
    </w:tbl>
    <w:p w14:paraId="4C9E3158" w14:textId="77777777" w:rsidR="00FF5B0E" w:rsidRPr="001630E7" w:rsidRDefault="00FF5B0E" w:rsidP="0032612C"/>
    <w:tbl>
      <w:tblPr>
        <w:tblStyle w:val="TableGrid"/>
        <w:tblW w:w="0" w:type="auto"/>
        <w:tblLook w:val="04A0" w:firstRow="1" w:lastRow="0" w:firstColumn="1" w:lastColumn="0" w:noHBand="0" w:noVBand="1"/>
      </w:tblPr>
      <w:tblGrid>
        <w:gridCol w:w="2020"/>
        <w:gridCol w:w="6996"/>
      </w:tblGrid>
      <w:tr w:rsidR="00F90C5C" w14:paraId="32ADCC67" w14:textId="77777777" w:rsidTr="00F90C5C">
        <w:tc>
          <w:tcPr>
            <w:tcW w:w="4508" w:type="dxa"/>
          </w:tcPr>
          <w:p w14:paraId="073CD353" w14:textId="7CC6C4C0" w:rsidR="00F90C5C" w:rsidRDefault="00F90C5C" w:rsidP="00F652DE">
            <w:pPr>
              <w:jc w:val="center"/>
              <w:rPr>
                <w:lang w:val="en-US"/>
              </w:rPr>
            </w:pPr>
            <w:r>
              <w:rPr>
                <w:lang w:val="en-US"/>
              </w:rPr>
              <w:lastRenderedPageBreak/>
              <w:t>CAPITALS</w:t>
            </w:r>
          </w:p>
        </w:tc>
        <w:tc>
          <w:tcPr>
            <w:tcW w:w="4508" w:type="dxa"/>
          </w:tcPr>
          <w:p w14:paraId="4383CF20" w14:textId="5DCC20FC" w:rsidR="00F90C5C" w:rsidRDefault="004E303E" w:rsidP="0032612C">
            <w:pPr>
              <w:rPr>
                <w:lang w:val="en-US"/>
              </w:rPr>
            </w:pPr>
            <w:r w:rsidRPr="004E303E">
              <w:rPr>
                <w:noProof/>
                <w:lang w:val="en-US"/>
              </w:rPr>
              <w:drawing>
                <wp:inline distT="0" distB="0" distL="0" distR="0" wp14:anchorId="7B1A4147" wp14:editId="394749EA">
                  <wp:extent cx="4296375" cy="466790"/>
                  <wp:effectExtent l="0" t="0" r="9525" b="9525"/>
                  <wp:docPr id="102749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91983" name=""/>
                          <pic:cNvPicPr/>
                        </pic:nvPicPr>
                        <pic:blipFill>
                          <a:blip r:embed="rId20"/>
                          <a:stretch>
                            <a:fillRect/>
                          </a:stretch>
                        </pic:blipFill>
                        <pic:spPr>
                          <a:xfrm>
                            <a:off x="0" y="0"/>
                            <a:ext cx="4296375" cy="466790"/>
                          </a:xfrm>
                          <a:prstGeom prst="rect">
                            <a:avLst/>
                          </a:prstGeom>
                        </pic:spPr>
                      </pic:pic>
                    </a:graphicData>
                  </a:graphic>
                </wp:inline>
              </w:drawing>
            </w:r>
          </w:p>
        </w:tc>
      </w:tr>
      <w:tr w:rsidR="00F90C5C" w14:paraId="0FC5FD48" w14:textId="77777777" w:rsidTr="00F90C5C">
        <w:tc>
          <w:tcPr>
            <w:tcW w:w="4508" w:type="dxa"/>
          </w:tcPr>
          <w:p w14:paraId="508753B9" w14:textId="1CED1D66" w:rsidR="00F90C5C" w:rsidRDefault="00F90C5C" w:rsidP="00F652DE">
            <w:pPr>
              <w:jc w:val="center"/>
              <w:rPr>
                <w:lang w:val="en-US"/>
              </w:rPr>
            </w:pPr>
            <w:r>
              <w:rPr>
                <w:lang w:val="en-US"/>
              </w:rPr>
              <w:t>LOWERCASE</w:t>
            </w:r>
          </w:p>
        </w:tc>
        <w:tc>
          <w:tcPr>
            <w:tcW w:w="4508" w:type="dxa"/>
          </w:tcPr>
          <w:p w14:paraId="72A3C4E8" w14:textId="23EE3BF1" w:rsidR="00F90C5C" w:rsidRDefault="00D65B5C" w:rsidP="0032612C">
            <w:pPr>
              <w:rPr>
                <w:lang w:val="en-US"/>
              </w:rPr>
            </w:pPr>
            <w:r w:rsidRPr="00D65B5C">
              <w:rPr>
                <w:noProof/>
                <w:lang w:val="en-US"/>
              </w:rPr>
              <w:drawing>
                <wp:inline distT="0" distB="0" distL="0" distR="0" wp14:anchorId="057E4F77" wp14:editId="59BB4393">
                  <wp:extent cx="3553321" cy="476316"/>
                  <wp:effectExtent l="0" t="0" r="9525" b="0"/>
                  <wp:docPr id="108237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73633" name=""/>
                          <pic:cNvPicPr/>
                        </pic:nvPicPr>
                        <pic:blipFill>
                          <a:blip r:embed="rId21"/>
                          <a:stretch>
                            <a:fillRect/>
                          </a:stretch>
                        </pic:blipFill>
                        <pic:spPr>
                          <a:xfrm>
                            <a:off x="0" y="0"/>
                            <a:ext cx="3553321" cy="476316"/>
                          </a:xfrm>
                          <a:prstGeom prst="rect">
                            <a:avLst/>
                          </a:prstGeom>
                        </pic:spPr>
                      </pic:pic>
                    </a:graphicData>
                  </a:graphic>
                </wp:inline>
              </w:drawing>
            </w:r>
          </w:p>
        </w:tc>
      </w:tr>
      <w:tr w:rsidR="00F90C5C" w:rsidRPr="00AE379E" w14:paraId="2EBA6CE4" w14:textId="77777777" w:rsidTr="00F90C5C">
        <w:tc>
          <w:tcPr>
            <w:tcW w:w="4508" w:type="dxa"/>
          </w:tcPr>
          <w:p w14:paraId="39927684" w14:textId="4E1D208A" w:rsidR="00F90C5C" w:rsidRDefault="00F90C5C" w:rsidP="00F652DE">
            <w:pPr>
              <w:jc w:val="center"/>
              <w:rPr>
                <w:lang w:val="en-US"/>
              </w:rPr>
            </w:pPr>
            <w:r>
              <w:rPr>
                <w:lang w:val="en-US"/>
              </w:rPr>
              <w:t>SMALL CAPS</w:t>
            </w:r>
          </w:p>
        </w:tc>
        <w:tc>
          <w:tcPr>
            <w:tcW w:w="4508" w:type="dxa"/>
          </w:tcPr>
          <w:p w14:paraId="6B34FD15" w14:textId="77777777" w:rsidR="00F90C5C" w:rsidRDefault="001E3708" w:rsidP="0032612C">
            <w:pPr>
              <w:rPr>
                <w:lang w:val="en-US"/>
              </w:rPr>
            </w:pPr>
            <w:r w:rsidRPr="001E3708">
              <w:rPr>
                <w:noProof/>
                <w:lang w:val="en-US"/>
              </w:rPr>
              <w:drawing>
                <wp:inline distT="0" distB="0" distL="0" distR="0" wp14:anchorId="360AC9B2" wp14:editId="56E872C7">
                  <wp:extent cx="4115374" cy="628738"/>
                  <wp:effectExtent l="0" t="0" r="0" b="0"/>
                  <wp:docPr id="205352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28766" name=""/>
                          <pic:cNvPicPr/>
                        </pic:nvPicPr>
                        <pic:blipFill>
                          <a:blip r:embed="rId22"/>
                          <a:stretch>
                            <a:fillRect/>
                          </a:stretch>
                        </pic:blipFill>
                        <pic:spPr>
                          <a:xfrm>
                            <a:off x="0" y="0"/>
                            <a:ext cx="4115374" cy="628738"/>
                          </a:xfrm>
                          <a:prstGeom prst="rect">
                            <a:avLst/>
                          </a:prstGeom>
                        </pic:spPr>
                      </pic:pic>
                    </a:graphicData>
                  </a:graphic>
                </wp:inline>
              </w:drawing>
            </w:r>
          </w:p>
          <w:p w14:paraId="42D98B1B" w14:textId="7704B7F9" w:rsidR="00AE379E" w:rsidRPr="00AE379E" w:rsidRDefault="00AE379E" w:rsidP="00AE379E">
            <w:pPr>
              <w:pStyle w:val="ListParagraph"/>
              <w:numPr>
                <w:ilvl w:val="0"/>
                <w:numId w:val="2"/>
              </w:numPr>
            </w:pPr>
            <w:r w:rsidRPr="00AE379E">
              <w:t>Zodat de zwart – wit b</w:t>
            </w:r>
            <w:r>
              <w:t>alans nog goed is ten opzichte van de basistekst/Anders krijgen je witeilanden</w:t>
            </w:r>
          </w:p>
        </w:tc>
      </w:tr>
      <w:tr w:rsidR="00F90C5C" w14:paraId="060F5927" w14:textId="77777777" w:rsidTr="00F90C5C">
        <w:tc>
          <w:tcPr>
            <w:tcW w:w="4508" w:type="dxa"/>
          </w:tcPr>
          <w:p w14:paraId="40F037C0" w14:textId="453D9445" w:rsidR="00F90C5C" w:rsidRDefault="00F90C5C" w:rsidP="00F652DE">
            <w:pPr>
              <w:jc w:val="center"/>
              <w:rPr>
                <w:lang w:val="en-US"/>
              </w:rPr>
            </w:pPr>
            <w:r>
              <w:rPr>
                <w:lang w:val="en-US"/>
              </w:rPr>
              <w:t>FIGURES</w:t>
            </w:r>
          </w:p>
        </w:tc>
        <w:tc>
          <w:tcPr>
            <w:tcW w:w="4508" w:type="dxa"/>
          </w:tcPr>
          <w:p w14:paraId="5A97A12E" w14:textId="55A2D59E" w:rsidR="00F90C5C" w:rsidRDefault="005453B7" w:rsidP="0032612C">
            <w:pPr>
              <w:rPr>
                <w:lang w:val="en-US"/>
              </w:rPr>
            </w:pPr>
            <w:r w:rsidRPr="005453B7">
              <w:rPr>
                <w:noProof/>
                <w:lang w:val="en-US"/>
              </w:rPr>
              <w:drawing>
                <wp:inline distT="0" distB="0" distL="0" distR="0" wp14:anchorId="62E9E085" wp14:editId="41572B27">
                  <wp:extent cx="2800741" cy="447737"/>
                  <wp:effectExtent l="0" t="0" r="0" b="0"/>
                  <wp:docPr id="116214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40836" name=""/>
                          <pic:cNvPicPr/>
                        </pic:nvPicPr>
                        <pic:blipFill>
                          <a:blip r:embed="rId23"/>
                          <a:stretch>
                            <a:fillRect/>
                          </a:stretch>
                        </pic:blipFill>
                        <pic:spPr>
                          <a:xfrm>
                            <a:off x="0" y="0"/>
                            <a:ext cx="2800741" cy="447737"/>
                          </a:xfrm>
                          <a:prstGeom prst="rect">
                            <a:avLst/>
                          </a:prstGeom>
                        </pic:spPr>
                      </pic:pic>
                    </a:graphicData>
                  </a:graphic>
                </wp:inline>
              </w:drawing>
            </w:r>
          </w:p>
        </w:tc>
      </w:tr>
      <w:tr w:rsidR="00F90C5C" w14:paraId="22F64D73" w14:textId="77777777" w:rsidTr="00F90C5C">
        <w:tc>
          <w:tcPr>
            <w:tcW w:w="4508" w:type="dxa"/>
          </w:tcPr>
          <w:p w14:paraId="15DBCED0" w14:textId="3D03BE71" w:rsidR="00F90C5C" w:rsidRDefault="00F90C5C" w:rsidP="00F652DE">
            <w:pPr>
              <w:jc w:val="center"/>
              <w:rPr>
                <w:lang w:val="en-US"/>
              </w:rPr>
            </w:pPr>
            <w:r>
              <w:rPr>
                <w:lang w:val="en-US"/>
              </w:rPr>
              <w:t>PUNCTUATION MARKS</w:t>
            </w:r>
          </w:p>
        </w:tc>
        <w:tc>
          <w:tcPr>
            <w:tcW w:w="4508" w:type="dxa"/>
          </w:tcPr>
          <w:p w14:paraId="2C99CA65" w14:textId="73E1CCAE" w:rsidR="00F90C5C" w:rsidRDefault="00702414" w:rsidP="0032612C">
            <w:pPr>
              <w:rPr>
                <w:lang w:val="en-US"/>
              </w:rPr>
            </w:pPr>
            <w:r w:rsidRPr="00702414">
              <w:rPr>
                <w:noProof/>
                <w:lang w:val="en-US"/>
              </w:rPr>
              <w:drawing>
                <wp:inline distT="0" distB="0" distL="0" distR="0" wp14:anchorId="3876223A" wp14:editId="270BDE05">
                  <wp:extent cx="4163006" cy="714475"/>
                  <wp:effectExtent l="0" t="0" r="0" b="9525"/>
                  <wp:docPr id="126717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73805" name=""/>
                          <pic:cNvPicPr/>
                        </pic:nvPicPr>
                        <pic:blipFill>
                          <a:blip r:embed="rId24"/>
                          <a:stretch>
                            <a:fillRect/>
                          </a:stretch>
                        </pic:blipFill>
                        <pic:spPr>
                          <a:xfrm>
                            <a:off x="0" y="0"/>
                            <a:ext cx="4163006" cy="714475"/>
                          </a:xfrm>
                          <a:prstGeom prst="rect">
                            <a:avLst/>
                          </a:prstGeom>
                        </pic:spPr>
                      </pic:pic>
                    </a:graphicData>
                  </a:graphic>
                </wp:inline>
              </w:drawing>
            </w:r>
          </w:p>
        </w:tc>
      </w:tr>
      <w:tr w:rsidR="00F90C5C" w14:paraId="58F7E606" w14:textId="77777777" w:rsidTr="00F90C5C">
        <w:tc>
          <w:tcPr>
            <w:tcW w:w="4508" w:type="dxa"/>
          </w:tcPr>
          <w:p w14:paraId="3C8A7F0F" w14:textId="77777777" w:rsidR="00F90C5C" w:rsidRPr="00545FC4" w:rsidRDefault="00F90C5C" w:rsidP="00F652DE">
            <w:pPr>
              <w:jc w:val="center"/>
            </w:pPr>
            <w:r w:rsidRPr="00545FC4">
              <w:t>LIGATURES</w:t>
            </w:r>
          </w:p>
          <w:p w14:paraId="5E05F690" w14:textId="435C2580" w:rsidR="0058534E" w:rsidRPr="00545FC4" w:rsidRDefault="0058534E" w:rsidP="00F652DE">
            <w:pPr>
              <w:jc w:val="center"/>
            </w:pPr>
            <w:r w:rsidRPr="00545FC4">
              <w:t>(Samenstelling van diverse letters)</w:t>
            </w:r>
          </w:p>
        </w:tc>
        <w:tc>
          <w:tcPr>
            <w:tcW w:w="4508" w:type="dxa"/>
          </w:tcPr>
          <w:p w14:paraId="25D0DE96" w14:textId="0ECBA73B" w:rsidR="00F90C5C" w:rsidRDefault="00D00500" w:rsidP="0032612C">
            <w:pPr>
              <w:rPr>
                <w:lang w:val="en-US"/>
              </w:rPr>
            </w:pPr>
            <w:r w:rsidRPr="00D00500">
              <w:rPr>
                <w:noProof/>
                <w:lang w:val="en-US"/>
              </w:rPr>
              <w:drawing>
                <wp:inline distT="0" distB="0" distL="0" distR="0" wp14:anchorId="35DB4186" wp14:editId="376D8946">
                  <wp:extent cx="2200582" cy="409632"/>
                  <wp:effectExtent l="0" t="0" r="9525" b="9525"/>
                  <wp:docPr id="73232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25277" name=""/>
                          <pic:cNvPicPr/>
                        </pic:nvPicPr>
                        <pic:blipFill>
                          <a:blip r:embed="rId25"/>
                          <a:stretch>
                            <a:fillRect/>
                          </a:stretch>
                        </pic:blipFill>
                        <pic:spPr>
                          <a:xfrm>
                            <a:off x="0" y="0"/>
                            <a:ext cx="2200582" cy="409632"/>
                          </a:xfrm>
                          <a:prstGeom prst="rect">
                            <a:avLst/>
                          </a:prstGeom>
                        </pic:spPr>
                      </pic:pic>
                    </a:graphicData>
                  </a:graphic>
                </wp:inline>
              </w:drawing>
            </w:r>
          </w:p>
        </w:tc>
      </w:tr>
      <w:tr w:rsidR="00F90C5C" w14:paraId="20DDA050" w14:textId="77777777" w:rsidTr="00F90C5C">
        <w:tc>
          <w:tcPr>
            <w:tcW w:w="4508" w:type="dxa"/>
          </w:tcPr>
          <w:p w14:paraId="39406399" w14:textId="6B4C96DB" w:rsidR="00F90C5C" w:rsidRDefault="00F90C5C" w:rsidP="00F652DE">
            <w:pPr>
              <w:jc w:val="center"/>
              <w:rPr>
                <w:lang w:val="en-US"/>
              </w:rPr>
            </w:pPr>
            <w:r>
              <w:rPr>
                <w:lang w:val="en-US"/>
              </w:rPr>
              <w:t>DIACRITICAL MARKS &amp; ACCENTED CHARACTERS</w:t>
            </w:r>
          </w:p>
        </w:tc>
        <w:tc>
          <w:tcPr>
            <w:tcW w:w="4508" w:type="dxa"/>
          </w:tcPr>
          <w:p w14:paraId="7639C23D" w14:textId="2A9B594F" w:rsidR="00F90C5C" w:rsidRPr="00D82D7A" w:rsidRDefault="00B32F06" w:rsidP="0032612C">
            <w:r w:rsidRPr="00B32F06">
              <w:rPr>
                <w:noProof/>
              </w:rPr>
              <w:drawing>
                <wp:inline distT="0" distB="0" distL="0" distR="0" wp14:anchorId="24BE0278" wp14:editId="2871761C">
                  <wp:extent cx="4020111" cy="895475"/>
                  <wp:effectExtent l="0" t="0" r="0" b="0"/>
                  <wp:docPr id="383109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09935" name=""/>
                          <pic:cNvPicPr/>
                        </pic:nvPicPr>
                        <pic:blipFill>
                          <a:blip r:embed="rId26"/>
                          <a:stretch>
                            <a:fillRect/>
                          </a:stretch>
                        </pic:blipFill>
                        <pic:spPr>
                          <a:xfrm>
                            <a:off x="0" y="0"/>
                            <a:ext cx="4020111" cy="895475"/>
                          </a:xfrm>
                          <a:prstGeom prst="rect">
                            <a:avLst/>
                          </a:prstGeom>
                        </pic:spPr>
                      </pic:pic>
                    </a:graphicData>
                  </a:graphic>
                </wp:inline>
              </w:drawing>
            </w:r>
          </w:p>
        </w:tc>
      </w:tr>
    </w:tbl>
    <w:p w14:paraId="122EA0C5" w14:textId="77777777" w:rsidR="00812E90" w:rsidRDefault="00812E90" w:rsidP="0032612C">
      <w:pPr>
        <w:rPr>
          <w:lang w:val="en-US"/>
        </w:rPr>
      </w:pPr>
    </w:p>
    <w:p w14:paraId="3617CEA4" w14:textId="77777777" w:rsidR="00523C98" w:rsidRDefault="00523C98" w:rsidP="0032612C">
      <w:pPr>
        <w:rPr>
          <w:lang w:val="en-US"/>
        </w:rPr>
      </w:pPr>
    </w:p>
    <w:p w14:paraId="4411ACE3" w14:textId="77777777" w:rsidR="00523C98" w:rsidRDefault="00523C98" w:rsidP="0032612C">
      <w:pPr>
        <w:rPr>
          <w:lang w:val="en-US"/>
        </w:rPr>
      </w:pPr>
    </w:p>
    <w:tbl>
      <w:tblPr>
        <w:tblStyle w:val="TableGrid"/>
        <w:tblW w:w="0" w:type="auto"/>
        <w:tblLook w:val="04A0" w:firstRow="1" w:lastRow="0" w:firstColumn="1" w:lastColumn="0" w:noHBand="0" w:noVBand="1"/>
      </w:tblPr>
      <w:tblGrid>
        <w:gridCol w:w="4508"/>
        <w:gridCol w:w="4508"/>
      </w:tblGrid>
      <w:tr w:rsidR="00523C98" w:rsidRPr="004D6DBF" w14:paraId="6F699341" w14:textId="77777777" w:rsidTr="004D6DBF">
        <w:tc>
          <w:tcPr>
            <w:tcW w:w="4508" w:type="dxa"/>
          </w:tcPr>
          <w:p w14:paraId="45B8AF56" w14:textId="4716717C" w:rsidR="00523C98" w:rsidRDefault="00CF5918" w:rsidP="0032612C">
            <w:pPr>
              <w:rPr>
                <w:lang w:val="en-US"/>
              </w:rPr>
            </w:pPr>
            <w:r>
              <w:rPr>
                <w:lang w:val="en-US"/>
              </w:rPr>
              <w:t>(Letter)w</w:t>
            </w:r>
            <w:r w:rsidR="00523C98">
              <w:rPr>
                <w:lang w:val="en-US"/>
              </w:rPr>
              <w:t>eight</w:t>
            </w:r>
          </w:p>
        </w:tc>
        <w:tc>
          <w:tcPr>
            <w:tcW w:w="4508" w:type="dxa"/>
          </w:tcPr>
          <w:p w14:paraId="592B5BB2" w14:textId="6E09A13E" w:rsidR="00523C98" w:rsidRPr="004D6DBF" w:rsidRDefault="00523C98" w:rsidP="0032612C">
            <w:r>
              <w:t>verwijst naar de dikte of vetheid van een lettertype (font). Het geeft aan hoe zwaar of licht de letters eruit zien, vaak gemeten in termen van “dun”, “normaal”, “vet”, etc.</w:t>
            </w:r>
          </w:p>
        </w:tc>
      </w:tr>
      <w:tr w:rsidR="004D6DBF" w:rsidRPr="004D6DBF" w14:paraId="31979610" w14:textId="77777777" w:rsidTr="004D6DBF">
        <w:tc>
          <w:tcPr>
            <w:tcW w:w="4508" w:type="dxa"/>
          </w:tcPr>
          <w:p w14:paraId="585CE19D" w14:textId="48CB65FE" w:rsidR="004D6DBF" w:rsidRDefault="004D6DBF" w:rsidP="0032612C">
            <w:pPr>
              <w:rPr>
                <w:lang w:val="en-US"/>
              </w:rPr>
            </w:pPr>
            <w:r>
              <w:rPr>
                <w:lang w:val="en-US"/>
              </w:rPr>
              <w:t>Wordspace</w:t>
            </w:r>
          </w:p>
        </w:tc>
        <w:tc>
          <w:tcPr>
            <w:tcW w:w="4508" w:type="dxa"/>
          </w:tcPr>
          <w:p w14:paraId="7E482A9C" w14:textId="1889E434" w:rsidR="004D6DBF" w:rsidRPr="004D6DBF" w:rsidRDefault="004D6DBF" w:rsidP="0032612C">
            <w:r w:rsidRPr="004D6DBF">
              <w:t xml:space="preserve">De witruimte tussen twee </w:t>
            </w:r>
            <w:r>
              <w:t>woorden</w:t>
            </w:r>
          </w:p>
        </w:tc>
      </w:tr>
      <w:tr w:rsidR="004D6DBF" w14:paraId="5008D74D" w14:textId="77777777" w:rsidTr="004D6DBF">
        <w:tc>
          <w:tcPr>
            <w:tcW w:w="4508" w:type="dxa"/>
          </w:tcPr>
          <w:p w14:paraId="1F64B32A" w14:textId="30265861" w:rsidR="004D6DBF" w:rsidRDefault="004D6DBF" w:rsidP="0032612C">
            <w:pPr>
              <w:rPr>
                <w:lang w:val="en-US"/>
              </w:rPr>
            </w:pPr>
            <w:r>
              <w:rPr>
                <w:lang w:val="en-US"/>
              </w:rPr>
              <w:t>Vast zetsel/solid typesetting</w:t>
            </w:r>
          </w:p>
        </w:tc>
        <w:tc>
          <w:tcPr>
            <w:tcW w:w="4508" w:type="dxa"/>
          </w:tcPr>
          <w:p w14:paraId="753A1371" w14:textId="7829F7CB" w:rsidR="004D6DBF" w:rsidRDefault="004D6DBF" w:rsidP="0032612C">
            <w:pPr>
              <w:rPr>
                <w:lang w:val="en-US"/>
              </w:rPr>
            </w:pPr>
            <w:r>
              <w:rPr>
                <w:lang w:val="en-US"/>
              </w:rPr>
              <w:t xml:space="preserve">Tekst gezet </w:t>
            </w:r>
            <w:proofErr w:type="spellStart"/>
            <w:r w:rsidR="00A13CD2">
              <w:rPr>
                <w:lang w:val="en-US"/>
              </w:rPr>
              <w:t>z</w:t>
            </w:r>
            <w:r>
              <w:rPr>
                <w:lang w:val="en-US"/>
              </w:rPr>
              <w:t>onder</w:t>
            </w:r>
            <w:proofErr w:type="spellEnd"/>
            <w:r>
              <w:rPr>
                <w:lang w:val="en-US"/>
              </w:rPr>
              <w:t xml:space="preserve"> interlinie</w:t>
            </w:r>
          </w:p>
        </w:tc>
      </w:tr>
      <w:tr w:rsidR="004D6DBF" w:rsidRPr="004D6DBF" w14:paraId="0DC1FF9A" w14:textId="77777777" w:rsidTr="004D6DBF">
        <w:tc>
          <w:tcPr>
            <w:tcW w:w="4508" w:type="dxa"/>
          </w:tcPr>
          <w:p w14:paraId="7E388B8C" w14:textId="15D534D1" w:rsidR="004D6DBF" w:rsidRDefault="004D6DBF" w:rsidP="0032612C">
            <w:pPr>
              <w:rPr>
                <w:lang w:val="en-US"/>
              </w:rPr>
            </w:pPr>
            <w:r>
              <w:rPr>
                <w:lang w:val="en-US"/>
              </w:rPr>
              <w:t>Interlinie</w:t>
            </w:r>
          </w:p>
        </w:tc>
        <w:tc>
          <w:tcPr>
            <w:tcW w:w="4508" w:type="dxa"/>
          </w:tcPr>
          <w:p w14:paraId="373C7EAC" w14:textId="77777777" w:rsidR="004D6DBF" w:rsidRDefault="004D6DBF" w:rsidP="004D6DBF">
            <w:pPr>
              <w:pStyle w:val="ListParagraph"/>
              <w:numPr>
                <w:ilvl w:val="0"/>
                <w:numId w:val="2"/>
              </w:numPr>
            </w:pPr>
            <w:r w:rsidRPr="00014949">
              <w:rPr>
                <w:b/>
                <w:bCs/>
              </w:rPr>
              <w:t>Vroeger</w:t>
            </w:r>
            <w:r w:rsidRPr="004D6DBF">
              <w:t xml:space="preserve">: de lijnen lood </w:t>
            </w:r>
            <w:r>
              <w:t>die tussen elk twee lijnen tekst ingezet werden om de leesbaarheid te bevorderen</w:t>
            </w:r>
          </w:p>
          <w:p w14:paraId="03DA3ECD" w14:textId="77777777" w:rsidR="00E835EB" w:rsidRDefault="00E835EB" w:rsidP="004D6DBF">
            <w:pPr>
              <w:pStyle w:val="ListParagraph"/>
              <w:numPr>
                <w:ilvl w:val="0"/>
                <w:numId w:val="2"/>
              </w:numPr>
            </w:pPr>
            <w:r w:rsidRPr="00014949">
              <w:rPr>
                <w:b/>
                <w:bCs/>
              </w:rPr>
              <w:t>Nu</w:t>
            </w:r>
            <w:r>
              <w:t>: De afstand tussen twee basislijnen</w:t>
            </w:r>
          </w:p>
          <w:p w14:paraId="3D5F7B21" w14:textId="77777777" w:rsidR="007F0075" w:rsidRDefault="007F0075" w:rsidP="007F0075"/>
          <w:p w14:paraId="5A4E6D3F" w14:textId="560ACBE8" w:rsidR="007F0075" w:rsidRPr="004D6DBF" w:rsidRDefault="007F0075" w:rsidP="007F0075">
            <w:r>
              <w:t>Tekst zonder interlinie noemen we een vast zetsel</w:t>
            </w:r>
          </w:p>
        </w:tc>
      </w:tr>
      <w:tr w:rsidR="004B4628" w:rsidRPr="004D6DBF" w14:paraId="0EFB79D7" w14:textId="77777777" w:rsidTr="004D6DBF">
        <w:tc>
          <w:tcPr>
            <w:tcW w:w="4508" w:type="dxa"/>
          </w:tcPr>
          <w:p w14:paraId="19C61068" w14:textId="12B65535" w:rsidR="004B4628" w:rsidRDefault="004B4628" w:rsidP="0032612C">
            <w:pPr>
              <w:rPr>
                <w:lang w:val="en-US"/>
              </w:rPr>
            </w:pPr>
            <w:r>
              <w:rPr>
                <w:lang w:val="en-US"/>
              </w:rPr>
              <w:lastRenderedPageBreak/>
              <w:t>Tekst alignment</w:t>
            </w:r>
          </w:p>
        </w:tc>
        <w:tc>
          <w:tcPr>
            <w:tcW w:w="4508" w:type="dxa"/>
          </w:tcPr>
          <w:p w14:paraId="5E7022FF" w14:textId="3CD1125C" w:rsidR="004B4628" w:rsidRPr="001922CE" w:rsidRDefault="001922CE" w:rsidP="001922CE">
            <w:r>
              <w:t>Links uitgeleind/gecentreerd/rechts uitgeleind</w:t>
            </w:r>
          </w:p>
        </w:tc>
      </w:tr>
      <w:tr w:rsidR="004E3357" w:rsidRPr="004D6DBF" w14:paraId="60493567" w14:textId="77777777" w:rsidTr="004D6DBF">
        <w:tc>
          <w:tcPr>
            <w:tcW w:w="4508" w:type="dxa"/>
          </w:tcPr>
          <w:p w14:paraId="585F44F8" w14:textId="46B2E114" w:rsidR="004E3357" w:rsidRDefault="004E3357" w:rsidP="0032612C">
            <w:pPr>
              <w:rPr>
                <w:lang w:val="en-US"/>
              </w:rPr>
            </w:pPr>
            <w:r>
              <w:rPr>
                <w:lang w:val="en-US"/>
              </w:rPr>
              <w:t>Ligaturen</w:t>
            </w:r>
          </w:p>
        </w:tc>
        <w:tc>
          <w:tcPr>
            <w:tcW w:w="4508" w:type="dxa"/>
          </w:tcPr>
          <w:p w14:paraId="59E5CF29" w14:textId="1B1D0942" w:rsidR="004E3357" w:rsidRDefault="004E3357" w:rsidP="001922CE">
            <w:r>
              <w:t xml:space="preserve">Speciale tekens die </w:t>
            </w:r>
            <w:r w:rsidR="00182C41">
              <w:t xml:space="preserve">ontstaan door het combineren van twee of meer letters tot één enkel symbool. </w:t>
            </w:r>
            <w:r w:rsidR="00E94C7A">
              <w:t>Dit wordt vaak gedaan om typografische esthetiek te verbeteren of om technische redenen (zoals het vermijden van ongewenste spaties)</w:t>
            </w:r>
            <w:r w:rsidR="009A6DCA">
              <w:t>.</w:t>
            </w:r>
          </w:p>
        </w:tc>
      </w:tr>
    </w:tbl>
    <w:p w14:paraId="468ACEBB" w14:textId="77777777" w:rsidR="001D50A6" w:rsidRDefault="001D50A6" w:rsidP="0032612C"/>
    <w:tbl>
      <w:tblPr>
        <w:tblStyle w:val="TableGrid"/>
        <w:tblW w:w="0" w:type="auto"/>
        <w:tblLook w:val="04A0" w:firstRow="1" w:lastRow="0" w:firstColumn="1" w:lastColumn="0" w:noHBand="0" w:noVBand="1"/>
      </w:tblPr>
      <w:tblGrid>
        <w:gridCol w:w="4508"/>
        <w:gridCol w:w="4508"/>
      </w:tblGrid>
      <w:tr w:rsidR="00695C55" w14:paraId="63F41885" w14:textId="77777777" w:rsidTr="00695C55">
        <w:tc>
          <w:tcPr>
            <w:tcW w:w="4508" w:type="dxa"/>
          </w:tcPr>
          <w:p w14:paraId="10912123" w14:textId="29803DEB" w:rsidR="00695C55" w:rsidRDefault="00695C55" w:rsidP="0032612C">
            <w:r w:rsidRPr="00695C55">
              <w:rPr>
                <w:noProof/>
              </w:rPr>
              <w:drawing>
                <wp:inline distT="0" distB="0" distL="0" distR="0" wp14:anchorId="37D41B57" wp14:editId="5F29B092">
                  <wp:extent cx="2048161" cy="885949"/>
                  <wp:effectExtent l="0" t="0" r="0" b="9525"/>
                  <wp:docPr id="121036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62957" name=""/>
                          <pic:cNvPicPr/>
                        </pic:nvPicPr>
                        <pic:blipFill>
                          <a:blip r:embed="rId27"/>
                          <a:stretch>
                            <a:fillRect/>
                          </a:stretch>
                        </pic:blipFill>
                        <pic:spPr>
                          <a:xfrm>
                            <a:off x="0" y="0"/>
                            <a:ext cx="2048161" cy="885949"/>
                          </a:xfrm>
                          <a:prstGeom prst="rect">
                            <a:avLst/>
                          </a:prstGeom>
                        </pic:spPr>
                      </pic:pic>
                    </a:graphicData>
                  </a:graphic>
                </wp:inline>
              </w:drawing>
            </w:r>
          </w:p>
        </w:tc>
        <w:tc>
          <w:tcPr>
            <w:tcW w:w="4508" w:type="dxa"/>
          </w:tcPr>
          <w:p w14:paraId="2AB10406" w14:textId="592040FF" w:rsidR="00695C55" w:rsidRDefault="00EA0C5C" w:rsidP="0032612C">
            <w:r w:rsidRPr="00EA0C5C">
              <w:rPr>
                <w:noProof/>
              </w:rPr>
              <w:drawing>
                <wp:inline distT="0" distB="0" distL="0" distR="0" wp14:anchorId="456A6049" wp14:editId="1CFCAEB5">
                  <wp:extent cx="2591162" cy="866896"/>
                  <wp:effectExtent l="0" t="0" r="0" b="9525"/>
                  <wp:docPr id="131809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98869" name=""/>
                          <pic:cNvPicPr/>
                        </pic:nvPicPr>
                        <pic:blipFill>
                          <a:blip r:embed="rId28"/>
                          <a:stretch>
                            <a:fillRect/>
                          </a:stretch>
                        </pic:blipFill>
                        <pic:spPr>
                          <a:xfrm>
                            <a:off x="0" y="0"/>
                            <a:ext cx="2591162" cy="866896"/>
                          </a:xfrm>
                          <a:prstGeom prst="rect">
                            <a:avLst/>
                          </a:prstGeom>
                        </pic:spPr>
                      </pic:pic>
                    </a:graphicData>
                  </a:graphic>
                </wp:inline>
              </w:drawing>
            </w:r>
          </w:p>
        </w:tc>
      </w:tr>
      <w:tr w:rsidR="00695C55" w14:paraId="744E2D48" w14:textId="77777777" w:rsidTr="00695C55">
        <w:tc>
          <w:tcPr>
            <w:tcW w:w="4508" w:type="dxa"/>
          </w:tcPr>
          <w:p w14:paraId="265D84F4" w14:textId="0D0AE2B5" w:rsidR="00695C55" w:rsidRDefault="00EA0C5C" w:rsidP="0032612C">
            <w:r>
              <w:t>Overhangende delen</w:t>
            </w:r>
          </w:p>
        </w:tc>
        <w:tc>
          <w:tcPr>
            <w:tcW w:w="4508" w:type="dxa"/>
          </w:tcPr>
          <w:p w14:paraId="6CC247EC" w14:textId="46C2F6C6" w:rsidR="00695C55" w:rsidRPr="00B040F1" w:rsidRDefault="00B040F1" w:rsidP="0032612C">
            <w:r>
              <w:t>Ligaturen</w:t>
            </w:r>
          </w:p>
        </w:tc>
      </w:tr>
      <w:tr w:rsidR="00B040F1" w14:paraId="44901824" w14:textId="77777777" w:rsidTr="00695C55">
        <w:tc>
          <w:tcPr>
            <w:tcW w:w="4508" w:type="dxa"/>
          </w:tcPr>
          <w:p w14:paraId="7FE234A5" w14:textId="12D5DED3" w:rsidR="00B040F1" w:rsidRDefault="00B040F1" w:rsidP="0032612C">
            <w:r>
              <w:t>Vlaggetjes die langer zijn dan de breedte, kan botsen met andere letters</w:t>
            </w:r>
          </w:p>
        </w:tc>
        <w:tc>
          <w:tcPr>
            <w:tcW w:w="4508" w:type="dxa"/>
          </w:tcPr>
          <w:p w14:paraId="240A9202" w14:textId="1EE2F467" w:rsidR="00B040F1" w:rsidRDefault="00B040F1" w:rsidP="0032612C">
            <w:r>
              <w:t>Ruimte creëren tussen letters</w:t>
            </w:r>
          </w:p>
        </w:tc>
      </w:tr>
    </w:tbl>
    <w:p w14:paraId="54C75C70" w14:textId="77777777" w:rsidR="00DE2C9F" w:rsidRDefault="00DE2C9F" w:rsidP="0032612C"/>
    <w:p w14:paraId="34F21535" w14:textId="6576A6F3" w:rsidR="002A3D1A" w:rsidRDefault="002A3D1A" w:rsidP="0032612C"/>
    <w:p w14:paraId="14EEC8FA" w14:textId="3E10CEBB" w:rsidR="00FE4456" w:rsidRDefault="00FE4456" w:rsidP="009371D3">
      <w:pPr>
        <w:pStyle w:val="Heading2"/>
      </w:pPr>
      <w:r>
        <w:t>2.</w:t>
      </w:r>
      <w:r w:rsidR="009F57FC">
        <w:t>5</w:t>
      </w:r>
      <w:r>
        <w:t xml:space="preserve"> Boek deel benoeming</w:t>
      </w:r>
    </w:p>
    <w:p w14:paraId="2763DDDC" w14:textId="7BDF30B2" w:rsidR="009371D3" w:rsidRDefault="009371D3" w:rsidP="009371D3">
      <w:r w:rsidRPr="009371D3">
        <w:rPr>
          <w:noProof/>
        </w:rPr>
        <w:drawing>
          <wp:inline distT="0" distB="0" distL="0" distR="0" wp14:anchorId="3C5C2017" wp14:editId="1AEF711D">
            <wp:extent cx="3991532" cy="3010320"/>
            <wp:effectExtent l="0" t="0" r="9525" b="0"/>
            <wp:docPr id="1896908109" name="Picture 1" descr="A blue rectangular object with 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08109" name="Picture 1" descr="A blue rectangular object with red text&#10;&#10;Description automatically generated with medium confidence"/>
                    <pic:cNvPicPr/>
                  </pic:nvPicPr>
                  <pic:blipFill>
                    <a:blip r:embed="rId29"/>
                    <a:stretch>
                      <a:fillRect/>
                    </a:stretch>
                  </pic:blipFill>
                  <pic:spPr>
                    <a:xfrm>
                      <a:off x="0" y="0"/>
                      <a:ext cx="3991532" cy="3010320"/>
                    </a:xfrm>
                    <a:prstGeom prst="rect">
                      <a:avLst/>
                    </a:prstGeom>
                  </pic:spPr>
                </pic:pic>
              </a:graphicData>
            </a:graphic>
          </wp:inline>
        </w:drawing>
      </w:r>
    </w:p>
    <w:tbl>
      <w:tblPr>
        <w:tblStyle w:val="TableGrid"/>
        <w:tblW w:w="0" w:type="auto"/>
        <w:tblLook w:val="04A0" w:firstRow="1" w:lastRow="0" w:firstColumn="1" w:lastColumn="0" w:noHBand="0" w:noVBand="1"/>
      </w:tblPr>
      <w:tblGrid>
        <w:gridCol w:w="421"/>
        <w:gridCol w:w="8595"/>
      </w:tblGrid>
      <w:tr w:rsidR="00C66E40" w14:paraId="55867BB3" w14:textId="77777777" w:rsidTr="00CF32F0">
        <w:tc>
          <w:tcPr>
            <w:tcW w:w="421" w:type="dxa"/>
          </w:tcPr>
          <w:p w14:paraId="21946D21" w14:textId="573DD0C0" w:rsidR="00C66E40" w:rsidRDefault="00C66E40" w:rsidP="009371D3">
            <w:r>
              <w:t>A</w:t>
            </w:r>
          </w:p>
        </w:tc>
        <w:tc>
          <w:tcPr>
            <w:tcW w:w="8595" w:type="dxa"/>
          </w:tcPr>
          <w:p w14:paraId="562B486E" w14:textId="57DD5555" w:rsidR="00C66E40" w:rsidRDefault="00C66E40" w:rsidP="009371D3">
            <w:r>
              <w:t>Kopwit/bovenmarge</w:t>
            </w:r>
          </w:p>
        </w:tc>
      </w:tr>
      <w:tr w:rsidR="00C66E40" w14:paraId="03B412EE" w14:textId="77777777" w:rsidTr="00CF32F0">
        <w:tc>
          <w:tcPr>
            <w:tcW w:w="421" w:type="dxa"/>
          </w:tcPr>
          <w:p w14:paraId="234476C5" w14:textId="705B257F" w:rsidR="00C66E40" w:rsidRDefault="00C66E40" w:rsidP="009371D3">
            <w:r>
              <w:t>B</w:t>
            </w:r>
          </w:p>
        </w:tc>
        <w:tc>
          <w:tcPr>
            <w:tcW w:w="8595" w:type="dxa"/>
          </w:tcPr>
          <w:p w14:paraId="148D16E5" w14:textId="28E24A87" w:rsidR="00C66E40" w:rsidRDefault="00C66E40" w:rsidP="009371D3">
            <w:r>
              <w:t>Staar- of voetwit (ondermarge)</w:t>
            </w:r>
          </w:p>
        </w:tc>
      </w:tr>
      <w:tr w:rsidR="00C66E40" w14:paraId="0D67DCF2" w14:textId="77777777" w:rsidTr="00CF32F0">
        <w:tc>
          <w:tcPr>
            <w:tcW w:w="421" w:type="dxa"/>
          </w:tcPr>
          <w:p w14:paraId="2E46EFBB" w14:textId="0C51D89D" w:rsidR="00C66E40" w:rsidRDefault="00C66E40" w:rsidP="009371D3">
            <w:r>
              <w:t>C</w:t>
            </w:r>
          </w:p>
        </w:tc>
        <w:tc>
          <w:tcPr>
            <w:tcW w:w="8595" w:type="dxa"/>
          </w:tcPr>
          <w:p w14:paraId="7267A668" w14:textId="660E500B" w:rsidR="00C66E40" w:rsidRDefault="00C66E40" w:rsidP="009371D3">
            <w:r>
              <w:t>Zijwit/buitenmarge</w:t>
            </w:r>
          </w:p>
        </w:tc>
      </w:tr>
      <w:tr w:rsidR="00C66E40" w14:paraId="3446865B" w14:textId="77777777" w:rsidTr="00CF32F0">
        <w:tc>
          <w:tcPr>
            <w:tcW w:w="421" w:type="dxa"/>
          </w:tcPr>
          <w:p w14:paraId="6493D873" w14:textId="4E21AABC" w:rsidR="00C66E40" w:rsidRDefault="00C66E40" w:rsidP="009371D3">
            <w:r>
              <w:t>D</w:t>
            </w:r>
          </w:p>
        </w:tc>
        <w:tc>
          <w:tcPr>
            <w:tcW w:w="8595" w:type="dxa"/>
          </w:tcPr>
          <w:p w14:paraId="16E397E2" w14:textId="3FE1A7C6" w:rsidR="00C66E40" w:rsidRDefault="00C66E40" w:rsidP="009371D3">
            <w:r>
              <w:t>Rugwit/rugmarge</w:t>
            </w:r>
          </w:p>
        </w:tc>
      </w:tr>
    </w:tbl>
    <w:p w14:paraId="0C8E505D" w14:textId="77777777" w:rsidR="0074289A" w:rsidRDefault="0074289A" w:rsidP="009371D3"/>
    <w:p w14:paraId="07102881" w14:textId="66380E1D" w:rsidR="0074289A" w:rsidRDefault="0074289A" w:rsidP="009371D3">
      <w:r w:rsidRPr="0074289A">
        <w:rPr>
          <w:noProof/>
        </w:rPr>
        <w:lastRenderedPageBreak/>
        <w:drawing>
          <wp:inline distT="0" distB="0" distL="0" distR="0" wp14:anchorId="0F8261DA" wp14:editId="20533938">
            <wp:extent cx="3801005" cy="2819794"/>
            <wp:effectExtent l="0" t="0" r="0" b="0"/>
            <wp:docPr id="1447443910" name="Picture 1" descr="A diagram of a type block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43910" name="Picture 1" descr="A diagram of a type block area&#10;&#10;Description automatically generated"/>
                    <pic:cNvPicPr/>
                  </pic:nvPicPr>
                  <pic:blipFill>
                    <a:blip r:embed="rId30"/>
                    <a:stretch>
                      <a:fillRect/>
                    </a:stretch>
                  </pic:blipFill>
                  <pic:spPr>
                    <a:xfrm>
                      <a:off x="0" y="0"/>
                      <a:ext cx="3801005" cy="2819794"/>
                    </a:xfrm>
                    <a:prstGeom prst="rect">
                      <a:avLst/>
                    </a:prstGeom>
                  </pic:spPr>
                </pic:pic>
              </a:graphicData>
            </a:graphic>
          </wp:inline>
        </w:drawing>
      </w:r>
    </w:p>
    <w:tbl>
      <w:tblPr>
        <w:tblStyle w:val="TableGrid"/>
        <w:tblW w:w="0" w:type="auto"/>
        <w:tblLook w:val="04A0" w:firstRow="1" w:lastRow="0" w:firstColumn="1" w:lastColumn="0" w:noHBand="0" w:noVBand="1"/>
      </w:tblPr>
      <w:tblGrid>
        <w:gridCol w:w="1423"/>
        <w:gridCol w:w="7593"/>
      </w:tblGrid>
      <w:tr w:rsidR="0061066D" w14:paraId="1942EF2E" w14:textId="77777777" w:rsidTr="00DA2FAE">
        <w:tc>
          <w:tcPr>
            <w:tcW w:w="1413" w:type="dxa"/>
          </w:tcPr>
          <w:p w14:paraId="449C60AA" w14:textId="3F2457C7" w:rsidR="0061066D" w:rsidRDefault="0061066D" w:rsidP="009371D3">
            <w:r>
              <w:t>Bladspiegel</w:t>
            </w:r>
          </w:p>
        </w:tc>
        <w:tc>
          <w:tcPr>
            <w:tcW w:w="7603" w:type="dxa"/>
          </w:tcPr>
          <w:p w14:paraId="3E352E6D" w14:textId="365FD1DB" w:rsidR="0061066D" w:rsidRDefault="0061066D" w:rsidP="009371D3">
            <w:r>
              <w:t>Rand van het papier dat je gaat bedrukken</w:t>
            </w:r>
          </w:p>
        </w:tc>
      </w:tr>
      <w:tr w:rsidR="0061066D" w14:paraId="1FCBF126" w14:textId="77777777" w:rsidTr="00DA2FAE">
        <w:tc>
          <w:tcPr>
            <w:tcW w:w="1413" w:type="dxa"/>
          </w:tcPr>
          <w:p w14:paraId="37DE7A8C" w14:textId="3DBE8D1D" w:rsidR="0061066D" w:rsidRDefault="0061066D" w:rsidP="009371D3">
            <w:r>
              <w:t>Zetspiegel</w:t>
            </w:r>
          </w:p>
        </w:tc>
        <w:tc>
          <w:tcPr>
            <w:tcW w:w="7603" w:type="dxa"/>
          </w:tcPr>
          <w:p w14:paraId="6D102798" w14:textId="1B63D78D" w:rsidR="0061066D" w:rsidRDefault="0061066D" w:rsidP="009371D3">
            <w:r>
              <w:t>Papier gaat gevouwen en afgesneden worden dus door het afsnijden om het katernen te verzamelen van ketst weggaan moet je heel het papier gebruiken</w:t>
            </w:r>
          </w:p>
        </w:tc>
      </w:tr>
    </w:tbl>
    <w:p w14:paraId="74BE2A6A" w14:textId="77777777" w:rsidR="0074289A" w:rsidRDefault="0074289A" w:rsidP="009371D3"/>
    <w:p w14:paraId="6E6D5777" w14:textId="5F511F81" w:rsidR="00B87E16" w:rsidRDefault="00B87E16" w:rsidP="00020B27">
      <w:pPr>
        <w:pStyle w:val="Heading2"/>
      </w:pPr>
      <w:r>
        <w:t>2.</w:t>
      </w:r>
      <w:r w:rsidR="009F57FC">
        <w:t>6</w:t>
      </w:r>
      <w:r>
        <w:t xml:space="preserve"> Typografie in uitwerking</w:t>
      </w:r>
    </w:p>
    <w:tbl>
      <w:tblPr>
        <w:tblStyle w:val="TableGrid"/>
        <w:tblW w:w="0" w:type="auto"/>
        <w:tblLook w:val="04A0" w:firstRow="1" w:lastRow="0" w:firstColumn="1" w:lastColumn="0" w:noHBand="0" w:noVBand="1"/>
      </w:tblPr>
      <w:tblGrid>
        <w:gridCol w:w="4508"/>
        <w:gridCol w:w="4508"/>
      </w:tblGrid>
      <w:tr w:rsidR="000A65AA" w:rsidRPr="00703D1A" w14:paraId="6912EB80" w14:textId="77777777" w:rsidTr="000A65AA">
        <w:tc>
          <w:tcPr>
            <w:tcW w:w="4508" w:type="dxa"/>
          </w:tcPr>
          <w:p w14:paraId="0F7AA44A" w14:textId="77777777" w:rsidR="000A65AA" w:rsidRDefault="000A65AA" w:rsidP="004B08D1">
            <w:pPr>
              <w:rPr>
                <w:b/>
                <w:bCs/>
              </w:rPr>
            </w:pPr>
            <w:r>
              <w:rPr>
                <w:b/>
                <w:bCs/>
              </w:rPr>
              <w:t>Edward Jo</w:t>
            </w:r>
            <w:r w:rsidR="00D37F98">
              <w:rPr>
                <w:b/>
                <w:bCs/>
              </w:rPr>
              <w:t>hnston</w:t>
            </w:r>
          </w:p>
          <w:p w14:paraId="23E69916" w14:textId="6EFD6E77" w:rsidR="00E64814" w:rsidRPr="000A65AA" w:rsidRDefault="00E64814" w:rsidP="004B08D1">
            <w:pPr>
              <w:rPr>
                <w:b/>
                <w:bCs/>
              </w:rPr>
            </w:pPr>
            <w:r>
              <w:rPr>
                <w:noProof/>
              </w:rPr>
              <w:drawing>
                <wp:anchor distT="0" distB="0" distL="114300" distR="114300" simplePos="0" relativeHeight="251659264" behindDoc="1" locked="0" layoutInCell="1" allowOverlap="1" wp14:anchorId="0B83C54B" wp14:editId="59347DAD">
                  <wp:simplePos x="0" y="0"/>
                  <wp:positionH relativeFrom="column">
                    <wp:posOffset>-6350</wp:posOffset>
                  </wp:positionH>
                  <wp:positionV relativeFrom="paragraph">
                    <wp:posOffset>5080</wp:posOffset>
                  </wp:positionV>
                  <wp:extent cx="675173" cy="936171"/>
                  <wp:effectExtent l="0" t="0" r="0" b="3810"/>
                  <wp:wrapNone/>
                  <wp:docPr id="765792631" name="Picture 1" descr="EDWARD JOHN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WARD JOHNST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5173" cy="93617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8" w:type="dxa"/>
          </w:tcPr>
          <w:p w14:paraId="3E78E31F" w14:textId="34539415" w:rsidR="000A65AA" w:rsidRDefault="00703D1A" w:rsidP="00703D1A">
            <w:pPr>
              <w:pStyle w:val="ListParagraph"/>
              <w:numPr>
                <w:ilvl w:val="0"/>
                <w:numId w:val="2"/>
              </w:numPr>
            </w:pPr>
            <w:r>
              <w:t>Vader van de moderne typografie</w:t>
            </w:r>
          </w:p>
          <w:p w14:paraId="7707BE59" w14:textId="77777777" w:rsidR="00703D1A" w:rsidRDefault="00703D1A" w:rsidP="00703D1A">
            <w:pPr>
              <w:pStyle w:val="ListParagraph"/>
              <w:numPr>
                <w:ilvl w:val="0"/>
                <w:numId w:val="2"/>
              </w:numPr>
              <w:rPr>
                <w:lang w:val="en-US"/>
              </w:rPr>
            </w:pPr>
            <w:r w:rsidRPr="00703D1A">
              <w:rPr>
                <w:lang w:val="en-US"/>
              </w:rPr>
              <w:t>Starter van fonts/echte typografie (Rulebook: “The Art &amp; History of Ca</w:t>
            </w:r>
            <w:r>
              <w:rPr>
                <w:lang w:val="en-US"/>
              </w:rPr>
              <w:t>lligraphy”)</w:t>
            </w:r>
          </w:p>
          <w:p w14:paraId="608BAA58" w14:textId="4E4BBB56" w:rsidR="00DD5994" w:rsidRPr="00703D1A" w:rsidRDefault="00DD5994" w:rsidP="00DD5994">
            <w:pPr>
              <w:pStyle w:val="ListParagraph"/>
              <w:numPr>
                <w:ilvl w:val="0"/>
                <w:numId w:val="2"/>
              </w:numPr>
              <w:rPr>
                <w:lang w:val="en-US"/>
              </w:rPr>
            </w:pPr>
            <w:r>
              <w:rPr>
                <w:lang w:val="en-US"/>
              </w:rPr>
              <w:t>“The underground” font -&gt; British Subway system van schreefloze letters</w:t>
            </w:r>
          </w:p>
        </w:tc>
      </w:tr>
      <w:tr w:rsidR="000A65AA" w14:paraId="6A15A0CB" w14:textId="77777777" w:rsidTr="000A65AA">
        <w:tc>
          <w:tcPr>
            <w:tcW w:w="4508" w:type="dxa"/>
          </w:tcPr>
          <w:p w14:paraId="4562030A" w14:textId="77777777" w:rsidR="000A65AA" w:rsidRDefault="00540C24" w:rsidP="004B08D1">
            <w:pPr>
              <w:rPr>
                <w:b/>
                <w:bCs/>
              </w:rPr>
            </w:pPr>
            <w:r>
              <w:rPr>
                <w:b/>
                <w:bCs/>
              </w:rPr>
              <w:t>Gerrit Noordzij</w:t>
            </w:r>
          </w:p>
          <w:p w14:paraId="35D0D8C8" w14:textId="3353BF35" w:rsidR="00763528" w:rsidRPr="00540C24" w:rsidRDefault="00763528" w:rsidP="004B08D1">
            <w:pPr>
              <w:rPr>
                <w:b/>
                <w:bCs/>
              </w:rPr>
            </w:pPr>
            <w:r w:rsidRPr="00763528">
              <w:rPr>
                <w:b/>
                <w:bCs/>
                <w:noProof/>
              </w:rPr>
              <w:drawing>
                <wp:inline distT="0" distB="0" distL="0" distR="0" wp14:anchorId="2EDB2939" wp14:editId="28C948CC">
                  <wp:extent cx="800212" cy="971686"/>
                  <wp:effectExtent l="0" t="0" r="0" b="0"/>
                  <wp:docPr id="1550652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52758" name=""/>
                          <pic:cNvPicPr/>
                        </pic:nvPicPr>
                        <pic:blipFill>
                          <a:blip r:embed="rId32"/>
                          <a:stretch>
                            <a:fillRect/>
                          </a:stretch>
                        </pic:blipFill>
                        <pic:spPr>
                          <a:xfrm>
                            <a:off x="0" y="0"/>
                            <a:ext cx="800212" cy="971686"/>
                          </a:xfrm>
                          <a:prstGeom prst="rect">
                            <a:avLst/>
                          </a:prstGeom>
                        </pic:spPr>
                      </pic:pic>
                    </a:graphicData>
                  </a:graphic>
                </wp:inline>
              </w:drawing>
            </w:r>
          </w:p>
        </w:tc>
        <w:tc>
          <w:tcPr>
            <w:tcW w:w="4508" w:type="dxa"/>
          </w:tcPr>
          <w:p w14:paraId="068F6865" w14:textId="77777777" w:rsidR="000A65AA" w:rsidRDefault="00763528" w:rsidP="00763528">
            <w:pPr>
              <w:pStyle w:val="ListParagraph"/>
              <w:numPr>
                <w:ilvl w:val="0"/>
                <w:numId w:val="2"/>
              </w:numPr>
            </w:pPr>
            <w:r>
              <w:t>19</w:t>
            </w:r>
            <w:r w:rsidRPr="00763528">
              <w:rPr>
                <w:vertAlign w:val="superscript"/>
              </w:rPr>
              <w:t>de</w:t>
            </w:r>
            <w:r>
              <w:t xml:space="preserve"> eeuw</w:t>
            </w:r>
          </w:p>
          <w:p w14:paraId="4D47F535" w14:textId="77777777" w:rsidR="00763528" w:rsidRDefault="00763528" w:rsidP="00763528">
            <w:pPr>
              <w:pStyle w:val="ListParagraph"/>
              <w:numPr>
                <w:ilvl w:val="0"/>
                <w:numId w:val="2"/>
              </w:numPr>
            </w:pPr>
            <w:r>
              <w:t>Heeft begrippen translatie en expansie uitgevonden</w:t>
            </w:r>
          </w:p>
          <w:p w14:paraId="098191AD" w14:textId="77777777" w:rsidR="00512A86" w:rsidRDefault="00512A86" w:rsidP="00763528">
            <w:pPr>
              <w:pStyle w:val="ListParagraph"/>
              <w:numPr>
                <w:ilvl w:val="0"/>
                <w:numId w:val="2"/>
              </w:numPr>
            </w:pPr>
            <w:r w:rsidRPr="00553947">
              <w:rPr>
                <w:b/>
                <w:bCs/>
              </w:rPr>
              <w:t>Translatie</w:t>
            </w:r>
            <w:r>
              <w:t>:</w:t>
            </w:r>
          </w:p>
          <w:p w14:paraId="00551C6A" w14:textId="77777777" w:rsidR="00512A86" w:rsidRDefault="00512A86" w:rsidP="00553947">
            <w:pPr>
              <w:pStyle w:val="ListParagraph"/>
            </w:pPr>
            <w:r w:rsidRPr="00512A86">
              <w:rPr>
                <w:noProof/>
              </w:rPr>
              <w:drawing>
                <wp:inline distT="0" distB="0" distL="0" distR="0" wp14:anchorId="0772CD65" wp14:editId="5A3E56EC">
                  <wp:extent cx="781159" cy="571580"/>
                  <wp:effectExtent l="0" t="0" r="0" b="0"/>
                  <wp:docPr id="7963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8228" name=""/>
                          <pic:cNvPicPr/>
                        </pic:nvPicPr>
                        <pic:blipFill>
                          <a:blip r:embed="rId33"/>
                          <a:stretch>
                            <a:fillRect/>
                          </a:stretch>
                        </pic:blipFill>
                        <pic:spPr>
                          <a:xfrm>
                            <a:off x="0" y="0"/>
                            <a:ext cx="781159" cy="571580"/>
                          </a:xfrm>
                          <a:prstGeom prst="rect">
                            <a:avLst/>
                          </a:prstGeom>
                        </pic:spPr>
                      </pic:pic>
                    </a:graphicData>
                  </a:graphic>
                </wp:inline>
              </w:drawing>
            </w:r>
          </w:p>
          <w:p w14:paraId="13A2C157" w14:textId="77777777" w:rsidR="00553947" w:rsidRDefault="00553947" w:rsidP="00553947">
            <w:pPr>
              <w:pStyle w:val="ListParagraph"/>
            </w:pPr>
            <w:r>
              <w:t>= Letters gemaakt met de brede pen, contrast wordt verkregen door de breedte en de hoek van de pen.</w:t>
            </w:r>
          </w:p>
          <w:p w14:paraId="70DFE033" w14:textId="6D83EF36" w:rsidR="00553947" w:rsidRDefault="00553947" w:rsidP="00553947">
            <w:pPr>
              <w:pStyle w:val="ListParagraph"/>
              <w:numPr>
                <w:ilvl w:val="0"/>
                <w:numId w:val="2"/>
              </w:numPr>
              <w:rPr>
                <w:b/>
                <w:bCs/>
              </w:rPr>
            </w:pPr>
            <w:r w:rsidRPr="00553947">
              <w:rPr>
                <w:b/>
                <w:bCs/>
              </w:rPr>
              <w:t>Expansie</w:t>
            </w:r>
            <w:r>
              <w:rPr>
                <w:b/>
                <w:bCs/>
              </w:rPr>
              <w:t>:</w:t>
            </w:r>
          </w:p>
          <w:p w14:paraId="489CA836" w14:textId="2865C52F" w:rsidR="00553947" w:rsidRDefault="00924260" w:rsidP="00C44293">
            <w:pPr>
              <w:pStyle w:val="ListParagraph"/>
              <w:rPr>
                <w:b/>
                <w:bCs/>
              </w:rPr>
            </w:pPr>
            <w:r w:rsidRPr="00924260">
              <w:rPr>
                <w:b/>
                <w:bCs/>
                <w:noProof/>
              </w:rPr>
              <w:drawing>
                <wp:inline distT="0" distB="0" distL="0" distR="0" wp14:anchorId="634A6235" wp14:editId="37A665B1">
                  <wp:extent cx="628738" cy="390580"/>
                  <wp:effectExtent l="0" t="0" r="0" b="9525"/>
                  <wp:docPr id="1296024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24809" name=""/>
                          <pic:cNvPicPr/>
                        </pic:nvPicPr>
                        <pic:blipFill>
                          <a:blip r:embed="rId34"/>
                          <a:stretch>
                            <a:fillRect/>
                          </a:stretch>
                        </pic:blipFill>
                        <pic:spPr>
                          <a:xfrm>
                            <a:off x="0" y="0"/>
                            <a:ext cx="628738" cy="390580"/>
                          </a:xfrm>
                          <a:prstGeom prst="rect">
                            <a:avLst/>
                          </a:prstGeom>
                        </pic:spPr>
                      </pic:pic>
                    </a:graphicData>
                  </a:graphic>
                </wp:inline>
              </w:drawing>
            </w:r>
          </w:p>
          <w:p w14:paraId="47758264" w14:textId="2E2EE2DF" w:rsidR="00A1497B" w:rsidRPr="00A1497B" w:rsidRDefault="00A1497B" w:rsidP="00C44293">
            <w:pPr>
              <w:pStyle w:val="ListParagraph"/>
            </w:pPr>
            <w:r>
              <w:lastRenderedPageBreak/>
              <w:t>= Letters gemaakt met de gepunte pen, contrast is afhankelijk van de druk op de pen.</w:t>
            </w:r>
          </w:p>
          <w:p w14:paraId="28193511" w14:textId="06264119" w:rsidR="00553947" w:rsidRDefault="00553947" w:rsidP="00553947">
            <w:pPr>
              <w:pStyle w:val="ListParagraph"/>
            </w:pPr>
          </w:p>
        </w:tc>
      </w:tr>
    </w:tbl>
    <w:p w14:paraId="710AEB89" w14:textId="16DD6BCF" w:rsidR="00DB524F" w:rsidRDefault="00DB524F" w:rsidP="004B08D1"/>
    <w:p w14:paraId="3B2A5740" w14:textId="0C7E967F" w:rsidR="00DB524F" w:rsidRDefault="00DB524F" w:rsidP="008C68A2">
      <w:pPr>
        <w:pStyle w:val="Heading1"/>
      </w:pPr>
      <w:r>
        <w:t xml:space="preserve">H3: Geboorte van de (westerse) </w:t>
      </w:r>
      <w:r w:rsidR="00C45A54">
        <w:t>t</w:t>
      </w:r>
      <w:r>
        <w:t>ypografie</w:t>
      </w:r>
    </w:p>
    <w:tbl>
      <w:tblPr>
        <w:tblStyle w:val="TableGrid"/>
        <w:tblW w:w="0" w:type="auto"/>
        <w:tblLook w:val="04A0" w:firstRow="1" w:lastRow="0" w:firstColumn="1" w:lastColumn="0" w:noHBand="0" w:noVBand="1"/>
      </w:tblPr>
      <w:tblGrid>
        <w:gridCol w:w="9016"/>
      </w:tblGrid>
      <w:tr w:rsidR="00E344B6" w14:paraId="6C98D1B0" w14:textId="77777777" w:rsidTr="00E344B6">
        <w:tc>
          <w:tcPr>
            <w:tcW w:w="9016" w:type="dxa"/>
          </w:tcPr>
          <w:p w14:paraId="15B219EA" w14:textId="50B87595" w:rsidR="00E344B6" w:rsidRPr="00EB4A14" w:rsidRDefault="00E344B6" w:rsidP="00A00747">
            <w:pPr>
              <w:rPr>
                <w:b/>
                <w:bCs/>
              </w:rPr>
            </w:pPr>
            <w:r w:rsidRPr="00EB4A14">
              <w:rPr>
                <w:b/>
                <w:bCs/>
              </w:rPr>
              <w:t>1297 – Aziatische letterdruk</w:t>
            </w:r>
          </w:p>
        </w:tc>
      </w:tr>
      <w:tr w:rsidR="00E344B6" w14:paraId="5550D6C1" w14:textId="77777777" w:rsidTr="00E344B6">
        <w:tc>
          <w:tcPr>
            <w:tcW w:w="9016" w:type="dxa"/>
          </w:tcPr>
          <w:p w14:paraId="721E2E34" w14:textId="77777777" w:rsidR="00E344B6" w:rsidRDefault="00D4264E" w:rsidP="00D4264E">
            <w:pPr>
              <w:pStyle w:val="ListParagraph"/>
              <w:numPr>
                <w:ilvl w:val="0"/>
                <w:numId w:val="2"/>
              </w:numPr>
            </w:pPr>
            <w:r>
              <w:t>Voorsprong op het westen</w:t>
            </w:r>
          </w:p>
          <w:p w14:paraId="3DB1492B" w14:textId="2644473A" w:rsidR="00D4264E" w:rsidRDefault="00D4264E" w:rsidP="00D4264E">
            <w:pPr>
              <w:pStyle w:val="ListParagraph"/>
              <w:numPr>
                <w:ilvl w:val="0"/>
                <w:numId w:val="2"/>
              </w:numPr>
            </w:pPr>
            <w:r>
              <w:t>Eerst kleiletters, later uit hout gesneden (zoals de westerse loden letters)</w:t>
            </w:r>
          </w:p>
        </w:tc>
      </w:tr>
      <w:tr w:rsidR="00E344B6" w14:paraId="01541658" w14:textId="77777777" w:rsidTr="00E344B6">
        <w:tc>
          <w:tcPr>
            <w:tcW w:w="9016" w:type="dxa"/>
          </w:tcPr>
          <w:p w14:paraId="194B85AE" w14:textId="1450AC5C" w:rsidR="00E344B6" w:rsidRPr="00EB4A14" w:rsidRDefault="00CC4CFA" w:rsidP="00A00747">
            <w:pPr>
              <w:rPr>
                <w:b/>
                <w:bCs/>
              </w:rPr>
            </w:pPr>
            <w:r w:rsidRPr="00EB4A14">
              <w:rPr>
                <w:b/>
                <w:bCs/>
              </w:rPr>
              <w:t>1454 – Johannes Gutenberg (machinale letterdruk)</w:t>
            </w:r>
          </w:p>
        </w:tc>
      </w:tr>
      <w:tr w:rsidR="00E344B6" w14:paraId="51B4A408" w14:textId="77777777" w:rsidTr="00E344B6">
        <w:tc>
          <w:tcPr>
            <w:tcW w:w="9016" w:type="dxa"/>
          </w:tcPr>
          <w:p w14:paraId="6E74C1C7" w14:textId="77777777" w:rsidR="00E344B6" w:rsidRDefault="00EE495E" w:rsidP="00EE495E">
            <w:pPr>
              <w:pStyle w:val="ListParagraph"/>
              <w:numPr>
                <w:ilvl w:val="0"/>
                <w:numId w:val="2"/>
              </w:numPr>
            </w:pPr>
            <w:r>
              <w:t>Eerste publicatie was een bijbel</w:t>
            </w:r>
          </w:p>
          <w:p w14:paraId="43464131" w14:textId="77777777" w:rsidR="00EE495E" w:rsidRDefault="00EE495E" w:rsidP="00EE495E">
            <w:pPr>
              <w:pStyle w:val="ListParagraph"/>
              <w:numPr>
                <w:ilvl w:val="0"/>
                <w:numId w:val="2"/>
              </w:numPr>
            </w:pPr>
            <w:r>
              <w:t>Fonts gebaseerd op destijds courant handschrift van monniken</w:t>
            </w:r>
          </w:p>
          <w:p w14:paraId="5479EC2E" w14:textId="77777777" w:rsidR="00EE495E" w:rsidRDefault="00EE495E" w:rsidP="00EE495E">
            <w:pPr>
              <w:pStyle w:val="ListParagraph"/>
              <w:numPr>
                <w:ilvl w:val="0"/>
                <w:numId w:val="2"/>
              </w:numPr>
            </w:pPr>
            <w:r>
              <w:t>Sierinitialen bij begin van een hoofdstuk en telkens twee kolommen tekst</w:t>
            </w:r>
          </w:p>
          <w:p w14:paraId="54C405B0" w14:textId="77777777" w:rsidR="00EE495E" w:rsidRDefault="00EE495E" w:rsidP="00EE495E">
            <w:pPr>
              <w:pStyle w:val="ListParagraph"/>
              <w:numPr>
                <w:ilvl w:val="0"/>
                <w:numId w:val="2"/>
              </w:numPr>
            </w:pPr>
            <w:r>
              <w:t>Diverse versies van een letter om een betere tekstdoorloop te krijgen (smaller/dunner)</w:t>
            </w:r>
          </w:p>
          <w:p w14:paraId="11E9CEF1" w14:textId="0F80008C" w:rsidR="00363F24" w:rsidRDefault="003C1F33" w:rsidP="003C1F33">
            <w:pPr>
              <w:ind w:left="360"/>
            </w:pPr>
            <w:r w:rsidRPr="00776F9C">
              <w:rPr>
                <w:noProof/>
                <w:lang w:val="nl-NL"/>
              </w:rPr>
              <w:drawing>
                <wp:inline distT="0" distB="0" distL="0" distR="0" wp14:anchorId="3CA1AC9D" wp14:editId="2167CDE4">
                  <wp:extent cx="3073400" cy="3975100"/>
                  <wp:effectExtent l="0" t="0" r="0" b="0"/>
                  <wp:docPr id="1500929011" name="Picture 1" descr="A close-up of a black and whit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29011" name="Picture 1" descr="A close-up of a black and white font&#10;&#10;Description automatically generated"/>
                          <pic:cNvPicPr/>
                        </pic:nvPicPr>
                        <pic:blipFill>
                          <a:blip r:embed="rId35"/>
                          <a:stretch>
                            <a:fillRect/>
                          </a:stretch>
                        </pic:blipFill>
                        <pic:spPr>
                          <a:xfrm>
                            <a:off x="0" y="0"/>
                            <a:ext cx="3073400" cy="3975100"/>
                          </a:xfrm>
                          <a:prstGeom prst="rect">
                            <a:avLst/>
                          </a:prstGeom>
                        </pic:spPr>
                      </pic:pic>
                    </a:graphicData>
                  </a:graphic>
                </wp:inline>
              </w:drawing>
            </w:r>
          </w:p>
        </w:tc>
      </w:tr>
      <w:tr w:rsidR="0066078D" w14:paraId="4C250C9B" w14:textId="77777777" w:rsidTr="00E344B6">
        <w:tc>
          <w:tcPr>
            <w:tcW w:w="9016" w:type="dxa"/>
          </w:tcPr>
          <w:p w14:paraId="5A6E14E9" w14:textId="03EF252E" w:rsidR="0066078D" w:rsidRPr="0097345F" w:rsidRDefault="00761876" w:rsidP="00363F24">
            <w:pPr>
              <w:rPr>
                <w:b/>
                <w:bCs/>
              </w:rPr>
            </w:pPr>
            <w:r w:rsidRPr="0097345F">
              <w:rPr>
                <w:b/>
                <w:bCs/>
              </w:rPr>
              <w:t>1465 – Subiaco type (eerste romeinse letter)</w:t>
            </w:r>
            <w:r w:rsidR="009D3B9B" w:rsidRPr="0097345F">
              <w:rPr>
                <w:b/>
                <w:bCs/>
              </w:rPr>
              <w:t xml:space="preserve"> (Arnoldus Pannartz x Conradus Sweynheym</w:t>
            </w:r>
            <w:r w:rsidR="00586500" w:rsidRPr="0097345F">
              <w:rPr>
                <w:b/>
                <w:bCs/>
              </w:rPr>
              <w:t>)</w:t>
            </w:r>
          </w:p>
        </w:tc>
      </w:tr>
      <w:tr w:rsidR="00AB0EA7" w14:paraId="2FDD679F" w14:textId="77777777" w:rsidTr="00E344B6">
        <w:tc>
          <w:tcPr>
            <w:tcW w:w="9016" w:type="dxa"/>
          </w:tcPr>
          <w:p w14:paraId="3C10B1E9" w14:textId="77777777" w:rsidR="00AB0EA7" w:rsidRDefault="00FD46DC" w:rsidP="00FD46DC">
            <w:pPr>
              <w:pStyle w:val="ListParagraph"/>
              <w:numPr>
                <w:ilvl w:val="0"/>
                <w:numId w:val="2"/>
              </w:numPr>
            </w:pPr>
            <w:r>
              <w:t>Boekdrukkunst verspreid zich als sneltrein door Europa</w:t>
            </w:r>
          </w:p>
          <w:p w14:paraId="52BAD394" w14:textId="77777777" w:rsidR="00FD46DC" w:rsidRDefault="004E7BDB" w:rsidP="00FD46DC">
            <w:pPr>
              <w:pStyle w:val="ListParagraph"/>
              <w:numPr>
                <w:ilvl w:val="0"/>
                <w:numId w:val="2"/>
              </w:numPr>
            </w:pPr>
            <w:r>
              <w:t>Eerste drukkerij die gebroken schrift ging vervangen met humanistische letters</w:t>
            </w:r>
          </w:p>
          <w:p w14:paraId="047AFD6B" w14:textId="77777777" w:rsidR="004E7BDB" w:rsidRDefault="00DE017B" w:rsidP="00DE017B">
            <w:pPr>
              <w:pStyle w:val="ListParagraph"/>
              <w:numPr>
                <w:ilvl w:val="1"/>
                <w:numId w:val="2"/>
              </w:numPr>
            </w:pPr>
            <w:r>
              <w:t>Betere leesbaarheid door ruimte tussen letters</w:t>
            </w:r>
          </w:p>
          <w:p w14:paraId="025A8C3F" w14:textId="77777777" w:rsidR="00DE017B" w:rsidRDefault="00DE017B" w:rsidP="00DE017B">
            <w:pPr>
              <w:pStyle w:val="ListParagraph"/>
              <w:numPr>
                <w:ilvl w:val="1"/>
                <w:numId w:val="2"/>
              </w:numPr>
            </w:pPr>
            <w:r>
              <w:t>Voorloper romeinse letter</w:t>
            </w:r>
          </w:p>
          <w:p w14:paraId="17F868E9" w14:textId="3AE5AD5C" w:rsidR="0023233C" w:rsidRDefault="00041EEA" w:rsidP="0023233C">
            <w:r w:rsidRPr="00DD623A">
              <w:rPr>
                <w:noProof/>
                <w:lang w:val="nl-NL"/>
              </w:rPr>
              <w:lastRenderedPageBreak/>
              <w:drawing>
                <wp:inline distT="0" distB="0" distL="0" distR="0" wp14:anchorId="1838839B" wp14:editId="4B1D9B56">
                  <wp:extent cx="6400800" cy="1346835"/>
                  <wp:effectExtent l="0" t="0" r="0" b="0"/>
                  <wp:docPr id="1871019187" name="Picture 1" descr="A ruler and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19187" name="Picture 1" descr="A ruler and letters on a white background&#10;&#10;Description automatically generated"/>
                          <pic:cNvPicPr/>
                        </pic:nvPicPr>
                        <pic:blipFill>
                          <a:blip r:embed="rId36"/>
                          <a:stretch>
                            <a:fillRect/>
                          </a:stretch>
                        </pic:blipFill>
                        <pic:spPr>
                          <a:xfrm>
                            <a:off x="0" y="0"/>
                            <a:ext cx="6400800" cy="1346835"/>
                          </a:xfrm>
                          <a:prstGeom prst="rect">
                            <a:avLst/>
                          </a:prstGeom>
                        </pic:spPr>
                      </pic:pic>
                    </a:graphicData>
                  </a:graphic>
                </wp:inline>
              </w:drawing>
            </w:r>
          </w:p>
        </w:tc>
      </w:tr>
      <w:tr w:rsidR="007219A2" w14:paraId="08EC0E26" w14:textId="77777777" w:rsidTr="00E344B6">
        <w:tc>
          <w:tcPr>
            <w:tcW w:w="9016" w:type="dxa"/>
          </w:tcPr>
          <w:p w14:paraId="7FD42713" w14:textId="4FE8EEE6" w:rsidR="007219A2" w:rsidRPr="002C4C39" w:rsidRDefault="00562B4A" w:rsidP="00562B4A">
            <w:pPr>
              <w:rPr>
                <w:b/>
                <w:bCs/>
              </w:rPr>
            </w:pPr>
            <w:r w:rsidRPr="002C4C39">
              <w:rPr>
                <w:b/>
                <w:bCs/>
              </w:rPr>
              <w:lastRenderedPageBreak/>
              <w:t>1473-1474 – William Caxton</w:t>
            </w:r>
          </w:p>
        </w:tc>
      </w:tr>
      <w:tr w:rsidR="00891D09" w14:paraId="7443E6D8" w14:textId="77777777" w:rsidTr="00E344B6">
        <w:tc>
          <w:tcPr>
            <w:tcW w:w="9016" w:type="dxa"/>
          </w:tcPr>
          <w:p w14:paraId="694D173C" w14:textId="77777777" w:rsidR="00891D09" w:rsidRDefault="00024EE4" w:rsidP="00024EE4">
            <w:pPr>
              <w:pStyle w:val="ListParagraph"/>
              <w:numPr>
                <w:ilvl w:val="0"/>
                <w:numId w:val="2"/>
              </w:numPr>
            </w:pPr>
            <w:r>
              <w:t>Engelse drukker die als eerste in leer ging om eigen drukpers op te richten/letter te maken</w:t>
            </w:r>
          </w:p>
          <w:p w14:paraId="4D3C617D" w14:textId="77777777" w:rsidR="00C73740" w:rsidRDefault="00427BBC" w:rsidP="00427BBC">
            <w:pPr>
              <w:pStyle w:val="ListParagraph"/>
              <w:numPr>
                <w:ilvl w:val="1"/>
                <w:numId w:val="2"/>
              </w:numPr>
            </w:pPr>
            <w:r>
              <w:t>Gebeurde in Keulen, waar Gutenberg begon</w:t>
            </w:r>
          </w:p>
          <w:p w14:paraId="37F6400D" w14:textId="77777777" w:rsidR="00427BBC" w:rsidRDefault="009D1313" w:rsidP="00427BBC">
            <w:pPr>
              <w:pStyle w:val="ListParagraph"/>
              <w:numPr>
                <w:ilvl w:val="0"/>
                <w:numId w:val="2"/>
              </w:numPr>
            </w:pPr>
            <w:r>
              <w:t>Canterbury tales (met collega in Brugge) -&gt; “handgeschreven fonts”</w:t>
            </w:r>
          </w:p>
          <w:p w14:paraId="0ACEDB45" w14:textId="7FC95084" w:rsidR="006F2C9E" w:rsidRDefault="00593C6D" w:rsidP="00593C6D">
            <w:pPr>
              <w:pStyle w:val="ListParagraph"/>
              <w:numPr>
                <w:ilvl w:val="1"/>
                <w:numId w:val="2"/>
              </w:numPr>
            </w:pPr>
            <w:r>
              <w:t xml:space="preserve">Drukt </w:t>
            </w:r>
            <w:r w:rsidR="00FD772B">
              <w:t>controversieel</w:t>
            </w:r>
            <w:r>
              <w:t xml:space="preserve"> geen Bijbels, maar toffe verhalen</w:t>
            </w:r>
          </w:p>
          <w:p w14:paraId="6488EEF4" w14:textId="3EF376B6" w:rsidR="00EC6CE5" w:rsidRDefault="00EC6CE5" w:rsidP="00593C6D">
            <w:pPr>
              <w:pStyle w:val="ListParagraph"/>
              <w:numPr>
                <w:ilvl w:val="1"/>
                <w:numId w:val="2"/>
              </w:numPr>
            </w:pPr>
            <w:r>
              <w:t>Had wel nog hoog statuut (mocht zijn drukken tonen aan de koning)</w:t>
            </w:r>
          </w:p>
        </w:tc>
      </w:tr>
      <w:tr w:rsidR="001C2677" w14:paraId="60120A2A" w14:textId="77777777" w:rsidTr="00E344B6">
        <w:tc>
          <w:tcPr>
            <w:tcW w:w="9016" w:type="dxa"/>
          </w:tcPr>
          <w:p w14:paraId="100D0F56" w14:textId="432B3A04" w:rsidR="001C2677" w:rsidRPr="00EE786B" w:rsidRDefault="001C2677" w:rsidP="001C2677">
            <w:pPr>
              <w:rPr>
                <w:b/>
                <w:bCs/>
              </w:rPr>
            </w:pPr>
            <w:r w:rsidRPr="00EE786B">
              <w:rPr>
                <w:b/>
                <w:bCs/>
              </w:rPr>
              <w:t>1473 – Dirk Martens</w:t>
            </w:r>
          </w:p>
        </w:tc>
      </w:tr>
      <w:tr w:rsidR="002753D8" w14:paraId="2BDBF410" w14:textId="77777777" w:rsidTr="00E344B6">
        <w:tc>
          <w:tcPr>
            <w:tcW w:w="9016" w:type="dxa"/>
          </w:tcPr>
          <w:p w14:paraId="3933DC4F" w14:textId="77777777" w:rsidR="002753D8" w:rsidRDefault="00CD3605" w:rsidP="00CD3605">
            <w:pPr>
              <w:pStyle w:val="ListParagraph"/>
              <w:numPr>
                <w:ilvl w:val="0"/>
                <w:numId w:val="2"/>
              </w:numPr>
            </w:pPr>
            <w:r>
              <w:t>Eerste druk in de Nederlanden in volledig handgemaakt font -&gt; humanistischer</w:t>
            </w:r>
          </w:p>
          <w:p w14:paraId="42284925" w14:textId="77777777" w:rsidR="005662A7" w:rsidRDefault="005662A7" w:rsidP="00CD3605">
            <w:pPr>
              <w:pStyle w:val="ListParagraph"/>
              <w:numPr>
                <w:ilvl w:val="0"/>
                <w:numId w:val="2"/>
              </w:numPr>
            </w:pPr>
            <w:r>
              <w:t>Drukte teksten voor filosofen/geleerden/wetenschappers</w:t>
            </w:r>
          </w:p>
          <w:p w14:paraId="7EA20CF7" w14:textId="77777777" w:rsidR="007E3B6E" w:rsidRDefault="00152303" w:rsidP="00CD3605">
            <w:pPr>
              <w:pStyle w:val="ListParagraph"/>
              <w:numPr>
                <w:ilvl w:val="0"/>
                <w:numId w:val="2"/>
              </w:numPr>
            </w:pPr>
            <w:r>
              <w:t xml:space="preserve">B.v: </w:t>
            </w:r>
            <w:r w:rsidR="004D39F7">
              <w:t xml:space="preserve">Thomas More’s Utopia -&gt; </w:t>
            </w:r>
            <w:r w:rsidR="000E3E92">
              <w:t>Eerste experimenten van volledig alfabet (semi romeinse drukletters)</w:t>
            </w:r>
          </w:p>
          <w:p w14:paraId="1DE66C78" w14:textId="329DF884" w:rsidR="005662A7" w:rsidRPr="002753D8" w:rsidRDefault="007E3B6E" w:rsidP="007E3B6E">
            <w:pPr>
              <w:ind w:left="360"/>
            </w:pPr>
            <w:r w:rsidRPr="00D71C9E">
              <w:rPr>
                <w:noProof/>
                <w:lang w:val="nl-NL"/>
              </w:rPr>
              <w:drawing>
                <wp:inline distT="0" distB="0" distL="0" distR="0" wp14:anchorId="7153B332" wp14:editId="330E7DCD">
                  <wp:extent cx="5358809" cy="658155"/>
                  <wp:effectExtent l="0" t="0" r="635" b="2540"/>
                  <wp:docPr id="28615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59610" name=""/>
                          <pic:cNvPicPr/>
                        </pic:nvPicPr>
                        <pic:blipFill>
                          <a:blip r:embed="rId37">
                            <a:biLevel thresh="75000"/>
                          </a:blip>
                          <a:stretch>
                            <a:fillRect/>
                          </a:stretch>
                        </pic:blipFill>
                        <pic:spPr>
                          <a:xfrm>
                            <a:off x="0" y="0"/>
                            <a:ext cx="5418379" cy="665471"/>
                          </a:xfrm>
                          <a:prstGeom prst="rect">
                            <a:avLst/>
                          </a:prstGeom>
                        </pic:spPr>
                      </pic:pic>
                    </a:graphicData>
                  </a:graphic>
                </wp:inline>
              </w:drawing>
            </w:r>
            <w:r w:rsidR="00152303">
              <w:t xml:space="preserve"> </w:t>
            </w:r>
          </w:p>
        </w:tc>
      </w:tr>
      <w:tr w:rsidR="00B53048" w14:paraId="37D15E49" w14:textId="77777777" w:rsidTr="00E344B6">
        <w:tc>
          <w:tcPr>
            <w:tcW w:w="9016" w:type="dxa"/>
          </w:tcPr>
          <w:p w14:paraId="61092B5C" w14:textId="7C2F0092" w:rsidR="00B53048" w:rsidRPr="00C4167A" w:rsidRDefault="00C4167A" w:rsidP="00C4167A">
            <w:r>
              <w:rPr>
                <w:b/>
                <w:bCs/>
              </w:rPr>
              <w:t>1479-84</w:t>
            </w:r>
            <w:r w:rsidR="00CD588C">
              <w:rPr>
                <w:b/>
                <w:bCs/>
              </w:rPr>
              <w:t xml:space="preserve"> </w:t>
            </w:r>
            <w:r w:rsidR="00CD588C" w:rsidRPr="001D0AEE">
              <w:rPr>
                <w:b/>
                <w:bCs/>
              </w:rPr>
              <w:t xml:space="preserve">- </w:t>
            </w:r>
            <w:r w:rsidRPr="001D0AEE">
              <w:rPr>
                <w:b/>
                <w:bCs/>
              </w:rPr>
              <w:t xml:space="preserve"> Colard Mansion</w:t>
            </w:r>
          </w:p>
        </w:tc>
      </w:tr>
      <w:tr w:rsidR="00B93883" w14:paraId="0878581D" w14:textId="77777777" w:rsidTr="00E344B6">
        <w:tc>
          <w:tcPr>
            <w:tcW w:w="9016" w:type="dxa"/>
          </w:tcPr>
          <w:p w14:paraId="2DA102EA" w14:textId="77777777" w:rsidR="00B93883" w:rsidRPr="00E51BF8" w:rsidRDefault="000F27A2" w:rsidP="000F27A2">
            <w:pPr>
              <w:pStyle w:val="ListParagraph"/>
              <w:numPr>
                <w:ilvl w:val="0"/>
                <w:numId w:val="2"/>
              </w:numPr>
              <w:rPr>
                <w:b/>
                <w:bCs/>
              </w:rPr>
            </w:pPr>
            <w:r>
              <w:t>Eerste drukletter -&gt; handmatig ontworpen, machinaal gedrukt</w:t>
            </w:r>
          </w:p>
          <w:p w14:paraId="741A3936" w14:textId="77777777" w:rsidR="00E51BF8" w:rsidRPr="00A94BEA" w:rsidRDefault="00E51BF8" w:rsidP="00E51BF8">
            <w:pPr>
              <w:pStyle w:val="ListParagraph"/>
              <w:numPr>
                <w:ilvl w:val="0"/>
                <w:numId w:val="2"/>
              </w:numPr>
              <w:rPr>
                <w:b/>
                <w:bCs/>
              </w:rPr>
            </w:pPr>
            <w:r>
              <w:t>Rotunda -&gt; Ronde, gesloten vorm, die vaak in oudere of meer klassieke lettertypes voorkomt.</w:t>
            </w:r>
          </w:p>
          <w:p w14:paraId="5E62019E" w14:textId="77777777" w:rsidR="00A94BEA" w:rsidRPr="00A94BEA" w:rsidRDefault="00A94BEA" w:rsidP="00E51BF8">
            <w:pPr>
              <w:pStyle w:val="ListParagraph"/>
              <w:numPr>
                <w:ilvl w:val="0"/>
                <w:numId w:val="2"/>
              </w:numPr>
              <w:rPr>
                <w:b/>
                <w:bCs/>
              </w:rPr>
            </w:pPr>
            <w:r>
              <w:t>Eigen drukmerk om afkomst/regio van drukwerk te tonen -&gt; wapenschild dat klanten trekt</w:t>
            </w:r>
          </w:p>
          <w:p w14:paraId="0C15C393" w14:textId="77777777" w:rsidR="00A94BEA" w:rsidRPr="00A94BEA" w:rsidRDefault="00A94BEA" w:rsidP="00E51BF8">
            <w:pPr>
              <w:pStyle w:val="ListParagraph"/>
              <w:numPr>
                <w:ilvl w:val="0"/>
                <w:numId w:val="2"/>
              </w:numPr>
              <w:rPr>
                <w:b/>
                <w:bCs/>
              </w:rPr>
            </w:pPr>
            <w:r>
              <w:t>Kalligrafische drukletter -&gt; versierd font (religieuze teksten)</w:t>
            </w:r>
          </w:p>
          <w:p w14:paraId="551AFF95" w14:textId="77777777" w:rsidR="00A94BEA" w:rsidRPr="00260FF9" w:rsidRDefault="007E1760" w:rsidP="00E51BF8">
            <w:pPr>
              <w:pStyle w:val="ListParagraph"/>
              <w:numPr>
                <w:ilvl w:val="0"/>
                <w:numId w:val="2"/>
              </w:numPr>
              <w:rPr>
                <w:b/>
                <w:bCs/>
              </w:rPr>
            </w:pPr>
            <w:r>
              <w:t>Druk krijgt meer kleur (koper mag kiezen in welke kleuren hij de druk aankoopt)</w:t>
            </w:r>
          </w:p>
          <w:p w14:paraId="41E56CD9" w14:textId="77777777" w:rsidR="00260FF9" w:rsidRPr="00CD1AF6" w:rsidRDefault="00260FF9" w:rsidP="00E51BF8">
            <w:pPr>
              <w:pStyle w:val="ListParagraph"/>
              <w:numPr>
                <w:ilvl w:val="0"/>
                <w:numId w:val="2"/>
              </w:numPr>
              <w:rPr>
                <w:b/>
                <w:bCs/>
              </w:rPr>
            </w:pPr>
            <w:r>
              <w:t>Font werd later gedigitaliseerd</w:t>
            </w:r>
          </w:p>
          <w:p w14:paraId="7EE7F336" w14:textId="77777777" w:rsidR="00CD1AF6" w:rsidRPr="00FA2E4A" w:rsidRDefault="00CD1AF6" w:rsidP="00E51BF8">
            <w:pPr>
              <w:pStyle w:val="ListParagraph"/>
              <w:numPr>
                <w:ilvl w:val="0"/>
                <w:numId w:val="2"/>
              </w:numPr>
            </w:pPr>
            <w:r w:rsidRPr="00FA2E4A">
              <w:t>Verplaatste door kolonisatie ook naar het verre noorden</w:t>
            </w:r>
          </w:p>
          <w:p w14:paraId="6A733B93" w14:textId="77777777" w:rsidR="00CD1AF6" w:rsidRPr="00FA2E4A" w:rsidRDefault="00CD1AF6" w:rsidP="00E51BF8">
            <w:pPr>
              <w:pStyle w:val="ListParagraph"/>
              <w:numPr>
                <w:ilvl w:val="0"/>
                <w:numId w:val="2"/>
              </w:numPr>
            </w:pPr>
            <w:r w:rsidRPr="00FA2E4A">
              <w:t>Dwars streepje van de “e” voorbeeld van handgeschreven eigenschap in fonts</w:t>
            </w:r>
          </w:p>
          <w:p w14:paraId="4E114B08" w14:textId="390CBEFB" w:rsidR="00CD1AF6" w:rsidRPr="00E51BF8" w:rsidRDefault="00CD1AF6" w:rsidP="00E51BF8">
            <w:pPr>
              <w:pStyle w:val="ListParagraph"/>
              <w:numPr>
                <w:ilvl w:val="0"/>
                <w:numId w:val="2"/>
              </w:numPr>
              <w:rPr>
                <w:b/>
                <w:bCs/>
              </w:rPr>
            </w:pPr>
            <w:r w:rsidRPr="00FA2E4A">
              <w:t>Werd altijd in het begin van een drukwerk geplaatst -&gt; een van de eerste dingen die de lezer ziet</w:t>
            </w:r>
          </w:p>
        </w:tc>
      </w:tr>
    </w:tbl>
    <w:p w14:paraId="5E0B1701" w14:textId="77777777" w:rsidR="00A00747" w:rsidRDefault="00A00747" w:rsidP="00A00747"/>
    <w:p w14:paraId="2B56722B" w14:textId="715907D5" w:rsidR="008362E4" w:rsidRPr="00A00747" w:rsidRDefault="006A15BD" w:rsidP="00A00747">
      <w:r w:rsidRPr="006A15BD">
        <w:rPr>
          <w:noProof/>
        </w:rPr>
        <w:lastRenderedPageBreak/>
        <w:drawing>
          <wp:inline distT="0" distB="0" distL="0" distR="0" wp14:anchorId="7F8E6605" wp14:editId="2152335C">
            <wp:extent cx="4267796" cy="6449325"/>
            <wp:effectExtent l="0" t="0" r="0" b="0"/>
            <wp:docPr id="611345529" name="Picture 1" descr="A page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45529" name="Picture 1" descr="A page of a book&#10;&#10;Description automatically generated"/>
                    <pic:cNvPicPr/>
                  </pic:nvPicPr>
                  <pic:blipFill>
                    <a:blip r:embed="rId38"/>
                    <a:stretch>
                      <a:fillRect/>
                    </a:stretch>
                  </pic:blipFill>
                  <pic:spPr>
                    <a:xfrm>
                      <a:off x="0" y="0"/>
                      <a:ext cx="4267796" cy="6449325"/>
                    </a:xfrm>
                    <a:prstGeom prst="rect">
                      <a:avLst/>
                    </a:prstGeom>
                  </pic:spPr>
                </pic:pic>
              </a:graphicData>
            </a:graphic>
          </wp:inline>
        </w:drawing>
      </w:r>
    </w:p>
    <w:p w14:paraId="0809DBEC" w14:textId="3DBCDCB2" w:rsidR="002533E5" w:rsidRDefault="00DE0F07" w:rsidP="006D0D57">
      <w:pPr>
        <w:pStyle w:val="Heading1"/>
      </w:pPr>
      <w:r>
        <w:t>H</w:t>
      </w:r>
      <w:r w:rsidR="00747D60">
        <w:t>4</w:t>
      </w:r>
      <w:r>
        <w:t xml:space="preserve">: Van lood naar pixel </w:t>
      </w:r>
    </w:p>
    <w:p w14:paraId="70577167" w14:textId="3C3A1B4A" w:rsidR="00A71EB1" w:rsidRDefault="00A71EB1" w:rsidP="00A71EB1">
      <w:r>
        <w:t>Vroeger:</w:t>
      </w:r>
    </w:p>
    <w:p w14:paraId="561CE176" w14:textId="2EBFB9BF" w:rsidR="00A71EB1" w:rsidRDefault="00A71EB1" w:rsidP="00A71EB1">
      <w:pPr>
        <w:pStyle w:val="ListParagraph"/>
        <w:numPr>
          <w:ilvl w:val="0"/>
          <w:numId w:val="2"/>
        </w:numPr>
      </w:pPr>
      <w:r>
        <w:t>Opstellen van een tekst gebeurde op voorhand op een speciale tafel -&gt; letters en bijhorende witruimtes werden handmatig georganiseerd</w:t>
      </w:r>
    </w:p>
    <w:p w14:paraId="654B7A7F" w14:textId="19AEAAFE" w:rsidR="00A71EB1" w:rsidRPr="00A71EB1" w:rsidRDefault="00B62E72" w:rsidP="00A71EB1">
      <w:pPr>
        <w:pStyle w:val="ListParagraph"/>
        <w:numPr>
          <w:ilvl w:val="0"/>
          <w:numId w:val="2"/>
        </w:numPr>
      </w:pPr>
      <w:r>
        <w:t>Vroeger werkte iedereen met letterdrukken, nu is het eerder voor exclusiviteitsdruk</w:t>
      </w:r>
    </w:p>
    <w:p w14:paraId="630B8BED" w14:textId="2C1AA4AD" w:rsidR="0096327D" w:rsidRDefault="0096327D" w:rsidP="0096327D">
      <w:r w:rsidRPr="0096327D">
        <w:rPr>
          <w:noProof/>
        </w:rPr>
        <w:lastRenderedPageBreak/>
        <w:drawing>
          <wp:inline distT="0" distB="0" distL="0" distR="0" wp14:anchorId="152C5A8A" wp14:editId="6D356B53">
            <wp:extent cx="819264" cy="1028844"/>
            <wp:effectExtent l="0" t="0" r="0" b="0"/>
            <wp:docPr id="1016793205" name="Picture 1" descr="A close up of a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93205" name="Picture 1" descr="A close up of a metal object&#10;&#10;Description automatically generated"/>
                    <pic:cNvPicPr/>
                  </pic:nvPicPr>
                  <pic:blipFill>
                    <a:blip r:embed="rId39"/>
                    <a:stretch>
                      <a:fillRect/>
                    </a:stretch>
                  </pic:blipFill>
                  <pic:spPr>
                    <a:xfrm>
                      <a:off x="0" y="0"/>
                      <a:ext cx="819264" cy="1028844"/>
                    </a:xfrm>
                    <a:prstGeom prst="rect">
                      <a:avLst/>
                    </a:prstGeom>
                  </pic:spPr>
                </pic:pic>
              </a:graphicData>
            </a:graphic>
          </wp:inline>
        </w:drawing>
      </w:r>
    </w:p>
    <w:p w14:paraId="586C96AF" w14:textId="02A7854C" w:rsidR="003D01ED" w:rsidRDefault="003D01ED" w:rsidP="0096327D">
      <w:r>
        <w:t>Een drukkerij bestond uit een deel waar letters gemaakt worden en een deel waar er gedrukt wordt.</w:t>
      </w:r>
    </w:p>
    <w:p w14:paraId="7DCEBC40" w14:textId="3239B738" w:rsidR="0099244F" w:rsidRDefault="005F6D90" w:rsidP="005F6D90">
      <w:pPr>
        <w:pStyle w:val="ListParagraph"/>
        <w:numPr>
          <w:ilvl w:val="0"/>
          <w:numId w:val="7"/>
        </w:numPr>
      </w:pPr>
      <w:r>
        <w:t xml:space="preserve">In het begin had je de </w:t>
      </w:r>
      <w:r w:rsidR="008F338A">
        <w:t>drukkerij</w:t>
      </w:r>
      <w:r>
        <w:t xml:space="preserve">: </w:t>
      </w:r>
    </w:p>
    <w:p w14:paraId="41B13BE2" w14:textId="77777777" w:rsidR="0099244F" w:rsidRDefault="005F6D90" w:rsidP="0099244F">
      <w:pPr>
        <w:pStyle w:val="ListParagraph"/>
        <w:numPr>
          <w:ilvl w:val="1"/>
          <w:numId w:val="2"/>
        </w:numPr>
      </w:pPr>
      <w:r>
        <w:t xml:space="preserve">lettersnijder, </w:t>
      </w:r>
    </w:p>
    <w:p w14:paraId="5B23C791" w14:textId="77777777" w:rsidR="0099244F" w:rsidRDefault="005F6D90" w:rsidP="0099244F">
      <w:pPr>
        <w:pStyle w:val="ListParagraph"/>
        <w:numPr>
          <w:ilvl w:val="1"/>
          <w:numId w:val="2"/>
        </w:numPr>
      </w:pPr>
      <w:r>
        <w:t xml:space="preserve">zetter, </w:t>
      </w:r>
    </w:p>
    <w:p w14:paraId="0E033617" w14:textId="77777777" w:rsidR="0099244F" w:rsidRDefault="005F6D90" w:rsidP="0099244F">
      <w:pPr>
        <w:pStyle w:val="ListParagraph"/>
        <w:numPr>
          <w:ilvl w:val="1"/>
          <w:numId w:val="2"/>
        </w:numPr>
      </w:pPr>
      <w:r>
        <w:t xml:space="preserve">drukker, </w:t>
      </w:r>
    </w:p>
    <w:p w14:paraId="1ADBF747" w14:textId="68D420A7" w:rsidR="005C2788" w:rsidRDefault="005F6D90" w:rsidP="005C2788">
      <w:pPr>
        <w:pStyle w:val="ListParagraph"/>
        <w:numPr>
          <w:ilvl w:val="1"/>
          <w:numId w:val="2"/>
        </w:numPr>
      </w:pPr>
      <w:r>
        <w:t>be</w:t>
      </w:r>
      <w:r w:rsidR="0089623B">
        <w:t>ï</w:t>
      </w:r>
      <w:r>
        <w:t>nkte</w:t>
      </w:r>
      <w:r w:rsidR="0099244F">
        <w:t>r</w:t>
      </w:r>
    </w:p>
    <w:p w14:paraId="6DA899E2" w14:textId="77777777" w:rsidR="00F521EA" w:rsidRDefault="00F521EA" w:rsidP="00F521EA"/>
    <w:p w14:paraId="4AC7308B" w14:textId="6381A01C" w:rsidR="00E22D7C" w:rsidRDefault="00747D60" w:rsidP="00F43B54">
      <w:pPr>
        <w:pStyle w:val="Heading2"/>
      </w:pPr>
      <w:r>
        <w:t>4</w:t>
      </w:r>
      <w:r w:rsidR="00F55DF3">
        <w:t>.1: Lettersnijder</w:t>
      </w:r>
    </w:p>
    <w:p w14:paraId="06148F3E" w14:textId="4B725E95" w:rsidR="009872EE" w:rsidRPr="009872EE" w:rsidRDefault="009872EE" w:rsidP="009872EE">
      <w:r w:rsidRPr="009872EE">
        <w:rPr>
          <w:noProof/>
        </w:rPr>
        <w:drawing>
          <wp:inline distT="0" distB="0" distL="0" distR="0" wp14:anchorId="7DA34D85" wp14:editId="57B9D749">
            <wp:extent cx="1428949" cy="990738"/>
            <wp:effectExtent l="0" t="0" r="0" b="0"/>
            <wp:docPr id="479259564" name="Picture 1" descr="A group of milk dispens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59564" name="Picture 1" descr="A group of milk dispensers&#10;&#10;Description automatically generated"/>
                    <pic:cNvPicPr/>
                  </pic:nvPicPr>
                  <pic:blipFill>
                    <a:blip r:embed="rId40"/>
                    <a:stretch>
                      <a:fillRect/>
                    </a:stretch>
                  </pic:blipFill>
                  <pic:spPr>
                    <a:xfrm>
                      <a:off x="0" y="0"/>
                      <a:ext cx="1428949" cy="990738"/>
                    </a:xfrm>
                    <a:prstGeom prst="rect">
                      <a:avLst/>
                    </a:prstGeom>
                  </pic:spPr>
                </pic:pic>
              </a:graphicData>
            </a:graphic>
          </wp:inline>
        </w:drawing>
      </w:r>
    </w:p>
    <w:p w14:paraId="62724FB1" w14:textId="0CBAFE0C" w:rsidR="00411F78" w:rsidRDefault="00E22D7C" w:rsidP="00E22D7C">
      <w:pPr>
        <w:pStyle w:val="ListParagraph"/>
        <w:numPr>
          <w:ilvl w:val="0"/>
          <w:numId w:val="10"/>
        </w:numPr>
      </w:pPr>
      <w:r>
        <w:t xml:space="preserve">Ze </w:t>
      </w:r>
      <w:r w:rsidR="00DA138B">
        <w:t>gaan met beitels en vijzels in een stalen staafje letters graveren (= de stempel)</w:t>
      </w:r>
      <w:r w:rsidR="00611CA2">
        <w:t xml:space="preserve"> </w:t>
      </w:r>
    </w:p>
    <w:p w14:paraId="594832E5" w14:textId="337C300F" w:rsidR="00FA5BE1" w:rsidRDefault="00FA5BE1" w:rsidP="00E22D7C">
      <w:pPr>
        <w:pStyle w:val="ListParagraph"/>
        <w:numPr>
          <w:ilvl w:val="0"/>
          <w:numId w:val="10"/>
        </w:numPr>
      </w:pPr>
      <w:r>
        <w:t>De ogen en counters zijn voor elke letter hetzelfde (met counterpunch)</w:t>
      </w:r>
    </w:p>
    <w:p w14:paraId="7249291E" w14:textId="0BE8F061" w:rsidR="00E20AFC" w:rsidRDefault="00E20AFC" w:rsidP="00E20AFC">
      <w:pPr>
        <w:pStyle w:val="ListParagraph"/>
        <w:numPr>
          <w:ilvl w:val="0"/>
          <w:numId w:val="10"/>
        </w:numPr>
      </w:pPr>
      <w:r>
        <w:t>De stempels waren het goud van de drukkerij</w:t>
      </w:r>
    </w:p>
    <w:p w14:paraId="61E6FBB4" w14:textId="41558011" w:rsidR="00E20AFC" w:rsidRDefault="001125C7" w:rsidP="00E20AFC">
      <w:pPr>
        <w:pStyle w:val="ListParagraph"/>
        <w:numPr>
          <w:ilvl w:val="0"/>
          <w:numId w:val="10"/>
        </w:numPr>
      </w:pPr>
      <w:r>
        <w:t>Het beeld van de stempels werd in de koperen matrijs geslagen (spatiëring werd hier ook al bepaald)</w:t>
      </w:r>
    </w:p>
    <w:p w14:paraId="0FBE6AE8" w14:textId="77777777" w:rsidR="009C175E" w:rsidRDefault="009C175E" w:rsidP="009C175E"/>
    <w:p w14:paraId="4E63767B" w14:textId="2DEA09DF" w:rsidR="009C175E" w:rsidRDefault="00747D60" w:rsidP="00F521EA">
      <w:pPr>
        <w:pStyle w:val="Heading2"/>
      </w:pPr>
      <w:r>
        <w:t>4</w:t>
      </w:r>
      <w:r w:rsidR="009C175E">
        <w:t>.2: Lettergieter</w:t>
      </w:r>
    </w:p>
    <w:p w14:paraId="27657561" w14:textId="58C3F1DD" w:rsidR="00F521EA" w:rsidRDefault="00B64F6C" w:rsidP="00B64F6C">
      <w:pPr>
        <w:pStyle w:val="ListParagraph"/>
        <w:numPr>
          <w:ilvl w:val="0"/>
          <w:numId w:val="11"/>
        </w:numPr>
      </w:pPr>
      <w:r>
        <w:t>Goot het kokend lood in de matrijs</w:t>
      </w:r>
    </w:p>
    <w:p w14:paraId="2EBC2974" w14:textId="37811385" w:rsidR="002E7268" w:rsidRDefault="00502575" w:rsidP="002E7268">
      <w:r w:rsidRPr="00502575">
        <w:rPr>
          <w:noProof/>
        </w:rPr>
        <w:drawing>
          <wp:inline distT="0" distB="0" distL="0" distR="0" wp14:anchorId="6DD69873" wp14:editId="7847EE75">
            <wp:extent cx="1562318" cy="1257475"/>
            <wp:effectExtent l="0" t="0" r="0" b="0"/>
            <wp:docPr id="288764968" name="Picture 1" descr="A diagram of a type of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64968" name="Picture 1" descr="A diagram of a type of type&#10;&#10;Description automatically generated"/>
                    <pic:cNvPicPr/>
                  </pic:nvPicPr>
                  <pic:blipFill>
                    <a:blip r:embed="rId41"/>
                    <a:stretch>
                      <a:fillRect/>
                    </a:stretch>
                  </pic:blipFill>
                  <pic:spPr>
                    <a:xfrm>
                      <a:off x="0" y="0"/>
                      <a:ext cx="1562318" cy="1257475"/>
                    </a:xfrm>
                    <a:prstGeom prst="rect">
                      <a:avLst/>
                    </a:prstGeom>
                  </pic:spPr>
                </pic:pic>
              </a:graphicData>
            </a:graphic>
          </wp:inline>
        </w:drawing>
      </w:r>
    </w:p>
    <w:p w14:paraId="2035F401" w14:textId="6557C36B" w:rsidR="002E7268" w:rsidRDefault="00747D60" w:rsidP="00F71440">
      <w:pPr>
        <w:pStyle w:val="Heading2"/>
      </w:pPr>
      <w:r>
        <w:t>4</w:t>
      </w:r>
      <w:r w:rsidR="0001091E">
        <w:t>.3: Materiaal</w:t>
      </w:r>
    </w:p>
    <w:p w14:paraId="4CF5FE7C" w14:textId="34632EEE" w:rsidR="00E0610B" w:rsidRDefault="00E0610B" w:rsidP="004923C6">
      <w:pPr>
        <w:pStyle w:val="ListParagraph"/>
        <w:numPr>
          <w:ilvl w:val="0"/>
          <w:numId w:val="11"/>
        </w:numPr>
      </w:pPr>
      <w:r>
        <w:t>Stempel (punch) = hard metaal</w:t>
      </w:r>
    </w:p>
    <w:p w14:paraId="72F358A3" w14:textId="407C3D2A" w:rsidR="00873BB1" w:rsidRDefault="00873BB1" w:rsidP="004923C6">
      <w:pPr>
        <w:pStyle w:val="ListParagraph"/>
        <w:numPr>
          <w:ilvl w:val="0"/>
          <w:numId w:val="11"/>
        </w:numPr>
      </w:pPr>
      <w:r>
        <w:lastRenderedPageBreak/>
        <w:t>Matrijs (matrix, matrices) = koper</w:t>
      </w:r>
    </w:p>
    <w:p w14:paraId="236EA568" w14:textId="5BA7C0F5" w:rsidR="00873BB1" w:rsidRDefault="00873BB1" w:rsidP="004923C6">
      <w:pPr>
        <w:pStyle w:val="ListParagraph"/>
        <w:numPr>
          <w:ilvl w:val="0"/>
          <w:numId w:val="11"/>
        </w:numPr>
      </w:pPr>
      <w:r>
        <w:t>Letters (type, sorts) = lettermetaal</w:t>
      </w:r>
    </w:p>
    <w:p w14:paraId="714F5778" w14:textId="77777777" w:rsidR="00C850F4" w:rsidRDefault="00C850F4" w:rsidP="00C850F4"/>
    <w:p w14:paraId="25BFB7AC" w14:textId="4D5C9813" w:rsidR="00C850F4" w:rsidRDefault="00C850F4" w:rsidP="00C850F4">
      <w:pPr>
        <w:pStyle w:val="ListParagraph"/>
        <w:numPr>
          <w:ilvl w:val="0"/>
          <w:numId w:val="7"/>
        </w:numPr>
      </w:pPr>
      <w:r>
        <w:t>Lood + tin + antimoon</w:t>
      </w:r>
    </w:p>
    <w:p w14:paraId="46036EE5" w14:textId="0F62D6DF" w:rsidR="00C850F4" w:rsidRDefault="00C850F4" w:rsidP="00C850F4">
      <w:pPr>
        <w:pStyle w:val="ListParagraph"/>
        <w:numPr>
          <w:ilvl w:val="0"/>
          <w:numId w:val="7"/>
        </w:numPr>
      </w:pPr>
      <w:r>
        <w:t>Lood is zwaar en duur dus daarom werd er tin bij gedaan</w:t>
      </w:r>
    </w:p>
    <w:p w14:paraId="0B1A4B82" w14:textId="2DD395BF" w:rsidR="00C850F4" w:rsidRDefault="00C850F4" w:rsidP="00C850F4">
      <w:pPr>
        <w:pStyle w:val="ListParagraph"/>
        <w:numPr>
          <w:ilvl w:val="0"/>
          <w:numId w:val="7"/>
        </w:numPr>
      </w:pPr>
      <w:r>
        <w:t>Antimoon zorgt ervoor dat mengsel meteen afkoelt wanneer je matrijs giet.</w:t>
      </w:r>
    </w:p>
    <w:p w14:paraId="5BF4EE53" w14:textId="11462559" w:rsidR="009216C2" w:rsidRDefault="0084292C" w:rsidP="0056540F">
      <w:r w:rsidRPr="0084292C">
        <w:rPr>
          <w:noProof/>
        </w:rPr>
        <w:drawing>
          <wp:inline distT="0" distB="0" distL="0" distR="0" wp14:anchorId="55ED7E17" wp14:editId="377B2BE9">
            <wp:extent cx="1638529" cy="1171739"/>
            <wp:effectExtent l="0" t="0" r="0" b="9525"/>
            <wp:docPr id="852181677" name="Picture 1" descr="A drawing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81677" name="Picture 1" descr="A drawing of a table&#10;&#10;Description automatically generated"/>
                    <pic:cNvPicPr/>
                  </pic:nvPicPr>
                  <pic:blipFill>
                    <a:blip r:embed="rId42"/>
                    <a:stretch>
                      <a:fillRect/>
                    </a:stretch>
                  </pic:blipFill>
                  <pic:spPr>
                    <a:xfrm>
                      <a:off x="0" y="0"/>
                      <a:ext cx="1638529" cy="1171739"/>
                    </a:xfrm>
                    <a:prstGeom prst="rect">
                      <a:avLst/>
                    </a:prstGeom>
                  </pic:spPr>
                </pic:pic>
              </a:graphicData>
            </a:graphic>
          </wp:inline>
        </w:drawing>
      </w:r>
      <w:r w:rsidR="000E4D92">
        <w:t xml:space="preserve"> </w:t>
      </w:r>
      <w:r w:rsidR="004D5864" w:rsidRPr="006E391A">
        <w:rPr>
          <w:b/>
          <w:bCs/>
          <w:noProof/>
          <w:lang w:val="nl-NL"/>
        </w:rPr>
        <w:drawing>
          <wp:inline distT="0" distB="0" distL="0" distR="0" wp14:anchorId="5C385891" wp14:editId="40825206">
            <wp:extent cx="1616558" cy="1180758"/>
            <wp:effectExtent l="0" t="0" r="3175" b="635"/>
            <wp:docPr id="48165388" name="Picture 1" descr="A screen shot of a screen shot of a letterpress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5388" name="Picture 1" descr="A screen shot of a screen shot of a letterpress type&#10;&#10;Description automatically generated"/>
                    <pic:cNvPicPr/>
                  </pic:nvPicPr>
                  <pic:blipFill>
                    <a:blip r:embed="rId43"/>
                    <a:stretch>
                      <a:fillRect/>
                    </a:stretch>
                  </pic:blipFill>
                  <pic:spPr>
                    <a:xfrm>
                      <a:off x="0" y="0"/>
                      <a:ext cx="1637722" cy="1196217"/>
                    </a:xfrm>
                    <a:prstGeom prst="rect">
                      <a:avLst/>
                    </a:prstGeom>
                  </pic:spPr>
                </pic:pic>
              </a:graphicData>
            </a:graphic>
          </wp:inline>
        </w:drawing>
      </w:r>
      <w:r w:rsidR="004D5864" w:rsidRPr="006E391A">
        <w:rPr>
          <w:b/>
          <w:bCs/>
          <w:noProof/>
          <w:lang w:val="nl-NL"/>
        </w:rPr>
        <w:drawing>
          <wp:inline distT="0" distB="0" distL="0" distR="0" wp14:anchorId="58BA356E" wp14:editId="3874FA3C">
            <wp:extent cx="812161" cy="1178184"/>
            <wp:effectExtent l="0" t="0" r="7620" b="3175"/>
            <wp:docPr id="1771626090" name="Picture 1" descr="A close-up of a dra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26090" name="Picture 1" descr="A close-up of a drawer&#10;&#10;Description automatically generated"/>
                    <pic:cNvPicPr/>
                  </pic:nvPicPr>
                  <pic:blipFill rotWithShape="1">
                    <a:blip r:embed="rId44"/>
                    <a:srcRect r="50184"/>
                    <a:stretch/>
                  </pic:blipFill>
                  <pic:spPr bwMode="auto">
                    <a:xfrm>
                      <a:off x="0" y="0"/>
                      <a:ext cx="824253" cy="1195726"/>
                    </a:xfrm>
                    <a:prstGeom prst="rect">
                      <a:avLst/>
                    </a:prstGeom>
                    <a:ln>
                      <a:noFill/>
                    </a:ln>
                    <a:extLst>
                      <a:ext uri="{53640926-AAD7-44D8-BBD7-CCE9431645EC}">
                        <a14:shadowObscured xmlns:a14="http://schemas.microsoft.com/office/drawing/2010/main"/>
                      </a:ext>
                    </a:extLst>
                  </pic:spPr>
                </pic:pic>
              </a:graphicData>
            </a:graphic>
          </wp:inline>
        </w:drawing>
      </w:r>
      <w:r w:rsidR="000E4D92">
        <w:t>= Letterkast</w:t>
      </w:r>
    </w:p>
    <w:p w14:paraId="48B0E276" w14:textId="1118F40D" w:rsidR="00350EE8" w:rsidRDefault="00350EE8" w:rsidP="00350EE8">
      <w:pPr>
        <w:pStyle w:val="ListParagraph"/>
        <w:numPr>
          <w:ilvl w:val="0"/>
          <w:numId w:val="11"/>
        </w:numPr>
      </w:pPr>
      <w:r>
        <w:t>Uppercase vanboven in de kast en lowercase vanonder in de kast</w:t>
      </w:r>
    </w:p>
    <w:p w14:paraId="023367C7" w14:textId="1AD00699" w:rsidR="00350EE8" w:rsidRDefault="00CD67F5" w:rsidP="00350EE8">
      <w:pPr>
        <w:pStyle w:val="ListParagraph"/>
        <w:numPr>
          <w:ilvl w:val="0"/>
          <w:numId w:val="11"/>
        </w:numPr>
      </w:pPr>
      <w:r>
        <w:t>Caselay: Layout van de kast is obv veelvoorkomendheid van letter (veel = groot vakje)</w:t>
      </w:r>
    </w:p>
    <w:p w14:paraId="6DC845C7" w14:textId="4380D24D" w:rsidR="00C71AD4" w:rsidRDefault="00C71AD4" w:rsidP="00350EE8">
      <w:pPr>
        <w:pStyle w:val="ListParagraph"/>
        <w:numPr>
          <w:ilvl w:val="0"/>
          <w:numId w:val="11"/>
        </w:numPr>
      </w:pPr>
      <w:r>
        <w:t>Zethaak -&gt; worden de letters opgezet om tekstopmaak te bepalen die uiteindelijk op de zetspiegel zou komen</w:t>
      </w:r>
    </w:p>
    <w:p w14:paraId="7D0A6ACF" w14:textId="1796DBEB" w:rsidR="000B1A28" w:rsidRDefault="000B1A28" w:rsidP="00350EE8">
      <w:pPr>
        <w:pStyle w:val="ListParagraph"/>
        <w:numPr>
          <w:ilvl w:val="0"/>
          <w:numId w:val="11"/>
        </w:numPr>
      </w:pPr>
      <w:r>
        <w:t>Duurste/grootste deel</w:t>
      </w:r>
    </w:p>
    <w:p w14:paraId="62F6858E" w14:textId="7AEECF7C" w:rsidR="000B1A28" w:rsidRDefault="000B1A28" w:rsidP="00350EE8">
      <w:pPr>
        <w:pStyle w:val="ListParagraph"/>
        <w:numPr>
          <w:ilvl w:val="0"/>
          <w:numId w:val="11"/>
        </w:numPr>
      </w:pPr>
      <w:r>
        <w:t>Elke drukker had eigen mengeling</w:t>
      </w:r>
    </w:p>
    <w:p w14:paraId="45A665DD" w14:textId="77777777" w:rsidR="00350EE8" w:rsidRDefault="00350EE8" w:rsidP="0056540F"/>
    <w:p w14:paraId="1508C7EC" w14:textId="19A97A6D" w:rsidR="0056540F" w:rsidRDefault="00747D60" w:rsidP="00BE67CB">
      <w:pPr>
        <w:pStyle w:val="Heading2"/>
      </w:pPr>
      <w:r>
        <w:t>4</w:t>
      </w:r>
      <w:r w:rsidR="0056540F">
        <w:t>.4: Werking</w:t>
      </w:r>
    </w:p>
    <w:p w14:paraId="70A2C667" w14:textId="0DCF345C" w:rsidR="00BE67CB" w:rsidRDefault="00A9427E" w:rsidP="00D60BE8">
      <w:pPr>
        <w:pStyle w:val="ListParagraph"/>
        <w:numPr>
          <w:ilvl w:val="0"/>
          <w:numId w:val="12"/>
        </w:numPr>
      </w:pPr>
      <w:r>
        <w:t>In het begin drukte ze pagina per pagina, maar al snel gingen ze werken met katernen</w:t>
      </w:r>
    </w:p>
    <w:p w14:paraId="5DA475B0" w14:textId="4ADEB15D" w:rsidR="00FB51CA" w:rsidRDefault="00FB51CA" w:rsidP="00D60BE8">
      <w:pPr>
        <w:pStyle w:val="ListParagraph"/>
        <w:numPr>
          <w:ilvl w:val="0"/>
          <w:numId w:val="12"/>
        </w:numPr>
      </w:pPr>
      <w:r>
        <w:t xml:space="preserve">Voor dit te kunnen doen heb je veel letters nodig, </w:t>
      </w:r>
      <w:r w:rsidR="007822D3">
        <w:t>deze werden Bewaard in een letterkast (uppercase &amp; lowercase)</w:t>
      </w:r>
    </w:p>
    <w:p w14:paraId="1BE01601" w14:textId="77777777" w:rsidR="00F92A63" w:rsidRDefault="00F92A63" w:rsidP="00F92A63"/>
    <w:p w14:paraId="509FFD75" w14:textId="134D88F3" w:rsidR="00F92A63" w:rsidRDefault="00747D60" w:rsidP="00974BC5">
      <w:pPr>
        <w:pStyle w:val="Heading2"/>
      </w:pPr>
      <w:r>
        <w:t>4</w:t>
      </w:r>
      <w:r w:rsidR="00F92A63">
        <w:t>.5: Letterzetter</w:t>
      </w:r>
    </w:p>
    <w:p w14:paraId="302AABD7" w14:textId="53F683A5" w:rsidR="009071CC" w:rsidRPr="009071CC" w:rsidRDefault="009071CC" w:rsidP="009071CC">
      <w:r w:rsidRPr="009071CC">
        <w:rPr>
          <w:noProof/>
        </w:rPr>
        <w:drawing>
          <wp:inline distT="0" distB="0" distL="0" distR="0" wp14:anchorId="55C688EC" wp14:editId="5D22BF59">
            <wp:extent cx="1762371" cy="1286054"/>
            <wp:effectExtent l="0" t="0" r="9525" b="0"/>
            <wp:docPr id="1566333893" name="Picture 1" descr="A black and white drawing of a woode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33893" name="Picture 1" descr="A black and white drawing of a wooden box&#10;&#10;Description automatically generated"/>
                    <pic:cNvPicPr/>
                  </pic:nvPicPr>
                  <pic:blipFill>
                    <a:blip r:embed="rId45"/>
                    <a:stretch>
                      <a:fillRect/>
                    </a:stretch>
                  </pic:blipFill>
                  <pic:spPr>
                    <a:xfrm>
                      <a:off x="0" y="0"/>
                      <a:ext cx="1762371" cy="1286054"/>
                    </a:xfrm>
                    <a:prstGeom prst="rect">
                      <a:avLst/>
                    </a:prstGeom>
                  </pic:spPr>
                </pic:pic>
              </a:graphicData>
            </a:graphic>
          </wp:inline>
        </w:drawing>
      </w:r>
      <w:r w:rsidR="00083102">
        <w:t xml:space="preserve"> = Zetblok</w:t>
      </w:r>
    </w:p>
    <w:p w14:paraId="71F7E104" w14:textId="64CD84D9" w:rsidR="009071CC" w:rsidRDefault="009071CC" w:rsidP="007F302B">
      <w:pPr>
        <w:pStyle w:val="ListParagraph"/>
        <w:numPr>
          <w:ilvl w:val="0"/>
          <w:numId w:val="13"/>
        </w:numPr>
      </w:pPr>
      <w:r>
        <w:t>Maakte</w:t>
      </w:r>
      <w:r w:rsidR="00132323">
        <w:t xml:space="preserve"> gebruik van een zethaak om alles bij elkaar te zetten</w:t>
      </w:r>
    </w:p>
    <w:p w14:paraId="7F9BFC51" w14:textId="63AE8150" w:rsidR="002C36CC" w:rsidRDefault="004F161B" w:rsidP="007F302B">
      <w:pPr>
        <w:pStyle w:val="ListParagraph"/>
        <w:numPr>
          <w:ilvl w:val="0"/>
          <w:numId w:val="13"/>
        </w:numPr>
      </w:pPr>
      <w:r>
        <w:t>Letters werden kolom per kolom en per paragraaf gezet</w:t>
      </w:r>
    </w:p>
    <w:p w14:paraId="7C394B14" w14:textId="2925A1F8" w:rsidR="004F161B" w:rsidRDefault="004F161B" w:rsidP="007F302B">
      <w:pPr>
        <w:pStyle w:val="ListParagraph"/>
        <w:numPr>
          <w:ilvl w:val="0"/>
          <w:numId w:val="13"/>
        </w:numPr>
      </w:pPr>
      <w:r>
        <w:lastRenderedPageBreak/>
        <w:t>Daarna werden de letters naar de steen gebracht en vastgezet om te voorkomen dat alles viel.</w:t>
      </w:r>
    </w:p>
    <w:p w14:paraId="1C19BAD0" w14:textId="66EC7B80" w:rsidR="004F161B" w:rsidRDefault="004F161B" w:rsidP="007F302B">
      <w:pPr>
        <w:pStyle w:val="ListParagraph"/>
        <w:numPr>
          <w:ilvl w:val="0"/>
          <w:numId w:val="13"/>
        </w:numPr>
      </w:pPr>
      <w:r>
        <w:t>Letters in lood konden tot max 72pt gaan want het lood was te zwaar om nog groter te gaan, dan werd er hout gebruikt.</w:t>
      </w:r>
    </w:p>
    <w:p w14:paraId="052CD29A" w14:textId="0856465C" w:rsidR="0014698F" w:rsidRDefault="00884BE1" w:rsidP="00A9287E">
      <w:pPr>
        <w:pStyle w:val="Heading2"/>
      </w:pPr>
      <w:r>
        <w:t>4.6: Het maken van een font</w:t>
      </w:r>
    </w:p>
    <w:p w14:paraId="553CC862" w14:textId="590381C5" w:rsidR="00A9287E" w:rsidRDefault="00A9287E" w:rsidP="00A9287E">
      <w:r>
        <w:t>1. Handmatig graveren van letter in stalen staafjes (met blote oog)</w:t>
      </w:r>
    </w:p>
    <w:p w14:paraId="6319F90D" w14:textId="72A84831" w:rsidR="00D12F19" w:rsidRDefault="002314F9" w:rsidP="002921F2">
      <w:pPr>
        <w:pStyle w:val="ListParagraph"/>
        <w:numPr>
          <w:ilvl w:val="0"/>
          <w:numId w:val="30"/>
        </w:numPr>
      </w:pPr>
      <w:r>
        <w:t>Gebeurd in spiegelschrift</w:t>
      </w:r>
    </w:p>
    <w:p w14:paraId="4BA58C47" w14:textId="7134D247" w:rsidR="00334DDA" w:rsidRDefault="00334DDA" w:rsidP="002921F2">
      <w:pPr>
        <w:pStyle w:val="ListParagraph"/>
        <w:numPr>
          <w:ilvl w:val="0"/>
          <w:numId w:val="30"/>
        </w:numPr>
      </w:pPr>
      <w:r>
        <w:t>Counterform gaat als eerste weg</w:t>
      </w:r>
    </w:p>
    <w:p w14:paraId="0B7F38C5" w14:textId="1E137150" w:rsidR="007A6F82" w:rsidRDefault="007A6F82" w:rsidP="007A6F82">
      <w:r>
        <w:t>2. Rookproef: stalen staafjes boven kaars houden en druk uittesten</w:t>
      </w:r>
    </w:p>
    <w:p w14:paraId="49231B49" w14:textId="706B579E" w:rsidR="004D0A76" w:rsidRDefault="004D0A76" w:rsidP="007A6F82">
      <w:r>
        <w:t>3. Stalen staafjes in koperen matrijs plakje drukken</w:t>
      </w:r>
    </w:p>
    <w:p w14:paraId="53CFA2E7" w14:textId="719FEF8B" w:rsidR="004D0A76" w:rsidRDefault="004D0A76" w:rsidP="007A6F82">
      <w:r>
        <w:t>4. Aparte letters worden apart in gietmal gegoten -&gt; afgekoeld -&gt; afgewerkt</w:t>
      </w:r>
    </w:p>
    <w:p w14:paraId="14F286BE" w14:textId="01586535" w:rsidR="004D0A76" w:rsidRDefault="00C51C03" w:rsidP="0094157F">
      <w:pPr>
        <w:pStyle w:val="ListParagraph"/>
        <w:numPr>
          <w:ilvl w:val="0"/>
          <w:numId w:val="31"/>
        </w:numPr>
      </w:pPr>
      <w:r>
        <w:t>Lettermetaal</w:t>
      </w:r>
      <w:r w:rsidR="0094157F">
        <w:t xml:space="preserve"> bestaat uit lood, tin (gewicht verminderen) en antimoon (snel afkoelen)</w:t>
      </w:r>
    </w:p>
    <w:p w14:paraId="65F59E9E" w14:textId="77777777" w:rsidR="0047720E" w:rsidRDefault="0047720E" w:rsidP="0047720E"/>
    <w:p w14:paraId="75E7039C" w14:textId="67291CB3" w:rsidR="0047720E" w:rsidRDefault="0047720E" w:rsidP="0047720E">
      <w:pPr>
        <w:rPr>
          <w:b/>
          <w:bCs/>
        </w:rPr>
      </w:pPr>
      <w:r>
        <w:rPr>
          <w:b/>
          <w:bCs/>
        </w:rPr>
        <w:t>Stempel = hard metaal</w:t>
      </w:r>
    </w:p>
    <w:p w14:paraId="19A247DB" w14:textId="3D8EF5A2" w:rsidR="0047720E" w:rsidRDefault="0047720E" w:rsidP="0047720E">
      <w:pPr>
        <w:rPr>
          <w:b/>
          <w:bCs/>
        </w:rPr>
      </w:pPr>
      <w:r>
        <w:rPr>
          <w:b/>
          <w:bCs/>
        </w:rPr>
        <w:t>Matrijs = koper</w:t>
      </w:r>
    </w:p>
    <w:p w14:paraId="242A647E" w14:textId="678061CF" w:rsidR="0047720E" w:rsidRPr="0047720E" w:rsidRDefault="0047720E" w:rsidP="0047720E">
      <w:pPr>
        <w:rPr>
          <w:b/>
          <w:bCs/>
        </w:rPr>
      </w:pPr>
      <w:r>
        <w:rPr>
          <w:b/>
          <w:bCs/>
        </w:rPr>
        <w:t>Drukletters = lettermetaal</w:t>
      </w:r>
    </w:p>
    <w:p w14:paraId="10C3F77B" w14:textId="77777777" w:rsidR="00A9287E" w:rsidRPr="00A9287E" w:rsidRDefault="00A9287E" w:rsidP="00A9287E"/>
    <w:tbl>
      <w:tblPr>
        <w:tblStyle w:val="TableGrid"/>
        <w:tblW w:w="0" w:type="auto"/>
        <w:tblLook w:val="04A0" w:firstRow="1" w:lastRow="0" w:firstColumn="1" w:lastColumn="0" w:noHBand="0" w:noVBand="1"/>
      </w:tblPr>
      <w:tblGrid>
        <w:gridCol w:w="2254"/>
        <w:gridCol w:w="2254"/>
        <w:gridCol w:w="2254"/>
        <w:gridCol w:w="2254"/>
      </w:tblGrid>
      <w:tr w:rsidR="0014698F" w14:paraId="769FEF2A" w14:textId="77777777" w:rsidTr="0014698F">
        <w:tc>
          <w:tcPr>
            <w:tcW w:w="2254" w:type="dxa"/>
          </w:tcPr>
          <w:p w14:paraId="55C20537" w14:textId="5F48498A" w:rsidR="0014698F" w:rsidRDefault="0014698F" w:rsidP="0014698F">
            <w:r w:rsidRPr="0014698F">
              <w:rPr>
                <w:noProof/>
              </w:rPr>
              <w:drawing>
                <wp:inline distT="0" distB="0" distL="0" distR="0" wp14:anchorId="733A1A62" wp14:editId="171306FB">
                  <wp:extent cx="981212" cy="1590897"/>
                  <wp:effectExtent l="0" t="0" r="9525" b="9525"/>
                  <wp:docPr id="164482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29456" name=""/>
                          <pic:cNvPicPr/>
                        </pic:nvPicPr>
                        <pic:blipFill>
                          <a:blip r:embed="rId46"/>
                          <a:stretch>
                            <a:fillRect/>
                          </a:stretch>
                        </pic:blipFill>
                        <pic:spPr>
                          <a:xfrm>
                            <a:off x="0" y="0"/>
                            <a:ext cx="981212" cy="1590897"/>
                          </a:xfrm>
                          <a:prstGeom prst="rect">
                            <a:avLst/>
                          </a:prstGeom>
                        </pic:spPr>
                      </pic:pic>
                    </a:graphicData>
                  </a:graphic>
                </wp:inline>
              </w:drawing>
            </w:r>
          </w:p>
        </w:tc>
        <w:tc>
          <w:tcPr>
            <w:tcW w:w="2254" w:type="dxa"/>
          </w:tcPr>
          <w:p w14:paraId="0F4EDFC2" w14:textId="015D2849" w:rsidR="0014698F" w:rsidRDefault="0014698F" w:rsidP="0014698F">
            <w:r w:rsidRPr="0014698F">
              <w:rPr>
                <w:noProof/>
              </w:rPr>
              <w:drawing>
                <wp:inline distT="0" distB="0" distL="0" distR="0" wp14:anchorId="6DDF19DC" wp14:editId="22F0069C">
                  <wp:extent cx="943107" cy="1552792"/>
                  <wp:effectExtent l="0" t="0" r="9525" b="9525"/>
                  <wp:docPr id="930039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39023" name=""/>
                          <pic:cNvPicPr/>
                        </pic:nvPicPr>
                        <pic:blipFill>
                          <a:blip r:embed="rId47"/>
                          <a:stretch>
                            <a:fillRect/>
                          </a:stretch>
                        </pic:blipFill>
                        <pic:spPr>
                          <a:xfrm>
                            <a:off x="0" y="0"/>
                            <a:ext cx="943107" cy="1552792"/>
                          </a:xfrm>
                          <a:prstGeom prst="rect">
                            <a:avLst/>
                          </a:prstGeom>
                        </pic:spPr>
                      </pic:pic>
                    </a:graphicData>
                  </a:graphic>
                </wp:inline>
              </w:drawing>
            </w:r>
          </w:p>
        </w:tc>
        <w:tc>
          <w:tcPr>
            <w:tcW w:w="2254" w:type="dxa"/>
          </w:tcPr>
          <w:p w14:paraId="5FEAC19C" w14:textId="48B5AA89" w:rsidR="0014698F" w:rsidRDefault="0014698F" w:rsidP="0014698F">
            <w:r w:rsidRPr="0014698F">
              <w:rPr>
                <w:noProof/>
              </w:rPr>
              <w:drawing>
                <wp:inline distT="0" distB="0" distL="0" distR="0" wp14:anchorId="7C5C2999" wp14:editId="76B4DEFF">
                  <wp:extent cx="838317" cy="1514686"/>
                  <wp:effectExtent l="0" t="0" r="0" b="9525"/>
                  <wp:docPr id="140381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7269" name=""/>
                          <pic:cNvPicPr/>
                        </pic:nvPicPr>
                        <pic:blipFill>
                          <a:blip r:embed="rId48"/>
                          <a:stretch>
                            <a:fillRect/>
                          </a:stretch>
                        </pic:blipFill>
                        <pic:spPr>
                          <a:xfrm>
                            <a:off x="0" y="0"/>
                            <a:ext cx="838317" cy="1514686"/>
                          </a:xfrm>
                          <a:prstGeom prst="rect">
                            <a:avLst/>
                          </a:prstGeom>
                        </pic:spPr>
                      </pic:pic>
                    </a:graphicData>
                  </a:graphic>
                </wp:inline>
              </w:drawing>
            </w:r>
          </w:p>
        </w:tc>
        <w:tc>
          <w:tcPr>
            <w:tcW w:w="2254" w:type="dxa"/>
          </w:tcPr>
          <w:p w14:paraId="4C1256FC" w14:textId="681A069E" w:rsidR="0014698F" w:rsidRDefault="0014698F" w:rsidP="0014698F">
            <w:r w:rsidRPr="0014698F">
              <w:rPr>
                <w:noProof/>
              </w:rPr>
              <w:drawing>
                <wp:inline distT="0" distB="0" distL="0" distR="0" wp14:anchorId="497CC8A5" wp14:editId="532A3556">
                  <wp:extent cx="876422" cy="1590897"/>
                  <wp:effectExtent l="0" t="0" r="0" b="9525"/>
                  <wp:docPr id="901246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46852" name=""/>
                          <pic:cNvPicPr/>
                        </pic:nvPicPr>
                        <pic:blipFill>
                          <a:blip r:embed="rId49"/>
                          <a:stretch>
                            <a:fillRect/>
                          </a:stretch>
                        </pic:blipFill>
                        <pic:spPr>
                          <a:xfrm>
                            <a:off x="0" y="0"/>
                            <a:ext cx="876422" cy="1590897"/>
                          </a:xfrm>
                          <a:prstGeom prst="rect">
                            <a:avLst/>
                          </a:prstGeom>
                        </pic:spPr>
                      </pic:pic>
                    </a:graphicData>
                  </a:graphic>
                </wp:inline>
              </w:drawing>
            </w:r>
          </w:p>
        </w:tc>
      </w:tr>
      <w:tr w:rsidR="0014698F" w14:paraId="7314CD40" w14:textId="77777777" w:rsidTr="0014698F">
        <w:tc>
          <w:tcPr>
            <w:tcW w:w="2254" w:type="dxa"/>
          </w:tcPr>
          <w:p w14:paraId="479E6BD1" w14:textId="77777777" w:rsidR="0014698F" w:rsidRDefault="0014698F" w:rsidP="0014698F">
            <w:r>
              <w:t>STEMPEL</w:t>
            </w:r>
          </w:p>
          <w:p w14:paraId="70A7147E" w14:textId="61A9A70B" w:rsidR="0014698F" w:rsidRDefault="0014698F" w:rsidP="0014698F">
            <w:r>
              <w:t>NEGATIEF</w:t>
            </w:r>
          </w:p>
        </w:tc>
        <w:tc>
          <w:tcPr>
            <w:tcW w:w="2254" w:type="dxa"/>
          </w:tcPr>
          <w:p w14:paraId="2085F4F0" w14:textId="77777777" w:rsidR="0014698F" w:rsidRDefault="0014698F" w:rsidP="0014698F">
            <w:r>
              <w:t>MATRIJS</w:t>
            </w:r>
          </w:p>
          <w:p w14:paraId="54CA17E3" w14:textId="31917954" w:rsidR="0014698F" w:rsidRDefault="0014698F" w:rsidP="0014698F">
            <w:r>
              <w:t>POSITIEF</w:t>
            </w:r>
          </w:p>
        </w:tc>
        <w:tc>
          <w:tcPr>
            <w:tcW w:w="2254" w:type="dxa"/>
          </w:tcPr>
          <w:p w14:paraId="29C44398" w14:textId="77777777" w:rsidR="0014698F" w:rsidRDefault="0014698F" w:rsidP="0014698F">
            <w:r>
              <w:t>DRUKLETTER</w:t>
            </w:r>
          </w:p>
          <w:p w14:paraId="680351E1" w14:textId="50E05A81" w:rsidR="0014698F" w:rsidRDefault="0014698F" w:rsidP="0014698F">
            <w:r>
              <w:t>NEGATIEF</w:t>
            </w:r>
          </w:p>
        </w:tc>
        <w:tc>
          <w:tcPr>
            <w:tcW w:w="2254" w:type="dxa"/>
          </w:tcPr>
          <w:p w14:paraId="580EB04A" w14:textId="77777777" w:rsidR="0014698F" w:rsidRDefault="0014698F" w:rsidP="0014698F">
            <w:r>
              <w:t>GEDRUKTE LETTER</w:t>
            </w:r>
          </w:p>
          <w:p w14:paraId="62690C96" w14:textId="580AEE92" w:rsidR="0014698F" w:rsidRDefault="0014698F" w:rsidP="0014698F">
            <w:r>
              <w:t>POSITIEF</w:t>
            </w:r>
          </w:p>
        </w:tc>
      </w:tr>
    </w:tbl>
    <w:p w14:paraId="10C2B242" w14:textId="77777777" w:rsidR="00EB0F15" w:rsidRDefault="00EB0F15" w:rsidP="0014698F"/>
    <w:tbl>
      <w:tblPr>
        <w:tblStyle w:val="TableGrid"/>
        <w:tblW w:w="0" w:type="auto"/>
        <w:tblLook w:val="04A0" w:firstRow="1" w:lastRow="0" w:firstColumn="1" w:lastColumn="0" w:noHBand="0" w:noVBand="1"/>
      </w:tblPr>
      <w:tblGrid>
        <w:gridCol w:w="4508"/>
        <w:gridCol w:w="4508"/>
      </w:tblGrid>
      <w:tr w:rsidR="00D161C8" w14:paraId="47AFE30D" w14:textId="77777777" w:rsidTr="00D161C8">
        <w:tc>
          <w:tcPr>
            <w:tcW w:w="4508" w:type="dxa"/>
          </w:tcPr>
          <w:p w14:paraId="2D04B11A" w14:textId="735E54A6" w:rsidR="00D161C8" w:rsidRDefault="00D161C8" w:rsidP="009071CC">
            <w:r>
              <w:t>Lettersnijder</w:t>
            </w:r>
          </w:p>
        </w:tc>
        <w:tc>
          <w:tcPr>
            <w:tcW w:w="4508" w:type="dxa"/>
          </w:tcPr>
          <w:p w14:paraId="280AF6EE" w14:textId="31F69DCA" w:rsidR="00D161C8" w:rsidRDefault="00D161C8" w:rsidP="009071CC">
            <w:r>
              <w:t>Maakt de letters door middel van een loop. Als de letter perfect was werd die in het vuur gegooid en bleef die hetzelfde</w:t>
            </w:r>
            <w:r w:rsidR="00D80F14">
              <w:t>.</w:t>
            </w:r>
          </w:p>
        </w:tc>
      </w:tr>
      <w:tr w:rsidR="00D161C8" w14:paraId="67DAF121" w14:textId="77777777" w:rsidTr="00D161C8">
        <w:tc>
          <w:tcPr>
            <w:tcW w:w="4508" w:type="dxa"/>
          </w:tcPr>
          <w:p w14:paraId="41A6345A" w14:textId="73A1E3BA" w:rsidR="00D161C8" w:rsidRDefault="00D80F14" w:rsidP="009071CC">
            <w:r>
              <w:t>Lettergieter</w:t>
            </w:r>
          </w:p>
        </w:tc>
        <w:tc>
          <w:tcPr>
            <w:tcW w:w="4508" w:type="dxa"/>
          </w:tcPr>
          <w:p w14:paraId="2033373D" w14:textId="77F97564" w:rsidR="00D161C8" w:rsidRDefault="00D80F14" w:rsidP="009071CC">
            <w:r>
              <w:t>Goot het kokend lood in de matrijs</w:t>
            </w:r>
          </w:p>
        </w:tc>
      </w:tr>
      <w:tr w:rsidR="00D161C8" w14:paraId="50AF334F" w14:textId="77777777" w:rsidTr="00D161C8">
        <w:tc>
          <w:tcPr>
            <w:tcW w:w="4508" w:type="dxa"/>
          </w:tcPr>
          <w:p w14:paraId="55617440" w14:textId="2401227A" w:rsidR="00D161C8" w:rsidRDefault="00D80F14" w:rsidP="009071CC">
            <w:r>
              <w:t>Stalen staaf</w:t>
            </w:r>
          </w:p>
        </w:tc>
        <w:tc>
          <w:tcPr>
            <w:tcW w:w="4508" w:type="dxa"/>
          </w:tcPr>
          <w:p w14:paraId="16B59F5B" w14:textId="3CE42607" w:rsidR="00D161C8" w:rsidRDefault="00D80F14" w:rsidP="009071CC">
            <w:r>
              <w:t>De stempel</w:t>
            </w:r>
          </w:p>
        </w:tc>
      </w:tr>
      <w:tr w:rsidR="00D161C8" w14:paraId="1C02891B" w14:textId="77777777" w:rsidTr="00D161C8">
        <w:tc>
          <w:tcPr>
            <w:tcW w:w="4508" w:type="dxa"/>
          </w:tcPr>
          <w:p w14:paraId="6C5041F3" w14:textId="18EA96D8" w:rsidR="00D161C8" w:rsidRDefault="00D80F14" w:rsidP="009071CC">
            <w:r>
              <w:t>Ogen/counterpunch</w:t>
            </w:r>
          </w:p>
        </w:tc>
        <w:tc>
          <w:tcPr>
            <w:tcW w:w="4508" w:type="dxa"/>
          </w:tcPr>
          <w:p w14:paraId="5DFF08D4" w14:textId="2B5FB174" w:rsidR="00D161C8" w:rsidRDefault="00D80F14" w:rsidP="009071CC">
            <w:r>
              <w:t xml:space="preserve">Binnenvormen van verschillende letters zijn identiek. Stalen stempel wordt boven </w:t>
            </w:r>
            <w:r>
              <w:lastRenderedPageBreak/>
              <w:t>kaars gezet, zo worden rookproeven gemaakt.</w:t>
            </w:r>
          </w:p>
        </w:tc>
      </w:tr>
      <w:tr w:rsidR="00D161C8" w14:paraId="29075BF6" w14:textId="77777777" w:rsidTr="00D161C8">
        <w:tc>
          <w:tcPr>
            <w:tcW w:w="4508" w:type="dxa"/>
          </w:tcPr>
          <w:p w14:paraId="28528D5A" w14:textId="54EE9549" w:rsidR="00D161C8" w:rsidRDefault="000F1549" w:rsidP="009071CC">
            <w:r>
              <w:lastRenderedPageBreak/>
              <w:t>Stempels</w:t>
            </w:r>
          </w:p>
        </w:tc>
        <w:tc>
          <w:tcPr>
            <w:tcW w:w="4508" w:type="dxa"/>
          </w:tcPr>
          <w:p w14:paraId="0205868C" w14:textId="170B7F23" w:rsidR="00D161C8" w:rsidRDefault="000F1549" w:rsidP="009071CC">
            <w:r>
              <w:t>Zijn belangrijk, met het goud van de lettergieterij kon je matrijzen maken.</w:t>
            </w:r>
          </w:p>
        </w:tc>
      </w:tr>
      <w:tr w:rsidR="00D161C8" w14:paraId="794C208F" w14:textId="77777777" w:rsidTr="00D161C8">
        <w:tc>
          <w:tcPr>
            <w:tcW w:w="4508" w:type="dxa"/>
          </w:tcPr>
          <w:p w14:paraId="1A5FC191" w14:textId="6FF3ADEB" w:rsidR="00D161C8" w:rsidRDefault="000F1549" w:rsidP="009071CC">
            <w:r>
              <w:t>Uitvinding Gutenberg</w:t>
            </w:r>
          </w:p>
        </w:tc>
        <w:tc>
          <w:tcPr>
            <w:tcW w:w="4508" w:type="dxa"/>
          </w:tcPr>
          <w:p w14:paraId="66918FF2" w14:textId="7C5AB43A" w:rsidR="00D161C8" w:rsidRDefault="000F1549" w:rsidP="009071CC">
            <w:r>
              <w:t>Letters vermenigvuldigen. Matrijs werd links en rechts afgesneden, daarna in het gietmaal.</w:t>
            </w:r>
          </w:p>
        </w:tc>
      </w:tr>
      <w:tr w:rsidR="00D161C8" w14:paraId="34BC521A" w14:textId="77777777" w:rsidTr="00D161C8">
        <w:tc>
          <w:tcPr>
            <w:tcW w:w="4508" w:type="dxa"/>
          </w:tcPr>
          <w:p w14:paraId="788A127F" w14:textId="0C5B4B25" w:rsidR="00D161C8" w:rsidRDefault="000F1549" w:rsidP="009071CC">
            <w:r>
              <w:t>Lettergieter</w:t>
            </w:r>
          </w:p>
        </w:tc>
        <w:tc>
          <w:tcPr>
            <w:tcW w:w="4508" w:type="dxa"/>
          </w:tcPr>
          <w:p w14:paraId="63F47869" w14:textId="5B7DF0F7" w:rsidR="00D161C8" w:rsidRDefault="000F1549" w:rsidP="009071CC">
            <w:r>
              <w:t>Steekt koperen matr</w:t>
            </w:r>
            <w:r w:rsidR="006A3BFF">
              <w:t>ij</w:t>
            </w:r>
            <w:r>
              <w:t>sjes in gietmal en kokend lood over letters gieten.</w:t>
            </w:r>
          </w:p>
        </w:tc>
      </w:tr>
      <w:tr w:rsidR="00D161C8" w14:paraId="4E2A0341" w14:textId="77777777" w:rsidTr="00D161C8">
        <w:tc>
          <w:tcPr>
            <w:tcW w:w="4508" w:type="dxa"/>
          </w:tcPr>
          <w:p w14:paraId="37A66FE2" w14:textId="71B20752" w:rsidR="00D161C8" w:rsidRDefault="000F1549" w:rsidP="009071CC">
            <w:r>
              <w:t>Letterm</w:t>
            </w:r>
            <w:r w:rsidR="00C156CC">
              <w:t>et</w:t>
            </w:r>
            <w:r>
              <w:t>aal</w:t>
            </w:r>
          </w:p>
        </w:tc>
        <w:tc>
          <w:tcPr>
            <w:tcW w:w="4508" w:type="dxa"/>
          </w:tcPr>
          <w:p w14:paraId="071F1309" w14:textId="6A9B220F" w:rsidR="00D161C8" w:rsidRDefault="000F1549" w:rsidP="009071CC">
            <w:r>
              <w:t>Mengeling van lood-tin-antimoon</w:t>
            </w:r>
          </w:p>
        </w:tc>
      </w:tr>
      <w:tr w:rsidR="000F1549" w14:paraId="799385DD" w14:textId="77777777" w:rsidTr="00D161C8">
        <w:tc>
          <w:tcPr>
            <w:tcW w:w="4508" w:type="dxa"/>
          </w:tcPr>
          <w:p w14:paraId="4243FE6B" w14:textId="5437CA31" w:rsidR="000F1549" w:rsidRDefault="000F1549" w:rsidP="009071CC">
            <w:r>
              <w:t>Stempels</w:t>
            </w:r>
          </w:p>
        </w:tc>
        <w:tc>
          <w:tcPr>
            <w:tcW w:w="4508" w:type="dxa"/>
          </w:tcPr>
          <w:p w14:paraId="45842530" w14:textId="62108AC4" w:rsidR="000F1549" w:rsidRDefault="000F1549" w:rsidP="009071CC">
            <w:r>
              <w:t>Ook voor andere drukkerijen</w:t>
            </w:r>
          </w:p>
        </w:tc>
      </w:tr>
      <w:tr w:rsidR="000F1549" w14:paraId="54678C19" w14:textId="77777777" w:rsidTr="00D161C8">
        <w:tc>
          <w:tcPr>
            <w:tcW w:w="4508" w:type="dxa"/>
          </w:tcPr>
          <w:p w14:paraId="19EFE06C" w14:textId="6F266F4C" w:rsidR="000F1549" w:rsidRDefault="000F1549" w:rsidP="009071CC">
            <w:r>
              <w:t>Kaptellen per kaptellen drukken</w:t>
            </w:r>
          </w:p>
        </w:tc>
        <w:tc>
          <w:tcPr>
            <w:tcW w:w="4508" w:type="dxa"/>
          </w:tcPr>
          <w:p w14:paraId="22814602" w14:textId="47B747FF" w:rsidR="000F1549" w:rsidRDefault="000F1549" w:rsidP="009071CC">
            <w:r>
              <w:t>= Altijd een veelvoud van 4 – meestal een bundel van 16 pagina’s of meer, naar gelang frequentie werd er een andere lay-out gemaakt.</w:t>
            </w:r>
          </w:p>
        </w:tc>
      </w:tr>
      <w:tr w:rsidR="000F1549" w14:paraId="3543E94B" w14:textId="77777777" w:rsidTr="00D161C8">
        <w:tc>
          <w:tcPr>
            <w:tcW w:w="4508" w:type="dxa"/>
          </w:tcPr>
          <w:p w14:paraId="0A5E6F4C" w14:textId="12E306BB" w:rsidR="000F1549" w:rsidRDefault="000F1549" w:rsidP="009071CC">
            <w:r>
              <w:t>Onderkasten</w:t>
            </w:r>
          </w:p>
        </w:tc>
        <w:tc>
          <w:tcPr>
            <w:tcW w:w="4508" w:type="dxa"/>
          </w:tcPr>
          <w:p w14:paraId="63E0770C" w14:textId="3181F625" w:rsidR="000F1549" w:rsidRDefault="000F1549" w:rsidP="009071CC">
            <w:r>
              <w:t>Letters die beneden gezet worden op de bok</w:t>
            </w:r>
          </w:p>
        </w:tc>
      </w:tr>
      <w:tr w:rsidR="000F1549" w14:paraId="4305DD5B" w14:textId="77777777" w:rsidTr="00D161C8">
        <w:tc>
          <w:tcPr>
            <w:tcW w:w="4508" w:type="dxa"/>
          </w:tcPr>
          <w:p w14:paraId="1B8BADA1" w14:textId="7879452A" w:rsidR="000F1549" w:rsidRDefault="000F1549" w:rsidP="009071CC">
            <w:r>
              <w:t>Bovenkasten</w:t>
            </w:r>
          </w:p>
        </w:tc>
        <w:tc>
          <w:tcPr>
            <w:tcW w:w="4508" w:type="dxa"/>
          </w:tcPr>
          <w:p w14:paraId="5890B894" w14:textId="7B3F45D0" w:rsidR="000F1549" w:rsidRDefault="000F1549" w:rsidP="009071CC">
            <w:r>
              <w:t>Werden bovenaan gezet op de zethaak/compositiesticks = telkens per paragraaf en per kolombreedte letters zetten.</w:t>
            </w:r>
          </w:p>
        </w:tc>
      </w:tr>
    </w:tbl>
    <w:p w14:paraId="11B21723" w14:textId="77777777" w:rsidR="00132323" w:rsidRDefault="00132323" w:rsidP="009071CC"/>
    <w:p w14:paraId="52FA8E94" w14:textId="60EF63C4" w:rsidR="002A3D1A" w:rsidRDefault="00747D60" w:rsidP="00EE2B60">
      <w:pPr>
        <w:pStyle w:val="Heading2"/>
      </w:pPr>
      <w:r>
        <w:t>4</w:t>
      </w:r>
      <w:r w:rsidR="0091599A">
        <w:t>.</w:t>
      </w:r>
      <w:r w:rsidR="00A9287E">
        <w:t>7</w:t>
      </w:r>
      <w:r w:rsidR="0091599A">
        <w:t>: Drukpers</w:t>
      </w:r>
    </w:p>
    <w:p w14:paraId="409E0CC3" w14:textId="78C15D6A" w:rsidR="00756E3D" w:rsidRDefault="00E07E53" w:rsidP="00756E3D">
      <w:r>
        <w:t>Drukpers -&gt; werkt met een riem papier, waar men met een frame de zetspiegel bepaalt</w:t>
      </w:r>
    </w:p>
    <w:p w14:paraId="46D6CD2E" w14:textId="005FA9B7" w:rsidR="00F92EA7" w:rsidRDefault="00F92EA7" w:rsidP="00756E3D">
      <w:r>
        <w:t>Rotatiepers -&gt; Op hoog tempo meerdere koppies van een bepaalde druk rollen</w:t>
      </w:r>
    </w:p>
    <w:p w14:paraId="688E0DCB" w14:textId="45EA1663" w:rsidR="009D3F1A" w:rsidRDefault="009D3F1A" w:rsidP="00756E3D">
      <w:r>
        <w:t xml:space="preserve">Blad -&gt; Vouwen -&gt; Katernen -&gt; Naaien </w:t>
      </w:r>
      <w:r w:rsidR="009852B0">
        <w:t>-&gt;</w:t>
      </w:r>
      <w:r>
        <w:t xml:space="preserve"> Boek</w:t>
      </w:r>
    </w:p>
    <w:p w14:paraId="7CF80F97" w14:textId="499523A2" w:rsidR="006611B2" w:rsidRDefault="006611B2" w:rsidP="00756E3D">
      <w:r w:rsidRPr="0025714A">
        <w:rPr>
          <w:b/>
          <w:bCs/>
          <w:noProof/>
          <w:color w:val="000000" w:themeColor="text1"/>
          <w:lang w:val="nl-NL"/>
        </w:rPr>
        <w:lastRenderedPageBreak/>
        <w:drawing>
          <wp:inline distT="0" distB="0" distL="0" distR="0" wp14:anchorId="4F3BF25F" wp14:editId="49CE181A">
            <wp:extent cx="2441986" cy="1861045"/>
            <wp:effectExtent l="0" t="0" r="0" b="6350"/>
            <wp:docPr id="965610539" name="Picture 1" descr="A diagram of a folde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65351" name="Picture 1" descr="A diagram of a folded paper&#10;&#10;Description automatically generated"/>
                    <pic:cNvPicPr/>
                  </pic:nvPicPr>
                  <pic:blipFill>
                    <a:blip r:embed="rId50"/>
                    <a:stretch>
                      <a:fillRect/>
                    </a:stretch>
                  </pic:blipFill>
                  <pic:spPr>
                    <a:xfrm>
                      <a:off x="0" y="0"/>
                      <a:ext cx="2474608" cy="1885907"/>
                    </a:xfrm>
                    <a:prstGeom prst="rect">
                      <a:avLst/>
                    </a:prstGeom>
                  </pic:spPr>
                </pic:pic>
              </a:graphicData>
            </a:graphic>
          </wp:inline>
        </w:drawing>
      </w:r>
      <w:r w:rsidRPr="00231FFE">
        <w:rPr>
          <w:b/>
          <w:bCs/>
          <w:noProof/>
          <w:color w:val="000000" w:themeColor="text1"/>
          <w:lang w:val="nl-NL"/>
        </w:rPr>
        <w:drawing>
          <wp:inline distT="0" distB="0" distL="0" distR="0" wp14:anchorId="7984D43E" wp14:editId="77CF38EB">
            <wp:extent cx="3302597" cy="1479097"/>
            <wp:effectExtent l="0" t="0" r="0" b="0"/>
            <wp:docPr id="220068813" name="Picture 1" descr="A drawing of a number and a re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4362" name="Picture 1" descr="A drawing of a number and a red arrow&#10;&#10;Description automatically generated"/>
                    <pic:cNvPicPr/>
                  </pic:nvPicPr>
                  <pic:blipFill rotWithShape="1">
                    <a:blip r:embed="rId51"/>
                    <a:srcRect l="5439" t="11689" r="8176"/>
                    <a:stretch/>
                  </pic:blipFill>
                  <pic:spPr bwMode="auto">
                    <a:xfrm>
                      <a:off x="0" y="0"/>
                      <a:ext cx="3383520" cy="1515339"/>
                    </a:xfrm>
                    <a:prstGeom prst="rect">
                      <a:avLst/>
                    </a:prstGeom>
                    <a:ln>
                      <a:noFill/>
                    </a:ln>
                    <a:extLst>
                      <a:ext uri="{53640926-AAD7-44D8-BBD7-CCE9431645EC}">
                        <a14:shadowObscured xmlns:a14="http://schemas.microsoft.com/office/drawing/2010/main"/>
                      </a:ext>
                    </a:extLst>
                  </pic:spPr>
                </pic:pic>
              </a:graphicData>
            </a:graphic>
          </wp:inline>
        </w:drawing>
      </w:r>
    </w:p>
    <w:p w14:paraId="19F37E81" w14:textId="4C60C88A" w:rsidR="005D2BD7" w:rsidRDefault="005D2BD7" w:rsidP="00756E3D">
      <w:r>
        <w:t>Inslagschema -&gt; Volgorde/rotatie waarop pagina’s op een papier komen te liggen</w:t>
      </w:r>
    </w:p>
    <w:p w14:paraId="32E2DF07" w14:textId="1636B4B6" w:rsidR="006611B2" w:rsidRDefault="00192DE0" w:rsidP="00756E3D">
      <w:r>
        <w:t>Dries Van Noten heeft dit ook eens toegepast op een van zijn kledingcollecties</w:t>
      </w:r>
    </w:p>
    <w:p w14:paraId="29FE3AC8" w14:textId="099BAD83" w:rsidR="00E93714" w:rsidRPr="00756E3D" w:rsidRDefault="00E93714" w:rsidP="005B6E67">
      <w:r>
        <w:t>Hierin wordt de tekst vormgegeven</w:t>
      </w:r>
    </w:p>
    <w:p w14:paraId="70EBDAAE" w14:textId="34B07E6B" w:rsidR="00A04C48" w:rsidRDefault="00A04C48" w:rsidP="00D773F2">
      <w:pPr>
        <w:pStyle w:val="Heading1"/>
      </w:pPr>
      <w:r>
        <w:t>H</w:t>
      </w:r>
      <w:r w:rsidR="00747D60">
        <w:t>5</w:t>
      </w:r>
      <w:r>
        <w:t>: Uitvinding van lood naar pixel</w:t>
      </w:r>
    </w:p>
    <w:tbl>
      <w:tblPr>
        <w:tblStyle w:val="TableGrid"/>
        <w:tblW w:w="0" w:type="auto"/>
        <w:tblLook w:val="04A0" w:firstRow="1" w:lastRow="0" w:firstColumn="1" w:lastColumn="0" w:noHBand="0" w:noVBand="1"/>
      </w:tblPr>
      <w:tblGrid>
        <w:gridCol w:w="4255"/>
        <w:gridCol w:w="4761"/>
      </w:tblGrid>
      <w:tr w:rsidR="001C4CD3" w14:paraId="368E3A78" w14:textId="77777777" w:rsidTr="001C4CD3">
        <w:tc>
          <w:tcPr>
            <w:tcW w:w="4508" w:type="dxa"/>
          </w:tcPr>
          <w:p w14:paraId="67F1A482" w14:textId="77777777" w:rsidR="001C4CD3" w:rsidRPr="003F290C" w:rsidRDefault="001C4CD3" w:rsidP="001C4CD3">
            <w:pPr>
              <w:rPr>
                <w:b/>
                <w:bCs/>
              </w:rPr>
            </w:pPr>
            <w:r w:rsidRPr="003F290C">
              <w:rPr>
                <w:b/>
                <w:bCs/>
              </w:rPr>
              <w:t>MONOTYPE</w:t>
            </w:r>
          </w:p>
          <w:p w14:paraId="67082574" w14:textId="77777777" w:rsidR="001C4CD3" w:rsidRDefault="001C4CD3" w:rsidP="001C4CD3">
            <w:r>
              <w:t>(1897, 19</w:t>
            </w:r>
            <w:r w:rsidRPr="001C4CD3">
              <w:rPr>
                <w:vertAlign w:val="superscript"/>
              </w:rPr>
              <w:t>e</w:t>
            </w:r>
            <w:r>
              <w:t xml:space="preserve"> eeuw)</w:t>
            </w:r>
          </w:p>
          <w:p w14:paraId="7910C0BA" w14:textId="7D89EC5F" w:rsidR="009E119F" w:rsidRDefault="009E119F" w:rsidP="001C4CD3">
            <w:r w:rsidRPr="009E119F">
              <w:rPr>
                <w:noProof/>
              </w:rPr>
              <w:drawing>
                <wp:inline distT="0" distB="0" distL="0" distR="0" wp14:anchorId="214DB265" wp14:editId="3CC1A029">
                  <wp:extent cx="1810003" cy="1295581"/>
                  <wp:effectExtent l="0" t="0" r="0" b="0"/>
                  <wp:docPr id="232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967" name=""/>
                          <pic:cNvPicPr/>
                        </pic:nvPicPr>
                        <pic:blipFill>
                          <a:blip r:embed="rId52"/>
                          <a:stretch>
                            <a:fillRect/>
                          </a:stretch>
                        </pic:blipFill>
                        <pic:spPr>
                          <a:xfrm>
                            <a:off x="0" y="0"/>
                            <a:ext cx="1810003" cy="1295581"/>
                          </a:xfrm>
                          <a:prstGeom prst="rect">
                            <a:avLst/>
                          </a:prstGeom>
                        </pic:spPr>
                      </pic:pic>
                    </a:graphicData>
                  </a:graphic>
                </wp:inline>
              </w:drawing>
            </w:r>
            <w:r w:rsidR="00774C94">
              <w:rPr>
                <w:noProof/>
              </w:rPr>
              <w:drawing>
                <wp:inline distT="0" distB="0" distL="0" distR="0" wp14:anchorId="0F658B53" wp14:editId="1756F1E0">
                  <wp:extent cx="1713230" cy="1134110"/>
                  <wp:effectExtent l="0" t="0" r="1270" b="8890"/>
                  <wp:docPr id="6685159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3230" cy="1134110"/>
                          </a:xfrm>
                          <a:prstGeom prst="rect">
                            <a:avLst/>
                          </a:prstGeom>
                          <a:noFill/>
                        </pic:spPr>
                      </pic:pic>
                    </a:graphicData>
                  </a:graphic>
                </wp:inline>
              </w:drawing>
            </w:r>
          </w:p>
        </w:tc>
        <w:tc>
          <w:tcPr>
            <w:tcW w:w="4508" w:type="dxa"/>
          </w:tcPr>
          <w:p w14:paraId="10B3D347" w14:textId="77777777" w:rsidR="001C4CD3" w:rsidRDefault="00D0215E" w:rsidP="00D0215E">
            <w:pPr>
              <w:rPr>
                <w:b/>
                <w:bCs/>
              </w:rPr>
            </w:pPr>
            <w:r w:rsidRPr="009614F7">
              <w:rPr>
                <w:b/>
                <w:bCs/>
              </w:rPr>
              <w:t>Tolbert Lanston</w:t>
            </w:r>
          </w:p>
          <w:p w14:paraId="1D40A1A4" w14:textId="198A6B80" w:rsidR="00FA6385" w:rsidRPr="00B527DC" w:rsidRDefault="00FA6385" w:rsidP="00FA6385">
            <w:pPr>
              <w:pStyle w:val="ListParagraph"/>
              <w:numPr>
                <w:ilvl w:val="0"/>
                <w:numId w:val="13"/>
              </w:numPr>
              <w:rPr>
                <w:b/>
                <w:bCs/>
              </w:rPr>
            </w:pPr>
            <w:r>
              <w:t>Zoek naar machinale wijze om letterzetten te versnellen</w:t>
            </w:r>
          </w:p>
          <w:p w14:paraId="25EE342A" w14:textId="6DB17FE9" w:rsidR="00B527DC" w:rsidRPr="001337C9" w:rsidRDefault="00B527DC" w:rsidP="00FA6385">
            <w:pPr>
              <w:pStyle w:val="ListParagraph"/>
              <w:numPr>
                <w:ilvl w:val="0"/>
                <w:numId w:val="13"/>
              </w:numPr>
              <w:rPr>
                <w:b/>
                <w:bCs/>
              </w:rPr>
            </w:pPr>
            <w:r>
              <w:t>Toetsenbord verbonden met letterdruk. Toetsenbord perforeert in blauw papier, dat naar de gietmachine wordt gezet om letter te kunnen gieten</w:t>
            </w:r>
          </w:p>
          <w:p w14:paraId="4F5B107E" w14:textId="20053E75" w:rsidR="001337C9" w:rsidRDefault="001337C9" w:rsidP="001337C9">
            <w:pPr>
              <w:pStyle w:val="ListParagraph"/>
              <w:numPr>
                <w:ilvl w:val="0"/>
                <w:numId w:val="13"/>
              </w:numPr>
            </w:pPr>
            <w:r>
              <w:t>Letterkasten verdwijnen</w:t>
            </w:r>
          </w:p>
          <w:p w14:paraId="16CFA0A6" w14:textId="3E1F5554" w:rsidR="0015673B" w:rsidRDefault="0015673B" w:rsidP="001337C9">
            <w:pPr>
              <w:pStyle w:val="ListParagraph"/>
              <w:numPr>
                <w:ilvl w:val="0"/>
                <w:numId w:val="13"/>
              </w:numPr>
            </w:pPr>
            <w:r>
              <w:t>Grote fabrieken vol monotypes (enorm luid)</w:t>
            </w:r>
          </w:p>
          <w:p w14:paraId="0DCB9C4D" w14:textId="3BDCA6F5" w:rsidR="0015673B" w:rsidRPr="001337C9" w:rsidRDefault="0015673B" w:rsidP="001337C9">
            <w:pPr>
              <w:pStyle w:val="ListParagraph"/>
              <w:numPr>
                <w:ilvl w:val="0"/>
                <w:numId w:val="13"/>
              </w:numPr>
            </w:pPr>
            <w:r>
              <w:t>Matrijzenraam werkte met kolommen letter pet letter te gieten</w:t>
            </w:r>
          </w:p>
          <w:p w14:paraId="4FFE6904" w14:textId="77777777" w:rsidR="00D0215E" w:rsidRDefault="00D0215E" w:rsidP="00D0215E">
            <w:pPr>
              <w:pStyle w:val="ListParagraph"/>
              <w:numPr>
                <w:ilvl w:val="0"/>
                <w:numId w:val="13"/>
              </w:numPr>
            </w:pPr>
            <w:r>
              <w:t>Uitvinder</w:t>
            </w:r>
          </w:p>
          <w:p w14:paraId="3EE75CE5" w14:textId="77777777" w:rsidR="00D0215E" w:rsidRDefault="00D0215E" w:rsidP="00D0215E">
            <w:pPr>
              <w:pStyle w:val="ListParagraph"/>
              <w:numPr>
                <w:ilvl w:val="0"/>
                <w:numId w:val="13"/>
              </w:numPr>
            </w:pPr>
            <w:r>
              <w:t>Massaproductie: methode voor het zetten van letters te versnellen, op stoom</w:t>
            </w:r>
          </w:p>
          <w:p w14:paraId="5AE88F37" w14:textId="77777777" w:rsidR="00E52471" w:rsidRDefault="00E52471" w:rsidP="00E52471"/>
          <w:p w14:paraId="15AE5843" w14:textId="77777777" w:rsidR="00E52471" w:rsidRPr="009614F7" w:rsidRDefault="00E52471" w:rsidP="00E52471">
            <w:pPr>
              <w:rPr>
                <w:b/>
                <w:bCs/>
              </w:rPr>
            </w:pPr>
            <w:r w:rsidRPr="009614F7">
              <w:rPr>
                <w:b/>
                <w:bCs/>
              </w:rPr>
              <w:t>Voordeel:</w:t>
            </w:r>
          </w:p>
          <w:p w14:paraId="57E50EE7" w14:textId="77777777" w:rsidR="00E52471" w:rsidRDefault="00E52471" w:rsidP="00E52471">
            <w:pPr>
              <w:pStyle w:val="ListParagraph"/>
              <w:numPr>
                <w:ilvl w:val="0"/>
                <w:numId w:val="13"/>
              </w:numPr>
            </w:pPr>
            <w:r>
              <w:lastRenderedPageBreak/>
              <w:t>Kolommen werden gedrukt deze kon je opnieuw recycleren de letters worden opnieuw gegoten (sneller + rendabel)</w:t>
            </w:r>
          </w:p>
          <w:p w14:paraId="1DB78BB6" w14:textId="77777777" w:rsidR="007E0A28" w:rsidRDefault="007E0A28" w:rsidP="007E0A28"/>
          <w:p w14:paraId="2EE6CFB3" w14:textId="34530C0C" w:rsidR="0095441A" w:rsidRDefault="007E0A28" w:rsidP="00A14C74">
            <w:pPr>
              <w:pStyle w:val="ListParagraph"/>
              <w:numPr>
                <w:ilvl w:val="0"/>
                <w:numId w:val="13"/>
              </w:numPr>
            </w:pPr>
            <w:r>
              <w:t>Toetsenbord stond in verbinding met rolletje van papier</w:t>
            </w:r>
          </w:p>
          <w:p w14:paraId="43A6DD96" w14:textId="2A51C5CA" w:rsidR="0095441A" w:rsidRDefault="0095441A" w:rsidP="00A14C74">
            <w:pPr>
              <w:pStyle w:val="ListParagraph"/>
              <w:numPr>
                <w:ilvl w:val="0"/>
                <w:numId w:val="13"/>
              </w:numPr>
            </w:pPr>
            <w:r>
              <w:t>Alle loden letters worden verzameld en zijn verbonden aan buizen</w:t>
            </w:r>
          </w:p>
          <w:p w14:paraId="1AB51688" w14:textId="77777777" w:rsidR="0095441A" w:rsidRDefault="007D5BB2" w:rsidP="007E0A28">
            <w:pPr>
              <w:pStyle w:val="ListParagraph"/>
              <w:numPr>
                <w:ilvl w:val="0"/>
                <w:numId w:val="13"/>
              </w:numPr>
            </w:pPr>
            <w:r>
              <w:t>Letterzetters typen toetsen in</w:t>
            </w:r>
          </w:p>
          <w:p w14:paraId="302E0EEA" w14:textId="77777777" w:rsidR="002710A7" w:rsidRDefault="002710A7" w:rsidP="002710A7">
            <w:pPr>
              <w:pStyle w:val="ListParagraph"/>
            </w:pPr>
          </w:p>
          <w:p w14:paraId="4DC2FDFC" w14:textId="4AC59D24" w:rsidR="00654CB9" w:rsidRDefault="002710A7" w:rsidP="00654CB9">
            <w:pPr>
              <w:pStyle w:val="ListParagraph"/>
              <w:numPr>
                <w:ilvl w:val="0"/>
                <w:numId w:val="13"/>
              </w:numPr>
            </w:pPr>
            <w:r>
              <w:t>Automatisch elke letter per letter gegoten</w:t>
            </w:r>
          </w:p>
          <w:p w14:paraId="663AAFD4" w14:textId="77777777" w:rsidR="00654CB9" w:rsidRDefault="00654CB9" w:rsidP="007E0A28">
            <w:pPr>
              <w:pStyle w:val="ListParagraph"/>
              <w:numPr>
                <w:ilvl w:val="0"/>
                <w:numId w:val="13"/>
              </w:numPr>
            </w:pPr>
            <w:r>
              <w:t>Spatiering wordt bepaald</w:t>
            </w:r>
          </w:p>
          <w:p w14:paraId="12A8BE9D" w14:textId="77777777" w:rsidR="00A14C74" w:rsidRDefault="00A14C74" w:rsidP="007E0A28">
            <w:pPr>
              <w:pStyle w:val="ListParagraph"/>
              <w:numPr>
                <w:ilvl w:val="0"/>
                <w:numId w:val="13"/>
              </w:numPr>
            </w:pPr>
            <w:r>
              <w:t>Principe van recyclage</w:t>
            </w:r>
          </w:p>
          <w:p w14:paraId="08EB3DBF" w14:textId="77777777" w:rsidR="00A14C74" w:rsidRDefault="00A76613" w:rsidP="00E433C2">
            <w:pPr>
              <w:pStyle w:val="ListParagraph"/>
              <w:numPr>
                <w:ilvl w:val="1"/>
                <w:numId w:val="13"/>
              </w:numPr>
            </w:pPr>
            <w:r>
              <w:t>Letters van oude letterkasten kunnen worden hergebruikt</w:t>
            </w:r>
          </w:p>
          <w:p w14:paraId="554E003B" w14:textId="77777777" w:rsidR="00A76613" w:rsidRDefault="00A76613" w:rsidP="00E433C2">
            <w:pPr>
              <w:pStyle w:val="ListParagraph"/>
              <w:numPr>
                <w:ilvl w:val="1"/>
                <w:numId w:val="13"/>
              </w:numPr>
            </w:pPr>
            <w:r>
              <w:t>Fouten zijn makkelijk te corrigeren (letters worden er dan uitgehaald met pincet)</w:t>
            </w:r>
          </w:p>
          <w:p w14:paraId="12BEA35F" w14:textId="43CBD9CC" w:rsidR="00140AA6" w:rsidRDefault="00140AA6" w:rsidP="00140AA6">
            <w:pPr>
              <w:pStyle w:val="ListParagraph"/>
              <w:numPr>
                <w:ilvl w:val="0"/>
                <w:numId w:val="13"/>
              </w:numPr>
            </w:pPr>
            <w:r>
              <w:t>Wordt bijna niet meer gebruikt</w:t>
            </w:r>
          </w:p>
        </w:tc>
      </w:tr>
      <w:tr w:rsidR="001C4CD3" w14:paraId="4D721B43" w14:textId="77777777" w:rsidTr="001C4CD3">
        <w:tc>
          <w:tcPr>
            <w:tcW w:w="4508" w:type="dxa"/>
          </w:tcPr>
          <w:p w14:paraId="083E0203" w14:textId="77777777" w:rsidR="001C4CD3" w:rsidRDefault="00AB0FC8" w:rsidP="001C4CD3">
            <w:pPr>
              <w:rPr>
                <w:b/>
                <w:bCs/>
              </w:rPr>
            </w:pPr>
            <w:r w:rsidRPr="003F290C">
              <w:rPr>
                <w:b/>
                <w:bCs/>
              </w:rPr>
              <w:lastRenderedPageBreak/>
              <w:t>LINOTYPE MACHINE</w:t>
            </w:r>
          </w:p>
          <w:p w14:paraId="4076F22A" w14:textId="3514C839" w:rsidR="002A7201" w:rsidRPr="002A7201" w:rsidRDefault="002A7201" w:rsidP="001C4CD3">
            <w:pPr>
              <w:rPr>
                <w:sz w:val="18"/>
                <w:szCs w:val="18"/>
              </w:rPr>
            </w:pPr>
            <w:hyperlink r:id="rId54" w:history="1">
              <w:r w:rsidRPr="002A7201">
                <w:rPr>
                  <w:rStyle w:val="Hyperlink"/>
                  <w:sz w:val="18"/>
                  <w:szCs w:val="18"/>
                </w:rPr>
                <w:t>https://youtu.be/MI2sYvUb4_0</w:t>
              </w:r>
            </w:hyperlink>
          </w:p>
          <w:p w14:paraId="6DA208E9" w14:textId="297D1529" w:rsidR="00AB0FC8" w:rsidRDefault="00AB0FC8" w:rsidP="001C4CD3">
            <w:r>
              <w:t>(18</w:t>
            </w:r>
            <w:r w:rsidR="00DC46BF">
              <w:t>86</w:t>
            </w:r>
            <w:r>
              <w:t>)</w:t>
            </w:r>
          </w:p>
          <w:p w14:paraId="0965E7F6" w14:textId="3564192C" w:rsidR="00AB0FC8" w:rsidRDefault="00AB0FC8" w:rsidP="001C4CD3">
            <w:r w:rsidRPr="00AB0FC8">
              <w:rPr>
                <w:noProof/>
              </w:rPr>
              <w:drawing>
                <wp:inline distT="0" distB="0" distL="0" distR="0" wp14:anchorId="0F08E8F6" wp14:editId="63DDF191">
                  <wp:extent cx="1505160" cy="1676634"/>
                  <wp:effectExtent l="0" t="0" r="0" b="0"/>
                  <wp:docPr id="205278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82147" name=""/>
                          <pic:cNvPicPr/>
                        </pic:nvPicPr>
                        <pic:blipFill>
                          <a:blip r:embed="rId55"/>
                          <a:stretch>
                            <a:fillRect/>
                          </a:stretch>
                        </pic:blipFill>
                        <pic:spPr>
                          <a:xfrm>
                            <a:off x="0" y="0"/>
                            <a:ext cx="1505160" cy="1676634"/>
                          </a:xfrm>
                          <a:prstGeom prst="rect">
                            <a:avLst/>
                          </a:prstGeom>
                        </pic:spPr>
                      </pic:pic>
                    </a:graphicData>
                  </a:graphic>
                </wp:inline>
              </w:drawing>
            </w:r>
            <w:r w:rsidR="004162D5">
              <w:rPr>
                <w:noProof/>
              </w:rPr>
              <w:drawing>
                <wp:inline distT="0" distB="0" distL="0" distR="0" wp14:anchorId="007F2C46" wp14:editId="45AA67FC">
                  <wp:extent cx="1718945" cy="1073150"/>
                  <wp:effectExtent l="0" t="0" r="0" b="0"/>
                  <wp:docPr id="3193380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18945" cy="1073150"/>
                          </a:xfrm>
                          <a:prstGeom prst="rect">
                            <a:avLst/>
                          </a:prstGeom>
                          <a:noFill/>
                        </pic:spPr>
                      </pic:pic>
                    </a:graphicData>
                  </a:graphic>
                </wp:inline>
              </w:drawing>
            </w:r>
          </w:p>
        </w:tc>
        <w:tc>
          <w:tcPr>
            <w:tcW w:w="4508" w:type="dxa"/>
          </w:tcPr>
          <w:p w14:paraId="4135AB5F" w14:textId="77777777" w:rsidR="001C4CD3" w:rsidRPr="00435365" w:rsidRDefault="004E7E43" w:rsidP="001C4CD3">
            <w:pPr>
              <w:rPr>
                <w:b/>
                <w:bCs/>
              </w:rPr>
            </w:pPr>
            <w:r w:rsidRPr="00435365">
              <w:rPr>
                <w:b/>
                <w:bCs/>
              </w:rPr>
              <w:t>Otto Mergenthaler</w:t>
            </w:r>
          </w:p>
          <w:p w14:paraId="077D3BC2" w14:textId="1E40271F" w:rsidR="00383F83" w:rsidRDefault="00383F83" w:rsidP="00383F83">
            <w:pPr>
              <w:pStyle w:val="ListParagraph"/>
              <w:numPr>
                <w:ilvl w:val="0"/>
                <w:numId w:val="13"/>
              </w:numPr>
            </w:pPr>
            <w:r>
              <w:t>Uitvinder</w:t>
            </w:r>
          </w:p>
          <w:p w14:paraId="5B5C9EF6" w14:textId="63CEF38D" w:rsidR="00D707F0" w:rsidRDefault="00D707F0" w:rsidP="00383F83">
            <w:pPr>
              <w:pStyle w:val="ListParagraph"/>
              <w:numPr>
                <w:ilvl w:val="0"/>
                <w:numId w:val="13"/>
              </w:numPr>
            </w:pPr>
            <w:r>
              <w:t>Matrijzen zitten bovenaan in de machine en vallen in op papier door de letters in te typen op het toetsenbord, de gietkop gaat dus direct de regel gieten</w:t>
            </w:r>
          </w:p>
          <w:p w14:paraId="798CDB01" w14:textId="4F6E97A6" w:rsidR="00F04833" w:rsidRDefault="00F04833" w:rsidP="00383F83">
            <w:pPr>
              <w:pStyle w:val="ListParagraph"/>
              <w:numPr>
                <w:ilvl w:val="0"/>
                <w:numId w:val="13"/>
              </w:numPr>
            </w:pPr>
            <w:r>
              <w:t>Meerdere variaties in letters, maar hebben altijd omgeveer zelfde grootte</w:t>
            </w:r>
          </w:p>
          <w:p w14:paraId="226875A5" w14:textId="746984AC" w:rsidR="009E38C8" w:rsidRDefault="009E38C8" w:rsidP="00383F83">
            <w:pPr>
              <w:pStyle w:val="ListParagraph"/>
              <w:numPr>
                <w:ilvl w:val="0"/>
                <w:numId w:val="13"/>
              </w:numPr>
              <w:rPr>
                <w:lang w:val="en-US"/>
              </w:rPr>
            </w:pPr>
            <w:r w:rsidRPr="009E38C8">
              <w:rPr>
                <w:lang w:val="en-US"/>
              </w:rPr>
              <w:t>Line of type -&gt; linotype (i</w:t>
            </w:r>
            <w:r>
              <w:rPr>
                <w:lang w:val="en-US"/>
              </w:rPr>
              <w:t>n 1 regel)</w:t>
            </w:r>
          </w:p>
          <w:p w14:paraId="3A9D6199" w14:textId="36731955" w:rsidR="00610C50" w:rsidRPr="00610C50" w:rsidRDefault="00610C50" w:rsidP="00383F83">
            <w:pPr>
              <w:pStyle w:val="ListParagraph"/>
              <w:numPr>
                <w:ilvl w:val="0"/>
                <w:numId w:val="13"/>
              </w:numPr>
            </w:pPr>
            <w:r w:rsidRPr="00610C50">
              <w:t>Enorm success, enorm snel v</w:t>
            </w:r>
            <w:r>
              <w:t>erspreid vanuit London</w:t>
            </w:r>
          </w:p>
          <w:p w14:paraId="37041438" w14:textId="77777777" w:rsidR="004E7E43" w:rsidRPr="00B244E9" w:rsidRDefault="005F3CDD" w:rsidP="005F3CDD">
            <w:pPr>
              <w:pStyle w:val="ListParagraph"/>
              <w:numPr>
                <w:ilvl w:val="0"/>
                <w:numId w:val="13"/>
              </w:numPr>
            </w:pPr>
            <w:r w:rsidRPr="00B244E9">
              <w:t>Principe van toetsenbord en andere machines samen</w:t>
            </w:r>
          </w:p>
          <w:p w14:paraId="604436DA" w14:textId="77777777" w:rsidR="005F3CDD" w:rsidRPr="00B244E9" w:rsidRDefault="00AE71EF" w:rsidP="005F3CDD">
            <w:pPr>
              <w:pStyle w:val="ListParagraph"/>
              <w:numPr>
                <w:ilvl w:val="0"/>
                <w:numId w:val="13"/>
              </w:numPr>
            </w:pPr>
            <w:r w:rsidRPr="00B244E9">
              <w:t>Voornamelijk voor kranten</w:t>
            </w:r>
          </w:p>
          <w:p w14:paraId="33185D60" w14:textId="77777777" w:rsidR="00486E15" w:rsidRPr="00B244E9" w:rsidRDefault="00486E15" w:rsidP="00486E15"/>
          <w:p w14:paraId="7F477440" w14:textId="77777777" w:rsidR="00486E15" w:rsidRPr="00435365" w:rsidRDefault="00486E15" w:rsidP="00486E15">
            <w:pPr>
              <w:rPr>
                <w:b/>
                <w:bCs/>
              </w:rPr>
            </w:pPr>
            <w:r w:rsidRPr="00435365">
              <w:rPr>
                <w:b/>
                <w:bCs/>
              </w:rPr>
              <w:t>Voordeel:</w:t>
            </w:r>
          </w:p>
          <w:p w14:paraId="023E285E" w14:textId="77777777" w:rsidR="00486E15" w:rsidRPr="00B244E9" w:rsidRDefault="00481382" w:rsidP="006210DD">
            <w:pPr>
              <w:pStyle w:val="ListParagraph"/>
              <w:numPr>
                <w:ilvl w:val="0"/>
                <w:numId w:val="13"/>
              </w:numPr>
            </w:pPr>
            <w:r w:rsidRPr="00B244E9">
              <w:t xml:space="preserve">Letters </w:t>
            </w:r>
            <w:r w:rsidR="001827DA" w:rsidRPr="00B244E9">
              <w:t>worden opnieuw gesmolten (recyclage)</w:t>
            </w:r>
          </w:p>
          <w:p w14:paraId="25EE5AEC" w14:textId="77777777" w:rsidR="00995CE4" w:rsidRPr="00B244E9" w:rsidRDefault="00995CE4" w:rsidP="006210DD">
            <w:pPr>
              <w:pStyle w:val="ListParagraph"/>
              <w:numPr>
                <w:ilvl w:val="0"/>
                <w:numId w:val="13"/>
              </w:numPr>
            </w:pPr>
            <w:r w:rsidRPr="00B244E9">
              <w:t>Je kan verschillende lettertypes op dezelfde matrijs gebruiken</w:t>
            </w:r>
          </w:p>
          <w:p w14:paraId="778C290F" w14:textId="77777777" w:rsidR="00995CE4" w:rsidRPr="00B244E9" w:rsidRDefault="00C101C6" w:rsidP="006210DD">
            <w:pPr>
              <w:pStyle w:val="ListParagraph"/>
              <w:numPr>
                <w:ilvl w:val="0"/>
                <w:numId w:val="13"/>
              </w:numPr>
            </w:pPr>
            <w:r w:rsidRPr="00B244E9">
              <w:t>Letters kunnen er niet uitvallen</w:t>
            </w:r>
          </w:p>
          <w:p w14:paraId="345BE77E" w14:textId="77777777" w:rsidR="00302516" w:rsidRPr="00B244E9" w:rsidRDefault="00302516" w:rsidP="00302516"/>
          <w:p w14:paraId="7366F86B" w14:textId="77777777" w:rsidR="00302516" w:rsidRPr="00B244E9" w:rsidRDefault="007801AE" w:rsidP="007801AE">
            <w:pPr>
              <w:pStyle w:val="ListParagraph"/>
              <w:numPr>
                <w:ilvl w:val="0"/>
                <w:numId w:val="13"/>
              </w:numPr>
            </w:pPr>
            <w:r w:rsidRPr="00B244E9">
              <w:t>Alle matrijzen bovenaan verzamelen</w:t>
            </w:r>
          </w:p>
          <w:p w14:paraId="40326487" w14:textId="77777777" w:rsidR="007801AE" w:rsidRPr="00B244E9" w:rsidRDefault="007801AE" w:rsidP="007801AE">
            <w:pPr>
              <w:pStyle w:val="ListParagraph"/>
              <w:numPr>
                <w:ilvl w:val="0"/>
                <w:numId w:val="13"/>
              </w:numPr>
            </w:pPr>
            <w:r w:rsidRPr="00B244E9">
              <w:t>Verzamelt tot een volledige zin</w:t>
            </w:r>
          </w:p>
          <w:p w14:paraId="18D30B76" w14:textId="77777777" w:rsidR="007801AE" w:rsidRPr="00B244E9" w:rsidRDefault="007801AE" w:rsidP="007801AE">
            <w:pPr>
              <w:pStyle w:val="ListParagraph"/>
              <w:numPr>
                <w:ilvl w:val="0"/>
                <w:numId w:val="13"/>
              </w:numPr>
            </w:pPr>
            <w:r w:rsidRPr="00B244E9">
              <w:lastRenderedPageBreak/>
              <w:t>Machine uit één geheel</w:t>
            </w:r>
          </w:p>
          <w:p w14:paraId="702413F4" w14:textId="77777777" w:rsidR="007801AE" w:rsidRPr="00B244E9" w:rsidRDefault="007801AE" w:rsidP="00F1156A"/>
          <w:p w14:paraId="519EA7C2" w14:textId="2442E7F8" w:rsidR="00F1156A" w:rsidRPr="00B244E9" w:rsidRDefault="00F1156A" w:rsidP="00F1156A">
            <w:pPr>
              <w:pStyle w:val="ListParagraph"/>
              <w:numPr>
                <w:ilvl w:val="0"/>
                <w:numId w:val="13"/>
              </w:numPr>
            </w:pPr>
            <w:r w:rsidRPr="00B244E9">
              <w:t>Hele z</w:t>
            </w:r>
            <w:r w:rsidR="00A64A50">
              <w:t>i</w:t>
            </w:r>
            <w:r w:rsidRPr="00B244E9">
              <w:t xml:space="preserve">n kon </w:t>
            </w:r>
            <w:r w:rsidR="00FC146C">
              <w:t xml:space="preserve">in </w:t>
            </w:r>
            <w:r w:rsidRPr="00B244E9">
              <w:t>1x worden gegoten</w:t>
            </w:r>
          </w:p>
          <w:p w14:paraId="5AD801DA" w14:textId="77777777" w:rsidR="00F1156A" w:rsidRPr="00B244E9" w:rsidRDefault="00F1156A" w:rsidP="00F1156A">
            <w:pPr>
              <w:pStyle w:val="ListParagraph"/>
              <w:numPr>
                <w:ilvl w:val="0"/>
                <w:numId w:val="13"/>
              </w:numPr>
            </w:pPr>
            <w:r w:rsidRPr="00B244E9">
              <w:t>Spatiebalk wordt speciaal ingesteld</w:t>
            </w:r>
          </w:p>
          <w:p w14:paraId="3C1C5269" w14:textId="77777777" w:rsidR="00F1156A" w:rsidRPr="00B244E9" w:rsidRDefault="00F1156A" w:rsidP="00F1156A">
            <w:pPr>
              <w:pStyle w:val="ListParagraph"/>
              <w:numPr>
                <w:ilvl w:val="0"/>
                <w:numId w:val="13"/>
              </w:numPr>
            </w:pPr>
            <w:r w:rsidRPr="00B244E9">
              <w:t>Recyclage</w:t>
            </w:r>
          </w:p>
          <w:p w14:paraId="18C12112" w14:textId="77777777" w:rsidR="00F1156A" w:rsidRPr="00B244E9" w:rsidRDefault="00F876F0" w:rsidP="00EA0881">
            <w:pPr>
              <w:pStyle w:val="ListParagraph"/>
              <w:numPr>
                <w:ilvl w:val="1"/>
                <w:numId w:val="13"/>
              </w:numPr>
            </w:pPr>
            <w:r w:rsidRPr="00B244E9">
              <w:t>Wanneer de zinnen gegoten zijn worden ze terug gesmolten</w:t>
            </w:r>
          </w:p>
          <w:p w14:paraId="25807E18" w14:textId="221F6D10" w:rsidR="00446D2E" w:rsidRPr="00B244E9" w:rsidRDefault="00446D2E" w:rsidP="00446D2E">
            <w:pPr>
              <w:pStyle w:val="ListParagraph"/>
              <w:numPr>
                <w:ilvl w:val="0"/>
                <w:numId w:val="13"/>
              </w:numPr>
            </w:pPr>
            <w:r w:rsidRPr="00B244E9">
              <w:t>Wordt bijna niet meer gebruikt</w:t>
            </w:r>
          </w:p>
        </w:tc>
      </w:tr>
      <w:tr w:rsidR="001C4CD3" w14:paraId="5DE68F1C" w14:textId="77777777" w:rsidTr="001C4CD3">
        <w:tc>
          <w:tcPr>
            <w:tcW w:w="4508" w:type="dxa"/>
          </w:tcPr>
          <w:p w14:paraId="2D8CAA30" w14:textId="4C7CA5C9" w:rsidR="001C4CD3" w:rsidRPr="00273568" w:rsidRDefault="00D54E59" w:rsidP="001C4CD3">
            <w:pPr>
              <w:rPr>
                <w:b/>
                <w:bCs/>
              </w:rPr>
            </w:pPr>
            <w:r w:rsidRPr="00273568">
              <w:rPr>
                <w:b/>
                <w:bCs/>
              </w:rPr>
              <w:lastRenderedPageBreak/>
              <w:t>Werking tot nu toe</w:t>
            </w:r>
          </w:p>
        </w:tc>
        <w:tc>
          <w:tcPr>
            <w:tcW w:w="4508" w:type="dxa"/>
          </w:tcPr>
          <w:p w14:paraId="7E28B383" w14:textId="77777777" w:rsidR="001C4CD3" w:rsidRDefault="00124E37" w:rsidP="00124E37">
            <w:pPr>
              <w:pStyle w:val="ListParagraph"/>
              <w:numPr>
                <w:ilvl w:val="0"/>
                <w:numId w:val="13"/>
              </w:numPr>
            </w:pPr>
            <w:r>
              <w:t>Toets wordt ingetypt</w:t>
            </w:r>
          </w:p>
          <w:p w14:paraId="404AFB91" w14:textId="77777777" w:rsidR="00124E37" w:rsidRDefault="00124E37" w:rsidP="00124E37">
            <w:pPr>
              <w:pStyle w:val="ListParagraph"/>
              <w:numPr>
                <w:ilvl w:val="0"/>
                <w:numId w:val="13"/>
              </w:numPr>
            </w:pPr>
            <w:r>
              <w:t>Matrijs gaat naar beneden</w:t>
            </w:r>
          </w:p>
          <w:p w14:paraId="3A35DD94" w14:textId="77777777" w:rsidR="00124E37" w:rsidRDefault="00124E37" w:rsidP="00124E37">
            <w:pPr>
              <w:pStyle w:val="ListParagraph"/>
              <w:numPr>
                <w:ilvl w:val="0"/>
                <w:numId w:val="13"/>
              </w:numPr>
            </w:pPr>
            <w:r>
              <w:t>Verzameld tot zin</w:t>
            </w:r>
          </w:p>
          <w:p w14:paraId="0869CCE8" w14:textId="449F3837" w:rsidR="00124E37" w:rsidRDefault="00124E37" w:rsidP="00124E37">
            <w:pPr>
              <w:pStyle w:val="ListParagraph"/>
              <w:numPr>
                <w:ilvl w:val="0"/>
                <w:numId w:val="13"/>
              </w:numPr>
            </w:pPr>
            <w:r>
              <w:t>Volledige zin tot 1 lijn gegoten</w:t>
            </w:r>
          </w:p>
        </w:tc>
      </w:tr>
      <w:tr w:rsidR="001C4CD3" w14:paraId="638841E4" w14:textId="77777777" w:rsidTr="001C4CD3">
        <w:tc>
          <w:tcPr>
            <w:tcW w:w="4508" w:type="dxa"/>
          </w:tcPr>
          <w:p w14:paraId="5DC6C581" w14:textId="1F96EBA7" w:rsidR="001C4CD3" w:rsidRDefault="00E713BE" w:rsidP="001C4CD3">
            <w:pPr>
              <w:rPr>
                <w:b/>
                <w:bCs/>
              </w:rPr>
            </w:pPr>
            <w:r>
              <w:rPr>
                <w:b/>
                <w:bCs/>
              </w:rPr>
              <w:t>DE TYPMACHINE</w:t>
            </w:r>
            <w:r w:rsidR="0029161A">
              <w:rPr>
                <w:b/>
                <w:bCs/>
              </w:rPr>
              <w:t xml:space="preserve"> (19</w:t>
            </w:r>
            <w:r w:rsidR="0029161A" w:rsidRPr="0029161A">
              <w:rPr>
                <w:b/>
                <w:bCs/>
                <w:vertAlign w:val="superscript"/>
              </w:rPr>
              <w:t>de</w:t>
            </w:r>
            <w:r w:rsidR="0029161A">
              <w:rPr>
                <w:b/>
                <w:bCs/>
              </w:rPr>
              <w:t xml:space="preserve"> eeuw)</w:t>
            </w:r>
          </w:p>
          <w:p w14:paraId="710D132A" w14:textId="3337F155" w:rsidR="00666D6D" w:rsidRPr="00702530" w:rsidRDefault="00666D6D" w:rsidP="001C4CD3">
            <w:pPr>
              <w:rPr>
                <w:b/>
                <w:bCs/>
              </w:rPr>
            </w:pPr>
            <w:r w:rsidRPr="00666D6D">
              <w:rPr>
                <w:b/>
                <w:bCs/>
                <w:noProof/>
              </w:rPr>
              <w:drawing>
                <wp:inline distT="0" distB="0" distL="0" distR="0" wp14:anchorId="0432212D" wp14:editId="122F5FEA">
                  <wp:extent cx="1114581" cy="809738"/>
                  <wp:effectExtent l="0" t="0" r="9525" b="9525"/>
                  <wp:docPr id="72106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60372" name=""/>
                          <pic:cNvPicPr/>
                        </pic:nvPicPr>
                        <pic:blipFill>
                          <a:blip r:embed="rId57"/>
                          <a:stretch>
                            <a:fillRect/>
                          </a:stretch>
                        </pic:blipFill>
                        <pic:spPr>
                          <a:xfrm>
                            <a:off x="0" y="0"/>
                            <a:ext cx="1114581" cy="809738"/>
                          </a:xfrm>
                          <a:prstGeom prst="rect">
                            <a:avLst/>
                          </a:prstGeom>
                        </pic:spPr>
                      </pic:pic>
                    </a:graphicData>
                  </a:graphic>
                </wp:inline>
              </w:drawing>
            </w:r>
          </w:p>
        </w:tc>
        <w:tc>
          <w:tcPr>
            <w:tcW w:w="4508" w:type="dxa"/>
          </w:tcPr>
          <w:p w14:paraId="2392EAFE" w14:textId="38E83F17" w:rsidR="00375B02" w:rsidRDefault="00375B02" w:rsidP="0002714B">
            <w:pPr>
              <w:pStyle w:val="ListParagraph"/>
              <w:numPr>
                <w:ilvl w:val="0"/>
                <w:numId w:val="13"/>
              </w:numPr>
            </w:pPr>
            <w:r>
              <w:t>Bureauwereld</w:t>
            </w:r>
          </w:p>
          <w:p w14:paraId="0392F61E" w14:textId="77777777" w:rsidR="00280CE9" w:rsidRDefault="00280CE9" w:rsidP="0019636A">
            <w:pPr>
              <w:pStyle w:val="ListParagraph"/>
              <w:numPr>
                <w:ilvl w:val="0"/>
                <w:numId w:val="13"/>
              </w:numPr>
            </w:pPr>
            <w:r>
              <w:t>Letters zijn robuuster, meer regelmaat</w:t>
            </w:r>
          </w:p>
          <w:p w14:paraId="375E9E52" w14:textId="77777777" w:rsidR="00071EC2" w:rsidRDefault="00071EC2" w:rsidP="00071EC2">
            <w:pPr>
              <w:pStyle w:val="ListParagraph"/>
              <w:numPr>
                <w:ilvl w:val="0"/>
                <w:numId w:val="13"/>
              </w:numPr>
            </w:pPr>
            <w:r>
              <w:t>Letters staan op hendels die gebogen worden/bewegen richting het papier door het gebruik van je toetsenbord</w:t>
            </w:r>
          </w:p>
          <w:p w14:paraId="2BF6CB10" w14:textId="66EEC406" w:rsidR="00071EC2" w:rsidRDefault="00071EC2" w:rsidP="00B33511">
            <w:pPr>
              <w:pStyle w:val="ListParagraph"/>
              <w:numPr>
                <w:ilvl w:val="0"/>
                <w:numId w:val="13"/>
              </w:numPr>
            </w:pPr>
            <w:r>
              <w:t>Stencil-letter voor reclame/architecturale technische tekeningen/transport kisten beschrijvingen</w:t>
            </w:r>
          </w:p>
          <w:p w14:paraId="3B91645F" w14:textId="6398A35A" w:rsidR="00E723D0" w:rsidRDefault="00E723D0" w:rsidP="00B33511">
            <w:pPr>
              <w:pStyle w:val="ListParagraph"/>
              <w:numPr>
                <w:ilvl w:val="0"/>
                <w:numId w:val="13"/>
              </w:numPr>
            </w:pPr>
            <w:r>
              <w:t>Opgezet als een bord van zeeslag</w:t>
            </w:r>
          </w:p>
          <w:p w14:paraId="617F5A92" w14:textId="25B5944E" w:rsidR="00E723D0" w:rsidRDefault="00E723D0" w:rsidP="00B33511">
            <w:pPr>
              <w:pStyle w:val="ListParagraph"/>
              <w:numPr>
                <w:ilvl w:val="0"/>
                <w:numId w:val="13"/>
              </w:numPr>
            </w:pPr>
            <w:r>
              <w:t>Meerdere letters op een matrijs</w:t>
            </w:r>
          </w:p>
          <w:p w14:paraId="2C0FD460" w14:textId="7B0B9AB7" w:rsidR="00E723D0" w:rsidRDefault="00E723D0" w:rsidP="00B33511">
            <w:pPr>
              <w:pStyle w:val="ListParagraph"/>
              <w:numPr>
                <w:ilvl w:val="0"/>
                <w:numId w:val="13"/>
              </w:numPr>
            </w:pPr>
            <w:r>
              <w:t>Gebeurde met paard-kar en vervolgens met schip</w:t>
            </w:r>
          </w:p>
          <w:p w14:paraId="0AD77AE5" w14:textId="7885AE6B" w:rsidR="00E723D0" w:rsidRDefault="00E723D0" w:rsidP="00B33511">
            <w:pPr>
              <w:pStyle w:val="ListParagraph"/>
              <w:numPr>
                <w:ilvl w:val="0"/>
                <w:numId w:val="13"/>
              </w:numPr>
            </w:pPr>
            <w:r>
              <w:t>Elke machine had vaak eigen letter</w:t>
            </w:r>
          </w:p>
          <w:p w14:paraId="118F272C" w14:textId="77777777" w:rsidR="000E7101" w:rsidRDefault="000E7101" w:rsidP="000E7101">
            <w:pPr>
              <w:rPr>
                <w:b/>
                <w:bCs/>
              </w:rPr>
            </w:pPr>
          </w:p>
          <w:p w14:paraId="22557CF6" w14:textId="664CBB76" w:rsidR="000E7101" w:rsidRPr="000E7101" w:rsidRDefault="000E7101" w:rsidP="000E7101">
            <w:pPr>
              <w:pStyle w:val="ListParagraph"/>
              <w:numPr>
                <w:ilvl w:val="0"/>
                <w:numId w:val="13"/>
              </w:numPr>
              <w:rPr>
                <w:b/>
                <w:bCs/>
              </w:rPr>
            </w:pPr>
            <w:r w:rsidRPr="000E7101">
              <w:rPr>
                <w:b/>
                <w:bCs/>
              </w:rPr>
              <w:t>Voordeel:</w:t>
            </w:r>
          </w:p>
          <w:p w14:paraId="001583C6" w14:textId="198E7A98" w:rsidR="000E7101" w:rsidRDefault="00C41F53" w:rsidP="00C41F53">
            <w:pPr>
              <w:pStyle w:val="ListParagraph"/>
              <w:numPr>
                <w:ilvl w:val="1"/>
                <w:numId w:val="13"/>
              </w:numPr>
            </w:pPr>
            <w:r>
              <w:t>Gewoon thuis te gebruiken</w:t>
            </w:r>
          </w:p>
          <w:p w14:paraId="02C5F273" w14:textId="12B6B54A" w:rsidR="00C41F53" w:rsidRDefault="00C41F53" w:rsidP="00C41F53">
            <w:pPr>
              <w:pStyle w:val="ListParagraph"/>
              <w:numPr>
                <w:ilvl w:val="1"/>
                <w:numId w:val="13"/>
              </w:numPr>
            </w:pPr>
            <w:r>
              <w:t>Gelijkmatig als monotype en linotype</w:t>
            </w:r>
          </w:p>
          <w:p w14:paraId="0113239E" w14:textId="57088392" w:rsidR="0002714B" w:rsidRDefault="004E3705" w:rsidP="00C41F53">
            <w:pPr>
              <w:pStyle w:val="ListParagraph"/>
              <w:numPr>
                <w:ilvl w:val="1"/>
                <w:numId w:val="13"/>
              </w:numPr>
            </w:pPr>
            <w:r>
              <w:t>Meerdere exemplaren van een tekst redelijk snel uittypen</w:t>
            </w:r>
          </w:p>
          <w:p w14:paraId="20C9AB76" w14:textId="526F4F7D" w:rsidR="00FE3F13" w:rsidRDefault="007D51FF" w:rsidP="00071EC2">
            <w:pPr>
              <w:pStyle w:val="ListParagraph"/>
              <w:numPr>
                <w:ilvl w:val="1"/>
                <w:numId w:val="13"/>
              </w:numPr>
            </w:pPr>
            <w:r>
              <w:t>Snel effeciënt goede letter schrijven en voor iedereen doenbaar</w:t>
            </w:r>
          </w:p>
          <w:p w14:paraId="4E20332A" w14:textId="77777777" w:rsidR="00FE3F13" w:rsidRDefault="00FE3F13" w:rsidP="00F4359C">
            <w:pPr>
              <w:pStyle w:val="ListParagraph"/>
            </w:pPr>
          </w:p>
          <w:p w14:paraId="6EBD5F7E" w14:textId="77777777" w:rsidR="00213A17" w:rsidRDefault="00961EBC" w:rsidP="0019636A">
            <w:pPr>
              <w:pStyle w:val="ListParagraph"/>
              <w:numPr>
                <w:ilvl w:val="0"/>
                <w:numId w:val="13"/>
              </w:numPr>
              <w:rPr>
                <w:b/>
                <w:bCs/>
              </w:rPr>
            </w:pPr>
            <w:r w:rsidRPr="009568C9">
              <w:rPr>
                <w:b/>
                <w:bCs/>
              </w:rPr>
              <w:t>Nadeel:</w:t>
            </w:r>
          </w:p>
          <w:p w14:paraId="629CAD78" w14:textId="3E869163" w:rsidR="0054769F" w:rsidRPr="00AE2586" w:rsidRDefault="00E87F7B" w:rsidP="00E87F7B">
            <w:pPr>
              <w:pStyle w:val="ListParagraph"/>
              <w:numPr>
                <w:ilvl w:val="1"/>
                <w:numId w:val="13"/>
              </w:numPr>
              <w:rPr>
                <w:b/>
                <w:bCs/>
              </w:rPr>
            </w:pPr>
            <w:r>
              <w:t>Verlopen inkt</w:t>
            </w:r>
          </w:p>
          <w:p w14:paraId="2F1E29F3" w14:textId="0033D3EB" w:rsidR="00AE2586" w:rsidRPr="00B61631" w:rsidRDefault="00AE2586" w:rsidP="00E87F7B">
            <w:pPr>
              <w:pStyle w:val="ListParagraph"/>
              <w:numPr>
                <w:ilvl w:val="1"/>
                <w:numId w:val="13"/>
              </w:numPr>
              <w:rPr>
                <w:b/>
                <w:bCs/>
              </w:rPr>
            </w:pPr>
            <w:r>
              <w:t>Monolineair -&gt; gehele alfabet heeft zelfde dikte</w:t>
            </w:r>
          </w:p>
          <w:p w14:paraId="68A5DC65" w14:textId="4A1D1FA1" w:rsidR="00881208" w:rsidRPr="00BD2DFD" w:rsidRDefault="00881208" w:rsidP="00E87F7B">
            <w:pPr>
              <w:pStyle w:val="ListParagraph"/>
              <w:numPr>
                <w:ilvl w:val="1"/>
                <w:numId w:val="13"/>
              </w:numPr>
            </w:pPr>
            <w:r w:rsidRPr="00BD2DFD">
              <w:t>Doorbrekende bruggetjes naar ogen/counters</w:t>
            </w:r>
          </w:p>
          <w:p w14:paraId="591AEDF5" w14:textId="77777777" w:rsidR="00961EBC" w:rsidRDefault="00B36FD7" w:rsidP="00F4359C">
            <w:pPr>
              <w:pStyle w:val="ListParagraph"/>
              <w:numPr>
                <w:ilvl w:val="1"/>
                <w:numId w:val="13"/>
              </w:numPr>
            </w:pPr>
            <w:r>
              <w:lastRenderedPageBreak/>
              <w:t>Soms problemen met leesbaarheid (kraalrand)</w:t>
            </w:r>
          </w:p>
          <w:p w14:paraId="1DA524FA" w14:textId="72CF853B" w:rsidR="00782BD5" w:rsidRPr="00390749" w:rsidRDefault="00782BD5" w:rsidP="00F4359C">
            <w:pPr>
              <w:pStyle w:val="ListParagraph"/>
              <w:numPr>
                <w:ilvl w:val="1"/>
                <w:numId w:val="13"/>
              </w:numPr>
            </w:pPr>
            <w:r>
              <w:t>Letters mogen niet te dunne benen hebben anders gaan ze door het lint. (Hiervoor zijn speciale fonts gemaakt)</w:t>
            </w:r>
          </w:p>
        </w:tc>
      </w:tr>
      <w:tr w:rsidR="001C4CD3" w14:paraId="3F74DCE5" w14:textId="77777777" w:rsidTr="001C4CD3">
        <w:tc>
          <w:tcPr>
            <w:tcW w:w="4508" w:type="dxa"/>
          </w:tcPr>
          <w:p w14:paraId="7D54B512" w14:textId="17F1F024" w:rsidR="001C4CD3" w:rsidRPr="009533EC" w:rsidRDefault="009533EC" w:rsidP="001C4CD3">
            <w:pPr>
              <w:rPr>
                <w:b/>
                <w:bCs/>
              </w:rPr>
            </w:pPr>
            <w:r w:rsidRPr="009533EC">
              <w:rPr>
                <w:b/>
                <w:bCs/>
              </w:rPr>
              <w:lastRenderedPageBreak/>
              <w:t>Werking tot nu toe</w:t>
            </w:r>
          </w:p>
        </w:tc>
        <w:tc>
          <w:tcPr>
            <w:tcW w:w="4508" w:type="dxa"/>
          </w:tcPr>
          <w:p w14:paraId="6D979FCF" w14:textId="77777777" w:rsidR="001C4CD3" w:rsidRDefault="00B05E05" w:rsidP="00B05E05">
            <w:pPr>
              <w:pStyle w:val="ListParagraph"/>
              <w:numPr>
                <w:ilvl w:val="0"/>
                <w:numId w:val="13"/>
              </w:numPr>
            </w:pPr>
            <w:r>
              <w:t>Toets wordt ingetypt</w:t>
            </w:r>
          </w:p>
          <w:p w14:paraId="35B36D4C" w14:textId="5A5D4E81" w:rsidR="00B05E05" w:rsidRDefault="00B05E05" w:rsidP="00B05E05">
            <w:pPr>
              <w:pStyle w:val="ListParagraph"/>
              <w:numPr>
                <w:ilvl w:val="0"/>
                <w:numId w:val="13"/>
              </w:numPr>
            </w:pPr>
            <w:r>
              <w:t>Hendel bewegen om door ingeinkt lint te gaan</w:t>
            </w:r>
          </w:p>
        </w:tc>
      </w:tr>
      <w:tr w:rsidR="001C4CD3" w14:paraId="1B6B354A" w14:textId="77777777" w:rsidTr="001C4CD3">
        <w:tc>
          <w:tcPr>
            <w:tcW w:w="4508" w:type="dxa"/>
          </w:tcPr>
          <w:p w14:paraId="72026B6B" w14:textId="4CFBAC77" w:rsidR="001C4CD3" w:rsidRDefault="0087738D" w:rsidP="001C4CD3">
            <w:pPr>
              <w:rPr>
                <w:b/>
                <w:bCs/>
              </w:rPr>
            </w:pPr>
            <w:r>
              <w:rPr>
                <w:b/>
                <w:bCs/>
              </w:rPr>
              <w:t>STENSELLETTERS</w:t>
            </w:r>
          </w:p>
          <w:p w14:paraId="014B0055" w14:textId="55BE3F52" w:rsidR="008E0E72" w:rsidRPr="00290766" w:rsidRDefault="008E0E72" w:rsidP="001C4CD3">
            <w:r w:rsidRPr="008E0E72">
              <w:rPr>
                <w:b/>
                <w:bCs/>
                <w:noProof/>
              </w:rPr>
              <w:drawing>
                <wp:inline distT="0" distB="0" distL="0" distR="0" wp14:anchorId="7E900307" wp14:editId="75D1265D">
                  <wp:extent cx="1752845" cy="1086002"/>
                  <wp:effectExtent l="0" t="0" r="0" b="0"/>
                  <wp:docPr id="19694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2357" name=""/>
                          <pic:cNvPicPr/>
                        </pic:nvPicPr>
                        <pic:blipFill>
                          <a:blip r:embed="rId58"/>
                          <a:stretch>
                            <a:fillRect/>
                          </a:stretch>
                        </pic:blipFill>
                        <pic:spPr>
                          <a:xfrm>
                            <a:off x="0" y="0"/>
                            <a:ext cx="1752845" cy="1086002"/>
                          </a:xfrm>
                          <a:prstGeom prst="rect">
                            <a:avLst/>
                          </a:prstGeom>
                        </pic:spPr>
                      </pic:pic>
                    </a:graphicData>
                  </a:graphic>
                </wp:inline>
              </w:drawing>
            </w:r>
          </w:p>
        </w:tc>
        <w:tc>
          <w:tcPr>
            <w:tcW w:w="4508" w:type="dxa"/>
          </w:tcPr>
          <w:p w14:paraId="49F055A6" w14:textId="77777777" w:rsidR="001C4CD3" w:rsidRDefault="005A09E8" w:rsidP="005A09E8">
            <w:pPr>
              <w:pStyle w:val="ListParagraph"/>
              <w:numPr>
                <w:ilvl w:val="0"/>
                <w:numId w:val="13"/>
              </w:numPr>
            </w:pPr>
            <w:r>
              <w:t>Vluchtige en snelle manier aanbrengen</w:t>
            </w:r>
          </w:p>
          <w:p w14:paraId="4FFBB182" w14:textId="77777777" w:rsidR="005A09E8" w:rsidRDefault="005A09E8" w:rsidP="005A09E8">
            <w:pPr>
              <w:pStyle w:val="ListParagraph"/>
              <w:numPr>
                <w:ilvl w:val="0"/>
                <w:numId w:val="13"/>
              </w:numPr>
            </w:pPr>
            <w:r>
              <w:t>Werd met verf of spray aangebracht</w:t>
            </w:r>
          </w:p>
          <w:p w14:paraId="2C01A92B" w14:textId="77777777" w:rsidR="005A09E8" w:rsidRDefault="005A09E8" w:rsidP="005A09E8">
            <w:pPr>
              <w:pStyle w:val="ListParagraph"/>
              <w:numPr>
                <w:ilvl w:val="0"/>
                <w:numId w:val="13"/>
              </w:numPr>
            </w:pPr>
            <w:r>
              <w:t>Goed zichtbaar</w:t>
            </w:r>
          </w:p>
          <w:p w14:paraId="355866C4" w14:textId="5AFC30E4" w:rsidR="005A09E8" w:rsidRDefault="005A09E8" w:rsidP="005A09E8">
            <w:pPr>
              <w:pStyle w:val="ListParagraph"/>
              <w:numPr>
                <w:ilvl w:val="0"/>
                <w:numId w:val="13"/>
              </w:numPr>
            </w:pPr>
            <w:r>
              <w:t>Kapitaal: handiger, makkelijker aan te brengen</w:t>
            </w:r>
          </w:p>
        </w:tc>
      </w:tr>
      <w:tr w:rsidR="00620B7E" w14:paraId="3C21F47A" w14:textId="77777777" w:rsidTr="001C4CD3">
        <w:tc>
          <w:tcPr>
            <w:tcW w:w="4508" w:type="dxa"/>
            <w:vMerge w:val="restart"/>
          </w:tcPr>
          <w:p w14:paraId="7D27AA5C" w14:textId="1D5ACCD7" w:rsidR="00620B7E" w:rsidRPr="00605CBC" w:rsidRDefault="00620B7E" w:rsidP="001C4CD3">
            <w:pPr>
              <w:rPr>
                <w:b/>
                <w:bCs/>
              </w:rPr>
            </w:pPr>
            <w:r w:rsidRPr="00605CBC">
              <w:rPr>
                <w:b/>
                <w:bCs/>
              </w:rPr>
              <w:t>D</w:t>
            </w:r>
            <w:r w:rsidR="00F163A6">
              <w:rPr>
                <w:b/>
                <w:bCs/>
              </w:rPr>
              <w:t>E FOTO-TYPESETTING</w:t>
            </w:r>
          </w:p>
          <w:p w14:paraId="1C484B20" w14:textId="77777777" w:rsidR="00620B7E" w:rsidRDefault="00620B7E" w:rsidP="001C4CD3">
            <w:r w:rsidRPr="009812C0">
              <w:t>(1953)</w:t>
            </w:r>
          </w:p>
          <w:p w14:paraId="4DBBB90B" w14:textId="73AB4426" w:rsidR="00620B7E" w:rsidRPr="009812C0" w:rsidRDefault="00620B7E" w:rsidP="001C4CD3">
            <w:r w:rsidRPr="00AC79B6">
              <w:rPr>
                <w:noProof/>
              </w:rPr>
              <w:drawing>
                <wp:inline distT="0" distB="0" distL="0" distR="0" wp14:anchorId="0C6266E9" wp14:editId="3612AAEC">
                  <wp:extent cx="2048161" cy="1733792"/>
                  <wp:effectExtent l="0" t="0" r="9525" b="0"/>
                  <wp:docPr id="204476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64595" name=""/>
                          <pic:cNvPicPr/>
                        </pic:nvPicPr>
                        <pic:blipFill>
                          <a:blip r:embed="rId59"/>
                          <a:stretch>
                            <a:fillRect/>
                          </a:stretch>
                        </pic:blipFill>
                        <pic:spPr>
                          <a:xfrm>
                            <a:off x="0" y="0"/>
                            <a:ext cx="2048161" cy="1733792"/>
                          </a:xfrm>
                          <a:prstGeom prst="rect">
                            <a:avLst/>
                          </a:prstGeom>
                        </pic:spPr>
                      </pic:pic>
                    </a:graphicData>
                  </a:graphic>
                </wp:inline>
              </w:drawing>
            </w:r>
          </w:p>
        </w:tc>
        <w:tc>
          <w:tcPr>
            <w:tcW w:w="4508" w:type="dxa"/>
          </w:tcPr>
          <w:p w14:paraId="331A198D" w14:textId="26CB885A" w:rsidR="00CA65F5" w:rsidRDefault="00CA65F5" w:rsidP="005A09E8">
            <w:pPr>
              <w:pStyle w:val="ListParagraph"/>
              <w:numPr>
                <w:ilvl w:val="0"/>
                <w:numId w:val="13"/>
              </w:numPr>
            </w:pPr>
            <w:r>
              <w:t>Letters met licht drukken; letters zitten op een draaischijf en worden in een Doka belicht op fotogevoelig papier. De lens waarmee ze de letter belichten, bepaalt de letterdikte</w:t>
            </w:r>
          </w:p>
          <w:p w14:paraId="7DB996CF" w14:textId="58D34E27" w:rsidR="004032E6" w:rsidRDefault="004032E6" w:rsidP="005A09E8">
            <w:pPr>
              <w:pStyle w:val="ListParagraph"/>
              <w:numPr>
                <w:ilvl w:val="0"/>
                <w:numId w:val="13"/>
              </w:numPr>
            </w:pPr>
            <w:r>
              <w:t>VariTyper / Phototypositor</w:t>
            </w:r>
          </w:p>
          <w:p w14:paraId="2ED34E4C" w14:textId="6D94B866" w:rsidR="00ED04DB" w:rsidRDefault="00ED04DB" w:rsidP="005A09E8">
            <w:pPr>
              <w:pStyle w:val="ListParagraph"/>
              <w:numPr>
                <w:ilvl w:val="0"/>
                <w:numId w:val="13"/>
              </w:numPr>
            </w:pPr>
            <w:r>
              <w:t>Veel geschiedkundig materiaal gaat met wegwerpen van de dan onnodige letterkasten verloren</w:t>
            </w:r>
          </w:p>
          <w:p w14:paraId="2F89DB96" w14:textId="7CA50762" w:rsidR="000D6F68" w:rsidRDefault="000D6F68" w:rsidP="005A09E8">
            <w:pPr>
              <w:pStyle w:val="ListParagraph"/>
              <w:numPr>
                <w:ilvl w:val="0"/>
                <w:numId w:val="13"/>
              </w:numPr>
            </w:pPr>
            <w:r>
              <w:t>1950 -&gt; eerste schermfont</w:t>
            </w:r>
          </w:p>
          <w:p w14:paraId="7F54293E" w14:textId="338FEA3E" w:rsidR="00620B7E" w:rsidRDefault="00620B7E" w:rsidP="005A09E8">
            <w:pPr>
              <w:pStyle w:val="ListParagraph"/>
              <w:numPr>
                <w:ilvl w:val="0"/>
                <w:numId w:val="13"/>
              </w:numPr>
            </w:pPr>
            <w:r>
              <w:t>Nieuwe technologie</w:t>
            </w:r>
          </w:p>
          <w:p w14:paraId="701C7596" w14:textId="77777777" w:rsidR="00620B7E" w:rsidRDefault="00620B7E" w:rsidP="005A09E8">
            <w:pPr>
              <w:pStyle w:val="ListParagraph"/>
              <w:numPr>
                <w:ilvl w:val="0"/>
                <w:numId w:val="13"/>
              </w:numPr>
            </w:pPr>
            <w:r>
              <w:t>Voorloper van computer</w:t>
            </w:r>
          </w:p>
          <w:p w14:paraId="7229039C" w14:textId="52331CC0" w:rsidR="00620B7E" w:rsidRDefault="002316AD" w:rsidP="002316AD">
            <w:pPr>
              <w:pStyle w:val="ListParagraph"/>
              <w:numPr>
                <w:ilvl w:val="0"/>
                <w:numId w:val="13"/>
              </w:numPr>
            </w:pPr>
            <w:r>
              <w:t>Univers-font 1957-58</w:t>
            </w:r>
          </w:p>
          <w:p w14:paraId="525B3E00" w14:textId="3B1797C2" w:rsidR="002316AD" w:rsidRDefault="00031F20" w:rsidP="00031F20">
            <w:pPr>
              <w:pStyle w:val="ListParagraph"/>
              <w:numPr>
                <w:ilvl w:val="1"/>
                <w:numId w:val="13"/>
              </w:numPr>
            </w:pPr>
            <w:r>
              <w:t>Instellingen op fototypemachine waarmee je het gewicht van de letter in een font kan bepalen</w:t>
            </w:r>
          </w:p>
          <w:p w14:paraId="19EC47B7" w14:textId="77777777" w:rsidR="00620B7E" w:rsidRDefault="00620B7E" w:rsidP="008B5773">
            <w:pPr>
              <w:pStyle w:val="ListParagraph"/>
              <w:numPr>
                <w:ilvl w:val="0"/>
                <w:numId w:val="13"/>
              </w:numPr>
            </w:pPr>
            <w:r>
              <w:t>In machine zit een donkere kamer</w:t>
            </w:r>
          </w:p>
          <w:p w14:paraId="2CA4DC43" w14:textId="77777777" w:rsidR="00620B7E" w:rsidRDefault="00620B7E" w:rsidP="008B5773">
            <w:pPr>
              <w:pStyle w:val="ListParagraph"/>
              <w:numPr>
                <w:ilvl w:val="0"/>
                <w:numId w:val="13"/>
              </w:numPr>
            </w:pPr>
            <w:r>
              <w:t>Licht</w:t>
            </w:r>
          </w:p>
          <w:p w14:paraId="7157A658" w14:textId="77777777" w:rsidR="00620B7E" w:rsidRDefault="00620B7E" w:rsidP="008B5773">
            <w:pPr>
              <w:pStyle w:val="ListParagraph"/>
              <w:numPr>
                <w:ilvl w:val="0"/>
                <w:numId w:val="13"/>
              </w:numPr>
            </w:pPr>
            <w:r>
              <w:t>Fontdisk</w:t>
            </w:r>
          </w:p>
          <w:p w14:paraId="7B59B85E" w14:textId="77777777" w:rsidR="00620B7E" w:rsidRDefault="00620B7E" w:rsidP="008B5773">
            <w:pPr>
              <w:pStyle w:val="ListParagraph"/>
              <w:numPr>
                <w:ilvl w:val="0"/>
                <w:numId w:val="13"/>
              </w:numPr>
            </w:pPr>
            <w:r>
              <w:t>Turret lens (vergroter)</w:t>
            </w:r>
          </w:p>
          <w:p w14:paraId="722F47AE" w14:textId="77777777" w:rsidR="00620B7E" w:rsidRDefault="00620B7E" w:rsidP="008B5773">
            <w:pPr>
              <w:pStyle w:val="ListParagraph"/>
              <w:numPr>
                <w:ilvl w:val="0"/>
                <w:numId w:val="13"/>
              </w:numPr>
            </w:pPr>
            <w:r>
              <w:t>Positionering element</w:t>
            </w:r>
          </w:p>
          <w:p w14:paraId="45C61B01" w14:textId="7260C36E" w:rsidR="00591C05" w:rsidRDefault="00620B7E" w:rsidP="00591C05">
            <w:pPr>
              <w:pStyle w:val="ListParagraph"/>
              <w:numPr>
                <w:ilvl w:val="0"/>
                <w:numId w:val="13"/>
              </w:numPr>
            </w:pPr>
            <w:r>
              <w:t>Papier/film</w:t>
            </w:r>
          </w:p>
          <w:p w14:paraId="36633B5D" w14:textId="77777777" w:rsidR="00591C05" w:rsidRDefault="00591C05" w:rsidP="008B5773"/>
          <w:p w14:paraId="3CFE221C" w14:textId="22E21A75" w:rsidR="00620B7E" w:rsidRDefault="00620B7E" w:rsidP="00067B36">
            <w:r>
              <w:rPr>
                <w:b/>
                <w:bCs/>
              </w:rPr>
              <w:t>Voordeel:</w:t>
            </w:r>
          </w:p>
          <w:p w14:paraId="36A5110C" w14:textId="77777777" w:rsidR="00620B7E" w:rsidRDefault="00620B7E" w:rsidP="00067B36">
            <w:pPr>
              <w:pStyle w:val="ListParagraph"/>
              <w:numPr>
                <w:ilvl w:val="0"/>
                <w:numId w:val="13"/>
              </w:numPr>
            </w:pPr>
            <w:r>
              <w:t>Verschillende soorten stijlen</w:t>
            </w:r>
          </w:p>
          <w:p w14:paraId="40EAE10A" w14:textId="77777777" w:rsidR="00620B7E" w:rsidRDefault="00620B7E" w:rsidP="00067B36">
            <w:pPr>
              <w:pStyle w:val="ListParagraph"/>
              <w:numPr>
                <w:ilvl w:val="0"/>
                <w:numId w:val="13"/>
              </w:numPr>
            </w:pPr>
            <w:r>
              <w:t>Andere groottes</w:t>
            </w:r>
          </w:p>
          <w:p w14:paraId="35B6AD45" w14:textId="458CE295" w:rsidR="00620B7E" w:rsidRPr="008B5773" w:rsidRDefault="00620B7E" w:rsidP="00067B36">
            <w:pPr>
              <w:pStyle w:val="ListParagraph"/>
              <w:numPr>
                <w:ilvl w:val="0"/>
                <w:numId w:val="13"/>
              </w:numPr>
            </w:pPr>
            <w:r>
              <w:t>Geen verschillende matrijzen nodig</w:t>
            </w:r>
          </w:p>
        </w:tc>
      </w:tr>
      <w:tr w:rsidR="00620B7E" w14:paraId="4B2FC59E" w14:textId="77777777" w:rsidTr="001C4CD3">
        <w:tc>
          <w:tcPr>
            <w:tcW w:w="4508" w:type="dxa"/>
            <w:vMerge/>
          </w:tcPr>
          <w:p w14:paraId="07386A19" w14:textId="77777777" w:rsidR="00620B7E" w:rsidRPr="00605CBC" w:rsidRDefault="00620B7E" w:rsidP="001C4CD3">
            <w:pPr>
              <w:rPr>
                <w:b/>
                <w:bCs/>
              </w:rPr>
            </w:pPr>
          </w:p>
        </w:tc>
        <w:tc>
          <w:tcPr>
            <w:tcW w:w="4508" w:type="dxa"/>
          </w:tcPr>
          <w:p w14:paraId="1A4B05F2" w14:textId="655A7D0F" w:rsidR="00620B7E" w:rsidRDefault="00620B7E" w:rsidP="00D50638">
            <w:r>
              <w:t>Licht &gt; Fontdisk &gt; Turret lens (vergroter) &gt; Positionering element &gt; papier/film</w:t>
            </w:r>
          </w:p>
        </w:tc>
      </w:tr>
      <w:tr w:rsidR="00C309E4" w14:paraId="5A748741" w14:textId="77777777" w:rsidTr="001C4CD3">
        <w:tc>
          <w:tcPr>
            <w:tcW w:w="4508" w:type="dxa"/>
          </w:tcPr>
          <w:p w14:paraId="4FBE6BAF" w14:textId="5AC0C772" w:rsidR="00C309E4" w:rsidRPr="009372C3" w:rsidRDefault="00F26E0E" w:rsidP="001C4CD3">
            <w:pPr>
              <w:rPr>
                <w:b/>
                <w:bCs/>
                <w:lang w:val="en-US"/>
              </w:rPr>
            </w:pPr>
            <w:r>
              <w:rPr>
                <w:b/>
                <w:bCs/>
                <w:lang w:val="en-US"/>
              </w:rPr>
              <w:lastRenderedPageBreak/>
              <w:t>DIGITALE TYPOGRAFIE</w:t>
            </w:r>
            <w:r w:rsidR="00D82597">
              <w:rPr>
                <w:b/>
                <w:bCs/>
                <w:lang w:val="en-US"/>
              </w:rPr>
              <w:t xml:space="preserve"> 1984</w:t>
            </w:r>
            <w:r>
              <w:rPr>
                <w:b/>
                <w:bCs/>
                <w:lang w:val="en-US"/>
              </w:rPr>
              <w:t xml:space="preserve">: </w:t>
            </w:r>
            <w:r w:rsidR="00FD187C" w:rsidRPr="009372C3">
              <w:rPr>
                <w:b/>
                <w:bCs/>
                <w:lang w:val="en-US"/>
              </w:rPr>
              <w:t>THE FIRST APPLE MACINTOSH</w:t>
            </w:r>
          </w:p>
          <w:p w14:paraId="7801110D" w14:textId="6908F3C2" w:rsidR="00846212" w:rsidRPr="009372C3" w:rsidRDefault="00846212" w:rsidP="001C4CD3">
            <w:pPr>
              <w:rPr>
                <w:lang w:val="en-US"/>
              </w:rPr>
            </w:pPr>
            <w:r w:rsidRPr="009372C3">
              <w:rPr>
                <w:lang w:val="en-US"/>
              </w:rPr>
              <w:t>(1984, 20</w:t>
            </w:r>
            <w:r w:rsidRPr="009372C3">
              <w:rPr>
                <w:vertAlign w:val="superscript"/>
                <w:lang w:val="en-US"/>
              </w:rPr>
              <w:t>e</w:t>
            </w:r>
            <w:r w:rsidRPr="009372C3">
              <w:rPr>
                <w:lang w:val="en-US"/>
              </w:rPr>
              <w:t xml:space="preserve"> eeuw)</w:t>
            </w:r>
          </w:p>
        </w:tc>
        <w:tc>
          <w:tcPr>
            <w:tcW w:w="4508" w:type="dxa"/>
          </w:tcPr>
          <w:p w14:paraId="05C949DF" w14:textId="607BAFB2" w:rsidR="00943807" w:rsidRPr="000D69C3" w:rsidRDefault="00943807" w:rsidP="00943807">
            <w:pPr>
              <w:pStyle w:val="ListParagraph"/>
              <w:numPr>
                <w:ilvl w:val="0"/>
                <w:numId w:val="13"/>
              </w:numPr>
              <w:rPr>
                <w:b/>
                <w:bCs/>
              </w:rPr>
            </w:pPr>
            <w:r>
              <w:t>Komst van de Apple veranderd drukkunst overnacht -&gt; globale toegankelijkheid en simpliciteit uit comfort</w:t>
            </w:r>
          </w:p>
          <w:p w14:paraId="403D38CC" w14:textId="77777777" w:rsidR="000D69C3" w:rsidRDefault="000D69C3" w:rsidP="000D69C3">
            <w:pPr>
              <w:rPr>
                <w:b/>
                <w:bCs/>
              </w:rPr>
            </w:pPr>
          </w:p>
          <w:p w14:paraId="744E4D4E" w14:textId="58846575" w:rsidR="00D52906" w:rsidRPr="00D52906" w:rsidRDefault="000D69C3" w:rsidP="00D52906">
            <w:pPr>
              <w:pStyle w:val="ListParagraph"/>
              <w:numPr>
                <w:ilvl w:val="0"/>
                <w:numId w:val="13"/>
              </w:numPr>
              <w:rPr>
                <w:b/>
                <w:bCs/>
              </w:rPr>
            </w:pPr>
            <w:r>
              <w:rPr>
                <w:b/>
                <w:bCs/>
              </w:rPr>
              <w:t>Lettervorm</w:t>
            </w:r>
          </w:p>
          <w:p w14:paraId="0AE5867E" w14:textId="0327CF8F" w:rsidR="000D69C3" w:rsidRPr="00723C52" w:rsidRDefault="008564AA" w:rsidP="00075B8F">
            <w:pPr>
              <w:pStyle w:val="ListParagraph"/>
              <w:numPr>
                <w:ilvl w:val="1"/>
                <w:numId w:val="13"/>
              </w:numPr>
              <w:rPr>
                <w:b/>
                <w:bCs/>
              </w:rPr>
            </w:pPr>
            <w:r>
              <w:t>Een met de hand gemaakte presentatie van een letter</w:t>
            </w:r>
          </w:p>
          <w:p w14:paraId="66BC2476" w14:textId="6EAFDD9E" w:rsidR="00723C52" w:rsidRPr="0079034B" w:rsidRDefault="00723C52" w:rsidP="00723C52">
            <w:pPr>
              <w:pStyle w:val="ListParagraph"/>
              <w:numPr>
                <w:ilvl w:val="0"/>
                <w:numId w:val="13"/>
              </w:numPr>
              <w:rPr>
                <w:b/>
                <w:bCs/>
              </w:rPr>
            </w:pPr>
            <w:r w:rsidRPr="0079034B">
              <w:rPr>
                <w:b/>
                <w:bCs/>
              </w:rPr>
              <w:t>Typeform</w:t>
            </w:r>
          </w:p>
          <w:p w14:paraId="181C930B" w14:textId="5F906D52" w:rsidR="00F6566E" w:rsidRPr="009B5D9D" w:rsidRDefault="003338EC" w:rsidP="0079034B">
            <w:pPr>
              <w:pStyle w:val="ListParagraph"/>
              <w:numPr>
                <w:ilvl w:val="1"/>
                <w:numId w:val="13"/>
              </w:numPr>
              <w:rPr>
                <w:b/>
                <w:bCs/>
              </w:rPr>
            </w:pPr>
            <w:r>
              <w:t>Een met een machine representatie van een letter</w:t>
            </w:r>
            <w:r w:rsidR="00C1208D">
              <w:t xml:space="preserve"> (bv. Hamburgerfontsiv Adheision)</w:t>
            </w:r>
          </w:p>
          <w:p w14:paraId="14030447" w14:textId="678B6F56" w:rsidR="009B5D9D" w:rsidRDefault="006955C3" w:rsidP="006955C3">
            <w:pPr>
              <w:pStyle w:val="ListParagraph"/>
              <w:numPr>
                <w:ilvl w:val="1"/>
                <w:numId w:val="13"/>
              </w:numPr>
            </w:pPr>
            <w:r>
              <w:t>Set of typeforms:</w:t>
            </w:r>
          </w:p>
          <w:p w14:paraId="5973A749" w14:textId="44BE6F68" w:rsidR="006955C3" w:rsidRDefault="0080628D" w:rsidP="0080628D">
            <w:pPr>
              <w:pStyle w:val="ListParagraph"/>
              <w:ind w:left="1440"/>
            </w:pPr>
            <w:r w:rsidRPr="00230E6D">
              <w:rPr>
                <w:noProof/>
              </w:rPr>
              <w:drawing>
                <wp:inline distT="0" distB="0" distL="0" distR="0" wp14:anchorId="58C4B4AF" wp14:editId="0D54777E">
                  <wp:extent cx="1972019" cy="775129"/>
                  <wp:effectExtent l="0" t="0" r="0" b="0"/>
                  <wp:docPr id="162608545" name="Picture 1" descr="A black background with white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8545" name="Picture 1" descr="A black background with white letters and numbers&#10;&#10;Description automatically generated"/>
                          <pic:cNvPicPr/>
                        </pic:nvPicPr>
                        <pic:blipFill>
                          <a:blip r:embed="rId60">
                            <a:biLevel thresh="25000"/>
                          </a:blip>
                          <a:stretch>
                            <a:fillRect/>
                          </a:stretch>
                        </pic:blipFill>
                        <pic:spPr>
                          <a:xfrm>
                            <a:off x="0" y="0"/>
                            <a:ext cx="2158942" cy="848602"/>
                          </a:xfrm>
                          <a:prstGeom prst="rect">
                            <a:avLst/>
                          </a:prstGeom>
                        </pic:spPr>
                      </pic:pic>
                    </a:graphicData>
                  </a:graphic>
                </wp:inline>
              </w:drawing>
            </w:r>
          </w:p>
          <w:p w14:paraId="01FD174D" w14:textId="60B29394" w:rsidR="00AB0C91" w:rsidRDefault="00B73580" w:rsidP="00B73580">
            <w:pPr>
              <w:pStyle w:val="ListParagraph"/>
              <w:numPr>
                <w:ilvl w:val="1"/>
                <w:numId w:val="13"/>
              </w:numPr>
            </w:pPr>
            <w:r>
              <w:t>Character set</w:t>
            </w:r>
            <w:r w:rsidR="00E45A3F">
              <w:t xml:space="preserve"> (welke karakters er deel van uitmaken)</w:t>
            </w:r>
            <w:r>
              <w:t>:</w:t>
            </w:r>
          </w:p>
          <w:p w14:paraId="55C9896D" w14:textId="06DEE68C" w:rsidR="006E4CC3" w:rsidRPr="009B5D9D" w:rsidRDefault="00965891" w:rsidP="0017062B">
            <w:pPr>
              <w:pStyle w:val="ListParagraph"/>
              <w:ind w:left="1440"/>
            </w:pPr>
            <w:r w:rsidRPr="00230E6D">
              <w:rPr>
                <w:noProof/>
              </w:rPr>
              <w:drawing>
                <wp:inline distT="0" distB="0" distL="0" distR="0" wp14:anchorId="303F32F8" wp14:editId="03933115">
                  <wp:extent cx="637010" cy="771051"/>
                  <wp:effectExtent l="0" t="0" r="0" b="3810"/>
                  <wp:docPr id="175029314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93144" name="Picture 1" descr="A black background with white text&#10;&#10;Description automatically generated"/>
                          <pic:cNvPicPr/>
                        </pic:nvPicPr>
                        <pic:blipFill rotWithShape="1">
                          <a:blip r:embed="rId61">
                            <a:biLevel thresh="25000"/>
                          </a:blip>
                          <a:srcRect b="39197"/>
                          <a:stretch/>
                        </pic:blipFill>
                        <pic:spPr bwMode="auto">
                          <a:xfrm>
                            <a:off x="0" y="0"/>
                            <a:ext cx="678793" cy="821626"/>
                          </a:xfrm>
                          <a:prstGeom prst="rect">
                            <a:avLst/>
                          </a:prstGeom>
                          <a:ln>
                            <a:noFill/>
                          </a:ln>
                          <a:extLst>
                            <a:ext uri="{53640926-AAD7-44D8-BBD7-CCE9431645EC}">
                              <a14:shadowObscured xmlns:a14="http://schemas.microsoft.com/office/drawing/2010/main"/>
                            </a:ext>
                          </a:extLst>
                        </pic:spPr>
                      </pic:pic>
                    </a:graphicData>
                  </a:graphic>
                </wp:inline>
              </w:drawing>
            </w:r>
          </w:p>
          <w:p w14:paraId="216A42AE" w14:textId="233DBE63" w:rsidR="002155C8" w:rsidRDefault="002155C8" w:rsidP="002155C8">
            <w:pPr>
              <w:pStyle w:val="ListParagraph"/>
              <w:numPr>
                <w:ilvl w:val="0"/>
                <w:numId w:val="13"/>
              </w:numPr>
              <w:rPr>
                <w:b/>
                <w:bCs/>
              </w:rPr>
            </w:pPr>
            <w:r>
              <w:rPr>
                <w:b/>
                <w:bCs/>
              </w:rPr>
              <w:t>Karakter</w:t>
            </w:r>
          </w:p>
          <w:p w14:paraId="0EE9A012" w14:textId="537D21CF" w:rsidR="002155C8" w:rsidRPr="0040020B" w:rsidRDefault="006567B1" w:rsidP="006567B1">
            <w:pPr>
              <w:pStyle w:val="ListParagraph"/>
              <w:numPr>
                <w:ilvl w:val="1"/>
                <w:numId w:val="13"/>
              </w:numPr>
              <w:rPr>
                <w:b/>
                <w:bCs/>
              </w:rPr>
            </w:pPr>
            <w:r>
              <w:t>Een beschrijving van een eenheid in een specifiek schrijfsysteem (bv. Latijnse onderkast A)</w:t>
            </w:r>
          </w:p>
          <w:p w14:paraId="0631F23F" w14:textId="7774051E" w:rsidR="0047592F" w:rsidRDefault="0047592F" w:rsidP="0047592F">
            <w:pPr>
              <w:pStyle w:val="ListParagraph"/>
              <w:numPr>
                <w:ilvl w:val="0"/>
                <w:numId w:val="13"/>
              </w:numPr>
              <w:rPr>
                <w:b/>
                <w:bCs/>
              </w:rPr>
            </w:pPr>
            <w:r>
              <w:rPr>
                <w:b/>
                <w:bCs/>
              </w:rPr>
              <w:t>Glyph</w:t>
            </w:r>
          </w:p>
          <w:p w14:paraId="358D6D16" w14:textId="17D185F6" w:rsidR="0047592F" w:rsidRPr="009259AD" w:rsidRDefault="00DB43B1" w:rsidP="00DB43B1">
            <w:pPr>
              <w:pStyle w:val="ListParagraph"/>
              <w:numPr>
                <w:ilvl w:val="1"/>
                <w:numId w:val="13"/>
              </w:numPr>
              <w:rPr>
                <w:b/>
                <w:bCs/>
              </w:rPr>
            </w:pPr>
            <w:r>
              <w:t xml:space="preserve">Een representatie van een </w:t>
            </w:r>
            <w:r w:rsidR="009259AD">
              <w:t>karakter</w:t>
            </w:r>
          </w:p>
          <w:p w14:paraId="785A4972" w14:textId="437FAE34" w:rsidR="009259AD" w:rsidRPr="0047592F" w:rsidRDefault="00786C6C" w:rsidP="00786C6C">
            <w:pPr>
              <w:pStyle w:val="ListParagraph"/>
              <w:numPr>
                <w:ilvl w:val="1"/>
                <w:numId w:val="13"/>
              </w:numPr>
              <w:rPr>
                <w:b/>
                <w:bCs/>
              </w:rPr>
            </w:pPr>
            <w:r>
              <w:t>De informatie die nodig is om een karakter weer te geven</w:t>
            </w:r>
          </w:p>
          <w:p w14:paraId="5C88734F" w14:textId="77777777" w:rsidR="000D69C3" w:rsidRPr="000D69C3" w:rsidRDefault="000D69C3" w:rsidP="000D69C3">
            <w:pPr>
              <w:rPr>
                <w:b/>
                <w:bCs/>
              </w:rPr>
            </w:pPr>
          </w:p>
          <w:p w14:paraId="698E97C2" w14:textId="25E2B869" w:rsidR="00C309E4" w:rsidRDefault="00331D32" w:rsidP="00D50638">
            <w:pPr>
              <w:rPr>
                <w:b/>
                <w:bCs/>
              </w:rPr>
            </w:pPr>
            <w:r>
              <w:rPr>
                <w:b/>
                <w:bCs/>
              </w:rPr>
              <w:t>Voordeel:</w:t>
            </w:r>
          </w:p>
          <w:p w14:paraId="3F3913CD" w14:textId="77777777" w:rsidR="00331D32" w:rsidRDefault="00331D32" w:rsidP="00331D32">
            <w:pPr>
              <w:pStyle w:val="ListParagraph"/>
              <w:numPr>
                <w:ilvl w:val="0"/>
                <w:numId w:val="13"/>
              </w:numPr>
            </w:pPr>
            <w:r>
              <w:t>Je moet niet meer naar de printer gaan</w:t>
            </w:r>
          </w:p>
          <w:p w14:paraId="0F257F44" w14:textId="77777777" w:rsidR="00331D32" w:rsidRDefault="00331D32" w:rsidP="00331D32">
            <w:pPr>
              <w:pStyle w:val="ListParagraph"/>
              <w:numPr>
                <w:ilvl w:val="0"/>
                <w:numId w:val="13"/>
              </w:numPr>
            </w:pPr>
            <w:r>
              <w:t>Digitale fonts</w:t>
            </w:r>
          </w:p>
          <w:p w14:paraId="5BF82A1D" w14:textId="03D4D120" w:rsidR="00331D32" w:rsidRPr="00331D32" w:rsidRDefault="00331D32" w:rsidP="00331D32">
            <w:pPr>
              <w:pStyle w:val="ListParagraph"/>
              <w:numPr>
                <w:ilvl w:val="0"/>
                <w:numId w:val="13"/>
              </w:numPr>
            </w:pPr>
            <w:r>
              <w:t>Grote verandering op vlak van handzetten</w:t>
            </w:r>
          </w:p>
        </w:tc>
      </w:tr>
    </w:tbl>
    <w:p w14:paraId="3E0F6E20" w14:textId="77777777" w:rsidR="002A3D1A" w:rsidRDefault="002A3D1A" w:rsidP="001C4CD3"/>
    <w:p w14:paraId="247C16AD" w14:textId="692A7E0D" w:rsidR="009E507B" w:rsidRDefault="00747D60" w:rsidP="00C51C4C">
      <w:pPr>
        <w:pStyle w:val="Heading2"/>
      </w:pPr>
      <w:r>
        <w:t>5</w:t>
      </w:r>
      <w:r w:rsidR="009E507B">
        <w:t>.1</w:t>
      </w:r>
      <w:r w:rsidR="008269C8">
        <w:t>:</w:t>
      </w:r>
      <w:r w:rsidR="009E507B">
        <w:t xml:space="preserve"> Overzicht</w:t>
      </w:r>
    </w:p>
    <w:tbl>
      <w:tblPr>
        <w:tblStyle w:val="TableGrid"/>
        <w:tblW w:w="0" w:type="auto"/>
        <w:tblLook w:val="04A0" w:firstRow="1" w:lastRow="0" w:firstColumn="1" w:lastColumn="0" w:noHBand="0" w:noVBand="1"/>
      </w:tblPr>
      <w:tblGrid>
        <w:gridCol w:w="4508"/>
        <w:gridCol w:w="4508"/>
      </w:tblGrid>
      <w:tr w:rsidR="00D73C29" w14:paraId="6734E9D3" w14:textId="77777777" w:rsidTr="00D73C29">
        <w:tc>
          <w:tcPr>
            <w:tcW w:w="4508" w:type="dxa"/>
          </w:tcPr>
          <w:p w14:paraId="4ED9BBC3" w14:textId="7222EFEC" w:rsidR="00D73C29" w:rsidRDefault="00D73C29" w:rsidP="008269C8">
            <w:r>
              <w:t>15</w:t>
            </w:r>
            <w:r w:rsidRPr="00D73C29">
              <w:rPr>
                <w:vertAlign w:val="superscript"/>
              </w:rPr>
              <w:t>de</w:t>
            </w:r>
            <w:r>
              <w:t xml:space="preserve"> eeuw (1450)</w:t>
            </w:r>
          </w:p>
        </w:tc>
        <w:tc>
          <w:tcPr>
            <w:tcW w:w="4508" w:type="dxa"/>
          </w:tcPr>
          <w:p w14:paraId="12050F9E" w14:textId="39023BDA" w:rsidR="00D73C29" w:rsidRDefault="00D73C29" w:rsidP="008269C8">
            <w:r>
              <w:t>Metalen drukletters</w:t>
            </w:r>
          </w:p>
        </w:tc>
      </w:tr>
      <w:tr w:rsidR="00D73C29" w14:paraId="07B42A8A" w14:textId="77777777" w:rsidTr="00D73C29">
        <w:tc>
          <w:tcPr>
            <w:tcW w:w="4508" w:type="dxa"/>
          </w:tcPr>
          <w:p w14:paraId="73FB4427" w14:textId="069EF906" w:rsidR="00D73C29" w:rsidRDefault="00D73C29" w:rsidP="008269C8">
            <w:r>
              <w:lastRenderedPageBreak/>
              <w:t>19</w:t>
            </w:r>
            <w:r w:rsidRPr="00D73C29">
              <w:rPr>
                <w:vertAlign w:val="superscript"/>
              </w:rPr>
              <w:t>de</w:t>
            </w:r>
            <w:r>
              <w:t xml:space="preserve"> eeuw (1884)</w:t>
            </w:r>
          </w:p>
        </w:tc>
        <w:tc>
          <w:tcPr>
            <w:tcW w:w="4508" w:type="dxa"/>
          </w:tcPr>
          <w:p w14:paraId="097279B8" w14:textId="54219926" w:rsidR="00D73C29" w:rsidRDefault="00D73C29" w:rsidP="008269C8">
            <w:r>
              <w:t>Industriële zetmachines</w:t>
            </w:r>
          </w:p>
        </w:tc>
      </w:tr>
      <w:tr w:rsidR="00D73C29" w14:paraId="24DA46C9" w14:textId="77777777" w:rsidTr="00D73C29">
        <w:tc>
          <w:tcPr>
            <w:tcW w:w="4508" w:type="dxa"/>
          </w:tcPr>
          <w:p w14:paraId="25D0A76F" w14:textId="2FEF4869" w:rsidR="00D73C29" w:rsidRDefault="00D73C29" w:rsidP="008269C8">
            <w:r>
              <w:t>20</w:t>
            </w:r>
            <w:r w:rsidRPr="00D73C29">
              <w:rPr>
                <w:vertAlign w:val="superscript"/>
              </w:rPr>
              <w:t>ste</w:t>
            </w:r>
            <w:r>
              <w:t xml:space="preserve"> eeuw (1953)</w:t>
            </w:r>
          </w:p>
        </w:tc>
        <w:tc>
          <w:tcPr>
            <w:tcW w:w="4508" w:type="dxa"/>
          </w:tcPr>
          <w:p w14:paraId="50B402BF" w14:textId="1F14E131" w:rsidR="00D73C29" w:rsidRDefault="00D73C29" w:rsidP="008269C8">
            <w:r>
              <w:t>Fotografisch letterzetten</w:t>
            </w:r>
          </w:p>
        </w:tc>
      </w:tr>
      <w:tr w:rsidR="000A2787" w14:paraId="474B17ED" w14:textId="77777777" w:rsidTr="00D73C29">
        <w:tc>
          <w:tcPr>
            <w:tcW w:w="4508" w:type="dxa"/>
          </w:tcPr>
          <w:p w14:paraId="2C419D05" w14:textId="40C78800" w:rsidR="000A2787" w:rsidRDefault="000A2787" w:rsidP="008269C8">
            <w:r>
              <w:t>20</w:t>
            </w:r>
            <w:r w:rsidRPr="000A2787">
              <w:rPr>
                <w:vertAlign w:val="superscript"/>
              </w:rPr>
              <w:t>ste</w:t>
            </w:r>
            <w:r>
              <w:t xml:space="preserve"> eeuw (1984)</w:t>
            </w:r>
          </w:p>
        </w:tc>
        <w:tc>
          <w:tcPr>
            <w:tcW w:w="4508" w:type="dxa"/>
          </w:tcPr>
          <w:p w14:paraId="6C31A31A" w14:textId="2AC84B25" w:rsidR="000A2787" w:rsidRDefault="000A2787" w:rsidP="008269C8">
            <w:r>
              <w:t>Digitale typografie</w:t>
            </w:r>
          </w:p>
        </w:tc>
      </w:tr>
    </w:tbl>
    <w:p w14:paraId="263D2918" w14:textId="1E047973" w:rsidR="008269C8" w:rsidRDefault="008269C8" w:rsidP="008269C8"/>
    <w:p w14:paraId="14361F6E" w14:textId="15E567B6" w:rsidR="001C5818" w:rsidRDefault="001C5818" w:rsidP="004402C3">
      <w:pPr>
        <w:pStyle w:val="Heading1"/>
      </w:pPr>
      <w:r>
        <w:t>H</w:t>
      </w:r>
      <w:r w:rsidR="00747D60">
        <w:t>6</w:t>
      </w:r>
      <w:r>
        <w:t>: Digitale font-evolutie</w:t>
      </w:r>
    </w:p>
    <w:tbl>
      <w:tblPr>
        <w:tblStyle w:val="TableGrid"/>
        <w:tblW w:w="0" w:type="auto"/>
        <w:tblLook w:val="04A0" w:firstRow="1" w:lastRow="0" w:firstColumn="1" w:lastColumn="0" w:noHBand="0" w:noVBand="1"/>
      </w:tblPr>
      <w:tblGrid>
        <w:gridCol w:w="4508"/>
        <w:gridCol w:w="4508"/>
      </w:tblGrid>
      <w:tr w:rsidR="00DC1439" w14:paraId="35835690" w14:textId="77777777" w:rsidTr="00DC1439">
        <w:tc>
          <w:tcPr>
            <w:tcW w:w="4508" w:type="dxa"/>
          </w:tcPr>
          <w:p w14:paraId="284099AF" w14:textId="458B2315" w:rsidR="00DC1439" w:rsidRPr="00827D52" w:rsidRDefault="00DC1439" w:rsidP="00DC1439">
            <w:pPr>
              <w:pStyle w:val="ListParagraph"/>
              <w:numPr>
                <w:ilvl w:val="0"/>
                <w:numId w:val="14"/>
              </w:numPr>
              <w:rPr>
                <w:b/>
                <w:bCs/>
              </w:rPr>
            </w:pPr>
            <w:r w:rsidRPr="00827D52">
              <w:rPr>
                <w:b/>
                <w:bCs/>
              </w:rPr>
              <w:t>Lettervormen</w:t>
            </w:r>
          </w:p>
        </w:tc>
        <w:tc>
          <w:tcPr>
            <w:tcW w:w="4508" w:type="dxa"/>
          </w:tcPr>
          <w:p w14:paraId="350758AE" w14:textId="77777777" w:rsidR="00DC1439" w:rsidRDefault="002D406D" w:rsidP="00A91929">
            <w:r>
              <w:t>= Met de handgemaakte representatie van een letter.</w:t>
            </w:r>
          </w:p>
          <w:p w14:paraId="51549921" w14:textId="7C603A5D" w:rsidR="002D406D" w:rsidRDefault="002D406D" w:rsidP="002D406D">
            <w:pPr>
              <w:pStyle w:val="ListParagraph"/>
              <w:numPr>
                <w:ilvl w:val="0"/>
                <w:numId w:val="7"/>
              </w:numPr>
            </w:pPr>
            <w:r>
              <w:t>Bv: graffiti</w:t>
            </w:r>
          </w:p>
        </w:tc>
      </w:tr>
      <w:tr w:rsidR="00DC1439" w14:paraId="0048D3F7" w14:textId="77777777" w:rsidTr="00DC1439">
        <w:tc>
          <w:tcPr>
            <w:tcW w:w="4508" w:type="dxa"/>
          </w:tcPr>
          <w:p w14:paraId="0A9CA869" w14:textId="2FEBB3AF" w:rsidR="00DC1439" w:rsidRPr="00827D52" w:rsidRDefault="00DC1439" w:rsidP="00DC1439">
            <w:pPr>
              <w:pStyle w:val="ListParagraph"/>
              <w:numPr>
                <w:ilvl w:val="0"/>
                <w:numId w:val="14"/>
              </w:numPr>
              <w:rPr>
                <w:b/>
                <w:bCs/>
              </w:rPr>
            </w:pPr>
            <w:r w:rsidRPr="00827D52">
              <w:rPr>
                <w:b/>
                <w:bCs/>
              </w:rPr>
              <w:t>Typevormen</w:t>
            </w:r>
          </w:p>
        </w:tc>
        <w:tc>
          <w:tcPr>
            <w:tcW w:w="4508" w:type="dxa"/>
          </w:tcPr>
          <w:p w14:paraId="735C7F6F" w14:textId="77777777" w:rsidR="00DC1439" w:rsidRDefault="00CB1783" w:rsidP="00A91929">
            <w:r>
              <w:t xml:space="preserve">= Een met een </w:t>
            </w:r>
            <w:r>
              <w:rPr>
                <w:b/>
                <w:bCs/>
              </w:rPr>
              <w:t xml:space="preserve">machine </w:t>
            </w:r>
            <w:r>
              <w:t>gemaakte representatie van een letter, worden verzameld in een character set volgens een specifiek encoding schema (font representeert deze informatiestructuur)</w:t>
            </w:r>
          </w:p>
          <w:p w14:paraId="36F56C4F" w14:textId="24EA7A54" w:rsidR="00B05D52" w:rsidRPr="00CB1783" w:rsidRDefault="00B05D52" w:rsidP="00B05D52">
            <w:pPr>
              <w:pStyle w:val="ListParagraph"/>
              <w:numPr>
                <w:ilvl w:val="0"/>
                <w:numId w:val="7"/>
              </w:numPr>
            </w:pPr>
            <w:r>
              <w:t>Bv: loodletters</w:t>
            </w:r>
          </w:p>
        </w:tc>
      </w:tr>
      <w:tr w:rsidR="00DC1439" w14:paraId="045CF62A" w14:textId="77777777" w:rsidTr="00DC1439">
        <w:tc>
          <w:tcPr>
            <w:tcW w:w="4508" w:type="dxa"/>
          </w:tcPr>
          <w:p w14:paraId="04F8663A" w14:textId="7853BFB5" w:rsidR="00DC1439" w:rsidRPr="00827D52" w:rsidRDefault="00DC1439" w:rsidP="00DC1439">
            <w:pPr>
              <w:pStyle w:val="ListParagraph"/>
              <w:numPr>
                <w:ilvl w:val="0"/>
                <w:numId w:val="14"/>
              </w:numPr>
              <w:rPr>
                <w:b/>
                <w:bCs/>
              </w:rPr>
            </w:pPr>
            <w:r w:rsidRPr="00827D52">
              <w:rPr>
                <w:b/>
                <w:bCs/>
              </w:rPr>
              <w:t>Karakter/typeforms</w:t>
            </w:r>
          </w:p>
        </w:tc>
        <w:tc>
          <w:tcPr>
            <w:tcW w:w="4508" w:type="dxa"/>
          </w:tcPr>
          <w:p w14:paraId="24C3251D" w14:textId="77777777" w:rsidR="00DC1439" w:rsidRDefault="00E471C3" w:rsidP="00A91929">
            <w:r>
              <w:t>= Een beschrijving van een eenheid in een specifiek schrijfsysteem</w:t>
            </w:r>
          </w:p>
          <w:p w14:paraId="48767B17" w14:textId="0877A8CD" w:rsidR="00E471C3" w:rsidRDefault="00E471C3" w:rsidP="00E471C3">
            <w:pPr>
              <w:pStyle w:val="ListParagraph"/>
              <w:numPr>
                <w:ilvl w:val="0"/>
                <w:numId w:val="7"/>
              </w:numPr>
            </w:pPr>
            <w:r>
              <w:t>Bv: Latijnse onderkast a</w:t>
            </w:r>
          </w:p>
        </w:tc>
      </w:tr>
      <w:tr w:rsidR="00DC1439" w14:paraId="0D1AB55C" w14:textId="77777777" w:rsidTr="00DC1439">
        <w:tc>
          <w:tcPr>
            <w:tcW w:w="4508" w:type="dxa"/>
          </w:tcPr>
          <w:p w14:paraId="7D5C5D8E" w14:textId="0845FB0B" w:rsidR="00DC1439" w:rsidRPr="00146BD9" w:rsidRDefault="00DC1439" w:rsidP="00DC1439">
            <w:pPr>
              <w:pStyle w:val="ListParagraph"/>
              <w:numPr>
                <w:ilvl w:val="0"/>
                <w:numId w:val="15"/>
              </w:numPr>
            </w:pPr>
            <w:r w:rsidRPr="00146BD9">
              <w:t>A set of typeforms</w:t>
            </w:r>
          </w:p>
        </w:tc>
        <w:tc>
          <w:tcPr>
            <w:tcW w:w="4508" w:type="dxa"/>
          </w:tcPr>
          <w:p w14:paraId="5B7E088B" w14:textId="3D1E8F4F" w:rsidR="00DC1439" w:rsidRDefault="00F50396" w:rsidP="00A91929">
            <w:r w:rsidRPr="00F50396">
              <w:rPr>
                <w:noProof/>
              </w:rPr>
              <w:drawing>
                <wp:inline distT="0" distB="0" distL="0" distR="0" wp14:anchorId="586C9DFE" wp14:editId="59F60060">
                  <wp:extent cx="2048161" cy="1209844"/>
                  <wp:effectExtent l="0" t="0" r="9525" b="9525"/>
                  <wp:docPr id="8601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6682" name=""/>
                          <pic:cNvPicPr/>
                        </pic:nvPicPr>
                        <pic:blipFill>
                          <a:blip r:embed="rId62"/>
                          <a:stretch>
                            <a:fillRect/>
                          </a:stretch>
                        </pic:blipFill>
                        <pic:spPr>
                          <a:xfrm>
                            <a:off x="0" y="0"/>
                            <a:ext cx="2048161" cy="1209844"/>
                          </a:xfrm>
                          <a:prstGeom prst="rect">
                            <a:avLst/>
                          </a:prstGeom>
                        </pic:spPr>
                      </pic:pic>
                    </a:graphicData>
                  </a:graphic>
                </wp:inline>
              </w:drawing>
            </w:r>
          </w:p>
        </w:tc>
      </w:tr>
      <w:tr w:rsidR="00DC1439" w14:paraId="6292EAD3" w14:textId="77777777" w:rsidTr="00DC1439">
        <w:tc>
          <w:tcPr>
            <w:tcW w:w="4508" w:type="dxa"/>
          </w:tcPr>
          <w:p w14:paraId="7A6AAA0B" w14:textId="77777777" w:rsidR="00DC1439" w:rsidRDefault="00DC1439" w:rsidP="00DC1439">
            <w:pPr>
              <w:pStyle w:val="ListParagraph"/>
              <w:numPr>
                <w:ilvl w:val="0"/>
                <w:numId w:val="14"/>
              </w:numPr>
              <w:rPr>
                <w:b/>
                <w:bCs/>
              </w:rPr>
            </w:pPr>
            <w:r w:rsidRPr="00827D52">
              <w:rPr>
                <w:b/>
                <w:bCs/>
              </w:rPr>
              <w:t>Unicode</w:t>
            </w:r>
          </w:p>
          <w:p w14:paraId="0086B1A3" w14:textId="68348089" w:rsidR="00396E79" w:rsidRPr="00827D52" w:rsidRDefault="00396E79" w:rsidP="00396E79">
            <w:pPr>
              <w:pStyle w:val="ListParagraph"/>
              <w:rPr>
                <w:b/>
                <w:bCs/>
              </w:rPr>
            </w:pPr>
            <w:r w:rsidRPr="00396E79">
              <w:rPr>
                <w:b/>
                <w:bCs/>
                <w:noProof/>
              </w:rPr>
              <w:drawing>
                <wp:inline distT="0" distB="0" distL="0" distR="0" wp14:anchorId="4133F098" wp14:editId="00A1D57C">
                  <wp:extent cx="1190791" cy="1200318"/>
                  <wp:effectExtent l="0" t="0" r="0" b="0"/>
                  <wp:docPr id="145520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04389" name=""/>
                          <pic:cNvPicPr/>
                        </pic:nvPicPr>
                        <pic:blipFill>
                          <a:blip r:embed="rId63"/>
                          <a:stretch>
                            <a:fillRect/>
                          </a:stretch>
                        </pic:blipFill>
                        <pic:spPr>
                          <a:xfrm>
                            <a:off x="0" y="0"/>
                            <a:ext cx="1190791" cy="1200318"/>
                          </a:xfrm>
                          <a:prstGeom prst="rect">
                            <a:avLst/>
                          </a:prstGeom>
                        </pic:spPr>
                      </pic:pic>
                    </a:graphicData>
                  </a:graphic>
                </wp:inline>
              </w:drawing>
            </w:r>
          </w:p>
        </w:tc>
        <w:tc>
          <w:tcPr>
            <w:tcW w:w="4508" w:type="dxa"/>
          </w:tcPr>
          <w:p w14:paraId="630BF3C5" w14:textId="77777777" w:rsidR="00DC1439" w:rsidRDefault="00110180" w:rsidP="00A91929">
            <w:r>
              <w:t>= Een internationale standaard (nauw samenhangend met ISO-10646) voor de codering van grafische tekens en symbolen in binaire codes, vergelijkbaar met ASCII-standaard.</w:t>
            </w:r>
          </w:p>
          <w:p w14:paraId="4A596560" w14:textId="439BFFE1" w:rsidR="00110180" w:rsidRDefault="00110180" w:rsidP="00110180">
            <w:pPr>
              <w:pStyle w:val="ListParagraph"/>
              <w:numPr>
                <w:ilvl w:val="0"/>
                <w:numId w:val="7"/>
              </w:numPr>
            </w:pPr>
            <w:r>
              <w:t>Bv: dollarteken ($) = 0024</w:t>
            </w:r>
          </w:p>
        </w:tc>
      </w:tr>
      <w:tr w:rsidR="00DC1439" w14:paraId="34C5D1C6" w14:textId="77777777" w:rsidTr="00DC1439">
        <w:tc>
          <w:tcPr>
            <w:tcW w:w="4508" w:type="dxa"/>
          </w:tcPr>
          <w:p w14:paraId="74CDC390" w14:textId="0E32A778" w:rsidR="00DC1439" w:rsidRPr="00827D52" w:rsidRDefault="00DC1439" w:rsidP="00DC1439">
            <w:pPr>
              <w:pStyle w:val="ListParagraph"/>
              <w:numPr>
                <w:ilvl w:val="0"/>
                <w:numId w:val="14"/>
              </w:numPr>
              <w:rPr>
                <w:b/>
                <w:bCs/>
              </w:rPr>
            </w:pPr>
            <w:r w:rsidRPr="00827D52">
              <w:rPr>
                <w:b/>
                <w:bCs/>
              </w:rPr>
              <w:t>A character set</w:t>
            </w:r>
          </w:p>
        </w:tc>
        <w:tc>
          <w:tcPr>
            <w:tcW w:w="4508" w:type="dxa"/>
          </w:tcPr>
          <w:p w14:paraId="14D46F7D" w14:textId="5F819789" w:rsidR="00DC1439" w:rsidRDefault="0083795B" w:rsidP="00A91929">
            <w:r w:rsidRPr="0083795B">
              <w:rPr>
                <w:noProof/>
              </w:rPr>
              <w:drawing>
                <wp:inline distT="0" distB="0" distL="0" distR="0" wp14:anchorId="099F3E30" wp14:editId="3D215BA1">
                  <wp:extent cx="847843" cy="1181265"/>
                  <wp:effectExtent l="0" t="0" r="9525" b="0"/>
                  <wp:docPr id="106641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13168" name=""/>
                          <pic:cNvPicPr/>
                        </pic:nvPicPr>
                        <pic:blipFill>
                          <a:blip r:embed="rId64"/>
                          <a:stretch>
                            <a:fillRect/>
                          </a:stretch>
                        </pic:blipFill>
                        <pic:spPr>
                          <a:xfrm>
                            <a:off x="0" y="0"/>
                            <a:ext cx="847843" cy="1181265"/>
                          </a:xfrm>
                          <a:prstGeom prst="rect">
                            <a:avLst/>
                          </a:prstGeom>
                        </pic:spPr>
                      </pic:pic>
                    </a:graphicData>
                  </a:graphic>
                </wp:inline>
              </w:drawing>
            </w:r>
          </w:p>
        </w:tc>
      </w:tr>
      <w:tr w:rsidR="00DC1439" w14:paraId="47F3328D" w14:textId="77777777" w:rsidTr="00DC1439">
        <w:tc>
          <w:tcPr>
            <w:tcW w:w="4508" w:type="dxa"/>
          </w:tcPr>
          <w:p w14:paraId="251ED71C" w14:textId="1DD43FF0" w:rsidR="00DC1439" w:rsidRPr="00DF52E6" w:rsidRDefault="00DC1439" w:rsidP="00DC1439">
            <w:pPr>
              <w:pStyle w:val="ListParagraph"/>
              <w:numPr>
                <w:ilvl w:val="0"/>
                <w:numId w:val="17"/>
              </w:numPr>
            </w:pPr>
            <w:r w:rsidRPr="00DF52E6">
              <w:t>Meest voorkomende character sets</w:t>
            </w:r>
          </w:p>
        </w:tc>
        <w:tc>
          <w:tcPr>
            <w:tcW w:w="4508" w:type="dxa"/>
          </w:tcPr>
          <w:p w14:paraId="2B2F12DB" w14:textId="1F32F172" w:rsidR="00DC1439" w:rsidRDefault="00B713F4" w:rsidP="00A91929">
            <w:r w:rsidRPr="00B713F4">
              <w:rPr>
                <w:noProof/>
              </w:rPr>
              <w:drawing>
                <wp:inline distT="0" distB="0" distL="0" distR="0" wp14:anchorId="00655FDC" wp14:editId="4C1B2C4D">
                  <wp:extent cx="1752845" cy="1190791"/>
                  <wp:effectExtent l="0" t="0" r="0" b="9525"/>
                  <wp:docPr id="1001041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1354" name=""/>
                          <pic:cNvPicPr/>
                        </pic:nvPicPr>
                        <pic:blipFill>
                          <a:blip r:embed="rId65"/>
                          <a:stretch>
                            <a:fillRect/>
                          </a:stretch>
                        </pic:blipFill>
                        <pic:spPr>
                          <a:xfrm>
                            <a:off x="0" y="0"/>
                            <a:ext cx="1752845" cy="1190791"/>
                          </a:xfrm>
                          <a:prstGeom prst="rect">
                            <a:avLst/>
                          </a:prstGeom>
                        </pic:spPr>
                      </pic:pic>
                    </a:graphicData>
                  </a:graphic>
                </wp:inline>
              </w:drawing>
            </w:r>
          </w:p>
        </w:tc>
      </w:tr>
      <w:tr w:rsidR="00DC1439" w14:paraId="63B7CE9A" w14:textId="77777777" w:rsidTr="00DC1439">
        <w:tc>
          <w:tcPr>
            <w:tcW w:w="4508" w:type="dxa"/>
          </w:tcPr>
          <w:p w14:paraId="5C1DA0B1" w14:textId="4E718D55" w:rsidR="00DC1439" w:rsidRPr="00827D52" w:rsidRDefault="00DC1439" w:rsidP="00DC1439">
            <w:pPr>
              <w:pStyle w:val="ListParagraph"/>
              <w:numPr>
                <w:ilvl w:val="0"/>
                <w:numId w:val="14"/>
              </w:numPr>
              <w:rPr>
                <w:b/>
                <w:bCs/>
              </w:rPr>
            </w:pPr>
            <w:r w:rsidRPr="00827D52">
              <w:rPr>
                <w:b/>
                <w:bCs/>
              </w:rPr>
              <w:lastRenderedPageBreak/>
              <w:t>GLYPH</w:t>
            </w:r>
          </w:p>
        </w:tc>
        <w:tc>
          <w:tcPr>
            <w:tcW w:w="4508" w:type="dxa"/>
          </w:tcPr>
          <w:p w14:paraId="459F3DAA" w14:textId="77777777" w:rsidR="00DC1439" w:rsidRDefault="001B25CA" w:rsidP="00A91929">
            <w:r>
              <w:t>= Een representatie van een karakter en de informatie die nodig is om ze weer te geven</w:t>
            </w:r>
          </w:p>
          <w:p w14:paraId="77AA84DB" w14:textId="19344C4E" w:rsidR="00DD6B04" w:rsidRDefault="00DD6B04" w:rsidP="00DD6B04">
            <w:pPr>
              <w:pStyle w:val="ListParagraph"/>
              <w:numPr>
                <w:ilvl w:val="0"/>
                <w:numId w:val="7"/>
              </w:numPr>
            </w:pPr>
            <w:r>
              <w:t xml:space="preserve">Bv: </w:t>
            </w:r>
            <w:r w:rsidR="00856094" w:rsidRPr="00856094">
              <w:t>€</w:t>
            </w:r>
          </w:p>
        </w:tc>
      </w:tr>
      <w:tr w:rsidR="00DC1439" w14:paraId="09452CB0" w14:textId="77777777" w:rsidTr="00DC1439">
        <w:tc>
          <w:tcPr>
            <w:tcW w:w="4508" w:type="dxa"/>
          </w:tcPr>
          <w:p w14:paraId="2977C816" w14:textId="4312CBD3" w:rsidR="00DC1439" w:rsidRPr="00070812" w:rsidRDefault="00C561C0" w:rsidP="00C561C0">
            <w:pPr>
              <w:pStyle w:val="ListParagraph"/>
              <w:numPr>
                <w:ilvl w:val="0"/>
                <w:numId w:val="19"/>
              </w:numPr>
            </w:pPr>
            <w:r w:rsidRPr="00070812">
              <w:t>GLYPH-informatie</w:t>
            </w:r>
          </w:p>
        </w:tc>
        <w:tc>
          <w:tcPr>
            <w:tcW w:w="4508" w:type="dxa"/>
          </w:tcPr>
          <w:p w14:paraId="7C46C5C6" w14:textId="77777777" w:rsidR="00DC1439" w:rsidRDefault="00C02E1C" w:rsidP="00C02E1C">
            <w:pPr>
              <w:pStyle w:val="ListParagraph"/>
              <w:numPr>
                <w:ilvl w:val="0"/>
                <w:numId w:val="13"/>
              </w:numPr>
            </w:pPr>
            <w:r>
              <w:t>Contour (outline)</w:t>
            </w:r>
          </w:p>
          <w:p w14:paraId="1915EC2B" w14:textId="77777777" w:rsidR="00A56DCB" w:rsidRDefault="00A56DCB" w:rsidP="00C02E1C">
            <w:pPr>
              <w:pStyle w:val="ListParagraph"/>
              <w:numPr>
                <w:ilvl w:val="0"/>
                <w:numId w:val="13"/>
              </w:numPr>
            </w:pPr>
            <w:r>
              <w:t>Meest voorkomende contour formaten:</w:t>
            </w:r>
          </w:p>
          <w:p w14:paraId="7266E567" w14:textId="77777777" w:rsidR="00A56DCB" w:rsidRDefault="00CC1A03" w:rsidP="00CC1A03">
            <w:pPr>
              <w:pStyle w:val="ListParagraph"/>
              <w:numPr>
                <w:ilvl w:val="1"/>
                <w:numId w:val="13"/>
              </w:numPr>
            </w:pPr>
            <w:r>
              <w:t>Postscript Type 1</w:t>
            </w:r>
          </w:p>
          <w:p w14:paraId="77B5F959" w14:textId="77777777" w:rsidR="0032261F" w:rsidRDefault="00CC1A03" w:rsidP="0032261F">
            <w:pPr>
              <w:pStyle w:val="ListParagraph"/>
              <w:numPr>
                <w:ilvl w:val="1"/>
                <w:numId w:val="13"/>
              </w:numPr>
            </w:pPr>
            <w:r>
              <w:t>TrueType (afhankelijk van besturingsysteem)</w:t>
            </w:r>
          </w:p>
          <w:p w14:paraId="1A41F588" w14:textId="77777777" w:rsidR="0032261F" w:rsidRDefault="0032261F" w:rsidP="0032261F"/>
          <w:p w14:paraId="3EFDB5AE" w14:textId="77777777" w:rsidR="0032261F" w:rsidRDefault="0032261F" w:rsidP="0032261F">
            <w:pPr>
              <w:pStyle w:val="ListParagraph"/>
              <w:numPr>
                <w:ilvl w:val="0"/>
                <w:numId w:val="13"/>
              </w:numPr>
            </w:pPr>
            <w:r>
              <w:t>Bevat:</w:t>
            </w:r>
          </w:p>
          <w:p w14:paraId="478C4491" w14:textId="77777777" w:rsidR="0032261F" w:rsidRDefault="00240BA6" w:rsidP="0086168B">
            <w:pPr>
              <w:pStyle w:val="ListParagraph"/>
              <w:numPr>
                <w:ilvl w:val="1"/>
                <w:numId w:val="13"/>
              </w:numPr>
            </w:pPr>
            <w:r>
              <w:t>Informatie over de vorm</w:t>
            </w:r>
          </w:p>
          <w:p w14:paraId="2B5AD483" w14:textId="77777777" w:rsidR="00240BA6" w:rsidRDefault="00240BA6" w:rsidP="0086168B">
            <w:pPr>
              <w:pStyle w:val="ListParagraph"/>
              <w:numPr>
                <w:ilvl w:val="1"/>
                <w:numId w:val="13"/>
              </w:numPr>
            </w:pPr>
            <w:r>
              <w:t>Maateenheden (metrics)</w:t>
            </w:r>
          </w:p>
          <w:p w14:paraId="1822F2F8" w14:textId="77777777" w:rsidR="00240BA6" w:rsidRDefault="00240BA6" w:rsidP="0086168B">
            <w:pPr>
              <w:pStyle w:val="ListParagraph"/>
              <w:numPr>
                <w:ilvl w:val="1"/>
                <w:numId w:val="13"/>
              </w:numPr>
            </w:pPr>
            <w:r>
              <w:t>Aanwijzingen</w:t>
            </w:r>
          </w:p>
          <w:p w14:paraId="3C082FCD" w14:textId="77777777" w:rsidR="00837A8D" w:rsidRDefault="00837A8D" w:rsidP="00837A8D"/>
          <w:p w14:paraId="707F1920" w14:textId="77777777" w:rsidR="00837A8D" w:rsidRDefault="00837A8D" w:rsidP="00837A8D">
            <w:pPr>
              <w:pStyle w:val="ListParagraph"/>
              <w:numPr>
                <w:ilvl w:val="0"/>
                <w:numId w:val="13"/>
              </w:numPr>
            </w:pPr>
            <w:r>
              <w:t>Andere contourformaten:</w:t>
            </w:r>
          </w:p>
          <w:p w14:paraId="7343C0B7" w14:textId="13D89363" w:rsidR="00837A8D" w:rsidRDefault="002721DB" w:rsidP="002721DB">
            <w:pPr>
              <w:pStyle w:val="ListParagraph"/>
              <w:numPr>
                <w:ilvl w:val="1"/>
                <w:numId w:val="13"/>
              </w:numPr>
            </w:pPr>
            <w:r>
              <w:t xml:space="preserve">Ikarus/metafont/postscript type 3/ postscript type 42/ </w:t>
            </w:r>
            <w:r w:rsidR="00B073BB">
              <w:t>Open Type</w:t>
            </w:r>
          </w:p>
        </w:tc>
      </w:tr>
      <w:tr w:rsidR="008D02AB" w14:paraId="1C3C1F6F" w14:textId="77777777" w:rsidTr="00DC1439">
        <w:tc>
          <w:tcPr>
            <w:tcW w:w="4508" w:type="dxa"/>
          </w:tcPr>
          <w:p w14:paraId="7E33DA21" w14:textId="2398C072" w:rsidR="008D02AB" w:rsidRPr="00827D52" w:rsidRDefault="008D02AB" w:rsidP="008D02AB">
            <w:pPr>
              <w:pStyle w:val="ListParagraph"/>
              <w:numPr>
                <w:ilvl w:val="0"/>
                <w:numId w:val="14"/>
              </w:numPr>
              <w:rPr>
                <w:b/>
                <w:bCs/>
              </w:rPr>
            </w:pPr>
            <w:r w:rsidRPr="00827D52">
              <w:rPr>
                <w:b/>
                <w:bCs/>
              </w:rPr>
              <w:t>O</w:t>
            </w:r>
            <w:r w:rsidR="00F06E51" w:rsidRPr="00827D52">
              <w:rPr>
                <w:b/>
                <w:bCs/>
              </w:rPr>
              <w:t>PEN TYPE</w:t>
            </w:r>
          </w:p>
        </w:tc>
        <w:tc>
          <w:tcPr>
            <w:tcW w:w="4508" w:type="dxa"/>
          </w:tcPr>
          <w:p w14:paraId="67B95D57" w14:textId="77777777" w:rsidR="008D02AB" w:rsidRDefault="00B41C00" w:rsidP="00B41C00">
            <w:pPr>
              <w:pStyle w:val="ListParagraph"/>
              <w:numPr>
                <w:ilvl w:val="0"/>
                <w:numId w:val="13"/>
              </w:numPr>
            </w:pPr>
            <w:r>
              <w:t>Opvolger van TrueType</w:t>
            </w:r>
          </w:p>
          <w:p w14:paraId="0BECCF95" w14:textId="77777777" w:rsidR="00B41C00" w:rsidRDefault="00B41C00" w:rsidP="00B41C00">
            <w:pPr>
              <w:pStyle w:val="ListParagraph"/>
              <w:numPr>
                <w:ilvl w:val="0"/>
                <w:numId w:val="13"/>
              </w:numPr>
            </w:pPr>
            <w:r>
              <w:t>Platform onafhankelijk (zowel Mac als PC)</w:t>
            </w:r>
          </w:p>
          <w:p w14:paraId="6CC1316B" w14:textId="77777777" w:rsidR="00B41C00" w:rsidRDefault="00B41C00" w:rsidP="00B41C00">
            <w:pPr>
              <w:pStyle w:val="ListParagraph"/>
              <w:numPr>
                <w:ilvl w:val="0"/>
                <w:numId w:val="13"/>
              </w:numPr>
            </w:pPr>
            <w:r>
              <w:t>Ongelimiteerde character sets</w:t>
            </w:r>
          </w:p>
          <w:p w14:paraId="26441090" w14:textId="4EED4576" w:rsidR="00B41C00" w:rsidRDefault="00B41C00" w:rsidP="00B41C00">
            <w:pPr>
              <w:pStyle w:val="ListParagraph"/>
              <w:numPr>
                <w:ilvl w:val="0"/>
                <w:numId w:val="13"/>
              </w:numPr>
            </w:pPr>
            <w:r>
              <w:t>Mogelijkheid om te personaliseren</w:t>
            </w:r>
          </w:p>
        </w:tc>
      </w:tr>
    </w:tbl>
    <w:p w14:paraId="0DA1433C" w14:textId="77777777" w:rsidR="00A91929" w:rsidRDefault="00A91929" w:rsidP="00A91929"/>
    <w:p w14:paraId="002BD70A" w14:textId="4F6EA564" w:rsidR="00EF7C82" w:rsidRDefault="00EF7C82" w:rsidP="008148A5">
      <w:pPr>
        <w:pStyle w:val="Heading1"/>
      </w:pPr>
      <w:r>
        <w:t>H</w:t>
      </w:r>
      <w:r w:rsidR="00747D60">
        <w:t>7</w:t>
      </w:r>
      <w:r>
        <w:t>: Wanneer schrijven typografie wordt</w:t>
      </w:r>
    </w:p>
    <w:p w14:paraId="27C80FD0" w14:textId="3D401E54" w:rsidR="008148A5" w:rsidRDefault="00747D60" w:rsidP="003146DC">
      <w:pPr>
        <w:pStyle w:val="Heading2"/>
      </w:pPr>
      <w:r>
        <w:t>7</w:t>
      </w:r>
      <w:r w:rsidR="00CF30E8">
        <w:t>.1: Schrijven (met de hand)</w:t>
      </w:r>
    </w:p>
    <w:tbl>
      <w:tblPr>
        <w:tblStyle w:val="TableGrid"/>
        <w:tblW w:w="0" w:type="auto"/>
        <w:tblLook w:val="04A0" w:firstRow="1" w:lastRow="0" w:firstColumn="1" w:lastColumn="0" w:noHBand="0" w:noVBand="1"/>
      </w:tblPr>
      <w:tblGrid>
        <w:gridCol w:w="4508"/>
        <w:gridCol w:w="4508"/>
      </w:tblGrid>
      <w:tr w:rsidR="008C08AA" w:rsidRPr="007C6EEC" w14:paraId="69D4B881" w14:textId="77777777" w:rsidTr="008C08AA">
        <w:tc>
          <w:tcPr>
            <w:tcW w:w="4508" w:type="dxa"/>
          </w:tcPr>
          <w:p w14:paraId="723DE2A2" w14:textId="4AA4E345" w:rsidR="008C08AA" w:rsidRDefault="008C08AA" w:rsidP="00C14071">
            <w:pPr>
              <w:rPr>
                <w:b/>
                <w:bCs/>
              </w:rPr>
            </w:pPr>
            <w:r>
              <w:rPr>
                <w:b/>
                <w:bCs/>
              </w:rPr>
              <w:t>EDWARD JOHNS</w:t>
            </w:r>
            <w:r w:rsidR="005E2846">
              <w:rPr>
                <w:b/>
                <w:bCs/>
              </w:rPr>
              <w:t>T</w:t>
            </w:r>
            <w:r>
              <w:rPr>
                <w:b/>
                <w:bCs/>
              </w:rPr>
              <w:t>ON</w:t>
            </w:r>
          </w:p>
          <w:p w14:paraId="2A1E0DE6" w14:textId="24028E70" w:rsidR="00703D53" w:rsidRPr="005E66BB" w:rsidRDefault="00703D53" w:rsidP="00C14071">
            <w:pPr>
              <w:rPr>
                <w:sz w:val="18"/>
                <w:szCs w:val="18"/>
              </w:rPr>
            </w:pPr>
            <w:hyperlink r:id="rId66" w:history="1">
              <w:r w:rsidRPr="005E66BB">
                <w:rPr>
                  <w:rStyle w:val="Hyperlink"/>
                  <w:sz w:val="18"/>
                  <w:szCs w:val="18"/>
                </w:rPr>
                <w:t>https://www.youtube.com/watch?v=Lg5xrp3Z_nA</w:t>
              </w:r>
            </w:hyperlink>
          </w:p>
          <w:p w14:paraId="54902D2E" w14:textId="77777777" w:rsidR="008C08AA" w:rsidRDefault="008C08AA" w:rsidP="00C14071">
            <w:r w:rsidRPr="00E62568">
              <w:t>(19</w:t>
            </w:r>
            <w:r w:rsidRPr="00E62568">
              <w:rPr>
                <w:vertAlign w:val="superscript"/>
              </w:rPr>
              <w:t>de</w:t>
            </w:r>
            <w:r w:rsidRPr="00E62568">
              <w:t xml:space="preserve"> eeuw)</w:t>
            </w:r>
          </w:p>
          <w:p w14:paraId="3F6D8F78" w14:textId="474C2FFB" w:rsidR="00AF5044" w:rsidRPr="00E62568" w:rsidRDefault="00AF5044" w:rsidP="00C14071">
            <w:r w:rsidRPr="00AF5044">
              <w:rPr>
                <w:noProof/>
              </w:rPr>
              <w:drawing>
                <wp:inline distT="0" distB="0" distL="0" distR="0" wp14:anchorId="50D99483" wp14:editId="462347BF">
                  <wp:extent cx="1181265" cy="876422"/>
                  <wp:effectExtent l="0" t="0" r="0" b="0"/>
                  <wp:docPr id="1024388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88757" name=""/>
                          <pic:cNvPicPr/>
                        </pic:nvPicPr>
                        <pic:blipFill>
                          <a:blip r:embed="rId67"/>
                          <a:stretch>
                            <a:fillRect/>
                          </a:stretch>
                        </pic:blipFill>
                        <pic:spPr>
                          <a:xfrm>
                            <a:off x="0" y="0"/>
                            <a:ext cx="1181265" cy="876422"/>
                          </a:xfrm>
                          <a:prstGeom prst="rect">
                            <a:avLst/>
                          </a:prstGeom>
                        </pic:spPr>
                      </pic:pic>
                    </a:graphicData>
                  </a:graphic>
                </wp:inline>
              </w:drawing>
            </w:r>
          </w:p>
        </w:tc>
        <w:tc>
          <w:tcPr>
            <w:tcW w:w="4508" w:type="dxa"/>
          </w:tcPr>
          <w:p w14:paraId="667C0F92" w14:textId="77777777" w:rsidR="008C08AA" w:rsidRDefault="00DD15E8" w:rsidP="00DD15E8">
            <w:pPr>
              <w:pStyle w:val="ListParagraph"/>
              <w:numPr>
                <w:ilvl w:val="0"/>
                <w:numId w:val="13"/>
              </w:numPr>
              <w:rPr>
                <w:lang w:val="en-US"/>
              </w:rPr>
            </w:pPr>
            <w:r w:rsidRPr="00DD15E8">
              <w:rPr>
                <w:lang w:val="en-US"/>
              </w:rPr>
              <w:t xml:space="preserve">Belettering van </w:t>
            </w:r>
            <w:r w:rsidRPr="00DD15E8">
              <w:rPr>
                <w:b/>
                <w:bCs/>
                <w:lang w:val="en-US"/>
              </w:rPr>
              <w:t xml:space="preserve">“the underground” </w:t>
            </w:r>
            <w:r w:rsidRPr="00DD15E8">
              <w:rPr>
                <w:lang w:val="en-US"/>
              </w:rPr>
              <w:t>i</w:t>
            </w:r>
            <w:r>
              <w:rPr>
                <w:lang w:val="en-US"/>
              </w:rPr>
              <w:t>n London (schreefloze letters)</w:t>
            </w:r>
          </w:p>
          <w:p w14:paraId="4EFCD4F4" w14:textId="390420B2" w:rsidR="00BB44AE" w:rsidRDefault="003B18DF" w:rsidP="00BB44AE">
            <w:pPr>
              <w:pStyle w:val="ListParagraph"/>
              <w:numPr>
                <w:ilvl w:val="1"/>
                <w:numId w:val="13"/>
              </w:numPr>
            </w:pPr>
            <w:r w:rsidRPr="003B18DF">
              <w:t>Ze zochten een letter d</w:t>
            </w:r>
            <w:r>
              <w:t>ie rust bracht in de chaos van alle lettertype</w:t>
            </w:r>
            <w:r w:rsidR="00CA772D">
              <w:t>s.</w:t>
            </w:r>
          </w:p>
          <w:p w14:paraId="067671F4" w14:textId="0AD22D5D" w:rsidR="00BB44AE" w:rsidRDefault="00BB44AE" w:rsidP="00BB44AE">
            <w:pPr>
              <w:pStyle w:val="ListParagraph"/>
              <w:numPr>
                <w:ilvl w:val="1"/>
                <w:numId w:val="13"/>
              </w:numPr>
            </w:pPr>
            <w:r>
              <w:t xml:space="preserve">Humanistische touch, </w:t>
            </w:r>
            <w:r w:rsidR="00B77445">
              <w:t>zie ‘I’ puntje is vierkant op 45° hoek</w:t>
            </w:r>
          </w:p>
          <w:p w14:paraId="404D0B62" w14:textId="77777777" w:rsidR="00CA772D" w:rsidRDefault="00536B93" w:rsidP="00536B93">
            <w:pPr>
              <w:pStyle w:val="ListParagraph"/>
              <w:numPr>
                <w:ilvl w:val="0"/>
                <w:numId w:val="13"/>
              </w:numPr>
              <w:rPr>
                <w:lang w:val="en-US"/>
              </w:rPr>
            </w:pPr>
            <w:r w:rsidRPr="00536B93">
              <w:rPr>
                <w:lang w:val="en-US"/>
              </w:rPr>
              <w:t>Gaf les rond schrift in the royal</w:t>
            </w:r>
            <w:r>
              <w:rPr>
                <w:lang w:val="en-US"/>
              </w:rPr>
              <w:t>e collage of Art in Londen</w:t>
            </w:r>
          </w:p>
          <w:p w14:paraId="509BFA28" w14:textId="35FFA08F" w:rsidR="00536B93" w:rsidRDefault="00536B93" w:rsidP="00536B93">
            <w:pPr>
              <w:pStyle w:val="ListParagraph"/>
              <w:numPr>
                <w:ilvl w:val="0"/>
                <w:numId w:val="13"/>
              </w:numPr>
              <w:rPr>
                <w:lang w:val="en-US"/>
              </w:rPr>
            </w:pPr>
            <w:r>
              <w:rPr>
                <w:lang w:val="en-US"/>
              </w:rPr>
              <w:t xml:space="preserve">“Writing, </w:t>
            </w:r>
            <w:r w:rsidR="00400AD5">
              <w:rPr>
                <w:lang w:val="en-US"/>
              </w:rPr>
              <w:t>illuminating</w:t>
            </w:r>
            <w:r>
              <w:rPr>
                <w:lang w:val="en-US"/>
              </w:rPr>
              <w:t xml:space="preserve"> &amp; lettering</w:t>
            </w:r>
            <w:r w:rsidR="00134B7E">
              <w:rPr>
                <w:lang w:val="en-US"/>
              </w:rPr>
              <w:t>”</w:t>
            </w:r>
          </w:p>
          <w:p w14:paraId="743A008D" w14:textId="77777777" w:rsidR="007C6EEC" w:rsidRDefault="007C6EEC" w:rsidP="007C6EEC">
            <w:pPr>
              <w:pStyle w:val="ListParagraph"/>
            </w:pPr>
            <w:r w:rsidRPr="007C6EEC">
              <w:t>= Boek dat je leert h</w:t>
            </w:r>
            <w:r>
              <w:t>oe je materiaal moet vasthouden/vormen van de letters/evolutie/...</w:t>
            </w:r>
          </w:p>
          <w:p w14:paraId="6925CA74" w14:textId="6F6A8520" w:rsidR="00E00460" w:rsidRPr="007C6EEC" w:rsidRDefault="00E00460" w:rsidP="00242A53">
            <w:pPr>
              <w:pStyle w:val="ListParagraph"/>
              <w:numPr>
                <w:ilvl w:val="1"/>
                <w:numId w:val="13"/>
              </w:numPr>
            </w:pPr>
            <w:r>
              <w:lastRenderedPageBreak/>
              <w:t>Overzicht</w:t>
            </w:r>
            <w:r w:rsidR="00737491">
              <w:t xml:space="preserve"> van letters die op dat moment gebruikt werden.</w:t>
            </w:r>
          </w:p>
        </w:tc>
      </w:tr>
      <w:tr w:rsidR="008C08AA" w:rsidRPr="007C6EEC" w14:paraId="0C285149" w14:textId="77777777" w:rsidTr="008C08AA">
        <w:tc>
          <w:tcPr>
            <w:tcW w:w="4508" w:type="dxa"/>
          </w:tcPr>
          <w:p w14:paraId="4A9BE93A" w14:textId="77777777" w:rsidR="008C08AA" w:rsidRPr="00F241F2" w:rsidRDefault="0096210E" w:rsidP="00C14071">
            <w:pPr>
              <w:rPr>
                <w:b/>
                <w:bCs/>
                <w:lang w:val="en-US"/>
              </w:rPr>
            </w:pPr>
            <w:r w:rsidRPr="00F241F2">
              <w:rPr>
                <w:b/>
                <w:bCs/>
                <w:lang w:val="en-US"/>
              </w:rPr>
              <w:lastRenderedPageBreak/>
              <w:t>ERIC GILL</w:t>
            </w:r>
          </w:p>
          <w:p w14:paraId="3F918C7C" w14:textId="2328626D" w:rsidR="00F74A25" w:rsidRPr="00F241F2" w:rsidRDefault="00F74A25" w:rsidP="00C14071">
            <w:pPr>
              <w:rPr>
                <w:sz w:val="18"/>
                <w:szCs w:val="18"/>
                <w:lang w:val="en-US"/>
              </w:rPr>
            </w:pPr>
            <w:hyperlink r:id="rId68" w:history="1">
              <w:r w:rsidRPr="00F241F2">
                <w:rPr>
                  <w:rStyle w:val="Hyperlink"/>
                  <w:sz w:val="18"/>
                  <w:szCs w:val="18"/>
                  <w:lang w:val="en-US"/>
                </w:rPr>
                <w:t>https://www.youtube.com/watch?v=l7jgS52U9JU</w:t>
              </w:r>
            </w:hyperlink>
          </w:p>
          <w:p w14:paraId="42735516" w14:textId="77777777" w:rsidR="0096210E" w:rsidRDefault="0096210E" w:rsidP="00C14071">
            <w:r>
              <w:t>(19</w:t>
            </w:r>
            <w:r w:rsidRPr="0096210E">
              <w:rPr>
                <w:vertAlign w:val="superscript"/>
              </w:rPr>
              <w:t>de</w:t>
            </w:r>
            <w:r>
              <w:t xml:space="preserve"> eeuw)</w:t>
            </w:r>
          </w:p>
          <w:p w14:paraId="7D888E62" w14:textId="77777777" w:rsidR="00400FFC" w:rsidRDefault="00400FFC" w:rsidP="00C14071">
            <w:r w:rsidRPr="00400FFC">
              <w:rPr>
                <w:noProof/>
              </w:rPr>
              <w:drawing>
                <wp:inline distT="0" distB="0" distL="0" distR="0" wp14:anchorId="22631E51" wp14:editId="4F8EDA46">
                  <wp:extent cx="1438476" cy="971686"/>
                  <wp:effectExtent l="0" t="0" r="9525" b="0"/>
                  <wp:docPr id="2035498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98903" name=""/>
                          <pic:cNvPicPr/>
                        </pic:nvPicPr>
                        <pic:blipFill>
                          <a:blip r:embed="rId69"/>
                          <a:stretch>
                            <a:fillRect/>
                          </a:stretch>
                        </pic:blipFill>
                        <pic:spPr>
                          <a:xfrm>
                            <a:off x="0" y="0"/>
                            <a:ext cx="1438476" cy="971686"/>
                          </a:xfrm>
                          <a:prstGeom prst="rect">
                            <a:avLst/>
                          </a:prstGeom>
                        </pic:spPr>
                      </pic:pic>
                    </a:graphicData>
                  </a:graphic>
                </wp:inline>
              </w:drawing>
            </w:r>
          </w:p>
          <w:p w14:paraId="20B70A14" w14:textId="7058AB32" w:rsidR="00400FFC" w:rsidRPr="0096210E" w:rsidRDefault="00400FFC" w:rsidP="00C14071">
            <w:r w:rsidRPr="00400FFC">
              <w:rPr>
                <w:noProof/>
              </w:rPr>
              <w:drawing>
                <wp:inline distT="0" distB="0" distL="0" distR="0" wp14:anchorId="14AC97E6" wp14:editId="3C4C1A69">
                  <wp:extent cx="2038635" cy="819264"/>
                  <wp:effectExtent l="0" t="0" r="0" b="0"/>
                  <wp:docPr id="197028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87740" name=""/>
                          <pic:cNvPicPr/>
                        </pic:nvPicPr>
                        <pic:blipFill>
                          <a:blip r:embed="rId70"/>
                          <a:stretch>
                            <a:fillRect/>
                          </a:stretch>
                        </pic:blipFill>
                        <pic:spPr>
                          <a:xfrm>
                            <a:off x="0" y="0"/>
                            <a:ext cx="2038635" cy="819264"/>
                          </a:xfrm>
                          <a:prstGeom prst="rect">
                            <a:avLst/>
                          </a:prstGeom>
                        </pic:spPr>
                      </pic:pic>
                    </a:graphicData>
                  </a:graphic>
                </wp:inline>
              </w:drawing>
            </w:r>
          </w:p>
        </w:tc>
        <w:tc>
          <w:tcPr>
            <w:tcW w:w="4508" w:type="dxa"/>
          </w:tcPr>
          <w:p w14:paraId="2241435D" w14:textId="77777777" w:rsidR="008C08AA" w:rsidRDefault="00102FDF" w:rsidP="00102FDF">
            <w:pPr>
              <w:pStyle w:val="ListParagraph"/>
              <w:numPr>
                <w:ilvl w:val="0"/>
                <w:numId w:val="13"/>
              </w:numPr>
            </w:pPr>
            <w:r>
              <w:t>Leerling van Edward Johnston</w:t>
            </w:r>
          </w:p>
          <w:p w14:paraId="267B8B88" w14:textId="03C4E4E4" w:rsidR="00540C24" w:rsidRDefault="00540C24" w:rsidP="00102FDF">
            <w:pPr>
              <w:pStyle w:val="ListParagraph"/>
              <w:numPr>
                <w:ilvl w:val="0"/>
                <w:numId w:val="13"/>
              </w:numPr>
            </w:pPr>
            <w:r>
              <w:t>Technische tekeningen met schreefloze letters -&gt; later veel getekende letters</w:t>
            </w:r>
          </w:p>
          <w:p w14:paraId="5EF28103" w14:textId="720BE8A0" w:rsidR="00540C24" w:rsidRDefault="00540C24" w:rsidP="00102FDF">
            <w:pPr>
              <w:pStyle w:val="ListParagraph"/>
              <w:numPr>
                <w:ilvl w:val="0"/>
                <w:numId w:val="13"/>
              </w:numPr>
            </w:pPr>
            <w:r w:rsidRPr="00540C24">
              <w:t>“An essay on typography”: legt destijdse ontwerpproces van</w:t>
            </w:r>
            <w:r>
              <w:t xml:space="preserve"> een font uit</w:t>
            </w:r>
          </w:p>
          <w:p w14:paraId="5E4BD00B" w14:textId="31C2EEFE" w:rsidR="00540C24" w:rsidRDefault="00540C24" w:rsidP="00102FDF">
            <w:pPr>
              <w:pStyle w:val="ListParagraph"/>
              <w:numPr>
                <w:ilvl w:val="0"/>
                <w:numId w:val="13"/>
              </w:numPr>
            </w:pPr>
            <w:r>
              <w:t>Leerde wijn leerlingen fonts uit stenen te kappen (o.b.v. van zijn eigen modelstenen)</w:t>
            </w:r>
          </w:p>
          <w:p w14:paraId="27088356" w14:textId="5F7142E7" w:rsidR="00954C5C" w:rsidRPr="00540C24" w:rsidRDefault="00954C5C" w:rsidP="00102FDF">
            <w:pPr>
              <w:pStyle w:val="ListParagraph"/>
              <w:numPr>
                <w:ilvl w:val="0"/>
                <w:numId w:val="13"/>
              </w:numPr>
            </w:pPr>
            <w:r>
              <w:t>Gill Sans (monotype)</w:t>
            </w:r>
          </w:p>
          <w:p w14:paraId="2A1A3BE9" w14:textId="77777777" w:rsidR="00102FDF" w:rsidRPr="004F26EE" w:rsidRDefault="00102FDF" w:rsidP="00102FDF">
            <w:pPr>
              <w:pStyle w:val="ListParagraph"/>
              <w:numPr>
                <w:ilvl w:val="0"/>
                <w:numId w:val="13"/>
              </w:numPr>
            </w:pPr>
            <w:r>
              <w:t xml:space="preserve">Ontwerper van het font </w:t>
            </w:r>
            <w:r>
              <w:rPr>
                <w:b/>
                <w:bCs/>
              </w:rPr>
              <w:t>“Gill Sans”</w:t>
            </w:r>
          </w:p>
          <w:p w14:paraId="5B0DBC38" w14:textId="5F68CEEB" w:rsidR="004F26EE" w:rsidRDefault="004F26EE" w:rsidP="00102FDF">
            <w:pPr>
              <w:pStyle w:val="ListParagraph"/>
              <w:numPr>
                <w:ilvl w:val="0"/>
                <w:numId w:val="13"/>
              </w:numPr>
            </w:pPr>
            <w:r>
              <w:t xml:space="preserve">Humanistische touch (gelijk aan handschrift, zie </w:t>
            </w:r>
            <w:r w:rsidR="006454D8">
              <w:t>Q en K</w:t>
            </w:r>
            <w:r w:rsidR="00B6378D">
              <w:t>, vernieuwend</w:t>
            </w:r>
            <w:r>
              <w:t>)</w:t>
            </w:r>
          </w:p>
          <w:p w14:paraId="1FB0B988" w14:textId="7A8BCF3E" w:rsidR="007A6205" w:rsidRDefault="007A6205" w:rsidP="00102FDF">
            <w:pPr>
              <w:pStyle w:val="ListParagraph"/>
              <w:numPr>
                <w:ilvl w:val="0"/>
                <w:numId w:val="13"/>
              </w:numPr>
            </w:pPr>
            <w:r>
              <w:t>Speels, zie bevoorbeeld de Q</w:t>
            </w:r>
            <w:r w:rsidR="00946AF7">
              <w:t xml:space="preserve"> en K</w:t>
            </w:r>
          </w:p>
          <w:p w14:paraId="64AEB5DC" w14:textId="77777777" w:rsidR="00767D47" w:rsidRPr="00A36F0A" w:rsidRDefault="00767D47" w:rsidP="00102FDF">
            <w:pPr>
              <w:pStyle w:val="ListParagraph"/>
              <w:numPr>
                <w:ilvl w:val="0"/>
                <w:numId w:val="13"/>
              </w:numPr>
            </w:pPr>
            <w:r>
              <w:t xml:space="preserve">Werkte mee aan het logo &amp; font voor </w:t>
            </w:r>
            <w:r>
              <w:rPr>
                <w:b/>
                <w:bCs/>
              </w:rPr>
              <w:t>“the britisch railway”</w:t>
            </w:r>
          </w:p>
          <w:p w14:paraId="053EDE93" w14:textId="77777777" w:rsidR="00A36F0A" w:rsidRDefault="00A36F0A" w:rsidP="00102FDF">
            <w:pPr>
              <w:pStyle w:val="ListParagraph"/>
              <w:numPr>
                <w:ilvl w:val="0"/>
                <w:numId w:val="13"/>
              </w:numPr>
            </w:pPr>
            <w:r>
              <w:t>Was goede bron in het letter kerven, beletteren van monumenten</w:t>
            </w:r>
          </w:p>
          <w:p w14:paraId="1D29D542" w14:textId="77777777" w:rsidR="00A36F0A" w:rsidRDefault="00370533" w:rsidP="00102FDF">
            <w:pPr>
              <w:pStyle w:val="ListParagraph"/>
              <w:numPr>
                <w:ilvl w:val="0"/>
                <w:numId w:val="13"/>
              </w:numPr>
            </w:pPr>
            <w:r>
              <w:t>Is geometrisch en geconstrueerd</w:t>
            </w:r>
          </w:p>
          <w:p w14:paraId="290A533F" w14:textId="1A3BD2D5" w:rsidR="00370533" w:rsidRPr="007C6EEC" w:rsidRDefault="00370533" w:rsidP="00102FDF">
            <w:pPr>
              <w:pStyle w:val="ListParagraph"/>
              <w:numPr>
                <w:ilvl w:val="0"/>
                <w:numId w:val="13"/>
              </w:numPr>
            </w:pPr>
            <w:r>
              <w:t>Experimenteren met lettervormen</w:t>
            </w:r>
          </w:p>
        </w:tc>
      </w:tr>
      <w:tr w:rsidR="008C08AA" w:rsidRPr="00112234" w14:paraId="0C0B1C71" w14:textId="77777777" w:rsidTr="008C08AA">
        <w:tc>
          <w:tcPr>
            <w:tcW w:w="4508" w:type="dxa"/>
          </w:tcPr>
          <w:p w14:paraId="274C5E96" w14:textId="77777777" w:rsidR="008C08AA" w:rsidRDefault="00641F45" w:rsidP="00C14071">
            <w:pPr>
              <w:rPr>
                <w:b/>
                <w:bCs/>
              </w:rPr>
            </w:pPr>
            <w:r>
              <w:rPr>
                <w:b/>
                <w:bCs/>
              </w:rPr>
              <w:t>GERRIT NOORDZIJ</w:t>
            </w:r>
          </w:p>
          <w:p w14:paraId="0E3AEB17" w14:textId="77777777" w:rsidR="00641F45" w:rsidRDefault="00641F45" w:rsidP="00C14071">
            <w:r>
              <w:t>(19</w:t>
            </w:r>
            <w:r w:rsidRPr="00641F45">
              <w:rPr>
                <w:vertAlign w:val="superscript"/>
              </w:rPr>
              <w:t>de</w:t>
            </w:r>
            <w:r>
              <w:t xml:space="preserve"> eeuw)</w:t>
            </w:r>
          </w:p>
          <w:p w14:paraId="01C3163F" w14:textId="44917625" w:rsidR="006018F0" w:rsidRPr="00641F45" w:rsidRDefault="006018F0" w:rsidP="00C14071">
            <w:r w:rsidRPr="006018F0">
              <w:rPr>
                <w:noProof/>
              </w:rPr>
              <w:drawing>
                <wp:inline distT="0" distB="0" distL="0" distR="0" wp14:anchorId="1432A8CE" wp14:editId="7682954A">
                  <wp:extent cx="800212" cy="885949"/>
                  <wp:effectExtent l="0" t="0" r="0" b="9525"/>
                  <wp:docPr id="379526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26382" name=""/>
                          <pic:cNvPicPr/>
                        </pic:nvPicPr>
                        <pic:blipFill>
                          <a:blip r:embed="rId71"/>
                          <a:stretch>
                            <a:fillRect/>
                          </a:stretch>
                        </pic:blipFill>
                        <pic:spPr>
                          <a:xfrm>
                            <a:off x="0" y="0"/>
                            <a:ext cx="800212" cy="885949"/>
                          </a:xfrm>
                          <a:prstGeom prst="rect">
                            <a:avLst/>
                          </a:prstGeom>
                        </pic:spPr>
                      </pic:pic>
                    </a:graphicData>
                  </a:graphic>
                </wp:inline>
              </w:drawing>
            </w:r>
            <w:r w:rsidR="0065127C">
              <w:rPr>
                <w:noProof/>
              </w:rPr>
              <w:drawing>
                <wp:anchor distT="0" distB="0" distL="114300" distR="114300" simplePos="0" relativeHeight="251661312" behindDoc="1" locked="0" layoutInCell="1" allowOverlap="1" wp14:anchorId="1B6E4621" wp14:editId="70852DE9">
                  <wp:simplePos x="0" y="0"/>
                  <wp:positionH relativeFrom="column">
                    <wp:posOffset>-6350</wp:posOffset>
                  </wp:positionH>
                  <wp:positionV relativeFrom="paragraph">
                    <wp:posOffset>901700</wp:posOffset>
                  </wp:positionV>
                  <wp:extent cx="2067560" cy="752475"/>
                  <wp:effectExtent l="0" t="0" r="2540" b="0"/>
                  <wp:wrapTopAndBottom/>
                  <wp:docPr id="266830216" name="Picture 3" descr="Gerrit Noordz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rit Noordzij"/>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67560" cy="752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8" w:type="dxa"/>
          </w:tcPr>
          <w:p w14:paraId="0040E702" w14:textId="77777777" w:rsidR="008C08AA" w:rsidRDefault="000A45AC" w:rsidP="000A45AC">
            <w:pPr>
              <w:pStyle w:val="ListParagraph"/>
              <w:numPr>
                <w:ilvl w:val="0"/>
                <w:numId w:val="13"/>
              </w:numPr>
            </w:pPr>
            <w:r>
              <w:t>Zag het belang in van schrijven en leerde het aan zijn omgeving</w:t>
            </w:r>
          </w:p>
          <w:p w14:paraId="1028E153" w14:textId="77EFC74B" w:rsidR="00161FD7" w:rsidRDefault="00161FD7" w:rsidP="000A45AC">
            <w:pPr>
              <w:pStyle w:val="ListParagraph"/>
              <w:numPr>
                <w:ilvl w:val="0"/>
                <w:numId w:val="13"/>
              </w:numPr>
            </w:pPr>
            <w:r>
              <w:t>Kalligrafie: schoonsc</w:t>
            </w:r>
            <w:r w:rsidR="00BB5D23">
              <w:t>h</w:t>
            </w:r>
            <w:r>
              <w:t>rijven om papier mooi te maken (versiering/kleurencorrelaties)</w:t>
            </w:r>
          </w:p>
          <w:p w14:paraId="3285449A" w14:textId="2B2A84B0" w:rsidR="006C4802" w:rsidRDefault="006C4802" w:rsidP="000A45AC">
            <w:pPr>
              <w:pStyle w:val="ListParagraph"/>
              <w:numPr>
                <w:ilvl w:val="0"/>
                <w:numId w:val="13"/>
              </w:numPr>
            </w:pPr>
            <w:r>
              <w:t xml:space="preserve">2 tools voor opzet van een letter: </w:t>
            </w:r>
          </w:p>
          <w:p w14:paraId="56EDC4E9" w14:textId="33531598" w:rsidR="00DF1134" w:rsidRDefault="008C0283" w:rsidP="008C0283">
            <w:pPr>
              <w:pStyle w:val="ListParagraph"/>
              <w:numPr>
                <w:ilvl w:val="1"/>
                <w:numId w:val="13"/>
              </w:numPr>
            </w:pPr>
            <w:r>
              <w:t>Brede pen</w:t>
            </w:r>
          </w:p>
          <w:p w14:paraId="0CB1C17F" w14:textId="30DE9AE7" w:rsidR="008C0283" w:rsidRDefault="00001333" w:rsidP="008C0283">
            <w:pPr>
              <w:pStyle w:val="ListParagraph"/>
              <w:numPr>
                <w:ilvl w:val="2"/>
                <w:numId w:val="13"/>
              </w:numPr>
            </w:pPr>
            <w:r>
              <w:t>Contrast wordt bereikt met breedte en gehouden hoek van de pen</w:t>
            </w:r>
          </w:p>
          <w:p w14:paraId="1EEABE6F" w14:textId="58203D3B" w:rsidR="00001333" w:rsidRDefault="00DA6D58" w:rsidP="00DA6D58">
            <w:pPr>
              <w:pStyle w:val="ListParagraph"/>
              <w:numPr>
                <w:ilvl w:val="1"/>
                <w:numId w:val="13"/>
              </w:numPr>
            </w:pPr>
            <w:r>
              <w:t>Spitse/gepunte pen</w:t>
            </w:r>
          </w:p>
          <w:p w14:paraId="2C9195DA" w14:textId="19EE0F93" w:rsidR="00DA6D58" w:rsidRDefault="00524DA3" w:rsidP="00524DA3">
            <w:pPr>
              <w:pStyle w:val="ListParagraph"/>
              <w:numPr>
                <w:ilvl w:val="2"/>
                <w:numId w:val="13"/>
              </w:numPr>
            </w:pPr>
            <w:r>
              <w:t>Expansie</w:t>
            </w:r>
            <w:r w:rsidR="006C204E">
              <w:t>; contrast wordt bereikt door druk van pen en papier</w:t>
            </w:r>
          </w:p>
          <w:p w14:paraId="32611608" w14:textId="77777777" w:rsidR="000A45AC" w:rsidRDefault="007F42AF" w:rsidP="000A45AC">
            <w:pPr>
              <w:pStyle w:val="ListParagraph"/>
              <w:numPr>
                <w:ilvl w:val="0"/>
                <w:numId w:val="13"/>
              </w:numPr>
            </w:pPr>
            <w:r>
              <w:t>Geeft les in Den Haag KBK</w:t>
            </w:r>
          </w:p>
          <w:p w14:paraId="333609BE" w14:textId="77777777" w:rsidR="005640C2" w:rsidRDefault="005640C2" w:rsidP="000A45AC">
            <w:pPr>
              <w:pStyle w:val="ListParagraph"/>
              <w:numPr>
                <w:ilvl w:val="0"/>
                <w:numId w:val="13"/>
              </w:numPr>
              <w:rPr>
                <w:lang w:val="en-US"/>
              </w:rPr>
            </w:pPr>
            <w:r w:rsidRPr="005640C2">
              <w:rPr>
                <w:lang w:val="en-US"/>
              </w:rPr>
              <w:t>Boek: “the stroke of t</w:t>
            </w:r>
            <w:r>
              <w:rPr>
                <w:lang w:val="en-US"/>
              </w:rPr>
              <w:t>he pen”</w:t>
            </w:r>
          </w:p>
          <w:p w14:paraId="0917A577" w14:textId="77777777" w:rsidR="00047F34" w:rsidRDefault="00112234" w:rsidP="00F816B9">
            <w:pPr>
              <w:pStyle w:val="ListParagraph"/>
              <w:numPr>
                <w:ilvl w:val="1"/>
                <w:numId w:val="13"/>
              </w:numPr>
            </w:pPr>
            <w:r w:rsidRPr="00112234">
              <w:t>“Vorm van de letters i</w:t>
            </w:r>
            <w:r>
              <w:t xml:space="preserve">s afhankelijk van welk </w:t>
            </w:r>
            <w:r>
              <w:lastRenderedPageBreak/>
              <w:t>schrijfmiddel en hoe het gebruikt”</w:t>
            </w:r>
          </w:p>
          <w:p w14:paraId="67E48340" w14:textId="77777777" w:rsidR="00ED30C6" w:rsidRDefault="00ED30C6" w:rsidP="00ED30C6">
            <w:pPr>
              <w:pStyle w:val="ListParagraph"/>
              <w:numPr>
                <w:ilvl w:val="0"/>
                <w:numId w:val="13"/>
              </w:numPr>
            </w:pPr>
            <w:r>
              <w:t>De cube van Noordzij (zie hiernaast): alle lettervormen zijn hierdoor te classificeren</w:t>
            </w:r>
          </w:p>
          <w:p w14:paraId="4C4CFB60" w14:textId="77777777" w:rsidR="00192623" w:rsidRDefault="00192623" w:rsidP="00192623"/>
          <w:p w14:paraId="73EF0B43" w14:textId="378E5A52" w:rsidR="002A5EAE" w:rsidRDefault="00192623" w:rsidP="009B7166">
            <w:pPr>
              <w:pStyle w:val="ListParagraph"/>
              <w:numPr>
                <w:ilvl w:val="0"/>
                <w:numId w:val="13"/>
              </w:numPr>
            </w:pPr>
            <w:r>
              <w:rPr>
                <w:b/>
                <w:bCs/>
              </w:rPr>
              <w:t>Spitse pen VS brede pen:</w:t>
            </w:r>
          </w:p>
          <w:p w14:paraId="39468FE9" w14:textId="77777777" w:rsidR="002A5EAE" w:rsidRDefault="00397C31" w:rsidP="002A5EAE">
            <w:pPr>
              <w:pStyle w:val="ListParagraph"/>
              <w:numPr>
                <w:ilvl w:val="0"/>
                <w:numId w:val="13"/>
              </w:numPr>
            </w:pPr>
            <w:r w:rsidRPr="00397C31">
              <w:rPr>
                <w:noProof/>
              </w:rPr>
              <w:drawing>
                <wp:inline distT="0" distB="0" distL="0" distR="0" wp14:anchorId="71DC1305" wp14:editId="22D2ACA4">
                  <wp:extent cx="905001" cy="657317"/>
                  <wp:effectExtent l="0" t="0" r="0" b="9525"/>
                  <wp:docPr id="23659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98995" name=""/>
                          <pic:cNvPicPr/>
                        </pic:nvPicPr>
                        <pic:blipFill>
                          <a:blip r:embed="rId73"/>
                          <a:stretch>
                            <a:fillRect/>
                          </a:stretch>
                        </pic:blipFill>
                        <pic:spPr>
                          <a:xfrm>
                            <a:off x="0" y="0"/>
                            <a:ext cx="905001" cy="657317"/>
                          </a:xfrm>
                          <a:prstGeom prst="rect">
                            <a:avLst/>
                          </a:prstGeom>
                        </pic:spPr>
                      </pic:pic>
                    </a:graphicData>
                  </a:graphic>
                </wp:inline>
              </w:drawing>
            </w:r>
          </w:p>
          <w:p w14:paraId="56B284F5" w14:textId="77777777" w:rsidR="00ED6B42" w:rsidRDefault="00ED6B42" w:rsidP="002A5EAE">
            <w:pPr>
              <w:pStyle w:val="ListParagraph"/>
              <w:numPr>
                <w:ilvl w:val="0"/>
                <w:numId w:val="13"/>
              </w:numPr>
              <w:rPr>
                <w:b/>
                <w:bCs/>
              </w:rPr>
            </w:pPr>
            <w:r w:rsidRPr="00ED6B42">
              <w:rPr>
                <w:b/>
                <w:bCs/>
              </w:rPr>
              <w:t>Translatie</w:t>
            </w:r>
          </w:p>
          <w:p w14:paraId="1D242F99" w14:textId="77777777" w:rsidR="00574C77" w:rsidRPr="00743BF0" w:rsidRDefault="00574C77" w:rsidP="00743BF0">
            <w:pPr>
              <w:pStyle w:val="ListParagraph"/>
              <w:rPr>
                <w:b/>
                <w:bCs/>
              </w:rPr>
            </w:pPr>
            <w:r>
              <w:t>= Letters gemaakt met de brede pen, contrast wort verkregen door de breedte en de hoek van de pen</w:t>
            </w:r>
            <w:r w:rsidR="00684071">
              <w:t>.</w:t>
            </w:r>
          </w:p>
          <w:p w14:paraId="3549BD79" w14:textId="77777777" w:rsidR="00743BF0" w:rsidRDefault="00743BF0" w:rsidP="00743BF0">
            <w:pPr>
              <w:rPr>
                <w:b/>
                <w:bCs/>
              </w:rPr>
            </w:pPr>
          </w:p>
          <w:p w14:paraId="7832A928" w14:textId="77777777" w:rsidR="00743BF0" w:rsidRDefault="00743BF0" w:rsidP="00743BF0">
            <w:pPr>
              <w:pStyle w:val="ListParagraph"/>
              <w:numPr>
                <w:ilvl w:val="0"/>
                <w:numId w:val="13"/>
              </w:numPr>
              <w:rPr>
                <w:b/>
                <w:bCs/>
              </w:rPr>
            </w:pPr>
            <w:r w:rsidRPr="00743BF0">
              <w:rPr>
                <w:b/>
                <w:bCs/>
                <w:noProof/>
              </w:rPr>
              <w:drawing>
                <wp:inline distT="0" distB="0" distL="0" distR="0" wp14:anchorId="439E8126" wp14:editId="32CD6B91">
                  <wp:extent cx="657317" cy="447737"/>
                  <wp:effectExtent l="0" t="0" r="9525" b="0"/>
                  <wp:docPr id="163750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03487" name=""/>
                          <pic:cNvPicPr/>
                        </pic:nvPicPr>
                        <pic:blipFill>
                          <a:blip r:embed="rId74"/>
                          <a:stretch>
                            <a:fillRect/>
                          </a:stretch>
                        </pic:blipFill>
                        <pic:spPr>
                          <a:xfrm>
                            <a:off x="0" y="0"/>
                            <a:ext cx="657317" cy="447737"/>
                          </a:xfrm>
                          <a:prstGeom prst="rect">
                            <a:avLst/>
                          </a:prstGeom>
                        </pic:spPr>
                      </pic:pic>
                    </a:graphicData>
                  </a:graphic>
                </wp:inline>
              </w:drawing>
            </w:r>
          </w:p>
          <w:p w14:paraId="03E8FE00" w14:textId="77777777" w:rsidR="00743BF0" w:rsidRPr="00195DE5" w:rsidRDefault="00743BF0" w:rsidP="00743BF0">
            <w:pPr>
              <w:pStyle w:val="ListParagraph"/>
              <w:numPr>
                <w:ilvl w:val="0"/>
                <w:numId w:val="13"/>
              </w:numPr>
              <w:rPr>
                <w:b/>
                <w:bCs/>
              </w:rPr>
            </w:pPr>
            <w:r w:rsidRPr="00195DE5">
              <w:rPr>
                <w:b/>
                <w:bCs/>
              </w:rPr>
              <w:t>Expansie</w:t>
            </w:r>
          </w:p>
          <w:p w14:paraId="34390F42" w14:textId="23DD5F54" w:rsidR="00743BF0" w:rsidRPr="00743BF0" w:rsidRDefault="00743BF0" w:rsidP="00743BF0">
            <w:pPr>
              <w:pStyle w:val="ListParagraph"/>
              <w:rPr>
                <w:b/>
                <w:bCs/>
              </w:rPr>
            </w:pPr>
            <w:r>
              <w:t>= Letters</w:t>
            </w:r>
            <w:r w:rsidR="00A1746F">
              <w:t xml:space="preserve"> gemaakt met de gepunte pen, contrast is afhankelijk van de druk op de pen.</w:t>
            </w:r>
          </w:p>
        </w:tc>
      </w:tr>
    </w:tbl>
    <w:p w14:paraId="3D5FF159" w14:textId="77777777" w:rsidR="003547D6" w:rsidRDefault="003547D6" w:rsidP="00C14071"/>
    <w:p w14:paraId="7E42B8C6" w14:textId="0B3BDE4D" w:rsidR="005E1AA9" w:rsidRDefault="00747D60" w:rsidP="00A968A3">
      <w:pPr>
        <w:pStyle w:val="Heading2"/>
      </w:pPr>
      <w:r>
        <w:t>7</w:t>
      </w:r>
      <w:r w:rsidR="005E1AA9">
        <w:t>.2</w:t>
      </w:r>
      <w:r w:rsidR="00A968A3">
        <w:t>:</w:t>
      </w:r>
      <w:r w:rsidR="005E1AA9">
        <w:t xml:space="preserve"> Kalligrafie</w:t>
      </w:r>
    </w:p>
    <w:p w14:paraId="25D94C59" w14:textId="3FEB7FB1" w:rsidR="00891C7D" w:rsidRDefault="00891C7D" w:rsidP="00891C7D">
      <w:r>
        <w:t>= Schoonschrift</w:t>
      </w:r>
    </w:p>
    <w:tbl>
      <w:tblPr>
        <w:tblStyle w:val="TableGrid"/>
        <w:tblW w:w="0" w:type="auto"/>
        <w:tblLook w:val="04A0" w:firstRow="1" w:lastRow="0" w:firstColumn="1" w:lastColumn="0" w:noHBand="0" w:noVBand="1"/>
      </w:tblPr>
      <w:tblGrid>
        <w:gridCol w:w="4508"/>
        <w:gridCol w:w="4508"/>
      </w:tblGrid>
      <w:tr w:rsidR="00252819" w:rsidRPr="006A0366" w14:paraId="4149A51F" w14:textId="77777777" w:rsidTr="00252819">
        <w:tc>
          <w:tcPr>
            <w:tcW w:w="4508" w:type="dxa"/>
          </w:tcPr>
          <w:p w14:paraId="6D4BAF77" w14:textId="77777777" w:rsidR="00252819" w:rsidRPr="00F241F2" w:rsidRDefault="00252819" w:rsidP="00891C7D">
            <w:pPr>
              <w:rPr>
                <w:b/>
                <w:bCs/>
                <w:lang w:val="en-US"/>
              </w:rPr>
            </w:pPr>
            <w:r w:rsidRPr="00F241F2">
              <w:rPr>
                <w:b/>
                <w:bCs/>
                <w:lang w:val="en-US"/>
              </w:rPr>
              <w:t>BRODY NEUENSCHWANDER</w:t>
            </w:r>
          </w:p>
          <w:p w14:paraId="7A870D38" w14:textId="5974BD58" w:rsidR="00A665A8" w:rsidRPr="00F241F2" w:rsidRDefault="00A665A8" w:rsidP="00891C7D">
            <w:pPr>
              <w:rPr>
                <w:sz w:val="18"/>
                <w:szCs w:val="18"/>
                <w:lang w:val="en-US"/>
              </w:rPr>
            </w:pPr>
            <w:hyperlink r:id="rId75" w:history="1">
              <w:r w:rsidRPr="00F241F2">
                <w:rPr>
                  <w:rStyle w:val="Hyperlink"/>
                  <w:sz w:val="18"/>
                  <w:szCs w:val="18"/>
                  <w:lang w:val="en-US"/>
                </w:rPr>
                <w:t>https://www.youtube.com/watch?v=eXsmRc2cZKY</w:t>
              </w:r>
            </w:hyperlink>
          </w:p>
          <w:p w14:paraId="50435B39" w14:textId="0D1CED6A" w:rsidR="00252819" w:rsidRPr="00252819" w:rsidRDefault="00252819" w:rsidP="00891C7D">
            <w:pPr>
              <w:rPr>
                <w:b/>
                <w:bCs/>
              </w:rPr>
            </w:pPr>
            <w:r w:rsidRPr="00252819">
              <w:rPr>
                <w:b/>
                <w:bCs/>
                <w:noProof/>
              </w:rPr>
              <w:drawing>
                <wp:inline distT="0" distB="0" distL="0" distR="0" wp14:anchorId="12E461C5" wp14:editId="5E876C3A">
                  <wp:extent cx="1295581" cy="1895740"/>
                  <wp:effectExtent l="0" t="0" r="0" b="9525"/>
                  <wp:docPr id="178860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02952" name=""/>
                          <pic:cNvPicPr/>
                        </pic:nvPicPr>
                        <pic:blipFill>
                          <a:blip r:embed="rId76"/>
                          <a:stretch>
                            <a:fillRect/>
                          </a:stretch>
                        </pic:blipFill>
                        <pic:spPr>
                          <a:xfrm>
                            <a:off x="0" y="0"/>
                            <a:ext cx="1295581" cy="1895740"/>
                          </a:xfrm>
                          <a:prstGeom prst="rect">
                            <a:avLst/>
                          </a:prstGeom>
                        </pic:spPr>
                      </pic:pic>
                    </a:graphicData>
                  </a:graphic>
                </wp:inline>
              </w:drawing>
            </w:r>
            <w:r w:rsidR="00C62DFD">
              <w:rPr>
                <w:noProof/>
              </w:rPr>
              <w:drawing>
                <wp:anchor distT="0" distB="0" distL="114300" distR="114300" simplePos="0" relativeHeight="251663360" behindDoc="1" locked="0" layoutInCell="1" allowOverlap="1" wp14:anchorId="29CCB9ED" wp14:editId="2E057857">
                  <wp:simplePos x="0" y="0"/>
                  <wp:positionH relativeFrom="column">
                    <wp:posOffset>-6350</wp:posOffset>
                  </wp:positionH>
                  <wp:positionV relativeFrom="paragraph">
                    <wp:posOffset>1928495</wp:posOffset>
                  </wp:positionV>
                  <wp:extent cx="1196975" cy="789305"/>
                  <wp:effectExtent l="0" t="0" r="0" b="0"/>
                  <wp:wrapTopAndBottom/>
                  <wp:docPr id="1797653822" name="Picture 4" descr="Brody Neuenschwander - Exhibition - Call of Calligraphy - Tin / The Spirit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ody Neuenschwander - Exhibition - Call of Calligraphy - Tin / The Spirit  2020"/>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5556" b="6511"/>
                          <a:stretch/>
                        </pic:blipFill>
                        <pic:spPr bwMode="auto">
                          <a:xfrm>
                            <a:off x="0" y="0"/>
                            <a:ext cx="1196975" cy="789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08" w:type="dxa"/>
          </w:tcPr>
          <w:p w14:paraId="52D5F33C" w14:textId="103AB371" w:rsidR="00AA22A3" w:rsidRDefault="00AA22A3" w:rsidP="004E7150">
            <w:pPr>
              <w:pStyle w:val="ListParagraph"/>
              <w:numPr>
                <w:ilvl w:val="0"/>
                <w:numId w:val="13"/>
              </w:numPr>
            </w:pPr>
            <w:r>
              <w:t>Kalligraaf</w:t>
            </w:r>
          </w:p>
          <w:p w14:paraId="24A6D131" w14:textId="0209F3AD" w:rsidR="00252819" w:rsidRDefault="004E7150" w:rsidP="004E7150">
            <w:pPr>
              <w:pStyle w:val="ListParagraph"/>
              <w:numPr>
                <w:ilvl w:val="0"/>
                <w:numId w:val="13"/>
              </w:numPr>
            </w:pPr>
            <w:r>
              <w:t>Werkte vooral mee aan films van Peter Greenway</w:t>
            </w:r>
            <w:r w:rsidR="00967CDC">
              <w:t xml:space="preserve"> = Typografische films met dramatische, versierde typografie</w:t>
            </w:r>
          </w:p>
          <w:p w14:paraId="213288CC" w14:textId="3BA42B76" w:rsidR="004E7150" w:rsidRPr="005A547D" w:rsidRDefault="00326F67" w:rsidP="004E7150">
            <w:pPr>
              <w:pStyle w:val="ListParagraph"/>
              <w:numPr>
                <w:ilvl w:val="0"/>
                <w:numId w:val="7"/>
              </w:numPr>
            </w:pPr>
            <w:r w:rsidRPr="005A547D">
              <w:t>“The Pillow Book” / “Prospero’s Book” (doet het handschrift van Shakespeare na</w:t>
            </w:r>
            <w:r w:rsidR="005A547D" w:rsidRPr="005A547D">
              <w:t xml:space="preserve"> in combinatie met tekeningen </w:t>
            </w:r>
            <w:r w:rsidR="005A547D">
              <w:t>van Da Vinci</w:t>
            </w:r>
            <w:r w:rsidRPr="005A547D">
              <w:t>)</w:t>
            </w:r>
          </w:p>
          <w:p w14:paraId="2EFF06C5" w14:textId="77777777" w:rsidR="00D13AE3" w:rsidRDefault="00D13AE3" w:rsidP="00D13AE3"/>
          <w:p w14:paraId="5FB32A96" w14:textId="29024AF7" w:rsidR="00F847CF" w:rsidRDefault="00F847CF" w:rsidP="00F847CF">
            <w:pPr>
              <w:pStyle w:val="ListParagraph"/>
              <w:numPr>
                <w:ilvl w:val="0"/>
                <w:numId w:val="13"/>
              </w:numPr>
            </w:pPr>
            <w:r>
              <w:t>Performance art/kalligrafie -&gt; focus op live techniek te tonen zonder de mogelijkheid om te herbeginnen</w:t>
            </w:r>
          </w:p>
          <w:p w14:paraId="79481C2E" w14:textId="77777777" w:rsidR="00F847CF" w:rsidRPr="005A547D" w:rsidRDefault="00F847CF" w:rsidP="00D13AE3"/>
          <w:p w14:paraId="458AC30A" w14:textId="77777777" w:rsidR="00D13AE3" w:rsidRPr="00DB06B5" w:rsidRDefault="00D13AE3" w:rsidP="00D13AE3">
            <w:pPr>
              <w:pStyle w:val="ListParagraph"/>
              <w:numPr>
                <w:ilvl w:val="0"/>
                <w:numId w:val="13"/>
              </w:numPr>
              <w:rPr>
                <w:lang w:val="en-US"/>
              </w:rPr>
            </w:pPr>
            <w:r w:rsidRPr="004176A0">
              <w:rPr>
                <w:b/>
                <w:bCs/>
                <w:lang w:val="en-US"/>
              </w:rPr>
              <w:t>“</w:t>
            </w:r>
            <w:r w:rsidRPr="00C95F1A">
              <w:rPr>
                <w:b/>
                <w:bCs/>
                <w:lang w:val="en-US"/>
              </w:rPr>
              <w:t>Paling Sest”</w:t>
            </w:r>
          </w:p>
          <w:p w14:paraId="5DEB5B60" w14:textId="77777777" w:rsidR="00DB06B5" w:rsidRDefault="006A0366" w:rsidP="006A0366">
            <w:pPr>
              <w:pStyle w:val="ListParagraph"/>
            </w:pPr>
            <w:r w:rsidRPr="006A0366">
              <w:t>= Een system van beelden o</w:t>
            </w:r>
            <w:r>
              <w:t>ver elkaar zoals allemaal posters op elkaar plakken zag je vooral in deze soort films (Prospero’s Book)</w:t>
            </w:r>
          </w:p>
          <w:p w14:paraId="67AE91F5" w14:textId="77777777" w:rsidR="0013684E" w:rsidRDefault="0013684E" w:rsidP="006A0366">
            <w:pPr>
              <w:pStyle w:val="ListParagraph"/>
            </w:pPr>
          </w:p>
          <w:p w14:paraId="430F695B" w14:textId="793D139B" w:rsidR="0013684E" w:rsidRPr="006A0366" w:rsidRDefault="0013684E" w:rsidP="0013684E">
            <w:pPr>
              <w:pStyle w:val="ListParagraph"/>
              <w:numPr>
                <w:ilvl w:val="0"/>
                <w:numId w:val="13"/>
              </w:numPr>
            </w:pPr>
            <w:r>
              <w:t>Doet ook veel live interviews tijdens theatervoorstellingen, gaat dan live kalligraferen</w:t>
            </w:r>
          </w:p>
        </w:tc>
      </w:tr>
      <w:tr w:rsidR="00252819" w:rsidRPr="006A0366" w14:paraId="697C8DCF" w14:textId="77777777" w:rsidTr="00252819">
        <w:tc>
          <w:tcPr>
            <w:tcW w:w="4508" w:type="dxa"/>
          </w:tcPr>
          <w:p w14:paraId="0B8FA8C2" w14:textId="77777777" w:rsidR="00252819" w:rsidRPr="00F241F2" w:rsidRDefault="00035E90" w:rsidP="00891C7D">
            <w:pPr>
              <w:rPr>
                <w:b/>
                <w:bCs/>
                <w:lang w:val="en-US"/>
              </w:rPr>
            </w:pPr>
            <w:r w:rsidRPr="00F241F2">
              <w:rPr>
                <w:b/>
                <w:bCs/>
                <w:lang w:val="en-US"/>
              </w:rPr>
              <w:lastRenderedPageBreak/>
              <w:t>LUCA BARCELLONA &amp; FRANCESCA BIASETTON</w:t>
            </w:r>
          </w:p>
          <w:p w14:paraId="5F311CA3" w14:textId="63042936" w:rsidR="001933EA" w:rsidRPr="00F241F2" w:rsidRDefault="001933EA" w:rsidP="00891C7D">
            <w:pPr>
              <w:rPr>
                <w:sz w:val="18"/>
                <w:szCs w:val="18"/>
                <w:lang w:val="en-US"/>
              </w:rPr>
            </w:pPr>
            <w:hyperlink r:id="rId78" w:history="1">
              <w:r w:rsidRPr="00F241F2">
                <w:rPr>
                  <w:rStyle w:val="Hyperlink"/>
                  <w:sz w:val="18"/>
                  <w:szCs w:val="18"/>
                  <w:lang w:val="en-US"/>
                </w:rPr>
                <w:t>https://www.youtube.com/</w:t>
              </w:r>
              <w:r w:rsidRPr="00F241F2">
                <w:rPr>
                  <w:rStyle w:val="Hyperlink"/>
                  <w:sz w:val="18"/>
                  <w:szCs w:val="18"/>
                  <w:lang w:val="en-US"/>
                </w:rPr>
                <w:t>w</w:t>
              </w:r>
              <w:r w:rsidRPr="00F241F2">
                <w:rPr>
                  <w:rStyle w:val="Hyperlink"/>
                  <w:sz w:val="18"/>
                  <w:szCs w:val="18"/>
                  <w:lang w:val="en-US"/>
                </w:rPr>
                <w:t>atch?v=CRL1kfMPvIs</w:t>
              </w:r>
            </w:hyperlink>
          </w:p>
          <w:p w14:paraId="415060AA" w14:textId="53C77D2B" w:rsidR="00035E90" w:rsidRPr="00035E90" w:rsidRDefault="00035E90" w:rsidP="00891C7D">
            <w:r w:rsidRPr="00035E90">
              <w:rPr>
                <w:noProof/>
              </w:rPr>
              <w:drawing>
                <wp:inline distT="0" distB="0" distL="0" distR="0" wp14:anchorId="2719BE81" wp14:editId="21AE1336">
                  <wp:extent cx="1428949" cy="781159"/>
                  <wp:effectExtent l="0" t="0" r="0" b="0"/>
                  <wp:docPr id="140599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9824" name=""/>
                          <pic:cNvPicPr/>
                        </pic:nvPicPr>
                        <pic:blipFill>
                          <a:blip r:embed="rId79"/>
                          <a:stretch>
                            <a:fillRect/>
                          </a:stretch>
                        </pic:blipFill>
                        <pic:spPr>
                          <a:xfrm>
                            <a:off x="0" y="0"/>
                            <a:ext cx="1428949" cy="781159"/>
                          </a:xfrm>
                          <a:prstGeom prst="rect">
                            <a:avLst/>
                          </a:prstGeom>
                        </pic:spPr>
                      </pic:pic>
                    </a:graphicData>
                  </a:graphic>
                </wp:inline>
              </w:drawing>
            </w:r>
          </w:p>
        </w:tc>
        <w:tc>
          <w:tcPr>
            <w:tcW w:w="4508" w:type="dxa"/>
          </w:tcPr>
          <w:p w14:paraId="439941C2" w14:textId="10911888" w:rsidR="00252819" w:rsidRPr="006A0366" w:rsidRDefault="00873F4C" w:rsidP="00873F4C">
            <w:pPr>
              <w:pStyle w:val="ListParagraph"/>
              <w:numPr>
                <w:ilvl w:val="0"/>
                <w:numId w:val="13"/>
              </w:numPr>
            </w:pPr>
            <w:r>
              <w:t>Is een hedendaagse interpretatie</w:t>
            </w:r>
          </w:p>
        </w:tc>
      </w:tr>
      <w:tr w:rsidR="00252819" w:rsidRPr="006A0366" w14:paraId="7088FE58" w14:textId="77777777" w:rsidTr="00252819">
        <w:tc>
          <w:tcPr>
            <w:tcW w:w="4508" w:type="dxa"/>
          </w:tcPr>
          <w:p w14:paraId="61953F40" w14:textId="77777777" w:rsidR="00252819" w:rsidRDefault="007E7A26" w:rsidP="00891C7D">
            <w:pPr>
              <w:rPr>
                <w:b/>
                <w:bCs/>
              </w:rPr>
            </w:pPr>
            <w:r>
              <w:rPr>
                <w:b/>
                <w:bCs/>
              </w:rPr>
              <w:t>MR RASHID ARABIC CALLIGRAPHY</w:t>
            </w:r>
          </w:p>
          <w:p w14:paraId="6A593256" w14:textId="386376B3" w:rsidR="007E7A26" w:rsidRPr="007E7A26" w:rsidRDefault="007E7A26" w:rsidP="00891C7D">
            <w:r w:rsidRPr="007E7A26">
              <w:rPr>
                <w:noProof/>
              </w:rPr>
              <w:drawing>
                <wp:inline distT="0" distB="0" distL="0" distR="0" wp14:anchorId="5ACD7F40" wp14:editId="1897AC5E">
                  <wp:extent cx="1162212" cy="857370"/>
                  <wp:effectExtent l="0" t="0" r="0" b="0"/>
                  <wp:docPr id="60470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07142" name=""/>
                          <pic:cNvPicPr/>
                        </pic:nvPicPr>
                        <pic:blipFill>
                          <a:blip r:embed="rId80"/>
                          <a:stretch>
                            <a:fillRect/>
                          </a:stretch>
                        </pic:blipFill>
                        <pic:spPr>
                          <a:xfrm>
                            <a:off x="0" y="0"/>
                            <a:ext cx="1162212" cy="857370"/>
                          </a:xfrm>
                          <a:prstGeom prst="rect">
                            <a:avLst/>
                          </a:prstGeom>
                        </pic:spPr>
                      </pic:pic>
                    </a:graphicData>
                  </a:graphic>
                </wp:inline>
              </w:drawing>
            </w:r>
          </w:p>
        </w:tc>
        <w:tc>
          <w:tcPr>
            <w:tcW w:w="4508" w:type="dxa"/>
          </w:tcPr>
          <w:p w14:paraId="7AECFBE8" w14:textId="7AEB5272" w:rsidR="00252819" w:rsidRPr="006A0366" w:rsidRDefault="00252819" w:rsidP="00891C7D"/>
        </w:tc>
      </w:tr>
      <w:tr w:rsidR="00252819" w:rsidRPr="00F84368" w14:paraId="64832A4B" w14:textId="77777777" w:rsidTr="00252819">
        <w:tc>
          <w:tcPr>
            <w:tcW w:w="4508" w:type="dxa"/>
          </w:tcPr>
          <w:p w14:paraId="5380C52D" w14:textId="77777777" w:rsidR="00252819" w:rsidRDefault="00E83C9E" w:rsidP="00891C7D">
            <w:pPr>
              <w:rPr>
                <w:b/>
                <w:bCs/>
                <w:lang w:val="en-US"/>
              </w:rPr>
            </w:pPr>
            <w:bookmarkStart w:id="0" w:name="_Hlk186728655"/>
            <w:r w:rsidRPr="00E83C9E">
              <w:rPr>
                <w:b/>
                <w:bCs/>
                <w:lang w:val="en-US"/>
              </w:rPr>
              <w:t xml:space="preserve">CALLIGRAPHY THULUTH CIRCLE BY </w:t>
            </w:r>
            <w:r>
              <w:rPr>
                <w:b/>
                <w:bCs/>
                <w:lang w:val="en-US"/>
              </w:rPr>
              <w:t>KHURSHID GOHAR QALAM</w:t>
            </w:r>
          </w:p>
          <w:bookmarkEnd w:id="0"/>
          <w:p w14:paraId="52927AF7" w14:textId="1B957EF0" w:rsidR="00E83C9E" w:rsidRPr="00D22AE5" w:rsidRDefault="00E83C9E" w:rsidP="00891C7D">
            <w:pPr>
              <w:rPr>
                <w:lang w:val="en-US"/>
              </w:rPr>
            </w:pPr>
            <w:r w:rsidRPr="00E83C9E">
              <w:rPr>
                <w:b/>
                <w:bCs/>
                <w:noProof/>
                <w:lang w:val="en-US"/>
              </w:rPr>
              <w:drawing>
                <wp:inline distT="0" distB="0" distL="0" distR="0" wp14:anchorId="5133900F" wp14:editId="422A653E">
                  <wp:extent cx="1343212" cy="1771897"/>
                  <wp:effectExtent l="0" t="0" r="9525" b="0"/>
                  <wp:docPr id="212132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25230" name=""/>
                          <pic:cNvPicPr/>
                        </pic:nvPicPr>
                        <pic:blipFill>
                          <a:blip r:embed="rId81"/>
                          <a:stretch>
                            <a:fillRect/>
                          </a:stretch>
                        </pic:blipFill>
                        <pic:spPr>
                          <a:xfrm>
                            <a:off x="0" y="0"/>
                            <a:ext cx="1343212" cy="1771897"/>
                          </a:xfrm>
                          <a:prstGeom prst="rect">
                            <a:avLst/>
                          </a:prstGeom>
                        </pic:spPr>
                      </pic:pic>
                    </a:graphicData>
                  </a:graphic>
                </wp:inline>
              </w:drawing>
            </w:r>
          </w:p>
        </w:tc>
        <w:tc>
          <w:tcPr>
            <w:tcW w:w="4508" w:type="dxa"/>
          </w:tcPr>
          <w:p w14:paraId="58843F74" w14:textId="1AA09E74" w:rsidR="00252819" w:rsidRPr="00F84368" w:rsidRDefault="00F84368" w:rsidP="00F84368">
            <w:pPr>
              <w:pStyle w:val="ListParagraph"/>
              <w:numPr>
                <w:ilvl w:val="0"/>
                <w:numId w:val="13"/>
              </w:numPr>
            </w:pPr>
            <w:r w:rsidRPr="00F84368">
              <w:t>In de Arabische wereld m</w:t>
            </w:r>
            <w:r>
              <w:t xml:space="preserve">ogen </w:t>
            </w:r>
            <w:r w:rsidR="009740F3">
              <w:t xml:space="preserve"> ze geen illustraties gebruiken in publicaties dus gebruiken ze kalligrafen</w:t>
            </w:r>
          </w:p>
        </w:tc>
      </w:tr>
      <w:tr w:rsidR="008A6FC2" w:rsidRPr="00F84368" w14:paraId="197830B9" w14:textId="77777777" w:rsidTr="00252819">
        <w:tc>
          <w:tcPr>
            <w:tcW w:w="4508" w:type="dxa"/>
          </w:tcPr>
          <w:p w14:paraId="4E57D576" w14:textId="77777777" w:rsidR="008A6FC2" w:rsidRDefault="00ED531A" w:rsidP="00891C7D">
            <w:pPr>
              <w:rPr>
                <w:b/>
                <w:bCs/>
                <w:lang w:val="en-US"/>
              </w:rPr>
            </w:pPr>
            <w:r>
              <w:rPr>
                <w:b/>
                <w:bCs/>
                <w:lang w:val="en-US"/>
              </w:rPr>
              <w:t>THE MUSALMAN URDU</w:t>
            </w:r>
          </w:p>
          <w:p w14:paraId="2BD24F76" w14:textId="535F2368" w:rsidR="0070397A" w:rsidRPr="00E83C9E" w:rsidRDefault="0070397A" w:rsidP="00891C7D">
            <w:pPr>
              <w:rPr>
                <w:b/>
                <w:bCs/>
                <w:lang w:val="en-US"/>
              </w:rPr>
            </w:pPr>
            <w:r w:rsidRPr="0070397A">
              <w:rPr>
                <w:b/>
                <w:bCs/>
                <w:noProof/>
                <w:lang w:val="en-US"/>
              </w:rPr>
              <w:drawing>
                <wp:inline distT="0" distB="0" distL="0" distR="0" wp14:anchorId="03DE28F2" wp14:editId="7CD58F6C">
                  <wp:extent cx="1352739" cy="714475"/>
                  <wp:effectExtent l="0" t="0" r="0" b="9525"/>
                  <wp:docPr id="89125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50627" name=""/>
                          <pic:cNvPicPr/>
                        </pic:nvPicPr>
                        <pic:blipFill>
                          <a:blip r:embed="rId82"/>
                          <a:stretch>
                            <a:fillRect/>
                          </a:stretch>
                        </pic:blipFill>
                        <pic:spPr>
                          <a:xfrm>
                            <a:off x="0" y="0"/>
                            <a:ext cx="1352739" cy="714475"/>
                          </a:xfrm>
                          <a:prstGeom prst="rect">
                            <a:avLst/>
                          </a:prstGeom>
                        </pic:spPr>
                      </pic:pic>
                    </a:graphicData>
                  </a:graphic>
                </wp:inline>
              </w:drawing>
            </w:r>
          </w:p>
        </w:tc>
        <w:tc>
          <w:tcPr>
            <w:tcW w:w="4508" w:type="dxa"/>
          </w:tcPr>
          <w:p w14:paraId="3E3F3244" w14:textId="35FC35C3" w:rsidR="008A6FC2" w:rsidRPr="00F84368" w:rsidRDefault="00EA170E" w:rsidP="00F84368">
            <w:pPr>
              <w:pStyle w:val="ListParagraph"/>
              <w:numPr>
                <w:ilvl w:val="0"/>
                <w:numId w:val="13"/>
              </w:numPr>
            </w:pPr>
            <w:r>
              <w:t>Arabische krant die dagelijks volledig met de hand wordt geschreven</w:t>
            </w:r>
          </w:p>
        </w:tc>
      </w:tr>
    </w:tbl>
    <w:p w14:paraId="410DE23F" w14:textId="77777777" w:rsidR="002A3D1A" w:rsidRDefault="002A3D1A" w:rsidP="006616D3">
      <w:pPr>
        <w:pStyle w:val="Heading2"/>
      </w:pPr>
    </w:p>
    <w:p w14:paraId="0130B673" w14:textId="32F8836A" w:rsidR="00681C5F" w:rsidRDefault="00747D60" w:rsidP="006616D3">
      <w:pPr>
        <w:pStyle w:val="Heading2"/>
      </w:pPr>
      <w:r>
        <w:t>7</w:t>
      </w:r>
      <w:r w:rsidR="0012710C">
        <w:t>.3</w:t>
      </w:r>
      <w:r w:rsidR="00012155">
        <w:t>:</w:t>
      </w:r>
      <w:r w:rsidR="0012710C">
        <w:t xml:space="preserve"> Beleterring</w:t>
      </w:r>
    </w:p>
    <w:p w14:paraId="323E7ECE" w14:textId="7E83A860" w:rsidR="00204262" w:rsidRDefault="00902BA6" w:rsidP="00012155">
      <w:r>
        <w:t xml:space="preserve">Belettering </w:t>
      </w:r>
      <w:r w:rsidR="00CC71F0">
        <w:t xml:space="preserve">= </w:t>
      </w:r>
      <w:r w:rsidR="00D22EE4" w:rsidRPr="00D22EE4">
        <w:t>techniek/proces waarbij tekst op een oppervlak/ondergrond wordt geplaatst</w:t>
      </w:r>
      <w:r w:rsidR="00BA67D6">
        <w:t xml:space="preserve">- </w:t>
      </w:r>
    </w:p>
    <w:p w14:paraId="7B25548E" w14:textId="75E3764E" w:rsidR="00012155" w:rsidRDefault="00BA67D6" w:rsidP="00012155">
      <w:r>
        <w:t xml:space="preserve">Nu vooral in India &amp; Mexico </w:t>
      </w:r>
      <w:r w:rsidR="00070A84">
        <w:t>-&gt; Bv: Reclame (op groot formaat)</w:t>
      </w:r>
    </w:p>
    <w:p w14:paraId="684E1BC3" w14:textId="64DBE96D" w:rsidR="00902BA6" w:rsidRDefault="00902BA6" w:rsidP="00902BA6">
      <w:r>
        <w:t>Toonde vroeger het statuut van een establishment, maar nu is dit minder door het uitstervende beroep</w:t>
      </w:r>
    </w:p>
    <w:p w14:paraId="50948DE7" w14:textId="5E5826E9" w:rsidR="007D21E1" w:rsidRDefault="007D21E1" w:rsidP="00012155">
      <w:r>
        <w:t>- Gebeurde vroeger meer omdat het te duur was om iets te laten dru</w:t>
      </w:r>
      <w:r w:rsidR="00405638">
        <w:t>k</w:t>
      </w:r>
      <w:r>
        <w:t>ken</w:t>
      </w:r>
    </w:p>
    <w:tbl>
      <w:tblPr>
        <w:tblStyle w:val="TableGrid"/>
        <w:tblW w:w="0" w:type="auto"/>
        <w:tblLook w:val="04A0" w:firstRow="1" w:lastRow="0" w:firstColumn="1" w:lastColumn="0" w:noHBand="0" w:noVBand="1"/>
      </w:tblPr>
      <w:tblGrid>
        <w:gridCol w:w="4508"/>
        <w:gridCol w:w="4508"/>
      </w:tblGrid>
      <w:tr w:rsidR="005B66D9" w14:paraId="0136E821" w14:textId="77777777" w:rsidTr="005B66D9">
        <w:tc>
          <w:tcPr>
            <w:tcW w:w="4508" w:type="dxa"/>
          </w:tcPr>
          <w:p w14:paraId="775B0CCB" w14:textId="77777777" w:rsidR="005B66D9" w:rsidRDefault="005B66D9" w:rsidP="00012155">
            <w:pPr>
              <w:rPr>
                <w:b/>
                <w:bCs/>
              </w:rPr>
            </w:pPr>
            <w:r>
              <w:rPr>
                <w:b/>
                <w:bCs/>
              </w:rPr>
              <w:lastRenderedPageBreak/>
              <w:t>DAVID A SMITH</w:t>
            </w:r>
          </w:p>
          <w:p w14:paraId="7763A859" w14:textId="11AA96DC" w:rsidR="008C23A2" w:rsidRPr="005B66D9" w:rsidRDefault="008C23A2" w:rsidP="00012155">
            <w:pPr>
              <w:rPr>
                <w:b/>
                <w:bCs/>
              </w:rPr>
            </w:pPr>
            <w:r w:rsidRPr="008C23A2">
              <w:rPr>
                <w:b/>
                <w:bCs/>
                <w:noProof/>
              </w:rPr>
              <w:drawing>
                <wp:inline distT="0" distB="0" distL="0" distR="0" wp14:anchorId="586A3755" wp14:editId="7DD9A7AB">
                  <wp:extent cx="1324160" cy="1590897"/>
                  <wp:effectExtent l="0" t="0" r="9525" b="9525"/>
                  <wp:docPr id="103846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64664" name=""/>
                          <pic:cNvPicPr/>
                        </pic:nvPicPr>
                        <pic:blipFill>
                          <a:blip r:embed="rId83"/>
                          <a:stretch>
                            <a:fillRect/>
                          </a:stretch>
                        </pic:blipFill>
                        <pic:spPr>
                          <a:xfrm>
                            <a:off x="0" y="0"/>
                            <a:ext cx="1324160" cy="1590897"/>
                          </a:xfrm>
                          <a:prstGeom prst="rect">
                            <a:avLst/>
                          </a:prstGeom>
                        </pic:spPr>
                      </pic:pic>
                    </a:graphicData>
                  </a:graphic>
                </wp:inline>
              </w:drawing>
            </w:r>
          </w:p>
        </w:tc>
        <w:tc>
          <w:tcPr>
            <w:tcW w:w="4508" w:type="dxa"/>
          </w:tcPr>
          <w:p w14:paraId="5D90F336" w14:textId="77777777" w:rsidR="005B66D9" w:rsidRDefault="005B66D9" w:rsidP="005B66D9">
            <w:pPr>
              <w:pStyle w:val="ListParagraph"/>
              <w:numPr>
                <w:ilvl w:val="0"/>
                <w:numId w:val="13"/>
              </w:numPr>
            </w:pPr>
            <w:r>
              <w:t>Maakt belettering met goud en zilver op glas</w:t>
            </w:r>
          </w:p>
          <w:p w14:paraId="453E4702" w14:textId="3ED79B98" w:rsidR="005674A5" w:rsidRPr="005B66D9" w:rsidRDefault="00E87B81" w:rsidP="00902BA6">
            <w:pPr>
              <w:pStyle w:val="ListParagraph"/>
              <w:numPr>
                <w:ilvl w:val="0"/>
                <w:numId w:val="13"/>
              </w:numPr>
            </w:pPr>
            <w:r>
              <w:t>Typograaf in glasbelettering</w:t>
            </w:r>
          </w:p>
        </w:tc>
      </w:tr>
      <w:tr w:rsidR="005B66D9" w:rsidRPr="005A3101" w14:paraId="0FECCD63" w14:textId="77777777" w:rsidTr="005B66D9">
        <w:tc>
          <w:tcPr>
            <w:tcW w:w="4508" w:type="dxa"/>
          </w:tcPr>
          <w:p w14:paraId="309679A0" w14:textId="77777777" w:rsidR="005B66D9" w:rsidRDefault="00142079" w:rsidP="00012155">
            <w:pPr>
              <w:rPr>
                <w:b/>
                <w:bCs/>
              </w:rPr>
            </w:pPr>
            <w:r>
              <w:rPr>
                <w:b/>
                <w:bCs/>
              </w:rPr>
              <w:t>LETMAN EN GIJS FRIELING VOOR DRIES VAN NOTEN</w:t>
            </w:r>
          </w:p>
          <w:p w14:paraId="5A93C06A" w14:textId="77777777" w:rsidR="00901D73" w:rsidRDefault="00901D73" w:rsidP="00012155">
            <w:pPr>
              <w:rPr>
                <w:b/>
                <w:bCs/>
              </w:rPr>
            </w:pPr>
            <w:r>
              <w:rPr>
                <w:b/>
                <w:bCs/>
              </w:rPr>
              <w:t>F/W 2012-13</w:t>
            </w:r>
          </w:p>
          <w:p w14:paraId="3273E9A5" w14:textId="3C113137" w:rsidR="008E1DF3" w:rsidRPr="00142079" w:rsidRDefault="008E1DF3" w:rsidP="00012155">
            <w:pPr>
              <w:rPr>
                <w:b/>
                <w:bCs/>
              </w:rPr>
            </w:pPr>
            <w:r w:rsidRPr="008E1DF3">
              <w:rPr>
                <w:b/>
                <w:bCs/>
                <w:noProof/>
              </w:rPr>
              <w:drawing>
                <wp:inline distT="0" distB="0" distL="0" distR="0" wp14:anchorId="7A99D588" wp14:editId="7AA1B857">
                  <wp:extent cx="1371791" cy="2772162"/>
                  <wp:effectExtent l="0" t="0" r="0" b="9525"/>
                  <wp:docPr id="653984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84489" name=""/>
                          <pic:cNvPicPr/>
                        </pic:nvPicPr>
                        <pic:blipFill>
                          <a:blip r:embed="rId84"/>
                          <a:stretch>
                            <a:fillRect/>
                          </a:stretch>
                        </pic:blipFill>
                        <pic:spPr>
                          <a:xfrm>
                            <a:off x="0" y="0"/>
                            <a:ext cx="1371791" cy="2772162"/>
                          </a:xfrm>
                          <a:prstGeom prst="rect">
                            <a:avLst/>
                          </a:prstGeom>
                        </pic:spPr>
                      </pic:pic>
                    </a:graphicData>
                  </a:graphic>
                </wp:inline>
              </w:drawing>
            </w:r>
          </w:p>
        </w:tc>
        <w:tc>
          <w:tcPr>
            <w:tcW w:w="4508" w:type="dxa"/>
          </w:tcPr>
          <w:p w14:paraId="219784B3" w14:textId="77777777" w:rsidR="005B66D9" w:rsidRDefault="005A3101" w:rsidP="005A3101">
            <w:pPr>
              <w:pStyle w:val="ListParagraph"/>
              <w:numPr>
                <w:ilvl w:val="0"/>
                <w:numId w:val="13"/>
              </w:numPr>
            </w:pPr>
            <w:r>
              <w:t>Uitnodiging</w:t>
            </w:r>
          </w:p>
          <w:p w14:paraId="71AA7C24" w14:textId="77777777" w:rsidR="005A3101" w:rsidRDefault="005A3101" w:rsidP="005A3101">
            <w:pPr>
              <w:pStyle w:val="ListParagraph"/>
              <w:numPr>
                <w:ilvl w:val="0"/>
                <w:numId w:val="13"/>
              </w:numPr>
            </w:pPr>
            <w:r>
              <w:t>Kleding print</w:t>
            </w:r>
          </w:p>
          <w:p w14:paraId="23D72680" w14:textId="4F3FEA0F" w:rsidR="005A3101" w:rsidRPr="005A3101" w:rsidRDefault="005A3101" w:rsidP="005A3101">
            <w:pPr>
              <w:pStyle w:val="ListParagraph"/>
              <w:numPr>
                <w:ilvl w:val="0"/>
                <w:numId w:val="13"/>
              </w:numPr>
            </w:pPr>
            <w:r w:rsidRPr="005A3101">
              <w:t>Live performance bij mode voorstelling</w:t>
            </w:r>
            <w:r>
              <w:t xml:space="preserve"> op catwalk</w:t>
            </w:r>
          </w:p>
        </w:tc>
      </w:tr>
      <w:tr w:rsidR="007C393A" w:rsidRPr="007C393A" w14:paraId="696E1C53" w14:textId="77777777" w:rsidTr="005B66D9">
        <w:tc>
          <w:tcPr>
            <w:tcW w:w="4508" w:type="dxa"/>
          </w:tcPr>
          <w:p w14:paraId="1CC7722C" w14:textId="77777777" w:rsidR="007C393A" w:rsidRDefault="007C393A" w:rsidP="00012155">
            <w:pPr>
              <w:rPr>
                <w:b/>
                <w:bCs/>
                <w:lang w:val="en-US"/>
              </w:rPr>
            </w:pPr>
            <w:r w:rsidRPr="007C393A">
              <w:rPr>
                <w:b/>
                <w:bCs/>
                <w:lang w:val="en-US"/>
              </w:rPr>
              <w:t>HAND LETTERING AND ORNAMENTATION B</w:t>
            </w:r>
            <w:r>
              <w:rPr>
                <w:b/>
                <w:bCs/>
                <w:lang w:val="en-US"/>
              </w:rPr>
              <w:t>Y CHRISTOPH MÜLLER</w:t>
            </w:r>
          </w:p>
          <w:p w14:paraId="717FE8AE" w14:textId="059129BB" w:rsidR="00695190" w:rsidRPr="007C393A" w:rsidRDefault="00695190" w:rsidP="00012155">
            <w:pPr>
              <w:rPr>
                <w:b/>
                <w:bCs/>
                <w:lang w:val="en-US"/>
              </w:rPr>
            </w:pPr>
            <w:r w:rsidRPr="00695190">
              <w:rPr>
                <w:b/>
                <w:bCs/>
                <w:noProof/>
                <w:lang w:val="en-US"/>
              </w:rPr>
              <w:drawing>
                <wp:inline distT="0" distB="0" distL="0" distR="0" wp14:anchorId="2CFAA7A1" wp14:editId="26FD83E9">
                  <wp:extent cx="1448002" cy="1047896"/>
                  <wp:effectExtent l="0" t="0" r="0" b="0"/>
                  <wp:docPr id="1800383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83077" name=""/>
                          <pic:cNvPicPr/>
                        </pic:nvPicPr>
                        <pic:blipFill>
                          <a:blip r:embed="rId85"/>
                          <a:stretch>
                            <a:fillRect/>
                          </a:stretch>
                        </pic:blipFill>
                        <pic:spPr>
                          <a:xfrm>
                            <a:off x="0" y="0"/>
                            <a:ext cx="1448002" cy="1047896"/>
                          </a:xfrm>
                          <a:prstGeom prst="rect">
                            <a:avLst/>
                          </a:prstGeom>
                        </pic:spPr>
                      </pic:pic>
                    </a:graphicData>
                  </a:graphic>
                </wp:inline>
              </w:drawing>
            </w:r>
          </w:p>
        </w:tc>
        <w:tc>
          <w:tcPr>
            <w:tcW w:w="4508" w:type="dxa"/>
          </w:tcPr>
          <w:p w14:paraId="530E5F62" w14:textId="77777777" w:rsidR="007C393A" w:rsidRPr="007C393A" w:rsidRDefault="007C393A" w:rsidP="00012155">
            <w:pPr>
              <w:rPr>
                <w:lang w:val="en-US"/>
              </w:rPr>
            </w:pPr>
          </w:p>
        </w:tc>
      </w:tr>
      <w:tr w:rsidR="005B66D9" w:rsidRPr="005A3101" w14:paraId="20D6F312" w14:textId="77777777" w:rsidTr="005B66D9">
        <w:tc>
          <w:tcPr>
            <w:tcW w:w="4508" w:type="dxa"/>
          </w:tcPr>
          <w:p w14:paraId="35C5383B" w14:textId="77777777" w:rsidR="005B66D9" w:rsidRDefault="00547A63" w:rsidP="00012155">
            <w:pPr>
              <w:rPr>
                <w:b/>
                <w:bCs/>
              </w:rPr>
            </w:pPr>
            <w:r>
              <w:rPr>
                <w:b/>
                <w:bCs/>
              </w:rPr>
              <w:t>MARTINA FLOR &amp; GUISEPPE SALERNO</w:t>
            </w:r>
          </w:p>
          <w:p w14:paraId="0A9018BC" w14:textId="2DC6A2CF" w:rsidR="0064313D" w:rsidRPr="00547A63" w:rsidRDefault="0064313D" w:rsidP="00012155">
            <w:pPr>
              <w:rPr>
                <w:b/>
                <w:bCs/>
              </w:rPr>
            </w:pPr>
            <w:r w:rsidRPr="0064313D">
              <w:rPr>
                <w:b/>
                <w:bCs/>
                <w:noProof/>
              </w:rPr>
              <w:drawing>
                <wp:inline distT="0" distB="0" distL="0" distR="0" wp14:anchorId="3860A8EE" wp14:editId="6F3D821B">
                  <wp:extent cx="1419423" cy="905001"/>
                  <wp:effectExtent l="0" t="0" r="9525" b="9525"/>
                  <wp:docPr id="134534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45820" name=""/>
                          <pic:cNvPicPr/>
                        </pic:nvPicPr>
                        <pic:blipFill>
                          <a:blip r:embed="rId86"/>
                          <a:stretch>
                            <a:fillRect/>
                          </a:stretch>
                        </pic:blipFill>
                        <pic:spPr>
                          <a:xfrm>
                            <a:off x="0" y="0"/>
                            <a:ext cx="1419423" cy="905001"/>
                          </a:xfrm>
                          <a:prstGeom prst="rect">
                            <a:avLst/>
                          </a:prstGeom>
                        </pic:spPr>
                      </pic:pic>
                    </a:graphicData>
                  </a:graphic>
                </wp:inline>
              </w:drawing>
            </w:r>
          </w:p>
        </w:tc>
        <w:tc>
          <w:tcPr>
            <w:tcW w:w="4508" w:type="dxa"/>
          </w:tcPr>
          <w:p w14:paraId="5511A43F" w14:textId="77777777" w:rsidR="005B66D9" w:rsidRPr="005A3101" w:rsidRDefault="005B66D9" w:rsidP="00012155"/>
        </w:tc>
      </w:tr>
    </w:tbl>
    <w:p w14:paraId="0D8228BA" w14:textId="77777777" w:rsidR="00747D60" w:rsidRDefault="00747D60" w:rsidP="00666CEB">
      <w:pPr>
        <w:pStyle w:val="Heading2"/>
      </w:pPr>
    </w:p>
    <w:p w14:paraId="20FF29D1" w14:textId="2632FF8A" w:rsidR="005B66D9" w:rsidRDefault="00747D60" w:rsidP="00666CEB">
      <w:pPr>
        <w:pStyle w:val="Heading2"/>
      </w:pPr>
      <w:r>
        <w:t>7</w:t>
      </w:r>
      <w:r w:rsidR="00ED5E5B">
        <w:t>.4: Graffiti/Street art</w:t>
      </w:r>
    </w:p>
    <w:tbl>
      <w:tblPr>
        <w:tblStyle w:val="TableGrid"/>
        <w:tblW w:w="0" w:type="auto"/>
        <w:tblLook w:val="04A0" w:firstRow="1" w:lastRow="0" w:firstColumn="1" w:lastColumn="0" w:noHBand="0" w:noVBand="1"/>
      </w:tblPr>
      <w:tblGrid>
        <w:gridCol w:w="4508"/>
        <w:gridCol w:w="4508"/>
      </w:tblGrid>
      <w:tr w:rsidR="008E51F3" w14:paraId="00F9AC09" w14:textId="77777777" w:rsidTr="008E51F3">
        <w:tc>
          <w:tcPr>
            <w:tcW w:w="4508" w:type="dxa"/>
          </w:tcPr>
          <w:p w14:paraId="731B82D5" w14:textId="77777777" w:rsidR="008E51F3" w:rsidRDefault="008E51F3" w:rsidP="008E51F3">
            <w:pPr>
              <w:rPr>
                <w:b/>
                <w:bCs/>
              </w:rPr>
            </w:pPr>
            <w:r>
              <w:rPr>
                <w:b/>
                <w:bCs/>
              </w:rPr>
              <w:t>BEN EINE</w:t>
            </w:r>
          </w:p>
          <w:p w14:paraId="73E4ED4B" w14:textId="4B78EDFC" w:rsidR="00902BA6" w:rsidRPr="00902BA6" w:rsidRDefault="00902BA6" w:rsidP="008E51F3">
            <w:pPr>
              <w:rPr>
                <w:sz w:val="18"/>
                <w:szCs w:val="18"/>
              </w:rPr>
            </w:pPr>
            <w:hyperlink r:id="rId87" w:history="1">
              <w:r w:rsidRPr="00902BA6">
                <w:rPr>
                  <w:rStyle w:val="Hyperlink"/>
                  <w:sz w:val="18"/>
                  <w:szCs w:val="18"/>
                </w:rPr>
                <w:t>https://www.youtube.com/watch?v=QCtSCWefci4</w:t>
              </w:r>
            </w:hyperlink>
          </w:p>
          <w:p w14:paraId="277FA219" w14:textId="64A3460C" w:rsidR="008E51F3" w:rsidRPr="008E51F3" w:rsidRDefault="008E51F3" w:rsidP="008E51F3">
            <w:pPr>
              <w:rPr>
                <w:b/>
                <w:bCs/>
              </w:rPr>
            </w:pPr>
            <w:r w:rsidRPr="008E51F3">
              <w:rPr>
                <w:b/>
                <w:bCs/>
                <w:noProof/>
              </w:rPr>
              <w:drawing>
                <wp:inline distT="0" distB="0" distL="0" distR="0" wp14:anchorId="66C313D2" wp14:editId="64DC5AD8">
                  <wp:extent cx="1095528" cy="905001"/>
                  <wp:effectExtent l="0" t="0" r="9525" b="9525"/>
                  <wp:docPr id="103890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08170" name=""/>
                          <pic:cNvPicPr/>
                        </pic:nvPicPr>
                        <pic:blipFill>
                          <a:blip r:embed="rId88"/>
                          <a:stretch>
                            <a:fillRect/>
                          </a:stretch>
                        </pic:blipFill>
                        <pic:spPr>
                          <a:xfrm>
                            <a:off x="0" y="0"/>
                            <a:ext cx="1095528" cy="905001"/>
                          </a:xfrm>
                          <a:prstGeom prst="rect">
                            <a:avLst/>
                          </a:prstGeom>
                        </pic:spPr>
                      </pic:pic>
                    </a:graphicData>
                  </a:graphic>
                </wp:inline>
              </w:drawing>
            </w:r>
          </w:p>
        </w:tc>
        <w:tc>
          <w:tcPr>
            <w:tcW w:w="4508" w:type="dxa"/>
          </w:tcPr>
          <w:p w14:paraId="1C35A45B" w14:textId="6D78AD0E" w:rsidR="001B61F9" w:rsidRDefault="001B61F9" w:rsidP="002E0452">
            <w:pPr>
              <w:pStyle w:val="ListParagraph"/>
              <w:numPr>
                <w:ilvl w:val="0"/>
                <w:numId w:val="13"/>
              </w:numPr>
            </w:pPr>
            <w:r>
              <w:t>Boodschappen doorheen London in decoratieve letters (grotendeels illegale projecten)</w:t>
            </w:r>
          </w:p>
          <w:p w14:paraId="60336296" w14:textId="48B9D538" w:rsidR="008E51F3" w:rsidRDefault="002E0452" w:rsidP="002E0452">
            <w:pPr>
              <w:pStyle w:val="ListParagraph"/>
              <w:numPr>
                <w:ilvl w:val="0"/>
                <w:numId w:val="13"/>
              </w:numPr>
            </w:pPr>
            <w:r>
              <w:t>Haalt inspiratie uit grote kapitalen</w:t>
            </w:r>
          </w:p>
          <w:p w14:paraId="667A6821" w14:textId="0AB7EDEA" w:rsidR="002E0452" w:rsidRDefault="002E0452" w:rsidP="002E0452">
            <w:pPr>
              <w:pStyle w:val="ListParagraph"/>
              <w:numPr>
                <w:ilvl w:val="0"/>
                <w:numId w:val="13"/>
              </w:numPr>
            </w:pPr>
            <w:r>
              <w:t>Maakt gebruik van een micas/stencils/projecteren</w:t>
            </w:r>
          </w:p>
        </w:tc>
      </w:tr>
      <w:tr w:rsidR="008E51F3" w:rsidRPr="00F241F2" w14:paraId="478FFBBB" w14:textId="77777777" w:rsidTr="008E51F3">
        <w:tc>
          <w:tcPr>
            <w:tcW w:w="4508" w:type="dxa"/>
          </w:tcPr>
          <w:p w14:paraId="307DF377" w14:textId="77777777" w:rsidR="008E51F3" w:rsidRPr="00F241F2" w:rsidRDefault="002E0452" w:rsidP="008E51F3">
            <w:pPr>
              <w:rPr>
                <w:b/>
                <w:bCs/>
                <w:lang w:val="en-US"/>
              </w:rPr>
            </w:pPr>
            <w:r w:rsidRPr="00F241F2">
              <w:rPr>
                <w:b/>
                <w:bCs/>
                <w:lang w:val="en-US"/>
              </w:rPr>
              <w:t>SHEPARD FAIREY</w:t>
            </w:r>
          </w:p>
          <w:p w14:paraId="3B995277" w14:textId="1DF5394C" w:rsidR="00B467CD" w:rsidRPr="00F241F2" w:rsidRDefault="00B467CD" w:rsidP="008E51F3">
            <w:pPr>
              <w:rPr>
                <w:sz w:val="18"/>
                <w:szCs w:val="18"/>
                <w:lang w:val="en-US"/>
              </w:rPr>
            </w:pPr>
            <w:hyperlink r:id="rId89" w:history="1">
              <w:r w:rsidRPr="00F241F2">
                <w:rPr>
                  <w:rStyle w:val="Hyperlink"/>
                  <w:sz w:val="18"/>
                  <w:szCs w:val="18"/>
                  <w:lang w:val="en-US"/>
                </w:rPr>
                <w:t>https://youtu.be/6YOo8KhBQyw</w:t>
              </w:r>
            </w:hyperlink>
          </w:p>
          <w:p w14:paraId="054973EB" w14:textId="35ABE913" w:rsidR="00FC1341" w:rsidRPr="002E0452" w:rsidRDefault="005A1BEC" w:rsidP="008E51F3">
            <w:pPr>
              <w:rPr>
                <w:b/>
                <w:bCs/>
              </w:rPr>
            </w:pPr>
            <w:r w:rsidRPr="005A1BEC">
              <w:rPr>
                <w:b/>
                <w:bCs/>
                <w:noProof/>
              </w:rPr>
              <w:drawing>
                <wp:inline distT="0" distB="0" distL="0" distR="0" wp14:anchorId="12B2AD1A" wp14:editId="6BA77E48">
                  <wp:extent cx="847843" cy="1114581"/>
                  <wp:effectExtent l="0" t="0" r="0" b="9525"/>
                  <wp:docPr id="1415359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59493" name=""/>
                          <pic:cNvPicPr/>
                        </pic:nvPicPr>
                        <pic:blipFill>
                          <a:blip r:embed="rId90"/>
                          <a:stretch>
                            <a:fillRect/>
                          </a:stretch>
                        </pic:blipFill>
                        <pic:spPr>
                          <a:xfrm>
                            <a:off x="0" y="0"/>
                            <a:ext cx="847843" cy="1114581"/>
                          </a:xfrm>
                          <a:prstGeom prst="rect">
                            <a:avLst/>
                          </a:prstGeom>
                        </pic:spPr>
                      </pic:pic>
                    </a:graphicData>
                  </a:graphic>
                </wp:inline>
              </w:drawing>
            </w:r>
            <w:r w:rsidR="009630DF">
              <w:t xml:space="preserve"> </w:t>
            </w:r>
            <w:r w:rsidR="009630DF">
              <w:rPr>
                <w:noProof/>
              </w:rPr>
              <w:drawing>
                <wp:inline distT="0" distB="0" distL="0" distR="0" wp14:anchorId="1A2B3255" wp14:editId="352F5209">
                  <wp:extent cx="752475" cy="1123794"/>
                  <wp:effectExtent l="0" t="0" r="0" b="635"/>
                  <wp:docPr id="958146627" name="Picture 2" descr="Icons of Rebellion: The Enduring Power of Shepard Fairey's OBEY |  MyArtBroker |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s of Rebellion: The Enduring Power of Shepard Fairey's OBEY |  MyArtBroker | Articl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10800000" flipH="1" flipV="1">
                            <a:off x="0" y="0"/>
                            <a:ext cx="773628" cy="1155385"/>
                          </a:xfrm>
                          <a:prstGeom prst="rect">
                            <a:avLst/>
                          </a:prstGeom>
                          <a:noFill/>
                          <a:ln>
                            <a:noFill/>
                          </a:ln>
                        </pic:spPr>
                      </pic:pic>
                    </a:graphicData>
                  </a:graphic>
                </wp:inline>
              </w:drawing>
            </w:r>
            <w:r w:rsidR="00632EFE">
              <w:t xml:space="preserve"> </w:t>
            </w:r>
            <w:r w:rsidR="00632EFE">
              <w:rPr>
                <w:noProof/>
              </w:rPr>
              <w:drawing>
                <wp:inline distT="0" distB="0" distL="0" distR="0" wp14:anchorId="0E485C02" wp14:editId="46F10499">
                  <wp:extent cx="1628775" cy="1628775"/>
                  <wp:effectExtent l="0" t="0" r="9525" b="9525"/>
                  <wp:docPr id="342905651" name="Picture 3" descr="Shepard Fairey (OBEY) - Obey Icon - Open Edition - SIGNED - 2024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epard Fairey (OBEY) - Obey Icon - Open Edition - SIGNED - 2024 | eBay"/>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tc>
        <w:tc>
          <w:tcPr>
            <w:tcW w:w="4508" w:type="dxa"/>
          </w:tcPr>
          <w:p w14:paraId="7AF5E41F" w14:textId="0E5D17EC" w:rsidR="00A01822" w:rsidRDefault="00A01822" w:rsidP="00450993">
            <w:pPr>
              <w:pStyle w:val="ListParagraph"/>
              <w:numPr>
                <w:ilvl w:val="0"/>
                <w:numId w:val="13"/>
              </w:numPr>
            </w:pPr>
            <w:r>
              <w:t>Visuele/grafische vormgeving van propaganda posters tijdens het constructivisme in Rusland</w:t>
            </w:r>
          </w:p>
          <w:p w14:paraId="0A06709A" w14:textId="77FD5581" w:rsidR="001F72E8" w:rsidRDefault="001F72E8" w:rsidP="00450993">
            <w:pPr>
              <w:pStyle w:val="ListParagraph"/>
              <w:numPr>
                <w:ilvl w:val="0"/>
                <w:numId w:val="13"/>
              </w:numPr>
            </w:pPr>
            <w:r>
              <w:t>Metalen stensels op krantenpapier -&gt; over straten van London verspreid</w:t>
            </w:r>
          </w:p>
          <w:p w14:paraId="39D0947D" w14:textId="7A4317D3" w:rsidR="008E51F3" w:rsidRDefault="00450993" w:rsidP="00450993">
            <w:pPr>
              <w:pStyle w:val="ListParagraph"/>
              <w:numPr>
                <w:ilvl w:val="0"/>
                <w:numId w:val="13"/>
              </w:numPr>
            </w:pPr>
            <w:r>
              <w:t>Propaganda posters -&gt; iconografie</w:t>
            </w:r>
          </w:p>
          <w:p w14:paraId="7BC65A86" w14:textId="77777777" w:rsidR="00450993" w:rsidRDefault="00811791" w:rsidP="00450993">
            <w:pPr>
              <w:pStyle w:val="ListParagraph"/>
              <w:numPr>
                <w:ilvl w:val="0"/>
                <w:numId w:val="13"/>
              </w:numPr>
            </w:pPr>
            <w:r>
              <w:t>Constructivistische letters</w:t>
            </w:r>
          </w:p>
          <w:p w14:paraId="26E55521" w14:textId="77777777" w:rsidR="00811791" w:rsidRDefault="00811791" w:rsidP="00450993">
            <w:pPr>
              <w:pStyle w:val="ListParagraph"/>
              <w:numPr>
                <w:ilvl w:val="0"/>
                <w:numId w:val="13"/>
              </w:numPr>
            </w:pPr>
            <w:r>
              <w:t>Streetart</w:t>
            </w:r>
          </w:p>
          <w:p w14:paraId="2030723B" w14:textId="77777777" w:rsidR="00811791" w:rsidRDefault="00811791" w:rsidP="00450993">
            <w:pPr>
              <w:pStyle w:val="ListParagraph"/>
              <w:numPr>
                <w:ilvl w:val="0"/>
                <w:numId w:val="13"/>
              </w:numPr>
            </w:pPr>
            <w:r>
              <w:t>Werkt vaak met sjablonen</w:t>
            </w:r>
          </w:p>
          <w:p w14:paraId="6DF0BD03" w14:textId="4CA6B0E4" w:rsidR="00F5140F" w:rsidRPr="00F5140F" w:rsidRDefault="00F5140F" w:rsidP="00450993">
            <w:pPr>
              <w:pStyle w:val="ListParagraph"/>
              <w:numPr>
                <w:ilvl w:val="0"/>
                <w:numId w:val="13"/>
              </w:numPr>
              <w:rPr>
                <w:lang w:val="en-US"/>
              </w:rPr>
            </w:pPr>
            <w:r w:rsidRPr="00F5140F">
              <w:rPr>
                <w:lang w:val="en-US"/>
              </w:rPr>
              <w:t>Bv. O</w:t>
            </w:r>
            <w:r w:rsidR="00113B6D">
              <w:rPr>
                <w:lang w:val="en-US"/>
              </w:rPr>
              <w:t>B</w:t>
            </w:r>
            <w:r w:rsidRPr="00F5140F">
              <w:rPr>
                <w:lang w:val="en-US"/>
              </w:rPr>
              <w:t>EY/”hope”-poster O</w:t>
            </w:r>
            <w:r>
              <w:rPr>
                <w:lang w:val="en-US"/>
              </w:rPr>
              <w:t>bama</w:t>
            </w:r>
          </w:p>
        </w:tc>
      </w:tr>
    </w:tbl>
    <w:p w14:paraId="1B95FC19" w14:textId="50ABE337" w:rsidR="00961432" w:rsidRPr="00F5140F" w:rsidRDefault="00961432" w:rsidP="00961432">
      <w:pPr>
        <w:rPr>
          <w:lang w:val="en-US"/>
        </w:rPr>
      </w:pPr>
    </w:p>
    <w:p w14:paraId="3021C510" w14:textId="0B48B6A9" w:rsidR="00961432" w:rsidRDefault="00747D60" w:rsidP="00867A4E">
      <w:pPr>
        <w:pStyle w:val="Heading2"/>
      </w:pPr>
      <w:r>
        <w:t>7</w:t>
      </w:r>
      <w:r w:rsidR="00961432">
        <w:t>.5: Toegepaste belettering</w:t>
      </w:r>
    </w:p>
    <w:tbl>
      <w:tblPr>
        <w:tblStyle w:val="TableGrid"/>
        <w:tblW w:w="0" w:type="auto"/>
        <w:tblLook w:val="04A0" w:firstRow="1" w:lastRow="0" w:firstColumn="1" w:lastColumn="0" w:noHBand="0" w:noVBand="1"/>
      </w:tblPr>
      <w:tblGrid>
        <w:gridCol w:w="4508"/>
        <w:gridCol w:w="4508"/>
      </w:tblGrid>
      <w:tr w:rsidR="0011252A" w14:paraId="4A0BF921" w14:textId="77777777" w:rsidTr="0011252A">
        <w:tc>
          <w:tcPr>
            <w:tcW w:w="4508" w:type="dxa"/>
          </w:tcPr>
          <w:p w14:paraId="2F1C4D10" w14:textId="77777777" w:rsidR="0011252A" w:rsidRDefault="0011252A" w:rsidP="008E7D85">
            <w:pPr>
              <w:rPr>
                <w:b/>
                <w:bCs/>
              </w:rPr>
            </w:pPr>
            <w:r>
              <w:rPr>
                <w:b/>
                <w:bCs/>
              </w:rPr>
              <w:t>HANDPAINTED TYPE/HANIF KURESHI</w:t>
            </w:r>
          </w:p>
          <w:p w14:paraId="015BF041" w14:textId="0F879F81" w:rsidR="0011252A" w:rsidRPr="0011252A" w:rsidRDefault="0011252A" w:rsidP="008E7D85">
            <w:pPr>
              <w:rPr>
                <w:b/>
                <w:bCs/>
              </w:rPr>
            </w:pPr>
            <w:r w:rsidRPr="0011252A">
              <w:rPr>
                <w:b/>
                <w:bCs/>
                <w:noProof/>
              </w:rPr>
              <w:drawing>
                <wp:inline distT="0" distB="0" distL="0" distR="0" wp14:anchorId="60FECE8F" wp14:editId="2A4734B8">
                  <wp:extent cx="1076475" cy="571580"/>
                  <wp:effectExtent l="0" t="0" r="0" b="0"/>
                  <wp:docPr id="1727296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96047" name=""/>
                          <pic:cNvPicPr/>
                        </pic:nvPicPr>
                        <pic:blipFill>
                          <a:blip r:embed="rId93"/>
                          <a:stretch>
                            <a:fillRect/>
                          </a:stretch>
                        </pic:blipFill>
                        <pic:spPr>
                          <a:xfrm>
                            <a:off x="0" y="0"/>
                            <a:ext cx="1076475" cy="571580"/>
                          </a:xfrm>
                          <a:prstGeom prst="rect">
                            <a:avLst/>
                          </a:prstGeom>
                        </pic:spPr>
                      </pic:pic>
                    </a:graphicData>
                  </a:graphic>
                </wp:inline>
              </w:drawing>
            </w:r>
          </w:p>
        </w:tc>
        <w:tc>
          <w:tcPr>
            <w:tcW w:w="4508" w:type="dxa"/>
          </w:tcPr>
          <w:p w14:paraId="78790BA7" w14:textId="77777777" w:rsidR="0011252A" w:rsidRDefault="00C32EB1" w:rsidP="00C32EB1">
            <w:pPr>
              <w:pStyle w:val="ListParagraph"/>
              <w:numPr>
                <w:ilvl w:val="0"/>
                <w:numId w:val="13"/>
              </w:numPr>
            </w:pPr>
            <w:r>
              <w:t>In de straten van Indië gaat hij sign painters zoeken en vraagt met een interview of ze een alfabet willen tekenen zodat hij deze kan digitaliseren</w:t>
            </w:r>
          </w:p>
          <w:p w14:paraId="3F1CAC54" w14:textId="37EFA8AD" w:rsidR="00B309D2" w:rsidRDefault="00B309D2" w:rsidP="00C32EB1">
            <w:pPr>
              <w:pStyle w:val="ListParagraph"/>
              <w:numPr>
                <w:ilvl w:val="0"/>
                <w:numId w:val="13"/>
              </w:numPr>
            </w:pPr>
            <w:r>
              <w:t>Om de stiel te bewaren</w:t>
            </w:r>
          </w:p>
        </w:tc>
      </w:tr>
      <w:tr w:rsidR="0011252A" w:rsidRPr="00237649" w14:paraId="17169477" w14:textId="77777777" w:rsidTr="0011252A">
        <w:tc>
          <w:tcPr>
            <w:tcW w:w="4508" w:type="dxa"/>
          </w:tcPr>
          <w:p w14:paraId="2A01FAA5" w14:textId="77777777" w:rsidR="0011252A" w:rsidRDefault="00237649" w:rsidP="008E7D85">
            <w:pPr>
              <w:rPr>
                <w:b/>
                <w:bCs/>
                <w:lang w:val="en-US"/>
              </w:rPr>
            </w:pPr>
            <w:r w:rsidRPr="00237649">
              <w:rPr>
                <w:b/>
                <w:bCs/>
                <w:lang w:val="en-US"/>
              </w:rPr>
              <w:t>HANDPAINTED TYPE/PAINTER KAFEEL (O</w:t>
            </w:r>
            <w:r>
              <w:rPr>
                <w:b/>
                <w:bCs/>
                <w:lang w:val="en-US"/>
              </w:rPr>
              <w:t>LD DELHI)</w:t>
            </w:r>
          </w:p>
          <w:p w14:paraId="486133B7" w14:textId="6A5AD5BF" w:rsidR="0055479E" w:rsidRPr="00237649" w:rsidRDefault="0055479E" w:rsidP="008E7D85">
            <w:pPr>
              <w:rPr>
                <w:b/>
                <w:bCs/>
                <w:lang w:val="en-US"/>
              </w:rPr>
            </w:pPr>
            <w:r w:rsidRPr="0055479E">
              <w:rPr>
                <w:b/>
                <w:bCs/>
                <w:noProof/>
                <w:lang w:val="en-US"/>
              </w:rPr>
              <w:lastRenderedPageBreak/>
              <w:drawing>
                <wp:inline distT="0" distB="0" distL="0" distR="0" wp14:anchorId="39C70157" wp14:editId="228B313C">
                  <wp:extent cx="2514951" cy="1657581"/>
                  <wp:effectExtent l="0" t="0" r="0" b="0"/>
                  <wp:docPr id="5939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7501" name=""/>
                          <pic:cNvPicPr/>
                        </pic:nvPicPr>
                        <pic:blipFill>
                          <a:blip r:embed="rId94"/>
                          <a:stretch>
                            <a:fillRect/>
                          </a:stretch>
                        </pic:blipFill>
                        <pic:spPr>
                          <a:xfrm>
                            <a:off x="0" y="0"/>
                            <a:ext cx="2514951" cy="1657581"/>
                          </a:xfrm>
                          <a:prstGeom prst="rect">
                            <a:avLst/>
                          </a:prstGeom>
                        </pic:spPr>
                      </pic:pic>
                    </a:graphicData>
                  </a:graphic>
                </wp:inline>
              </w:drawing>
            </w:r>
          </w:p>
        </w:tc>
        <w:tc>
          <w:tcPr>
            <w:tcW w:w="4508" w:type="dxa"/>
          </w:tcPr>
          <w:p w14:paraId="5409CD52" w14:textId="77777777" w:rsidR="0011252A" w:rsidRPr="00237649" w:rsidRDefault="0011252A" w:rsidP="008E7D85">
            <w:pPr>
              <w:rPr>
                <w:lang w:val="en-US"/>
              </w:rPr>
            </w:pPr>
          </w:p>
        </w:tc>
      </w:tr>
      <w:tr w:rsidR="0011252A" w:rsidRPr="00237649" w14:paraId="3130ECA5" w14:textId="77777777" w:rsidTr="0011252A">
        <w:tc>
          <w:tcPr>
            <w:tcW w:w="4508" w:type="dxa"/>
          </w:tcPr>
          <w:p w14:paraId="363F08E5" w14:textId="77777777" w:rsidR="0011252A" w:rsidRDefault="003A6024" w:rsidP="008E7D85">
            <w:pPr>
              <w:rPr>
                <w:b/>
                <w:bCs/>
                <w:lang w:val="en-US"/>
              </w:rPr>
            </w:pPr>
            <w:r>
              <w:rPr>
                <w:b/>
                <w:bCs/>
                <w:lang w:val="en-US"/>
              </w:rPr>
              <w:t>HANDPAINTED TYPE/PAINTER BINDRA (KOTA, RAJASTHAN)</w:t>
            </w:r>
          </w:p>
          <w:p w14:paraId="584A4C41" w14:textId="6A5512AA" w:rsidR="00E54F8E" w:rsidRPr="003A6024" w:rsidRDefault="00E54F8E" w:rsidP="008E7D85">
            <w:pPr>
              <w:rPr>
                <w:b/>
                <w:bCs/>
                <w:lang w:val="en-US"/>
              </w:rPr>
            </w:pPr>
            <w:r w:rsidRPr="00E54F8E">
              <w:rPr>
                <w:b/>
                <w:bCs/>
                <w:noProof/>
                <w:lang w:val="en-US"/>
              </w:rPr>
              <w:drawing>
                <wp:inline distT="0" distB="0" distL="0" distR="0" wp14:anchorId="5CBA04EF" wp14:editId="675C245B">
                  <wp:extent cx="2276793" cy="819264"/>
                  <wp:effectExtent l="0" t="0" r="9525" b="0"/>
                  <wp:docPr id="30590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0303" name=""/>
                          <pic:cNvPicPr/>
                        </pic:nvPicPr>
                        <pic:blipFill>
                          <a:blip r:embed="rId95"/>
                          <a:stretch>
                            <a:fillRect/>
                          </a:stretch>
                        </pic:blipFill>
                        <pic:spPr>
                          <a:xfrm>
                            <a:off x="0" y="0"/>
                            <a:ext cx="2276793" cy="819264"/>
                          </a:xfrm>
                          <a:prstGeom prst="rect">
                            <a:avLst/>
                          </a:prstGeom>
                        </pic:spPr>
                      </pic:pic>
                    </a:graphicData>
                  </a:graphic>
                </wp:inline>
              </w:drawing>
            </w:r>
          </w:p>
        </w:tc>
        <w:tc>
          <w:tcPr>
            <w:tcW w:w="4508" w:type="dxa"/>
          </w:tcPr>
          <w:p w14:paraId="355C4E34" w14:textId="77777777" w:rsidR="0011252A" w:rsidRPr="00237649" w:rsidRDefault="0011252A" w:rsidP="008E7D85">
            <w:pPr>
              <w:rPr>
                <w:lang w:val="en-US"/>
              </w:rPr>
            </w:pPr>
          </w:p>
        </w:tc>
      </w:tr>
      <w:tr w:rsidR="0011252A" w:rsidRPr="00237649" w14:paraId="101A5323" w14:textId="77777777" w:rsidTr="0011252A">
        <w:tc>
          <w:tcPr>
            <w:tcW w:w="4508" w:type="dxa"/>
          </w:tcPr>
          <w:p w14:paraId="62B11302" w14:textId="77777777" w:rsidR="0011252A" w:rsidRDefault="00B07797" w:rsidP="008E7D85">
            <w:pPr>
              <w:rPr>
                <w:b/>
                <w:bCs/>
                <w:lang w:val="en-US"/>
              </w:rPr>
            </w:pPr>
            <w:r>
              <w:rPr>
                <w:b/>
                <w:bCs/>
                <w:lang w:val="en-US"/>
              </w:rPr>
              <w:t>STEVE KAFKA</w:t>
            </w:r>
          </w:p>
          <w:p w14:paraId="3CF341EB" w14:textId="3873430F" w:rsidR="00B07797" w:rsidRPr="00B07797" w:rsidRDefault="00B07797" w:rsidP="008E7D85">
            <w:pPr>
              <w:rPr>
                <w:lang w:val="en-US"/>
              </w:rPr>
            </w:pPr>
            <w:r w:rsidRPr="00B07797">
              <w:rPr>
                <w:noProof/>
                <w:lang w:val="en-US"/>
              </w:rPr>
              <w:drawing>
                <wp:inline distT="0" distB="0" distL="0" distR="0" wp14:anchorId="38E05923" wp14:editId="11C86085">
                  <wp:extent cx="1114581" cy="866896"/>
                  <wp:effectExtent l="0" t="0" r="9525" b="9525"/>
                  <wp:docPr id="191154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4387" name=""/>
                          <pic:cNvPicPr/>
                        </pic:nvPicPr>
                        <pic:blipFill>
                          <a:blip r:embed="rId96"/>
                          <a:stretch>
                            <a:fillRect/>
                          </a:stretch>
                        </pic:blipFill>
                        <pic:spPr>
                          <a:xfrm>
                            <a:off x="0" y="0"/>
                            <a:ext cx="1114581" cy="866896"/>
                          </a:xfrm>
                          <a:prstGeom prst="rect">
                            <a:avLst/>
                          </a:prstGeom>
                        </pic:spPr>
                      </pic:pic>
                    </a:graphicData>
                  </a:graphic>
                </wp:inline>
              </w:drawing>
            </w:r>
          </w:p>
        </w:tc>
        <w:tc>
          <w:tcPr>
            <w:tcW w:w="4508" w:type="dxa"/>
          </w:tcPr>
          <w:p w14:paraId="5B34B541" w14:textId="77777777" w:rsidR="0011252A" w:rsidRPr="00237649" w:rsidRDefault="0011252A" w:rsidP="008E7D85">
            <w:pPr>
              <w:rPr>
                <w:lang w:val="en-US"/>
              </w:rPr>
            </w:pPr>
          </w:p>
        </w:tc>
      </w:tr>
      <w:tr w:rsidR="009F444C" w:rsidRPr="00237649" w14:paraId="24924D8A" w14:textId="77777777" w:rsidTr="0011252A">
        <w:tc>
          <w:tcPr>
            <w:tcW w:w="4508" w:type="dxa"/>
          </w:tcPr>
          <w:p w14:paraId="7EC9D454" w14:textId="77777777" w:rsidR="009F444C" w:rsidRDefault="009F444C" w:rsidP="008E7D85">
            <w:pPr>
              <w:rPr>
                <w:b/>
                <w:bCs/>
                <w:lang w:val="en-US"/>
              </w:rPr>
            </w:pPr>
            <w:r>
              <w:rPr>
                <w:b/>
                <w:bCs/>
                <w:lang w:val="en-US"/>
              </w:rPr>
              <w:t>FRANK ORTMAN</w:t>
            </w:r>
          </w:p>
          <w:p w14:paraId="2C1EE2D4" w14:textId="26E501B3" w:rsidR="009F444C" w:rsidRPr="009F444C" w:rsidRDefault="009F444C" w:rsidP="008E7D85">
            <w:pPr>
              <w:rPr>
                <w:b/>
                <w:bCs/>
                <w:lang w:val="en-US"/>
              </w:rPr>
            </w:pPr>
            <w:r w:rsidRPr="009F444C">
              <w:rPr>
                <w:b/>
                <w:bCs/>
                <w:noProof/>
                <w:lang w:val="en-US"/>
              </w:rPr>
              <w:drawing>
                <wp:inline distT="0" distB="0" distL="0" distR="0" wp14:anchorId="3A7EE53A" wp14:editId="312CBA90">
                  <wp:extent cx="1152686" cy="724001"/>
                  <wp:effectExtent l="0" t="0" r="9525" b="0"/>
                  <wp:docPr id="25127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70042" name=""/>
                          <pic:cNvPicPr/>
                        </pic:nvPicPr>
                        <pic:blipFill>
                          <a:blip r:embed="rId97"/>
                          <a:stretch>
                            <a:fillRect/>
                          </a:stretch>
                        </pic:blipFill>
                        <pic:spPr>
                          <a:xfrm>
                            <a:off x="0" y="0"/>
                            <a:ext cx="1152686" cy="724001"/>
                          </a:xfrm>
                          <a:prstGeom prst="rect">
                            <a:avLst/>
                          </a:prstGeom>
                        </pic:spPr>
                      </pic:pic>
                    </a:graphicData>
                  </a:graphic>
                </wp:inline>
              </w:drawing>
            </w:r>
          </w:p>
        </w:tc>
        <w:tc>
          <w:tcPr>
            <w:tcW w:w="4508" w:type="dxa"/>
          </w:tcPr>
          <w:p w14:paraId="37F09BB5" w14:textId="77777777" w:rsidR="009F444C" w:rsidRPr="00237649" w:rsidRDefault="009F444C" w:rsidP="008E7D85">
            <w:pPr>
              <w:rPr>
                <w:lang w:val="en-US"/>
              </w:rPr>
            </w:pPr>
          </w:p>
        </w:tc>
      </w:tr>
      <w:tr w:rsidR="00251B8C" w:rsidRPr="009F527F" w14:paraId="210226E4" w14:textId="77777777" w:rsidTr="0011252A">
        <w:tc>
          <w:tcPr>
            <w:tcW w:w="4508" w:type="dxa"/>
          </w:tcPr>
          <w:p w14:paraId="2738FD77" w14:textId="3C1A4476" w:rsidR="00222DF1" w:rsidRPr="00251B8C" w:rsidRDefault="00251B8C" w:rsidP="008E7D85">
            <w:pPr>
              <w:rPr>
                <w:b/>
                <w:bCs/>
                <w:lang w:val="en-US"/>
              </w:rPr>
            </w:pPr>
            <w:r>
              <w:rPr>
                <w:b/>
                <w:bCs/>
                <w:lang w:val="en-US"/>
              </w:rPr>
              <w:t>DONALD YOUNG</w:t>
            </w:r>
          </w:p>
        </w:tc>
        <w:tc>
          <w:tcPr>
            <w:tcW w:w="4508" w:type="dxa"/>
          </w:tcPr>
          <w:p w14:paraId="63BEEA64" w14:textId="77777777" w:rsidR="00251B8C" w:rsidRDefault="009F527F" w:rsidP="009F527F">
            <w:pPr>
              <w:pStyle w:val="ListParagraph"/>
              <w:numPr>
                <w:ilvl w:val="0"/>
                <w:numId w:val="13"/>
              </w:numPr>
            </w:pPr>
            <w:r w:rsidRPr="009F527F">
              <w:t>Amerikaans grafisch ontwerper die l</w:t>
            </w:r>
            <w:r>
              <w:t>etters ontwerpt voor logo’s te maken</w:t>
            </w:r>
          </w:p>
          <w:p w14:paraId="5B19426C" w14:textId="77777777" w:rsidR="009F527F" w:rsidRDefault="00DB66CB" w:rsidP="009F527F">
            <w:pPr>
              <w:pStyle w:val="ListParagraph"/>
              <w:numPr>
                <w:ilvl w:val="0"/>
                <w:numId w:val="13"/>
              </w:numPr>
            </w:pPr>
            <w:r>
              <w:t>Vertrekt van handschrift</w:t>
            </w:r>
          </w:p>
          <w:p w14:paraId="50607F58" w14:textId="2077EA04" w:rsidR="00DB66CB" w:rsidRPr="009F527F" w:rsidRDefault="00DB66CB" w:rsidP="009F527F">
            <w:pPr>
              <w:pStyle w:val="ListParagraph"/>
              <w:numPr>
                <w:ilvl w:val="0"/>
                <w:numId w:val="13"/>
              </w:numPr>
            </w:pPr>
            <w:r>
              <w:t>Documentaire</w:t>
            </w:r>
          </w:p>
        </w:tc>
      </w:tr>
      <w:tr w:rsidR="00F327A7" w:rsidRPr="00EB3C86" w14:paraId="6F8D99AC" w14:textId="77777777" w:rsidTr="0011252A">
        <w:tc>
          <w:tcPr>
            <w:tcW w:w="4508" w:type="dxa"/>
          </w:tcPr>
          <w:p w14:paraId="226FC2BF" w14:textId="77777777" w:rsidR="00F327A7" w:rsidRDefault="00F327A7" w:rsidP="008E7D85">
            <w:pPr>
              <w:rPr>
                <w:b/>
                <w:bCs/>
                <w:lang w:val="en-US"/>
              </w:rPr>
            </w:pPr>
            <w:r>
              <w:rPr>
                <w:b/>
                <w:bCs/>
                <w:lang w:val="en-US"/>
              </w:rPr>
              <w:t>ALEX TROCHUT</w:t>
            </w:r>
          </w:p>
          <w:p w14:paraId="364F4DC7" w14:textId="1BE5CFC5" w:rsidR="00F327A7" w:rsidRPr="00F327A7" w:rsidRDefault="00CF018D" w:rsidP="008E7D85">
            <w:pPr>
              <w:rPr>
                <w:lang w:val="en-US"/>
              </w:rPr>
            </w:pPr>
            <w:r w:rsidRPr="00CF018D">
              <w:rPr>
                <w:noProof/>
                <w:lang w:val="en-US"/>
              </w:rPr>
              <w:drawing>
                <wp:inline distT="0" distB="0" distL="0" distR="0" wp14:anchorId="5A6071BD" wp14:editId="40F83557">
                  <wp:extent cx="685896" cy="657317"/>
                  <wp:effectExtent l="0" t="0" r="0" b="9525"/>
                  <wp:docPr id="76440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09075" name=""/>
                          <pic:cNvPicPr/>
                        </pic:nvPicPr>
                        <pic:blipFill>
                          <a:blip r:embed="rId98"/>
                          <a:stretch>
                            <a:fillRect/>
                          </a:stretch>
                        </pic:blipFill>
                        <pic:spPr>
                          <a:xfrm>
                            <a:off x="0" y="0"/>
                            <a:ext cx="685896" cy="657317"/>
                          </a:xfrm>
                          <a:prstGeom prst="rect">
                            <a:avLst/>
                          </a:prstGeom>
                        </pic:spPr>
                      </pic:pic>
                    </a:graphicData>
                  </a:graphic>
                </wp:inline>
              </w:drawing>
            </w:r>
          </w:p>
        </w:tc>
        <w:tc>
          <w:tcPr>
            <w:tcW w:w="4508" w:type="dxa"/>
          </w:tcPr>
          <w:p w14:paraId="274D9ABC" w14:textId="77777777" w:rsidR="00F327A7" w:rsidRDefault="00B33F8B" w:rsidP="00B33F8B">
            <w:pPr>
              <w:pStyle w:val="ListParagraph"/>
              <w:numPr>
                <w:ilvl w:val="0"/>
                <w:numId w:val="13"/>
              </w:numPr>
            </w:pPr>
            <w:r w:rsidRPr="00EB3C86">
              <w:t>Digitale belettering</w:t>
            </w:r>
            <w:r w:rsidR="00EB3C86" w:rsidRPr="00EB3C86">
              <w:t xml:space="preserve"> ontwikkeld voor e</w:t>
            </w:r>
            <w:r w:rsidR="00EB3C86">
              <w:t>ditorialen wereld (magazines/kranten)</w:t>
            </w:r>
          </w:p>
          <w:p w14:paraId="5C10477B" w14:textId="77777777" w:rsidR="002A0987" w:rsidRDefault="002A0987" w:rsidP="00B33F8B">
            <w:pPr>
              <w:pStyle w:val="ListParagraph"/>
              <w:numPr>
                <w:ilvl w:val="0"/>
                <w:numId w:val="13"/>
              </w:numPr>
            </w:pPr>
            <w:r>
              <w:t>Begint van bestaand lettertype en gaat het dan digitaal beletteren.</w:t>
            </w:r>
          </w:p>
          <w:p w14:paraId="1B679360" w14:textId="639D24EC" w:rsidR="00FA1EE2" w:rsidRPr="00EB3C86" w:rsidRDefault="00FA1EE2" w:rsidP="00B33F8B">
            <w:pPr>
              <w:pStyle w:val="ListParagraph"/>
              <w:numPr>
                <w:ilvl w:val="0"/>
                <w:numId w:val="13"/>
              </w:numPr>
            </w:pPr>
            <w:r>
              <w:t>Editoriaal</w:t>
            </w:r>
          </w:p>
        </w:tc>
      </w:tr>
      <w:tr w:rsidR="0023190D" w:rsidRPr="00F94DE1" w14:paraId="26E2C3E5" w14:textId="77777777" w:rsidTr="0011252A">
        <w:tc>
          <w:tcPr>
            <w:tcW w:w="4508" w:type="dxa"/>
          </w:tcPr>
          <w:p w14:paraId="6233CA69" w14:textId="77777777" w:rsidR="0023190D" w:rsidRDefault="0023190D" w:rsidP="008E7D85">
            <w:pPr>
              <w:rPr>
                <w:b/>
                <w:bCs/>
                <w:lang w:val="en-US"/>
              </w:rPr>
            </w:pPr>
            <w:r>
              <w:rPr>
                <w:b/>
                <w:bCs/>
                <w:lang w:val="en-US"/>
              </w:rPr>
              <w:t>TYPE FOUNDRY UNDERWARE (BAS JACOBS + AKIEM HELMLING + SAMI KORTEMÄKI)</w:t>
            </w:r>
          </w:p>
          <w:p w14:paraId="4301C2B9" w14:textId="2A2B952C" w:rsidR="0023190D" w:rsidRPr="0023190D" w:rsidRDefault="0023190D" w:rsidP="008E7D85">
            <w:pPr>
              <w:rPr>
                <w:b/>
                <w:bCs/>
                <w:lang w:val="en-US"/>
              </w:rPr>
            </w:pPr>
            <w:r w:rsidRPr="0023190D">
              <w:rPr>
                <w:b/>
                <w:bCs/>
                <w:noProof/>
                <w:lang w:val="en-US"/>
              </w:rPr>
              <w:lastRenderedPageBreak/>
              <w:drawing>
                <wp:inline distT="0" distB="0" distL="0" distR="0" wp14:anchorId="65068077" wp14:editId="457B3A02">
                  <wp:extent cx="1714739" cy="4839375"/>
                  <wp:effectExtent l="0" t="0" r="0" b="0"/>
                  <wp:docPr id="35301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18232" name=""/>
                          <pic:cNvPicPr/>
                        </pic:nvPicPr>
                        <pic:blipFill>
                          <a:blip r:embed="rId99"/>
                          <a:stretch>
                            <a:fillRect/>
                          </a:stretch>
                        </pic:blipFill>
                        <pic:spPr>
                          <a:xfrm>
                            <a:off x="0" y="0"/>
                            <a:ext cx="1714739" cy="4839375"/>
                          </a:xfrm>
                          <a:prstGeom prst="rect">
                            <a:avLst/>
                          </a:prstGeom>
                        </pic:spPr>
                      </pic:pic>
                    </a:graphicData>
                  </a:graphic>
                </wp:inline>
              </w:drawing>
            </w:r>
          </w:p>
        </w:tc>
        <w:tc>
          <w:tcPr>
            <w:tcW w:w="4508" w:type="dxa"/>
          </w:tcPr>
          <w:p w14:paraId="492FFED3" w14:textId="77777777" w:rsidR="0023190D" w:rsidRDefault="00F94DE1" w:rsidP="00B33F8B">
            <w:pPr>
              <w:pStyle w:val="ListParagraph"/>
              <w:numPr>
                <w:ilvl w:val="0"/>
                <w:numId w:val="13"/>
              </w:numPr>
            </w:pPr>
            <w:r w:rsidRPr="00F94DE1">
              <w:lastRenderedPageBreak/>
              <w:t xml:space="preserve">Maakt lettertypes </w:t>
            </w:r>
            <w:r w:rsidR="0084257C">
              <w:t>g</w:t>
            </w:r>
            <w:r w:rsidRPr="00F94DE1">
              <w:t>eïnspireerd op h</w:t>
            </w:r>
            <w:r>
              <w:t>andschriften</w:t>
            </w:r>
          </w:p>
          <w:p w14:paraId="360944A7" w14:textId="77777777" w:rsidR="00290FE3" w:rsidRDefault="00290FE3" w:rsidP="00290FE3"/>
          <w:p w14:paraId="0BEE02EE" w14:textId="0106D339" w:rsidR="00F56EAF" w:rsidRPr="004B4681" w:rsidRDefault="00290FE3" w:rsidP="004B4681">
            <w:pPr>
              <w:pStyle w:val="ListParagraph"/>
              <w:numPr>
                <w:ilvl w:val="0"/>
                <w:numId w:val="13"/>
              </w:numPr>
            </w:pPr>
            <w:r>
              <w:rPr>
                <w:b/>
                <w:bCs/>
              </w:rPr>
              <w:t>Lettertype: “Bello”</w:t>
            </w:r>
          </w:p>
          <w:p w14:paraId="4B79C7E3" w14:textId="77777777" w:rsidR="00F56EAF" w:rsidRPr="0054168D" w:rsidRDefault="0054168D" w:rsidP="00F56EAF">
            <w:pPr>
              <w:pStyle w:val="ListParagraph"/>
              <w:numPr>
                <w:ilvl w:val="0"/>
                <w:numId w:val="13"/>
              </w:numPr>
              <w:rPr>
                <w:b/>
                <w:bCs/>
              </w:rPr>
            </w:pPr>
            <w:r>
              <w:t>Penseel zichtbaar</w:t>
            </w:r>
          </w:p>
          <w:p w14:paraId="5B8AE8E8" w14:textId="77777777" w:rsidR="0054168D" w:rsidRPr="00B96890" w:rsidRDefault="0054168D" w:rsidP="00F56EAF">
            <w:pPr>
              <w:pStyle w:val="ListParagraph"/>
              <w:numPr>
                <w:ilvl w:val="0"/>
                <w:numId w:val="13"/>
              </w:numPr>
              <w:rPr>
                <w:b/>
                <w:bCs/>
              </w:rPr>
            </w:pPr>
            <w:r>
              <w:t>Eindeloze combinatie van ligaturen</w:t>
            </w:r>
          </w:p>
          <w:p w14:paraId="6AEDC540" w14:textId="77777777" w:rsidR="00B96890" w:rsidRDefault="00B96890" w:rsidP="00B96890">
            <w:pPr>
              <w:rPr>
                <w:b/>
                <w:bCs/>
              </w:rPr>
            </w:pPr>
          </w:p>
          <w:p w14:paraId="2963F26F" w14:textId="65D270B9" w:rsidR="00B958C9" w:rsidRPr="00D474A5" w:rsidRDefault="00B96890" w:rsidP="00D474A5">
            <w:pPr>
              <w:pStyle w:val="ListParagraph"/>
              <w:numPr>
                <w:ilvl w:val="0"/>
                <w:numId w:val="13"/>
              </w:numPr>
              <w:rPr>
                <w:b/>
                <w:bCs/>
              </w:rPr>
            </w:pPr>
            <w:r w:rsidRPr="00C54325">
              <w:rPr>
                <w:b/>
                <w:bCs/>
              </w:rPr>
              <w:t>Lettertype: “Sauna”</w:t>
            </w:r>
          </w:p>
          <w:p w14:paraId="09CA4C72" w14:textId="77777777" w:rsidR="00C969AD" w:rsidRDefault="001D5304" w:rsidP="00B958C9">
            <w:pPr>
              <w:pStyle w:val="ListParagraph"/>
              <w:numPr>
                <w:ilvl w:val="0"/>
                <w:numId w:val="13"/>
              </w:numPr>
            </w:pPr>
            <w:r>
              <w:t>Rondere vormen</w:t>
            </w:r>
          </w:p>
          <w:p w14:paraId="7636906D" w14:textId="77777777" w:rsidR="001D5304" w:rsidRDefault="001D5304" w:rsidP="00B958C9">
            <w:pPr>
              <w:pStyle w:val="ListParagraph"/>
              <w:numPr>
                <w:ilvl w:val="0"/>
                <w:numId w:val="13"/>
              </w:numPr>
            </w:pPr>
            <w:r>
              <w:lastRenderedPageBreak/>
              <w:t>Editoriaal</w:t>
            </w:r>
          </w:p>
          <w:p w14:paraId="66D9C408" w14:textId="77777777" w:rsidR="001D5304" w:rsidRDefault="001D5304" w:rsidP="00B958C9">
            <w:pPr>
              <w:pStyle w:val="ListParagraph"/>
              <w:numPr>
                <w:ilvl w:val="0"/>
                <w:numId w:val="13"/>
              </w:numPr>
            </w:pPr>
            <w:r>
              <w:t>Affiches/belettering</w:t>
            </w:r>
          </w:p>
          <w:p w14:paraId="4F19B93C" w14:textId="77777777" w:rsidR="001D5304" w:rsidRDefault="001D5304" w:rsidP="001D5304"/>
          <w:p w14:paraId="1BAB4AB1" w14:textId="69F769E5" w:rsidR="0072174B" w:rsidRDefault="0072174B" w:rsidP="00B46C67">
            <w:pPr>
              <w:pStyle w:val="ListParagraph"/>
              <w:numPr>
                <w:ilvl w:val="0"/>
                <w:numId w:val="13"/>
              </w:numPr>
            </w:pPr>
            <w:r>
              <w:rPr>
                <w:b/>
                <w:bCs/>
              </w:rPr>
              <w:t>Lettertype: “Fakir”</w:t>
            </w:r>
          </w:p>
          <w:p w14:paraId="71ABD85B" w14:textId="77777777" w:rsidR="0072174B" w:rsidRDefault="00FB284E" w:rsidP="0072174B">
            <w:pPr>
              <w:pStyle w:val="ListParagraph"/>
              <w:numPr>
                <w:ilvl w:val="0"/>
                <w:numId w:val="13"/>
              </w:numPr>
            </w:pPr>
            <w:r>
              <w:t>Gotische letter – gebroken schrift</w:t>
            </w:r>
          </w:p>
          <w:p w14:paraId="18D2F551" w14:textId="77777777" w:rsidR="00FB284E" w:rsidRDefault="00FB284E" w:rsidP="0072174B">
            <w:pPr>
              <w:pStyle w:val="ListParagraph"/>
              <w:numPr>
                <w:ilvl w:val="0"/>
                <w:numId w:val="13"/>
              </w:numPr>
            </w:pPr>
            <w:r>
              <w:t>Bij lounching van de letter was een boekje gemaakt, gedrukt met het bloed vd auteur</w:t>
            </w:r>
          </w:p>
          <w:p w14:paraId="0689B077" w14:textId="77777777" w:rsidR="00BB42F2" w:rsidRDefault="00BB42F2" w:rsidP="00BB42F2"/>
          <w:p w14:paraId="044E6D80" w14:textId="45446E14" w:rsidR="00694D60" w:rsidRDefault="00BB42F2" w:rsidP="00694D60">
            <w:pPr>
              <w:pStyle w:val="ListParagraph"/>
              <w:numPr>
                <w:ilvl w:val="0"/>
                <w:numId w:val="13"/>
              </w:numPr>
            </w:pPr>
            <w:r>
              <w:rPr>
                <w:b/>
                <w:bCs/>
              </w:rPr>
              <w:t>Lettertype: “Polyglyphs”</w:t>
            </w:r>
          </w:p>
          <w:p w14:paraId="79BECAB8" w14:textId="77777777" w:rsidR="00694D60" w:rsidRDefault="00ED5A71" w:rsidP="00694D60">
            <w:pPr>
              <w:pStyle w:val="ListParagraph"/>
              <w:numPr>
                <w:ilvl w:val="0"/>
                <w:numId w:val="13"/>
              </w:numPr>
            </w:pPr>
            <w:r>
              <w:t>1 letter die verschillende schrijfwijzes heeft</w:t>
            </w:r>
          </w:p>
          <w:p w14:paraId="5C43545A" w14:textId="77777777" w:rsidR="00ED5A71" w:rsidRDefault="00ED5A71" w:rsidP="00ED5A71"/>
          <w:p w14:paraId="45388476" w14:textId="77777777" w:rsidR="00ED5A71" w:rsidRPr="006D3B1C" w:rsidRDefault="00017CC7" w:rsidP="00ED5A71">
            <w:pPr>
              <w:pStyle w:val="ListParagraph"/>
              <w:numPr>
                <w:ilvl w:val="0"/>
                <w:numId w:val="13"/>
              </w:numPr>
            </w:pPr>
            <w:r>
              <w:rPr>
                <w:b/>
                <w:bCs/>
              </w:rPr>
              <w:t>Lettertype: “Auto”</w:t>
            </w:r>
          </w:p>
          <w:p w14:paraId="243E8ACB" w14:textId="77777777" w:rsidR="006D3B1C" w:rsidRDefault="006D3B1C" w:rsidP="006D3B1C">
            <w:pPr>
              <w:pStyle w:val="ListParagraph"/>
            </w:pPr>
          </w:p>
          <w:p w14:paraId="74301A93" w14:textId="13C86558" w:rsidR="006D3B1C" w:rsidRDefault="006D3B1C" w:rsidP="006D3B1C">
            <w:pPr>
              <w:pStyle w:val="ListParagraph"/>
              <w:numPr>
                <w:ilvl w:val="0"/>
                <w:numId w:val="13"/>
              </w:numPr>
            </w:pPr>
            <w:r>
              <w:rPr>
                <w:b/>
                <w:bCs/>
              </w:rPr>
              <w:t>Lettertype: “Liza pro”</w:t>
            </w:r>
          </w:p>
          <w:p w14:paraId="6C29C199" w14:textId="77777777" w:rsidR="006D3B1C" w:rsidRDefault="00CD687F" w:rsidP="006D3B1C">
            <w:pPr>
              <w:pStyle w:val="ListParagraph"/>
              <w:numPr>
                <w:ilvl w:val="0"/>
                <w:numId w:val="13"/>
              </w:numPr>
            </w:pPr>
            <w:r>
              <w:t>Spitse pen</w:t>
            </w:r>
          </w:p>
          <w:p w14:paraId="24CBC826" w14:textId="77777777" w:rsidR="00B876E2" w:rsidRDefault="00B876E2" w:rsidP="00B876E2"/>
          <w:p w14:paraId="3EDAAD6E" w14:textId="67547DDA" w:rsidR="00504B8C" w:rsidRDefault="00B876E2" w:rsidP="00504B8C">
            <w:pPr>
              <w:pStyle w:val="ListParagraph"/>
              <w:numPr>
                <w:ilvl w:val="0"/>
                <w:numId w:val="13"/>
              </w:numPr>
            </w:pPr>
            <w:r>
              <w:rPr>
                <w:b/>
                <w:bCs/>
              </w:rPr>
              <w:t>Lettertype: “Duos”</w:t>
            </w:r>
          </w:p>
          <w:p w14:paraId="35981823" w14:textId="10664078" w:rsidR="00504B8C" w:rsidRPr="009E20D1" w:rsidRDefault="00575091" w:rsidP="00504B8C">
            <w:pPr>
              <w:pStyle w:val="ListParagraph"/>
              <w:numPr>
                <w:ilvl w:val="0"/>
                <w:numId w:val="13"/>
              </w:numPr>
            </w:pPr>
            <w:r>
              <w:t>Meerdere betekenissen van een woord door letters te ontwerpen die verschillend gelezen kunnen worden.</w:t>
            </w:r>
          </w:p>
        </w:tc>
      </w:tr>
    </w:tbl>
    <w:p w14:paraId="2AE7A460" w14:textId="77777777" w:rsidR="008E7D85" w:rsidRDefault="008E7D85" w:rsidP="008E7D85"/>
    <w:p w14:paraId="310F9B7D" w14:textId="77777777" w:rsidR="002A3D1A" w:rsidRDefault="002A3D1A" w:rsidP="00F30111">
      <w:pPr>
        <w:pStyle w:val="Heading1"/>
      </w:pPr>
    </w:p>
    <w:p w14:paraId="5249A05B" w14:textId="77777777" w:rsidR="002A3D1A" w:rsidRDefault="002A3D1A" w:rsidP="00F30111">
      <w:pPr>
        <w:pStyle w:val="Heading1"/>
      </w:pPr>
    </w:p>
    <w:p w14:paraId="5EBC67A1" w14:textId="77777777" w:rsidR="002A3D1A" w:rsidRDefault="002A3D1A" w:rsidP="00F30111">
      <w:pPr>
        <w:pStyle w:val="Heading1"/>
      </w:pPr>
    </w:p>
    <w:p w14:paraId="507C6F4C" w14:textId="77777777" w:rsidR="00D6690C" w:rsidRDefault="00D6690C" w:rsidP="00D6690C"/>
    <w:p w14:paraId="6C80BEDF" w14:textId="77777777" w:rsidR="00D6690C" w:rsidRDefault="00D6690C" w:rsidP="00D6690C"/>
    <w:p w14:paraId="596973C4" w14:textId="77777777" w:rsidR="00D6690C" w:rsidRDefault="00D6690C" w:rsidP="00D6690C"/>
    <w:p w14:paraId="18961748" w14:textId="77777777" w:rsidR="00D6690C" w:rsidRPr="00D6690C" w:rsidRDefault="00D6690C" w:rsidP="00D6690C"/>
    <w:p w14:paraId="1D8E3F69" w14:textId="73AA55E9" w:rsidR="006B43B7" w:rsidRDefault="00806A3A" w:rsidP="00F30111">
      <w:pPr>
        <w:pStyle w:val="Heading1"/>
      </w:pPr>
      <w:r>
        <w:lastRenderedPageBreak/>
        <w:t>H</w:t>
      </w:r>
      <w:r w:rsidR="00747D60">
        <w:t>8</w:t>
      </w:r>
      <w:r>
        <w:t>: Typografie van lage landen</w:t>
      </w:r>
    </w:p>
    <w:tbl>
      <w:tblPr>
        <w:tblStyle w:val="TableGrid"/>
        <w:tblW w:w="0" w:type="auto"/>
        <w:tblLook w:val="04A0" w:firstRow="1" w:lastRow="0" w:firstColumn="1" w:lastColumn="0" w:noHBand="0" w:noVBand="1"/>
      </w:tblPr>
      <w:tblGrid>
        <w:gridCol w:w="4155"/>
        <w:gridCol w:w="4861"/>
      </w:tblGrid>
      <w:tr w:rsidR="00336016" w14:paraId="569B80C3" w14:textId="77777777" w:rsidTr="00336016">
        <w:tc>
          <w:tcPr>
            <w:tcW w:w="4508" w:type="dxa"/>
          </w:tcPr>
          <w:p w14:paraId="296B11EA" w14:textId="03C0EB3B" w:rsidR="00336016" w:rsidRPr="00F8701E" w:rsidRDefault="00F8701E" w:rsidP="00336016">
            <w:pPr>
              <w:rPr>
                <w:b/>
                <w:bCs/>
              </w:rPr>
            </w:pPr>
            <w:r>
              <w:rPr>
                <w:b/>
                <w:bCs/>
              </w:rPr>
              <w:t>Dirk Martens</w:t>
            </w:r>
            <w:r w:rsidR="00636642">
              <w:rPr>
                <w:b/>
                <w:bCs/>
              </w:rPr>
              <w:t xml:space="preserve"> “Theodoricus Martinus”</w:t>
            </w:r>
          </w:p>
        </w:tc>
        <w:tc>
          <w:tcPr>
            <w:tcW w:w="4508" w:type="dxa"/>
          </w:tcPr>
          <w:p w14:paraId="1011CC4A" w14:textId="77777777" w:rsidR="00336016" w:rsidRDefault="002C6545" w:rsidP="002300D0">
            <w:pPr>
              <w:pStyle w:val="ListParagraph"/>
              <w:numPr>
                <w:ilvl w:val="0"/>
                <w:numId w:val="13"/>
              </w:numPr>
            </w:pPr>
            <w:r>
              <w:t>“Theodoricus Martinus”</w:t>
            </w:r>
          </w:p>
          <w:p w14:paraId="36F1E1B0" w14:textId="77777777" w:rsidR="006E0B47" w:rsidRDefault="006E0B47" w:rsidP="006E0B47">
            <w:pPr>
              <w:pStyle w:val="ListParagraph"/>
              <w:numPr>
                <w:ilvl w:val="0"/>
                <w:numId w:val="13"/>
              </w:numPr>
            </w:pPr>
            <w:r>
              <w:t>Een van de eersten die drukte met losse loden letters</w:t>
            </w:r>
          </w:p>
          <w:p w14:paraId="70ECBFF4" w14:textId="77777777" w:rsidR="006E0B47" w:rsidRDefault="006E0B47" w:rsidP="006E0B47">
            <w:pPr>
              <w:pStyle w:val="ListParagraph"/>
              <w:numPr>
                <w:ilvl w:val="0"/>
                <w:numId w:val="13"/>
              </w:numPr>
            </w:pPr>
            <w:r>
              <w:t>Had drukkerij in Aalst</w:t>
            </w:r>
          </w:p>
          <w:p w14:paraId="560DC9D7" w14:textId="77777777" w:rsidR="006E0B47" w:rsidRDefault="006E0B47" w:rsidP="006E0B47">
            <w:pPr>
              <w:pStyle w:val="ListParagraph"/>
              <w:numPr>
                <w:ilvl w:val="0"/>
                <w:numId w:val="13"/>
              </w:numPr>
            </w:pPr>
            <w:r>
              <w:t>Verhuisd naar Antwerpen en dan naar Leuven</w:t>
            </w:r>
          </w:p>
          <w:p w14:paraId="0B9B0F02" w14:textId="353899A7" w:rsidR="006E0B47" w:rsidRDefault="00B336DB" w:rsidP="006E0B47">
            <w:pPr>
              <w:pStyle w:val="ListParagraph"/>
              <w:numPr>
                <w:ilvl w:val="0"/>
                <w:numId w:val="13"/>
              </w:numPr>
            </w:pPr>
            <w:r>
              <w:t>Experimenteerde met letterty</w:t>
            </w:r>
            <w:r w:rsidR="00972C0A">
              <w:t>pes</w:t>
            </w:r>
          </w:p>
        </w:tc>
      </w:tr>
      <w:tr w:rsidR="00336016" w14:paraId="3207D051" w14:textId="77777777" w:rsidTr="00336016">
        <w:tc>
          <w:tcPr>
            <w:tcW w:w="4508" w:type="dxa"/>
          </w:tcPr>
          <w:p w14:paraId="1EECA43C" w14:textId="77777777" w:rsidR="00336016" w:rsidRDefault="001E1FA9" w:rsidP="00336016">
            <w:pPr>
              <w:rPr>
                <w:b/>
                <w:bCs/>
              </w:rPr>
            </w:pPr>
            <w:r>
              <w:rPr>
                <w:b/>
                <w:bCs/>
              </w:rPr>
              <w:t>Collard Mansion</w:t>
            </w:r>
          </w:p>
          <w:p w14:paraId="26A7AC28" w14:textId="2359176E" w:rsidR="00564819" w:rsidRPr="001E1FA9" w:rsidRDefault="00564819" w:rsidP="00336016">
            <w:pPr>
              <w:rPr>
                <w:b/>
                <w:bCs/>
              </w:rPr>
            </w:pPr>
            <w:r w:rsidRPr="00564819">
              <w:rPr>
                <w:b/>
                <w:bCs/>
                <w:noProof/>
              </w:rPr>
              <w:drawing>
                <wp:inline distT="0" distB="0" distL="0" distR="0" wp14:anchorId="2BE495C1" wp14:editId="7B51C8D4">
                  <wp:extent cx="1667108" cy="2143424"/>
                  <wp:effectExtent l="0" t="0" r="9525" b="0"/>
                  <wp:docPr id="1544432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32540" name=""/>
                          <pic:cNvPicPr/>
                        </pic:nvPicPr>
                        <pic:blipFill>
                          <a:blip r:embed="rId100"/>
                          <a:stretch>
                            <a:fillRect/>
                          </a:stretch>
                        </pic:blipFill>
                        <pic:spPr>
                          <a:xfrm>
                            <a:off x="0" y="0"/>
                            <a:ext cx="1667108" cy="2143424"/>
                          </a:xfrm>
                          <a:prstGeom prst="rect">
                            <a:avLst/>
                          </a:prstGeom>
                        </pic:spPr>
                      </pic:pic>
                    </a:graphicData>
                  </a:graphic>
                </wp:inline>
              </w:drawing>
            </w:r>
          </w:p>
        </w:tc>
        <w:tc>
          <w:tcPr>
            <w:tcW w:w="4508" w:type="dxa"/>
          </w:tcPr>
          <w:p w14:paraId="449D2100" w14:textId="77777777" w:rsidR="00336016" w:rsidRDefault="001E1FA9" w:rsidP="001E1FA9">
            <w:pPr>
              <w:pStyle w:val="ListParagraph"/>
              <w:numPr>
                <w:ilvl w:val="0"/>
                <w:numId w:val="13"/>
              </w:numPr>
            </w:pPr>
            <w:r>
              <w:t>Brugge (1470)</w:t>
            </w:r>
          </w:p>
          <w:p w14:paraId="68F5EC2F" w14:textId="77777777" w:rsidR="001E1FA9" w:rsidRDefault="001E1FA9" w:rsidP="001E1FA9">
            <w:pPr>
              <w:pStyle w:val="ListParagraph"/>
              <w:numPr>
                <w:ilvl w:val="0"/>
                <w:numId w:val="13"/>
              </w:numPr>
            </w:pPr>
            <w:r>
              <w:t>Schrijfer/Kalligraaf</w:t>
            </w:r>
          </w:p>
          <w:p w14:paraId="723E4D36" w14:textId="77777777" w:rsidR="00603660" w:rsidRDefault="00603660" w:rsidP="001E1FA9">
            <w:pPr>
              <w:pStyle w:val="ListParagraph"/>
              <w:numPr>
                <w:ilvl w:val="0"/>
                <w:numId w:val="13"/>
              </w:numPr>
            </w:pPr>
            <w:r>
              <w:t>Doet o.a. opdrachten voor koningen</w:t>
            </w:r>
          </w:p>
          <w:p w14:paraId="1D468D76" w14:textId="77777777" w:rsidR="000A0786" w:rsidRDefault="000A0786" w:rsidP="001E1FA9">
            <w:pPr>
              <w:pStyle w:val="ListParagraph"/>
              <w:numPr>
                <w:ilvl w:val="0"/>
                <w:numId w:val="13"/>
              </w:numPr>
            </w:pPr>
            <w:r>
              <w:t>Op mysterieuze wijze verdwenen (1484)</w:t>
            </w:r>
          </w:p>
          <w:p w14:paraId="23C3FEFA" w14:textId="77777777" w:rsidR="000F55E0" w:rsidRDefault="000F55E0" w:rsidP="001E1FA9">
            <w:pPr>
              <w:pStyle w:val="ListParagraph"/>
              <w:numPr>
                <w:ilvl w:val="0"/>
                <w:numId w:val="13"/>
              </w:numPr>
            </w:pPr>
            <w:r>
              <w:t>Vertaalde voor het eerst teksten naar Frans/Engels en Latijns</w:t>
            </w:r>
          </w:p>
          <w:p w14:paraId="7F8C3D5D" w14:textId="77777777" w:rsidR="000F55E0" w:rsidRDefault="00907846" w:rsidP="001E1FA9">
            <w:pPr>
              <w:pStyle w:val="ListParagraph"/>
              <w:numPr>
                <w:ilvl w:val="0"/>
                <w:numId w:val="13"/>
              </w:numPr>
            </w:pPr>
            <w:r>
              <w:t>Had eigen drukkerij in London</w:t>
            </w:r>
          </w:p>
          <w:p w14:paraId="456980E8" w14:textId="77777777" w:rsidR="00907846" w:rsidRDefault="00907846" w:rsidP="001E1FA9">
            <w:pPr>
              <w:pStyle w:val="ListParagraph"/>
              <w:numPr>
                <w:ilvl w:val="0"/>
                <w:numId w:val="13"/>
              </w:numPr>
            </w:pPr>
            <w:r>
              <w:t>Versierde pagina’s naargelang de opdrachtgever</w:t>
            </w:r>
          </w:p>
          <w:p w14:paraId="017BF889" w14:textId="77777777" w:rsidR="002F6842" w:rsidRDefault="002F6842" w:rsidP="00AB1307"/>
          <w:p w14:paraId="275F2EBF" w14:textId="171AFD81" w:rsidR="00907846" w:rsidRDefault="00907846" w:rsidP="00AB1307">
            <w:r>
              <w:t>2 drukletters gemaakt:</w:t>
            </w:r>
          </w:p>
          <w:p w14:paraId="100391AB" w14:textId="77777777" w:rsidR="00907846" w:rsidRPr="002F6842" w:rsidRDefault="00EA6804" w:rsidP="001E1FA9">
            <w:pPr>
              <w:pStyle w:val="ListParagraph"/>
              <w:numPr>
                <w:ilvl w:val="0"/>
                <w:numId w:val="13"/>
              </w:numPr>
            </w:pPr>
            <w:r>
              <w:rPr>
                <w:b/>
                <w:bCs/>
              </w:rPr>
              <w:t>Lettertype: “Bastarda”</w:t>
            </w:r>
          </w:p>
          <w:p w14:paraId="18BE9FDC" w14:textId="77777777" w:rsidR="002F6842" w:rsidRDefault="003A70C1" w:rsidP="001E1FA9">
            <w:pPr>
              <w:pStyle w:val="ListParagraph"/>
              <w:numPr>
                <w:ilvl w:val="0"/>
                <w:numId w:val="13"/>
              </w:numPr>
            </w:pPr>
            <w:r>
              <w:t>Inspiratie uit kalligraferen</w:t>
            </w:r>
          </w:p>
          <w:p w14:paraId="0DECADC9" w14:textId="77777777" w:rsidR="003A70C1" w:rsidRDefault="003A70C1" w:rsidP="003A70C1"/>
          <w:p w14:paraId="4FD9B331" w14:textId="51D85B01" w:rsidR="00371A12" w:rsidRDefault="003A70C1" w:rsidP="00387385">
            <w:pPr>
              <w:pStyle w:val="ListParagraph"/>
              <w:numPr>
                <w:ilvl w:val="0"/>
                <w:numId w:val="13"/>
              </w:numPr>
            </w:pPr>
            <w:r>
              <w:rPr>
                <w:b/>
                <w:bCs/>
              </w:rPr>
              <w:t>Lettertype: “Rotunda”</w:t>
            </w:r>
          </w:p>
          <w:p w14:paraId="68A95AFE" w14:textId="77777777" w:rsidR="003A70C1" w:rsidRDefault="005B7E5C" w:rsidP="00371A12">
            <w:pPr>
              <w:pStyle w:val="ListParagraph"/>
              <w:numPr>
                <w:ilvl w:val="0"/>
                <w:numId w:val="13"/>
              </w:numPr>
            </w:pPr>
            <w:r>
              <w:t>Kleiner en dichter bij elkaar</w:t>
            </w:r>
          </w:p>
          <w:p w14:paraId="6D75D09E" w14:textId="77777777" w:rsidR="005B7E5C" w:rsidRDefault="005B7E5C" w:rsidP="00371A12">
            <w:pPr>
              <w:pStyle w:val="ListParagraph"/>
              <w:numPr>
                <w:ilvl w:val="0"/>
                <w:numId w:val="13"/>
              </w:numPr>
            </w:pPr>
            <w:r>
              <w:t>Humanitische invloed</w:t>
            </w:r>
          </w:p>
          <w:p w14:paraId="23A06DE7" w14:textId="77777777" w:rsidR="005B7E5C" w:rsidRDefault="005B7E5C" w:rsidP="00371A12">
            <w:pPr>
              <w:pStyle w:val="ListParagraph"/>
              <w:numPr>
                <w:ilvl w:val="0"/>
                <w:numId w:val="13"/>
              </w:numPr>
            </w:pPr>
            <w:r>
              <w:t>Ook invloed van het handschrift</w:t>
            </w:r>
          </w:p>
          <w:p w14:paraId="6786A9B6" w14:textId="77777777" w:rsidR="005B7E5C" w:rsidRDefault="005B7E5C" w:rsidP="00371A12">
            <w:pPr>
              <w:pStyle w:val="ListParagraph"/>
              <w:numPr>
                <w:ilvl w:val="0"/>
                <w:numId w:val="13"/>
              </w:numPr>
            </w:pPr>
            <w:r>
              <w:t>Robuuste schreven</w:t>
            </w:r>
          </w:p>
          <w:p w14:paraId="098442EA" w14:textId="1CBF2328" w:rsidR="00287BF1" w:rsidRDefault="00287BF1" w:rsidP="00371A12">
            <w:pPr>
              <w:pStyle w:val="ListParagraph"/>
              <w:numPr>
                <w:ilvl w:val="0"/>
                <w:numId w:val="13"/>
              </w:numPr>
            </w:pPr>
            <w:r>
              <w:t>Enkel vertaalde teksten van uit het Frans</w:t>
            </w:r>
          </w:p>
        </w:tc>
      </w:tr>
      <w:tr w:rsidR="00336016" w14:paraId="3E4B645B" w14:textId="77777777" w:rsidTr="00336016">
        <w:tc>
          <w:tcPr>
            <w:tcW w:w="4508" w:type="dxa"/>
          </w:tcPr>
          <w:p w14:paraId="3A3D74A1" w14:textId="77777777" w:rsidR="00336016" w:rsidRDefault="009D3503" w:rsidP="00336016">
            <w:pPr>
              <w:rPr>
                <w:b/>
                <w:bCs/>
              </w:rPr>
            </w:pPr>
            <w:r>
              <w:rPr>
                <w:b/>
                <w:bCs/>
              </w:rPr>
              <w:t>Henric Letternsider 15</w:t>
            </w:r>
            <w:r w:rsidRPr="009D3503">
              <w:rPr>
                <w:b/>
                <w:bCs/>
                <w:vertAlign w:val="superscript"/>
              </w:rPr>
              <w:t>de</w:t>
            </w:r>
            <w:r>
              <w:rPr>
                <w:b/>
                <w:bCs/>
              </w:rPr>
              <w:t xml:space="preserve"> eeuw</w:t>
            </w:r>
          </w:p>
          <w:p w14:paraId="70CF8DF0" w14:textId="72995A98" w:rsidR="0045282A" w:rsidRPr="009D3503" w:rsidRDefault="0045282A" w:rsidP="00336016">
            <w:pPr>
              <w:rPr>
                <w:b/>
                <w:bCs/>
              </w:rPr>
            </w:pPr>
            <w:r w:rsidRPr="0045282A">
              <w:rPr>
                <w:b/>
                <w:bCs/>
                <w:noProof/>
              </w:rPr>
              <w:drawing>
                <wp:inline distT="0" distB="0" distL="0" distR="0" wp14:anchorId="003563D9" wp14:editId="1B441B3B">
                  <wp:extent cx="1343212" cy="1600423"/>
                  <wp:effectExtent l="0" t="0" r="9525" b="0"/>
                  <wp:docPr id="863880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80629" name=""/>
                          <pic:cNvPicPr/>
                        </pic:nvPicPr>
                        <pic:blipFill>
                          <a:blip r:embed="rId101"/>
                          <a:stretch>
                            <a:fillRect/>
                          </a:stretch>
                        </pic:blipFill>
                        <pic:spPr>
                          <a:xfrm>
                            <a:off x="0" y="0"/>
                            <a:ext cx="1343212" cy="1600423"/>
                          </a:xfrm>
                          <a:prstGeom prst="rect">
                            <a:avLst/>
                          </a:prstGeom>
                        </pic:spPr>
                      </pic:pic>
                    </a:graphicData>
                  </a:graphic>
                </wp:inline>
              </w:drawing>
            </w:r>
          </w:p>
        </w:tc>
        <w:tc>
          <w:tcPr>
            <w:tcW w:w="4508" w:type="dxa"/>
          </w:tcPr>
          <w:p w14:paraId="262EBFA9" w14:textId="77777777" w:rsidR="00336016" w:rsidRDefault="00AB73FB" w:rsidP="00AB73FB">
            <w:pPr>
              <w:pStyle w:val="ListParagraph"/>
              <w:numPr>
                <w:ilvl w:val="0"/>
                <w:numId w:val="13"/>
              </w:numPr>
            </w:pPr>
            <w:r>
              <w:t>Afkomstig van Amsterdam maar acief in Antwerpen/Rotterdam/Delft</w:t>
            </w:r>
          </w:p>
          <w:p w14:paraId="31943A59" w14:textId="77777777" w:rsidR="00047807" w:rsidRDefault="00047807" w:rsidP="00AB73FB">
            <w:pPr>
              <w:pStyle w:val="ListParagraph"/>
              <w:numPr>
                <w:ilvl w:val="0"/>
                <w:numId w:val="13"/>
              </w:numPr>
            </w:pPr>
            <w:r>
              <w:t>Manuaar/fraktura</w:t>
            </w:r>
          </w:p>
          <w:p w14:paraId="638320EC" w14:textId="77777777" w:rsidR="00047807" w:rsidRDefault="00047807" w:rsidP="00AB73FB">
            <w:pPr>
              <w:pStyle w:val="ListParagraph"/>
              <w:numPr>
                <w:ilvl w:val="0"/>
                <w:numId w:val="13"/>
              </w:numPr>
            </w:pPr>
            <w:r>
              <w:t>Oudste bewaarde matrijzen die ooit zijn teruggevonden waren van hem -&gt; Geïnspireerd door de Middeleeuwse landschappen van de monniken</w:t>
            </w:r>
          </w:p>
          <w:p w14:paraId="0EAB2664" w14:textId="77777777" w:rsidR="00047807" w:rsidRDefault="00047807" w:rsidP="00AB73FB">
            <w:pPr>
              <w:pStyle w:val="ListParagraph"/>
              <w:numPr>
                <w:ilvl w:val="0"/>
                <w:numId w:val="13"/>
              </w:numPr>
            </w:pPr>
            <w:r>
              <w:t>Ook Lombardische (of Romaanse letters) initialen gemaakt</w:t>
            </w:r>
          </w:p>
          <w:p w14:paraId="65851A36" w14:textId="038FB15D" w:rsidR="00047807" w:rsidRDefault="00426DD0" w:rsidP="00AB73FB">
            <w:pPr>
              <w:pStyle w:val="ListParagraph"/>
              <w:numPr>
                <w:ilvl w:val="0"/>
                <w:numId w:val="13"/>
              </w:numPr>
            </w:pPr>
            <w:r>
              <w:t>Originele matrijzen van Textura zijn teruggevonden</w:t>
            </w:r>
          </w:p>
        </w:tc>
      </w:tr>
      <w:tr w:rsidR="00336016" w14:paraId="105C5766" w14:textId="77777777" w:rsidTr="00336016">
        <w:tc>
          <w:tcPr>
            <w:tcW w:w="4508" w:type="dxa"/>
          </w:tcPr>
          <w:p w14:paraId="6D55CF9F" w14:textId="1BCB9CA7" w:rsidR="00336016" w:rsidRPr="00F71A08" w:rsidRDefault="00F71A08" w:rsidP="00336016">
            <w:pPr>
              <w:rPr>
                <w:b/>
                <w:bCs/>
              </w:rPr>
            </w:pPr>
            <w:r>
              <w:rPr>
                <w:b/>
                <w:bCs/>
              </w:rPr>
              <w:t>Joos Lambrecht</w:t>
            </w:r>
          </w:p>
        </w:tc>
        <w:tc>
          <w:tcPr>
            <w:tcW w:w="4508" w:type="dxa"/>
          </w:tcPr>
          <w:p w14:paraId="0E03425C" w14:textId="77777777" w:rsidR="00336016" w:rsidRPr="00F71A08" w:rsidRDefault="00F71A08" w:rsidP="00F71A08">
            <w:pPr>
              <w:pStyle w:val="ListParagraph"/>
              <w:numPr>
                <w:ilvl w:val="0"/>
                <w:numId w:val="13"/>
              </w:numPr>
              <w:rPr>
                <w:b/>
                <w:bCs/>
              </w:rPr>
            </w:pPr>
            <w:r>
              <w:t>Gent 1491</w:t>
            </w:r>
          </w:p>
          <w:p w14:paraId="11A66185" w14:textId="77777777" w:rsidR="00F71A08" w:rsidRPr="00F71A08" w:rsidRDefault="00F71A08" w:rsidP="00F71A08">
            <w:pPr>
              <w:pStyle w:val="ListParagraph"/>
              <w:numPr>
                <w:ilvl w:val="0"/>
                <w:numId w:val="13"/>
              </w:numPr>
              <w:rPr>
                <w:b/>
                <w:bCs/>
              </w:rPr>
            </w:pPr>
            <w:r>
              <w:t>Drukker, Lettersnijder en taalkundige</w:t>
            </w:r>
          </w:p>
          <w:p w14:paraId="6C8E6D7D" w14:textId="77777777" w:rsidR="00F71A08" w:rsidRPr="00F71A08" w:rsidRDefault="00F71A08" w:rsidP="00F71A08">
            <w:pPr>
              <w:pStyle w:val="ListParagraph"/>
              <w:numPr>
                <w:ilvl w:val="0"/>
                <w:numId w:val="13"/>
              </w:numPr>
              <w:rPr>
                <w:b/>
                <w:bCs/>
              </w:rPr>
            </w:pPr>
            <w:r>
              <w:t>Rotunda/Textura letters</w:t>
            </w:r>
          </w:p>
          <w:p w14:paraId="646F7BC0" w14:textId="77777777" w:rsidR="00F71A08" w:rsidRDefault="00F71A08" w:rsidP="00F71A08">
            <w:pPr>
              <w:pStyle w:val="ListParagraph"/>
              <w:numPr>
                <w:ilvl w:val="0"/>
                <w:numId w:val="13"/>
              </w:numPr>
            </w:pPr>
            <w:r w:rsidRPr="006022E2">
              <w:t>Upright, Italic (rechtgezette Italics)</w:t>
            </w:r>
          </w:p>
          <w:p w14:paraId="100AFB6E" w14:textId="30C90BE7" w:rsidR="00A925BE" w:rsidRPr="006022E2" w:rsidRDefault="00FC3FFD" w:rsidP="00F71A08">
            <w:pPr>
              <w:pStyle w:val="ListParagraph"/>
              <w:numPr>
                <w:ilvl w:val="0"/>
                <w:numId w:val="13"/>
              </w:numPr>
            </w:pPr>
            <w:r>
              <w:lastRenderedPageBreak/>
              <w:t>Laurent Boucellier heeft Joos ontworpen op dezelfde manier</w:t>
            </w:r>
          </w:p>
        </w:tc>
      </w:tr>
      <w:tr w:rsidR="00336016" w14:paraId="320D20BB" w14:textId="77777777" w:rsidTr="00336016">
        <w:tc>
          <w:tcPr>
            <w:tcW w:w="4508" w:type="dxa"/>
          </w:tcPr>
          <w:p w14:paraId="7D24AEAB" w14:textId="77777777" w:rsidR="00336016" w:rsidRDefault="00B61FDF" w:rsidP="00336016">
            <w:pPr>
              <w:rPr>
                <w:b/>
                <w:bCs/>
              </w:rPr>
            </w:pPr>
            <w:r>
              <w:rPr>
                <w:b/>
                <w:bCs/>
              </w:rPr>
              <w:lastRenderedPageBreak/>
              <w:t>Christophel Plantijn</w:t>
            </w:r>
          </w:p>
          <w:p w14:paraId="41918C84" w14:textId="2CBE4CE9" w:rsidR="00B61FDF" w:rsidRPr="00B61FDF" w:rsidRDefault="00D02A26" w:rsidP="00336016">
            <w:pPr>
              <w:rPr>
                <w:b/>
                <w:bCs/>
              </w:rPr>
            </w:pPr>
            <w:r w:rsidRPr="00D02A26">
              <w:rPr>
                <w:b/>
                <w:bCs/>
                <w:noProof/>
              </w:rPr>
              <w:drawing>
                <wp:inline distT="0" distB="0" distL="0" distR="0" wp14:anchorId="1B996116" wp14:editId="662E45AF">
                  <wp:extent cx="1600423" cy="819264"/>
                  <wp:effectExtent l="0" t="0" r="0" b="0"/>
                  <wp:docPr id="59222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23056" name=""/>
                          <pic:cNvPicPr/>
                        </pic:nvPicPr>
                        <pic:blipFill>
                          <a:blip r:embed="rId102"/>
                          <a:stretch>
                            <a:fillRect/>
                          </a:stretch>
                        </pic:blipFill>
                        <pic:spPr>
                          <a:xfrm>
                            <a:off x="0" y="0"/>
                            <a:ext cx="1600423" cy="819264"/>
                          </a:xfrm>
                          <a:prstGeom prst="rect">
                            <a:avLst/>
                          </a:prstGeom>
                        </pic:spPr>
                      </pic:pic>
                    </a:graphicData>
                  </a:graphic>
                </wp:inline>
              </w:drawing>
            </w:r>
          </w:p>
        </w:tc>
        <w:tc>
          <w:tcPr>
            <w:tcW w:w="4508" w:type="dxa"/>
          </w:tcPr>
          <w:p w14:paraId="07C88118" w14:textId="308E3E13" w:rsidR="00336016" w:rsidRDefault="00946BE7" w:rsidP="00946BE7">
            <w:pPr>
              <w:pStyle w:val="ListParagraph"/>
              <w:numPr>
                <w:ilvl w:val="0"/>
                <w:numId w:val="13"/>
              </w:numPr>
            </w:pPr>
            <w:r>
              <w:t>Werkte enkel met de beste</w:t>
            </w:r>
          </w:p>
        </w:tc>
      </w:tr>
      <w:tr w:rsidR="008D14E5" w14:paraId="0C008379" w14:textId="77777777" w:rsidTr="00336016">
        <w:tc>
          <w:tcPr>
            <w:tcW w:w="4508" w:type="dxa"/>
          </w:tcPr>
          <w:p w14:paraId="688B6969" w14:textId="41962D1A" w:rsidR="008D14E5" w:rsidRPr="008D14E5" w:rsidRDefault="008D14E5" w:rsidP="00336016">
            <w:pPr>
              <w:rPr>
                <w:b/>
                <w:bCs/>
              </w:rPr>
            </w:pPr>
            <w:r>
              <w:rPr>
                <w:b/>
                <w:bCs/>
              </w:rPr>
              <w:t>François Guyot 16</w:t>
            </w:r>
            <w:r w:rsidRPr="008D14E5">
              <w:rPr>
                <w:b/>
                <w:bCs/>
                <w:vertAlign w:val="superscript"/>
              </w:rPr>
              <w:t>de</w:t>
            </w:r>
            <w:r>
              <w:rPr>
                <w:b/>
                <w:bCs/>
              </w:rPr>
              <w:t xml:space="preserve"> eeuw</w:t>
            </w:r>
          </w:p>
        </w:tc>
        <w:tc>
          <w:tcPr>
            <w:tcW w:w="4508" w:type="dxa"/>
          </w:tcPr>
          <w:p w14:paraId="19607D9F" w14:textId="1EED67AF" w:rsidR="008D14E5" w:rsidRDefault="00987535" w:rsidP="00987535">
            <w:r>
              <w:t xml:space="preserve">Werkte voor </w:t>
            </w:r>
            <w:r w:rsidR="00D476FD">
              <w:t>P</w:t>
            </w:r>
            <w:r>
              <w:t>lantijn:</w:t>
            </w:r>
          </w:p>
          <w:p w14:paraId="3C9290E9" w14:textId="77777777" w:rsidR="00987535" w:rsidRDefault="00987535" w:rsidP="00987535">
            <w:pPr>
              <w:pStyle w:val="ListParagraph"/>
              <w:numPr>
                <w:ilvl w:val="0"/>
                <w:numId w:val="13"/>
              </w:numPr>
            </w:pPr>
            <w:r>
              <w:t>Tijdgenoot van Garamond</w:t>
            </w:r>
          </w:p>
          <w:p w14:paraId="4757BD28" w14:textId="4EF0410C" w:rsidR="00987535" w:rsidRDefault="00987535" w:rsidP="00987535">
            <w:pPr>
              <w:pStyle w:val="ListParagraph"/>
              <w:numPr>
                <w:ilvl w:val="0"/>
                <w:numId w:val="13"/>
              </w:numPr>
            </w:pPr>
            <w:r>
              <w:t>Overgang gebroken en zwaar schrift naar lichtere letters</w:t>
            </w:r>
          </w:p>
        </w:tc>
      </w:tr>
      <w:tr w:rsidR="00D3120D" w14:paraId="3D18FD51" w14:textId="77777777" w:rsidTr="00336016">
        <w:tc>
          <w:tcPr>
            <w:tcW w:w="4508" w:type="dxa"/>
          </w:tcPr>
          <w:p w14:paraId="07F68F16" w14:textId="77777777" w:rsidR="00D3120D" w:rsidRPr="000479AB" w:rsidRDefault="00D3120D" w:rsidP="00336016">
            <w:pPr>
              <w:rPr>
                <w:b/>
                <w:bCs/>
              </w:rPr>
            </w:pPr>
            <w:r w:rsidRPr="000479AB">
              <w:rPr>
                <w:b/>
                <w:bCs/>
              </w:rPr>
              <w:t>Hendrik Van De keere</w:t>
            </w:r>
          </w:p>
          <w:p w14:paraId="55B39FEF" w14:textId="308B77BD" w:rsidR="0077490B" w:rsidRPr="00D3120D" w:rsidRDefault="0077490B" w:rsidP="00336016">
            <w:r w:rsidRPr="0077490B">
              <w:rPr>
                <w:noProof/>
              </w:rPr>
              <w:drawing>
                <wp:inline distT="0" distB="0" distL="0" distR="0" wp14:anchorId="717D6746" wp14:editId="72EFCB8F">
                  <wp:extent cx="1476581" cy="1028844"/>
                  <wp:effectExtent l="0" t="0" r="0" b="0"/>
                  <wp:docPr id="2013079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79790" name=""/>
                          <pic:cNvPicPr/>
                        </pic:nvPicPr>
                        <pic:blipFill>
                          <a:blip r:embed="rId103"/>
                          <a:stretch>
                            <a:fillRect/>
                          </a:stretch>
                        </pic:blipFill>
                        <pic:spPr>
                          <a:xfrm>
                            <a:off x="0" y="0"/>
                            <a:ext cx="1476581" cy="1028844"/>
                          </a:xfrm>
                          <a:prstGeom prst="rect">
                            <a:avLst/>
                          </a:prstGeom>
                        </pic:spPr>
                      </pic:pic>
                    </a:graphicData>
                  </a:graphic>
                </wp:inline>
              </w:drawing>
            </w:r>
          </w:p>
        </w:tc>
        <w:tc>
          <w:tcPr>
            <w:tcW w:w="4508" w:type="dxa"/>
          </w:tcPr>
          <w:p w14:paraId="1DDFCB24" w14:textId="0C0A9110" w:rsidR="00D3120D" w:rsidRDefault="00E72901" w:rsidP="00987535">
            <w:r>
              <w:t xml:space="preserve">Werkte voor </w:t>
            </w:r>
            <w:r w:rsidR="00D476FD">
              <w:t>P</w:t>
            </w:r>
            <w:r>
              <w:t>lantijn:</w:t>
            </w:r>
          </w:p>
          <w:p w14:paraId="421E096C" w14:textId="0FE574AA" w:rsidR="00E72901" w:rsidRPr="00B93EDD" w:rsidRDefault="00B93EDD" w:rsidP="00B93EDD">
            <w:pPr>
              <w:pStyle w:val="ListParagraph"/>
              <w:numPr>
                <w:ilvl w:val="0"/>
                <w:numId w:val="13"/>
              </w:numPr>
            </w:pPr>
            <w:r>
              <w:rPr>
                <w:b/>
                <w:bCs/>
              </w:rPr>
              <w:t>Lettertype</w:t>
            </w:r>
            <w:r w:rsidR="009452B4">
              <w:rPr>
                <w:b/>
                <w:bCs/>
              </w:rPr>
              <w:t>:</w:t>
            </w:r>
            <w:r>
              <w:rPr>
                <w:b/>
                <w:bCs/>
              </w:rPr>
              <w:t xml:space="preserve"> “Texte Flamond”</w:t>
            </w:r>
          </w:p>
          <w:p w14:paraId="2410C524" w14:textId="77777777" w:rsidR="00B93EDD" w:rsidRDefault="009452B4" w:rsidP="00B93EDD">
            <w:pPr>
              <w:pStyle w:val="ListParagraph"/>
              <w:numPr>
                <w:ilvl w:val="0"/>
                <w:numId w:val="13"/>
              </w:numPr>
            </w:pPr>
            <w:r>
              <w:t>In veel gewichten</w:t>
            </w:r>
          </w:p>
          <w:p w14:paraId="78ECEBCC" w14:textId="77777777" w:rsidR="009452B4" w:rsidRDefault="009452B4" w:rsidP="00B93EDD">
            <w:pPr>
              <w:pStyle w:val="ListParagraph"/>
              <w:numPr>
                <w:ilvl w:val="0"/>
                <w:numId w:val="13"/>
              </w:numPr>
            </w:pPr>
            <w:r>
              <w:t>Voor gewone teksten</w:t>
            </w:r>
          </w:p>
          <w:p w14:paraId="70757EF3" w14:textId="77777777" w:rsidR="009452B4" w:rsidRDefault="009452B4" w:rsidP="00B93EDD">
            <w:pPr>
              <w:pStyle w:val="ListParagraph"/>
              <w:numPr>
                <w:ilvl w:val="0"/>
                <w:numId w:val="13"/>
              </w:numPr>
            </w:pPr>
            <w:r>
              <w:t>Werd al in het nederlands gedrukt</w:t>
            </w:r>
          </w:p>
          <w:p w14:paraId="445F70D9" w14:textId="77777777" w:rsidR="009452B4" w:rsidRDefault="009452B4" w:rsidP="009452B4"/>
          <w:p w14:paraId="1B0004A7" w14:textId="68043A94" w:rsidR="00702D30" w:rsidRDefault="009452B4" w:rsidP="00702D30">
            <w:pPr>
              <w:pStyle w:val="ListParagraph"/>
              <w:numPr>
                <w:ilvl w:val="0"/>
                <w:numId w:val="13"/>
              </w:numPr>
            </w:pPr>
            <w:r>
              <w:rPr>
                <w:b/>
                <w:bCs/>
              </w:rPr>
              <w:t>Lettertype: “</w:t>
            </w:r>
            <w:r w:rsidR="00EC6FA0">
              <w:rPr>
                <w:b/>
                <w:bCs/>
              </w:rPr>
              <w:t>Paragon Textura”</w:t>
            </w:r>
          </w:p>
          <w:p w14:paraId="536BBE49" w14:textId="77777777" w:rsidR="00702D30" w:rsidRDefault="00702D30" w:rsidP="00702D30">
            <w:pPr>
              <w:pStyle w:val="ListParagraph"/>
              <w:numPr>
                <w:ilvl w:val="0"/>
                <w:numId w:val="13"/>
              </w:numPr>
            </w:pPr>
            <w:r>
              <w:t>Titelletter</w:t>
            </w:r>
          </w:p>
          <w:p w14:paraId="39B3602F" w14:textId="77777777" w:rsidR="00702D30" w:rsidRDefault="00702D30" w:rsidP="00702D30">
            <w:pPr>
              <w:pStyle w:val="ListParagraph"/>
              <w:numPr>
                <w:ilvl w:val="0"/>
                <w:numId w:val="13"/>
              </w:numPr>
            </w:pPr>
            <w:r>
              <w:t>Meer detail (calligrafisch)</w:t>
            </w:r>
          </w:p>
          <w:p w14:paraId="670B71C8" w14:textId="7B86319D" w:rsidR="00702D30" w:rsidRDefault="00702D30" w:rsidP="00702D30">
            <w:pPr>
              <w:pStyle w:val="ListParagraph"/>
              <w:numPr>
                <w:ilvl w:val="0"/>
                <w:numId w:val="13"/>
              </w:numPr>
            </w:pPr>
            <w:r>
              <w:t>Meer voor verfijnder drukwerk</w:t>
            </w:r>
          </w:p>
        </w:tc>
      </w:tr>
      <w:tr w:rsidR="00AC0E6C" w14:paraId="35401A8E" w14:textId="77777777" w:rsidTr="00336016">
        <w:tc>
          <w:tcPr>
            <w:tcW w:w="4508" w:type="dxa"/>
          </w:tcPr>
          <w:p w14:paraId="3DACF183" w14:textId="77777777" w:rsidR="00AC0E6C" w:rsidRDefault="00AC0E6C" w:rsidP="00336016">
            <w:pPr>
              <w:rPr>
                <w:b/>
                <w:bCs/>
              </w:rPr>
            </w:pPr>
            <w:r>
              <w:rPr>
                <w:b/>
                <w:bCs/>
              </w:rPr>
              <w:t>Christoffer Van Dyck</w:t>
            </w:r>
          </w:p>
          <w:p w14:paraId="7465F406" w14:textId="139D64BC" w:rsidR="00AC0E6C" w:rsidRPr="00AC0E6C" w:rsidRDefault="00AC0E6C" w:rsidP="00336016">
            <w:pPr>
              <w:rPr>
                <w:b/>
                <w:bCs/>
              </w:rPr>
            </w:pPr>
            <w:r w:rsidRPr="00AC0E6C">
              <w:rPr>
                <w:b/>
                <w:bCs/>
                <w:noProof/>
              </w:rPr>
              <w:drawing>
                <wp:inline distT="0" distB="0" distL="0" distR="0" wp14:anchorId="182E3FD7" wp14:editId="4153CFC8">
                  <wp:extent cx="933580" cy="1438476"/>
                  <wp:effectExtent l="0" t="0" r="0" b="9525"/>
                  <wp:docPr id="10975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5786" name=""/>
                          <pic:cNvPicPr/>
                        </pic:nvPicPr>
                        <pic:blipFill>
                          <a:blip r:embed="rId104"/>
                          <a:stretch>
                            <a:fillRect/>
                          </a:stretch>
                        </pic:blipFill>
                        <pic:spPr>
                          <a:xfrm>
                            <a:off x="0" y="0"/>
                            <a:ext cx="933580" cy="1438476"/>
                          </a:xfrm>
                          <a:prstGeom prst="rect">
                            <a:avLst/>
                          </a:prstGeom>
                        </pic:spPr>
                      </pic:pic>
                    </a:graphicData>
                  </a:graphic>
                </wp:inline>
              </w:drawing>
            </w:r>
          </w:p>
        </w:tc>
        <w:tc>
          <w:tcPr>
            <w:tcW w:w="4508" w:type="dxa"/>
          </w:tcPr>
          <w:p w14:paraId="635C07D6" w14:textId="77777777" w:rsidR="00AC0E6C" w:rsidRDefault="00A35E13" w:rsidP="00A35E13">
            <w:pPr>
              <w:pStyle w:val="ListParagraph"/>
              <w:numPr>
                <w:ilvl w:val="0"/>
                <w:numId w:val="13"/>
              </w:numPr>
            </w:pPr>
            <w:r>
              <w:t>Uit Leiden (Nederland)</w:t>
            </w:r>
          </w:p>
          <w:p w14:paraId="76113CB3" w14:textId="77777777" w:rsidR="00F152F8" w:rsidRDefault="00F152F8" w:rsidP="00A35E13">
            <w:pPr>
              <w:pStyle w:val="ListParagraph"/>
              <w:numPr>
                <w:ilvl w:val="0"/>
                <w:numId w:val="13"/>
              </w:numPr>
            </w:pPr>
            <w:r>
              <w:t>Voor academische teksten (Letterproef Elsevier)</w:t>
            </w:r>
          </w:p>
          <w:p w14:paraId="71121C3C" w14:textId="77777777" w:rsidR="00F152F8" w:rsidRDefault="00F152F8" w:rsidP="00A35E13">
            <w:pPr>
              <w:pStyle w:val="ListParagraph"/>
              <w:numPr>
                <w:ilvl w:val="0"/>
                <w:numId w:val="13"/>
              </w:numPr>
            </w:pPr>
            <w:r>
              <w:t>In de 17-18</w:t>
            </w:r>
            <w:r w:rsidRPr="00F152F8">
              <w:rPr>
                <w:vertAlign w:val="superscript"/>
              </w:rPr>
              <w:t>de</w:t>
            </w:r>
            <w:r>
              <w:t xml:space="preserve"> eeuw waren deze letters uit de mode</w:t>
            </w:r>
          </w:p>
          <w:p w14:paraId="057E58C7" w14:textId="77777777" w:rsidR="00523DFB" w:rsidRDefault="00AC7B9F" w:rsidP="00AC7B9F">
            <w:pPr>
              <w:pStyle w:val="ListParagraph"/>
              <w:numPr>
                <w:ilvl w:val="1"/>
                <w:numId w:val="13"/>
              </w:numPr>
            </w:pPr>
            <w:r>
              <w:t>Ze hebben al zijn letters terug gesmolten</w:t>
            </w:r>
          </w:p>
          <w:p w14:paraId="064F8F7B" w14:textId="0988D337" w:rsidR="00AC7B9F" w:rsidRDefault="00C67130" w:rsidP="00C67130">
            <w:pPr>
              <w:pStyle w:val="ListParagraph"/>
              <w:numPr>
                <w:ilvl w:val="0"/>
                <w:numId w:val="13"/>
              </w:numPr>
            </w:pPr>
            <w:r>
              <w:t>Er is nog maar 1 letterproef over</w:t>
            </w:r>
          </w:p>
        </w:tc>
      </w:tr>
      <w:tr w:rsidR="004D273A" w14:paraId="62A3265C" w14:textId="77777777" w:rsidTr="00336016">
        <w:tc>
          <w:tcPr>
            <w:tcW w:w="4508" w:type="dxa"/>
          </w:tcPr>
          <w:p w14:paraId="66E3208B" w14:textId="77777777" w:rsidR="004D273A" w:rsidRDefault="00657098" w:rsidP="00336016">
            <w:pPr>
              <w:rPr>
                <w:b/>
                <w:bCs/>
              </w:rPr>
            </w:pPr>
            <w:r>
              <w:rPr>
                <w:b/>
                <w:bCs/>
              </w:rPr>
              <w:t>Miklós Kis eind 17</w:t>
            </w:r>
            <w:r w:rsidRPr="00657098">
              <w:rPr>
                <w:b/>
                <w:bCs/>
                <w:vertAlign w:val="superscript"/>
              </w:rPr>
              <w:t>de</w:t>
            </w:r>
            <w:r>
              <w:rPr>
                <w:b/>
                <w:bCs/>
              </w:rPr>
              <w:t xml:space="preserve"> eeuw</w:t>
            </w:r>
          </w:p>
          <w:p w14:paraId="35BC6E1E" w14:textId="78DA86EE" w:rsidR="003245FD" w:rsidRPr="00657098" w:rsidRDefault="003245FD" w:rsidP="00336016">
            <w:pPr>
              <w:rPr>
                <w:b/>
                <w:bCs/>
              </w:rPr>
            </w:pPr>
            <w:r w:rsidRPr="003245FD">
              <w:rPr>
                <w:b/>
                <w:bCs/>
                <w:noProof/>
              </w:rPr>
              <w:drawing>
                <wp:inline distT="0" distB="0" distL="0" distR="0" wp14:anchorId="72774AE0" wp14:editId="65805B4C">
                  <wp:extent cx="1895740" cy="1362265"/>
                  <wp:effectExtent l="0" t="0" r="9525" b="9525"/>
                  <wp:docPr id="159741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19032" name=""/>
                          <pic:cNvPicPr/>
                        </pic:nvPicPr>
                        <pic:blipFill>
                          <a:blip r:embed="rId105"/>
                          <a:stretch>
                            <a:fillRect/>
                          </a:stretch>
                        </pic:blipFill>
                        <pic:spPr>
                          <a:xfrm>
                            <a:off x="0" y="0"/>
                            <a:ext cx="1895740" cy="1362265"/>
                          </a:xfrm>
                          <a:prstGeom prst="rect">
                            <a:avLst/>
                          </a:prstGeom>
                        </pic:spPr>
                      </pic:pic>
                    </a:graphicData>
                  </a:graphic>
                </wp:inline>
              </w:drawing>
            </w:r>
          </w:p>
        </w:tc>
        <w:tc>
          <w:tcPr>
            <w:tcW w:w="4508" w:type="dxa"/>
          </w:tcPr>
          <w:p w14:paraId="1422E500" w14:textId="77777777" w:rsidR="004D273A" w:rsidRDefault="003372FC" w:rsidP="00A35E13">
            <w:pPr>
              <w:pStyle w:val="ListParagraph"/>
              <w:numPr>
                <w:ilvl w:val="0"/>
                <w:numId w:val="13"/>
              </w:numPr>
            </w:pPr>
            <w:r>
              <w:t>Hongaar en naar Nederland gekomen om te leren</w:t>
            </w:r>
          </w:p>
          <w:p w14:paraId="1A306A90" w14:textId="77777777" w:rsidR="003372FC" w:rsidRDefault="003372FC" w:rsidP="00A35E13">
            <w:pPr>
              <w:pStyle w:val="ListParagraph"/>
              <w:numPr>
                <w:ilvl w:val="0"/>
                <w:numId w:val="13"/>
              </w:numPr>
            </w:pPr>
            <w:r>
              <w:t>Uiteindelijk terug naar Hongarije gegaan om bijbels te drukken</w:t>
            </w:r>
          </w:p>
          <w:p w14:paraId="56A7E8F0" w14:textId="77777777" w:rsidR="001439A0" w:rsidRDefault="001439A0" w:rsidP="00A35E13">
            <w:pPr>
              <w:pStyle w:val="ListParagraph"/>
              <w:numPr>
                <w:ilvl w:val="0"/>
                <w:numId w:val="13"/>
              </w:numPr>
            </w:pPr>
            <w:r>
              <w:t>Verfijnde cursieven</w:t>
            </w:r>
          </w:p>
          <w:p w14:paraId="18D947C6" w14:textId="05B70484" w:rsidR="001439A0" w:rsidRDefault="001439A0" w:rsidP="00A35E13">
            <w:pPr>
              <w:pStyle w:val="ListParagraph"/>
              <w:numPr>
                <w:ilvl w:val="0"/>
                <w:numId w:val="13"/>
              </w:numPr>
            </w:pPr>
            <w:r>
              <w:t>Meer witruimte</w:t>
            </w:r>
          </w:p>
        </w:tc>
      </w:tr>
      <w:tr w:rsidR="00C566AB" w14:paraId="03D88A5E" w14:textId="77777777" w:rsidTr="00336016">
        <w:tc>
          <w:tcPr>
            <w:tcW w:w="4508" w:type="dxa"/>
          </w:tcPr>
          <w:p w14:paraId="3FC0FA24" w14:textId="77777777" w:rsidR="00C566AB" w:rsidRDefault="00C566AB" w:rsidP="00336016">
            <w:pPr>
              <w:rPr>
                <w:b/>
                <w:bCs/>
              </w:rPr>
            </w:pPr>
            <w:r>
              <w:rPr>
                <w:b/>
                <w:bCs/>
              </w:rPr>
              <w:t>Jaques François Rosart</w:t>
            </w:r>
          </w:p>
          <w:p w14:paraId="4C7C684B" w14:textId="59F84B6B" w:rsidR="00D70439" w:rsidRPr="00C566AB" w:rsidRDefault="00D70439" w:rsidP="00336016">
            <w:pPr>
              <w:rPr>
                <w:b/>
                <w:bCs/>
              </w:rPr>
            </w:pPr>
            <w:r w:rsidRPr="00D70439">
              <w:rPr>
                <w:b/>
                <w:bCs/>
                <w:noProof/>
              </w:rPr>
              <w:drawing>
                <wp:inline distT="0" distB="0" distL="0" distR="0" wp14:anchorId="257236B1" wp14:editId="29A8F094">
                  <wp:extent cx="1991003" cy="1162212"/>
                  <wp:effectExtent l="0" t="0" r="9525" b="0"/>
                  <wp:docPr id="191336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61704" name=""/>
                          <pic:cNvPicPr/>
                        </pic:nvPicPr>
                        <pic:blipFill>
                          <a:blip r:embed="rId106"/>
                          <a:stretch>
                            <a:fillRect/>
                          </a:stretch>
                        </pic:blipFill>
                        <pic:spPr>
                          <a:xfrm>
                            <a:off x="0" y="0"/>
                            <a:ext cx="1991003" cy="1162212"/>
                          </a:xfrm>
                          <a:prstGeom prst="rect">
                            <a:avLst/>
                          </a:prstGeom>
                        </pic:spPr>
                      </pic:pic>
                    </a:graphicData>
                  </a:graphic>
                </wp:inline>
              </w:drawing>
            </w:r>
          </w:p>
        </w:tc>
        <w:tc>
          <w:tcPr>
            <w:tcW w:w="4508" w:type="dxa"/>
          </w:tcPr>
          <w:p w14:paraId="66DCDD1A" w14:textId="77777777" w:rsidR="00C566AB" w:rsidRDefault="00DD31BB" w:rsidP="00DD31BB">
            <w:pPr>
              <w:rPr>
                <w:b/>
                <w:bCs/>
              </w:rPr>
            </w:pPr>
            <w:r>
              <w:rPr>
                <w:b/>
                <w:bCs/>
              </w:rPr>
              <w:t>WERKTE VOOR ENSCHEDÉ</w:t>
            </w:r>
          </w:p>
          <w:p w14:paraId="026E64B2" w14:textId="77777777" w:rsidR="00794529" w:rsidRPr="00794529" w:rsidRDefault="00794529" w:rsidP="00794529">
            <w:pPr>
              <w:pStyle w:val="ListParagraph"/>
              <w:numPr>
                <w:ilvl w:val="0"/>
                <w:numId w:val="13"/>
              </w:numPr>
              <w:rPr>
                <w:b/>
                <w:bCs/>
              </w:rPr>
            </w:pPr>
            <w:r>
              <w:t>Belg</w:t>
            </w:r>
          </w:p>
          <w:p w14:paraId="15036ABA" w14:textId="77777777" w:rsidR="00794529" w:rsidRPr="00794529" w:rsidRDefault="00794529" w:rsidP="00794529">
            <w:pPr>
              <w:pStyle w:val="ListParagraph"/>
              <w:numPr>
                <w:ilvl w:val="0"/>
                <w:numId w:val="13"/>
              </w:numPr>
              <w:rPr>
                <w:b/>
                <w:bCs/>
              </w:rPr>
            </w:pPr>
            <w:r>
              <w:t>Is in 1740 gevlucht naar Noordelijke Nederlanden door oorlog</w:t>
            </w:r>
          </w:p>
          <w:p w14:paraId="3BA33D89" w14:textId="77777777" w:rsidR="00794529" w:rsidRPr="00794529" w:rsidRDefault="00794529" w:rsidP="00794529">
            <w:pPr>
              <w:pStyle w:val="ListParagraph"/>
              <w:numPr>
                <w:ilvl w:val="0"/>
                <w:numId w:val="13"/>
              </w:numPr>
              <w:rPr>
                <w:b/>
                <w:bCs/>
              </w:rPr>
            </w:pPr>
            <w:r>
              <w:t>Zijn vader was een edelsmid -&gt; leerde fijn werken</w:t>
            </w:r>
          </w:p>
          <w:p w14:paraId="47764357" w14:textId="77777777" w:rsidR="00794529" w:rsidRPr="00600B8F" w:rsidRDefault="006B2C52" w:rsidP="00794529">
            <w:pPr>
              <w:pStyle w:val="ListParagraph"/>
              <w:numPr>
                <w:ilvl w:val="0"/>
                <w:numId w:val="13"/>
              </w:numPr>
              <w:rPr>
                <w:b/>
                <w:bCs/>
              </w:rPr>
            </w:pPr>
            <w:r>
              <w:t>Niet veel werk in België dus ging hij naar Haarlem</w:t>
            </w:r>
          </w:p>
          <w:p w14:paraId="06B5F586" w14:textId="77777777" w:rsidR="00600B8F" w:rsidRPr="00080D61" w:rsidRDefault="00756171" w:rsidP="00756171">
            <w:pPr>
              <w:pStyle w:val="ListParagraph"/>
              <w:numPr>
                <w:ilvl w:val="1"/>
                <w:numId w:val="13"/>
              </w:numPr>
              <w:rPr>
                <w:b/>
                <w:bCs/>
              </w:rPr>
            </w:pPr>
            <w:r>
              <w:lastRenderedPageBreak/>
              <w:t>Bij Johan Enschedé &amp; Zonen gaan werken</w:t>
            </w:r>
          </w:p>
          <w:p w14:paraId="6E452413" w14:textId="77777777" w:rsidR="00080D61" w:rsidRPr="00DD283B" w:rsidRDefault="00A47C3B" w:rsidP="00080D61">
            <w:pPr>
              <w:pStyle w:val="ListParagraph"/>
              <w:numPr>
                <w:ilvl w:val="0"/>
                <w:numId w:val="13"/>
              </w:numPr>
              <w:rPr>
                <w:b/>
                <w:bCs/>
              </w:rPr>
            </w:pPr>
            <w:r>
              <w:t xml:space="preserve">Maakte verfijnde </w:t>
            </w:r>
            <w:r w:rsidR="00DD283B">
              <w:t>kapitalen + geschaduwde kapitalen</w:t>
            </w:r>
          </w:p>
          <w:p w14:paraId="4722531C" w14:textId="77777777" w:rsidR="00DD283B" w:rsidRPr="00BD344B" w:rsidRDefault="00BD344B" w:rsidP="00080D61">
            <w:pPr>
              <w:pStyle w:val="ListParagraph"/>
              <w:numPr>
                <w:ilvl w:val="0"/>
                <w:numId w:val="13"/>
              </w:numPr>
              <w:rPr>
                <w:b/>
                <w:bCs/>
              </w:rPr>
            </w:pPr>
            <w:r>
              <w:t>Uiteindelijk naar Brussel gegaan, na verndering door de betere Johan Fleismann die werd voortgetrokken Enschedé</w:t>
            </w:r>
          </w:p>
          <w:p w14:paraId="3BCBB9EE" w14:textId="77777777" w:rsidR="00BD344B" w:rsidRPr="00655010" w:rsidRDefault="00655010" w:rsidP="00EC312A">
            <w:pPr>
              <w:pStyle w:val="ListParagraph"/>
              <w:numPr>
                <w:ilvl w:val="1"/>
                <w:numId w:val="13"/>
              </w:numPr>
              <w:rPr>
                <w:b/>
                <w:bCs/>
              </w:rPr>
            </w:pPr>
            <w:r>
              <w:t>In 1768 eerste letterproef</w:t>
            </w:r>
          </w:p>
          <w:p w14:paraId="5DC05BD3" w14:textId="77777777" w:rsidR="00655010" w:rsidRPr="00DD68B5" w:rsidRDefault="00DD68B5" w:rsidP="00EC312A">
            <w:pPr>
              <w:pStyle w:val="ListParagraph"/>
              <w:numPr>
                <w:ilvl w:val="1"/>
                <w:numId w:val="13"/>
              </w:numPr>
              <w:rPr>
                <w:b/>
                <w:bCs/>
              </w:rPr>
            </w:pPr>
            <w:r>
              <w:t>Heeft eerste lettergieterij in België opgericht</w:t>
            </w:r>
          </w:p>
          <w:p w14:paraId="5BB9D977" w14:textId="5D3E0B6D" w:rsidR="00DD68B5" w:rsidRPr="00794529" w:rsidRDefault="00985323" w:rsidP="00EC312A">
            <w:pPr>
              <w:pStyle w:val="ListParagraph"/>
              <w:numPr>
                <w:ilvl w:val="1"/>
                <w:numId w:val="13"/>
              </w:numPr>
              <w:rPr>
                <w:b/>
                <w:bCs/>
              </w:rPr>
            </w:pPr>
            <w:r>
              <w:t>Hij maakte enkel letter om te verkopen</w:t>
            </w:r>
          </w:p>
        </w:tc>
      </w:tr>
      <w:tr w:rsidR="009A5444" w14:paraId="6D02E7F4" w14:textId="77777777" w:rsidTr="00336016">
        <w:tc>
          <w:tcPr>
            <w:tcW w:w="4508" w:type="dxa"/>
          </w:tcPr>
          <w:p w14:paraId="000447AC" w14:textId="77777777" w:rsidR="009A5444" w:rsidRDefault="009A5444" w:rsidP="00336016">
            <w:pPr>
              <w:rPr>
                <w:b/>
                <w:bCs/>
              </w:rPr>
            </w:pPr>
            <w:r>
              <w:rPr>
                <w:b/>
                <w:bCs/>
              </w:rPr>
              <w:lastRenderedPageBreak/>
              <w:t>Johan M. Fleismann</w:t>
            </w:r>
          </w:p>
          <w:p w14:paraId="54D84967" w14:textId="01660EDC" w:rsidR="0095031A" w:rsidRPr="009A5444" w:rsidRDefault="0095031A" w:rsidP="00336016">
            <w:pPr>
              <w:rPr>
                <w:b/>
                <w:bCs/>
              </w:rPr>
            </w:pPr>
            <w:r w:rsidRPr="0095031A">
              <w:rPr>
                <w:b/>
                <w:bCs/>
                <w:noProof/>
              </w:rPr>
              <w:drawing>
                <wp:inline distT="0" distB="0" distL="0" distR="0" wp14:anchorId="4354C345" wp14:editId="25D4147F">
                  <wp:extent cx="1781424" cy="1581371"/>
                  <wp:effectExtent l="0" t="0" r="9525" b="0"/>
                  <wp:docPr id="110560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0974" name=""/>
                          <pic:cNvPicPr/>
                        </pic:nvPicPr>
                        <pic:blipFill>
                          <a:blip r:embed="rId107"/>
                          <a:stretch>
                            <a:fillRect/>
                          </a:stretch>
                        </pic:blipFill>
                        <pic:spPr>
                          <a:xfrm>
                            <a:off x="0" y="0"/>
                            <a:ext cx="1781424" cy="1581371"/>
                          </a:xfrm>
                          <a:prstGeom prst="rect">
                            <a:avLst/>
                          </a:prstGeom>
                        </pic:spPr>
                      </pic:pic>
                    </a:graphicData>
                  </a:graphic>
                </wp:inline>
              </w:drawing>
            </w:r>
          </w:p>
        </w:tc>
        <w:tc>
          <w:tcPr>
            <w:tcW w:w="4508" w:type="dxa"/>
          </w:tcPr>
          <w:p w14:paraId="599AD05D" w14:textId="77777777" w:rsidR="009A5444" w:rsidRDefault="00992856" w:rsidP="00DD31BB">
            <w:pPr>
              <w:rPr>
                <w:b/>
                <w:bCs/>
              </w:rPr>
            </w:pPr>
            <w:r>
              <w:rPr>
                <w:b/>
                <w:bCs/>
              </w:rPr>
              <w:t>WERKTE VOOR ENSCHE</w:t>
            </w:r>
            <w:r w:rsidR="00063BAD">
              <w:rPr>
                <w:b/>
                <w:bCs/>
              </w:rPr>
              <w:t>D</w:t>
            </w:r>
            <w:r w:rsidR="005A3BD4">
              <w:rPr>
                <w:b/>
                <w:bCs/>
              </w:rPr>
              <w:t>É</w:t>
            </w:r>
          </w:p>
          <w:p w14:paraId="617E7EEA" w14:textId="77777777" w:rsidR="003C710F" w:rsidRPr="003C710F" w:rsidRDefault="003C710F" w:rsidP="003C710F">
            <w:pPr>
              <w:pStyle w:val="ListParagraph"/>
              <w:numPr>
                <w:ilvl w:val="0"/>
                <w:numId w:val="13"/>
              </w:numPr>
              <w:rPr>
                <w:b/>
                <w:bCs/>
              </w:rPr>
            </w:pPr>
            <w:r>
              <w:t>Verfijnde korpsen</w:t>
            </w:r>
          </w:p>
          <w:p w14:paraId="07C669CF" w14:textId="77777777" w:rsidR="003C710F" w:rsidRPr="00D66744" w:rsidRDefault="00D66744" w:rsidP="003C710F">
            <w:pPr>
              <w:pStyle w:val="ListParagraph"/>
              <w:numPr>
                <w:ilvl w:val="0"/>
                <w:numId w:val="13"/>
              </w:numPr>
              <w:rPr>
                <w:b/>
                <w:bCs/>
              </w:rPr>
            </w:pPr>
            <w:r>
              <w:t>Werkte samen met J.F. Rosart bij Enschedé</w:t>
            </w:r>
          </w:p>
          <w:p w14:paraId="25B065A6" w14:textId="77777777" w:rsidR="00D66744" w:rsidRPr="005E0E31" w:rsidRDefault="00D66744" w:rsidP="003C710F">
            <w:pPr>
              <w:pStyle w:val="ListParagraph"/>
              <w:numPr>
                <w:ilvl w:val="0"/>
                <w:numId w:val="13"/>
              </w:numPr>
              <w:rPr>
                <w:b/>
                <w:bCs/>
              </w:rPr>
            </w:pPr>
            <w:r>
              <w:t>Versieren &amp; decoreren van lettertypes (barrok)</w:t>
            </w:r>
          </w:p>
          <w:p w14:paraId="46287CB4" w14:textId="77777777" w:rsidR="005E0E31" w:rsidRPr="005E0E31" w:rsidRDefault="005E0E31" w:rsidP="003C710F">
            <w:pPr>
              <w:pStyle w:val="ListParagraph"/>
              <w:numPr>
                <w:ilvl w:val="0"/>
                <w:numId w:val="13"/>
              </w:numPr>
              <w:rPr>
                <w:b/>
                <w:bCs/>
              </w:rPr>
            </w:pPr>
            <w:r>
              <w:t>Ook een script gemaakt</w:t>
            </w:r>
          </w:p>
          <w:p w14:paraId="0884E2F1" w14:textId="46EA0502" w:rsidR="005E0E31" w:rsidRPr="003C710F" w:rsidRDefault="001634E8" w:rsidP="001634E8">
            <w:pPr>
              <w:pStyle w:val="ListParagraph"/>
              <w:numPr>
                <w:ilvl w:val="1"/>
                <w:numId w:val="13"/>
              </w:numPr>
              <w:rPr>
                <w:b/>
                <w:bCs/>
              </w:rPr>
            </w:pPr>
            <w:r>
              <w:t>Vloeiend script geëvenaard</w:t>
            </w:r>
          </w:p>
        </w:tc>
      </w:tr>
      <w:tr w:rsidR="00914B67" w14:paraId="22EAFF3E" w14:textId="77777777" w:rsidTr="00336016">
        <w:tc>
          <w:tcPr>
            <w:tcW w:w="4508" w:type="dxa"/>
          </w:tcPr>
          <w:p w14:paraId="741488E8" w14:textId="77777777" w:rsidR="00914B67" w:rsidRDefault="00914B67" w:rsidP="00336016">
            <w:pPr>
              <w:rPr>
                <w:b/>
                <w:bCs/>
              </w:rPr>
            </w:pPr>
            <w:r>
              <w:rPr>
                <w:b/>
                <w:bCs/>
              </w:rPr>
              <w:t>Enschedé (Drukkerij</w:t>
            </w:r>
            <w:r w:rsidR="00AB3FC8">
              <w:rPr>
                <w:b/>
                <w:bCs/>
              </w:rPr>
              <w:t>)</w:t>
            </w:r>
          </w:p>
          <w:p w14:paraId="4A5DDF0A" w14:textId="526A2DE0" w:rsidR="0014408E" w:rsidRPr="00914B67" w:rsidRDefault="0014408E" w:rsidP="00336016">
            <w:pPr>
              <w:rPr>
                <w:b/>
                <w:bCs/>
              </w:rPr>
            </w:pPr>
            <w:r w:rsidRPr="0014408E">
              <w:rPr>
                <w:b/>
                <w:bCs/>
                <w:noProof/>
              </w:rPr>
              <w:drawing>
                <wp:inline distT="0" distB="0" distL="0" distR="0" wp14:anchorId="4E6ED812" wp14:editId="0D640162">
                  <wp:extent cx="1895740" cy="1352739"/>
                  <wp:effectExtent l="0" t="0" r="9525" b="0"/>
                  <wp:docPr id="3544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5963" name=""/>
                          <pic:cNvPicPr/>
                        </pic:nvPicPr>
                        <pic:blipFill>
                          <a:blip r:embed="rId108"/>
                          <a:stretch>
                            <a:fillRect/>
                          </a:stretch>
                        </pic:blipFill>
                        <pic:spPr>
                          <a:xfrm>
                            <a:off x="0" y="0"/>
                            <a:ext cx="1895740" cy="1352739"/>
                          </a:xfrm>
                          <a:prstGeom prst="rect">
                            <a:avLst/>
                          </a:prstGeom>
                        </pic:spPr>
                      </pic:pic>
                    </a:graphicData>
                  </a:graphic>
                </wp:inline>
              </w:drawing>
            </w:r>
          </w:p>
        </w:tc>
        <w:tc>
          <w:tcPr>
            <w:tcW w:w="4508" w:type="dxa"/>
          </w:tcPr>
          <w:p w14:paraId="1B2CF986" w14:textId="77777777" w:rsidR="00914B67" w:rsidRPr="00BB2A23" w:rsidRDefault="00693624" w:rsidP="00693624">
            <w:pPr>
              <w:pStyle w:val="ListParagraph"/>
              <w:numPr>
                <w:ilvl w:val="0"/>
                <w:numId w:val="13"/>
              </w:numPr>
            </w:pPr>
            <w:r w:rsidRPr="00BB2A23">
              <w:t>Ook posterletters gemaakt</w:t>
            </w:r>
          </w:p>
          <w:p w14:paraId="245933EE" w14:textId="77777777" w:rsidR="00693624" w:rsidRPr="00BB2A23" w:rsidRDefault="006B0E46" w:rsidP="00693624">
            <w:pPr>
              <w:pStyle w:val="ListParagraph"/>
              <w:numPr>
                <w:ilvl w:val="0"/>
                <w:numId w:val="13"/>
              </w:numPr>
            </w:pPr>
            <w:r w:rsidRPr="00BB2A23">
              <w:t>Ornamentele titel corpsen</w:t>
            </w:r>
          </w:p>
          <w:p w14:paraId="6FBAB580" w14:textId="4FC7CBF4" w:rsidR="006B0E46" w:rsidRPr="00BB2A23" w:rsidRDefault="003B4858" w:rsidP="00693624">
            <w:pPr>
              <w:pStyle w:val="ListParagraph"/>
              <w:numPr>
                <w:ilvl w:val="0"/>
                <w:numId w:val="13"/>
              </w:numPr>
            </w:pPr>
            <w:r w:rsidRPr="00BB2A23">
              <w:t>Drukken waardepapieren (pas</w:t>
            </w:r>
            <w:r w:rsidR="00E1327B">
              <w:t>s</w:t>
            </w:r>
            <w:r w:rsidRPr="00BB2A23">
              <w:t>porten/bankzaken/...)</w:t>
            </w:r>
          </w:p>
          <w:p w14:paraId="0E425CB3" w14:textId="185D10F9" w:rsidR="00FD397A" w:rsidRPr="00693624" w:rsidRDefault="00CD052E" w:rsidP="00CD052E">
            <w:pPr>
              <w:pStyle w:val="ListParagraph"/>
              <w:numPr>
                <w:ilvl w:val="1"/>
                <w:numId w:val="13"/>
              </w:numPr>
              <w:rPr>
                <w:b/>
                <w:bCs/>
              </w:rPr>
            </w:pPr>
            <w:r w:rsidRPr="00BB2A23">
              <w:t>Heel bekend hiervoor (nu ook nog)</w:t>
            </w:r>
          </w:p>
        </w:tc>
      </w:tr>
      <w:tr w:rsidR="00253EE1" w:rsidRPr="001B19E3" w14:paraId="6C802344" w14:textId="77777777" w:rsidTr="00336016">
        <w:tc>
          <w:tcPr>
            <w:tcW w:w="4508" w:type="dxa"/>
          </w:tcPr>
          <w:p w14:paraId="1B6E3672" w14:textId="77777777" w:rsidR="00253EE1" w:rsidRDefault="00253EE1" w:rsidP="00336016">
            <w:pPr>
              <w:rPr>
                <w:b/>
                <w:bCs/>
              </w:rPr>
            </w:pPr>
            <w:r>
              <w:rPr>
                <w:b/>
                <w:bCs/>
              </w:rPr>
              <w:t>Sjoerd H. De Roos</w:t>
            </w:r>
          </w:p>
          <w:p w14:paraId="2DAC5C25" w14:textId="2034DB79" w:rsidR="00253EE1" w:rsidRPr="00253EE1" w:rsidRDefault="003C033B" w:rsidP="00336016">
            <w:r w:rsidRPr="003C033B">
              <w:rPr>
                <w:noProof/>
              </w:rPr>
              <w:drawing>
                <wp:inline distT="0" distB="0" distL="0" distR="0" wp14:anchorId="26D47E96" wp14:editId="410911DD">
                  <wp:extent cx="1838582" cy="1762371"/>
                  <wp:effectExtent l="0" t="0" r="9525" b="9525"/>
                  <wp:docPr id="6664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2505" name=""/>
                          <pic:cNvPicPr/>
                        </pic:nvPicPr>
                        <pic:blipFill>
                          <a:blip r:embed="rId109"/>
                          <a:stretch>
                            <a:fillRect/>
                          </a:stretch>
                        </pic:blipFill>
                        <pic:spPr>
                          <a:xfrm>
                            <a:off x="0" y="0"/>
                            <a:ext cx="1838582" cy="1762371"/>
                          </a:xfrm>
                          <a:prstGeom prst="rect">
                            <a:avLst/>
                          </a:prstGeom>
                        </pic:spPr>
                      </pic:pic>
                    </a:graphicData>
                  </a:graphic>
                </wp:inline>
              </w:drawing>
            </w:r>
          </w:p>
        </w:tc>
        <w:tc>
          <w:tcPr>
            <w:tcW w:w="4508" w:type="dxa"/>
          </w:tcPr>
          <w:p w14:paraId="076A2CAB" w14:textId="77777777" w:rsidR="00253EE1" w:rsidRDefault="009A44EB" w:rsidP="009A44EB">
            <w:pPr>
              <w:rPr>
                <w:b/>
                <w:bCs/>
              </w:rPr>
            </w:pPr>
            <w:r>
              <w:rPr>
                <w:b/>
                <w:bCs/>
              </w:rPr>
              <w:t>WERKTE VOOR ENSCHEDÉ</w:t>
            </w:r>
          </w:p>
          <w:p w14:paraId="205F8424" w14:textId="77777777" w:rsidR="004912C3" w:rsidRPr="004912C3" w:rsidRDefault="004912C3" w:rsidP="004912C3">
            <w:pPr>
              <w:pStyle w:val="ListParagraph"/>
              <w:numPr>
                <w:ilvl w:val="0"/>
                <w:numId w:val="13"/>
              </w:numPr>
              <w:rPr>
                <w:b/>
                <w:bCs/>
              </w:rPr>
            </w:pPr>
            <w:r>
              <w:t xml:space="preserve">1912 </w:t>
            </w:r>
          </w:p>
          <w:p w14:paraId="35B25389" w14:textId="77777777" w:rsidR="004912C3" w:rsidRDefault="004912C3" w:rsidP="004912C3">
            <w:pPr>
              <w:pStyle w:val="ListParagraph"/>
              <w:numPr>
                <w:ilvl w:val="0"/>
                <w:numId w:val="13"/>
              </w:numPr>
              <w:rPr>
                <w:b/>
                <w:bCs/>
              </w:rPr>
            </w:pPr>
            <w:r>
              <w:rPr>
                <w:b/>
                <w:bCs/>
              </w:rPr>
              <w:t>Vorig lettertype</w:t>
            </w:r>
          </w:p>
          <w:p w14:paraId="5AD90B43" w14:textId="77777777" w:rsidR="003F0E03" w:rsidRPr="00282D2F" w:rsidRDefault="001A0A2F" w:rsidP="001A0A2F">
            <w:pPr>
              <w:pStyle w:val="ListParagraph"/>
              <w:numPr>
                <w:ilvl w:val="1"/>
                <w:numId w:val="13"/>
              </w:numPr>
              <w:rPr>
                <w:b/>
                <w:bCs/>
              </w:rPr>
            </w:pPr>
            <w:r>
              <w:t xml:space="preserve">Nederlandse humanistische </w:t>
            </w:r>
            <w:r w:rsidR="005D2BFD">
              <w:t>letter (link naar handschrift)</w:t>
            </w:r>
          </w:p>
          <w:p w14:paraId="427B79DF" w14:textId="77777777" w:rsidR="00282D2F" w:rsidRPr="00FD6854" w:rsidRDefault="00282D2F" w:rsidP="001A0A2F">
            <w:pPr>
              <w:pStyle w:val="ListParagraph"/>
              <w:numPr>
                <w:ilvl w:val="1"/>
                <w:numId w:val="13"/>
              </w:numPr>
              <w:rPr>
                <w:b/>
                <w:bCs/>
              </w:rPr>
            </w:pPr>
            <w:r>
              <w:t>Voor in kinderboeken (om te leren lezen en schrijven)</w:t>
            </w:r>
          </w:p>
          <w:p w14:paraId="088AF535" w14:textId="77777777" w:rsidR="00FD6854" w:rsidRPr="00381EFA" w:rsidRDefault="00984278" w:rsidP="00D51E36">
            <w:pPr>
              <w:pStyle w:val="ListParagraph"/>
              <w:numPr>
                <w:ilvl w:val="2"/>
                <w:numId w:val="13"/>
              </w:numPr>
              <w:rPr>
                <w:b/>
                <w:bCs/>
              </w:rPr>
            </w:pPr>
            <w:r>
              <w:t>Daarom breed en leesbaar</w:t>
            </w:r>
          </w:p>
          <w:p w14:paraId="695B4252" w14:textId="77777777" w:rsidR="00381EFA" w:rsidRPr="005B5EF5" w:rsidRDefault="001B19E3" w:rsidP="00381EFA">
            <w:pPr>
              <w:pStyle w:val="ListParagraph"/>
              <w:numPr>
                <w:ilvl w:val="1"/>
                <w:numId w:val="13"/>
              </w:numPr>
              <w:rPr>
                <w:b/>
                <w:bCs/>
              </w:rPr>
            </w:pPr>
            <w:r w:rsidRPr="001B19E3">
              <w:t>Tijdens de Art and Crafts beweg</w:t>
            </w:r>
            <w:r>
              <w:t>ing</w:t>
            </w:r>
          </w:p>
          <w:p w14:paraId="0133D52D" w14:textId="77777777" w:rsidR="005B5EF5" w:rsidRDefault="005B5EF5" w:rsidP="005B5EF5">
            <w:pPr>
              <w:rPr>
                <w:b/>
                <w:bCs/>
              </w:rPr>
            </w:pPr>
          </w:p>
          <w:p w14:paraId="39001698" w14:textId="77777777" w:rsidR="005B5EF5" w:rsidRDefault="005B5EF5" w:rsidP="005B5EF5">
            <w:pPr>
              <w:pStyle w:val="ListParagraph"/>
              <w:numPr>
                <w:ilvl w:val="0"/>
                <w:numId w:val="13"/>
              </w:numPr>
              <w:rPr>
                <w:b/>
                <w:bCs/>
              </w:rPr>
            </w:pPr>
            <w:r>
              <w:rPr>
                <w:b/>
                <w:bCs/>
              </w:rPr>
              <w:t>Lettertype: “De Roos” 1947</w:t>
            </w:r>
          </w:p>
          <w:p w14:paraId="0F96CD98" w14:textId="77777777" w:rsidR="005B5EF5" w:rsidRDefault="00075753" w:rsidP="00075753">
            <w:pPr>
              <w:pStyle w:val="ListParagraph"/>
              <w:numPr>
                <w:ilvl w:val="1"/>
                <w:numId w:val="13"/>
              </w:numPr>
              <w:rPr>
                <w:b/>
                <w:bCs/>
              </w:rPr>
            </w:pPr>
            <w:r>
              <w:rPr>
                <w:b/>
                <w:bCs/>
              </w:rPr>
              <w:t>Voor serieuzere boeken</w:t>
            </w:r>
          </w:p>
          <w:p w14:paraId="02EF840A" w14:textId="77777777" w:rsidR="00C1777F" w:rsidRPr="004D24F3" w:rsidRDefault="004D24F3" w:rsidP="00075753">
            <w:pPr>
              <w:pStyle w:val="ListParagraph"/>
              <w:numPr>
                <w:ilvl w:val="1"/>
                <w:numId w:val="13"/>
              </w:numPr>
              <w:rPr>
                <w:b/>
                <w:bCs/>
              </w:rPr>
            </w:pPr>
            <w:r>
              <w:t>Typografische boekletter</w:t>
            </w:r>
          </w:p>
          <w:p w14:paraId="547D458F" w14:textId="77777777" w:rsidR="004D24F3" w:rsidRPr="004D24F3" w:rsidRDefault="004D24F3" w:rsidP="00075753">
            <w:pPr>
              <w:pStyle w:val="ListParagraph"/>
              <w:numPr>
                <w:ilvl w:val="1"/>
                <w:numId w:val="13"/>
              </w:numPr>
              <w:rPr>
                <w:b/>
                <w:bCs/>
              </w:rPr>
            </w:pPr>
            <w:r>
              <w:t>Smaller</w:t>
            </w:r>
          </w:p>
          <w:p w14:paraId="4857D481" w14:textId="7B40F4DD" w:rsidR="004D24F3" w:rsidRPr="005B5EF5" w:rsidRDefault="004D24F3" w:rsidP="00075753">
            <w:pPr>
              <w:pStyle w:val="ListParagraph"/>
              <w:numPr>
                <w:ilvl w:val="1"/>
                <w:numId w:val="13"/>
              </w:numPr>
              <w:rPr>
                <w:b/>
                <w:bCs/>
              </w:rPr>
            </w:pPr>
            <w:r>
              <w:lastRenderedPageBreak/>
              <w:t>“g” raakt niet</w:t>
            </w:r>
          </w:p>
        </w:tc>
      </w:tr>
      <w:tr w:rsidR="00445448" w:rsidRPr="004D4561" w14:paraId="3CD69E70" w14:textId="77777777" w:rsidTr="00336016">
        <w:tc>
          <w:tcPr>
            <w:tcW w:w="4508" w:type="dxa"/>
          </w:tcPr>
          <w:p w14:paraId="2F36E16A" w14:textId="77777777" w:rsidR="00445448" w:rsidRDefault="00445448" w:rsidP="00336016">
            <w:pPr>
              <w:rPr>
                <w:b/>
                <w:bCs/>
              </w:rPr>
            </w:pPr>
            <w:r>
              <w:rPr>
                <w:b/>
                <w:bCs/>
              </w:rPr>
              <w:lastRenderedPageBreak/>
              <w:t>Theo van Doesb</w:t>
            </w:r>
            <w:r w:rsidR="005A0B20">
              <w:rPr>
                <w:b/>
                <w:bCs/>
              </w:rPr>
              <w:t>r</w:t>
            </w:r>
            <w:r w:rsidR="001763B0">
              <w:rPr>
                <w:b/>
                <w:bCs/>
              </w:rPr>
              <w:t>ug</w:t>
            </w:r>
          </w:p>
          <w:p w14:paraId="3DA0B6CC" w14:textId="46DD5EDA" w:rsidR="00976BD1" w:rsidRPr="00445448" w:rsidRDefault="00976BD1" w:rsidP="00336016">
            <w:pPr>
              <w:rPr>
                <w:b/>
                <w:bCs/>
              </w:rPr>
            </w:pPr>
            <w:r w:rsidRPr="00976BD1">
              <w:rPr>
                <w:b/>
                <w:bCs/>
                <w:noProof/>
              </w:rPr>
              <w:drawing>
                <wp:inline distT="0" distB="0" distL="0" distR="0" wp14:anchorId="358CA365" wp14:editId="6F651721">
                  <wp:extent cx="819264" cy="981212"/>
                  <wp:effectExtent l="0" t="0" r="0" b="9525"/>
                  <wp:docPr id="1279185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85030" name=""/>
                          <pic:cNvPicPr/>
                        </pic:nvPicPr>
                        <pic:blipFill>
                          <a:blip r:embed="rId110"/>
                          <a:stretch>
                            <a:fillRect/>
                          </a:stretch>
                        </pic:blipFill>
                        <pic:spPr>
                          <a:xfrm>
                            <a:off x="0" y="0"/>
                            <a:ext cx="819264" cy="981212"/>
                          </a:xfrm>
                          <a:prstGeom prst="rect">
                            <a:avLst/>
                          </a:prstGeom>
                        </pic:spPr>
                      </pic:pic>
                    </a:graphicData>
                  </a:graphic>
                </wp:inline>
              </w:drawing>
            </w:r>
          </w:p>
        </w:tc>
        <w:tc>
          <w:tcPr>
            <w:tcW w:w="4508" w:type="dxa"/>
          </w:tcPr>
          <w:p w14:paraId="35A88052" w14:textId="77777777" w:rsidR="00445448" w:rsidRPr="003015F5" w:rsidRDefault="00B66227" w:rsidP="00B66227">
            <w:pPr>
              <w:pStyle w:val="ListParagraph"/>
              <w:numPr>
                <w:ilvl w:val="0"/>
                <w:numId w:val="13"/>
              </w:numPr>
            </w:pPr>
            <w:r w:rsidRPr="003015F5">
              <w:t>1917</w:t>
            </w:r>
          </w:p>
          <w:p w14:paraId="7E3526EC" w14:textId="77777777" w:rsidR="00B66227" w:rsidRPr="003015F5" w:rsidRDefault="00EF538C" w:rsidP="00B66227">
            <w:pPr>
              <w:pStyle w:val="ListParagraph"/>
              <w:numPr>
                <w:ilvl w:val="0"/>
                <w:numId w:val="13"/>
              </w:numPr>
              <w:rPr>
                <w:lang w:val="en-US"/>
              </w:rPr>
            </w:pPr>
            <w:r w:rsidRPr="003015F5">
              <w:rPr>
                <w:lang w:val="en-US"/>
              </w:rPr>
              <w:t>Tegen Arts and Crafts beweging</w:t>
            </w:r>
          </w:p>
          <w:p w14:paraId="6A97D8DB" w14:textId="77777777" w:rsidR="004D4561" w:rsidRPr="003015F5" w:rsidRDefault="004D4561" w:rsidP="00B66227">
            <w:pPr>
              <w:pStyle w:val="ListParagraph"/>
              <w:numPr>
                <w:ilvl w:val="0"/>
                <w:numId w:val="13"/>
              </w:numPr>
            </w:pPr>
            <w:r w:rsidRPr="003015F5">
              <w:t>Geometrischer, weg van al het decoratieve -&gt; objectieve teksten</w:t>
            </w:r>
          </w:p>
          <w:p w14:paraId="08318778" w14:textId="77777777" w:rsidR="004D4561" w:rsidRPr="003015F5" w:rsidRDefault="00313D36" w:rsidP="00B66227">
            <w:pPr>
              <w:pStyle w:val="ListParagraph"/>
              <w:numPr>
                <w:ilvl w:val="0"/>
                <w:numId w:val="13"/>
              </w:numPr>
            </w:pPr>
            <w:r w:rsidRPr="003015F5">
              <w:t>Start van het modernisme</w:t>
            </w:r>
          </w:p>
          <w:p w14:paraId="599178DD" w14:textId="719E7BEF" w:rsidR="00313D36" w:rsidRPr="004D4561" w:rsidRDefault="00313D36" w:rsidP="00B66227">
            <w:pPr>
              <w:pStyle w:val="ListParagraph"/>
              <w:numPr>
                <w:ilvl w:val="0"/>
                <w:numId w:val="13"/>
              </w:numPr>
              <w:rPr>
                <w:b/>
                <w:bCs/>
              </w:rPr>
            </w:pPr>
            <w:r w:rsidRPr="003015F5">
              <w:t>Tijdschriften met onderwerpen zoal; kunst, manifesten</w:t>
            </w:r>
            <w:r w:rsidR="00AB19AD" w:rsidRPr="003015F5">
              <w:t xml:space="preserve">, </w:t>
            </w:r>
            <w:r w:rsidRPr="003015F5">
              <w:t>...</w:t>
            </w:r>
          </w:p>
        </w:tc>
      </w:tr>
      <w:tr w:rsidR="00B22FEF" w:rsidRPr="004D4561" w14:paraId="3ED6E9A0" w14:textId="77777777" w:rsidTr="00336016">
        <w:tc>
          <w:tcPr>
            <w:tcW w:w="4508" w:type="dxa"/>
          </w:tcPr>
          <w:p w14:paraId="680C8F3C" w14:textId="77777777" w:rsidR="00B22FEF" w:rsidRDefault="00B22FEF" w:rsidP="00336016">
            <w:pPr>
              <w:rPr>
                <w:b/>
                <w:bCs/>
              </w:rPr>
            </w:pPr>
            <w:r>
              <w:rPr>
                <w:b/>
                <w:bCs/>
              </w:rPr>
              <w:t>Paul van Ostaijen</w:t>
            </w:r>
          </w:p>
          <w:p w14:paraId="0DC95CEC" w14:textId="6ADC488C" w:rsidR="00B22FEF" w:rsidRPr="00B22FEF" w:rsidRDefault="00B22FEF" w:rsidP="00336016">
            <w:pPr>
              <w:rPr>
                <w:b/>
                <w:bCs/>
              </w:rPr>
            </w:pPr>
            <w:r w:rsidRPr="00B22FEF">
              <w:rPr>
                <w:b/>
                <w:bCs/>
                <w:noProof/>
              </w:rPr>
              <w:drawing>
                <wp:inline distT="0" distB="0" distL="0" distR="0" wp14:anchorId="1FD8222A" wp14:editId="41A3701D">
                  <wp:extent cx="828791" cy="1028844"/>
                  <wp:effectExtent l="0" t="0" r="9525" b="0"/>
                  <wp:docPr id="133735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5632" name=""/>
                          <pic:cNvPicPr/>
                        </pic:nvPicPr>
                        <pic:blipFill>
                          <a:blip r:embed="rId111"/>
                          <a:stretch>
                            <a:fillRect/>
                          </a:stretch>
                        </pic:blipFill>
                        <pic:spPr>
                          <a:xfrm>
                            <a:off x="0" y="0"/>
                            <a:ext cx="828791" cy="1028844"/>
                          </a:xfrm>
                          <a:prstGeom prst="rect">
                            <a:avLst/>
                          </a:prstGeom>
                        </pic:spPr>
                      </pic:pic>
                    </a:graphicData>
                  </a:graphic>
                </wp:inline>
              </w:drawing>
            </w:r>
          </w:p>
        </w:tc>
        <w:tc>
          <w:tcPr>
            <w:tcW w:w="4508" w:type="dxa"/>
          </w:tcPr>
          <w:p w14:paraId="5ED30C2A" w14:textId="03522862" w:rsidR="00B22FEF" w:rsidRDefault="000F438C" w:rsidP="00B66227">
            <w:pPr>
              <w:pStyle w:val="ListParagraph"/>
              <w:numPr>
                <w:ilvl w:val="0"/>
                <w:numId w:val="13"/>
              </w:numPr>
            </w:pPr>
            <w:r>
              <w:t>1916 – 1928</w:t>
            </w:r>
          </w:p>
          <w:p w14:paraId="44C66ABB" w14:textId="77777777" w:rsidR="000F438C" w:rsidRDefault="000F438C" w:rsidP="00B66227">
            <w:pPr>
              <w:pStyle w:val="ListParagraph"/>
              <w:numPr>
                <w:ilvl w:val="0"/>
                <w:numId w:val="13"/>
              </w:numPr>
            </w:pPr>
            <w:r>
              <w:t>Dichter</w:t>
            </w:r>
          </w:p>
          <w:p w14:paraId="00FE823C" w14:textId="4C147EF8" w:rsidR="000F438C" w:rsidRPr="003015F5" w:rsidRDefault="000F438C" w:rsidP="00B66227">
            <w:pPr>
              <w:pStyle w:val="ListParagraph"/>
              <w:numPr>
                <w:ilvl w:val="0"/>
                <w:numId w:val="13"/>
              </w:numPr>
            </w:pPr>
            <w:r>
              <w:t>Bestaande stad &amp; Boempaukeslag = kinetische typografie</w:t>
            </w:r>
          </w:p>
        </w:tc>
      </w:tr>
      <w:tr w:rsidR="00B274D9" w:rsidRPr="004D4561" w14:paraId="011C917F" w14:textId="77777777" w:rsidTr="00336016">
        <w:tc>
          <w:tcPr>
            <w:tcW w:w="4508" w:type="dxa"/>
          </w:tcPr>
          <w:p w14:paraId="338FCEB1" w14:textId="77777777" w:rsidR="00B274D9" w:rsidRDefault="00B274D9" w:rsidP="00336016">
            <w:pPr>
              <w:rPr>
                <w:b/>
                <w:bCs/>
              </w:rPr>
            </w:pPr>
            <w:r>
              <w:rPr>
                <w:b/>
                <w:bCs/>
              </w:rPr>
              <w:t>Jozef Peeters</w:t>
            </w:r>
          </w:p>
          <w:p w14:paraId="4D664A1D" w14:textId="7F8474D1" w:rsidR="00C60368" w:rsidRPr="00B274D9" w:rsidRDefault="00C60368" w:rsidP="00336016">
            <w:pPr>
              <w:rPr>
                <w:b/>
                <w:bCs/>
              </w:rPr>
            </w:pPr>
            <w:r w:rsidRPr="00C60368">
              <w:rPr>
                <w:b/>
                <w:bCs/>
                <w:noProof/>
              </w:rPr>
              <w:drawing>
                <wp:inline distT="0" distB="0" distL="0" distR="0" wp14:anchorId="178279BA" wp14:editId="03849B88">
                  <wp:extent cx="809738" cy="1086002"/>
                  <wp:effectExtent l="0" t="0" r="9525" b="0"/>
                  <wp:docPr id="183559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91566" name=""/>
                          <pic:cNvPicPr/>
                        </pic:nvPicPr>
                        <pic:blipFill>
                          <a:blip r:embed="rId112"/>
                          <a:stretch>
                            <a:fillRect/>
                          </a:stretch>
                        </pic:blipFill>
                        <pic:spPr>
                          <a:xfrm>
                            <a:off x="0" y="0"/>
                            <a:ext cx="809738" cy="1086002"/>
                          </a:xfrm>
                          <a:prstGeom prst="rect">
                            <a:avLst/>
                          </a:prstGeom>
                        </pic:spPr>
                      </pic:pic>
                    </a:graphicData>
                  </a:graphic>
                </wp:inline>
              </w:drawing>
            </w:r>
          </w:p>
        </w:tc>
        <w:tc>
          <w:tcPr>
            <w:tcW w:w="4508" w:type="dxa"/>
          </w:tcPr>
          <w:p w14:paraId="2BA4A875" w14:textId="77777777" w:rsidR="00B274D9" w:rsidRDefault="00304093" w:rsidP="00B66227">
            <w:pPr>
              <w:pStyle w:val="ListParagraph"/>
              <w:numPr>
                <w:ilvl w:val="0"/>
                <w:numId w:val="13"/>
              </w:numPr>
            </w:pPr>
            <w:r>
              <w:t>Belgisch graficus en schilder</w:t>
            </w:r>
          </w:p>
          <w:p w14:paraId="17895426" w14:textId="77777777" w:rsidR="00304093" w:rsidRDefault="00304093" w:rsidP="00B66227">
            <w:pPr>
              <w:pStyle w:val="ListParagraph"/>
              <w:numPr>
                <w:ilvl w:val="0"/>
                <w:numId w:val="13"/>
              </w:numPr>
            </w:pPr>
            <w:r>
              <w:t>Modernistische kunstenaars -&gt; abstract</w:t>
            </w:r>
          </w:p>
          <w:p w14:paraId="598ACA89" w14:textId="77777777" w:rsidR="00304093" w:rsidRDefault="00304093" w:rsidP="00B66227">
            <w:pPr>
              <w:pStyle w:val="ListParagraph"/>
              <w:numPr>
                <w:ilvl w:val="0"/>
                <w:numId w:val="13"/>
              </w:numPr>
            </w:pPr>
            <w:r>
              <w:t>Negatief en positief</w:t>
            </w:r>
          </w:p>
          <w:p w14:paraId="68362B00" w14:textId="3E4C9FE9" w:rsidR="00304093" w:rsidRDefault="00304093" w:rsidP="00B66227">
            <w:pPr>
              <w:pStyle w:val="ListParagraph"/>
              <w:numPr>
                <w:ilvl w:val="0"/>
                <w:numId w:val="13"/>
              </w:numPr>
            </w:pPr>
            <w:r>
              <w:t>Vernieuwend</w:t>
            </w:r>
          </w:p>
        </w:tc>
      </w:tr>
      <w:tr w:rsidR="00AD73E3" w:rsidRPr="004D4561" w14:paraId="7FE14DD0" w14:textId="77777777" w:rsidTr="00336016">
        <w:tc>
          <w:tcPr>
            <w:tcW w:w="4508" w:type="dxa"/>
          </w:tcPr>
          <w:p w14:paraId="12D6DA10" w14:textId="77777777" w:rsidR="00AD73E3" w:rsidRDefault="00AD73E3" w:rsidP="00336016">
            <w:pPr>
              <w:rPr>
                <w:b/>
                <w:bCs/>
              </w:rPr>
            </w:pPr>
            <w:r>
              <w:rPr>
                <w:b/>
                <w:bCs/>
              </w:rPr>
              <w:t>Lucien De Roeck</w:t>
            </w:r>
          </w:p>
          <w:p w14:paraId="62C21E12" w14:textId="45BEDBBA" w:rsidR="002C123C" w:rsidRPr="00AD73E3" w:rsidRDefault="002C123C" w:rsidP="00336016">
            <w:pPr>
              <w:rPr>
                <w:b/>
                <w:bCs/>
              </w:rPr>
            </w:pPr>
            <w:r w:rsidRPr="002C123C">
              <w:rPr>
                <w:b/>
                <w:bCs/>
                <w:noProof/>
              </w:rPr>
              <w:drawing>
                <wp:inline distT="0" distB="0" distL="0" distR="0" wp14:anchorId="15A85093" wp14:editId="7527E4CD">
                  <wp:extent cx="2076740" cy="3096057"/>
                  <wp:effectExtent l="0" t="0" r="0" b="9525"/>
                  <wp:docPr id="115026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64179" name=""/>
                          <pic:cNvPicPr/>
                        </pic:nvPicPr>
                        <pic:blipFill>
                          <a:blip r:embed="rId113"/>
                          <a:stretch>
                            <a:fillRect/>
                          </a:stretch>
                        </pic:blipFill>
                        <pic:spPr>
                          <a:xfrm>
                            <a:off x="0" y="0"/>
                            <a:ext cx="2076740" cy="3096057"/>
                          </a:xfrm>
                          <a:prstGeom prst="rect">
                            <a:avLst/>
                          </a:prstGeom>
                        </pic:spPr>
                      </pic:pic>
                    </a:graphicData>
                  </a:graphic>
                </wp:inline>
              </w:drawing>
            </w:r>
            <w:r w:rsidR="002F2A37" w:rsidRPr="002F2A37">
              <w:rPr>
                <w:b/>
                <w:bCs/>
                <w:noProof/>
              </w:rPr>
              <w:drawing>
                <wp:inline distT="0" distB="0" distL="0" distR="0" wp14:anchorId="46005945" wp14:editId="166D78B9">
                  <wp:extent cx="1609950" cy="1124107"/>
                  <wp:effectExtent l="0" t="0" r="9525" b="0"/>
                  <wp:docPr id="606598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98590" name=""/>
                          <pic:cNvPicPr/>
                        </pic:nvPicPr>
                        <pic:blipFill>
                          <a:blip r:embed="rId114"/>
                          <a:stretch>
                            <a:fillRect/>
                          </a:stretch>
                        </pic:blipFill>
                        <pic:spPr>
                          <a:xfrm>
                            <a:off x="0" y="0"/>
                            <a:ext cx="1609950" cy="1124107"/>
                          </a:xfrm>
                          <a:prstGeom prst="rect">
                            <a:avLst/>
                          </a:prstGeom>
                        </pic:spPr>
                      </pic:pic>
                    </a:graphicData>
                  </a:graphic>
                </wp:inline>
              </w:drawing>
            </w:r>
          </w:p>
        </w:tc>
        <w:tc>
          <w:tcPr>
            <w:tcW w:w="4508" w:type="dxa"/>
          </w:tcPr>
          <w:p w14:paraId="4EBDE5A2" w14:textId="77777777" w:rsidR="00AD73E3" w:rsidRDefault="003258AB" w:rsidP="00B66227">
            <w:pPr>
              <w:pStyle w:val="ListParagraph"/>
              <w:numPr>
                <w:ilvl w:val="0"/>
                <w:numId w:val="13"/>
              </w:numPr>
            </w:pPr>
            <w:r>
              <w:t>Boek + Poster ontwerper</w:t>
            </w:r>
          </w:p>
          <w:p w14:paraId="6231FC73" w14:textId="77777777" w:rsidR="003258AB" w:rsidRDefault="003258AB" w:rsidP="00B66227">
            <w:pPr>
              <w:pStyle w:val="ListParagraph"/>
              <w:numPr>
                <w:ilvl w:val="0"/>
                <w:numId w:val="13"/>
              </w:numPr>
            </w:pPr>
            <w:r>
              <w:t>In Brussel gestudeerd</w:t>
            </w:r>
          </w:p>
          <w:p w14:paraId="1B7B22E3" w14:textId="77777777" w:rsidR="003258AB" w:rsidRDefault="003258AB" w:rsidP="00B66227">
            <w:pPr>
              <w:pStyle w:val="ListParagraph"/>
              <w:numPr>
                <w:ilvl w:val="0"/>
                <w:numId w:val="13"/>
              </w:numPr>
            </w:pPr>
            <w:r>
              <w:t>Lettertekenaar en belettering</w:t>
            </w:r>
          </w:p>
          <w:p w14:paraId="394F3C14" w14:textId="77777777" w:rsidR="003258AB" w:rsidRDefault="003258AB" w:rsidP="00B66227">
            <w:pPr>
              <w:pStyle w:val="ListParagraph"/>
              <w:numPr>
                <w:ilvl w:val="0"/>
                <w:numId w:val="13"/>
              </w:numPr>
            </w:pPr>
            <w:r>
              <w:t>Veel voor kranten gewerkt</w:t>
            </w:r>
          </w:p>
          <w:p w14:paraId="3BF00347" w14:textId="77777777" w:rsidR="003258AB" w:rsidRDefault="003258AB" w:rsidP="00B66227">
            <w:pPr>
              <w:pStyle w:val="ListParagraph"/>
              <w:numPr>
                <w:ilvl w:val="0"/>
                <w:numId w:val="13"/>
              </w:numPr>
            </w:pPr>
            <w:r>
              <w:t>Letters zijn met de hand getekend</w:t>
            </w:r>
          </w:p>
          <w:p w14:paraId="4C08924C" w14:textId="5F76113B" w:rsidR="003258AB" w:rsidRDefault="003258AB" w:rsidP="00B66227">
            <w:pPr>
              <w:pStyle w:val="ListParagraph"/>
              <w:numPr>
                <w:ilvl w:val="0"/>
                <w:numId w:val="13"/>
              </w:numPr>
            </w:pPr>
            <w:r>
              <w:t>Bekend voor het logo van “Brussel 58” (speciale ster)</w:t>
            </w:r>
          </w:p>
        </w:tc>
      </w:tr>
      <w:tr w:rsidR="00D53F02" w:rsidRPr="004D4561" w14:paraId="4AEF8988" w14:textId="77777777" w:rsidTr="00336016">
        <w:tc>
          <w:tcPr>
            <w:tcW w:w="4508" w:type="dxa"/>
          </w:tcPr>
          <w:p w14:paraId="32FBFB42" w14:textId="77777777" w:rsidR="00D53F02" w:rsidRDefault="007D4FDC" w:rsidP="00336016">
            <w:pPr>
              <w:rPr>
                <w:b/>
                <w:bCs/>
              </w:rPr>
            </w:pPr>
            <w:r>
              <w:rPr>
                <w:b/>
                <w:bCs/>
              </w:rPr>
              <w:t>Jan Van Kimpen</w:t>
            </w:r>
          </w:p>
          <w:p w14:paraId="0B82102C" w14:textId="4FE8F34F" w:rsidR="002437BD" w:rsidRPr="007D4FDC" w:rsidRDefault="002437BD" w:rsidP="00336016">
            <w:pPr>
              <w:rPr>
                <w:b/>
                <w:bCs/>
              </w:rPr>
            </w:pPr>
            <w:r w:rsidRPr="002437BD">
              <w:rPr>
                <w:b/>
                <w:bCs/>
                <w:noProof/>
              </w:rPr>
              <w:lastRenderedPageBreak/>
              <w:drawing>
                <wp:inline distT="0" distB="0" distL="0" distR="0" wp14:anchorId="6A1316EE" wp14:editId="79638C30">
                  <wp:extent cx="1743318" cy="1124107"/>
                  <wp:effectExtent l="0" t="0" r="9525" b="0"/>
                  <wp:docPr id="189948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80356" name=""/>
                          <pic:cNvPicPr/>
                        </pic:nvPicPr>
                        <pic:blipFill>
                          <a:blip r:embed="rId115"/>
                          <a:stretch>
                            <a:fillRect/>
                          </a:stretch>
                        </pic:blipFill>
                        <pic:spPr>
                          <a:xfrm>
                            <a:off x="0" y="0"/>
                            <a:ext cx="1743318" cy="1124107"/>
                          </a:xfrm>
                          <a:prstGeom prst="rect">
                            <a:avLst/>
                          </a:prstGeom>
                        </pic:spPr>
                      </pic:pic>
                    </a:graphicData>
                  </a:graphic>
                </wp:inline>
              </w:drawing>
            </w:r>
            <w:r w:rsidR="000D5EB8" w:rsidRPr="000D5EB8">
              <w:rPr>
                <w:b/>
                <w:bCs/>
                <w:noProof/>
              </w:rPr>
              <w:drawing>
                <wp:inline distT="0" distB="0" distL="0" distR="0" wp14:anchorId="4CC46B2F" wp14:editId="2650D766">
                  <wp:extent cx="1724266" cy="876422"/>
                  <wp:effectExtent l="0" t="0" r="9525" b="0"/>
                  <wp:docPr id="1029192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92023" name=""/>
                          <pic:cNvPicPr/>
                        </pic:nvPicPr>
                        <pic:blipFill>
                          <a:blip r:embed="rId116"/>
                          <a:stretch>
                            <a:fillRect/>
                          </a:stretch>
                        </pic:blipFill>
                        <pic:spPr>
                          <a:xfrm>
                            <a:off x="0" y="0"/>
                            <a:ext cx="1724266" cy="876422"/>
                          </a:xfrm>
                          <a:prstGeom prst="rect">
                            <a:avLst/>
                          </a:prstGeom>
                        </pic:spPr>
                      </pic:pic>
                    </a:graphicData>
                  </a:graphic>
                </wp:inline>
              </w:drawing>
            </w:r>
            <w:r w:rsidR="00105D66" w:rsidRPr="00105D66">
              <w:rPr>
                <w:b/>
                <w:bCs/>
                <w:noProof/>
              </w:rPr>
              <w:drawing>
                <wp:inline distT="0" distB="0" distL="0" distR="0" wp14:anchorId="36CAF48B" wp14:editId="23143FFB">
                  <wp:extent cx="2029108" cy="485843"/>
                  <wp:effectExtent l="0" t="0" r="0" b="9525"/>
                  <wp:docPr id="118278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81391" name=""/>
                          <pic:cNvPicPr/>
                        </pic:nvPicPr>
                        <pic:blipFill>
                          <a:blip r:embed="rId117"/>
                          <a:stretch>
                            <a:fillRect/>
                          </a:stretch>
                        </pic:blipFill>
                        <pic:spPr>
                          <a:xfrm>
                            <a:off x="0" y="0"/>
                            <a:ext cx="2029108" cy="485843"/>
                          </a:xfrm>
                          <a:prstGeom prst="rect">
                            <a:avLst/>
                          </a:prstGeom>
                        </pic:spPr>
                      </pic:pic>
                    </a:graphicData>
                  </a:graphic>
                </wp:inline>
              </w:drawing>
            </w:r>
          </w:p>
        </w:tc>
        <w:tc>
          <w:tcPr>
            <w:tcW w:w="4508" w:type="dxa"/>
          </w:tcPr>
          <w:p w14:paraId="7A33AF56" w14:textId="77777777" w:rsidR="00D53F02" w:rsidRDefault="00D14323" w:rsidP="00D14323">
            <w:pPr>
              <w:rPr>
                <w:b/>
                <w:bCs/>
              </w:rPr>
            </w:pPr>
            <w:r>
              <w:rPr>
                <w:b/>
                <w:bCs/>
              </w:rPr>
              <w:lastRenderedPageBreak/>
              <w:t>WERKTE VOOR ENSCHEDÉ</w:t>
            </w:r>
          </w:p>
          <w:p w14:paraId="6D6A1896" w14:textId="77777777" w:rsidR="00ED4CEF" w:rsidRPr="001676D7" w:rsidRDefault="00ED4CEF" w:rsidP="00ED4CEF">
            <w:pPr>
              <w:pStyle w:val="ListParagraph"/>
              <w:numPr>
                <w:ilvl w:val="0"/>
                <w:numId w:val="13"/>
              </w:numPr>
            </w:pPr>
            <w:r w:rsidRPr="001676D7">
              <w:t>(tegenover Jozef Peeters)</w:t>
            </w:r>
          </w:p>
          <w:p w14:paraId="611641F2" w14:textId="77777777" w:rsidR="00ED4CEF" w:rsidRPr="001676D7" w:rsidRDefault="003F405A" w:rsidP="00ED4CEF">
            <w:pPr>
              <w:pStyle w:val="ListParagraph"/>
              <w:numPr>
                <w:ilvl w:val="0"/>
                <w:numId w:val="13"/>
              </w:numPr>
            </w:pPr>
            <w:r w:rsidRPr="001676D7">
              <w:lastRenderedPageBreak/>
              <w:t>Traditionalist -&gt; Serieuzere lettertypes</w:t>
            </w:r>
          </w:p>
          <w:p w14:paraId="53987E49" w14:textId="77777777" w:rsidR="003F405A" w:rsidRPr="001676D7" w:rsidRDefault="00715DDB" w:rsidP="00ED4CEF">
            <w:pPr>
              <w:pStyle w:val="ListParagraph"/>
              <w:numPr>
                <w:ilvl w:val="0"/>
                <w:numId w:val="13"/>
              </w:numPr>
            </w:pPr>
            <w:r w:rsidRPr="001676D7">
              <w:t>Tekenen van letters maar niet snijden (deed iemand anders)</w:t>
            </w:r>
          </w:p>
          <w:p w14:paraId="103A4E47" w14:textId="77777777" w:rsidR="00715DDB" w:rsidRPr="001676D7" w:rsidRDefault="00715DDB" w:rsidP="00ED4CEF">
            <w:pPr>
              <w:pStyle w:val="ListParagraph"/>
              <w:numPr>
                <w:ilvl w:val="0"/>
                <w:numId w:val="13"/>
              </w:numPr>
            </w:pPr>
            <w:r w:rsidRPr="001676D7">
              <w:t>Inspiratie uit kalligrafen</w:t>
            </w:r>
          </w:p>
          <w:p w14:paraId="317088C3" w14:textId="77777777" w:rsidR="00715DDB" w:rsidRPr="001676D7" w:rsidRDefault="00715DDB" w:rsidP="00ED4CEF">
            <w:pPr>
              <w:pStyle w:val="ListParagraph"/>
              <w:numPr>
                <w:ilvl w:val="0"/>
                <w:numId w:val="13"/>
              </w:numPr>
            </w:pPr>
            <w:r w:rsidRPr="001676D7">
              <w:t>Geïnspireerd op Garamond/Manutius</w:t>
            </w:r>
          </w:p>
          <w:p w14:paraId="2F461D3F" w14:textId="77777777" w:rsidR="00715DDB" w:rsidRPr="001676D7" w:rsidRDefault="00715DDB" w:rsidP="00ED4CEF">
            <w:pPr>
              <w:pStyle w:val="ListParagraph"/>
              <w:numPr>
                <w:ilvl w:val="0"/>
                <w:numId w:val="13"/>
              </w:numPr>
            </w:pPr>
            <w:r w:rsidRPr="001676D7">
              <w:t>Heel smalle cursieven</w:t>
            </w:r>
          </w:p>
          <w:p w14:paraId="32A13C70" w14:textId="77777777" w:rsidR="00715DDB" w:rsidRPr="001676D7" w:rsidRDefault="00715DDB" w:rsidP="00ED4CEF">
            <w:pPr>
              <w:pStyle w:val="ListParagraph"/>
              <w:numPr>
                <w:ilvl w:val="0"/>
                <w:numId w:val="13"/>
              </w:numPr>
            </w:pPr>
            <w:r w:rsidRPr="001676D7">
              <w:t>Onderkast “ij” enkel voor het Nederlands</w:t>
            </w:r>
          </w:p>
          <w:p w14:paraId="2856872A" w14:textId="77777777" w:rsidR="007611C5" w:rsidRPr="001676D7" w:rsidRDefault="007611C5" w:rsidP="00ED4CEF">
            <w:pPr>
              <w:pStyle w:val="ListParagraph"/>
              <w:numPr>
                <w:ilvl w:val="0"/>
                <w:numId w:val="13"/>
              </w:numPr>
            </w:pPr>
            <w:r w:rsidRPr="001676D7">
              <w:t>Boektypografie/poëzie/postzegels</w:t>
            </w:r>
          </w:p>
          <w:p w14:paraId="4EC81D01" w14:textId="77777777" w:rsidR="003879DA" w:rsidRDefault="003879DA" w:rsidP="003879DA">
            <w:pPr>
              <w:rPr>
                <w:b/>
                <w:bCs/>
              </w:rPr>
            </w:pPr>
          </w:p>
          <w:p w14:paraId="4D135157" w14:textId="77777777" w:rsidR="003879DA" w:rsidRDefault="003879DA" w:rsidP="003879DA">
            <w:pPr>
              <w:pStyle w:val="ListParagraph"/>
              <w:numPr>
                <w:ilvl w:val="0"/>
                <w:numId w:val="13"/>
              </w:numPr>
              <w:rPr>
                <w:b/>
                <w:bCs/>
              </w:rPr>
            </w:pPr>
            <w:r>
              <w:rPr>
                <w:b/>
                <w:bCs/>
              </w:rPr>
              <w:t>Lettertype: “Lutetia”</w:t>
            </w:r>
          </w:p>
          <w:p w14:paraId="79246319" w14:textId="77777777" w:rsidR="005E2BF9" w:rsidRPr="005E2BF9" w:rsidRDefault="005E2BF9" w:rsidP="005E2BF9">
            <w:pPr>
              <w:pStyle w:val="ListParagraph"/>
              <w:rPr>
                <w:b/>
                <w:bCs/>
              </w:rPr>
            </w:pPr>
          </w:p>
          <w:p w14:paraId="0A609769" w14:textId="2886749B" w:rsidR="0083471C" w:rsidRPr="0083471C" w:rsidRDefault="005E2BF9" w:rsidP="0083471C">
            <w:pPr>
              <w:pStyle w:val="ListParagraph"/>
              <w:numPr>
                <w:ilvl w:val="0"/>
                <w:numId w:val="13"/>
              </w:numPr>
              <w:rPr>
                <w:b/>
                <w:bCs/>
              </w:rPr>
            </w:pPr>
            <w:r>
              <w:rPr>
                <w:b/>
                <w:bCs/>
              </w:rPr>
              <w:t>Lettertype: “Cancellaresca Bastarda”</w:t>
            </w:r>
          </w:p>
          <w:p w14:paraId="2F5379BE" w14:textId="77777777" w:rsidR="0083471C" w:rsidRPr="00CE6833" w:rsidRDefault="0083471C" w:rsidP="003879DA">
            <w:pPr>
              <w:pStyle w:val="ListParagraph"/>
              <w:numPr>
                <w:ilvl w:val="0"/>
                <w:numId w:val="13"/>
              </w:numPr>
            </w:pPr>
            <w:r w:rsidRPr="00CE6833">
              <w:t xml:space="preserve">Voor </w:t>
            </w:r>
            <w:r w:rsidR="00A84E81" w:rsidRPr="00CE6833">
              <w:t>verfijnde boektypografie</w:t>
            </w:r>
          </w:p>
          <w:p w14:paraId="75867CF9" w14:textId="77777777" w:rsidR="00987B57" w:rsidRPr="00CE6833" w:rsidRDefault="00987B57" w:rsidP="003879DA">
            <w:pPr>
              <w:pStyle w:val="ListParagraph"/>
              <w:numPr>
                <w:ilvl w:val="0"/>
                <w:numId w:val="13"/>
              </w:numPr>
            </w:pPr>
            <w:r w:rsidRPr="00CE6833">
              <w:t>Lange stokken/staarten</w:t>
            </w:r>
          </w:p>
          <w:p w14:paraId="04305EFF" w14:textId="77777777" w:rsidR="00987B57" w:rsidRPr="00CE6833" w:rsidRDefault="00BF2BA7" w:rsidP="003879DA">
            <w:pPr>
              <w:pStyle w:val="ListParagraph"/>
              <w:numPr>
                <w:ilvl w:val="0"/>
                <w:numId w:val="13"/>
              </w:numPr>
            </w:pPr>
            <w:r w:rsidRPr="00CE6833">
              <w:t>Ook voor waardepapieren</w:t>
            </w:r>
          </w:p>
          <w:p w14:paraId="5C749A47" w14:textId="77777777" w:rsidR="00BF2BA7" w:rsidRDefault="00C20D99" w:rsidP="003879DA">
            <w:pPr>
              <w:pStyle w:val="ListParagraph"/>
              <w:numPr>
                <w:ilvl w:val="0"/>
                <w:numId w:val="13"/>
              </w:numPr>
              <w:rPr>
                <w:b/>
                <w:bCs/>
              </w:rPr>
            </w:pPr>
            <w:r>
              <w:rPr>
                <w:b/>
                <w:bCs/>
              </w:rPr>
              <w:t>Lettertype: “Spectrum”</w:t>
            </w:r>
          </w:p>
          <w:p w14:paraId="3B1A41D5" w14:textId="77777777" w:rsidR="004A0C20" w:rsidRPr="00FF3BCD" w:rsidRDefault="004A0C20" w:rsidP="003879DA">
            <w:pPr>
              <w:pStyle w:val="ListParagraph"/>
              <w:numPr>
                <w:ilvl w:val="0"/>
                <w:numId w:val="13"/>
              </w:numPr>
            </w:pPr>
            <w:r w:rsidRPr="00FF3BCD">
              <w:t>Als digitaal font bescikbaar</w:t>
            </w:r>
          </w:p>
          <w:p w14:paraId="4705BA78" w14:textId="77777777" w:rsidR="004A0C20" w:rsidRPr="00FF3BCD" w:rsidRDefault="004A0C20" w:rsidP="003879DA">
            <w:pPr>
              <w:pStyle w:val="ListParagraph"/>
              <w:numPr>
                <w:ilvl w:val="0"/>
                <w:numId w:val="13"/>
              </w:numPr>
            </w:pPr>
            <w:r w:rsidRPr="00FF3BCD">
              <w:t>Minder lange stokken/staarten</w:t>
            </w:r>
          </w:p>
          <w:p w14:paraId="038AB3E0" w14:textId="77777777" w:rsidR="004A0C20" w:rsidRDefault="00C0160B" w:rsidP="003879DA">
            <w:pPr>
              <w:pStyle w:val="ListParagraph"/>
              <w:numPr>
                <w:ilvl w:val="0"/>
                <w:numId w:val="13"/>
              </w:numPr>
              <w:rPr>
                <w:b/>
                <w:bCs/>
              </w:rPr>
            </w:pPr>
            <w:r>
              <w:rPr>
                <w:b/>
                <w:bCs/>
              </w:rPr>
              <w:t>Lettertype “Romanée”</w:t>
            </w:r>
          </w:p>
          <w:p w14:paraId="5821FC66" w14:textId="77777777" w:rsidR="00C0160B" w:rsidRPr="00092122" w:rsidRDefault="00C0160B" w:rsidP="003879DA">
            <w:pPr>
              <w:pStyle w:val="ListParagraph"/>
              <w:numPr>
                <w:ilvl w:val="0"/>
                <w:numId w:val="13"/>
              </w:numPr>
            </w:pPr>
            <w:r w:rsidRPr="00092122">
              <w:t>Voor met de hand te zetten</w:t>
            </w:r>
          </w:p>
          <w:p w14:paraId="7422E0BB" w14:textId="77777777" w:rsidR="00C0160B" w:rsidRPr="00092122" w:rsidRDefault="00EE7BF4" w:rsidP="003879DA">
            <w:pPr>
              <w:pStyle w:val="ListParagraph"/>
              <w:numPr>
                <w:ilvl w:val="0"/>
                <w:numId w:val="13"/>
              </w:numPr>
            </w:pPr>
            <w:r w:rsidRPr="00092122">
              <w:t>Italics zijn heel smal (moeten opvallen)</w:t>
            </w:r>
          </w:p>
          <w:p w14:paraId="15115006" w14:textId="77777777" w:rsidR="00D21B1E" w:rsidRDefault="00D21B1E" w:rsidP="00D21B1E">
            <w:pPr>
              <w:rPr>
                <w:b/>
                <w:bCs/>
              </w:rPr>
            </w:pPr>
          </w:p>
          <w:p w14:paraId="17B30C67" w14:textId="0A764501" w:rsidR="00D21B1E" w:rsidRPr="00E739D4" w:rsidRDefault="00D21B1E" w:rsidP="00D21B1E">
            <w:pPr>
              <w:pStyle w:val="ListParagraph"/>
              <w:numPr>
                <w:ilvl w:val="0"/>
                <w:numId w:val="13"/>
              </w:numPr>
            </w:pPr>
            <w:r w:rsidRPr="00E739D4">
              <w:t>“Krullentrekkerij” = speciale techniek bij waardepapieren</w:t>
            </w:r>
          </w:p>
        </w:tc>
      </w:tr>
      <w:tr w:rsidR="005719E6" w:rsidRPr="004D4561" w14:paraId="5EBD57A3" w14:textId="77777777" w:rsidTr="00336016">
        <w:tc>
          <w:tcPr>
            <w:tcW w:w="4508" w:type="dxa"/>
          </w:tcPr>
          <w:p w14:paraId="5A2D5213" w14:textId="77777777" w:rsidR="005719E6" w:rsidRDefault="005719E6" w:rsidP="00336016">
            <w:pPr>
              <w:rPr>
                <w:b/>
                <w:bCs/>
              </w:rPr>
            </w:pPr>
            <w:r>
              <w:rPr>
                <w:b/>
                <w:bCs/>
              </w:rPr>
              <w:lastRenderedPageBreak/>
              <w:t>Bram De Does</w:t>
            </w:r>
          </w:p>
          <w:p w14:paraId="36166213" w14:textId="1E039089" w:rsidR="001911ED" w:rsidRPr="005719E6" w:rsidRDefault="001911ED" w:rsidP="00336016">
            <w:pPr>
              <w:rPr>
                <w:b/>
                <w:bCs/>
              </w:rPr>
            </w:pPr>
            <w:r w:rsidRPr="001911ED">
              <w:rPr>
                <w:b/>
                <w:bCs/>
                <w:noProof/>
              </w:rPr>
              <w:drawing>
                <wp:inline distT="0" distB="0" distL="0" distR="0" wp14:anchorId="09CC9A4F" wp14:editId="09488791">
                  <wp:extent cx="1590897" cy="3515216"/>
                  <wp:effectExtent l="0" t="0" r="9525" b="9525"/>
                  <wp:docPr id="209113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39453" name=""/>
                          <pic:cNvPicPr/>
                        </pic:nvPicPr>
                        <pic:blipFill>
                          <a:blip r:embed="rId118"/>
                          <a:stretch>
                            <a:fillRect/>
                          </a:stretch>
                        </pic:blipFill>
                        <pic:spPr>
                          <a:xfrm>
                            <a:off x="0" y="0"/>
                            <a:ext cx="1590897" cy="3515216"/>
                          </a:xfrm>
                          <a:prstGeom prst="rect">
                            <a:avLst/>
                          </a:prstGeom>
                        </pic:spPr>
                      </pic:pic>
                    </a:graphicData>
                  </a:graphic>
                </wp:inline>
              </w:drawing>
            </w:r>
          </w:p>
        </w:tc>
        <w:tc>
          <w:tcPr>
            <w:tcW w:w="4508" w:type="dxa"/>
          </w:tcPr>
          <w:p w14:paraId="5B7C6ACE" w14:textId="77777777" w:rsidR="005719E6" w:rsidRDefault="00197FC5" w:rsidP="00D14323">
            <w:pPr>
              <w:rPr>
                <w:b/>
                <w:bCs/>
              </w:rPr>
            </w:pPr>
            <w:r>
              <w:rPr>
                <w:b/>
                <w:bCs/>
              </w:rPr>
              <w:t>WERKTE VOOR ENSCHEDÉ</w:t>
            </w:r>
          </w:p>
          <w:p w14:paraId="265B2893" w14:textId="77777777" w:rsidR="00553344" w:rsidRPr="00F242FA" w:rsidRDefault="00553344" w:rsidP="00553344">
            <w:pPr>
              <w:pStyle w:val="ListParagraph"/>
              <w:numPr>
                <w:ilvl w:val="0"/>
                <w:numId w:val="13"/>
              </w:numPr>
            </w:pPr>
            <w:r w:rsidRPr="00F242FA">
              <w:t>Lood zetten/monotype/linotype/fototype</w:t>
            </w:r>
          </w:p>
          <w:p w14:paraId="076BA72F" w14:textId="77777777" w:rsidR="00EB1B56" w:rsidRPr="00364D12" w:rsidRDefault="00CE54C3" w:rsidP="00CE54C3">
            <w:pPr>
              <w:pStyle w:val="ListParagraph"/>
              <w:numPr>
                <w:ilvl w:val="1"/>
                <w:numId w:val="13"/>
              </w:numPr>
            </w:pPr>
            <w:r w:rsidRPr="00364D12">
              <w:t>Typograaf en vormgever</w:t>
            </w:r>
          </w:p>
          <w:p w14:paraId="0B0BA06A" w14:textId="77777777" w:rsidR="00CE54C3" w:rsidRPr="00364D12" w:rsidRDefault="00CE54C3" w:rsidP="00CE54C3">
            <w:pPr>
              <w:pStyle w:val="ListParagraph"/>
              <w:numPr>
                <w:ilvl w:val="1"/>
                <w:numId w:val="13"/>
              </w:numPr>
            </w:pPr>
            <w:r w:rsidRPr="00364D12">
              <w:t>Hij kon dit allemaal</w:t>
            </w:r>
          </w:p>
          <w:p w14:paraId="7F624A27" w14:textId="77777777" w:rsidR="00CE54C3" w:rsidRDefault="00CE54C3" w:rsidP="007248F7">
            <w:pPr>
              <w:rPr>
                <w:b/>
                <w:bCs/>
              </w:rPr>
            </w:pPr>
          </w:p>
          <w:p w14:paraId="6A91AEA6" w14:textId="77777777" w:rsidR="007248F7" w:rsidRDefault="007248F7" w:rsidP="007248F7">
            <w:pPr>
              <w:pStyle w:val="ListParagraph"/>
              <w:numPr>
                <w:ilvl w:val="0"/>
                <w:numId w:val="13"/>
              </w:numPr>
              <w:rPr>
                <w:b/>
                <w:bCs/>
              </w:rPr>
            </w:pPr>
            <w:r>
              <w:rPr>
                <w:b/>
                <w:bCs/>
              </w:rPr>
              <w:t>Lettertype: “Trinité”</w:t>
            </w:r>
          </w:p>
          <w:p w14:paraId="3A662049" w14:textId="77777777" w:rsidR="002C0377" w:rsidRPr="00A67AF4" w:rsidRDefault="005044FD" w:rsidP="005044FD">
            <w:pPr>
              <w:pStyle w:val="ListParagraph"/>
              <w:numPr>
                <w:ilvl w:val="1"/>
                <w:numId w:val="13"/>
              </w:numPr>
            </w:pPr>
            <w:r w:rsidRPr="00A67AF4">
              <w:t>Speciale letter ontworpen voor fototype machine</w:t>
            </w:r>
          </w:p>
          <w:p w14:paraId="0F9F6B1A" w14:textId="77777777" w:rsidR="005044FD" w:rsidRPr="00A67AF4" w:rsidRDefault="00EC2B96" w:rsidP="005044FD">
            <w:pPr>
              <w:pStyle w:val="ListParagraph"/>
              <w:numPr>
                <w:ilvl w:val="1"/>
                <w:numId w:val="13"/>
              </w:numPr>
            </w:pPr>
            <w:r w:rsidRPr="00A67AF4">
              <w:t>3 verschillende hoogtes (variatie stokken en staarten)</w:t>
            </w:r>
          </w:p>
          <w:p w14:paraId="741BF55C" w14:textId="77777777" w:rsidR="00536F5E" w:rsidRPr="00A67AF4" w:rsidRDefault="00536F5E" w:rsidP="005044FD">
            <w:pPr>
              <w:pStyle w:val="ListParagraph"/>
              <w:numPr>
                <w:ilvl w:val="1"/>
                <w:numId w:val="13"/>
              </w:numPr>
            </w:pPr>
            <w:r w:rsidRPr="00A67AF4">
              <w:t>Geïnspireerd door: Jan van Krimpen (smalle cursieven)</w:t>
            </w:r>
          </w:p>
          <w:p w14:paraId="2DC78E78" w14:textId="77777777" w:rsidR="00536F5E" w:rsidRPr="00A67AF4" w:rsidRDefault="000F2ABB" w:rsidP="000F2ABB">
            <w:pPr>
              <w:pStyle w:val="ListParagraph"/>
              <w:numPr>
                <w:ilvl w:val="2"/>
                <w:numId w:val="13"/>
              </w:numPr>
            </w:pPr>
            <w:r w:rsidRPr="00A67AF4">
              <w:t>Translatie (brede pen) – rechter gedeelte van schreef is langer riet in de wind (beweging in de schreven)</w:t>
            </w:r>
          </w:p>
          <w:p w14:paraId="05D612D4" w14:textId="77777777" w:rsidR="00E07126" w:rsidRDefault="008301DC" w:rsidP="008301DC">
            <w:pPr>
              <w:pStyle w:val="ListParagraph"/>
              <w:numPr>
                <w:ilvl w:val="0"/>
                <w:numId w:val="13"/>
              </w:numPr>
              <w:rPr>
                <w:b/>
                <w:bCs/>
              </w:rPr>
            </w:pPr>
            <w:r>
              <w:rPr>
                <w:b/>
                <w:bCs/>
              </w:rPr>
              <w:t>Lettertype: “Lexicon”</w:t>
            </w:r>
          </w:p>
          <w:p w14:paraId="3244ADEC" w14:textId="77777777" w:rsidR="00AF180C" w:rsidRPr="00D701B4" w:rsidRDefault="00874580" w:rsidP="001931B4">
            <w:pPr>
              <w:pStyle w:val="ListParagraph"/>
              <w:numPr>
                <w:ilvl w:val="1"/>
                <w:numId w:val="13"/>
              </w:numPr>
            </w:pPr>
            <w:r w:rsidRPr="00D701B4">
              <w:lastRenderedPageBreak/>
              <w:t>Speciaal ontworpen voor “De Dikke Van Daele”</w:t>
            </w:r>
          </w:p>
          <w:p w14:paraId="13BD42EE" w14:textId="35682F7E" w:rsidR="005450AE" w:rsidRPr="008301DC" w:rsidRDefault="005450AE" w:rsidP="001931B4">
            <w:pPr>
              <w:pStyle w:val="ListParagraph"/>
              <w:numPr>
                <w:ilvl w:val="1"/>
                <w:numId w:val="13"/>
              </w:numPr>
              <w:rPr>
                <w:b/>
                <w:bCs/>
              </w:rPr>
            </w:pPr>
            <w:r w:rsidRPr="00D701B4">
              <w:t>Goed leesbaar in kleine corpsen</w:t>
            </w:r>
          </w:p>
        </w:tc>
      </w:tr>
      <w:tr w:rsidR="00256BA6" w:rsidRPr="004D4561" w14:paraId="57D157F2" w14:textId="77777777" w:rsidTr="00336016">
        <w:tc>
          <w:tcPr>
            <w:tcW w:w="4508" w:type="dxa"/>
          </w:tcPr>
          <w:p w14:paraId="0B392B84" w14:textId="77777777" w:rsidR="00256BA6" w:rsidRPr="004A4732" w:rsidRDefault="00256BA6" w:rsidP="00336016">
            <w:pPr>
              <w:rPr>
                <w:b/>
                <w:bCs/>
              </w:rPr>
            </w:pPr>
            <w:r w:rsidRPr="004A4732">
              <w:rPr>
                <w:b/>
                <w:bCs/>
              </w:rPr>
              <w:lastRenderedPageBreak/>
              <w:t>Sam Hards</w:t>
            </w:r>
          </w:p>
          <w:p w14:paraId="16200201" w14:textId="2C8C9428" w:rsidR="00CD5EF6" w:rsidRPr="0049724D" w:rsidRDefault="00CD5EF6" w:rsidP="00336016">
            <w:r w:rsidRPr="0049724D">
              <w:rPr>
                <w:noProof/>
              </w:rPr>
              <w:drawing>
                <wp:inline distT="0" distB="0" distL="0" distR="0" wp14:anchorId="281C9CF9" wp14:editId="6CBEB926">
                  <wp:extent cx="1219370" cy="1371791"/>
                  <wp:effectExtent l="0" t="0" r="0" b="0"/>
                  <wp:docPr id="109621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16109" name=""/>
                          <pic:cNvPicPr/>
                        </pic:nvPicPr>
                        <pic:blipFill>
                          <a:blip r:embed="rId119"/>
                          <a:stretch>
                            <a:fillRect/>
                          </a:stretch>
                        </pic:blipFill>
                        <pic:spPr>
                          <a:xfrm>
                            <a:off x="0" y="0"/>
                            <a:ext cx="1219370" cy="1371791"/>
                          </a:xfrm>
                          <a:prstGeom prst="rect">
                            <a:avLst/>
                          </a:prstGeom>
                        </pic:spPr>
                      </pic:pic>
                    </a:graphicData>
                  </a:graphic>
                </wp:inline>
              </w:drawing>
            </w:r>
          </w:p>
        </w:tc>
        <w:tc>
          <w:tcPr>
            <w:tcW w:w="4508" w:type="dxa"/>
          </w:tcPr>
          <w:p w14:paraId="269295DF" w14:textId="77777777" w:rsidR="00256BA6" w:rsidRPr="0049724D" w:rsidRDefault="00256BA6" w:rsidP="00256BA6">
            <w:pPr>
              <w:pStyle w:val="ListParagraph"/>
              <w:numPr>
                <w:ilvl w:val="0"/>
                <w:numId w:val="13"/>
              </w:numPr>
            </w:pPr>
            <w:r w:rsidRPr="0049724D">
              <w:t>Lettertype “Juliana”</w:t>
            </w:r>
          </w:p>
          <w:p w14:paraId="66E18220" w14:textId="77777777" w:rsidR="00256BA6" w:rsidRPr="0049724D" w:rsidRDefault="00256BA6" w:rsidP="00256BA6">
            <w:pPr>
              <w:pStyle w:val="ListParagraph"/>
              <w:numPr>
                <w:ilvl w:val="0"/>
                <w:numId w:val="13"/>
              </w:numPr>
            </w:pPr>
            <w:r w:rsidRPr="0049724D">
              <w:t>Bekend font in Nederland voor Romans</w:t>
            </w:r>
          </w:p>
          <w:p w14:paraId="64F9A239" w14:textId="2E54EF8C" w:rsidR="00256BA6" w:rsidRPr="0049724D" w:rsidRDefault="00256BA6" w:rsidP="00256BA6">
            <w:pPr>
              <w:pStyle w:val="ListParagraph"/>
              <w:numPr>
                <w:ilvl w:val="0"/>
                <w:numId w:val="13"/>
              </w:numPr>
            </w:pPr>
            <w:r w:rsidRPr="0049724D">
              <w:t>Leerraar van Chris Brand</w:t>
            </w:r>
          </w:p>
        </w:tc>
      </w:tr>
      <w:tr w:rsidR="001F37A8" w:rsidRPr="004D4561" w14:paraId="00A4461E" w14:textId="77777777" w:rsidTr="00336016">
        <w:tc>
          <w:tcPr>
            <w:tcW w:w="4508" w:type="dxa"/>
          </w:tcPr>
          <w:p w14:paraId="695DE5A7" w14:textId="4AAD41BE" w:rsidR="001F37A8" w:rsidRPr="00433C18" w:rsidRDefault="00433C18" w:rsidP="00336016">
            <w:pPr>
              <w:rPr>
                <w:b/>
                <w:bCs/>
              </w:rPr>
            </w:pPr>
            <w:r>
              <w:rPr>
                <w:b/>
                <w:bCs/>
              </w:rPr>
              <w:t>Chris Brand</w:t>
            </w:r>
            <w:r w:rsidR="00B24138" w:rsidRPr="00B24138">
              <w:rPr>
                <w:b/>
                <w:bCs/>
                <w:noProof/>
              </w:rPr>
              <w:drawing>
                <wp:inline distT="0" distB="0" distL="0" distR="0" wp14:anchorId="73BFF840" wp14:editId="26A3B479">
                  <wp:extent cx="2029108" cy="2019582"/>
                  <wp:effectExtent l="0" t="0" r="9525" b="0"/>
                  <wp:docPr id="81454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49238" name=""/>
                          <pic:cNvPicPr/>
                        </pic:nvPicPr>
                        <pic:blipFill>
                          <a:blip r:embed="rId120"/>
                          <a:stretch>
                            <a:fillRect/>
                          </a:stretch>
                        </pic:blipFill>
                        <pic:spPr>
                          <a:xfrm>
                            <a:off x="0" y="0"/>
                            <a:ext cx="2029108" cy="2019582"/>
                          </a:xfrm>
                          <a:prstGeom prst="rect">
                            <a:avLst/>
                          </a:prstGeom>
                        </pic:spPr>
                      </pic:pic>
                    </a:graphicData>
                  </a:graphic>
                </wp:inline>
              </w:drawing>
            </w:r>
          </w:p>
        </w:tc>
        <w:tc>
          <w:tcPr>
            <w:tcW w:w="4508" w:type="dxa"/>
          </w:tcPr>
          <w:p w14:paraId="536AF30F" w14:textId="77777777" w:rsidR="001F37A8" w:rsidRDefault="00433C18" w:rsidP="00433C18">
            <w:pPr>
              <w:pStyle w:val="ListParagraph"/>
              <w:numPr>
                <w:ilvl w:val="0"/>
                <w:numId w:val="13"/>
              </w:numPr>
              <w:rPr>
                <w:b/>
                <w:bCs/>
              </w:rPr>
            </w:pPr>
            <w:r>
              <w:rPr>
                <w:b/>
                <w:bCs/>
              </w:rPr>
              <w:t>Lettertype: “Albertina”</w:t>
            </w:r>
          </w:p>
          <w:p w14:paraId="14B8A09F" w14:textId="77777777" w:rsidR="00433C18" w:rsidRPr="00E47ADF" w:rsidRDefault="00E47ADF" w:rsidP="00E47ADF">
            <w:pPr>
              <w:pStyle w:val="ListParagraph"/>
              <w:numPr>
                <w:ilvl w:val="1"/>
                <w:numId w:val="13"/>
              </w:numPr>
              <w:rPr>
                <w:b/>
                <w:bCs/>
              </w:rPr>
            </w:pPr>
            <w:r>
              <w:t>Speciaal ontworpen voor museum in Brussel</w:t>
            </w:r>
          </w:p>
          <w:p w14:paraId="69BAB8D4" w14:textId="77777777" w:rsidR="00E47ADF" w:rsidRPr="00E47ADF" w:rsidRDefault="00E47ADF" w:rsidP="00E47ADF">
            <w:pPr>
              <w:pStyle w:val="ListParagraph"/>
              <w:numPr>
                <w:ilvl w:val="1"/>
                <w:numId w:val="13"/>
              </w:numPr>
              <w:rPr>
                <w:b/>
                <w:bCs/>
              </w:rPr>
            </w:pPr>
            <w:r>
              <w:t>Speciale ampersant</w:t>
            </w:r>
          </w:p>
          <w:p w14:paraId="063FFEF7" w14:textId="77777777" w:rsidR="00E47ADF" w:rsidRPr="00FD3310" w:rsidRDefault="00E47ADF" w:rsidP="00E47ADF">
            <w:pPr>
              <w:pStyle w:val="ListParagraph"/>
              <w:numPr>
                <w:ilvl w:val="1"/>
                <w:numId w:val="13"/>
              </w:numPr>
            </w:pPr>
            <w:r w:rsidRPr="00FD3310">
              <w:t>Lange stokken/staarten</w:t>
            </w:r>
          </w:p>
          <w:p w14:paraId="1EF02B4C" w14:textId="77777777" w:rsidR="00A07AA2" w:rsidRDefault="00A07AA2" w:rsidP="00A07AA2">
            <w:pPr>
              <w:rPr>
                <w:b/>
                <w:bCs/>
              </w:rPr>
            </w:pPr>
          </w:p>
          <w:p w14:paraId="63BCEBDA" w14:textId="77777777" w:rsidR="00A07AA2" w:rsidRDefault="00A07AA2" w:rsidP="00A07AA2">
            <w:pPr>
              <w:pStyle w:val="ListParagraph"/>
              <w:numPr>
                <w:ilvl w:val="0"/>
                <w:numId w:val="13"/>
              </w:numPr>
              <w:rPr>
                <w:b/>
                <w:bCs/>
              </w:rPr>
            </w:pPr>
            <w:r>
              <w:rPr>
                <w:b/>
                <w:bCs/>
              </w:rPr>
              <w:t>Lettertype “Coptisch”</w:t>
            </w:r>
          </w:p>
          <w:p w14:paraId="55863387" w14:textId="77777777" w:rsidR="00A07AA2" w:rsidRDefault="00A07AA2" w:rsidP="00782BB8">
            <w:pPr>
              <w:rPr>
                <w:b/>
                <w:bCs/>
              </w:rPr>
            </w:pPr>
          </w:p>
          <w:p w14:paraId="63B97987" w14:textId="565A65B3" w:rsidR="00F2772C" w:rsidRPr="00113721" w:rsidRDefault="00782BB8" w:rsidP="00113721">
            <w:pPr>
              <w:pStyle w:val="ListParagraph"/>
              <w:numPr>
                <w:ilvl w:val="0"/>
                <w:numId w:val="13"/>
              </w:numPr>
              <w:rPr>
                <w:b/>
                <w:bCs/>
              </w:rPr>
            </w:pPr>
            <w:r>
              <w:rPr>
                <w:b/>
                <w:bCs/>
              </w:rPr>
              <w:t>Lettert</w:t>
            </w:r>
            <w:r w:rsidR="00F2772C">
              <w:rPr>
                <w:b/>
                <w:bCs/>
              </w:rPr>
              <w:t>y</w:t>
            </w:r>
            <w:r>
              <w:rPr>
                <w:b/>
                <w:bCs/>
              </w:rPr>
              <w:t>pe “Denise”</w:t>
            </w:r>
          </w:p>
          <w:p w14:paraId="0FA2662F" w14:textId="77777777" w:rsidR="00F2772C" w:rsidRPr="00222DED" w:rsidRDefault="00301122" w:rsidP="00301122">
            <w:pPr>
              <w:pStyle w:val="ListParagraph"/>
              <w:numPr>
                <w:ilvl w:val="1"/>
                <w:numId w:val="13"/>
              </w:numPr>
            </w:pPr>
            <w:r w:rsidRPr="00222DED">
              <w:t>Poezie en artistiek</w:t>
            </w:r>
          </w:p>
          <w:p w14:paraId="78E53BDE" w14:textId="77777777" w:rsidR="00301122" w:rsidRPr="00222DED" w:rsidRDefault="008A74A6" w:rsidP="00301122">
            <w:pPr>
              <w:pStyle w:val="ListParagraph"/>
              <w:numPr>
                <w:ilvl w:val="1"/>
                <w:numId w:val="13"/>
              </w:numPr>
            </w:pPr>
            <w:r w:rsidRPr="00222DED">
              <w:t>Beetje cursief</w:t>
            </w:r>
          </w:p>
          <w:p w14:paraId="52401CF8" w14:textId="00940607" w:rsidR="008A74A6" w:rsidRPr="00782BB8" w:rsidRDefault="008A74A6" w:rsidP="00301122">
            <w:pPr>
              <w:pStyle w:val="ListParagraph"/>
              <w:numPr>
                <w:ilvl w:val="1"/>
                <w:numId w:val="13"/>
              </w:numPr>
              <w:rPr>
                <w:b/>
                <w:bCs/>
              </w:rPr>
            </w:pPr>
            <w:r w:rsidRPr="00222DED">
              <w:t>Inspiratie van handschrift</w:t>
            </w:r>
          </w:p>
        </w:tc>
      </w:tr>
      <w:tr w:rsidR="00357D79" w:rsidRPr="004D4561" w14:paraId="039E0796" w14:textId="77777777" w:rsidTr="00336016">
        <w:tc>
          <w:tcPr>
            <w:tcW w:w="4508" w:type="dxa"/>
          </w:tcPr>
          <w:p w14:paraId="29DB9ED6" w14:textId="77777777" w:rsidR="00357D79" w:rsidRDefault="00DD377F" w:rsidP="00336016">
            <w:pPr>
              <w:rPr>
                <w:b/>
                <w:bCs/>
              </w:rPr>
            </w:pPr>
            <w:r>
              <w:rPr>
                <w:b/>
                <w:bCs/>
              </w:rPr>
              <w:t>Wim Crouwel</w:t>
            </w:r>
          </w:p>
          <w:p w14:paraId="2F9117CB" w14:textId="0C8E89B3" w:rsidR="005359B7" w:rsidRPr="000F7D8D" w:rsidRDefault="005359B7" w:rsidP="00336016">
            <w:pPr>
              <w:rPr>
                <w:b/>
                <w:bCs/>
              </w:rPr>
            </w:pPr>
            <w:r w:rsidRPr="005359B7">
              <w:rPr>
                <w:b/>
                <w:bCs/>
                <w:noProof/>
              </w:rPr>
              <w:drawing>
                <wp:inline distT="0" distB="0" distL="0" distR="0" wp14:anchorId="53454356" wp14:editId="233513A2">
                  <wp:extent cx="1952898" cy="2667372"/>
                  <wp:effectExtent l="0" t="0" r="9525" b="0"/>
                  <wp:docPr id="131350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00781" name=""/>
                          <pic:cNvPicPr/>
                        </pic:nvPicPr>
                        <pic:blipFill>
                          <a:blip r:embed="rId121"/>
                          <a:stretch>
                            <a:fillRect/>
                          </a:stretch>
                        </pic:blipFill>
                        <pic:spPr>
                          <a:xfrm>
                            <a:off x="0" y="0"/>
                            <a:ext cx="1952898" cy="2667372"/>
                          </a:xfrm>
                          <a:prstGeom prst="rect">
                            <a:avLst/>
                          </a:prstGeom>
                        </pic:spPr>
                      </pic:pic>
                    </a:graphicData>
                  </a:graphic>
                </wp:inline>
              </w:drawing>
            </w:r>
          </w:p>
        </w:tc>
        <w:tc>
          <w:tcPr>
            <w:tcW w:w="4508" w:type="dxa"/>
          </w:tcPr>
          <w:p w14:paraId="1BC1F310" w14:textId="77777777" w:rsidR="00357D79" w:rsidRPr="004779A0" w:rsidRDefault="004779A0" w:rsidP="004779A0">
            <w:pPr>
              <w:pStyle w:val="ListParagraph"/>
              <w:numPr>
                <w:ilvl w:val="0"/>
                <w:numId w:val="13"/>
              </w:numPr>
            </w:pPr>
            <w:r>
              <w:rPr>
                <w:b/>
                <w:bCs/>
              </w:rPr>
              <w:t>“Gridsnik”</w:t>
            </w:r>
          </w:p>
          <w:p w14:paraId="3EFBB845" w14:textId="77777777" w:rsidR="004779A0" w:rsidRDefault="002060E0" w:rsidP="002060E0">
            <w:pPr>
              <w:pStyle w:val="ListParagraph"/>
              <w:numPr>
                <w:ilvl w:val="1"/>
                <w:numId w:val="13"/>
              </w:numPr>
            </w:pPr>
            <w:r>
              <w:t>Voorstander van het grid/raster -&gt; tot in extreem</w:t>
            </w:r>
          </w:p>
          <w:p w14:paraId="37C62121" w14:textId="77777777" w:rsidR="00701DD4" w:rsidRDefault="00701DD4" w:rsidP="00701DD4"/>
          <w:p w14:paraId="65E0AD75" w14:textId="77777777" w:rsidR="00701DD4" w:rsidRDefault="00701DD4" w:rsidP="00701DD4">
            <w:pPr>
              <w:pStyle w:val="ListParagraph"/>
              <w:numPr>
                <w:ilvl w:val="0"/>
                <w:numId w:val="13"/>
              </w:numPr>
            </w:pPr>
            <w:r>
              <w:t>Actief sinds de jaren 60-70</w:t>
            </w:r>
          </w:p>
          <w:p w14:paraId="2252646D" w14:textId="77777777" w:rsidR="00701DD4" w:rsidRDefault="00701DD4" w:rsidP="00701DD4">
            <w:pPr>
              <w:pStyle w:val="ListParagraph"/>
              <w:numPr>
                <w:ilvl w:val="0"/>
                <w:numId w:val="13"/>
              </w:numPr>
            </w:pPr>
            <w:r>
              <w:t xml:space="preserve">Modernist (werkt volgens Bauhaus) </w:t>
            </w:r>
            <w:r w:rsidR="00A11D2E">
              <w:t>Swiss design</w:t>
            </w:r>
          </w:p>
          <w:p w14:paraId="2E6B1A14" w14:textId="77777777" w:rsidR="00A11D2E" w:rsidRDefault="007670D6" w:rsidP="007670D6">
            <w:pPr>
              <w:pStyle w:val="ListParagraph"/>
              <w:numPr>
                <w:ilvl w:val="1"/>
                <w:numId w:val="13"/>
              </w:numPr>
            </w:pPr>
            <w:r>
              <w:t>Weinig verschillende fonts door elkaar gebruiken</w:t>
            </w:r>
          </w:p>
          <w:p w14:paraId="7C0DA265" w14:textId="77777777" w:rsidR="00DA607F" w:rsidRDefault="00DA607F" w:rsidP="00DA607F">
            <w:pPr>
              <w:pStyle w:val="ListParagraph"/>
              <w:numPr>
                <w:ilvl w:val="0"/>
                <w:numId w:val="13"/>
              </w:numPr>
            </w:pPr>
            <w:r>
              <w:t>Veel grafisch werk gedaan</w:t>
            </w:r>
          </w:p>
          <w:p w14:paraId="312C49A9" w14:textId="77777777" w:rsidR="00DA607F" w:rsidRDefault="00337F6F" w:rsidP="00735764">
            <w:pPr>
              <w:pStyle w:val="ListParagraph"/>
              <w:numPr>
                <w:ilvl w:val="1"/>
                <w:numId w:val="13"/>
              </w:numPr>
            </w:pPr>
            <w:r>
              <w:t>Waaronder ook Makro logo</w:t>
            </w:r>
          </w:p>
          <w:p w14:paraId="03D6FEF7" w14:textId="77777777" w:rsidR="00337F6F" w:rsidRDefault="00ED1BB2" w:rsidP="00337F6F">
            <w:pPr>
              <w:pStyle w:val="ListParagraph"/>
              <w:numPr>
                <w:ilvl w:val="0"/>
                <w:numId w:val="13"/>
              </w:numPr>
            </w:pPr>
            <w:r>
              <w:t>Letterontwerpen waren enkel als alfabet, niet als font</w:t>
            </w:r>
          </w:p>
          <w:p w14:paraId="3438395F" w14:textId="77777777" w:rsidR="00ED1BB2" w:rsidRDefault="00ED1BB2" w:rsidP="00337F6F">
            <w:pPr>
              <w:pStyle w:val="ListParagraph"/>
              <w:numPr>
                <w:ilvl w:val="0"/>
                <w:numId w:val="13"/>
              </w:numPr>
            </w:pPr>
            <w:r>
              <w:t>Ook postzegels</w:t>
            </w:r>
          </w:p>
          <w:p w14:paraId="0AA96DB6" w14:textId="77777777" w:rsidR="00BC0DC0" w:rsidRDefault="00BC0DC0" w:rsidP="00BC0DC0"/>
          <w:p w14:paraId="23CA0521" w14:textId="667CA7B1" w:rsidR="00FA2199" w:rsidRDefault="00BC0DC0" w:rsidP="00FA2199">
            <w:pPr>
              <w:pStyle w:val="ListParagraph"/>
              <w:numPr>
                <w:ilvl w:val="0"/>
                <w:numId w:val="13"/>
              </w:numPr>
            </w:pPr>
            <w:r>
              <w:rPr>
                <w:b/>
                <w:bCs/>
              </w:rPr>
              <w:t>Lettertype: “New Alphabet”</w:t>
            </w:r>
          </w:p>
          <w:p w14:paraId="30B7C2A0" w14:textId="77777777" w:rsidR="00FA2199" w:rsidRDefault="000B289F" w:rsidP="00D84ED1">
            <w:pPr>
              <w:pStyle w:val="ListParagraph"/>
              <w:numPr>
                <w:ilvl w:val="1"/>
                <w:numId w:val="13"/>
              </w:numPr>
            </w:pPr>
            <w:r>
              <w:t>Voor fototype-zetten</w:t>
            </w:r>
          </w:p>
          <w:p w14:paraId="734D2AD3" w14:textId="77777777" w:rsidR="000B289F" w:rsidRDefault="000B289F" w:rsidP="00D84ED1">
            <w:pPr>
              <w:pStyle w:val="ListParagraph"/>
              <w:numPr>
                <w:ilvl w:val="1"/>
                <w:numId w:val="13"/>
              </w:numPr>
            </w:pPr>
            <w:r>
              <w:t>Geen diagonale streken</w:t>
            </w:r>
          </w:p>
          <w:p w14:paraId="5916842C" w14:textId="77777777" w:rsidR="000B289F" w:rsidRDefault="000B289F" w:rsidP="00D84ED1">
            <w:pPr>
              <w:pStyle w:val="ListParagraph"/>
              <w:numPr>
                <w:ilvl w:val="1"/>
                <w:numId w:val="13"/>
              </w:numPr>
            </w:pPr>
            <w:r>
              <w:t>Geen hoofdletters</w:t>
            </w:r>
          </w:p>
          <w:p w14:paraId="6C4A90B3" w14:textId="122A76CD" w:rsidR="000B289F" w:rsidRPr="000F7D8D" w:rsidRDefault="000B289F" w:rsidP="00D84ED1">
            <w:pPr>
              <w:pStyle w:val="ListParagraph"/>
              <w:numPr>
                <w:ilvl w:val="1"/>
                <w:numId w:val="13"/>
              </w:numPr>
            </w:pPr>
            <w:r>
              <w:t>Volgens grid opgesteld</w:t>
            </w:r>
          </w:p>
        </w:tc>
      </w:tr>
      <w:tr w:rsidR="00364DDE" w:rsidRPr="00DE2827" w14:paraId="5211AD28" w14:textId="77777777" w:rsidTr="00336016">
        <w:tc>
          <w:tcPr>
            <w:tcW w:w="4508" w:type="dxa"/>
          </w:tcPr>
          <w:p w14:paraId="5D4E1EA8" w14:textId="77777777" w:rsidR="00364DDE" w:rsidRDefault="00364DDE" w:rsidP="00336016">
            <w:pPr>
              <w:rPr>
                <w:b/>
                <w:bCs/>
              </w:rPr>
            </w:pPr>
            <w:r>
              <w:rPr>
                <w:b/>
                <w:bCs/>
              </w:rPr>
              <w:t>Gerard Unger Midden 20</w:t>
            </w:r>
            <w:r w:rsidRPr="00364DDE">
              <w:rPr>
                <w:b/>
                <w:bCs/>
                <w:vertAlign w:val="superscript"/>
              </w:rPr>
              <w:t>ste</w:t>
            </w:r>
            <w:r>
              <w:rPr>
                <w:b/>
                <w:bCs/>
              </w:rPr>
              <w:t xml:space="preserve"> eeuw</w:t>
            </w:r>
          </w:p>
          <w:p w14:paraId="76F678F8" w14:textId="5DE7FE83" w:rsidR="00DB0729" w:rsidRPr="00364DDE" w:rsidRDefault="00DB0729" w:rsidP="00336016">
            <w:pPr>
              <w:rPr>
                <w:b/>
                <w:bCs/>
              </w:rPr>
            </w:pPr>
            <w:r w:rsidRPr="00DB0729">
              <w:rPr>
                <w:b/>
                <w:bCs/>
                <w:noProof/>
              </w:rPr>
              <w:lastRenderedPageBreak/>
              <w:drawing>
                <wp:inline distT="0" distB="0" distL="0" distR="0" wp14:anchorId="281BDB6E" wp14:editId="4FBDDDC2">
                  <wp:extent cx="2019582" cy="5458587"/>
                  <wp:effectExtent l="0" t="0" r="0" b="8890"/>
                  <wp:docPr id="210119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98235" name=""/>
                          <pic:cNvPicPr/>
                        </pic:nvPicPr>
                        <pic:blipFill>
                          <a:blip r:embed="rId122"/>
                          <a:stretch>
                            <a:fillRect/>
                          </a:stretch>
                        </pic:blipFill>
                        <pic:spPr>
                          <a:xfrm>
                            <a:off x="0" y="0"/>
                            <a:ext cx="2019582" cy="5458587"/>
                          </a:xfrm>
                          <a:prstGeom prst="rect">
                            <a:avLst/>
                          </a:prstGeom>
                        </pic:spPr>
                      </pic:pic>
                    </a:graphicData>
                  </a:graphic>
                </wp:inline>
              </w:drawing>
            </w:r>
          </w:p>
        </w:tc>
        <w:tc>
          <w:tcPr>
            <w:tcW w:w="4508" w:type="dxa"/>
          </w:tcPr>
          <w:p w14:paraId="062E5C3A" w14:textId="77777777" w:rsidR="00364DDE" w:rsidRPr="009C1553" w:rsidRDefault="00814E71" w:rsidP="004779A0">
            <w:pPr>
              <w:pStyle w:val="ListParagraph"/>
              <w:numPr>
                <w:ilvl w:val="0"/>
                <w:numId w:val="13"/>
              </w:numPr>
            </w:pPr>
            <w:r w:rsidRPr="009C1553">
              <w:lastRenderedPageBreak/>
              <w:t>Actief in alle manieren van het letter zetten</w:t>
            </w:r>
          </w:p>
          <w:p w14:paraId="2DCB7999" w14:textId="77777777" w:rsidR="00814E71" w:rsidRPr="009C1553" w:rsidRDefault="00E967A6" w:rsidP="00036874">
            <w:pPr>
              <w:pStyle w:val="ListParagraph"/>
              <w:numPr>
                <w:ilvl w:val="1"/>
                <w:numId w:val="13"/>
              </w:numPr>
            </w:pPr>
            <w:r w:rsidRPr="009C1553">
              <w:lastRenderedPageBreak/>
              <w:t>Moet op elk niveau leesbaar zijn</w:t>
            </w:r>
          </w:p>
          <w:p w14:paraId="0B5ABDDD" w14:textId="77777777" w:rsidR="00E44465" w:rsidRDefault="007C4B55" w:rsidP="00E44465">
            <w:pPr>
              <w:pStyle w:val="ListParagraph"/>
              <w:numPr>
                <w:ilvl w:val="0"/>
                <w:numId w:val="13"/>
              </w:numPr>
            </w:pPr>
            <w:r w:rsidRPr="009C1553">
              <w:t>Monolineaire letter (geen dik-dun verschil)</w:t>
            </w:r>
          </w:p>
          <w:p w14:paraId="23790094" w14:textId="77777777" w:rsidR="00102249" w:rsidRDefault="00102249" w:rsidP="00102249"/>
          <w:p w14:paraId="79AEF3D1" w14:textId="0710A761" w:rsidR="00F57B76" w:rsidRPr="00092526" w:rsidRDefault="00102249" w:rsidP="00F57B76">
            <w:pPr>
              <w:pStyle w:val="ListParagraph"/>
              <w:numPr>
                <w:ilvl w:val="0"/>
                <w:numId w:val="13"/>
              </w:numPr>
              <w:rPr>
                <w:b/>
                <w:bCs/>
              </w:rPr>
            </w:pPr>
            <w:r w:rsidRPr="00092526">
              <w:rPr>
                <w:b/>
                <w:bCs/>
              </w:rPr>
              <w:t>Lettertype: “M.O.L”</w:t>
            </w:r>
          </w:p>
          <w:p w14:paraId="05EE15DA" w14:textId="77777777" w:rsidR="00B716AC" w:rsidRDefault="009B3129" w:rsidP="00F57B76">
            <w:pPr>
              <w:pStyle w:val="ListParagraph"/>
              <w:numPr>
                <w:ilvl w:val="1"/>
                <w:numId w:val="13"/>
              </w:numPr>
            </w:pPr>
            <w:r>
              <w:t>Ontworpen voor de metro in Amsterdam</w:t>
            </w:r>
          </w:p>
          <w:p w14:paraId="0A3E29E7" w14:textId="77777777" w:rsidR="00311AA0" w:rsidRDefault="00311AA0" w:rsidP="00311AA0"/>
          <w:p w14:paraId="09F8EEF3" w14:textId="77777777" w:rsidR="00311AA0" w:rsidRPr="00092526" w:rsidRDefault="00311AA0" w:rsidP="00311AA0">
            <w:pPr>
              <w:pStyle w:val="ListParagraph"/>
              <w:numPr>
                <w:ilvl w:val="0"/>
                <w:numId w:val="13"/>
              </w:numPr>
              <w:rPr>
                <w:b/>
                <w:bCs/>
              </w:rPr>
            </w:pPr>
            <w:r w:rsidRPr="00092526">
              <w:rPr>
                <w:b/>
                <w:bCs/>
              </w:rPr>
              <w:t>Lettertype: “Demos”</w:t>
            </w:r>
          </w:p>
          <w:p w14:paraId="224BFFC7" w14:textId="77777777" w:rsidR="00311AA0" w:rsidRPr="00092526" w:rsidRDefault="00311AA0" w:rsidP="00311AA0">
            <w:pPr>
              <w:pStyle w:val="ListParagraph"/>
              <w:numPr>
                <w:ilvl w:val="0"/>
                <w:numId w:val="13"/>
              </w:numPr>
              <w:rPr>
                <w:b/>
                <w:bCs/>
              </w:rPr>
            </w:pPr>
            <w:r w:rsidRPr="00092526">
              <w:rPr>
                <w:b/>
                <w:bCs/>
              </w:rPr>
              <w:t>Lettertype: “Praxis”</w:t>
            </w:r>
          </w:p>
          <w:p w14:paraId="5F33CC31" w14:textId="77777777" w:rsidR="004A0E59" w:rsidRPr="00092526" w:rsidRDefault="004A0E59" w:rsidP="00311AA0">
            <w:pPr>
              <w:pStyle w:val="ListParagraph"/>
              <w:numPr>
                <w:ilvl w:val="0"/>
                <w:numId w:val="13"/>
              </w:numPr>
              <w:rPr>
                <w:b/>
                <w:bCs/>
              </w:rPr>
            </w:pPr>
            <w:r w:rsidRPr="00092526">
              <w:rPr>
                <w:b/>
                <w:bCs/>
              </w:rPr>
              <w:t>Lettertype: “Holander”</w:t>
            </w:r>
          </w:p>
          <w:p w14:paraId="346A4BF6" w14:textId="77777777" w:rsidR="00D129FF" w:rsidRDefault="00D129FF" w:rsidP="00D129FF"/>
          <w:p w14:paraId="503945CA" w14:textId="4C0E0CBB" w:rsidR="001924AD" w:rsidRPr="00092526" w:rsidRDefault="00D129FF" w:rsidP="008E242B">
            <w:pPr>
              <w:pStyle w:val="ListParagraph"/>
              <w:numPr>
                <w:ilvl w:val="0"/>
                <w:numId w:val="13"/>
              </w:numPr>
              <w:rPr>
                <w:b/>
                <w:bCs/>
              </w:rPr>
            </w:pPr>
            <w:r w:rsidRPr="00092526">
              <w:rPr>
                <w:b/>
                <w:bCs/>
              </w:rPr>
              <w:t>Lettertype: “Flora”</w:t>
            </w:r>
          </w:p>
          <w:p w14:paraId="7045B3F3" w14:textId="77777777" w:rsidR="001924AD" w:rsidRDefault="00441432" w:rsidP="00441432">
            <w:pPr>
              <w:pStyle w:val="ListParagraph"/>
              <w:numPr>
                <w:ilvl w:val="1"/>
                <w:numId w:val="13"/>
              </w:numPr>
            </w:pPr>
            <w:r>
              <w:t>Voor zijn dochter (kinderliteratuur)</w:t>
            </w:r>
          </w:p>
          <w:p w14:paraId="1A15689C" w14:textId="77777777" w:rsidR="00441432" w:rsidRDefault="00441432" w:rsidP="00441432">
            <w:pPr>
              <w:pStyle w:val="ListParagraph"/>
              <w:numPr>
                <w:ilvl w:val="1"/>
                <w:numId w:val="13"/>
              </w:numPr>
            </w:pPr>
            <w:r>
              <w:t>Handschrift</w:t>
            </w:r>
          </w:p>
          <w:p w14:paraId="7A615215" w14:textId="77777777" w:rsidR="00EE7AEE" w:rsidRDefault="00EE7AEE" w:rsidP="00EE7AEE"/>
          <w:p w14:paraId="04831F18" w14:textId="77777777" w:rsidR="00EE7AEE" w:rsidRPr="00092526" w:rsidRDefault="00EE7AEE" w:rsidP="00EE7AEE">
            <w:pPr>
              <w:pStyle w:val="ListParagraph"/>
              <w:numPr>
                <w:ilvl w:val="0"/>
                <w:numId w:val="13"/>
              </w:numPr>
              <w:rPr>
                <w:b/>
                <w:bCs/>
              </w:rPr>
            </w:pPr>
            <w:r w:rsidRPr="00092526">
              <w:rPr>
                <w:b/>
                <w:bCs/>
              </w:rPr>
              <w:t>Lettertype “Swift”</w:t>
            </w:r>
          </w:p>
          <w:p w14:paraId="594CF8FE" w14:textId="36BB64E6" w:rsidR="00C00E1C" w:rsidRDefault="00972BD3" w:rsidP="009A7132">
            <w:pPr>
              <w:pStyle w:val="ListParagraph"/>
              <w:numPr>
                <w:ilvl w:val="1"/>
                <w:numId w:val="13"/>
              </w:numPr>
              <w:rPr>
                <w:lang w:val="en-US"/>
              </w:rPr>
            </w:pPr>
            <w:r w:rsidRPr="009A7132">
              <w:rPr>
                <w:lang w:val="en-US"/>
              </w:rPr>
              <w:t>Geïnspireerd</w:t>
            </w:r>
            <w:r w:rsidR="009A7132" w:rsidRPr="009A7132">
              <w:rPr>
                <w:lang w:val="en-US"/>
              </w:rPr>
              <w:t xml:space="preserve"> op Times New Rom</w:t>
            </w:r>
            <w:r w:rsidR="009A7132">
              <w:rPr>
                <w:lang w:val="en-US"/>
              </w:rPr>
              <w:t>an</w:t>
            </w:r>
          </w:p>
          <w:p w14:paraId="7A76F337" w14:textId="77777777" w:rsidR="009A7132" w:rsidRDefault="00DE2827" w:rsidP="009A7132">
            <w:pPr>
              <w:pStyle w:val="ListParagraph"/>
              <w:numPr>
                <w:ilvl w:val="1"/>
                <w:numId w:val="13"/>
              </w:numPr>
            </w:pPr>
            <w:r w:rsidRPr="00DE2827">
              <w:t>Gebruikt door krant de “M</w:t>
            </w:r>
            <w:r>
              <w:t>etro”</w:t>
            </w:r>
          </w:p>
          <w:p w14:paraId="1A82193D" w14:textId="77777777" w:rsidR="004B0751" w:rsidRDefault="004B0751" w:rsidP="004B0751"/>
          <w:p w14:paraId="419D56E6" w14:textId="77777777" w:rsidR="004B0751" w:rsidRPr="00092526" w:rsidRDefault="004B0751" w:rsidP="004B0751">
            <w:pPr>
              <w:pStyle w:val="ListParagraph"/>
              <w:numPr>
                <w:ilvl w:val="0"/>
                <w:numId w:val="13"/>
              </w:numPr>
              <w:rPr>
                <w:b/>
                <w:bCs/>
              </w:rPr>
            </w:pPr>
            <w:r w:rsidRPr="00092526">
              <w:rPr>
                <w:b/>
                <w:bCs/>
              </w:rPr>
              <w:t>Lettertype “Amerigo”</w:t>
            </w:r>
          </w:p>
          <w:p w14:paraId="7E7ABD0F" w14:textId="77777777" w:rsidR="00A61CB9" w:rsidRDefault="002A48B1" w:rsidP="002A48B1">
            <w:pPr>
              <w:pStyle w:val="ListParagraph"/>
              <w:numPr>
                <w:ilvl w:val="1"/>
                <w:numId w:val="13"/>
              </w:numPr>
            </w:pPr>
            <w:r>
              <w:t>Ook voor kranten</w:t>
            </w:r>
          </w:p>
          <w:p w14:paraId="14E87F7E" w14:textId="77777777" w:rsidR="00B75782" w:rsidRDefault="00B75782" w:rsidP="00B75782"/>
          <w:p w14:paraId="6504ED85" w14:textId="77777777" w:rsidR="00B75782" w:rsidRPr="00092526" w:rsidRDefault="00224FBE" w:rsidP="00B75782">
            <w:pPr>
              <w:pStyle w:val="ListParagraph"/>
              <w:numPr>
                <w:ilvl w:val="0"/>
                <w:numId w:val="13"/>
              </w:numPr>
              <w:rPr>
                <w:b/>
                <w:bCs/>
              </w:rPr>
            </w:pPr>
            <w:r w:rsidRPr="00092526">
              <w:rPr>
                <w:b/>
                <w:bCs/>
              </w:rPr>
              <w:t>Lettertype “Decoder”</w:t>
            </w:r>
          </w:p>
          <w:p w14:paraId="7D6076A7" w14:textId="77777777" w:rsidR="009A000C" w:rsidRDefault="005F18BB" w:rsidP="005F18BB">
            <w:pPr>
              <w:pStyle w:val="ListParagraph"/>
              <w:numPr>
                <w:ilvl w:val="1"/>
                <w:numId w:val="13"/>
              </w:numPr>
            </w:pPr>
            <w:r>
              <w:t>Meer experimenteel</w:t>
            </w:r>
          </w:p>
          <w:p w14:paraId="5F98D03E" w14:textId="77777777" w:rsidR="005F18BB" w:rsidRDefault="005F18BB" w:rsidP="005F18BB">
            <w:pPr>
              <w:pStyle w:val="ListParagraph"/>
              <w:numPr>
                <w:ilvl w:val="1"/>
                <w:numId w:val="13"/>
              </w:numPr>
            </w:pPr>
            <w:r>
              <w:t>In opdracht van Nevil Brody</w:t>
            </w:r>
          </w:p>
          <w:p w14:paraId="3D4FB6C1" w14:textId="77777777" w:rsidR="006B7F77" w:rsidRDefault="006B7F77" w:rsidP="006B7F77"/>
          <w:p w14:paraId="6B7D41A3" w14:textId="77777777" w:rsidR="0039330F" w:rsidRPr="00092526" w:rsidRDefault="0023245F" w:rsidP="0039330F">
            <w:pPr>
              <w:pStyle w:val="ListParagraph"/>
              <w:numPr>
                <w:ilvl w:val="0"/>
                <w:numId w:val="13"/>
              </w:numPr>
              <w:rPr>
                <w:b/>
                <w:bCs/>
              </w:rPr>
            </w:pPr>
            <w:r w:rsidRPr="00092526">
              <w:rPr>
                <w:b/>
                <w:bCs/>
              </w:rPr>
              <w:t>Lettertype “Averata”</w:t>
            </w:r>
          </w:p>
          <w:p w14:paraId="75E1A704" w14:textId="77777777" w:rsidR="00254AD7" w:rsidRDefault="002871F6" w:rsidP="002871F6">
            <w:pPr>
              <w:pStyle w:val="ListParagraph"/>
              <w:numPr>
                <w:ilvl w:val="1"/>
                <w:numId w:val="13"/>
              </w:numPr>
            </w:pPr>
            <w:r>
              <w:t>Romaanse letter</w:t>
            </w:r>
          </w:p>
          <w:p w14:paraId="5A8AD94A" w14:textId="77777777" w:rsidR="002871F6" w:rsidRDefault="002871F6" w:rsidP="002871F6">
            <w:pPr>
              <w:pStyle w:val="ListParagraph"/>
              <w:numPr>
                <w:ilvl w:val="1"/>
                <w:numId w:val="13"/>
              </w:numPr>
            </w:pPr>
            <w:r>
              <w:t>Voor kerken</w:t>
            </w:r>
          </w:p>
          <w:p w14:paraId="688BB0FC" w14:textId="13F2F8DF" w:rsidR="002871F6" w:rsidRPr="00DE2827" w:rsidRDefault="002871F6" w:rsidP="002871F6">
            <w:pPr>
              <w:pStyle w:val="ListParagraph"/>
              <w:numPr>
                <w:ilvl w:val="1"/>
                <w:numId w:val="13"/>
              </w:numPr>
            </w:pPr>
            <w:r>
              <w:t>Hij heeft zijn doctoraat rond dit font gedaan</w:t>
            </w:r>
          </w:p>
        </w:tc>
      </w:tr>
      <w:tr w:rsidR="009054C7" w:rsidRPr="00DE2827" w14:paraId="2E3F9C2D" w14:textId="77777777" w:rsidTr="00336016">
        <w:tc>
          <w:tcPr>
            <w:tcW w:w="4508" w:type="dxa"/>
          </w:tcPr>
          <w:p w14:paraId="4FAF93AF" w14:textId="77777777" w:rsidR="009054C7" w:rsidRDefault="009372C3" w:rsidP="00336016">
            <w:pPr>
              <w:rPr>
                <w:b/>
                <w:bCs/>
              </w:rPr>
            </w:pPr>
            <w:r>
              <w:rPr>
                <w:b/>
                <w:bCs/>
              </w:rPr>
              <w:lastRenderedPageBreak/>
              <w:t>Gerrit Noordzij</w:t>
            </w:r>
          </w:p>
          <w:p w14:paraId="74CE6C5F" w14:textId="5A0E0B06" w:rsidR="009372C3" w:rsidRPr="009372C3" w:rsidRDefault="009372C3" w:rsidP="00336016">
            <w:pPr>
              <w:rPr>
                <w:b/>
                <w:bCs/>
              </w:rPr>
            </w:pPr>
            <w:r w:rsidRPr="009372C3">
              <w:rPr>
                <w:b/>
                <w:bCs/>
                <w:noProof/>
              </w:rPr>
              <w:drawing>
                <wp:inline distT="0" distB="0" distL="0" distR="0" wp14:anchorId="67C9C024" wp14:editId="41DD128C">
                  <wp:extent cx="1505160" cy="743054"/>
                  <wp:effectExtent l="0" t="0" r="0" b="0"/>
                  <wp:docPr id="1646206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06684" name=""/>
                          <pic:cNvPicPr/>
                        </pic:nvPicPr>
                        <pic:blipFill>
                          <a:blip r:embed="rId123"/>
                          <a:stretch>
                            <a:fillRect/>
                          </a:stretch>
                        </pic:blipFill>
                        <pic:spPr>
                          <a:xfrm>
                            <a:off x="0" y="0"/>
                            <a:ext cx="1505160" cy="743054"/>
                          </a:xfrm>
                          <a:prstGeom prst="rect">
                            <a:avLst/>
                          </a:prstGeom>
                        </pic:spPr>
                      </pic:pic>
                    </a:graphicData>
                  </a:graphic>
                </wp:inline>
              </w:drawing>
            </w:r>
          </w:p>
        </w:tc>
        <w:tc>
          <w:tcPr>
            <w:tcW w:w="4508" w:type="dxa"/>
          </w:tcPr>
          <w:p w14:paraId="4C8B5A65" w14:textId="77777777" w:rsidR="009054C7" w:rsidRDefault="0086113C" w:rsidP="0086113C">
            <w:pPr>
              <w:pStyle w:val="ListParagraph"/>
              <w:numPr>
                <w:ilvl w:val="0"/>
                <w:numId w:val="13"/>
              </w:numPr>
            </w:pPr>
            <w:r>
              <w:t>Heeft de begrippen “translatie” en  “expansie” uitgevonden</w:t>
            </w:r>
          </w:p>
          <w:p w14:paraId="6B77C704" w14:textId="77777777" w:rsidR="0086113C" w:rsidRDefault="00B109ED" w:rsidP="0086113C">
            <w:pPr>
              <w:pStyle w:val="ListParagraph"/>
              <w:numPr>
                <w:ilvl w:val="0"/>
                <w:numId w:val="13"/>
              </w:numPr>
            </w:pPr>
            <w:r>
              <w:t>Lesgegeven in Den haag</w:t>
            </w:r>
          </w:p>
          <w:p w14:paraId="3F2F09A9" w14:textId="77777777" w:rsidR="00B109ED" w:rsidRDefault="00B109ED" w:rsidP="0086113C">
            <w:pPr>
              <w:pStyle w:val="ListParagraph"/>
              <w:numPr>
                <w:ilvl w:val="0"/>
                <w:numId w:val="13"/>
              </w:numPr>
            </w:pPr>
            <w:r>
              <w:t>Vooral titels van pocket Romans</w:t>
            </w:r>
          </w:p>
          <w:p w14:paraId="2E207545" w14:textId="3D6185C0" w:rsidR="00B109ED" w:rsidRPr="009C1553" w:rsidRDefault="00B109ED" w:rsidP="0086113C">
            <w:pPr>
              <w:pStyle w:val="ListParagraph"/>
              <w:numPr>
                <w:ilvl w:val="0"/>
                <w:numId w:val="13"/>
              </w:numPr>
            </w:pPr>
            <w:r>
              <w:t>RVSE</w:t>
            </w:r>
          </w:p>
        </w:tc>
      </w:tr>
      <w:tr w:rsidR="003E5C54" w:rsidRPr="00BF796A" w14:paraId="70FDFE3C" w14:textId="77777777" w:rsidTr="00336016">
        <w:tc>
          <w:tcPr>
            <w:tcW w:w="4508" w:type="dxa"/>
          </w:tcPr>
          <w:p w14:paraId="47BA3E99" w14:textId="77777777" w:rsidR="003E5C54" w:rsidRDefault="003E5C54" w:rsidP="00336016">
            <w:pPr>
              <w:rPr>
                <w:b/>
                <w:bCs/>
              </w:rPr>
            </w:pPr>
            <w:r>
              <w:rPr>
                <w:b/>
                <w:bCs/>
              </w:rPr>
              <w:t>Ferd Smeijers</w:t>
            </w:r>
          </w:p>
          <w:p w14:paraId="7498C9EB" w14:textId="16DFC537" w:rsidR="003E0605" w:rsidRPr="003E5C54" w:rsidRDefault="003E0605" w:rsidP="00336016">
            <w:pPr>
              <w:rPr>
                <w:b/>
                <w:bCs/>
              </w:rPr>
            </w:pPr>
            <w:r w:rsidRPr="003E0605">
              <w:rPr>
                <w:b/>
                <w:bCs/>
                <w:noProof/>
              </w:rPr>
              <w:lastRenderedPageBreak/>
              <w:drawing>
                <wp:inline distT="0" distB="0" distL="0" distR="0" wp14:anchorId="219D9CE8" wp14:editId="36994686">
                  <wp:extent cx="1143160" cy="1991003"/>
                  <wp:effectExtent l="0" t="0" r="0" b="0"/>
                  <wp:docPr id="109109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95325" name=""/>
                          <pic:cNvPicPr/>
                        </pic:nvPicPr>
                        <pic:blipFill>
                          <a:blip r:embed="rId124"/>
                          <a:stretch>
                            <a:fillRect/>
                          </a:stretch>
                        </pic:blipFill>
                        <pic:spPr>
                          <a:xfrm>
                            <a:off x="0" y="0"/>
                            <a:ext cx="1143160" cy="1991003"/>
                          </a:xfrm>
                          <a:prstGeom prst="rect">
                            <a:avLst/>
                          </a:prstGeom>
                        </pic:spPr>
                      </pic:pic>
                    </a:graphicData>
                  </a:graphic>
                </wp:inline>
              </w:drawing>
            </w:r>
          </w:p>
        </w:tc>
        <w:tc>
          <w:tcPr>
            <w:tcW w:w="4508" w:type="dxa"/>
          </w:tcPr>
          <w:p w14:paraId="286BCA1F" w14:textId="77777777" w:rsidR="003E5C54" w:rsidRDefault="00BF796A" w:rsidP="0086113C">
            <w:pPr>
              <w:pStyle w:val="ListParagraph"/>
              <w:numPr>
                <w:ilvl w:val="0"/>
                <w:numId w:val="13"/>
              </w:numPr>
            </w:pPr>
            <w:r w:rsidRPr="00BF796A">
              <w:lastRenderedPageBreak/>
              <w:t>“OutType” = Zijn font foundry (nu T</w:t>
            </w:r>
            <w:r>
              <w:t>YPEBY)</w:t>
            </w:r>
          </w:p>
          <w:p w14:paraId="02EC58F8" w14:textId="0E49AD86" w:rsidR="009F5F56" w:rsidRDefault="009F5F56" w:rsidP="0086113C">
            <w:pPr>
              <w:pStyle w:val="ListParagraph"/>
              <w:numPr>
                <w:ilvl w:val="0"/>
                <w:numId w:val="13"/>
              </w:numPr>
            </w:pPr>
            <w:r>
              <w:t>Ge</w:t>
            </w:r>
            <w:r w:rsidR="00B21997">
              <w:t>ï</w:t>
            </w:r>
            <w:r>
              <w:t>nspireerd door lettersnijden en stempelsnijden (punch cutters) in de 16</w:t>
            </w:r>
            <w:r w:rsidRPr="009F5F56">
              <w:rPr>
                <w:vertAlign w:val="superscript"/>
              </w:rPr>
              <w:t>de</w:t>
            </w:r>
            <w:r>
              <w:t xml:space="preserve"> eeuw</w:t>
            </w:r>
          </w:p>
          <w:p w14:paraId="0FA94A5B" w14:textId="77777777" w:rsidR="009F5F56" w:rsidRDefault="009F5F56" w:rsidP="009F5F56"/>
          <w:p w14:paraId="0B596587" w14:textId="25075EED" w:rsidR="00CB3468" w:rsidRDefault="009F5F56" w:rsidP="00CB3468">
            <w:pPr>
              <w:pStyle w:val="ListParagraph"/>
              <w:numPr>
                <w:ilvl w:val="0"/>
                <w:numId w:val="13"/>
              </w:numPr>
            </w:pPr>
            <w:r>
              <w:rPr>
                <w:b/>
                <w:bCs/>
              </w:rPr>
              <w:lastRenderedPageBreak/>
              <w:t>Lettertype: “quadraat” &amp; “quadraat sans”</w:t>
            </w:r>
          </w:p>
          <w:p w14:paraId="001939E6" w14:textId="77777777" w:rsidR="009F5F56" w:rsidRDefault="00CB3468" w:rsidP="00CB3468">
            <w:pPr>
              <w:pStyle w:val="ListParagraph"/>
              <w:numPr>
                <w:ilvl w:val="0"/>
                <w:numId w:val="13"/>
              </w:numPr>
            </w:pPr>
            <w:r>
              <w:t>Goede boekletter</w:t>
            </w:r>
          </w:p>
          <w:p w14:paraId="5EF67B1F" w14:textId="77777777" w:rsidR="00CB3468" w:rsidRDefault="00CB3468" w:rsidP="00CB3468">
            <w:pPr>
              <w:pStyle w:val="ListParagraph"/>
              <w:numPr>
                <w:ilvl w:val="0"/>
                <w:numId w:val="13"/>
              </w:numPr>
            </w:pPr>
            <w:r>
              <w:t>Inspiratie van drukletter</w:t>
            </w:r>
          </w:p>
          <w:p w14:paraId="229D64C6" w14:textId="77777777" w:rsidR="00AD7EBC" w:rsidRDefault="00AD7EBC" w:rsidP="00AD7EBC"/>
          <w:p w14:paraId="7E2D78AE" w14:textId="77777777" w:rsidR="00AD7EBC" w:rsidRPr="009851B5" w:rsidRDefault="00AD7EBC" w:rsidP="00AD7EBC">
            <w:pPr>
              <w:pStyle w:val="ListParagraph"/>
              <w:numPr>
                <w:ilvl w:val="0"/>
                <w:numId w:val="13"/>
              </w:numPr>
            </w:pPr>
            <w:r>
              <w:rPr>
                <w:b/>
                <w:bCs/>
              </w:rPr>
              <w:t>Lettertype: “Arnhem”</w:t>
            </w:r>
          </w:p>
          <w:p w14:paraId="317BB8E7" w14:textId="77777777" w:rsidR="009851B5" w:rsidRDefault="009851B5" w:rsidP="009851B5">
            <w:pPr>
              <w:pStyle w:val="ListParagraph"/>
            </w:pPr>
          </w:p>
          <w:p w14:paraId="1DFC83C2" w14:textId="70B49336" w:rsidR="00B21997" w:rsidRDefault="009851B5" w:rsidP="00B21997">
            <w:pPr>
              <w:pStyle w:val="ListParagraph"/>
              <w:numPr>
                <w:ilvl w:val="0"/>
                <w:numId w:val="13"/>
              </w:numPr>
            </w:pPr>
            <w:r>
              <w:t>Ge</w:t>
            </w:r>
            <w:r w:rsidR="00B21997">
              <w:t>ï</w:t>
            </w:r>
            <w:r>
              <w:t xml:space="preserve">nspireerd </w:t>
            </w:r>
            <w:r w:rsidR="00B21997">
              <w:t>op H. Van De Keere</w:t>
            </w:r>
          </w:p>
          <w:p w14:paraId="4F86DCA1" w14:textId="77777777" w:rsidR="00B21997" w:rsidRDefault="005D16D0" w:rsidP="00AD7EBC">
            <w:pPr>
              <w:pStyle w:val="ListParagraph"/>
              <w:numPr>
                <w:ilvl w:val="0"/>
                <w:numId w:val="13"/>
              </w:numPr>
            </w:pPr>
            <w:r>
              <w:t>Door lopende teksten in editoriaal</w:t>
            </w:r>
          </w:p>
          <w:p w14:paraId="3E5D3BE2" w14:textId="77777777" w:rsidR="00CD2174" w:rsidRDefault="00CD2174" w:rsidP="00CD2174"/>
          <w:p w14:paraId="24872E0A" w14:textId="59B8F427" w:rsidR="00CD2174" w:rsidRPr="00BF796A" w:rsidRDefault="00CD2174" w:rsidP="00CD2174">
            <w:pPr>
              <w:pStyle w:val="ListParagraph"/>
              <w:numPr>
                <w:ilvl w:val="0"/>
                <w:numId w:val="13"/>
              </w:numPr>
            </w:pPr>
            <w:r>
              <w:rPr>
                <w:b/>
                <w:bCs/>
              </w:rPr>
              <w:t>Lettertype: “Fresco”</w:t>
            </w:r>
          </w:p>
        </w:tc>
      </w:tr>
      <w:tr w:rsidR="00FE1565" w:rsidRPr="00BF796A" w14:paraId="061A33E3" w14:textId="77777777" w:rsidTr="00336016">
        <w:tc>
          <w:tcPr>
            <w:tcW w:w="4508" w:type="dxa"/>
          </w:tcPr>
          <w:p w14:paraId="2ED00255" w14:textId="77777777" w:rsidR="00FE1565" w:rsidRDefault="00FE1565" w:rsidP="00336016">
            <w:pPr>
              <w:rPr>
                <w:b/>
                <w:bCs/>
              </w:rPr>
            </w:pPr>
            <w:r>
              <w:rPr>
                <w:b/>
                <w:bCs/>
              </w:rPr>
              <w:lastRenderedPageBreak/>
              <w:t>Gert Doorman</w:t>
            </w:r>
          </w:p>
          <w:p w14:paraId="7086C944" w14:textId="77777777" w:rsidR="00FE1565" w:rsidRDefault="00FE1565" w:rsidP="00336016">
            <w:pPr>
              <w:rPr>
                <w:b/>
                <w:bCs/>
              </w:rPr>
            </w:pPr>
            <w:r>
              <w:rPr>
                <w:b/>
                <w:bCs/>
              </w:rPr>
              <w:t>Helft 20</w:t>
            </w:r>
            <w:r w:rsidRPr="00FE1565">
              <w:rPr>
                <w:b/>
                <w:bCs/>
                <w:vertAlign w:val="superscript"/>
              </w:rPr>
              <w:t>ste</w:t>
            </w:r>
            <w:r>
              <w:rPr>
                <w:b/>
                <w:bCs/>
              </w:rPr>
              <w:t xml:space="preserve"> eeuw</w:t>
            </w:r>
          </w:p>
          <w:p w14:paraId="63312F98" w14:textId="720450CC" w:rsidR="00FE1565" w:rsidRDefault="00FE1565" w:rsidP="00336016">
            <w:pPr>
              <w:rPr>
                <w:b/>
                <w:bCs/>
              </w:rPr>
            </w:pPr>
            <w:r w:rsidRPr="00FE1565">
              <w:rPr>
                <w:b/>
                <w:bCs/>
                <w:noProof/>
              </w:rPr>
              <w:drawing>
                <wp:inline distT="0" distB="0" distL="0" distR="0" wp14:anchorId="2A9C870A" wp14:editId="51F557E2">
                  <wp:extent cx="1314633" cy="1781424"/>
                  <wp:effectExtent l="0" t="0" r="0" b="9525"/>
                  <wp:docPr id="187808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82501" name=""/>
                          <pic:cNvPicPr/>
                        </pic:nvPicPr>
                        <pic:blipFill>
                          <a:blip r:embed="rId125"/>
                          <a:stretch>
                            <a:fillRect/>
                          </a:stretch>
                        </pic:blipFill>
                        <pic:spPr>
                          <a:xfrm>
                            <a:off x="0" y="0"/>
                            <a:ext cx="1314633" cy="1781424"/>
                          </a:xfrm>
                          <a:prstGeom prst="rect">
                            <a:avLst/>
                          </a:prstGeom>
                        </pic:spPr>
                      </pic:pic>
                    </a:graphicData>
                  </a:graphic>
                </wp:inline>
              </w:drawing>
            </w:r>
          </w:p>
        </w:tc>
        <w:tc>
          <w:tcPr>
            <w:tcW w:w="4508" w:type="dxa"/>
          </w:tcPr>
          <w:p w14:paraId="4E1A21A6" w14:textId="77777777" w:rsidR="00FE1565" w:rsidRDefault="00DB7F58" w:rsidP="0086113C">
            <w:pPr>
              <w:pStyle w:val="ListParagraph"/>
              <w:numPr>
                <w:ilvl w:val="0"/>
                <w:numId w:val="13"/>
              </w:numPr>
            </w:pPr>
            <w:r>
              <w:t>Covers voor Tom Landje Lamwai</w:t>
            </w:r>
          </w:p>
          <w:p w14:paraId="5DC82727" w14:textId="77777777" w:rsidR="00DB7F58" w:rsidRDefault="00DB7F58" w:rsidP="0086113C">
            <w:pPr>
              <w:pStyle w:val="ListParagraph"/>
              <w:numPr>
                <w:ilvl w:val="0"/>
                <w:numId w:val="13"/>
              </w:numPr>
            </w:pPr>
            <w:r>
              <w:t>Huisstijlen voor toneelhuizen</w:t>
            </w:r>
          </w:p>
          <w:p w14:paraId="0D01F9E2" w14:textId="77777777" w:rsidR="00B67FBC" w:rsidRDefault="00B67FBC" w:rsidP="0086113C">
            <w:pPr>
              <w:pStyle w:val="ListParagraph"/>
              <w:numPr>
                <w:ilvl w:val="0"/>
                <w:numId w:val="13"/>
              </w:numPr>
            </w:pPr>
            <w:r>
              <w:t>Geometrische letters</w:t>
            </w:r>
          </w:p>
          <w:p w14:paraId="70FBC750" w14:textId="325C18F9" w:rsidR="00B67FBC" w:rsidRPr="00BF796A" w:rsidRDefault="00B67FBC" w:rsidP="0086113C">
            <w:pPr>
              <w:pStyle w:val="ListParagraph"/>
              <w:numPr>
                <w:ilvl w:val="0"/>
                <w:numId w:val="13"/>
              </w:numPr>
            </w:pPr>
            <w:r>
              <w:t>Maakt geen fonts, maar gebruikt loden drukletters</w:t>
            </w:r>
          </w:p>
        </w:tc>
      </w:tr>
      <w:tr w:rsidR="00C764A0" w:rsidRPr="00BF796A" w14:paraId="4BFAAC8B" w14:textId="77777777" w:rsidTr="00336016">
        <w:tc>
          <w:tcPr>
            <w:tcW w:w="4508" w:type="dxa"/>
          </w:tcPr>
          <w:p w14:paraId="405D3771" w14:textId="77777777" w:rsidR="00C764A0" w:rsidRDefault="00C764A0" w:rsidP="00336016">
            <w:pPr>
              <w:rPr>
                <w:b/>
                <w:bCs/>
              </w:rPr>
            </w:pPr>
            <w:r>
              <w:rPr>
                <w:b/>
                <w:bCs/>
              </w:rPr>
              <w:t>Max Kisman</w:t>
            </w:r>
          </w:p>
          <w:p w14:paraId="547FD991" w14:textId="77777777" w:rsidR="00C764A0" w:rsidRDefault="00C764A0" w:rsidP="00336016">
            <w:pPr>
              <w:rPr>
                <w:b/>
                <w:bCs/>
              </w:rPr>
            </w:pPr>
            <w:r>
              <w:rPr>
                <w:b/>
                <w:bCs/>
              </w:rPr>
              <w:t>Helft 20</w:t>
            </w:r>
            <w:r w:rsidRPr="00C764A0">
              <w:rPr>
                <w:b/>
                <w:bCs/>
                <w:vertAlign w:val="superscript"/>
              </w:rPr>
              <w:t>ste</w:t>
            </w:r>
            <w:r>
              <w:rPr>
                <w:b/>
                <w:bCs/>
              </w:rPr>
              <w:t xml:space="preserve"> eeuw</w:t>
            </w:r>
          </w:p>
          <w:p w14:paraId="1EDA751E" w14:textId="1F2BC3D8" w:rsidR="00BC685C" w:rsidRPr="00C764A0" w:rsidRDefault="00BC685C" w:rsidP="00336016">
            <w:pPr>
              <w:rPr>
                <w:b/>
                <w:bCs/>
              </w:rPr>
            </w:pPr>
            <w:r w:rsidRPr="00BC685C">
              <w:rPr>
                <w:b/>
                <w:bCs/>
                <w:noProof/>
              </w:rPr>
              <w:drawing>
                <wp:inline distT="0" distB="0" distL="0" distR="0" wp14:anchorId="6D04F2AF" wp14:editId="71DF0CC5">
                  <wp:extent cx="1571844" cy="2095792"/>
                  <wp:effectExtent l="0" t="0" r="9525" b="0"/>
                  <wp:docPr id="47035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57615" name=""/>
                          <pic:cNvPicPr/>
                        </pic:nvPicPr>
                        <pic:blipFill>
                          <a:blip r:embed="rId126"/>
                          <a:stretch>
                            <a:fillRect/>
                          </a:stretch>
                        </pic:blipFill>
                        <pic:spPr>
                          <a:xfrm>
                            <a:off x="0" y="0"/>
                            <a:ext cx="1571844" cy="2095792"/>
                          </a:xfrm>
                          <a:prstGeom prst="rect">
                            <a:avLst/>
                          </a:prstGeom>
                        </pic:spPr>
                      </pic:pic>
                    </a:graphicData>
                  </a:graphic>
                </wp:inline>
              </w:drawing>
            </w:r>
          </w:p>
        </w:tc>
        <w:tc>
          <w:tcPr>
            <w:tcW w:w="4508" w:type="dxa"/>
          </w:tcPr>
          <w:p w14:paraId="05FDE88D" w14:textId="77777777" w:rsidR="00C764A0" w:rsidRDefault="00C764A0" w:rsidP="0086113C">
            <w:pPr>
              <w:pStyle w:val="ListParagraph"/>
              <w:numPr>
                <w:ilvl w:val="0"/>
                <w:numId w:val="13"/>
              </w:numPr>
            </w:pPr>
            <w:r>
              <w:t>Digitaal aan de slag</w:t>
            </w:r>
          </w:p>
          <w:p w14:paraId="25878592" w14:textId="77777777" w:rsidR="00C764A0" w:rsidRDefault="00C764A0" w:rsidP="0086113C">
            <w:pPr>
              <w:pStyle w:val="ListParagraph"/>
              <w:numPr>
                <w:ilvl w:val="0"/>
                <w:numId w:val="13"/>
              </w:numPr>
            </w:pPr>
            <w:r>
              <w:t>Typograaf (maakt geen fonts)</w:t>
            </w:r>
          </w:p>
          <w:p w14:paraId="3DCBBC11" w14:textId="6AEE7902" w:rsidR="00C764A0" w:rsidRDefault="00C764A0" w:rsidP="0086113C">
            <w:pPr>
              <w:pStyle w:val="ListParagraph"/>
              <w:numPr>
                <w:ilvl w:val="0"/>
                <w:numId w:val="13"/>
              </w:numPr>
            </w:pPr>
            <w:r>
              <w:t>Illustrator/grafisch/collage</w:t>
            </w:r>
          </w:p>
        </w:tc>
      </w:tr>
      <w:tr w:rsidR="00D92B5D" w:rsidRPr="002169C6" w14:paraId="53539CD8" w14:textId="77777777" w:rsidTr="00336016">
        <w:tc>
          <w:tcPr>
            <w:tcW w:w="4508" w:type="dxa"/>
          </w:tcPr>
          <w:p w14:paraId="711CEB4C" w14:textId="77777777" w:rsidR="00D92B5D" w:rsidRDefault="000F103B" w:rsidP="00336016">
            <w:pPr>
              <w:rPr>
                <w:b/>
                <w:bCs/>
              </w:rPr>
            </w:pPr>
            <w:r>
              <w:rPr>
                <w:b/>
                <w:bCs/>
              </w:rPr>
              <w:t>Frank Blokland</w:t>
            </w:r>
          </w:p>
          <w:p w14:paraId="3DDA37A9" w14:textId="0F1368FB" w:rsidR="000F103B" w:rsidRPr="000F103B" w:rsidRDefault="000F103B" w:rsidP="00336016">
            <w:pPr>
              <w:rPr>
                <w:b/>
                <w:bCs/>
              </w:rPr>
            </w:pPr>
            <w:r w:rsidRPr="000F103B">
              <w:rPr>
                <w:b/>
                <w:bCs/>
                <w:noProof/>
              </w:rPr>
              <w:lastRenderedPageBreak/>
              <w:drawing>
                <wp:inline distT="0" distB="0" distL="0" distR="0" wp14:anchorId="76AF2864" wp14:editId="38AD81E9">
                  <wp:extent cx="1991003" cy="4877481"/>
                  <wp:effectExtent l="0" t="0" r="9525" b="0"/>
                  <wp:docPr id="352775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75354" name=""/>
                          <pic:cNvPicPr/>
                        </pic:nvPicPr>
                        <pic:blipFill>
                          <a:blip r:embed="rId127"/>
                          <a:stretch>
                            <a:fillRect/>
                          </a:stretch>
                        </pic:blipFill>
                        <pic:spPr>
                          <a:xfrm>
                            <a:off x="0" y="0"/>
                            <a:ext cx="1991003" cy="4877481"/>
                          </a:xfrm>
                          <a:prstGeom prst="rect">
                            <a:avLst/>
                          </a:prstGeom>
                        </pic:spPr>
                      </pic:pic>
                    </a:graphicData>
                  </a:graphic>
                </wp:inline>
              </w:drawing>
            </w:r>
          </w:p>
        </w:tc>
        <w:tc>
          <w:tcPr>
            <w:tcW w:w="4508" w:type="dxa"/>
          </w:tcPr>
          <w:p w14:paraId="508CE020" w14:textId="77777777" w:rsidR="00D92B5D" w:rsidRDefault="00416151" w:rsidP="0086113C">
            <w:pPr>
              <w:pStyle w:val="ListParagraph"/>
              <w:numPr>
                <w:ilvl w:val="0"/>
                <w:numId w:val="13"/>
              </w:numPr>
              <w:rPr>
                <w:lang w:val="en-US"/>
              </w:rPr>
            </w:pPr>
            <w:r w:rsidRPr="00416151">
              <w:rPr>
                <w:lang w:val="en-US"/>
              </w:rPr>
              <w:lastRenderedPageBreak/>
              <w:t>Dutch Type Library (= eigen f</w:t>
            </w:r>
            <w:r>
              <w:rPr>
                <w:lang w:val="en-US"/>
              </w:rPr>
              <w:t>oundry)</w:t>
            </w:r>
          </w:p>
          <w:p w14:paraId="6CA491C9" w14:textId="77777777" w:rsidR="00416151" w:rsidRDefault="00416151" w:rsidP="0086113C">
            <w:pPr>
              <w:pStyle w:val="ListParagraph"/>
              <w:numPr>
                <w:ilvl w:val="0"/>
                <w:numId w:val="13"/>
              </w:numPr>
              <w:rPr>
                <w:lang w:val="en-US"/>
              </w:rPr>
            </w:pPr>
            <w:r>
              <w:rPr>
                <w:lang w:val="en-US"/>
              </w:rPr>
              <w:t>“Revival” =</w:t>
            </w:r>
          </w:p>
          <w:p w14:paraId="79005410" w14:textId="77777777" w:rsidR="00416151" w:rsidRDefault="002169C6" w:rsidP="002169C6">
            <w:pPr>
              <w:pStyle w:val="ListParagraph"/>
              <w:numPr>
                <w:ilvl w:val="1"/>
                <w:numId w:val="13"/>
              </w:numPr>
            </w:pPr>
            <w:r w:rsidRPr="002169C6">
              <w:t>Maakte digitalisaties van bepaalde f</w:t>
            </w:r>
            <w:r>
              <w:t>onts</w:t>
            </w:r>
          </w:p>
          <w:p w14:paraId="77961294" w14:textId="721A5EEC" w:rsidR="002169C6" w:rsidRPr="002169C6" w:rsidRDefault="002169C6" w:rsidP="002169C6">
            <w:pPr>
              <w:pStyle w:val="ListParagraph"/>
              <w:numPr>
                <w:ilvl w:val="1"/>
                <w:numId w:val="13"/>
              </w:numPr>
            </w:pPr>
            <w:r>
              <w:t>Kiest typerende per tijd uit</w:t>
            </w:r>
          </w:p>
        </w:tc>
      </w:tr>
      <w:tr w:rsidR="0005261E" w:rsidRPr="007024E5" w14:paraId="4D274820" w14:textId="77777777" w:rsidTr="00336016">
        <w:tc>
          <w:tcPr>
            <w:tcW w:w="4508" w:type="dxa"/>
          </w:tcPr>
          <w:p w14:paraId="078DD9C4" w14:textId="77777777" w:rsidR="0005261E" w:rsidRDefault="007914FE" w:rsidP="00336016">
            <w:pPr>
              <w:rPr>
                <w:b/>
                <w:bCs/>
              </w:rPr>
            </w:pPr>
            <w:r>
              <w:rPr>
                <w:b/>
                <w:bCs/>
              </w:rPr>
              <w:t>Lucas De Groot</w:t>
            </w:r>
          </w:p>
          <w:p w14:paraId="1A1CFA2F" w14:textId="308ED6D5" w:rsidR="0066244B" w:rsidRPr="007914FE" w:rsidRDefault="0066244B" w:rsidP="00336016">
            <w:pPr>
              <w:rPr>
                <w:b/>
                <w:bCs/>
              </w:rPr>
            </w:pPr>
            <w:r w:rsidRPr="0066244B">
              <w:rPr>
                <w:b/>
                <w:bCs/>
                <w:noProof/>
              </w:rPr>
              <w:lastRenderedPageBreak/>
              <w:drawing>
                <wp:inline distT="0" distB="0" distL="0" distR="0" wp14:anchorId="72D47906" wp14:editId="5C33DE9A">
                  <wp:extent cx="2029108" cy="6287377"/>
                  <wp:effectExtent l="0" t="0" r="9525" b="0"/>
                  <wp:docPr id="103819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99222" name=""/>
                          <pic:cNvPicPr/>
                        </pic:nvPicPr>
                        <pic:blipFill>
                          <a:blip r:embed="rId128"/>
                          <a:stretch>
                            <a:fillRect/>
                          </a:stretch>
                        </pic:blipFill>
                        <pic:spPr>
                          <a:xfrm>
                            <a:off x="0" y="0"/>
                            <a:ext cx="2029108" cy="6287377"/>
                          </a:xfrm>
                          <a:prstGeom prst="rect">
                            <a:avLst/>
                          </a:prstGeom>
                        </pic:spPr>
                      </pic:pic>
                    </a:graphicData>
                  </a:graphic>
                </wp:inline>
              </w:drawing>
            </w:r>
          </w:p>
        </w:tc>
        <w:tc>
          <w:tcPr>
            <w:tcW w:w="4508" w:type="dxa"/>
          </w:tcPr>
          <w:p w14:paraId="52A03464" w14:textId="77777777" w:rsidR="0005261E" w:rsidRDefault="00452529" w:rsidP="00452529">
            <w:pPr>
              <w:pStyle w:val="ListParagraph"/>
              <w:numPr>
                <w:ilvl w:val="0"/>
                <w:numId w:val="13"/>
              </w:numPr>
            </w:pPr>
            <w:r w:rsidRPr="00452529">
              <w:lastRenderedPageBreak/>
              <w:t>Gestudeerd in Den Haag &amp; B</w:t>
            </w:r>
            <w:r>
              <w:t>erlijn</w:t>
            </w:r>
          </w:p>
          <w:p w14:paraId="3F013910" w14:textId="77777777" w:rsidR="00452529" w:rsidRDefault="00452529" w:rsidP="00452529">
            <w:pPr>
              <w:pStyle w:val="ListParagraph"/>
              <w:numPr>
                <w:ilvl w:val="0"/>
                <w:numId w:val="13"/>
              </w:numPr>
            </w:pPr>
            <w:r>
              <w:t>Maakte voor het eerst heel grote letterfamilies</w:t>
            </w:r>
          </w:p>
          <w:p w14:paraId="07B58096" w14:textId="77777777" w:rsidR="00EA7347" w:rsidRPr="00EA7347" w:rsidRDefault="00EA7347" w:rsidP="00452529">
            <w:pPr>
              <w:pStyle w:val="ListParagraph"/>
              <w:numPr>
                <w:ilvl w:val="0"/>
                <w:numId w:val="13"/>
              </w:numPr>
            </w:pPr>
            <w:r>
              <w:rPr>
                <w:b/>
                <w:bCs/>
              </w:rPr>
              <w:t>Lettertype: “Calibri Default”</w:t>
            </w:r>
          </w:p>
          <w:p w14:paraId="680E0A76" w14:textId="77777777" w:rsidR="00EA7347" w:rsidRPr="00020CD8" w:rsidRDefault="0072178E" w:rsidP="00452529">
            <w:pPr>
              <w:pStyle w:val="ListParagraph"/>
              <w:numPr>
                <w:ilvl w:val="0"/>
                <w:numId w:val="13"/>
              </w:numPr>
            </w:pPr>
            <w:r>
              <w:rPr>
                <w:b/>
                <w:bCs/>
              </w:rPr>
              <w:t>Lettertype: “Nebulae ‘One’”</w:t>
            </w:r>
          </w:p>
          <w:p w14:paraId="6FB8BF94" w14:textId="77777777" w:rsidR="00020CD8" w:rsidRPr="0081548B" w:rsidRDefault="00020CD8" w:rsidP="00452529">
            <w:pPr>
              <w:pStyle w:val="ListParagraph"/>
              <w:numPr>
                <w:ilvl w:val="0"/>
                <w:numId w:val="13"/>
              </w:numPr>
            </w:pPr>
            <w:r>
              <w:rPr>
                <w:b/>
                <w:bCs/>
              </w:rPr>
              <w:t>Lettertype: “Corpid”</w:t>
            </w:r>
          </w:p>
          <w:p w14:paraId="41BD87A9" w14:textId="77777777" w:rsidR="0081548B" w:rsidRDefault="00854FAB" w:rsidP="00854FAB">
            <w:pPr>
              <w:pStyle w:val="ListParagraph"/>
              <w:numPr>
                <w:ilvl w:val="1"/>
                <w:numId w:val="13"/>
              </w:numPr>
            </w:pPr>
            <w:r>
              <w:t>Heel grote familie</w:t>
            </w:r>
          </w:p>
          <w:p w14:paraId="08376687" w14:textId="77777777" w:rsidR="004B1AF1" w:rsidRPr="00742297" w:rsidRDefault="00742297" w:rsidP="004B1AF1">
            <w:pPr>
              <w:pStyle w:val="ListParagraph"/>
              <w:numPr>
                <w:ilvl w:val="0"/>
                <w:numId w:val="13"/>
              </w:numPr>
            </w:pPr>
            <w:r>
              <w:rPr>
                <w:b/>
                <w:bCs/>
              </w:rPr>
              <w:t>Lettertype: “Punten”</w:t>
            </w:r>
          </w:p>
          <w:p w14:paraId="5129FE01" w14:textId="77777777" w:rsidR="00742297" w:rsidRDefault="00CB2BEB" w:rsidP="00CB2BEB">
            <w:pPr>
              <w:pStyle w:val="ListParagraph"/>
              <w:numPr>
                <w:ilvl w:val="1"/>
                <w:numId w:val="13"/>
              </w:numPr>
            </w:pPr>
            <w:r>
              <w:t>Schreven tot in het extreme</w:t>
            </w:r>
          </w:p>
          <w:p w14:paraId="0F2F5819" w14:textId="77777777" w:rsidR="00CB2BEB" w:rsidRDefault="00CB2BEB" w:rsidP="00CB2BEB">
            <w:pPr>
              <w:pStyle w:val="ListParagraph"/>
              <w:numPr>
                <w:ilvl w:val="1"/>
                <w:numId w:val="13"/>
              </w:numPr>
            </w:pPr>
            <w:r>
              <w:t>Experimentele letter</w:t>
            </w:r>
          </w:p>
          <w:p w14:paraId="3BDC4B38" w14:textId="77777777" w:rsidR="00F62E8C" w:rsidRPr="00D04A03" w:rsidRDefault="00F62E8C" w:rsidP="00F62E8C">
            <w:pPr>
              <w:pStyle w:val="ListParagraph"/>
              <w:numPr>
                <w:ilvl w:val="0"/>
                <w:numId w:val="13"/>
              </w:numPr>
            </w:pPr>
            <w:r>
              <w:rPr>
                <w:b/>
                <w:bCs/>
              </w:rPr>
              <w:t>Lettertype: “JesusLoveYourSister”</w:t>
            </w:r>
          </w:p>
          <w:p w14:paraId="19465207" w14:textId="77777777" w:rsidR="00D04A03" w:rsidRDefault="007024E5" w:rsidP="007024E5">
            <w:pPr>
              <w:pStyle w:val="ListParagraph"/>
              <w:numPr>
                <w:ilvl w:val="1"/>
                <w:numId w:val="13"/>
              </w:numPr>
            </w:pPr>
            <w:r>
              <w:t>Extreem</w:t>
            </w:r>
          </w:p>
          <w:p w14:paraId="1F7E0916" w14:textId="77777777" w:rsidR="007024E5" w:rsidRPr="001B4ED2" w:rsidRDefault="007024E5" w:rsidP="007024E5">
            <w:pPr>
              <w:pStyle w:val="ListParagraph"/>
              <w:numPr>
                <w:ilvl w:val="0"/>
                <w:numId w:val="13"/>
              </w:numPr>
              <w:rPr>
                <w:lang w:val="en-US"/>
              </w:rPr>
            </w:pPr>
            <w:r w:rsidRPr="007024E5">
              <w:rPr>
                <w:b/>
                <w:bCs/>
                <w:lang w:val="en-US"/>
              </w:rPr>
              <w:t>Lettertype: “The sans/mixed/</w:t>
            </w:r>
            <w:r>
              <w:rPr>
                <w:b/>
                <w:bCs/>
                <w:lang w:val="en-US"/>
              </w:rPr>
              <w:t>light/serif/black/basic”</w:t>
            </w:r>
          </w:p>
          <w:p w14:paraId="47DA3746" w14:textId="77777777" w:rsidR="001B4ED2" w:rsidRDefault="007339F1" w:rsidP="007339F1">
            <w:pPr>
              <w:pStyle w:val="ListParagraph"/>
              <w:numPr>
                <w:ilvl w:val="1"/>
                <w:numId w:val="13"/>
              </w:numPr>
              <w:rPr>
                <w:lang w:val="en-US"/>
              </w:rPr>
            </w:pPr>
            <w:r>
              <w:rPr>
                <w:lang w:val="en-US"/>
              </w:rPr>
              <w:t>Zijn thesis familie</w:t>
            </w:r>
          </w:p>
          <w:p w14:paraId="260399F2" w14:textId="7C715E2F" w:rsidR="00241AD7" w:rsidRDefault="00241AD7" w:rsidP="007339F1">
            <w:pPr>
              <w:pStyle w:val="ListParagraph"/>
              <w:numPr>
                <w:ilvl w:val="1"/>
                <w:numId w:val="13"/>
              </w:numPr>
              <w:rPr>
                <w:lang w:val="en-US"/>
              </w:rPr>
            </w:pPr>
            <w:r>
              <w:rPr>
                <w:lang w:val="en-US"/>
              </w:rPr>
              <w:t>Voor wetenschappelijk</w:t>
            </w:r>
            <w:r w:rsidR="00FB39AA">
              <w:rPr>
                <w:lang w:val="en-US"/>
              </w:rPr>
              <w:t>e</w:t>
            </w:r>
            <w:r>
              <w:rPr>
                <w:lang w:val="en-US"/>
              </w:rPr>
              <w:t xml:space="preserve"> teksten</w:t>
            </w:r>
          </w:p>
          <w:p w14:paraId="64B6A00F" w14:textId="5F4EDD36" w:rsidR="00241AD7" w:rsidRPr="007024E5" w:rsidRDefault="00241AD7" w:rsidP="007339F1">
            <w:pPr>
              <w:pStyle w:val="ListParagraph"/>
              <w:numPr>
                <w:ilvl w:val="1"/>
                <w:numId w:val="13"/>
              </w:numPr>
              <w:rPr>
                <w:lang w:val="en-US"/>
              </w:rPr>
            </w:pPr>
            <w:r>
              <w:rPr>
                <w:lang w:val="en-US"/>
              </w:rPr>
              <w:t>172 gewichten</w:t>
            </w:r>
          </w:p>
        </w:tc>
      </w:tr>
      <w:tr w:rsidR="00A24124" w:rsidRPr="003640A8" w14:paraId="0E3C6ACA" w14:textId="77777777" w:rsidTr="00336016">
        <w:tc>
          <w:tcPr>
            <w:tcW w:w="4508" w:type="dxa"/>
          </w:tcPr>
          <w:p w14:paraId="77FFF514" w14:textId="77777777" w:rsidR="00A24124" w:rsidRDefault="00A24124" w:rsidP="00336016">
            <w:pPr>
              <w:rPr>
                <w:b/>
                <w:bCs/>
              </w:rPr>
            </w:pPr>
            <w:r>
              <w:rPr>
                <w:b/>
                <w:bCs/>
              </w:rPr>
              <w:t>Clotilde Olif</w:t>
            </w:r>
          </w:p>
          <w:p w14:paraId="147E8A38" w14:textId="086130CD" w:rsidR="00A24124" w:rsidRPr="00A24124" w:rsidRDefault="002A26C8" w:rsidP="00336016">
            <w:pPr>
              <w:rPr>
                <w:b/>
                <w:bCs/>
              </w:rPr>
            </w:pPr>
            <w:r w:rsidRPr="002A26C8">
              <w:rPr>
                <w:b/>
                <w:bCs/>
                <w:noProof/>
              </w:rPr>
              <w:lastRenderedPageBreak/>
              <w:drawing>
                <wp:inline distT="0" distB="0" distL="0" distR="0" wp14:anchorId="1399EE29" wp14:editId="13524B87">
                  <wp:extent cx="1800476" cy="3219899"/>
                  <wp:effectExtent l="0" t="0" r="9525" b="0"/>
                  <wp:docPr id="55854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42188" name=""/>
                          <pic:cNvPicPr/>
                        </pic:nvPicPr>
                        <pic:blipFill>
                          <a:blip r:embed="rId129"/>
                          <a:stretch>
                            <a:fillRect/>
                          </a:stretch>
                        </pic:blipFill>
                        <pic:spPr>
                          <a:xfrm>
                            <a:off x="0" y="0"/>
                            <a:ext cx="1800476" cy="3219899"/>
                          </a:xfrm>
                          <a:prstGeom prst="rect">
                            <a:avLst/>
                          </a:prstGeom>
                        </pic:spPr>
                      </pic:pic>
                    </a:graphicData>
                  </a:graphic>
                </wp:inline>
              </w:drawing>
            </w:r>
          </w:p>
        </w:tc>
        <w:tc>
          <w:tcPr>
            <w:tcW w:w="4508" w:type="dxa"/>
          </w:tcPr>
          <w:p w14:paraId="3E548324" w14:textId="77777777" w:rsidR="00A24124" w:rsidRDefault="003640A8" w:rsidP="00452529">
            <w:pPr>
              <w:pStyle w:val="ListParagraph"/>
              <w:numPr>
                <w:ilvl w:val="0"/>
                <w:numId w:val="13"/>
              </w:numPr>
            </w:pPr>
            <w:r>
              <w:lastRenderedPageBreak/>
              <w:t>Gestudeerd in Brussel en lesgegeven</w:t>
            </w:r>
          </w:p>
          <w:p w14:paraId="0314239D" w14:textId="77777777" w:rsidR="00980770" w:rsidRDefault="00980770" w:rsidP="00452529">
            <w:pPr>
              <w:pStyle w:val="ListParagraph"/>
              <w:numPr>
                <w:ilvl w:val="0"/>
                <w:numId w:val="13"/>
              </w:numPr>
            </w:pPr>
            <w:r>
              <w:t>Keien die letters vormen</w:t>
            </w:r>
          </w:p>
          <w:p w14:paraId="55894582" w14:textId="3BA3AEB8" w:rsidR="00980770" w:rsidRPr="00452529" w:rsidRDefault="00980770" w:rsidP="00452529">
            <w:pPr>
              <w:pStyle w:val="ListParagraph"/>
              <w:numPr>
                <w:ilvl w:val="0"/>
                <w:numId w:val="13"/>
              </w:numPr>
            </w:pPr>
            <w:r>
              <w:t>Ook geëxperimenteerd in leesbaarheid</w:t>
            </w:r>
          </w:p>
        </w:tc>
      </w:tr>
      <w:tr w:rsidR="000F645F" w:rsidRPr="003640A8" w14:paraId="6D1D871F" w14:textId="77777777" w:rsidTr="00336016">
        <w:tc>
          <w:tcPr>
            <w:tcW w:w="4508" w:type="dxa"/>
          </w:tcPr>
          <w:p w14:paraId="43DCC1A9" w14:textId="77777777" w:rsidR="000F645F" w:rsidRDefault="000F645F" w:rsidP="00336016">
            <w:pPr>
              <w:rPr>
                <w:b/>
                <w:bCs/>
              </w:rPr>
            </w:pPr>
            <w:r>
              <w:rPr>
                <w:b/>
                <w:bCs/>
              </w:rPr>
              <w:t>Lettererrror – Erik Van Blokland + Just Van Rossum</w:t>
            </w:r>
          </w:p>
          <w:p w14:paraId="461AE9D2" w14:textId="77777777" w:rsidR="000F645F" w:rsidRDefault="000F645F" w:rsidP="00336016">
            <w:pPr>
              <w:rPr>
                <w:b/>
                <w:bCs/>
              </w:rPr>
            </w:pPr>
            <w:r>
              <w:rPr>
                <w:b/>
                <w:bCs/>
              </w:rPr>
              <w:t>Midden 20</w:t>
            </w:r>
            <w:r w:rsidRPr="000F645F">
              <w:rPr>
                <w:b/>
                <w:bCs/>
                <w:vertAlign w:val="superscript"/>
              </w:rPr>
              <w:t>ste</w:t>
            </w:r>
            <w:r>
              <w:rPr>
                <w:b/>
                <w:bCs/>
              </w:rPr>
              <w:t xml:space="preserve"> eeuw</w:t>
            </w:r>
          </w:p>
          <w:p w14:paraId="354DE3D9" w14:textId="01693459" w:rsidR="00020C20" w:rsidRPr="000F645F" w:rsidRDefault="007F5D5A" w:rsidP="00336016">
            <w:pPr>
              <w:rPr>
                <w:b/>
                <w:bCs/>
              </w:rPr>
            </w:pPr>
            <w:r w:rsidRPr="007F5D5A">
              <w:rPr>
                <w:b/>
                <w:bCs/>
                <w:noProof/>
              </w:rPr>
              <w:drawing>
                <wp:inline distT="0" distB="0" distL="0" distR="0" wp14:anchorId="3C09FCB8" wp14:editId="6630F622">
                  <wp:extent cx="2057687" cy="2095792"/>
                  <wp:effectExtent l="0" t="0" r="0" b="0"/>
                  <wp:docPr id="39950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01173" name=""/>
                          <pic:cNvPicPr/>
                        </pic:nvPicPr>
                        <pic:blipFill>
                          <a:blip r:embed="rId130"/>
                          <a:stretch>
                            <a:fillRect/>
                          </a:stretch>
                        </pic:blipFill>
                        <pic:spPr>
                          <a:xfrm>
                            <a:off x="0" y="0"/>
                            <a:ext cx="2057687" cy="2095792"/>
                          </a:xfrm>
                          <a:prstGeom prst="rect">
                            <a:avLst/>
                          </a:prstGeom>
                        </pic:spPr>
                      </pic:pic>
                    </a:graphicData>
                  </a:graphic>
                </wp:inline>
              </w:drawing>
            </w:r>
          </w:p>
        </w:tc>
        <w:tc>
          <w:tcPr>
            <w:tcW w:w="4508" w:type="dxa"/>
          </w:tcPr>
          <w:p w14:paraId="4D53E8BB" w14:textId="77777777" w:rsidR="000F645F" w:rsidRDefault="009A0A96" w:rsidP="00452529">
            <w:pPr>
              <w:pStyle w:val="ListParagraph"/>
              <w:numPr>
                <w:ilvl w:val="0"/>
                <w:numId w:val="13"/>
              </w:numPr>
            </w:pPr>
            <w:r>
              <w:t>Inspiratie uit de computer/coderen van letters</w:t>
            </w:r>
          </w:p>
          <w:p w14:paraId="3F4ABFF1" w14:textId="77777777" w:rsidR="009A0A96" w:rsidRPr="003F5CFF" w:rsidRDefault="003F1C89" w:rsidP="00452529">
            <w:pPr>
              <w:pStyle w:val="ListParagraph"/>
              <w:numPr>
                <w:ilvl w:val="0"/>
                <w:numId w:val="13"/>
              </w:numPr>
            </w:pPr>
            <w:r>
              <w:rPr>
                <w:b/>
                <w:bCs/>
              </w:rPr>
              <w:t>Lettertype: “beodwolf”</w:t>
            </w:r>
          </w:p>
          <w:p w14:paraId="36CD9DEE" w14:textId="77777777" w:rsidR="003F5CFF" w:rsidRDefault="003F5CFF" w:rsidP="003F5CFF">
            <w:pPr>
              <w:pStyle w:val="ListParagraph"/>
              <w:numPr>
                <w:ilvl w:val="1"/>
                <w:numId w:val="13"/>
              </w:numPr>
            </w:pPr>
            <w:r>
              <w:t>Elke letter heeft 6 varianten, printer was geprogrammeerd om telkens een andere versie van een letter te nemen</w:t>
            </w:r>
          </w:p>
          <w:p w14:paraId="4569B3CD" w14:textId="77777777" w:rsidR="004078CF" w:rsidRPr="00490DB9" w:rsidRDefault="004078CF" w:rsidP="004078CF">
            <w:pPr>
              <w:pStyle w:val="ListParagraph"/>
              <w:numPr>
                <w:ilvl w:val="0"/>
                <w:numId w:val="13"/>
              </w:numPr>
            </w:pPr>
            <w:r>
              <w:rPr>
                <w:b/>
                <w:bCs/>
              </w:rPr>
              <w:t>Lettertype: “Trixie”</w:t>
            </w:r>
          </w:p>
          <w:p w14:paraId="71781AEA" w14:textId="77777777" w:rsidR="00490DB9" w:rsidRPr="00B314CF" w:rsidRDefault="00490DB9" w:rsidP="004078CF">
            <w:pPr>
              <w:pStyle w:val="ListParagraph"/>
              <w:numPr>
                <w:ilvl w:val="0"/>
                <w:numId w:val="13"/>
              </w:numPr>
            </w:pPr>
            <w:r>
              <w:rPr>
                <w:b/>
                <w:bCs/>
              </w:rPr>
              <w:t>Lettertype: “Federale”</w:t>
            </w:r>
          </w:p>
          <w:p w14:paraId="082ACD95" w14:textId="3049E398" w:rsidR="00B314CF" w:rsidRPr="00C177D6" w:rsidRDefault="00B314CF" w:rsidP="00B314CF">
            <w:pPr>
              <w:pStyle w:val="ListParagraph"/>
              <w:numPr>
                <w:ilvl w:val="1"/>
                <w:numId w:val="13"/>
              </w:numPr>
            </w:pPr>
            <w:r w:rsidRPr="00C177D6">
              <w:t>Zoals font op de dollar</w:t>
            </w:r>
          </w:p>
        </w:tc>
      </w:tr>
      <w:tr w:rsidR="00856C25" w:rsidRPr="003640A8" w14:paraId="6DD5063F" w14:textId="77777777" w:rsidTr="00336016">
        <w:tc>
          <w:tcPr>
            <w:tcW w:w="4508" w:type="dxa"/>
          </w:tcPr>
          <w:p w14:paraId="05982D11" w14:textId="77777777" w:rsidR="00856C25" w:rsidRDefault="00856C25" w:rsidP="00336016">
            <w:pPr>
              <w:rPr>
                <w:b/>
                <w:bCs/>
              </w:rPr>
            </w:pPr>
            <w:r>
              <w:rPr>
                <w:b/>
                <w:bCs/>
              </w:rPr>
              <w:t>Peter Billak</w:t>
            </w:r>
          </w:p>
          <w:p w14:paraId="7997B87D" w14:textId="2A6DA633" w:rsidR="00856C25" w:rsidRPr="00856C25" w:rsidRDefault="00856C25" w:rsidP="00336016">
            <w:pPr>
              <w:rPr>
                <w:b/>
                <w:bCs/>
              </w:rPr>
            </w:pPr>
            <w:r w:rsidRPr="00856C25">
              <w:rPr>
                <w:b/>
                <w:bCs/>
                <w:noProof/>
              </w:rPr>
              <w:lastRenderedPageBreak/>
              <w:drawing>
                <wp:inline distT="0" distB="0" distL="0" distR="0" wp14:anchorId="4B8DC71F" wp14:editId="191CCCE0">
                  <wp:extent cx="1991003" cy="5210902"/>
                  <wp:effectExtent l="0" t="0" r="9525" b="0"/>
                  <wp:docPr id="131164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44965" name=""/>
                          <pic:cNvPicPr/>
                        </pic:nvPicPr>
                        <pic:blipFill>
                          <a:blip r:embed="rId131"/>
                          <a:stretch>
                            <a:fillRect/>
                          </a:stretch>
                        </pic:blipFill>
                        <pic:spPr>
                          <a:xfrm>
                            <a:off x="0" y="0"/>
                            <a:ext cx="1991003" cy="5210902"/>
                          </a:xfrm>
                          <a:prstGeom prst="rect">
                            <a:avLst/>
                          </a:prstGeom>
                        </pic:spPr>
                      </pic:pic>
                    </a:graphicData>
                  </a:graphic>
                </wp:inline>
              </w:drawing>
            </w:r>
          </w:p>
        </w:tc>
        <w:tc>
          <w:tcPr>
            <w:tcW w:w="4508" w:type="dxa"/>
          </w:tcPr>
          <w:p w14:paraId="4BBE1171" w14:textId="77777777" w:rsidR="00856C25" w:rsidRDefault="000A314C" w:rsidP="00452529">
            <w:pPr>
              <w:pStyle w:val="ListParagraph"/>
              <w:numPr>
                <w:ilvl w:val="0"/>
                <w:numId w:val="13"/>
              </w:numPr>
            </w:pPr>
            <w:r>
              <w:lastRenderedPageBreak/>
              <w:t>Typotheque (gespecialiseerd in letteronwerp, typografie en branding)</w:t>
            </w:r>
          </w:p>
          <w:p w14:paraId="41FB54C3" w14:textId="77777777" w:rsidR="00CC66A3" w:rsidRDefault="00CC66A3" w:rsidP="00452529">
            <w:pPr>
              <w:pStyle w:val="ListParagraph"/>
              <w:numPr>
                <w:ilvl w:val="0"/>
                <w:numId w:val="13"/>
              </w:numPr>
            </w:pPr>
            <w:r>
              <w:t>Gestudeerd in Brussel (oorspronkelijk van Praag)</w:t>
            </w:r>
          </w:p>
          <w:p w14:paraId="38659B6A" w14:textId="77777777" w:rsidR="00CC66A3" w:rsidRDefault="00CC66A3" w:rsidP="00452529">
            <w:pPr>
              <w:pStyle w:val="ListParagraph"/>
              <w:numPr>
                <w:ilvl w:val="0"/>
                <w:numId w:val="13"/>
              </w:numPr>
            </w:pPr>
            <w:r>
              <w:t>Inspiratie uit handschrift/linosnede</w:t>
            </w:r>
          </w:p>
          <w:p w14:paraId="7B8A2BE8" w14:textId="77777777" w:rsidR="00CC66A3" w:rsidRDefault="00CC66A3" w:rsidP="00452529">
            <w:pPr>
              <w:pStyle w:val="ListParagraph"/>
              <w:numPr>
                <w:ilvl w:val="0"/>
                <w:numId w:val="13"/>
              </w:numPr>
            </w:pPr>
            <w:r>
              <w:t>Leesbaarheid, geometrische vormen</w:t>
            </w:r>
          </w:p>
          <w:p w14:paraId="7815EA59" w14:textId="77777777" w:rsidR="00CC66A3" w:rsidRPr="00A96BCA" w:rsidRDefault="00CC66A3" w:rsidP="00452529">
            <w:pPr>
              <w:pStyle w:val="ListParagraph"/>
              <w:numPr>
                <w:ilvl w:val="0"/>
                <w:numId w:val="13"/>
              </w:numPr>
            </w:pPr>
            <w:r>
              <w:rPr>
                <w:b/>
                <w:bCs/>
              </w:rPr>
              <w:t>Lettertype: “Fedra”</w:t>
            </w:r>
          </w:p>
          <w:p w14:paraId="4C8D8FDE" w14:textId="653BDAE3" w:rsidR="00A96BCA" w:rsidRDefault="00694400" w:rsidP="00694400">
            <w:pPr>
              <w:pStyle w:val="ListParagraph"/>
              <w:numPr>
                <w:ilvl w:val="1"/>
                <w:numId w:val="13"/>
              </w:numPr>
            </w:pPr>
            <w:r>
              <w:t>Tijdschriften/kranten (editoriaal)</w:t>
            </w:r>
          </w:p>
        </w:tc>
      </w:tr>
      <w:tr w:rsidR="003F7D98" w:rsidRPr="00771A5F" w14:paraId="7FE23B81" w14:textId="77777777" w:rsidTr="00336016">
        <w:tc>
          <w:tcPr>
            <w:tcW w:w="4508" w:type="dxa"/>
          </w:tcPr>
          <w:p w14:paraId="11F440C6" w14:textId="77777777" w:rsidR="003F7D98" w:rsidRDefault="003F7D98" w:rsidP="00336016">
            <w:pPr>
              <w:rPr>
                <w:b/>
                <w:bCs/>
                <w:lang w:val="en-US"/>
              </w:rPr>
            </w:pPr>
            <w:r w:rsidRPr="003F7D98">
              <w:rPr>
                <w:b/>
                <w:bCs/>
                <w:lang w:val="en-US"/>
              </w:rPr>
              <w:t>Underware – Bas Jacobs + Akiem H</w:t>
            </w:r>
            <w:r>
              <w:rPr>
                <w:b/>
                <w:bCs/>
                <w:lang w:val="en-US"/>
              </w:rPr>
              <w:t>elming + Sami. Kortemäki</w:t>
            </w:r>
          </w:p>
          <w:p w14:paraId="664BE72A" w14:textId="5E2C974C" w:rsidR="00466B5B" w:rsidRPr="003F7D98" w:rsidRDefault="00466B5B" w:rsidP="00336016">
            <w:pPr>
              <w:rPr>
                <w:b/>
                <w:bCs/>
                <w:lang w:val="en-US"/>
              </w:rPr>
            </w:pPr>
            <w:r w:rsidRPr="00466B5B">
              <w:rPr>
                <w:b/>
                <w:bCs/>
                <w:noProof/>
                <w:lang w:val="en-US"/>
              </w:rPr>
              <w:lastRenderedPageBreak/>
              <w:drawing>
                <wp:inline distT="0" distB="0" distL="0" distR="0" wp14:anchorId="6FB531EC" wp14:editId="1549197B">
                  <wp:extent cx="1819529" cy="5572903"/>
                  <wp:effectExtent l="0" t="0" r="9525" b="8890"/>
                  <wp:docPr id="124557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74874" name=""/>
                          <pic:cNvPicPr/>
                        </pic:nvPicPr>
                        <pic:blipFill>
                          <a:blip r:embed="rId132"/>
                          <a:stretch>
                            <a:fillRect/>
                          </a:stretch>
                        </pic:blipFill>
                        <pic:spPr>
                          <a:xfrm>
                            <a:off x="0" y="0"/>
                            <a:ext cx="1819529" cy="5572903"/>
                          </a:xfrm>
                          <a:prstGeom prst="rect">
                            <a:avLst/>
                          </a:prstGeom>
                        </pic:spPr>
                      </pic:pic>
                    </a:graphicData>
                  </a:graphic>
                </wp:inline>
              </w:drawing>
            </w:r>
          </w:p>
        </w:tc>
        <w:tc>
          <w:tcPr>
            <w:tcW w:w="4508" w:type="dxa"/>
          </w:tcPr>
          <w:p w14:paraId="2E67445A" w14:textId="77777777" w:rsidR="003F7D98" w:rsidRDefault="00771A5F" w:rsidP="00452529">
            <w:pPr>
              <w:pStyle w:val="ListParagraph"/>
              <w:numPr>
                <w:ilvl w:val="0"/>
                <w:numId w:val="13"/>
              </w:numPr>
            </w:pPr>
            <w:r w:rsidRPr="00771A5F">
              <w:lastRenderedPageBreak/>
              <w:t>Het schrift gebruiken voor e</w:t>
            </w:r>
            <w:r>
              <w:t>ssentieel letterontwerp</w:t>
            </w:r>
          </w:p>
          <w:p w14:paraId="72DB0739" w14:textId="77777777" w:rsidR="00771A5F" w:rsidRPr="00E74B53" w:rsidRDefault="00771A5F" w:rsidP="00452529">
            <w:pPr>
              <w:pStyle w:val="ListParagraph"/>
              <w:numPr>
                <w:ilvl w:val="0"/>
                <w:numId w:val="13"/>
              </w:numPr>
            </w:pPr>
            <w:r>
              <w:rPr>
                <w:b/>
                <w:bCs/>
              </w:rPr>
              <w:t>Lettertype: “Bello”</w:t>
            </w:r>
          </w:p>
          <w:p w14:paraId="4FAE2A4E" w14:textId="77777777" w:rsidR="00E74B53" w:rsidRDefault="00E74B53" w:rsidP="00452529">
            <w:pPr>
              <w:pStyle w:val="ListParagraph"/>
              <w:numPr>
                <w:ilvl w:val="0"/>
                <w:numId w:val="13"/>
              </w:numPr>
            </w:pPr>
            <w:r>
              <w:t>Penseel zichtbaar</w:t>
            </w:r>
          </w:p>
          <w:p w14:paraId="0733045D" w14:textId="77777777" w:rsidR="00E74B53" w:rsidRDefault="00E74B53" w:rsidP="00452529">
            <w:pPr>
              <w:pStyle w:val="ListParagraph"/>
              <w:numPr>
                <w:ilvl w:val="0"/>
                <w:numId w:val="13"/>
              </w:numPr>
            </w:pPr>
            <w:r>
              <w:t>Eindeloze combinatie van ligaturen</w:t>
            </w:r>
          </w:p>
          <w:p w14:paraId="1BB727BE" w14:textId="77777777" w:rsidR="00DF04BA" w:rsidRPr="006879CF" w:rsidRDefault="00DF04BA" w:rsidP="00452529">
            <w:pPr>
              <w:pStyle w:val="ListParagraph"/>
              <w:numPr>
                <w:ilvl w:val="0"/>
                <w:numId w:val="13"/>
              </w:numPr>
            </w:pPr>
            <w:r>
              <w:rPr>
                <w:b/>
                <w:bCs/>
              </w:rPr>
              <w:t>Lettertype: “Sauna”</w:t>
            </w:r>
          </w:p>
          <w:p w14:paraId="3ED1F51D" w14:textId="77777777" w:rsidR="006879CF" w:rsidRDefault="006879CF" w:rsidP="00452529">
            <w:pPr>
              <w:pStyle w:val="ListParagraph"/>
              <w:numPr>
                <w:ilvl w:val="0"/>
                <w:numId w:val="13"/>
              </w:numPr>
            </w:pPr>
            <w:r>
              <w:t>Rondere vormen</w:t>
            </w:r>
          </w:p>
          <w:p w14:paraId="10C5DC72" w14:textId="77777777" w:rsidR="006879CF" w:rsidRDefault="006879CF" w:rsidP="00452529">
            <w:pPr>
              <w:pStyle w:val="ListParagraph"/>
              <w:numPr>
                <w:ilvl w:val="0"/>
                <w:numId w:val="13"/>
              </w:numPr>
            </w:pPr>
            <w:r>
              <w:t>Editoriaal</w:t>
            </w:r>
          </w:p>
          <w:p w14:paraId="12DE764C" w14:textId="77777777" w:rsidR="006879CF" w:rsidRDefault="006879CF" w:rsidP="00452529">
            <w:pPr>
              <w:pStyle w:val="ListParagraph"/>
              <w:numPr>
                <w:ilvl w:val="0"/>
                <w:numId w:val="13"/>
              </w:numPr>
            </w:pPr>
            <w:r>
              <w:t>Affiches/belettering</w:t>
            </w:r>
          </w:p>
          <w:p w14:paraId="5701EE20" w14:textId="77777777" w:rsidR="006879CF" w:rsidRPr="001D4E43" w:rsidRDefault="001A1F25" w:rsidP="00452529">
            <w:pPr>
              <w:pStyle w:val="ListParagraph"/>
              <w:numPr>
                <w:ilvl w:val="0"/>
                <w:numId w:val="13"/>
              </w:numPr>
            </w:pPr>
            <w:r>
              <w:rPr>
                <w:b/>
                <w:bCs/>
              </w:rPr>
              <w:t>Lettertype: “Fakir”</w:t>
            </w:r>
          </w:p>
          <w:p w14:paraId="28DADE3D" w14:textId="77777777" w:rsidR="001D4E43" w:rsidRDefault="001D4E43" w:rsidP="00452529">
            <w:pPr>
              <w:pStyle w:val="ListParagraph"/>
              <w:numPr>
                <w:ilvl w:val="0"/>
                <w:numId w:val="13"/>
              </w:numPr>
            </w:pPr>
            <w:r>
              <w:t>Gotische letter – gebroken schrift</w:t>
            </w:r>
          </w:p>
          <w:p w14:paraId="1AAC3D23" w14:textId="77777777" w:rsidR="001D4E43" w:rsidRDefault="00DF2457" w:rsidP="00452529">
            <w:pPr>
              <w:pStyle w:val="ListParagraph"/>
              <w:numPr>
                <w:ilvl w:val="0"/>
                <w:numId w:val="13"/>
              </w:numPr>
            </w:pPr>
            <w:r>
              <w:t>Bij lounching van de letter was een boekje gemaakt, gedrukt met het bloed vd auteur</w:t>
            </w:r>
          </w:p>
          <w:p w14:paraId="1121912D" w14:textId="77777777" w:rsidR="002068AE" w:rsidRPr="005D13F7" w:rsidRDefault="002068AE" w:rsidP="00452529">
            <w:pPr>
              <w:pStyle w:val="ListParagraph"/>
              <w:numPr>
                <w:ilvl w:val="0"/>
                <w:numId w:val="13"/>
              </w:numPr>
            </w:pPr>
            <w:r>
              <w:rPr>
                <w:b/>
                <w:bCs/>
              </w:rPr>
              <w:t>Lettertype: “Polygliphs”</w:t>
            </w:r>
          </w:p>
          <w:p w14:paraId="08F025AE" w14:textId="14BB0E05" w:rsidR="005D13F7" w:rsidRPr="00771A5F" w:rsidRDefault="005D13F7" w:rsidP="00452529">
            <w:pPr>
              <w:pStyle w:val="ListParagraph"/>
              <w:numPr>
                <w:ilvl w:val="0"/>
                <w:numId w:val="13"/>
              </w:numPr>
            </w:pPr>
            <w:r>
              <w:t>1 letter die verschillende schrijfwijzes heeft</w:t>
            </w:r>
          </w:p>
        </w:tc>
      </w:tr>
      <w:tr w:rsidR="00B57ACB" w:rsidRPr="00B57ACB" w14:paraId="0F6C32D9" w14:textId="77777777" w:rsidTr="00336016">
        <w:tc>
          <w:tcPr>
            <w:tcW w:w="4508" w:type="dxa"/>
          </w:tcPr>
          <w:p w14:paraId="379779AC" w14:textId="77777777" w:rsidR="00B57ACB" w:rsidRDefault="00B57ACB" w:rsidP="00336016">
            <w:pPr>
              <w:rPr>
                <w:b/>
                <w:bCs/>
              </w:rPr>
            </w:pPr>
            <w:r w:rsidRPr="00B57ACB">
              <w:rPr>
                <w:b/>
                <w:bCs/>
              </w:rPr>
              <w:t>High on Type – Vincent De Boer, Guido De Boe</w:t>
            </w:r>
            <w:r>
              <w:rPr>
                <w:b/>
                <w:bCs/>
              </w:rPr>
              <w:t>r, Hans Schuttenbeld, Ivo Brouwer, Julien Priez</w:t>
            </w:r>
          </w:p>
          <w:p w14:paraId="765DB118" w14:textId="19EDCF97" w:rsidR="00E93309" w:rsidRPr="00E93309" w:rsidRDefault="00E93309" w:rsidP="00336016">
            <w:r w:rsidRPr="00E93309">
              <w:rPr>
                <w:noProof/>
              </w:rPr>
              <w:drawing>
                <wp:inline distT="0" distB="0" distL="0" distR="0" wp14:anchorId="5341A501" wp14:editId="1863E657">
                  <wp:extent cx="1790950" cy="809738"/>
                  <wp:effectExtent l="0" t="0" r="0" b="9525"/>
                  <wp:docPr id="15184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2559" name=""/>
                          <pic:cNvPicPr/>
                        </pic:nvPicPr>
                        <pic:blipFill>
                          <a:blip r:embed="rId133"/>
                          <a:stretch>
                            <a:fillRect/>
                          </a:stretch>
                        </pic:blipFill>
                        <pic:spPr>
                          <a:xfrm>
                            <a:off x="0" y="0"/>
                            <a:ext cx="1790950" cy="809738"/>
                          </a:xfrm>
                          <a:prstGeom prst="rect">
                            <a:avLst/>
                          </a:prstGeom>
                        </pic:spPr>
                      </pic:pic>
                    </a:graphicData>
                  </a:graphic>
                </wp:inline>
              </w:drawing>
            </w:r>
          </w:p>
        </w:tc>
        <w:tc>
          <w:tcPr>
            <w:tcW w:w="4508" w:type="dxa"/>
          </w:tcPr>
          <w:p w14:paraId="33DD606F" w14:textId="77777777" w:rsidR="00B57ACB" w:rsidRDefault="005D5964" w:rsidP="00452529">
            <w:pPr>
              <w:pStyle w:val="ListParagraph"/>
              <w:numPr>
                <w:ilvl w:val="0"/>
                <w:numId w:val="13"/>
              </w:numPr>
            </w:pPr>
            <w:r>
              <w:t>Collectief jonge ontwerpers</w:t>
            </w:r>
          </w:p>
          <w:p w14:paraId="3691E263" w14:textId="77777777" w:rsidR="005D5964" w:rsidRDefault="005D5964" w:rsidP="00452529">
            <w:pPr>
              <w:pStyle w:val="ListParagraph"/>
              <w:numPr>
                <w:ilvl w:val="0"/>
                <w:numId w:val="13"/>
              </w:numPr>
            </w:pPr>
            <w:r>
              <w:t>Amsterdam</w:t>
            </w:r>
          </w:p>
          <w:p w14:paraId="5D992E5C" w14:textId="77777777" w:rsidR="005D5964" w:rsidRDefault="005D5964" w:rsidP="00452529">
            <w:pPr>
              <w:pStyle w:val="ListParagraph"/>
              <w:numPr>
                <w:ilvl w:val="0"/>
                <w:numId w:val="13"/>
              </w:numPr>
            </w:pPr>
            <w:r>
              <w:t>Workshops</w:t>
            </w:r>
          </w:p>
          <w:p w14:paraId="035FDB49" w14:textId="13B0F7DE" w:rsidR="005D5964" w:rsidRPr="00B57ACB" w:rsidRDefault="005D5964" w:rsidP="00452529">
            <w:pPr>
              <w:pStyle w:val="ListParagraph"/>
              <w:numPr>
                <w:ilvl w:val="0"/>
                <w:numId w:val="13"/>
              </w:numPr>
            </w:pPr>
            <w:r>
              <w:t>Inkt &amp; strokes</w:t>
            </w:r>
          </w:p>
        </w:tc>
      </w:tr>
    </w:tbl>
    <w:p w14:paraId="2820103A" w14:textId="77777777" w:rsidR="00336016" w:rsidRDefault="00336016" w:rsidP="00336016"/>
    <w:p w14:paraId="4B003221" w14:textId="77777777" w:rsidR="002A3D1A" w:rsidRDefault="002A3D1A" w:rsidP="00336016"/>
    <w:p w14:paraId="6DFB7379" w14:textId="77777777" w:rsidR="002A3D1A" w:rsidRDefault="002A3D1A" w:rsidP="00336016"/>
    <w:p w14:paraId="5F3E6197" w14:textId="77777777" w:rsidR="002A3D1A" w:rsidRDefault="002A3D1A" w:rsidP="00336016"/>
    <w:p w14:paraId="7061D1F6" w14:textId="77777777" w:rsidR="002A3D1A" w:rsidRDefault="002A3D1A" w:rsidP="00336016"/>
    <w:p w14:paraId="0A2364F8" w14:textId="1364E5E0" w:rsidR="003A6DEA" w:rsidRDefault="00482FB9" w:rsidP="006805CA">
      <w:pPr>
        <w:pStyle w:val="Heading1"/>
      </w:pPr>
      <w:r>
        <w:lastRenderedPageBreak/>
        <w:t>H</w:t>
      </w:r>
      <w:r w:rsidR="00747D60">
        <w:t>9</w:t>
      </w:r>
      <w:r>
        <w:t>: Classificatie van lettertypes</w:t>
      </w:r>
    </w:p>
    <w:tbl>
      <w:tblPr>
        <w:tblStyle w:val="TableGrid"/>
        <w:tblW w:w="0" w:type="auto"/>
        <w:tblLook w:val="04A0" w:firstRow="1" w:lastRow="0" w:firstColumn="1" w:lastColumn="0" w:noHBand="0" w:noVBand="1"/>
      </w:tblPr>
      <w:tblGrid>
        <w:gridCol w:w="4508"/>
        <w:gridCol w:w="4508"/>
      </w:tblGrid>
      <w:tr w:rsidR="00CC0286" w:rsidRPr="00095256" w14:paraId="7913BA49" w14:textId="77777777" w:rsidTr="00CC0286">
        <w:tc>
          <w:tcPr>
            <w:tcW w:w="4508" w:type="dxa"/>
          </w:tcPr>
          <w:p w14:paraId="1A9A7F6D" w14:textId="5F0F7929" w:rsidR="00CC0286" w:rsidRDefault="00501ED6" w:rsidP="00501ED6">
            <w:pPr>
              <w:ind w:left="708"/>
            </w:pPr>
            <w:r>
              <w:t xml:space="preserve">1. </w:t>
            </w:r>
            <w:r w:rsidR="004E4E1E">
              <w:t xml:space="preserve">Basisgroepen </w:t>
            </w:r>
            <w:r w:rsidR="00CC0286">
              <w:t>Basisgroepen</w:t>
            </w:r>
          </w:p>
        </w:tc>
        <w:tc>
          <w:tcPr>
            <w:tcW w:w="4508" w:type="dxa"/>
          </w:tcPr>
          <w:p w14:paraId="16C208D8" w14:textId="77777777" w:rsidR="00CC0286" w:rsidRDefault="00CC0286" w:rsidP="00CC0286">
            <w:pPr>
              <w:pStyle w:val="ListParagraph"/>
              <w:numPr>
                <w:ilvl w:val="0"/>
                <w:numId w:val="21"/>
              </w:numPr>
            </w:pPr>
            <w:r>
              <w:t>Black letter (gebroken schrift)</w:t>
            </w:r>
          </w:p>
          <w:p w14:paraId="01BB65A1" w14:textId="4D63B70D" w:rsidR="00AE1EE3" w:rsidRDefault="003C2B79" w:rsidP="00522774">
            <w:pPr>
              <w:pStyle w:val="ListParagraph"/>
              <w:numPr>
                <w:ilvl w:val="1"/>
                <w:numId w:val="13"/>
              </w:numPr>
            </w:pPr>
            <w:r>
              <w:t>Pointed blacklisters</w:t>
            </w:r>
          </w:p>
          <w:p w14:paraId="11D62EC7" w14:textId="0572531B" w:rsidR="003C2B79" w:rsidRDefault="003C2B79" w:rsidP="00522774">
            <w:pPr>
              <w:pStyle w:val="ListParagraph"/>
              <w:numPr>
                <w:ilvl w:val="1"/>
                <w:numId w:val="13"/>
              </w:numPr>
            </w:pPr>
            <w:r>
              <w:t>Rotunda</w:t>
            </w:r>
          </w:p>
          <w:p w14:paraId="448D7797" w14:textId="0DEADD12" w:rsidR="003C2B79" w:rsidRDefault="003C2B79" w:rsidP="00522774">
            <w:pPr>
              <w:pStyle w:val="ListParagraph"/>
              <w:numPr>
                <w:ilvl w:val="1"/>
                <w:numId w:val="13"/>
              </w:numPr>
            </w:pPr>
            <w:r>
              <w:t>Schwabacher</w:t>
            </w:r>
          </w:p>
          <w:p w14:paraId="36286987" w14:textId="062FC01A" w:rsidR="003C2B79" w:rsidRDefault="003C2B79" w:rsidP="00522774">
            <w:pPr>
              <w:pStyle w:val="ListParagraph"/>
              <w:numPr>
                <w:ilvl w:val="1"/>
                <w:numId w:val="13"/>
              </w:numPr>
            </w:pPr>
            <w:r>
              <w:t>Fraktur</w:t>
            </w:r>
          </w:p>
          <w:p w14:paraId="40E1ADE7" w14:textId="2CD954A8" w:rsidR="003F2F24" w:rsidRDefault="003F2F24" w:rsidP="00CD37DC">
            <w:pPr>
              <w:pStyle w:val="ListParagraph"/>
              <w:numPr>
                <w:ilvl w:val="0"/>
                <w:numId w:val="21"/>
              </w:numPr>
            </w:pPr>
            <w:r>
              <w:t>Venitiaanse letter</w:t>
            </w:r>
            <w:r w:rsidR="006C5FA2">
              <w:t xml:space="preserve"> </w:t>
            </w:r>
          </w:p>
          <w:p w14:paraId="59088532" w14:textId="77777777" w:rsidR="00CD37DC" w:rsidRDefault="00CD37DC" w:rsidP="00CD37DC">
            <w:pPr>
              <w:pStyle w:val="ListParagraph"/>
              <w:numPr>
                <w:ilvl w:val="0"/>
                <w:numId w:val="21"/>
              </w:numPr>
            </w:pPr>
            <w:r>
              <w:t>Old face (en cursief)</w:t>
            </w:r>
          </w:p>
          <w:p w14:paraId="54EE4C85" w14:textId="77777777" w:rsidR="00CD37DC" w:rsidRDefault="00160B63" w:rsidP="00CD37DC">
            <w:pPr>
              <w:pStyle w:val="ListParagraph"/>
              <w:numPr>
                <w:ilvl w:val="0"/>
                <w:numId w:val="21"/>
              </w:numPr>
            </w:pPr>
            <w:r>
              <w:t>Transitional (en cursief)</w:t>
            </w:r>
          </w:p>
          <w:p w14:paraId="7EDC996F" w14:textId="77777777" w:rsidR="00160B63" w:rsidRDefault="00C3679D" w:rsidP="00CD37DC">
            <w:pPr>
              <w:pStyle w:val="ListParagraph"/>
              <w:numPr>
                <w:ilvl w:val="0"/>
                <w:numId w:val="21"/>
              </w:numPr>
            </w:pPr>
            <w:r>
              <w:t>Moderne (en cursief)</w:t>
            </w:r>
          </w:p>
          <w:p w14:paraId="385F7BD4" w14:textId="77777777" w:rsidR="00095256" w:rsidRDefault="00095256" w:rsidP="00CD37DC">
            <w:pPr>
              <w:pStyle w:val="ListParagraph"/>
              <w:numPr>
                <w:ilvl w:val="0"/>
                <w:numId w:val="21"/>
              </w:numPr>
              <w:rPr>
                <w:lang w:val="en-US"/>
              </w:rPr>
            </w:pPr>
            <w:r w:rsidRPr="00095256">
              <w:rPr>
                <w:lang w:val="en-US"/>
              </w:rPr>
              <w:t>Sans serif – Old style (e</w:t>
            </w:r>
            <w:r>
              <w:rPr>
                <w:lang w:val="en-US"/>
              </w:rPr>
              <w:t>n cursief)</w:t>
            </w:r>
          </w:p>
          <w:p w14:paraId="39598C1B" w14:textId="77777777" w:rsidR="00EC77E5" w:rsidRDefault="00EC77E5" w:rsidP="00CD37DC">
            <w:pPr>
              <w:pStyle w:val="ListParagraph"/>
              <w:numPr>
                <w:ilvl w:val="0"/>
                <w:numId w:val="21"/>
              </w:numPr>
              <w:rPr>
                <w:lang w:val="en-US"/>
              </w:rPr>
            </w:pPr>
            <w:r>
              <w:rPr>
                <w:lang w:val="en-US"/>
              </w:rPr>
              <w:t>Slab serif</w:t>
            </w:r>
          </w:p>
          <w:p w14:paraId="01401D57" w14:textId="77777777" w:rsidR="00EC77E5" w:rsidRDefault="00EC77E5" w:rsidP="00CD37DC">
            <w:pPr>
              <w:pStyle w:val="ListParagraph"/>
              <w:numPr>
                <w:ilvl w:val="0"/>
                <w:numId w:val="21"/>
              </w:numPr>
              <w:rPr>
                <w:lang w:val="en-US"/>
              </w:rPr>
            </w:pPr>
            <w:r>
              <w:rPr>
                <w:lang w:val="en-US"/>
              </w:rPr>
              <w:t>Old style (&amp; cursive)</w:t>
            </w:r>
          </w:p>
          <w:p w14:paraId="6E9ED84A" w14:textId="77777777" w:rsidR="00EC77E5" w:rsidRDefault="00EC77E5" w:rsidP="00CD37DC">
            <w:pPr>
              <w:pStyle w:val="ListParagraph"/>
              <w:numPr>
                <w:ilvl w:val="0"/>
                <w:numId w:val="21"/>
              </w:numPr>
              <w:rPr>
                <w:lang w:val="en-US"/>
              </w:rPr>
            </w:pPr>
            <w:r>
              <w:rPr>
                <w:lang w:val="en-US"/>
              </w:rPr>
              <w:t>Scripts</w:t>
            </w:r>
          </w:p>
          <w:p w14:paraId="34173331" w14:textId="54267B17" w:rsidR="00EC77E5" w:rsidRPr="00095256" w:rsidRDefault="00EC77E5" w:rsidP="00CD37DC">
            <w:pPr>
              <w:pStyle w:val="ListParagraph"/>
              <w:numPr>
                <w:ilvl w:val="0"/>
                <w:numId w:val="21"/>
              </w:numPr>
              <w:rPr>
                <w:lang w:val="en-US"/>
              </w:rPr>
            </w:pPr>
            <w:r>
              <w:rPr>
                <w:lang w:val="en-US"/>
              </w:rPr>
              <w:t>Decoratieve &amp; displays</w:t>
            </w:r>
          </w:p>
        </w:tc>
      </w:tr>
      <w:tr w:rsidR="00CC0286" w:rsidRPr="00F241F2" w14:paraId="438ADB44" w14:textId="77777777" w:rsidTr="00CC0286">
        <w:tc>
          <w:tcPr>
            <w:tcW w:w="4508" w:type="dxa"/>
          </w:tcPr>
          <w:p w14:paraId="04DE7A69" w14:textId="759E321A" w:rsidR="008D39F1" w:rsidRPr="008D39F1" w:rsidRDefault="0011661B" w:rsidP="004E4E1E">
            <w:pPr>
              <w:ind w:left="708"/>
            </w:pPr>
            <w:r>
              <w:t>2.</w:t>
            </w:r>
            <w:r w:rsidR="00E07FBB">
              <w:t xml:space="preserve"> </w:t>
            </w:r>
            <w:r w:rsidR="008D39F1" w:rsidRPr="008D39F1">
              <w:t>Theodore Low de Vinne (USA 19e eeuw</w:t>
            </w:r>
            <w:r w:rsidR="008D39F1">
              <w:t>)</w:t>
            </w:r>
          </w:p>
        </w:tc>
        <w:tc>
          <w:tcPr>
            <w:tcW w:w="4508" w:type="dxa"/>
          </w:tcPr>
          <w:p w14:paraId="2FA893E5" w14:textId="77777777" w:rsidR="00CC0286" w:rsidRDefault="00C81CC2" w:rsidP="00C81CC2">
            <w:pPr>
              <w:pStyle w:val="ListParagraph"/>
              <w:numPr>
                <w:ilvl w:val="0"/>
                <w:numId w:val="25"/>
              </w:numPr>
              <w:rPr>
                <w:lang w:val="en-US"/>
              </w:rPr>
            </w:pPr>
            <w:r w:rsidRPr="00C81CC2">
              <w:rPr>
                <w:lang w:val="en-US"/>
              </w:rPr>
              <w:t>The Roman form of t</w:t>
            </w:r>
            <w:r>
              <w:rPr>
                <w:lang w:val="en-US"/>
              </w:rPr>
              <w:t>ype</w:t>
            </w:r>
          </w:p>
          <w:p w14:paraId="0CDAAAA1" w14:textId="77777777" w:rsidR="00C81CC2" w:rsidRDefault="00C81CC2" w:rsidP="00C81CC2">
            <w:pPr>
              <w:pStyle w:val="ListParagraph"/>
              <w:numPr>
                <w:ilvl w:val="0"/>
                <w:numId w:val="25"/>
              </w:numPr>
              <w:rPr>
                <w:lang w:val="en-US"/>
              </w:rPr>
            </w:pPr>
            <w:r>
              <w:rPr>
                <w:lang w:val="en-US"/>
              </w:rPr>
              <w:t>Modernized old-style</w:t>
            </w:r>
          </w:p>
          <w:p w14:paraId="0B6B246F" w14:textId="77777777" w:rsidR="00C81CC2" w:rsidRDefault="00C81CC2" w:rsidP="00C81CC2">
            <w:pPr>
              <w:pStyle w:val="ListParagraph"/>
              <w:numPr>
                <w:ilvl w:val="0"/>
                <w:numId w:val="25"/>
              </w:numPr>
              <w:rPr>
                <w:lang w:val="en-US"/>
              </w:rPr>
            </w:pPr>
            <w:r>
              <w:rPr>
                <w:lang w:val="en-US"/>
              </w:rPr>
              <w:t>Modern faces of Roman letter</w:t>
            </w:r>
          </w:p>
          <w:p w14:paraId="4FFF3A6C" w14:textId="4553EEA8" w:rsidR="00C81CC2" w:rsidRDefault="00353AA7" w:rsidP="00C81CC2">
            <w:pPr>
              <w:pStyle w:val="ListParagraph"/>
              <w:numPr>
                <w:ilvl w:val="0"/>
                <w:numId w:val="25"/>
              </w:numPr>
              <w:rPr>
                <w:lang w:val="en-US"/>
              </w:rPr>
            </w:pPr>
            <w:r>
              <w:rPr>
                <w:lang w:val="en-US"/>
              </w:rPr>
              <w:t>Italic types</w:t>
            </w:r>
          </w:p>
          <w:p w14:paraId="1B29D1C9" w14:textId="77777777" w:rsidR="00353AA7" w:rsidRDefault="00353AA7" w:rsidP="00C81CC2">
            <w:pPr>
              <w:pStyle w:val="ListParagraph"/>
              <w:numPr>
                <w:ilvl w:val="0"/>
                <w:numId w:val="25"/>
              </w:numPr>
              <w:rPr>
                <w:lang w:val="en-US"/>
              </w:rPr>
            </w:pPr>
            <w:r>
              <w:rPr>
                <w:lang w:val="en-US"/>
              </w:rPr>
              <w:t>Fat-face or Title-types</w:t>
            </w:r>
          </w:p>
          <w:p w14:paraId="6F96935F" w14:textId="77777777" w:rsidR="00353AA7" w:rsidRDefault="004F4BA0" w:rsidP="00C81CC2">
            <w:pPr>
              <w:pStyle w:val="ListParagraph"/>
              <w:numPr>
                <w:ilvl w:val="0"/>
                <w:numId w:val="25"/>
              </w:numPr>
              <w:rPr>
                <w:lang w:val="en-US"/>
              </w:rPr>
            </w:pPr>
            <w:r>
              <w:rPr>
                <w:lang w:val="en-US"/>
              </w:rPr>
              <w:t>Black letter</w:t>
            </w:r>
          </w:p>
          <w:p w14:paraId="4D2EF533" w14:textId="102DB933" w:rsidR="004F4BA0" w:rsidRDefault="004F4BA0" w:rsidP="00C81CC2">
            <w:pPr>
              <w:pStyle w:val="ListParagraph"/>
              <w:numPr>
                <w:ilvl w:val="0"/>
                <w:numId w:val="25"/>
              </w:numPr>
              <w:rPr>
                <w:lang w:val="en-US"/>
              </w:rPr>
            </w:pPr>
            <w:r>
              <w:rPr>
                <w:lang w:val="en-US"/>
              </w:rPr>
              <w:t>Got</w:t>
            </w:r>
            <w:r w:rsidR="00873A43">
              <w:rPr>
                <w:lang w:val="en-US"/>
              </w:rPr>
              <w:t>h</w:t>
            </w:r>
            <w:r>
              <w:rPr>
                <w:lang w:val="en-US"/>
              </w:rPr>
              <w:t>ic</w:t>
            </w:r>
          </w:p>
          <w:p w14:paraId="48C5F3D0" w14:textId="77777777" w:rsidR="004F4BA0" w:rsidRDefault="004F4BA0" w:rsidP="00C81CC2">
            <w:pPr>
              <w:pStyle w:val="ListParagraph"/>
              <w:numPr>
                <w:ilvl w:val="0"/>
                <w:numId w:val="25"/>
              </w:numPr>
              <w:rPr>
                <w:lang w:val="en-US"/>
              </w:rPr>
            </w:pPr>
            <w:r>
              <w:rPr>
                <w:lang w:val="en-US"/>
              </w:rPr>
              <w:t>Antique type</w:t>
            </w:r>
          </w:p>
          <w:p w14:paraId="660AB33B" w14:textId="7169657C" w:rsidR="004F4BA0" w:rsidRPr="00C81CC2" w:rsidRDefault="004F4BA0" w:rsidP="00C81CC2">
            <w:pPr>
              <w:pStyle w:val="ListParagraph"/>
              <w:numPr>
                <w:ilvl w:val="0"/>
                <w:numId w:val="25"/>
              </w:numPr>
              <w:rPr>
                <w:lang w:val="en-US"/>
              </w:rPr>
            </w:pPr>
            <w:r>
              <w:rPr>
                <w:lang w:val="en-US"/>
              </w:rPr>
              <w:t>Old style en doric antiques</w:t>
            </w:r>
          </w:p>
        </w:tc>
      </w:tr>
      <w:tr w:rsidR="00CC0286" w:rsidRPr="00C81CC2" w14:paraId="35C1D3A9" w14:textId="77777777" w:rsidTr="00CC0286">
        <w:tc>
          <w:tcPr>
            <w:tcW w:w="4508" w:type="dxa"/>
          </w:tcPr>
          <w:p w14:paraId="410A8AB5" w14:textId="4918DBF0" w:rsidR="00CC0286" w:rsidRPr="00E07FBB" w:rsidRDefault="00E07FBB" w:rsidP="007C42CA">
            <w:pPr>
              <w:pStyle w:val="ListParagraph"/>
              <w:ind w:left="708"/>
              <w:rPr>
                <w:lang w:val="en-US"/>
              </w:rPr>
            </w:pPr>
            <w:r>
              <w:rPr>
                <w:lang w:val="en-US"/>
              </w:rPr>
              <w:t xml:space="preserve">3. </w:t>
            </w:r>
            <w:r w:rsidRPr="00E07FBB">
              <w:rPr>
                <w:lang w:val="en-US"/>
              </w:rPr>
              <w:t>Venetiaanse</w:t>
            </w:r>
            <w:r w:rsidR="00582D5C">
              <w:rPr>
                <w:lang w:val="en-US"/>
              </w:rPr>
              <w:t xml:space="preserve"> letter</w:t>
            </w:r>
            <w:r w:rsidRPr="00E07FBB">
              <w:rPr>
                <w:lang w:val="en-US"/>
              </w:rPr>
              <w:t xml:space="preserve"> </w:t>
            </w:r>
          </w:p>
        </w:tc>
        <w:tc>
          <w:tcPr>
            <w:tcW w:w="4508" w:type="dxa"/>
          </w:tcPr>
          <w:p w14:paraId="1F0BBEE1" w14:textId="77777777" w:rsidR="00CC0286" w:rsidRDefault="00582D5C" w:rsidP="00F3010E">
            <w:pPr>
              <w:pStyle w:val="ListParagraph"/>
              <w:numPr>
                <w:ilvl w:val="0"/>
                <w:numId w:val="28"/>
              </w:numPr>
              <w:rPr>
                <w:lang w:val="en-US"/>
              </w:rPr>
            </w:pPr>
            <w:r w:rsidRPr="00F3010E">
              <w:rPr>
                <w:lang w:val="en-US"/>
              </w:rPr>
              <w:t>Pointed Black Letter</w:t>
            </w:r>
          </w:p>
          <w:p w14:paraId="326247A1" w14:textId="77777777" w:rsidR="00F3010E" w:rsidRDefault="009C1971" w:rsidP="00F3010E">
            <w:pPr>
              <w:pStyle w:val="ListParagraph"/>
              <w:numPr>
                <w:ilvl w:val="0"/>
                <w:numId w:val="28"/>
              </w:numPr>
              <w:rPr>
                <w:lang w:val="en-US"/>
              </w:rPr>
            </w:pPr>
            <w:r>
              <w:rPr>
                <w:lang w:val="en-US"/>
              </w:rPr>
              <w:t>Swabacher</w:t>
            </w:r>
          </w:p>
          <w:p w14:paraId="1268852F" w14:textId="77777777" w:rsidR="009C1971" w:rsidRDefault="009C1971" w:rsidP="00F3010E">
            <w:pPr>
              <w:pStyle w:val="ListParagraph"/>
              <w:numPr>
                <w:ilvl w:val="0"/>
                <w:numId w:val="28"/>
              </w:numPr>
              <w:rPr>
                <w:lang w:val="en-US"/>
              </w:rPr>
            </w:pPr>
            <w:r>
              <w:rPr>
                <w:lang w:val="en-US"/>
              </w:rPr>
              <w:t>Rotunda</w:t>
            </w:r>
          </w:p>
          <w:p w14:paraId="4C7814C6" w14:textId="7803DAAB" w:rsidR="009C1971" w:rsidRPr="00F3010E" w:rsidRDefault="009C1971" w:rsidP="00F3010E">
            <w:pPr>
              <w:pStyle w:val="ListParagraph"/>
              <w:numPr>
                <w:ilvl w:val="0"/>
                <w:numId w:val="28"/>
              </w:numPr>
              <w:rPr>
                <w:lang w:val="en-US"/>
              </w:rPr>
            </w:pPr>
            <w:r>
              <w:rPr>
                <w:lang w:val="en-US"/>
              </w:rPr>
              <w:t>Fraktur</w:t>
            </w:r>
          </w:p>
        </w:tc>
      </w:tr>
    </w:tbl>
    <w:p w14:paraId="33494BB8" w14:textId="77777777" w:rsidR="008A1C70" w:rsidRDefault="008A1C70" w:rsidP="008A1C70">
      <w:pPr>
        <w:rPr>
          <w:lang w:val="en-US"/>
        </w:rPr>
      </w:pPr>
    </w:p>
    <w:tbl>
      <w:tblPr>
        <w:tblStyle w:val="TableGrid"/>
        <w:tblW w:w="0" w:type="auto"/>
        <w:tblLook w:val="04A0" w:firstRow="1" w:lastRow="0" w:firstColumn="1" w:lastColumn="0" w:noHBand="0" w:noVBand="1"/>
      </w:tblPr>
      <w:tblGrid>
        <w:gridCol w:w="4439"/>
        <w:gridCol w:w="4577"/>
      </w:tblGrid>
      <w:tr w:rsidR="00FE3311" w14:paraId="751EBA11" w14:textId="77777777" w:rsidTr="00FE3311">
        <w:tc>
          <w:tcPr>
            <w:tcW w:w="4508" w:type="dxa"/>
          </w:tcPr>
          <w:p w14:paraId="56F86173" w14:textId="14D702B4" w:rsidR="00FE3311" w:rsidRDefault="00FE3311" w:rsidP="008A1C70">
            <w:pPr>
              <w:rPr>
                <w:lang w:val="en-US"/>
              </w:rPr>
            </w:pPr>
            <w:r>
              <w:rPr>
                <w:lang w:val="en-US"/>
              </w:rPr>
              <w:t>Black letter (gebroken schrift)</w:t>
            </w:r>
          </w:p>
        </w:tc>
        <w:tc>
          <w:tcPr>
            <w:tcW w:w="4508" w:type="dxa"/>
          </w:tcPr>
          <w:p w14:paraId="11BF5B50" w14:textId="7485BBAF" w:rsidR="00FE3311" w:rsidRDefault="00F97040" w:rsidP="008A1C70">
            <w:pPr>
              <w:rPr>
                <w:lang w:val="en-US"/>
              </w:rPr>
            </w:pPr>
            <w:r>
              <w:rPr>
                <w:noProof/>
              </w:rPr>
              <w:drawing>
                <wp:inline distT="0" distB="0" distL="0" distR="0" wp14:anchorId="0F1687A5" wp14:editId="025CA669">
                  <wp:extent cx="2769235" cy="1866917"/>
                  <wp:effectExtent l="0" t="0" r="0" b="0"/>
                  <wp:docPr id="1828638273" name="Picture 4" descr="Blacklett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ckletter - Wikipedia"/>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770336" cy="1867659"/>
                          </a:xfrm>
                          <a:prstGeom prst="rect">
                            <a:avLst/>
                          </a:prstGeom>
                          <a:noFill/>
                          <a:ln>
                            <a:noFill/>
                          </a:ln>
                        </pic:spPr>
                      </pic:pic>
                    </a:graphicData>
                  </a:graphic>
                </wp:inline>
              </w:drawing>
            </w:r>
          </w:p>
        </w:tc>
      </w:tr>
      <w:tr w:rsidR="00FE3311" w14:paraId="0B68CA5E" w14:textId="77777777" w:rsidTr="00FE3311">
        <w:tc>
          <w:tcPr>
            <w:tcW w:w="4508" w:type="dxa"/>
          </w:tcPr>
          <w:p w14:paraId="36D50C3F" w14:textId="1761090A" w:rsidR="00FE3311" w:rsidRDefault="00DA4493" w:rsidP="008A1C70">
            <w:pPr>
              <w:rPr>
                <w:lang w:val="en-US"/>
              </w:rPr>
            </w:pPr>
            <w:r>
              <w:rPr>
                <w:lang w:val="en-US"/>
              </w:rPr>
              <w:lastRenderedPageBreak/>
              <w:t>Ven</w:t>
            </w:r>
            <w:r w:rsidR="004D26E8">
              <w:rPr>
                <w:lang w:val="en-US"/>
              </w:rPr>
              <w:t>e</w:t>
            </w:r>
            <w:r>
              <w:rPr>
                <w:lang w:val="en-US"/>
              </w:rPr>
              <w:t>tiaanse letter</w:t>
            </w:r>
          </w:p>
        </w:tc>
        <w:tc>
          <w:tcPr>
            <w:tcW w:w="4508" w:type="dxa"/>
          </w:tcPr>
          <w:p w14:paraId="2643A049" w14:textId="0D826A2C" w:rsidR="00FE3311" w:rsidRDefault="00C447C4" w:rsidP="008A1C70">
            <w:pPr>
              <w:rPr>
                <w:lang w:val="en-US"/>
              </w:rPr>
            </w:pPr>
            <w:r>
              <w:rPr>
                <w:noProof/>
              </w:rPr>
              <w:drawing>
                <wp:inline distT="0" distB="0" distL="0" distR="0" wp14:anchorId="75A44EE8" wp14:editId="1A658C77">
                  <wp:extent cx="2686050" cy="1790700"/>
                  <wp:effectExtent l="0" t="0" r="0" b="0"/>
                  <wp:docPr id="1881536368" name="Picture 6" descr="Antiqua (or: Venetian) type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tiqua (or: Venetian) typefaces"/>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86050" cy="1790700"/>
                          </a:xfrm>
                          <a:prstGeom prst="rect">
                            <a:avLst/>
                          </a:prstGeom>
                          <a:noFill/>
                          <a:ln>
                            <a:noFill/>
                          </a:ln>
                        </pic:spPr>
                      </pic:pic>
                    </a:graphicData>
                  </a:graphic>
                </wp:inline>
              </w:drawing>
            </w:r>
          </w:p>
        </w:tc>
      </w:tr>
      <w:tr w:rsidR="00FE3311" w14:paraId="7FDBE8D0" w14:textId="77777777" w:rsidTr="00FE3311">
        <w:tc>
          <w:tcPr>
            <w:tcW w:w="4508" w:type="dxa"/>
          </w:tcPr>
          <w:p w14:paraId="4E283451" w14:textId="6573267C" w:rsidR="00FE3311" w:rsidRDefault="00C447C4" w:rsidP="008A1C70">
            <w:pPr>
              <w:rPr>
                <w:lang w:val="en-US"/>
              </w:rPr>
            </w:pPr>
            <w:r>
              <w:rPr>
                <w:lang w:val="en-US"/>
              </w:rPr>
              <w:t>Old face (en cursief)</w:t>
            </w:r>
          </w:p>
        </w:tc>
        <w:tc>
          <w:tcPr>
            <w:tcW w:w="4508" w:type="dxa"/>
          </w:tcPr>
          <w:p w14:paraId="776BDBCB" w14:textId="419B6696" w:rsidR="00FE3311" w:rsidRDefault="002E383C" w:rsidP="008A1C70">
            <w:pPr>
              <w:rPr>
                <w:lang w:val="en-US"/>
              </w:rPr>
            </w:pPr>
            <w:r>
              <w:rPr>
                <w:noProof/>
              </w:rPr>
              <w:drawing>
                <wp:inline distT="0" distB="0" distL="0" distR="0" wp14:anchorId="09C3F5D6" wp14:editId="54A10DCD">
                  <wp:extent cx="2615565" cy="1743710"/>
                  <wp:effectExtent l="0" t="0" r="0" b="8890"/>
                  <wp:docPr id="662250902" name="Picture 7" descr="Identifont - Baskerville Ol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dentifont - Baskerville Old Fac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15565" cy="1743710"/>
                          </a:xfrm>
                          <a:prstGeom prst="rect">
                            <a:avLst/>
                          </a:prstGeom>
                          <a:noFill/>
                          <a:ln>
                            <a:noFill/>
                          </a:ln>
                        </pic:spPr>
                      </pic:pic>
                    </a:graphicData>
                  </a:graphic>
                </wp:inline>
              </w:drawing>
            </w:r>
          </w:p>
        </w:tc>
      </w:tr>
      <w:tr w:rsidR="00FE3311" w14:paraId="3BF5730A" w14:textId="77777777" w:rsidTr="00FE3311">
        <w:tc>
          <w:tcPr>
            <w:tcW w:w="4508" w:type="dxa"/>
          </w:tcPr>
          <w:p w14:paraId="327F6D52" w14:textId="373A9E74" w:rsidR="00FE3311" w:rsidRDefault="00DD0286" w:rsidP="008A1C70">
            <w:pPr>
              <w:rPr>
                <w:lang w:val="en-US"/>
              </w:rPr>
            </w:pPr>
            <w:r>
              <w:rPr>
                <w:lang w:val="en-US"/>
              </w:rPr>
              <w:t>Transitional (en cursief)</w:t>
            </w:r>
          </w:p>
        </w:tc>
        <w:tc>
          <w:tcPr>
            <w:tcW w:w="4508" w:type="dxa"/>
          </w:tcPr>
          <w:p w14:paraId="5D91C312" w14:textId="23889CFA" w:rsidR="00FE3311" w:rsidRDefault="00FA754B" w:rsidP="008A1C70">
            <w:pPr>
              <w:rPr>
                <w:lang w:val="en-US"/>
              </w:rPr>
            </w:pPr>
            <w:r>
              <w:rPr>
                <w:noProof/>
              </w:rPr>
              <w:drawing>
                <wp:inline distT="0" distB="0" distL="0" distR="0" wp14:anchorId="6E1ED2CA" wp14:editId="367F6C1F">
                  <wp:extent cx="2652952" cy="1555667"/>
                  <wp:effectExtent l="0" t="0" r="0" b="6985"/>
                  <wp:docPr id="1733294781" name="Picture 8" descr="Introducing Typographic Families | Type &amp;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roducing Typographic Families | Type &amp; Music"/>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55018" cy="1556878"/>
                          </a:xfrm>
                          <a:prstGeom prst="rect">
                            <a:avLst/>
                          </a:prstGeom>
                          <a:noFill/>
                          <a:ln>
                            <a:noFill/>
                          </a:ln>
                        </pic:spPr>
                      </pic:pic>
                    </a:graphicData>
                  </a:graphic>
                </wp:inline>
              </w:drawing>
            </w:r>
          </w:p>
        </w:tc>
      </w:tr>
      <w:tr w:rsidR="00FE3311" w14:paraId="5DDC6EDF" w14:textId="77777777" w:rsidTr="00FE3311">
        <w:tc>
          <w:tcPr>
            <w:tcW w:w="4508" w:type="dxa"/>
          </w:tcPr>
          <w:p w14:paraId="524B16E1" w14:textId="7D9200D0" w:rsidR="00FE3311" w:rsidRDefault="001055D8" w:rsidP="008A1C70">
            <w:pPr>
              <w:rPr>
                <w:lang w:val="en-US"/>
              </w:rPr>
            </w:pPr>
            <w:r>
              <w:rPr>
                <w:lang w:val="en-US"/>
              </w:rPr>
              <w:t>Moderne (en cursief)</w:t>
            </w:r>
          </w:p>
        </w:tc>
        <w:tc>
          <w:tcPr>
            <w:tcW w:w="4508" w:type="dxa"/>
          </w:tcPr>
          <w:p w14:paraId="25B9A42F" w14:textId="2E380CAA" w:rsidR="00FE3311" w:rsidRDefault="00886D94" w:rsidP="008A1C70">
            <w:pPr>
              <w:rPr>
                <w:lang w:val="en-US"/>
              </w:rPr>
            </w:pPr>
            <w:r>
              <w:rPr>
                <w:noProof/>
              </w:rPr>
              <w:drawing>
                <wp:inline distT="0" distB="0" distL="0" distR="0" wp14:anchorId="3CA14C93" wp14:editId="5018DCFF">
                  <wp:extent cx="2615565" cy="1742745"/>
                  <wp:effectExtent l="0" t="0" r="0" b="0"/>
                  <wp:docPr id="1781984850" name="Picture 9" descr="15 Best Modern Fonts Every Designer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5 Best Modern Fonts Every Designer Should Know"/>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622749" cy="1747532"/>
                          </a:xfrm>
                          <a:prstGeom prst="rect">
                            <a:avLst/>
                          </a:prstGeom>
                          <a:noFill/>
                          <a:ln>
                            <a:noFill/>
                          </a:ln>
                        </pic:spPr>
                      </pic:pic>
                    </a:graphicData>
                  </a:graphic>
                </wp:inline>
              </w:drawing>
            </w:r>
          </w:p>
        </w:tc>
      </w:tr>
      <w:tr w:rsidR="00FE3311" w14:paraId="50DE6D13" w14:textId="77777777" w:rsidTr="00FE3311">
        <w:tc>
          <w:tcPr>
            <w:tcW w:w="4508" w:type="dxa"/>
          </w:tcPr>
          <w:p w14:paraId="6C964C02" w14:textId="578F05F0" w:rsidR="00FE3311" w:rsidRDefault="002B5F95" w:rsidP="008A1C70">
            <w:pPr>
              <w:rPr>
                <w:lang w:val="en-US"/>
              </w:rPr>
            </w:pPr>
            <w:r>
              <w:rPr>
                <w:lang w:val="en-US"/>
              </w:rPr>
              <w:t>Sans serif – old style (en cursief)</w:t>
            </w:r>
          </w:p>
        </w:tc>
        <w:tc>
          <w:tcPr>
            <w:tcW w:w="4508" w:type="dxa"/>
          </w:tcPr>
          <w:p w14:paraId="5CEED140" w14:textId="1BBE73DF" w:rsidR="00FE3311" w:rsidRDefault="00160E08" w:rsidP="008A1C70">
            <w:pPr>
              <w:rPr>
                <w:lang w:val="en-US"/>
              </w:rPr>
            </w:pPr>
            <w:r>
              <w:rPr>
                <w:noProof/>
              </w:rPr>
              <w:drawing>
                <wp:inline distT="0" distB="0" distL="0" distR="0" wp14:anchorId="4DC83822" wp14:editId="14F6463B">
                  <wp:extent cx="2588821" cy="1430076"/>
                  <wp:effectExtent l="0" t="0" r="2540" b="0"/>
                  <wp:docPr id="490000354" name="Picture 10" descr="Discover the Clean and Modern Look of Sans Serif Fonts: A Guide to  Understanding the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scover the Clean and Modern Look of Sans Serif Fonts: A Guide to  Understanding the Basics"/>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595490" cy="1433760"/>
                          </a:xfrm>
                          <a:prstGeom prst="rect">
                            <a:avLst/>
                          </a:prstGeom>
                          <a:noFill/>
                          <a:ln>
                            <a:noFill/>
                          </a:ln>
                        </pic:spPr>
                      </pic:pic>
                    </a:graphicData>
                  </a:graphic>
                </wp:inline>
              </w:drawing>
            </w:r>
          </w:p>
        </w:tc>
      </w:tr>
      <w:tr w:rsidR="00FA44B2" w14:paraId="1360E4EE" w14:textId="77777777" w:rsidTr="00FE3311">
        <w:tc>
          <w:tcPr>
            <w:tcW w:w="4508" w:type="dxa"/>
          </w:tcPr>
          <w:p w14:paraId="0D60E753" w14:textId="1AB58424" w:rsidR="00FA44B2" w:rsidRDefault="00FA44B2" w:rsidP="008A1C70">
            <w:pPr>
              <w:rPr>
                <w:lang w:val="en-US"/>
              </w:rPr>
            </w:pPr>
            <w:r>
              <w:rPr>
                <w:lang w:val="en-US"/>
              </w:rPr>
              <w:lastRenderedPageBreak/>
              <w:t>Slab serif</w:t>
            </w:r>
          </w:p>
        </w:tc>
        <w:tc>
          <w:tcPr>
            <w:tcW w:w="4508" w:type="dxa"/>
          </w:tcPr>
          <w:p w14:paraId="59971080" w14:textId="4C416E6F" w:rsidR="00FA44B2" w:rsidRDefault="00FA44B2" w:rsidP="008A1C70">
            <w:pPr>
              <w:rPr>
                <w:noProof/>
              </w:rPr>
            </w:pPr>
            <w:r>
              <w:rPr>
                <w:noProof/>
              </w:rPr>
              <w:drawing>
                <wp:inline distT="0" distB="0" distL="0" distR="0" wp14:anchorId="15D6B35E" wp14:editId="60308A50">
                  <wp:extent cx="2576945" cy="1450923"/>
                  <wp:effectExtent l="0" t="0" r="0" b="0"/>
                  <wp:docPr id="358352612" name="Picture 11" descr="Typography series: What is a Slab-serif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ypography series: What is a Slab-serif font?"/>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80664" cy="1453017"/>
                          </a:xfrm>
                          <a:prstGeom prst="rect">
                            <a:avLst/>
                          </a:prstGeom>
                          <a:noFill/>
                          <a:ln>
                            <a:noFill/>
                          </a:ln>
                        </pic:spPr>
                      </pic:pic>
                    </a:graphicData>
                  </a:graphic>
                </wp:inline>
              </w:drawing>
            </w:r>
          </w:p>
        </w:tc>
      </w:tr>
      <w:tr w:rsidR="004C1650" w14:paraId="49618951" w14:textId="77777777" w:rsidTr="00FE3311">
        <w:tc>
          <w:tcPr>
            <w:tcW w:w="4508" w:type="dxa"/>
          </w:tcPr>
          <w:p w14:paraId="37D494BD" w14:textId="255879FE" w:rsidR="004C1650" w:rsidRDefault="004C1650" w:rsidP="008A1C70">
            <w:pPr>
              <w:rPr>
                <w:lang w:val="en-US"/>
              </w:rPr>
            </w:pPr>
            <w:r>
              <w:rPr>
                <w:lang w:val="en-US"/>
              </w:rPr>
              <w:t>Old style</w:t>
            </w:r>
          </w:p>
        </w:tc>
        <w:tc>
          <w:tcPr>
            <w:tcW w:w="4508" w:type="dxa"/>
          </w:tcPr>
          <w:p w14:paraId="715AF478" w14:textId="0AD723CF" w:rsidR="004C1650" w:rsidRDefault="004C1650" w:rsidP="008A1C70">
            <w:pPr>
              <w:rPr>
                <w:noProof/>
              </w:rPr>
            </w:pPr>
            <w:r>
              <w:rPr>
                <w:noProof/>
              </w:rPr>
              <w:drawing>
                <wp:inline distT="0" distB="0" distL="0" distR="0" wp14:anchorId="42C60DC4" wp14:editId="196296BC">
                  <wp:extent cx="2576830" cy="1194595"/>
                  <wp:effectExtent l="0" t="0" r="0" b="5715"/>
                  <wp:docPr id="1847137770" name="Picture 12" descr="The Old Style Typeface — Site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 Old Style Typeface — SitePoint"/>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80120" cy="1196120"/>
                          </a:xfrm>
                          <a:prstGeom prst="rect">
                            <a:avLst/>
                          </a:prstGeom>
                          <a:noFill/>
                          <a:ln>
                            <a:noFill/>
                          </a:ln>
                        </pic:spPr>
                      </pic:pic>
                    </a:graphicData>
                  </a:graphic>
                </wp:inline>
              </w:drawing>
            </w:r>
          </w:p>
        </w:tc>
      </w:tr>
      <w:tr w:rsidR="008446B6" w14:paraId="191D69B6" w14:textId="77777777" w:rsidTr="00FE3311">
        <w:tc>
          <w:tcPr>
            <w:tcW w:w="4508" w:type="dxa"/>
          </w:tcPr>
          <w:p w14:paraId="0A16EC3C" w14:textId="5876E9D4" w:rsidR="008446B6" w:rsidRDefault="008446B6" w:rsidP="008A1C70">
            <w:pPr>
              <w:rPr>
                <w:lang w:val="en-US"/>
              </w:rPr>
            </w:pPr>
            <w:r>
              <w:rPr>
                <w:lang w:val="en-US"/>
              </w:rPr>
              <w:t>Scripts</w:t>
            </w:r>
          </w:p>
        </w:tc>
        <w:tc>
          <w:tcPr>
            <w:tcW w:w="4508" w:type="dxa"/>
          </w:tcPr>
          <w:p w14:paraId="2C717EE2" w14:textId="5FB9F21D" w:rsidR="008446B6" w:rsidRDefault="00112324" w:rsidP="008A1C70">
            <w:pPr>
              <w:rPr>
                <w:noProof/>
              </w:rPr>
            </w:pPr>
            <w:r>
              <w:rPr>
                <w:noProof/>
              </w:rPr>
              <w:drawing>
                <wp:inline distT="0" distB="0" distL="0" distR="0" wp14:anchorId="581CBF97" wp14:editId="71639920">
                  <wp:extent cx="2576830" cy="1123687"/>
                  <wp:effectExtent l="0" t="0" r="0" b="635"/>
                  <wp:docPr id="2082982214" name="Picture 13" descr="Typography series: What is a Script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ypography series: What is a Script font?"/>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584269" cy="1126931"/>
                          </a:xfrm>
                          <a:prstGeom prst="rect">
                            <a:avLst/>
                          </a:prstGeom>
                          <a:noFill/>
                          <a:ln>
                            <a:noFill/>
                          </a:ln>
                        </pic:spPr>
                      </pic:pic>
                    </a:graphicData>
                  </a:graphic>
                </wp:inline>
              </w:drawing>
            </w:r>
          </w:p>
        </w:tc>
      </w:tr>
      <w:tr w:rsidR="008446B6" w14:paraId="251CFA20" w14:textId="77777777" w:rsidTr="00FE3311">
        <w:tc>
          <w:tcPr>
            <w:tcW w:w="4508" w:type="dxa"/>
          </w:tcPr>
          <w:p w14:paraId="269E18EF" w14:textId="61DB6791" w:rsidR="008446B6" w:rsidRDefault="008446B6" w:rsidP="008A1C70">
            <w:pPr>
              <w:rPr>
                <w:lang w:val="en-US"/>
              </w:rPr>
            </w:pPr>
            <w:r>
              <w:rPr>
                <w:lang w:val="en-US"/>
              </w:rPr>
              <w:t>Decoratieve &amp; displays</w:t>
            </w:r>
          </w:p>
        </w:tc>
        <w:tc>
          <w:tcPr>
            <w:tcW w:w="4508" w:type="dxa"/>
          </w:tcPr>
          <w:p w14:paraId="1A2F56AD" w14:textId="34751B1C" w:rsidR="008446B6" w:rsidRDefault="00464FAC" w:rsidP="008A1C70">
            <w:pPr>
              <w:rPr>
                <w:noProof/>
              </w:rPr>
            </w:pPr>
            <w:r>
              <w:rPr>
                <w:noProof/>
              </w:rPr>
              <w:drawing>
                <wp:inline distT="0" distB="0" distL="0" distR="0" wp14:anchorId="205F10F2" wp14:editId="15C696A8">
                  <wp:extent cx="2636322" cy="1482603"/>
                  <wp:effectExtent l="0" t="0" r="0" b="3810"/>
                  <wp:docPr id="1573394399" name="Picture 14" descr="How to Choose a Typeface for Display Text - Pimp m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w to Choose a Typeface for Display Text - Pimp my Type"/>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642839" cy="1486268"/>
                          </a:xfrm>
                          <a:prstGeom prst="rect">
                            <a:avLst/>
                          </a:prstGeom>
                          <a:noFill/>
                          <a:ln>
                            <a:noFill/>
                          </a:ln>
                        </pic:spPr>
                      </pic:pic>
                    </a:graphicData>
                  </a:graphic>
                </wp:inline>
              </w:drawing>
            </w:r>
          </w:p>
        </w:tc>
      </w:tr>
    </w:tbl>
    <w:p w14:paraId="60B733BF" w14:textId="77777777" w:rsidR="00E766C4" w:rsidRDefault="00E766C4" w:rsidP="008A1C70">
      <w:pPr>
        <w:rPr>
          <w:lang w:val="en-US"/>
        </w:rPr>
      </w:pPr>
    </w:p>
    <w:p w14:paraId="10E14824" w14:textId="6F6AAF2E" w:rsidR="004070E4" w:rsidRPr="00747D60" w:rsidRDefault="00747D60" w:rsidP="00982AED">
      <w:pPr>
        <w:pStyle w:val="Heading2"/>
      </w:pPr>
      <w:r w:rsidRPr="00747D60">
        <w:t>9</w:t>
      </w:r>
      <w:r w:rsidR="004070E4" w:rsidRPr="00747D60">
        <w:t>.1: Letters identificeren</w:t>
      </w:r>
    </w:p>
    <w:p w14:paraId="093A817B" w14:textId="2FABF235" w:rsidR="00F3380A" w:rsidRPr="00747D60" w:rsidRDefault="00747D60" w:rsidP="001A730E">
      <w:pPr>
        <w:pStyle w:val="Heading3"/>
      </w:pPr>
      <w:r w:rsidRPr="00747D60">
        <w:t>9</w:t>
      </w:r>
      <w:r w:rsidR="00F3380A" w:rsidRPr="00747D60">
        <w:t>.1.1 Eerste s</w:t>
      </w:r>
      <w:r w:rsidR="00C90B5F" w:rsidRPr="00747D60">
        <w:t>o</w:t>
      </w:r>
      <w:r w:rsidR="00F3380A" w:rsidRPr="00747D60">
        <w:t>ort indeling</w:t>
      </w:r>
    </w:p>
    <w:p w14:paraId="73E72DEA" w14:textId="73C52D65" w:rsidR="00D8217E" w:rsidRDefault="00B6533C" w:rsidP="00D8217E">
      <w:pPr>
        <w:rPr>
          <w:lang w:val="en-US"/>
        </w:rPr>
      </w:pPr>
      <w:r w:rsidRPr="00B6533C">
        <w:rPr>
          <w:noProof/>
          <w:lang w:val="en-US"/>
        </w:rPr>
        <w:drawing>
          <wp:inline distT="0" distB="0" distL="0" distR="0" wp14:anchorId="6E6B8089" wp14:editId="73313B47">
            <wp:extent cx="5731510" cy="620395"/>
            <wp:effectExtent l="0" t="0" r="2540" b="8255"/>
            <wp:docPr id="188584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44952" name=""/>
                    <pic:cNvPicPr/>
                  </pic:nvPicPr>
                  <pic:blipFill>
                    <a:blip r:embed="rId144"/>
                    <a:stretch>
                      <a:fillRect/>
                    </a:stretch>
                  </pic:blipFill>
                  <pic:spPr>
                    <a:xfrm>
                      <a:off x="0" y="0"/>
                      <a:ext cx="5731510" cy="620395"/>
                    </a:xfrm>
                    <a:prstGeom prst="rect">
                      <a:avLst/>
                    </a:prstGeom>
                  </pic:spPr>
                </pic:pic>
              </a:graphicData>
            </a:graphic>
          </wp:inline>
        </w:drawing>
      </w:r>
    </w:p>
    <w:p w14:paraId="3A632E5B" w14:textId="58B65B95" w:rsidR="00FD6B28" w:rsidRDefault="00FD6B28" w:rsidP="00FD6B28">
      <w:pPr>
        <w:pStyle w:val="ListParagraph"/>
        <w:numPr>
          <w:ilvl w:val="0"/>
          <w:numId w:val="29"/>
        </w:numPr>
        <w:rPr>
          <w:lang w:val="en-US"/>
        </w:rPr>
      </w:pPr>
      <w:r>
        <w:rPr>
          <w:lang w:val="en-US"/>
        </w:rPr>
        <w:t>Richting vd schreven</w:t>
      </w:r>
    </w:p>
    <w:p w14:paraId="5D098781" w14:textId="7008C7B3" w:rsidR="00FD6B28" w:rsidRDefault="00FD6B28" w:rsidP="00FD6B28">
      <w:pPr>
        <w:pStyle w:val="ListParagraph"/>
        <w:numPr>
          <w:ilvl w:val="0"/>
          <w:numId w:val="29"/>
        </w:numPr>
        <w:rPr>
          <w:lang w:val="en-US"/>
        </w:rPr>
      </w:pPr>
      <w:r>
        <w:rPr>
          <w:lang w:val="en-US"/>
        </w:rPr>
        <w:t>Dik/dun verhouding</w:t>
      </w:r>
    </w:p>
    <w:p w14:paraId="499812AB" w14:textId="7BD58858" w:rsidR="00FD6B28" w:rsidRDefault="00FD6B28" w:rsidP="00FD6B28">
      <w:pPr>
        <w:pStyle w:val="ListParagraph"/>
        <w:numPr>
          <w:ilvl w:val="0"/>
          <w:numId w:val="29"/>
        </w:numPr>
      </w:pPr>
      <w:r w:rsidRPr="00FD6B28">
        <w:t>Unieke letters zoals E G A</w:t>
      </w:r>
      <w:r>
        <w:t xml:space="preserve"> F bekijken</w:t>
      </w:r>
    </w:p>
    <w:p w14:paraId="0E6C928B" w14:textId="4CAA2B0E" w:rsidR="00F761C8" w:rsidRDefault="00F761C8" w:rsidP="00FD6B28">
      <w:pPr>
        <w:pStyle w:val="ListParagraph"/>
        <w:numPr>
          <w:ilvl w:val="0"/>
          <w:numId w:val="29"/>
        </w:numPr>
      </w:pPr>
      <w:r>
        <w:t>Proportie/breedte</w:t>
      </w:r>
    </w:p>
    <w:p w14:paraId="0E2A56B0" w14:textId="662B709A" w:rsidR="00F761C8" w:rsidRDefault="00F761C8" w:rsidP="00FD6B28">
      <w:pPr>
        <w:pStyle w:val="ListParagraph"/>
        <w:numPr>
          <w:ilvl w:val="0"/>
          <w:numId w:val="29"/>
        </w:numPr>
      </w:pPr>
      <w:r>
        <w:t>As van de ronde delen van de letter</w:t>
      </w:r>
    </w:p>
    <w:p w14:paraId="21D443FA" w14:textId="77777777" w:rsidR="00621514" w:rsidRDefault="00621514" w:rsidP="00621514"/>
    <w:p w14:paraId="6B99F0F4" w14:textId="749C34B3" w:rsidR="00621514" w:rsidRDefault="00747D60" w:rsidP="00C616B2">
      <w:pPr>
        <w:pStyle w:val="Heading3"/>
      </w:pPr>
      <w:r>
        <w:lastRenderedPageBreak/>
        <w:t>9</w:t>
      </w:r>
      <w:r w:rsidR="00621514">
        <w:t>.1.2 Tweede soort indeling</w:t>
      </w:r>
    </w:p>
    <w:tbl>
      <w:tblPr>
        <w:tblStyle w:val="TableGrid"/>
        <w:tblW w:w="0" w:type="auto"/>
        <w:tblLook w:val="04A0" w:firstRow="1" w:lastRow="0" w:firstColumn="1" w:lastColumn="0" w:noHBand="0" w:noVBand="1"/>
      </w:tblPr>
      <w:tblGrid>
        <w:gridCol w:w="4508"/>
        <w:gridCol w:w="4508"/>
      </w:tblGrid>
      <w:tr w:rsidR="00BD3AAE" w14:paraId="365227C4" w14:textId="77777777" w:rsidTr="00BD3AAE">
        <w:tc>
          <w:tcPr>
            <w:tcW w:w="4508" w:type="dxa"/>
          </w:tcPr>
          <w:p w14:paraId="5DFAD08F" w14:textId="1A741EA7" w:rsidR="00BD3AAE" w:rsidRDefault="00BD3AAE" w:rsidP="0065130B">
            <w:r>
              <w:t>15-16</w:t>
            </w:r>
            <w:r w:rsidRPr="00BD3AAE">
              <w:rPr>
                <w:vertAlign w:val="superscript"/>
              </w:rPr>
              <w:t>de</w:t>
            </w:r>
            <w:r>
              <w:t xml:space="preserve"> eeuw</w:t>
            </w:r>
          </w:p>
        </w:tc>
        <w:tc>
          <w:tcPr>
            <w:tcW w:w="4508" w:type="dxa"/>
          </w:tcPr>
          <w:p w14:paraId="7A1FF049" w14:textId="590B7555" w:rsidR="00BD3AAE" w:rsidRPr="00574E2A" w:rsidRDefault="00744185" w:rsidP="0065130B">
            <w:pPr>
              <w:rPr>
                <w:b/>
                <w:bCs/>
              </w:rPr>
            </w:pPr>
            <w:r w:rsidRPr="00574E2A">
              <w:rPr>
                <w:b/>
                <w:bCs/>
              </w:rPr>
              <w:t>HUMANEN</w:t>
            </w:r>
          </w:p>
        </w:tc>
      </w:tr>
      <w:tr w:rsidR="00BD3AAE" w14:paraId="581F442A" w14:textId="77777777" w:rsidTr="00BD3AAE">
        <w:tc>
          <w:tcPr>
            <w:tcW w:w="4508" w:type="dxa"/>
          </w:tcPr>
          <w:p w14:paraId="08CC5ECD" w14:textId="41451EA5" w:rsidR="00BD3AAE" w:rsidRDefault="00BD3AAE" w:rsidP="0065130B">
            <w:r>
              <w:t>16-17</w:t>
            </w:r>
            <w:r w:rsidRPr="00BD3AAE">
              <w:rPr>
                <w:vertAlign w:val="superscript"/>
              </w:rPr>
              <w:t>e</w:t>
            </w:r>
            <w:r>
              <w:t xml:space="preserve"> eeuw</w:t>
            </w:r>
          </w:p>
        </w:tc>
        <w:tc>
          <w:tcPr>
            <w:tcW w:w="4508" w:type="dxa"/>
          </w:tcPr>
          <w:p w14:paraId="235D94B9" w14:textId="2D6D519A" w:rsidR="00BD3AAE" w:rsidRPr="00574E2A" w:rsidRDefault="00744185" w:rsidP="0065130B">
            <w:pPr>
              <w:rPr>
                <w:b/>
                <w:bCs/>
              </w:rPr>
            </w:pPr>
            <w:r w:rsidRPr="00574E2A">
              <w:rPr>
                <w:b/>
                <w:bCs/>
              </w:rPr>
              <w:t>GARALDEN</w:t>
            </w:r>
          </w:p>
        </w:tc>
      </w:tr>
      <w:tr w:rsidR="00BD3AAE" w14:paraId="1A905BBD" w14:textId="77777777" w:rsidTr="00BD3AAE">
        <w:tc>
          <w:tcPr>
            <w:tcW w:w="4508" w:type="dxa"/>
          </w:tcPr>
          <w:p w14:paraId="4286D99F" w14:textId="2B8B935F" w:rsidR="00BD3AAE" w:rsidRDefault="00BD3AAE" w:rsidP="0065130B">
            <w:r>
              <w:t>17-18</w:t>
            </w:r>
            <w:r w:rsidRPr="00BD3AAE">
              <w:rPr>
                <w:vertAlign w:val="superscript"/>
              </w:rPr>
              <w:t>e</w:t>
            </w:r>
            <w:r>
              <w:t xml:space="preserve"> eeuw</w:t>
            </w:r>
          </w:p>
        </w:tc>
        <w:tc>
          <w:tcPr>
            <w:tcW w:w="4508" w:type="dxa"/>
          </w:tcPr>
          <w:p w14:paraId="4A5784D9" w14:textId="57B08C34" w:rsidR="00BD3AAE" w:rsidRPr="00574E2A" w:rsidRDefault="00744185" w:rsidP="0065130B">
            <w:pPr>
              <w:rPr>
                <w:b/>
                <w:bCs/>
              </w:rPr>
            </w:pPr>
            <w:r w:rsidRPr="00574E2A">
              <w:rPr>
                <w:b/>
                <w:bCs/>
              </w:rPr>
              <w:t>REALEN</w:t>
            </w:r>
          </w:p>
        </w:tc>
      </w:tr>
      <w:tr w:rsidR="00BD3AAE" w14:paraId="5E6B217E" w14:textId="77777777" w:rsidTr="00BD3AAE">
        <w:tc>
          <w:tcPr>
            <w:tcW w:w="4508" w:type="dxa"/>
          </w:tcPr>
          <w:p w14:paraId="2F1C3282" w14:textId="001FD4EA" w:rsidR="00BD3AAE" w:rsidRDefault="00BD3AAE" w:rsidP="0065130B">
            <w:r>
              <w:t>18-19</w:t>
            </w:r>
            <w:r w:rsidRPr="00BD3AAE">
              <w:rPr>
                <w:vertAlign w:val="superscript"/>
              </w:rPr>
              <w:t>e</w:t>
            </w:r>
            <w:r>
              <w:t xml:space="preserve"> eeuw</w:t>
            </w:r>
          </w:p>
        </w:tc>
        <w:tc>
          <w:tcPr>
            <w:tcW w:w="4508" w:type="dxa"/>
          </w:tcPr>
          <w:p w14:paraId="67CA7EB0" w14:textId="190DC0E1" w:rsidR="00BD3AAE" w:rsidRPr="00574E2A" w:rsidRDefault="00744185" w:rsidP="0065130B">
            <w:pPr>
              <w:rPr>
                <w:b/>
                <w:bCs/>
              </w:rPr>
            </w:pPr>
            <w:r w:rsidRPr="00574E2A">
              <w:rPr>
                <w:b/>
                <w:bCs/>
              </w:rPr>
              <w:t>DIDONEN</w:t>
            </w:r>
          </w:p>
        </w:tc>
      </w:tr>
      <w:tr w:rsidR="00BD3AAE" w14:paraId="3741ADBC" w14:textId="77777777" w:rsidTr="00BD3AAE">
        <w:tc>
          <w:tcPr>
            <w:tcW w:w="4508" w:type="dxa"/>
          </w:tcPr>
          <w:p w14:paraId="4EF0CCC5" w14:textId="415BFA9F" w:rsidR="00BD3AAE" w:rsidRDefault="00BD3AAE" w:rsidP="0065130B">
            <w:r>
              <w:t>19-20</w:t>
            </w:r>
            <w:r w:rsidRPr="00BD3AAE">
              <w:rPr>
                <w:vertAlign w:val="superscript"/>
              </w:rPr>
              <w:t>e</w:t>
            </w:r>
            <w:r>
              <w:t xml:space="preserve"> eeuw</w:t>
            </w:r>
          </w:p>
        </w:tc>
        <w:tc>
          <w:tcPr>
            <w:tcW w:w="4508" w:type="dxa"/>
          </w:tcPr>
          <w:p w14:paraId="0A416BAE" w14:textId="77777777" w:rsidR="00BD3AAE" w:rsidRPr="00574E2A" w:rsidRDefault="00744185" w:rsidP="0065130B">
            <w:pPr>
              <w:rPr>
                <w:b/>
                <w:bCs/>
              </w:rPr>
            </w:pPr>
            <w:r w:rsidRPr="00574E2A">
              <w:rPr>
                <w:b/>
                <w:bCs/>
              </w:rPr>
              <w:t>MECHANEN</w:t>
            </w:r>
          </w:p>
          <w:p w14:paraId="3AE1D256" w14:textId="77777777" w:rsidR="00744185" w:rsidRDefault="00744185" w:rsidP="0065130B"/>
          <w:p w14:paraId="64CA1994" w14:textId="77777777" w:rsidR="00744185" w:rsidRPr="00574E2A" w:rsidRDefault="00744185" w:rsidP="0065130B">
            <w:pPr>
              <w:rPr>
                <w:b/>
                <w:bCs/>
              </w:rPr>
            </w:pPr>
            <w:r w:rsidRPr="00574E2A">
              <w:rPr>
                <w:b/>
                <w:bCs/>
              </w:rPr>
              <w:t>LINEAREN</w:t>
            </w:r>
          </w:p>
          <w:p w14:paraId="11244535" w14:textId="7CF6C6E8" w:rsidR="00744185" w:rsidRDefault="00744185" w:rsidP="00744185">
            <w:pPr>
              <w:pStyle w:val="ListParagraph"/>
              <w:numPr>
                <w:ilvl w:val="0"/>
                <w:numId w:val="13"/>
              </w:numPr>
            </w:pPr>
            <w:r>
              <w:t>Grotesken</w:t>
            </w:r>
          </w:p>
          <w:p w14:paraId="29C29175" w14:textId="6CB179F9" w:rsidR="00744185" w:rsidRDefault="00744185" w:rsidP="00744185">
            <w:pPr>
              <w:pStyle w:val="ListParagraph"/>
              <w:numPr>
                <w:ilvl w:val="0"/>
                <w:numId w:val="13"/>
              </w:numPr>
            </w:pPr>
            <w:r>
              <w:t>Geometrische</w:t>
            </w:r>
          </w:p>
          <w:p w14:paraId="192B001C" w14:textId="77777777" w:rsidR="00744185" w:rsidRDefault="00744185" w:rsidP="00744185">
            <w:pPr>
              <w:pStyle w:val="ListParagraph"/>
              <w:numPr>
                <w:ilvl w:val="0"/>
                <w:numId w:val="13"/>
              </w:numPr>
            </w:pPr>
            <w:r>
              <w:t>Humanistische</w:t>
            </w:r>
          </w:p>
          <w:p w14:paraId="1F6C0EA7" w14:textId="77777777" w:rsidR="00744185" w:rsidRDefault="00744185" w:rsidP="00744185"/>
          <w:p w14:paraId="06EC6DEC" w14:textId="21CE4425" w:rsidR="00744185" w:rsidRPr="00574E2A" w:rsidRDefault="00744185" w:rsidP="00744185">
            <w:pPr>
              <w:rPr>
                <w:b/>
                <w:bCs/>
              </w:rPr>
            </w:pPr>
            <w:r w:rsidRPr="00574E2A">
              <w:rPr>
                <w:b/>
                <w:bCs/>
              </w:rPr>
              <w:t>INCIEZEN</w:t>
            </w:r>
          </w:p>
        </w:tc>
      </w:tr>
      <w:tr w:rsidR="00BD3AAE" w14:paraId="24F47830" w14:textId="77777777" w:rsidTr="00BD3AAE">
        <w:tc>
          <w:tcPr>
            <w:tcW w:w="4508" w:type="dxa"/>
          </w:tcPr>
          <w:p w14:paraId="6DB2C535" w14:textId="44DCE40B" w:rsidR="00BD3AAE" w:rsidRDefault="00BD3AAE" w:rsidP="0065130B">
            <w:r>
              <w:t>Continu</w:t>
            </w:r>
          </w:p>
        </w:tc>
        <w:tc>
          <w:tcPr>
            <w:tcW w:w="4508" w:type="dxa"/>
          </w:tcPr>
          <w:p w14:paraId="7E448021" w14:textId="2516C9F7" w:rsidR="00BD3AAE" w:rsidRPr="00574E2A" w:rsidRDefault="00744185" w:rsidP="0065130B">
            <w:pPr>
              <w:rPr>
                <w:b/>
                <w:bCs/>
              </w:rPr>
            </w:pPr>
            <w:r w:rsidRPr="00574E2A">
              <w:rPr>
                <w:b/>
                <w:bCs/>
              </w:rPr>
              <w:t>Scripten</w:t>
            </w:r>
          </w:p>
        </w:tc>
      </w:tr>
      <w:tr w:rsidR="00BD3AAE" w14:paraId="68AC38AB" w14:textId="77777777" w:rsidTr="00BD3AAE">
        <w:tc>
          <w:tcPr>
            <w:tcW w:w="4508" w:type="dxa"/>
          </w:tcPr>
          <w:p w14:paraId="51B38933" w14:textId="20993A20" w:rsidR="00BD3AAE" w:rsidRDefault="00BD3AAE" w:rsidP="0065130B">
            <w:r>
              <w:t>Continu</w:t>
            </w:r>
          </w:p>
        </w:tc>
        <w:tc>
          <w:tcPr>
            <w:tcW w:w="4508" w:type="dxa"/>
          </w:tcPr>
          <w:p w14:paraId="0FF9E938" w14:textId="77777777" w:rsidR="00BD3AAE" w:rsidRDefault="00744185" w:rsidP="0065130B">
            <w:r w:rsidRPr="00574E2A">
              <w:rPr>
                <w:b/>
                <w:bCs/>
              </w:rPr>
              <w:t>Manuaren</w:t>
            </w:r>
            <w:r w:rsidRPr="00472A18">
              <w:rPr>
                <w:b/>
                <w:bCs/>
              </w:rPr>
              <w:t>/</w:t>
            </w:r>
            <w:r w:rsidRPr="00C30228">
              <w:rPr>
                <w:b/>
                <w:bCs/>
              </w:rPr>
              <w:t>Calligraphics</w:t>
            </w:r>
          </w:p>
          <w:p w14:paraId="6FA35978" w14:textId="614F2316" w:rsidR="00744185" w:rsidRDefault="00744185" w:rsidP="00744185">
            <w:pPr>
              <w:pStyle w:val="ListParagraph"/>
              <w:numPr>
                <w:ilvl w:val="0"/>
                <w:numId w:val="13"/>
              </w:numPr>
            </w:pPr>
            <w:r>
              <w:t>Frankturen/Blackletters</w:t>
            </w:r>
          </w:p>
        </w:tc>
      </w:tr>
      <w:tr w:rsidR="00BD3AAE" w14:paraId="7117B82F" w14:textId="77777777" w:rsidTr="00BD3AAE">
        <w:tc>
          <w:tcPr>
            <w:tcW w:w="4508" w:type="dxa"/>
          </w:tcPr>
          <w:p w14:paraId="3206DD80" w14:textId="7B3E0214" w:rsidR="00BD3AAE" w:rsidRDefault="00BD3AAE" w:rsidP="0065130B">
            <w:r>
              <w:t>Continu</w:t>
            </w:r>
          </w:p>
        </w:tc>
        <w:tc>
          <w:tcPr>
            <w:tcW w:w="4508" w:type="dxa"/>
          </w:tcPr>
          <w:p w14:paraId="4C6C481F" w14:textId="10CFFA1A" w:rsidR="00BD3AAE" w:rsidRPr="00574E2A" w:rsidRDefault="00973587" w:rsidP="0065130B">
            <w:pPr>
              <w:rPr>
                <w:b/>
                <w:bCs/>
              </w:rPr>
            </w:pPr>
            <w:r w:rsidRPr="00574E2A">
              <w:rPr>
                <w:b/>
                <w:bCs/>
              </w:rPr>
              <w:t>NIET-LATIJNSE</w:t>
            </w:r>
          </w:p>
        </w:tc>
      </w:tr>
      <w:tr w:rsidR="00BD3AAE" w14:paraId="07F93A03" w14:textId="77777777" w:rsidTr="00BD3AAE">
        <w:tc>
          <w:tcPr>
            <w:tcW w:w="4508" w:type="dxa"/>
          </w:tcPr>
          <w:p w14:paraId="72ABCB7F" w14:textId="04BD3524" w:rsidR="00BD3AAE" w:rsidRDefault="00BD3AAE" w:rsidP="0065130B">
            <w:r>
              <w:t>20</w:t>
            </w:r>
            <w:r w:rsidRPr="00BD3AAE">
              <w:rPr>
                <w:vertAlign w:val="superscript"/>
              </w:rPr>
              <w:t>e</w:t>
            </w:r>
            <w:r>
              <w:t xml:space="preserve"> eeuw-continu</w:t>
            </w:r>
          </w:p>
        </w:tc>
        <w:tc>
          <w:tcPr>
            <w:tcW w:w="4508" w:type="dxa"/>
          </w:tcPr>
          <w:p w14:paraId="43AABBF3" w14:textId="4279D649" w:rsidR="00BD3AAE" w:rsidRPr="00574E2A" w:rsidRDefault="004367C0" w:rsidP="0065130B">
            <w:pPr>
              <w:rPr>
                <w:b/>
                <w:bCs/>
              </w:rPr>
            </w:pPr>
            <w:r w:rsidRPr="00574E2A">
              <w:rPr>
                <w:b/>
                <w:bCs/>
              </w:rPr>
              <w:t>POST-MODERNE</w:t>
            </w:r>
          </w:p>
        </w:tc>
      </w:tr>
      <w:tr w:rsidR="00BD3AAE" w14:paraId="07425908" w14:textId="77777777" w:rsidTr="00BD3AAE">
        <w:tc>
          <w:tcPr>
            <w:tcW w:w="4508" w:type="dxa"/>
          </w:tcPr>
          <w:p w14:paraId="1F2AB107" w14:textId="57D650B7" w:rsidR="00BD3AAE" w:rsidRDefault="00BD3AAE" w:rsidP="0065130B">
            <w:r>
              <w:t>Continu</w:t>
            </w:r>
          </w:p>
        </w:tc>
        <w:tc>
          <w:tcPr>
            <w:tcW w:w="4508" w:type="dxa"/>
          </w:tcPr>
          <w:p w14:paraId="43D61722" w14:textId="21477231" w:rsidR="00BD3AAE" w:rsidRPr="00574E2A" w:rsidRDefault="004367C0" w:rsidP="0065130B">
            <w:pPr>
              <w:rPr>
                <w:b/>
                <w:bCs/>
              </w:rPr>
            </w:pPr>
            <w:r w:rsidRPr="00574E2A">
              <w:rPr>
                <w:b/>
                <w:bCs/>
              </w:rPr>
              <w:t>SYMBOLEN</w:t>
            </w:r>
          </w:p>
        </w:tc>
      </w:tr>
    </w:tbl>
    <w:p w14:paraId="18DC9B7D" w14:textId="77777777" w:rsidR="0065130B" w:rsidRDefault="0065130B" w:rsidP="0065130B"/>
    <w:p w14:paraId="1B0871E1" w14:textId="0D55B64A" w:rsidR="00E81C21" w:rsidRDefault="00747D60" w:rsidP="00751335">
      <w:pPr>
        <w:pStyle w:val="Heading3"/>
      </w:pPr>
      <w:r>
        <w:t>9</w:t>
      </w:r>
      <w:r w:rsidR="00E81C21">
        <w:t>.1.3 Derde soort indeling</w:t>
      </w:r>
    </w:p>
    <w:tbl>
      <w:tblPr>
        <w:tblStyle w:val="TableGrid"/>
        <w:tblW w:w="0" w:type="auto"/>
        <w:tblLook w:val="04A0" w:firstRow="1" w:lastRow="0" w:firstColumn="1" w:lastColumn="0" w:noHBand="0" w:noVBand="1"/>
      </w:tblPr>
      <w:tblGrid>
        <w:gridCol w:w="4508"/>
        <w:gridCol w:w="4508"/>
      </w:tblGrid>
      <w:tr w:rsidR="00320190" w14:paraId="59F27F4A" w14:textId="77777777" w:rsidTr="00320190">
        <w:tc>
          <w:tcPr>
            <w:tcW w:w="4508" w:type="dxa"/>
          </w:tcPr>
          <w:p w14:paraId="018F6BA0" w14:textId="5F0E7E9C" w:rsidR="00320190" w:rsidRPr="00320190" w:rsidRDefault="00320190" w:rsidP="00600F86">
            <w:pPr>
              <w:rPr>
                <w:b/>
                <w:bCs/>
              </w:rPr>
            </w:pPr>
            <w:r>
              <w:rPr>
                <w:b/>
                <w:bCs/>
              </w:rPr>
              <w:t>Maximilien Vox</w:t>
            </w:r>
          </w:p>
        </w:tc>
        <w:tc>
          <w:tcPr>
            <w:tcW w:w="4508" w:type="dxa"/>
          </w:tcPr>
          <w:p w14:paraId="79A05F38" w14:textId="77777777" w:rsidR="00320190" w:rsidRDefault="00320190" w:rsidP="00320190">
            <w:pPr>
              <w:pStyle w:val="ListParagraph"/>
              <w:numPr>
                <w:ilvl w:val="0"/>
                <w:numId w:val="13"/>
              </w:numPr>
            </w:pPr>
            <w:r>
              <w:t>Gaat letters classificeren volgens de periode waarin ze voorkomen en gaat personen eraan linken.</w:t>
            </w:r>
          </w:p>
          <w:p w14:paraId="1B3DC9A8" w14:textId="77777777" w:rsidR="00320190" w:rsidRDefault="00320190" w:rsidP="00320190">
            <w:pPr>
              <w:pStyle w:val="ListParagraph"/>
              <w:numPr>
                <w:ilvl w:val="0"/>
                <w:numId w:val="13"/>
              </w:numPr>
            </w:pPr>
            <w:r>
              <w:t>1894-1974</w:t>
            </w:r>
          </w:p>
          <w:p w14:paraId="0A7417DE" w14:textId="77777777" w:rsidR="00320190" w:rsidRDefault="00320190" w:rsidP="00320190">
            <w:pPr>
              <w:pStyle w:val="ListParagraph"/>
              <w:numPr>
                <w:ilvl w:val="0"/>
                <w:numId w:val="13"/>
              </w:numPr>
            </w:pPr>
            <w:r>
              <w:t>Internationaal voorgesteld</w:t>
            </w:r>
          </w:p>
          <w:p w14:paraId="30EC96C0" w14:textId="77777777" w:rsidR="00320190" w:rsidRDefault="00320190" w:rsidP="00320190">
            <w:pPr>
              <w:pStyle w:val="ListParagraph"/>
              <w:numPr>
                <w:ilvl w:val="0"/>
                <w:numId w:val="13"/>
              </w:numPr>
            </w:pPr>
            <w:r>
              <w:t>Zijn classificatie is een start maar hij is gestorven voor de computerperiode</w:t>
            </w:r>
          </w:p>
          <w:p w14:paraId="76208DF2" w14:textId="014ED1A1" w:rsidR="00320190" w:rsidRDefault="00320190" w:rsidP="00320190">
            <w:pPr>
              <w:pStyle w:val="ListParagraph"/>
              <w:numPr>
                <w:ilvl w:val="0"/>
                <w:numId w:val="13"/>
              </w:numPr>
            </w:pPr>
            <w:r>
              <w:t>Er vallen dus veel letters buiten de classificatie.</w:t>
            </w:r>
          </w:p>
        </w:tc>
      </w:tr>
      <w:tr w:rsidR="00320190" w14:paraId="4763E63A" w14:textId="77777777" w:rsidTr="00320190">
        <w:tc>
          <w:tcPr>
            <w:tcW w:w="4508" w:type="dxa"/>
          </w:tcPr>
          <w:p w14:paraId="470A215C" w14:textId="6053ABB2" w:rsidR="00320190" w:rsidRPr="00320190" w:rsidRDefault="00320190" w:rsidP="00600F86">
            <w:pPr>
              <w:rPr>
                <w:b/>
                <w:bCs/>
              </w:rPr>
            </w:pPr>
            <w:r>
              <w:rPr>
                <w:b/>
                <w:bCs/>
              </w:rPr>
              <w:t>Voxclassificatiesysteem</w:t>
            </w:r>
          </w:p>
        </w:tc>
        <w:tc>
          <w:tcPr>
            <w:tcW w:w="4508" w:type="dxa"/>
          </w:tcPr>
          <w:p w14:paraId="6AAE9A57" w14:textId="402A30DE" w:rsidR="00320190" w:rsidRDefault="00320190" w:rsidP="00600F86">
            <w:r>
              <w:t>Kenmerken van let</w:t>
            </w:r>
            <w:r w:rsidR="00D7103E">
              <w:t>t</w:t>
            </w:r>
            <w:r>
              <w:t>ers, het classificeren van letters</w:t>
            </w:r>
          </w:p>
        </w:tc>
      </w:tr>
    </w:tbl>
    <w:p w14:paraId="387995E0" w14:textId="77777777" w:rsidR="00600F86" w:rsidRDefault="00600F86" w:rsidP="00600F86"/>
    <w:p w14:paraId="49CA0EDD" w14:textId="22268621" w:rsidR="00AA62AC" w:rsidRDefault="00AA62AC" w:rsidP="005921F8">
      <w:pPr>
        <w:pStyle w:val="Heading2"/>
        <w:numPr>
          <w:ilvl w:val="1"/>
          <w:numId w:val="25"/>
        </w:numPr>
      </w:pPr>
      <w:r>
        <w:t>Voxclassificatie</w:t>
      </w:r>
    </w:p>
    <w:tbl>
      <w:tblPr>
        <w:tblStyle w:val="TableGrid"/>
        <w:tblW w:w="0" w:type="auto"/>
        <w:tblLook w:val="04A0" w:firstRow="1" w:lastRow="0" w:firstColumn="1" w:lastColumn="0" w:noHBand="0" w:noVBand="1"/>
      </w:tblPr>
      <w:tblGrid>
        <w:gridCol w:w="4508"/>
        <w:gridCol w:w="4508"/>
      </w:tblGrid>
      <w:tr w:rsidR="0078394C" w14:paraId="2F88472D" w14:textId="77777777" w:rsidTr="0078394C">
        <w:tc>
          <w:tcPr>
            <w:tcW w:w="4508" w:type="dxa"/>
          </w:tcPr>
          <w:p w14:paraId="0689F857" w14:textId="77777777" w:rsidR="0078394C" w:rsidRPr="00440918" w:rsidRDefault="0078394C" w:rsidP="0078394C">
            <w:pPr>
              <w:rPr>
                <w:b/>
                <w:bCs/>
              </w:rPr>
            </w:pPr>
            <w:r w:rsidRPr="00440918">
              <w:rPr>
                <w:b/>
                <w:bCs/>
              </w:rPr>
              <w:t>Humanen</w:t>
            </w:r>
          </w:p>
          <w:p w14:paraId="7EA641DF" w14:textId="77777777" w:rsidR="00814675" w:rsidRDefault="00C36E3B" w:rsidP="00C36E3B">
            <w:pPr>
              <w:pStyle w:val="ListParagraph"/>
              <w:numPr>
                <w:ilvl w:val="0"/>
                <w:numId w:val="13"/>
              </w:numPr>
            </w:pPr>
            <w:r>
              <w:t>Gebaseerd op de romeinen</w:t>
            </w:r>
          </w:p>
          <w:p w14:paraId="1AEC1CDB" w14:textId="77777777" w:rsidR="00C768EB" w:rsidRDefault="00C768EB" w:rsidP="00C36E3B">
            <w:pPr>
              <w:pStyle w:val="ListParagraph"/>
              <w:numPr>
                <w:ilvl w:val="0"/>
                <w:numId w:val="13"/>
              </w:numPr>
            </w:pPr>
            <w:r>
              <w:t>Simuleren schrijfwijze uit manuscripten</w:t>
            </w:r>
          </w:p>
          <w:p w14:paraId="35EAE16A" w14:textId="77777777" w:rsidR="00C768EB" w:rsidRDefault="00C768EB" w:rsidP="00C768EB"/>
          <w:p w14:paraId="64664C2F" w14:textId="77777777" w:rsidR="00C768EB" w:rsidRDefault="00C768EB" w:rsidP="00C768EB">
            <w:pPr>
              <w:rPr>
                <w:b/>
                <w:bCs/>
              </w:rPr>
            </w:pPr>
            <w:r>
              <w:rPr>
                <w:b/>
                <w:bCs/>
              </w:rPr>
              <w:t>Kenmerken:</w:t>
            </w:r>
          </w:p>
          <w:p w14:paraId="294CDB08" w14:textId="77777777" w:rsidR="00C768EB" w:rsidRDefault="00FD3534" w:rsidP="00FD3534">
            <w:pPr>
              <w:pStyle w:val="ListParagraph"/>
              <w:numPr>
                <w:ilvl w:val="0"/>
                <w:numId w:val="13"/>
              </w:numPr>
            </w:pPr>
            <w:r>
              <w:t>Rond en fors letterbeeld</w:t>
            </w:r>
          </w:p>
          <w:p w14:paraId="5706D096" w14:textId="77777777" w:rsidR="00FD3534" w:rsidRDefault="00FD3534" w:rsidP="00FD3534">
            <w:pPr>
              <w:pStyle w:val="ListParagraph"/>
              <w:numPr>
                <w:ilvl w:val="0"/>
                <w:numId w:val="13"/>
              </w:numPr>
            </w:pPr>
            <w:r>
              <w:t>Korte en dikke hoekige schreven</w:t>
            </w:r>
          </w:p>
          <w:p w14:paraId="58115F7A" w14:textId="110CEEED" w:rsidR="00FD3534" w:rsidRDefault="00FD3534" w:rsidP="00FD3534">
            <w:pPr>
              <w:pStyle w:val="ListParagraph"/>
              <w:numPr>
                <w:ilvl w:val="0"/>
                <w:numId w:val="13"/>
              </w:numPr>
            </w:pPr>
            <w:r>
              <w:lastRenderedPageBreak/>
              <w:t xml:space="preserve">Vaak een schuine dwarsbalk </w:t>
            </w:r>
            <w:r w:rsidR="003207C4">
              <w:t xml:space="preserve">door </w:t>
            </w:r>
            <w:r>
              <w:t>de ‘e’</w:t>
            </w:r>
          </w:p>
          <w:p w14:paraId="6838E10F" w14:textId="77777777" w:rsidR="00C06895" w:rsidRDefault="00C06895" w:rsidP="00FD3534">
            <w:pPr>
              <w:pStyle w:val="ListParagraph"/>
              <w:numPr>
                <w:ilvl w:val="0"/>
                <w:numId w:val="13"/>
              </w:numPr>
            </w:pPr>
            <w:r>
              <w:t>Shuine schreven op de stokken</w:t>
            </w:r>
          </w:p>
          <w:p w14:paraId="6536877D" w14:textId="77777777" w:rsidR="00995A20" w:rsidRDefault="00995A20" w:rsidP="00FD3534">
            <w:pPr>
              <w:pStyle w:val="ListParagraph"/>
              <w:numPr>
                <w:ilvl w:val="0"/>
                <w:numId w:val="13"/>
              </w:numPr>
            </w:pPr>
            <w:r>
              <w:t>Laag contrast tussen dik en dun</w:t>
            </w:r>
          </w:p>
          <w:p w14:paraId="6E2EF05E" w14:textId="7EBDDC91" w:rsidR="00995A20" w:rsidRPr="00C768EB" w:rsidRDefault="00995A20" w:rsidP="00FD3534">
            <w:pPr>
              <w:pStyle w:val="ListParagraph"/>
              <w:numPr>
                <w:ilvl w:val="0"/>
                <w:numId w:val="13"/>
              </w:numPr>
            </w:pPr>
            <w:r>
              <w:t>De as van het contrast staat schuin naar links</w:t>
            </w:r>
          </w:p>
        </w:tc>
        <w:tc>
          <w:tcPr>
            <w:tcW w:w="4508" w:type="dxa"/>
          </w:tcPr>
          <w:p w14:paraId="19C82D8D" w14:textId="3EF83546" w:rsidR="0078394C" w:rsidRDefault="0078394C" w:rsidP="0078394C">
            <w:r>
              <w:rPr>
                <w:noProof/>
              </w:rPr>
              <w:lastRenderedPageBreak/>
              <w:drawing>
                <wp:inline distT="0" distB="0" distL="0" distR="0" wp14:anchorId="6F9B083E" wp14:editId="013A91CE">
                  <wp:extent cx="1187450" cy="1412875"/>
                  <wp:effectExtent l="0" t="0" r="0" b="0"/>
                  <wp:docPr id="10652572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78394C" w14:paraId="176D7D0A" w14:textId="77777777" w:rsidTr="0078394C">
        <w:tc>
          <w:tcPr>
            <w:tcW w:w="4508" w:type="dxa"/>
          </w:tcPr>
          <w:p w14:paraId="1FDB1BCA" w14:textId="77777777" w:rsidR="0078394C" w:rsidRPr="00967819" w:rsidRDefault="0078394C" w:rsidP="0078394C">
            <w:pPr>
              <w:rPr>
                <w:b/>
                <w:bCs/>
              </w:rPr>
            </w:pPr>
            <w:r w:rsidRPr="00967819">
              <w:rPr>
                <w:b/>
                <w:bCs/>
              </w:rPr>
              <w:t>Garalden</w:t>
            </w:r>
          </w:p>
          <w:p w14:paraId="077EEB7A" w14:textId="77777777" w:rsidR="001547E3" w:rsidRDefault="008B31A0" w:rsidP="001547E3">
            <w:pPr>
              <w:pStyle w:val="ListParagraph"/>
              <w:numPr>
                <w:ilvl w:val="0"/>
                <w:numId w:val="13"/>
              </w:numPr>
            </w:pPr>
            <w:r>
              <w:t>Vernoemd naar Claude Garamond</w:t>
            </w:r>
          </w:p>
          <w:p w14:paraId="1010D0AA" w14:textId="77777777" w:rsidR="00CE1C28" w:rsidRDefault="00CE1C28" w:rsidP="001547E3">
            <w:pPr>
              <w:pStyle w:val="ListParagraph"/>
              <w:numPr>
                <w:ilvl w:val="0"/>
                <w:numId w:val="13"/>
              </w:numPr>
            </w:pPr>
            <w:r>
              <w:t>Meer raffinement en milder uiterlijk</w:t>
            </w:r>
            <w:r w:rsidR="00877B43">
              <w:t>, slankere proporties en overgangen werden vloeiender</w:t>
            </w:r>
            <w:r w:rsidR="004544A3">
              <w:t>.</w:t>
            </w:r>
          </w:p>
          <w:p w14:paraId="7A6B0FF2" w14:textId="77777777" w:rsidR="00600DFC" w:rsidRDefault="00600DFC" w:rsidP="00600DFC">
            <w:pPr>
              <w:pStyle w:val="ListParagraph"/>
              <w:numPr>
                <w:ilvl w:val="0"/>
                <w:numId w:val="13"/>
              </w:numPr>
            </w:pPr>
            <w:r>
              <w:t>Veel overeenkomsten met de humanen</w:t>
            </w:r>
          </w:p>
          <w:p w14:paraId="2CBD4A6D" w14:textId="77777777" w:rsidR="00C962D8" w:rsidRDefault="00C962D8" w:rsidP="00C962D8"/>
          <w:p w14:paraId="742836FC" w14:textId="77777777" w:rsidR="00C962D8" w:rsidRDefault="00C962D8" w:rsidP="00C962D8">
            <w:r>
              <w:rPr>
                <w:b/>
                <w:bCs/>
              </w:rPr>
              <w:t>Kenmerken:</w:t>
            </w:r>
          </w:p>
          <w:p w14:paraId="18157CDF" w14:textId="77777777" w:rsidR="00184E33" w:rsidRDefault="00184E33" w:rsidP="00184E33">
            <w:pPr>
              <w:pStyle w:val="ListParagraph"/>
              <w:numPr>
                <w:ilvl w:val="0"/>
                <w:numId w:val="13"/>
              </w:numPr>
            </w:pPr>
            <w:r>
              <w:t>Fijnere proporties en groter contrast dan de humanen</w:t>
            </w:r>
          </w:p>
          <w:p w14:paraId="22010C94" w14:textId="77777777" w:rsidR="00123D1E" w:rsidRDefault="00123D1E" w:rsidP="00184E33">
            <w:pPr>
              <w:pStyle w:val="ListParagraph"/>
              <w:numPr>
                <w:ilvl w:val="0"/>
                <w:numId w:val="13"/>
              </w:numPr>
            </w:pPr>
            <w:r>
              <w:t>De as van het contrast staat ook schuin naar links</w:t>
            </w:r>
          </w:p>
          <w:p w14:paraId="7E279BD5" w14:textId="77777777" w:rsidR="00123D1E" w:rsidRDefault="003A2A19" w:rsidP="00184E33">
            <w:pPr>
              <w:pStyle w:val="ListParagraph"/>
              <w:numPr>
                <w:ilvl w:val="0"/>
                <w:numId w:val="13"/>
              </w:numPr>
            </w:pPr>
            <w:r>
              <w:t>Fijne puntige schreven</w:t>
            </w:r>
          </w:p>
          <w:p w14:paraId="1A1F51BB" w14:textId="5AB2640B" w:rsidR="00DF53C1" w:rsidRPr="00C962D8" w:rsidRDefault="00DF53C1" w:rsidP="00184E33">
            <w:pPr>
              <w:pStyle w:val="ListParagraph"/>
              <w:numPr>
                <w:ilvl w:val="0"/>
                <w:numId w:val="13"/>
              </w:numPr>
            </w:pPr>
            <w:r>
              <w:t>Meer open en sierlijker uiterlijk</w:t>
            </w:r>
          </w:p>
        </w:tc>
        <w:tc>
          <w:tcPr>
            <w:tcW w:w="4508" w:type="dxa"/>
          </w:tcPr>
          <w:p w14:paraId="3E8F383E" w14:textId="1D95F5D7" w:rsidR="0078394C" w:rsidRDefault="0078394C" w:rsidP="0078394C">
            <w:r>
              <w:rPr>
                <w:noProof/>
              </w:rPr>
              <w:drawing>
                <wp:inline distT="0" distB="0" distL="0" distR="0" wp14:anchorId="789E5AAC" wp14:editId="1EB4EA87">
                  <wp:extent cx="1187450" cy="1412875"/>
                  <wp:effectExtent l="0" t="0" r="0" b="0"/>
                  <wp:docPr id="15180307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78394C" w14:paraId="4ECF233E" w14:textId="77777777" w:rsidTr="0078394C">
        <w:tc>
          <w:tcPr>
            <w:tcW w:w="4508" w:type="dxa"/>
          </w:tcPr>
          <w:p w14:paraId="6F96CF1C" w14:textId="77777777" w:rsidR="0078394C" w:rsidRPr="006C4776" w:rsidRDefault="0078394C" w:rsidP="0078394C">
            <w:pPr>
              <w:rPr>
                <w:b/>
                <w:bCs/>
              </w:rPr>
            </w:pPr>
            <w:r w:rsidRPr="006C4776">
              <w:rPr>
                <w:b/>
                <w:bCs/>
              </w:rPr>
              <w:t>Realen</w:t>
            </w:r>
          </w:p>
          <w:p w14:paraId="6A0C7303" w14:textId="77777777" w:rsidR="006C4776" w:rsidRDefault="00162231" w:rsidP="006C4776">
            <w:pPr>
              <w:pStyle w:val="ListParagraph"/>
              <w:numPr>
                <w:ilvl w:val="0"/>
                <w:numId w:val="13"/>
              </w:numPr>
            </w:pPr>
            <w:r>
              <w:t>Letters die stammen uit midden 18</w:t>
            </w:r>
            <w:r w:rsidRPr="00162231">
              <w:rPr>
                <w:vertAlign w:val="superscript"/>
              </w:rPr>
              <w:t>de</w:t>
            </w:r>
            <w:r>
              <w:t xml:space="preserve"> eeuw</w:t>
            </w:r>
          </w:p>
          <w:p w14:paraId="16187C28" w14:textId="77777777" w:rsidR="007A1712" w:rsidRDefault="007A1712" w:rsidP="006C4776">
            <w:pPr>
              <w:pStyle w:val="ListParagraph"/>
              <w:numPr>
                <w:ilvl w:val="0"/>
                <w:numId w:val="13"/>
              </w:numPr>
            </w:pPr>
            <w:r>
              <w:t>Zakelijker, strenger van karakter en ontstonden tijdens het laaste bloei van het koningschap</w:t>
            </w:r>
          </w:p>
          <w:p w14:paraId="63FDE3F8" w14:textId="77777777" w:rsidR="00950347" w:rsidRDefault="0028611F" w:rsidP="00950347">
            <w:pPr>
              <w:pStyle w:val="ListParagraph"/>
              <w:numPr>
                <w:ilvl w:val="0"/>
                <w:numId w:val="13"/>
              </w:numPr>
              <w:rPr>
                <w:lang w:val="en-US"/>
              </w:rPr>
            </w:pPr>
            <w:r w:rsidRPr="0028611F">
              <w:rPr>
                <w:lang w:val="en-US"/>
              </w:rPr>
              <w:t xml:space="preserve">Term reaal is versmelting </w:t>
            </w:r>
            <w:r>
              <w:rPr>
                <w:lang w:val="en-US"/>
              </w:rPr>
              <w:t xml:space="preserve">reëel en </w:t>
            </w:r>
            <w:r w:rsidR="00950347">
              <w:rPr>
                <w:lang w:val="en-US"/>
              </w:rPr>
              <w:t>royaal</w:t>
            </w:r>
          </w:p>
          <w:p w14:paraId="40CC07B1" w14:textId="77777777" w:rsidR="00DA3187" w:rsidRDefault="00DA3187" w:rsidP="00DA3187">
            <w:pPr>
              <w:rPr>
                <w:lang w:val="en-US"/>
              </w:rPr>
            </w:pPr>
          </w:p>
          <w:p w14:paraId="503922FD" w14:textId="77777777" w:rsidR="00DA3187" w:rsidRDefault="00DA3187" w:rsidP="00DA3187">
            <w:pPr>
              <w:rPr>
                <w:b/>
                <w:bCs/>
                <w:lang w:val="en-US"/>
              </w:rPr>
            </w:pPr>
            <w:r>
              <w:rPr>
                <w:b/>
                <w:bCs/>
                <w:lang w:val="en-US"/>
              </w:rPr>
              <w:t>Kenmerken:</w:t>
            </w:r>
          </w:p>
          <w:p w14:paraId="65A918A4" w14:textId="77777777" w:rsidR="00AD3A99" w:rsidRDefault="00AD3A99" w:rsidP="00AD3A99">
            <w:pPr>
              <w:pStyle w:val="ListParagraph"/>
              <w:numPr>
                <w:ilvl w:val="0"/>
                <w:numId w:val="13"/>
              </w:numPr>
            </w:pPr>
            <w:r w:rsidRPr="00AD3A99">
              <w:t>Het contrast tussen dik en dun is groter dan bij de voorgaande t</w:t>
            </w:r>
            <w:r>
              <w:t>wee groepen</w:t>
            </w:r>
          </w:p>
          <w:p w14:paraId="54EF739A" w14:textId="77777777" w:rsidR="00917105" w:rsidRDefault="00AD3A99" w:rsidP="00AD3A99">
            <w:pPr>
              <w:pStyle w:val="ListParagraph"/>
              <w:numPr>
                <w:ilvl w:val="0"/>
                <w:numId w:val="13"/>
              </w:numPr>
            </w:pPr>
            <w:r>
              <w:t>De as van het contrast staat semi-verticaal</w:t>
            </w:r>
          </w:p>
          <w:p w14:paraId="5E62AC4B" w14:textId="5C8FF76C" w:rsidR="0028611F" w:rsidRPr="00AD3A99" w:rsidRDefault="00917105" w:rsidP="00AD3A99">
            <w:pPr>
              <w:pStyle w:val="ListParagraph"/>
              <w:numPr>
                <w:ilvl w:val="0"/>
                <w:numId w:val="13"/>
              </w:numPr>
            </w:pPr>
            <w:r>
              <w:t>De schreven lopen meestal vloeiend uit de letters en zijn nauwelijks gewelfd.</w:t>
            </w:r>
            <w:r w:rsidR="0028611F" w:rsidRPr="00AD3A99">
              <w:t xml:space="preserve"> </w:t>
            </w:r>
          </w:p>
        </w:tc>
        <w:tc>
          <w:tcPr>
            <w:tcW w:w="4508" w:type="dxa"/>
          </w:tcPr>
          <w:p w14:paraId="0A7893EA" w14:textId="17ECE74B" w:rsidR="0078394C" w:rsidRDefault="0078394C" w:rsidP="0078394C">
            <w:r>
              <w:rPr>
                <w:noProof/>
              </w:rPr>
              <w:drawing>
                <wp:inline distT="0" distB="0" distL="0" distR="0" wp14:anchorId="37B86767" wp14:editId="3A1A243C">
                  <wp:extent cx="1187450" cy="1412875"/>
                  <wp:effectExtent l="0" t="0" r="0" b="0"/>
                  <wp:docPr id="16181744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78394C" w14:paraId="769B7ECA" w14:textId="77777777" w:rsidTr="0078394C">
        <w:tc>
          <w:tcPr>
            <w:tcW w:w="4508" w:type="dxa"/>
          </w:tcPr>
          <w:p w14:paraId="37854E02" w14:textId="77777777" w:rsidR="0078394C" w:rsidRPr="00801A74" w:rsidRDefault="0078394C" w:rsidP="0078394C">
            <w:pPr>
              <w:rPr>
                <w:b/>
                <w:bCs/>
              </w:rPr>
            </w:pPr>
            <w:r w:rsidRPr="00801A74">
              <w:rPr>
                <w:b/>
                <w:bCs/>
              </w:rPr>
              <w:t>Didonen</w:t>
            </w:r>
          </w:p>
          <w:p w14:paraId="16D792E5" w14:textId="77777777" w:rsidR="005C1CEE" w:rsidRDefault="000F00F8" w:rsidP="005C1CEE">
            <w:pPr>
              <w:pStyle w:val="ListParagraph"/>
              <w:numPr>
                <w:ilvl w:val="0"/>
                <w:numId w:val="13"/>
              </w:numPr>
            </w:pPr>
            <w:r>
              <w:t>Kan als modern worden aangeduid</w:t>
            </w:r>
          </w:p>
          <w:p w14:paraId="103BB32D" w14:textId="77777777" w:rsidR="000F00F8" w:rsidRDefault="000F00F8" w:rsidP="00542A46"/>
          <w:p w14:paraId="325589A9" w14:textId="77777777" w:rsidR="00542A46" w:rsidRDefault="00542A46" w:rsidP="00542A46">
            <w:pPr>
              <w:rPr>
                <w:b/>
                <w:bCs/>
              </w:rPr>
            </w:pPr>
            <w:r>
              <w:rPr>
                <w:b/>
                <w:bCs/>
              </w:rPr>
              <w:t>Kenmerken:</w:t>
            </w:r>
          </w:p>
          <w:p w14:paraId="7C469F8A" w14:textId="77777777" w:rsidR="00542A46" w:rsidRDefault="00C23AAB" w:rsidP="00C23AAB">
            <w:pPr>
              <w:pStyle w:val="ListParagraph"/>
              <w:numPr>
                <w:ilvl w:val="0"/>
                <w:numId w:val="13"/>
              </w:numPr>
            </w:pPr>
            <w:r>
              <w:t>Het contrast is heel hoog</w:t>
            </w:r>
          </w:p>
          <w:p w14:paraId="03ED1537" w14:textId="77777777" w:rsidR="00C23AAB" w:rsidRDefault="00C23AAB" w:rsidP="00C23AAB">
            <w:pPr>
              <w:pStyle w:val="ListParagraph"/>
              <w:numPr>
                <w:ilvl w:val="0"/>
                <w:numId w:val="13"/>
              </w:numPr>
            </w:pPr>
            <w:r>
              <w:t>De verbindende lijnen zijn heel dun, terwijl de gewone lijnen juist heel dik zijn</w:t>
            </w:r>
          </w:p>
          <w:p w14:paraId="7B87D3F1" w14:textId="716798F1" w:rsidR="00102E82" w:rsidRPr="00542A46" w:rsidRDefault="00102E82" w:rsidP="00C23AAB">
            <w:pPr>
              <w:pStyle w:val="ListParagraph"/>
              <w:numPr>
                <w:ilvl w:val="0"/>
                <w:numId w:val="13"/>
              </w:numPr>
            </w:pPr>
            <w:r>
              <w:lastRenderedPageBreak/>
              <w:t>Een sterk verticaal contrast, met zeer dunne, rechte schreven</w:t>
            </w:r>
          </w:p>
        </w:tc>
        <w:tc>
          <w:tcPr>
            <w:tcW w:w="4508" w:type="dxa"/>
          </w:tcPr>
          <w:p w14:paraId="24DABD43" w14:textId="06F17A00" w:rsidR="0078394C" w:rsidRDefault="0078394C" w:rsidP="0078394C">
            <w:r>
              <w:rPr>
                <w:noProof/>
              </w:rPr>
              <w:lastRenderedPageBreak/>
              <w:drawing>
                <wp:inline distT="0" distB="0" distL="0" distR="0" wp14:anchorId="28865DE5" wp14:editId="0C648290">
                  <wp:extent cx="1187450" cy="1412875"/>
                  <wp:effectExtent l="0" t="0" r="0" b="0"/>
                  <wp:docPr id="2950218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78394C" w14:paraId="3936864F" w14:textId="77777777" w:rsidTr="0078394C">
        <w:tc>
          <w:tcPr>
            <w:tcW w:w="4508" w:type="dxa"/>
          </w:tcPr>
          <w:p w14:paraId="05797687" w14:textId="77777777" w:rsidR="0078394C" w:rsidRDefault="0078394C" w:rsidP="0078394C">
            <w:pPr>
              <w:rPr>
                <w:b/>
                <w:bCs/>
              </w:rPr>
            </w:pPr>
            <w:r w:rsidRPr="00FC774B">
              <w:rPr>
                <w:b/>
                <w:bCs/>
              </w:rPr>
              <w:t>Mechanen</w:t>
            </w:r>
          </w:p>
          <w:p w14:paraId="4EACF45D" w14:textId="77777777" w:rsidR="00FC774B" w:rsidRPr="000C2112" w:rsidRDefault="001B7B0B" w:rsidP="00FC774B">
            <w:pPr>
              <w:pStyle w:val="ListParagraph"/>
              <w:numPr>
                <w:ilvl w:val="0"/>
                <w:numId w:val="13"/>
              </w:numPr>
              <w:rPr>
                <w:b/>
                <w:bCs/>
              </w:rPr>
            </w:pPr>
            <w:r>
              <w:t>De vroege vette letters</w:t>
            </w:r>
          </w:p>
          <w:p w14:paraId="1FAFD1FD" w14:textId="77777777" w:rsidR="000C2112" w:rsidRPr="00984B93" w:rsidRDefault="000C2112" w:rsidP="00FC774B">
            <w:pPr>
              <w:pStyle w:val="ListParagraph"/>
              <w:numPr>
                <w:ilvl w:val="0"/>
                <w:numId w:val="13"/>
              </w:numPr>
              <w:rPr>
                <w:b/>
                <w:bCs/>
              </w:rPr>
            </w:pPr>
            <w:r>
              <w:t>De naam refereert aan het mechanische, rechte uiterlijk van de letters.</w:t>
            </w:r>
          </w:p>
          <w:p w14:paraId="650868A9" w14:textId="77777777" w:rsidR="00E0412B" w:rsidRPr="00C43685" w:rsidRDefault="00984B93" w:rsidP="00C43685">
            <w:pPr>
              <w:pStyle w:val="ListParagraph"/>
              <w:numPr>
                <w:ilvl w:val="0"/>
                <w:numId w:val="13"/>
              </w:numPr>
              <w:rPr>
                <w:b/>
                <w:bCs/>
              </w:rPr>
            </w:pPr>
            <w:r>
              <w:t>Populair tijdens de Industriele revolutie</w:t>
            </w:r>
            <w:r w:rsidR="00FC3297">
              <w:t xml:space="preserve"> (begin 19</w:t>
            </w:r>
            <w:r w:rsidR="00FC3297" w:rsidRPr="00FC3297">
              <w:rPr>
                <w:vertAlign w:val="superscript"/>
              </w:rPr>
              <w:t>de</w:t>
            </w:r>
            <w:r w:rsidR="00FC3297">
              <w:t xml:space="preserve"> eeuw</w:t>
            </w:r>
            <w:r w:rsidR="00C43685">
              <w:t>) bv. Op reclameposters</w:t>
            </w:r>
          </w:p>
          <w:p w14:paraId="76A8E180" w14:textId="77777777" w:rsidR="00C43685" w:rsidRDefault="00194C3D" w:rsidP="00C43685">
            <w:pPr>
              <w:pStyle w:val="ListParagraph"/>
              <w:numPr>
                <w:ilvl w:val="0"/>
                <w:numId w:val="13"/>
              </w:numPr>
            </w:pPr>
            <w:r w:rsidRPr="002C5516">
              <w:t>Clarendons en Egyptiennes vallen hieronder</w:t>
            </w:r>
          </w:p>
          <w:p w14:paraId="6A250304" w14:textId="77777777" w:rsidR="00A37A9D" w:rsidRDefault="00A37A9D" w:rsidP="004F0FC2"/>
          <w:p w14:paraId="79D080DE" w14:textId="77777777" w:rsidR="004F0FC2" w:rsidRPr="007E4B03" w:rsidRDefault="004F0FC2" w:rsidP="004F0FC2">
            <w:pPr>
              <w:rPr>
                <w:b/>
                <w:bCs/>
              </w:rPr>
            </w:pPr>
            <w:r w:rsidRPr="007E4B03">
              <w:rPr>
                <w:b/>
                <w:bCs/>
              </w:rPr>
              <w:t>Kenmerken:</w:t>
            </w:r>
          </w:p>
          <w:p w14:paraId="465C0837" w14:textId="50881EE8" w:rsidR="004F0FC2" w:rsidRPr="002C5516" w:rsidRDefault="00BC128D" w:rsidP="004F0FC2">
            <w:pPr>
              <w:pStyle w:val="ListParagraph"/>
              <w:numPr>
                <w:ilvl w:val="0"/>
                <w:numId w:val="13"/>
              </w:numPr>
            </w:pPr>
            <w:r>
              <w:t xml:space="preserve">Alle lijnen zijn grotendeels overal even dik. De schreven zijn dik en </w:t>
            </w:r>
            <w:r w:rsidR="000E25EA">
              <w:t>h</w:t>
            </w:r>
            <w:r>
              <w:t>oekig (blokschreven)</w:t>
            </w:r>
          </w:p>
        </w:tc>
        <w:tc>
          <w:tcPr>
            <w:tcW w:w="4508" w:type="dxa"/>
          </w:tcPr>
          <w:p w14:paraId="53B3F122" w14:textId="3271853E" w:rsidR="0078394C" w:rsidRDefault="0078394C" w:rsidP="0078394C">
            <w:r>
              <w:rPr>
                <w:noProof/>
              </w:rPr>
              <w:drawing>
                <wp:inline distT="0" distB="0" distL="0" distR="0" wp14:anchorId="605449B0" wp14:editId="6B157D37">
                  <wp:extent cx="1187450" cy="1412875"/>
                  <wp:effectExtent l="0" t="0" r="0" b="0"/>
                  <wp:docPr id="8329664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78394C" w14:paraId="089989A4" w14:textId="77777777" w:rsidTr="0078394C">
        <w:tc>
          <w:tcPr>
            <w:tcW w:w="4508" w:type="dxa"/>
          </w:tcPr>
          <w:p w14:paraId="55D8F782" w14:textId="77777777" w:rsidR="0078394C" w:rsidRPr="003F20A0" w:rsidRDefault="0078394C" w:rsidP="0078394C">
            <w:pPr>
              <w:rPr>
                <w:b/>
                <w:bCs/>
              </w:rPr>
            </w:pPr>
            <w:r w:rsidRPr="003F20A0">
              <w:rPr>
                <w:b/>
                <w:bCs/>
              </w:rPr>
              <w:t>Linearen</w:t>
            </w:r>
          </w:p>
          <w:p w14:paraId="139F6774" w14:textId="77777777" w:rsidR="00DC7B4C" w:rsidRDefault="000F0BBA" w:rsidP="004A2356">
            <w:pPr>
              <w:pStyle w:val="ListParagraph"/>
              <w:numPr>
                <w:ilvl w:val="0"/>
                <w:numId w:val="13"/>
              </w:numPr>
            </w:pPr>
            <w:r>
              <w:t xml:space="preserve">Alle schreefloze letters vallen in deze groep. </w:t>
            </w:r>
          </w:p>
          <w:p w14:paraId="23421F73" w14:textId="2417B880" w:rsidR="004A2356" w:rsidRDefault="000F0BBA" w:rsidP="004A2356">
            <w:pPr>
              <w:pStyle w:val="ListParagraph"/>
              <w:numPr>
                <w:ilvl w:val="0"/>
                <w:numId w:val="13"/>
              </w:numPr>
            </w:pPr>
            <w:r>
              <w:t>Deze groep bestaat uit v</w:t>
            </w:r>
            <w:r w:rsidR="0064771B">
              <w:t>i</w:t>
            </w:r>
            <w:r>
              <w:t>er subcategorien</w:t>
            </w:r>
          </w:p>
        </w:tc>
        <w:tc>
          <w:tcPr>
            <w:tcW w:w="4508" w:type="dxa"/>
          </w:tcPr>
          <w:p w14:paraId="3ABD3B52" w14:textId="264E0982" w:rsidR="0078394C" w:rsidRDefault="0078394C" w:rsidP="0078394C">
            <w:pPr>
              <w:rPr>
                <w:noProof/>
              </w:rPr>
            </w:pPr>
            <w:r>
              <w:rPr>
                <w:noProof/>
              </w:rPr>
              <w:drawing>
                <wp:inline distT="0" distB="0" distL="0" distR="0" wp14:anchorId="1B19A05E" wp14:editId="13184CFC">
                  <wp:extent cx="1187450" cy="1412875"/>
                  <wp:effectExtent l="0" t="0" r="0" b="0"/>
                  <wp:docPr id="728057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90104A" w14:paraId="077D3DF7" w14:textId="77777777" w:rsidTr="0078394C">
        <w:tc>
          <w:tcPr>
            <w:tcW w:w="4508" w:type="dxa"/>
          </w:tcPr>
          <w:p w14:paraId="7468C4D9" w14:textId="77777777" w:rsidR="0090104A" w:rsidRDefault="004922C4" w:rsidP="0078394C">
            <w:pPr>
              <w:rPr>
                <w:b/>
                <w:bCs/>
              </w:rPr>
            </w:pPr>
            <w:r w:rsidRPr="00B9188B">
              <w:rPr>
                <w:b/>
                <w:bCs/>
              </w:rPr>
              <w:t>Linearen: Grotesken</w:t>
            </w:r>
          </w:p>
          <w:p w14:paraId="0247D287" w14:textId="77777777" w:rsidR="00B101D5" w:rsidRDefault="00B101D5" w:rsidP="00B101D5">
            <w:pPr>
              <w:pStyle w:val="ListParagraph"/>
              <w:numPr>
                <w:ilvl w:val="0"/>
                <w:numId w:val="13"/>
              </w:numPr>
            </w:pPr>
            <w:r>
              <w:t>Wortels in de 19</w:t>
            </w:r>
            <w:r w:rsidRPr="00B101D5">
              <w:rPr>
                <w:vertAlign w:val="superscript"/>
              </w:rPr>
              <w:t>de</w:t>
            </w:r>
            <w:r>
              <w:t xml:space="preserve"> eeuw</w:t>
            </w:r>
          </w:p>
          <w:p w14:paraId="73B2E8EA" w14:textId="77777777" w:rsidR="00B101D5" w:rsidRDefault="00410F70" w:rsidP="00B101D5">
            <w:pPr>
              <w:pStyle w:val="ListParagraph"/>
              <w:numPr>
                <w:ilvl w:val="0"/>
                <w:numId w:val="13"/>
              </w:numPr>
            </w:pPr>
            <w:r>
              <w:t>Matig tot klein contrast</w:t>
            </w:r>
          </w:p>
          <w:p w14:paraId="2E1620B4" w14:textId="77777777" w:rsidR="00410F70" w:rsidRDefault="00CB79FA" w:rsidP="00B101D5">
            <w:pPr>
              <w:pStyle w:val="ListParagraph"/>
              <w:numPr>
                <w:ilvl w:val="0"/>
                <w:numId w:val="13"/>
              </w:numPr>
            </w:pPr>
            <w:r>
              <w:t>De ‘G’ heeft meestal een puntig uitsteeksel</w:t>
            </w:r>
          </w:p>
          <w:p w14:paraId="7C7AE13F" w14:textId="77777777" w:rsidR="00E21D24" w:rsidRDefault="00E21D24" w:rsidP="00B101D5">
            <w:pPr>
              <w:pStyle w:val="ListParagraph"/>
              <w:numPr>
                <w:ilvl w:val="0"/>
                <w:numId w:val="13"/>
              </w:numPr>
            </w:pPr>
            <w:r>
              <w:t>De ‘R’ heeft een golvende staart</w:t>
            </w:r>
          </w:p>
          <w:p w14:paraId="682987F5" w14:textId="5B57EADF" w:rsidR="00BF7C0D" w:rsidRPr="00BF7C0D" w:rsidRDefault="000914D1" w:rsidP="00BF7C0D">
            <w:pPr>
              <w:pStyle w:val="ListParagraph"/>
              <w:numPr>
                <w:ilvl w:val="0"/>
                <w:numId w:val="13"/>
              </w:numPr>
            </w:pPr>
            <w:r>
              <w:t>De uiteinden van de letters zijn meestal horizontaal afgesneden</w:t>
            </w:r>
          </w:p>
        </w:tc>
        <w:tc>
          <w:tcPr>
            <w:tcW w:w="4508" w:type="dxa"/>
          </w:tcPr>
          <w:p w14:paraId="1C51C19C" w14:textId="65ECA705" w:rsidR="0090104A" w:rsidRDefault="00DD4A7B" w:rsidP="0078394C">
            <w:pPr>
              <w:rPr>
                <w:noProof/>
              </w:rPr>
            </w:pPr>
            <w:r>
              <w:rPr>
                <w:noProof/>
              </w:rPr>
              <w:drawing>
                <wp:inline distT="0" distB="0" distL="0" distR="0" wp14:anchorId="342ECAD5" wp14:editId="0EA1880A">
                  <wp:extent cx="1187450" cy="1412875"/>
                  <wp:effectExtent l="0" t="0" r="0" b="0"/>
                  <wp:docPr id="30835756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78394C" w14:paraId="32F4C871" w14:textId="77777777" w:rsidTr="0078394C">
        <w:tc>
          <w:tcPr>
            <w:tcW w:w="4508" w:type="dxa"/>
          </w:tcPr>
          <w:p w14:paraId="08F180EE" w14:textId="77777777" w:rsidR="0078394C" w:rsidRDefault="0075206D" w:rsidP="0078394C">
            <w:pPr>
              <w:rPr>
                <w:b/>
                <w:bCs/>
              </w:rPr>
            </w:pPr>
            <w:r w:rsidRPr="00B9188B">
              <w:rPr>
                <w:b/>
                <w:bCs/>
              </w:rPr>
              <w:t xml:space="preserve">Linearen: </w:t>
            </w:r>
            <w:r w:rsidR="0078394C" w:rsidRPr="00B9188B">
              <w:rPr>
                <w:b/>
                <w:bCs/>
              </w:rPr>
              <w:t>Neo-Grotesken</w:t>
            </w:r>
          </w:p>
          <w:p w14:paraId="68C851C7" w14:textId="77777777" w:rsidR="006C3FFC" w:rsidRDefault="003C3C1A" w:rsidP="006C3FFC">
            <w:pPr>
              <w:pStyle w:val="ListParagraph"/>
              <w:numPr>
                <w:ilvl w:val="0"/>
                <w:numId w:val="13"/>
              </w:numPr>
            </w:pPr>
            <w:r>
              <w:t>Nog minder contrast als grotesken</w:t>
            </w:r>
          </w:p>
          <w:p w14:paraId="65771959" w14:textId="77777777" w:rsidR="003C3C1A" w:rsidRDefault="00D80F56" w:rsidP="006C3FFC">
            <w:pPr>
              <w:pStyle w:val="ListParagraph"/>
              <w:numPr>
                <w:ilvl w:val="0"/>
                <w:numId w:val="13"/>
              </w:numPr>
            </w:pPr>
            <w:r>
              <w:t>Meer uniform en gebalanceerd uitgewerkt</w:t>
            </w:r>
          </w:p>
          <w:p w14:paraId="0DFF14F3" w14:textId="77777777" w:rsidR="007B1BAA" w:rsidRDefault="007B1BAA" w:rsidP="006C3FFC">
            <w:pPr>
              <w:pStyle w:val="ListParagraph"/>
              <w:numPr>
                <w:ilvl w:val="0"/>
                <w:numId w:val="13"/>
              </w:numPr>
            </w:pPr>
            <w:r>
              <w:t xml:space="preserve">De ‘G’ heeft meestal geen </w:t>
            </w:r>
            <w:r w:rsidR="000D0826">
              <w:t>puntig uitsteeksel</w:t>
            </w:r>
          </w:p>
          <w:p w14:paraId="127C233F" w14:textId="77777777" w:rsidR="00B4636B" w:rsidRDefault="00B4636B" w:rsidP="006C3FFC">
            <w:pPr>
              <w:pStyle w:val="ListParagraph"/>
              <w:numPr>
                <w:ilvl w:val="0"/>
                <w:numId w:val="13"/>
              </w:numPr>
            </w:pPr>
            <w:r>
              <w:t>De uiteinden van letters zijn vaak schuin afgesneden</w:t>
            </w:r>
          </w:p>
          <w:p w14:paraId="68C4DBEC" w14:textId="77777777" w:rsidR="005F27B5" w:rsidRDefault="005F27B5" w:rsidP="005F27B5"/>
          <w:p w14:paraId="67A680F7" w14:textId="09591184" w:rsidR="005F27B5" w:rsidRPr="00B7303B" w:rsidRDefault="005F27B5" w:rsidP="005F27B5">
            <w:r>
              <w:t>Bv. Helvetica, Univers</w:t>
            </w:r>
          </w:p>
        </w:tc>
        <w:tc>
          <w:tcPr>
            <w:tcW w:w="4508" w:type="dxa"/>
          </w:tcPr>
          <w:p w14:paraId="79AE68BB" w14:textId="758CC1FF" w:rsidR="0078394C" w:rsidRDefault="0078394C" w:rsidP="0078394C">
            <w:pPr>
              <w:rPr>
                <w:noProof/>
              </w:rPr>
            </w:pPr>
            <w:r>
              <w:rPr>
                <w:noProof/>
              </w:rPr>
              <w:drawing>
                <wp:inline distT="0" distB="0" distL="0" distR="0" wp14:anchorId="10E09209" wp14:editId="34DF4CA9">
                  <wp:extent cx="1187450" cy="1412875"/>
                  <wp:effectExtent l="0" t="0" r="0" b="0"/>
                  <wp:docPr id="13573886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78394C" w14:paraId="2897B49F" w14:textId="77777777" w:rsidTr="0078394C">
        <w:tc>
          <w:tcPr>
            <w:tcW w:w="4508" w:type="dxa"/>
          </w:tcPr>
          <w:p w14:paraId="25F19B5C" w14:textId="77777777" w:rsidR="0078394C" w:rsidRDefault="007D43FF" w:rsidP="0078394C">
            <w:pPr>
              <w:rPr>
                <w:b/>
                <w:bCs/>
              </w:rPr>
            </w:pPr>
            <w:r w:rsidRPr="00B9188B">
              <w:rPr>
                <w:b/>
                <w:bCs/>
              </w:rPr>
              <w:lastRenderedPageBreak/>
              <w:t xml:space="preserve">Linearen: </w:t>
            </w:r>
            <w:r w:rsidR="0078394C" w:rsidRPr="00B9188B">
              <w:rPr>
                <w:b/>
                <w:bCs/>
              </w:rPr>
              <w:t>Geometrisch</w:t>
            </w:r>
          </w:p>
          <w:p w14:paraId="556310CA" w14:textId="77777777" w:rsidR="00F90104" w:rsidRDefault="00FF5D92" w:rsidP="00FF5D92">
            <w:pPr>
              <w:pStyle w:val="ListParagraph"/>
              <w:numPr>
                <w:ilvl w:val="0"/>
                <w:numId w:val="13"/>
              </w:numPr>
            </w:pPr>
            <w:r>
              <w:t>Eenvoudig van vorm</w:t>
            </w:r>
          </w:p>
          <w:p w14:paraId="622ED5D9" w14:textId="77777777" w:rsidR="00FF5D92" w:rsidRDefault="00FF5D92" w:rsidP="00FF5D92">
            <w:pPr>
              <w:pStyle w:val="ListParagraph"/>
              <w:numPr>
                <w:ilvl w:val="0"/>
                <w:numId w:val="13"/>
              </w:numPr>
            </w:pPr>
            <w:r>
              <w:t>Opgebouwd uit cirkels en rechthoeken</w:t>
            </w:r>
          </w:p>
          <w:p w14:paraId="50734546" w14:textId="5E0973B7" w:rsidR="00FF5D92" w:rsidRPr="00B7303B" w:rsidRDefault="00C31598" w:rsidP="00FF5D92">
            <w:pPr>
              <w:pStyle w:val="ListParagraph"/>
              <w:numPr>
                <w:ilvl w:val="0"/>
                <w:numId w:val="13"/>
              </w:numPr>
            </w:pPr>
            <w:r>
              <w:t>Vormen worden hergebruikt, zodat alle letters veel op elkaar lijken</w:t>
            </w:r>
            <w:r w:rsidR="00C91C65">
              <w:t>, en er een evenwichtig tekstbeeld ontstaat</w:t>
            </w:r>
          </w:p>
        </w:tc>
        <w:tc>
          <w:tcPr>
            <w:tcW w:w="4508" w:type="dxa"/>
          </w:tcPr>
          <w:p w14:paraId="71356605" w14:textId="19043EDD" w:rsidR="0078394C" w:rsidRDefault="0078394C" w:rsidP="0078394C">
            <w:pPr>
              <w:rPr>
                <w:noProof/>
              </w:rPr>
            </w:pPr>
            <w:r>
              <w:rPr>
                <w:noProof/>
              </w:rPr>
              <w:drawing>
                <wp:inline distT="0" distB="0" distL="0" distR="0" wp14:anchorId="652D4B05" wp14:editId="4FC6CF1C">
                  <wp:extent cx="1187450" cy="1412875"/>
                  <wp:effectExtent l="0" t="0" r="0" b="0"/>
                  <wp:docPr id="2146341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78394C" w14:paraId="2ACDF8F9" w14:textId="77777777" w:rsidTr="0078394C">
        <w:tc>
          <w:tcPr>
            <w:tcW w:w="4508" w:type="dxa"/>
          </w:tcPr>
          <w:p w14:paraId="4C4F754D" w14:textId="77777777" w:rsidR="0078394C" w:rsidRDefault="003F2E19" w:rsidP="0078394C">
            <w:pPr>
              <w:rPr>
                <w:b/>
                <w:bCs/>
              </w:rPr>
            </w:pPr>
            <w:r w:rsidRPr="00B9188B">
              <w:rPr>
                <w:b/>
                <w:bCs/>
              </w:rPr>
              <w:t xml:space="preserve">Linearen: </w:t>
            </w:r>
            <w:r w:rsidR="0078394C" w:rsidRPr="00B9188B">
              <w:rPr>
                <w:b/>
                <w:bCs/>
              </w:rPr>
              <w:t>Humanistisch</w:t>
            </w:r>
          </w:p>
          <w:p w14:paraId="41CCE1E8" w14:textId="77777777" w:rsidR="002D6A08" w:rsidRDefault="007C596D" w:rsidP="002D6A08">
            <w:pPr>
              <w:pStyle w:val="ListParagraph"/>
              <w:numPr>
                <w:ilvl w:val="0"/>
                <w:numId w:val="13"/>
              </w:numPr>
            </w:pPr>
            <w:r>
              <w:t>Gebasseerd op klassieke handgeschreven stijlen</w:t>
            </w:r>
          </w:p>
          <w:p w14:paraId="315D2E41" w14:textId="588FD44E" w:rsidR="00180DCC" w:rsidRPr="00B7303B" w:rsidRDefault="00180DCC" w:rsidP="002D6A08">
            <w:pPr>
              <w:pStyle w:val="ListParagraph"/>
              <w:numPr>
                <w:ilvl w:val="0"/>
                <w:numId w:val="13"/>
              </w:numPr>
            </w:pPr>
            <w:r>
              <w:t>Ze zijn lang niet zo rigide als de Grotesken</w:t>
            </w:r>
          </w:p>
        </w:tc>
        <w:tc>
          <w:tcPr>
            <w:tcW w:w="4508" w:type="dxa"/>
          </w:tcPr>
          <w:p w14:paraId="5EC44668" w14:textId="255CB7EF" w:rsidR="0078394C" w:rsidRDefault="0078394C" w:rsidP="0078394C">
            <w:pPr>
              <w:rPr>
                <w:noProof/>
              </w:rPr>
            </w:pPr>
            <w:r>
              <w:rPr>
                <w:noProof/>
              </w:rPr>
              <w:drawing>
                <wp:inline distT="0" distB="0" distL="0" distR="0" wp14:anchorId="4787E430" wp14:editId="68BC92E8">
                  <wp:extent cx="1187450" cy="1412875"/>
                  <wp:effectExtent l="0" t="0" r="0" b="0"/>
                  <wp:docPr id="5295680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78394C" w14:paraId="4FF599F7" w14:textId="77777777" w:rsidTr="0078394C">
        <w:tc>
          <w:tcPr>
            <w:tcW w:w="4508" w:type="dxa"/>
          </w:tcPr>
          <w:p w14:paraId="63739715" w14:textId="77777777" w:rsidR="0078394C" w:rsidRDefault="0078394C" w:rsidP="0078394C">
            <w:pPr>
              <w:rPr>
                <w:b/>
                <w:bCs/>
              </w:rPr>
            </w:pPr>
            <w:r w:rsidRPr="00E8184B">
              <w:rPr>
                <w:b/>
                <w:bCs/>
              </w:rPr>
              <w:t>Inciezen</w:t>
            </w:r>
          </w:p>
          <w:p w14:paraId="11522448" w14:textId="77777777" w:rsidR="001F4DF4" w:rsidRDefault="00605AB7" w:rsidP="001F4DF4">
            <w:pPr>
              <w:pStyle w:val="ListParagraph"/>
              <w:numPr>
                <w:ilvl w:val="0"/>
                <w:numId w:val="13"/>
              </w:numPr>
            </w:pPr>
            <w:r>
              <w:t>Lijken alsof ze uit steen of metaal zijn gebeiteld of gegraveerd, in plaats van handschrift</w:t>
            </w:r>
          </w:p>
          <w:p w14:paraId="61381571" w14:textId="77777777" w:rsidR="004677AC" w:rsidRDefault="004677AC" w:rsidP="001F4DF4">
            <w:pPr>
              <w:pStyle w:val="ListParagraph"/>
              <w:numPr>
                <w:ilvl w:val="0"/>
                <w:numId w:val="13"/>
              </w:numPr>
            </w:pPr>
            <w:r>
              <w:t>De nadruk ligt meestal op de kapitalen</w:t>
            </w:r>
          </w:p>
          <w:p w14:paraId="1DD8C28C" w14:textId="77777777" w:rsidR="007F7A0D" w:rsidRDefault="007F7A0D" w:rsidP="007F7A0D"/>
          <w:p w14:paraId="57E0EDE9" w14:textId="77777777" w:rsidR="001C48A4" w:rsidRDefault="007F7A0D" w:rsidP="007F7A0D">
            <w:pPr>
              <w:rPr>
                <w:b/>
                <w:bCs/>
              </w:rPr>
            </w:pPr>
            <w:r>
              <w:rPr>
                <w:b/>
                <w:bCs/>
              </w:rPr>
              <w:t>Kenmerken:</w:t>
            </w:r>
          </w:p>
          <w:p w14:paraId="31C7D6FE" w14:textId="009222A2" w:rsidR="00FD3F12" w:rsidRPr="00FD3F12" w:rsidRDefault="004D1C03" w:rsidP="00FD3F12">
            <w:pPr>
              <w:pStyle w:val="ListParagraph"/>
              <w:numPr>
                <w:ilvl w:val="0"/>
                <w:numId w:val="13"/>
              </w:numPr>
              <w:rPr>
                <w:b/>
                <w:bCs/>
              </w:rPr>
            </w:pPr>
            <w:r>
              <w:t>Kleine schreven, of soms ontbreken de schreven en worden de uiteindes van letters iets breder, sommige lettertypes zijn gebaseerd op inscripties van monumenten (bv. Zuil van Trajanus)</w:t>
            </w:r>
          </w:p>
        </w:tc>
        <w:tc>
          <w:tcPr>
            <w:tcW w:w="4508" w:type="dxa"/>
          </w:tcPr>
          <w:p w14:paraId="5A8F8BDE" w14:textId="065EBB29" w:rsidR="0078394C" w:rsidRDefault="0078394C" w:rsidP="0078394C">
            <w:pPr>
              <w:rPr>
                <w:noProof/>
              </w:rPr>
            </w:pPr>
            <w:r>
              <w:rPr>
                <w:noProof/>
              </w:rPr>
              <w:drawing>
                <wp:inline distT="0" distB="0" distL="0" distR="0" wp14:anchorId="6553FC88" wp14:editId="2BD0DA98">
                  <wp:extent cx="1187450" cy="1412875"/>
                  <wp:effectExtent l="0" t="0" r="0" b="0"/>
                  <wp:docPr id="627614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78394C" w14:paraId="4E75D284" w14:textId="77777777" w:rsidTr="0078394C">
        <w:tc>
          <w:tcPr>
            <w:tcW w:w="4508" w:type="dxa"/>
          </w:tcPr>
          <w:p w14:paraId="59848EFE" w14:textId="77777777" w:rsidR="004C7126" w:rsidRPr="00DA45A3" w:rsidRDefault="0078394C" w:rsidP="0078394C">
            <w:pPr>
              <w:rPr>
                <w:b/>
                <w:bCs/>
              </w:rPr>
            </w:pPr>
            <w:r w:rsidRPr="00DA45A3">
              <w:rPr>
                <w:b/>
                <w:bCs/>
              </w:rPr>
              <w:t>Script</w:t>
            </w:r>
          </w:p>
          <w:p w14:paraId="6D9480E7" w14:textId="77777777" w:rsidR="004C7126" w:rsidRDefault="004B1971" w:rsidP="004C7126">
            <w:pPr>
              <w:pStyle w:val="ListParagraph"/>
              <w:numPr>
                <w:ilvl w:val="0"/>
                <w:numId w:val="13"/>
              </w:numPr>
            </w:pPr>
            <w:r>
              <w:t>Lijken handgeschreven</w:t>
            </w:r>
          </w:p>
          <w:p w14:paraId="3E700215" w14:textId="77777777" w:rsidR="004B1971" w:rsidRDefault="004B1971" w:rsidP="003C6B84"/>
          <w:p w14:paraId="73017081" w14:textId="77777777" w:rsidR="003C6B84" w:rsidRDefault="003C6B84" w:rsidP="003C6B84">
            <w:pPr>
              <w:rPr>
                <w:b/>
                <w:bCs/>
              </w:rPr>
            </w:pPr>
            <w:r>
              <w:rPr>
                <w:b/>
                <w:bCs/>
              </w:rPr>
              <w:t>Kenmerken:</w:t>
            </w:r>
          </w:p>
          <w:p w14:paraId="7CDC0323" w14:textId="77777777" w:rsidR="003C6B84" w:rsidRDefault="00DD1090" w:rsidP="00DD1090">
            <w:pPr>
              <w:pStyle w:val="ListParagraph"/>
              <w:numPr>
                <w:ilvl w:val="0"/>
                <w:numId w:val="13"/>
              </w:numPr>
            </w:pPr>
            <w:r>
              <w:t>Botsen vaak een schrijfgereerdschap na, zoals een kaligrafische pen of een ganzenveer</w:t>
            </w:r>
          </w:p>
          <w:p w14:paraId="08E36606" w14:textId="77777777" w:rsidR="008A5BD8" w:rsidRDefault="008A5BD8" w:rsidP="00DD1090">
            <w:pPr>
              <w:pStyle w:val="ListParagraph"/>
              <w:numPr>
                <w:ilvl w:val="0"/>
                <w:numId w:val="13"/>
              </w:numPr>
            </w:pPr>
            <w:r>
              <w:t>Vaak cursief van constructie</w:t>
            </w:r>
          </w:p>
          <w:p w14:paraId="1830225D" w14:textId="5C3A4055" w:rsidR="008A5BD8" w:rsidRPr="003C6B84" w:rsidRDefault="008A5BD8" w:rsidP="00DD1090">
            <w:pPr>
              <w:pStyle w:val="ListParagraph"/>
              <w:numPr>
                <w:ilvl w:val="0"/>
                <w:numId w:val="13"/>
              </w:numPr>
            </w:pPr>
            <w:r>
              <w:t>De letters zijn meestal met elkaar verbonden</w:t>
            </w:r>
          </w:p>
        </w:tc>
        <w:tc>
          <w:tcPr>
            <w:tcW w:w="4508" w:type="dxa"/>
          </w:tcPr>
          <w:p w14:paraId="09A307FB" w14:textId="7C4A3DE8" w:rsidR="0078394C" w:rsidRDefault="0078394C" w:rsidP="0078394C">
            <w:pPr>
              <w:rPr>
                <w:noProof/>
              </w:rPr>
            </w:pPr>
            <w:r>
              <w:rPr>
                <w:noProof/>
              </w:rPr>
              <w:drawing>
                <wp:inline distT="0" distB="0" distL="0" distR="0" wp14:anchorId="17537359" wp14:editId="43E67CB0">
                  <wp:extent cx="1187450" cy="1401445"/>
                  <wp:effectExtent l="0" t="0" r="0" b="8255"/>
                  <wp:docPr id="20179364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187450" cy="1401445"/>
                          </a:xfrm>
                          <a:prstGeom prst="rect">
                            <a:avLst/>
                          </a:prstGeom>
                          <a:noFill/>
                          <a:ln>
                            <a:noFill/>
                          </a:ln>
                        </pic:spPr>
                      </pic:pic>
                    </a:graphicData>
                  </a:graphic>
                </wp:inline>
              </w:drawing>
            </w:r>
          </w:p>
        </w:tc>
      </w:tr>
      <w:tr w:rsidR="0078394C" w14:paraId="2E954715" w14:textId="77777777" w:rsidTr="0078394C">
        <w:tc>
          <w:tcPr>
            <w:tcW w:w="4508" w:type="dxa"/>
          </w:tcPr>
          <w:p w14:paraId="5CC8BB42" w14:textId="77777777" w:rsidR="0078394C" w:rsidRDefault="0078394C" w:rsidP="0078394C">
            <w:pPr>
              <w:rPr>
                <w:b/>
                <w:bCs/>
              </w:rPr>
            </w:pPr>
            <w:r w:rsidRPr="00526309">
              <w:rPr>
                <w:b/>
                <w:bCs/>
              </w:rPr>
              <w:lastRenderedPageBreak/>
              <w:t>Manuaren</w:t>
            </w:r>
          </w:p>
          <w:p w14:paraId="653ED8C3" w14:textId="77777777" w:rsidR="00307EB5" w:rsidRPr="00307EB5" w:rsidRDefault="00307EB5" w:rsidP="00307EB5">
            <w:pPr>
              <w:pStyle w:val="ListParagraph"/>
              <w:numPr>
                <w:ilvl w:val="0"/>
                <w:numId w:val="13"/>
              </w:numPr>
              <w:rPr>
                <w:b/>
                <w:bCs/>
              </w:rPr>
            </w:pPr>
            <w:r>
              <w:t>Getekend, niet specifiek geschreven karakter</w:t>
            </w:r>
          </w:p>
          <w:p w14:paraId="5887590D" w14:textId="77777777" w:rsidR="00307EB5" w:rsidRPr="002E1614" w:rsidRDefault="00307EB5" w:rsidP="00307EB5">
            <w:pPr>
              <w:pStyle w:val="ListParagraph"/>
              <w:numPr>
                <w:ilvl w:val="0"/>
                <w:numId w:val="13"/>
              </w:numPr>
              <w:rPr>
                <w:b/>
                <w:bCs/>
              </w:rPr>
            </w:pPr>
            <w:r>
              <w:t>Bv: met de hand beletterde ramen, prijskaarten, reclameborden, ...</w:t>
            </w:r>
          </w:p>
          <w:p w14:paraId="60E47ECD" w14:textId="77777777" w:rsidR="002E1614" w:rsidRDefault="002E1614" w:rsidP="002E1614">
            <w:pPr>
              <w:rPr>
                <w:b/>
                <w:bCs/>
              </w:rPr>
            </w:pPr>
          </w:p>
          <w:p w14:paraId="7565861B" w14:textId="77777777" w:rsidR="002E1614" w:rsidRPr="00DB0F52" w:rsidRDefault="002E1614" w:rsidP="002E1614">
            <w:pPr>
              <w:rPr>
                <w:b/>
                <w:bCs/>
              </w:rPr>
            </w:pPr>
            <w:r w:rsidRPr="00DB0F52">
              <w:rPr>
                <w:b/>
                <w:bCs/>
              </w:rPr>
              <w:t>Kenmerken:</w:t>
            </w:r>
          </w:p>
          <w:p w14:paraId="6D089142" w14:textId="77777777" w:rsidR="005A0A6C" w:rsidRDefault="005A0A6C" w:rsidP="002E1614">
            <w:pPr>
              <w:pStyle w:val="ListParagraph"/>
              <w:numPr>
                <w:ilvl w:val="0"/>
                <w:numId w:val="13"/>
              </w:numPr>
            </w:pPr>
            <w:r>
              <w:t xml:space="preserve">Lijken meestal niet echt op handschrift, ze zijn meer opgebouwd of getekend. </w:t>
            </w:r>
          </w:p>
          <w:p w14:paraId="62AF5DE9" w14:textId="77777777" w:rsidR="002E1614" w:rsidRDefault="005A0A6C" w:rsidP="002E1614">
            <w:pPr>
              <w:pStyle w:val="ListParagraph"/>
              <w:numPr>
                <w:ilvl w:val="0"/>
                <w:numId w:val="13"/>
              </w:numPr>
            </w:pPr>
            <w:r>
              <w:t>Zijn niet bedoeld voor tekst maar grote</w:t>
            </w:r>
            <w:r w:rsidR="00471AD5">
              <w:t xml:space="preserve"> koppen.</w:t>
            </w:r>
          </w:p>
          <w:p w14:paraId="054D27A2" w14:textId="556F1205" w:rsidR="00471AD5" w:rsidRPr="002E1614" w:rsidRDefault="00471AD5" w:rsidP="002E1614">
            <w:pPr>
              <w:pStyle w:val="ListParagraph"/>
              <w:numPr>
                <w:ilvl w:val="0"/>
                <w:numId w:val="13"/>
              </w:numPr>
            </w:pPr>
            <w:r>
              <w:t>Een grote verscheidendheid aan inspiratiebronnen, van penseel tot viltstift</w:t>
            </w:r>
          </w:p>
        </w:tc>
        <w:tc>
          <w:tcPr>
            <w:tcW w:w="4508" w:type="dxa"/>
          </w:tcPr>
          <w:p w14:paraId="7BF62FD0" w14:textId="4859DF4D" w:rsidR="0078394C" w:rsidRDefault="0078394C" w:rsidP="0078394C">
            <w:pPr>
              <w:rPr>
                <w:noProof/>
              </w:rPr>
            </w:pPr>
            <w:r>
              <w:rPr>
                <w:noProof/>
              </w:rPr>
              <w:drawing>
                <wp:inline distT="0" distB="0" distL="0" distR="0" wp14:anchorId="3FA00954" wp14:editId="4DD39076">
                  <wp:extent cx="1187450" cy="1412875"/>
                  <wp:effectExtent l="0" t="0" r="0" b="0"/>
                  <wp:docPr id="138893757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78394C" w14:paraId="76DB8056" w14:textId="77777777" w:rsidTr="0078394C">
        <w:tc>
          <w:tcPr>
            <w:tcW w:w="4508" w:type="dxa"/>
          </w:tcPr>
          <w:p w14:paraId="5BB6A2BC" w14:textId="77777777" w:rsidR="0078394C" w:rsidRPr="00CC16BB" w:rsidRDefault="0078394C" w:rsidP="0078394C">
            <w:pPr>
              <w:rPr>
                <w:b/>
                <w:bCs/>
              </w:rPr>
            </w:pPr>
            <w:r w:rsidRPr="00CC16BB">
              <w:rPr>
                <w:b/>
                <w:bCs/>
              </w:rPr>
              <w:t>Frakturen</w:t>
            </w:r>
          </w:p>
          <w:p w14:paraId="740EBE2C" w14:textId="77777777" w:rsidR="00C712F5" w:rsidRDefault="00031D52" w:rsidP="00C712F5">
            <w:pPr>
              <w:pStyle w:val="ListParagraph"/>
              <w:numPr>
                <w:ilvl w:val="0"/>
                <w:numId w:val="13"/>
              </w:numPr>
            </w:pPr>
            <w:r>
              <w:t>Gebasseerd op de middeleeuwse handschriften die met de brede pen werden geschreven</w:t>
            </w:r>
          </w:p>
          <w:p w14:paraId="09E0400E" w14:textId="77777777" w:rsidR="00031D52" w:rsidRDefault="00031D52" w:rsidP="00EA75DF">
            <w:pPr>
              <w:ind w:left="360"/>
            </w:pPr>
          </w:p>
          <w:p w14:paraId="41229AE9" w14:textId="77777777" w:rsidR="00EA75DF" w:rsidRPr="003B7665" w:rsidRDefault="00EA75DF" w:rsidP="00EA75DF">
            <w:pPr>
              <w:rPr>
                <w:b/>
                <w:bCs/>
              </w:rPr>
            </w:pPr>
            <w:r w:rsidRPr="003B7665">
              <w:rPr>
                <w:b/>
                <w:bCs/>
              </w:rPr>
              <w:t>Kenmerken:</w:t>
            </w:r>
          </w:p>
          <w:p w14:paraId="15E60BE2" w14:textId="77777777" w:rsidR="00EA75DF" w:rsidRDefault="00EA75DF" w:rsidP="00EA75DF">
            <w:pPr>
              <w:pStyle w:val="ListParagraph"/>
              <w:numPr>
                <w:ilvl w:val="0"/>
                <w:numId w:val="13"/>
              </w:numPr>
            </w:pPr>
            <w:r>
              <w:t>Puntige, hoekige vormen</w:t>
            </w:r>
          </w:p>
          <w:p w14:paraId="2BDF4B47" w14:textId="77777777" w:rsidR="00EA75DF" w:rsidRDefault="00EA75DF" w:rsidP="00EA75DF">
            <w:pPr>
              <w:pStyle w:val="ListParagraph"/>
              <w:numPr>
                <w:ilvl w:val="0"/>
                <w:numId w:val="13"/>
              </w:numPr>
            </w:pPr>
            <w:r>
              <w:t>Smalle letters</w:t>
            </w:r>
          </w:p>
          <w:p w14:paraId="2EC6261F" w14:textId="77777777" w:rsidR="00EA75DF" w:rsidRDefault="00EA75DF" w:rsidP="00EA75DF">
            <w:pPr>
              <w:pStyle w:val="ListParagraph"/>
              <w:numPr>
                <w:ilvl w:val="0"/>
                <w:numId w:val="13"/>
              </w:numPr>
            </w:pPr>
            <w:r>
              <w:t>Vrij donker woordbeeld</w:t>
            </w:r>
          </w:p>
          <w:p w14:paraId="2CA670FB" w14:textId="0DA11343" w:rsidR="00EA75DF" w:rsidRDefault="00EA75DF" w:rsidP="00EA75DF">
            <w:pPr>
              <w:pStyle w:val="ListParagraph"/>
              <w:numPr>
                <w:ilvl w:val="0"/>
                <w:numId w:val="13"/>
              </w:numPr>
            </w:pPr>
            <w:r>
              <w:t>De invloed van de brede pen is duidelijk zichtbaar in de opbouw van de letters</w:t>
            </w:r>
          </w:p>
        </w:tc>
        <w:tc>
          <w:tcPr>
            <w:tcW w:w="4508" w:type="dxa"/>
          </w:tcPr>
          <w:p w14:paraId="084915F1" w14:textId="25AB98BD" w:rsidR="0078394C" w:rsidRDefault="0078394C" w:rsidP="0078394C">
            <w:pPr>
              <w:rPr>
                <w:noProof/>
              </w:rPr>
            </w:pPr>
            <w:r>
              <w:rPr>
                <w:noProof/>
              </w:rPr>
              <w:drawing>
                <wp:inline distT="0" distB="0" distL="0" distR="0" wp14:anchorId="6E29DA1F" wp14:editId="1A14A932">
                  <wp:extent cx="1187450" cy="1412875"/>
                  <wp:effectExtent l="0" t="0" r="0" b="0"/>
                  <wp:docPr id="66314359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78394C" w14:paraId="327E2C37" w14:textId="77777777" w:rsidTr="0078394C">
        <w:tc>
          <w:tcPr>
            <w:tcW w:w="4508" w:type="dxa"/>
          </w:tcPr>
          <w:p w14:paraId="673EB1C7" w14:textId="77777777" w:rsidR="0078394C" w:rsidRPr="00464A96" w:rsidRDefault="0078394C" w:rsidP="0078394C">
            <w:pPr>
              <w:rPr>
                <w:b/>
                <w:bCs/>
              </w:rPr>
            </w:pPr>
            <w:r w:rsidRPr="00464A96">
              <w:rPr>
                <w:b/>
                <w:bCs/>
              </w:rPr>
              <w:t>Gaelic</w:t>
            </w:r>
          </w:p>
          <w:p w14:paraId="55BC127B" w14:textId="673AF3DE" w:rsidR="00D35BB3" w:rsidRDefault="008B70D7" w:rsidP="00D35BB3">
            <w:pPr>
              <w:pStyle w:val="ListParagraph"/>
              <w:numPr>
                <w:ilvl w:val="0"/>
                <w:numId w:val="13"/>
              </w:numPr>
            </w:pPr>
            <w:r>
              <w:t>Ierse lettertypen</w:t>
            </w:r>
          </w:p>
        </w:tc>
        <w:tc>
          <w:tcPr>
            <w:tcW w:w="4508" w:type="dxa"/>
          </w:tcPr>
          <w:p w14:paraId="2B1DD4EC" w14:textId="5066AB36" w:rsidR="0078394C" w:rsidRDefault="0078394C" w:rsidP="0078394C">
            <w:pPr>
              <w:rPr>
                <w:noProof/>
              </w:rPr>
            </w:pPr>
            <w:r>
              <w:rPr>
                <w:noProof/>
              </w:rPr>
              <w:drawing>
                <wp:inline distT="0" distB="0" distL="0" distR="0" wp14:anchorId="5249B8DE" wp14:editId="674EAD99">
                  <wp:extent cx="1187450" cy="1412875"/>
                  <wp:effectExtent l="0" t="0" r="0" b="0"/>
                  <wp:docPr id="10720553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814675" w14:paraId="6876F998" w14:textId="77777777" w:rsidTr="0078394C">
        <w:tc>
          <w:tcPr>
            <w:tcW w:w="4508" w:type="dxa"/>
          </w:tcPr>
          <w:p w14:paraId="20ADE38E" w14:textId="7A365A3A" w:rsidR="00814675" w:rsidRPr="008C37AF" w:rsidRDefault="00814675" w:rsidP="0078394C">
            <w:pPr>
              <w:rPr>
                <w:b/>
                <w:bCs/>
              </w:rPr>
            </w:pPr>
            <w:r w:rsidRPr="008C37AF">
              <w:rPr>
                <w:b/>
                <w:bCs/>
              </w:rPr>
              <w:t>Niet-Latijns</w:t>
            </w:r>
          </w:p>
        </w:tc>
        <w:tc>
          <w:tcPr>
            <w:tcW w:w="4508" w:type="dxa"/>
          </w:tcPr>
          <w:p w14:paraId="49FF76A2" w14:textId="489E9517" w:rsidR="00814675" w:rsidRDefault="00F93B0C" w:rsidP="0078394C">
            <w:pPr>
              <w:rPr>
                <w:noProof/>
              </w:rPr>
            </w:pPr>
            <w:r>
              <w:rPr>
                <w:noProof/>
              </w:rPr>
              <w:t>Grieks, Cyrillisch, Hebreeuws, Arabisch, Chinees, ...</w:t>
            </w:r>
          </w:p>
        </w:tc>
      </w:tr>
    </w:tbl>
    <w:p w14:paraId="4DE2885A" w14:textId="77777777" w:rsidR="0078394C" w:rsidRPr="0078394C" w:rsidRDefault="0078394C" w:rsidP="0078394C"/>
    <w:p w14:paraId="6BBBE3FE" w14:textId="71B8D397" w:rsidR="005921F8" w:rsidRPr="005921F8" w:rsidRDefault="005921F8" w:rsidP="005921F8">
      <w:pPr>
        <w:ind w:left="360"/>
      </w:pPr>
      <w:r>
        <w:rPr>
          <w:noProof/>
        </w:rPr>
        <w:lastRenderedPageBreak/>
        <w:drawing>
          <wp:inline distT="0" distB="0" distL="0" distR="0" wp14:anchorId="4C5F24CA" wp14:editId="159AE110">
            <wp:extent cx="5108575" cy="2512060"/>
            <wp:effectExtent l="0" t="0" r="0" b="2540"/>
            <wp:docPr id="140670033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108575" cy="2512060"/>
                    </a:xfrm>
                    <a:prstGeom prst="rect">
                      <a:avLst/>
                    </a:prstGeom>
                    <a:noFill/>
                  </pic:spPr>
                </pic:pic>
              </a:graphicData>
            </a:graphic>
          </wp:inline>
        </w:drawing>
      </w:r>
    </w:p>
    <w:p w14:paraId="0AF2CE8A" w14:textId="77777777" w:rsidR="00D37AA2" w:rsidRDefault="005113B1" w:rsidP="005113B1">
      <w:r w:rsidRPr="005113B1">
        <w:rPr>
          <w:noProof/>
        </w:rPr>
        <w:drawing>
          <wp:inline distT="0" distB="0" distL="0" distR="0" wp14:anchorId="00F0EC00" wp14:editId="69B3843F">
            <wp:extent cx="5731510" cy="1623060"/>
            <wp:effectExtent l="0" t="0" r="2540" b="0"/>
            <wp:docPr id="433938041" name="Picture 1" descr="A line of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38041" name="Picture 1" descr="A line of numbers and text&#10;&#10;Description automatically generated with medium confidence"/>
                    <pic:cNvPicPr/>
                  </pic:nvPicPr>
                  <pic:blipFill>
                    <a:blip r:embed="rId160"/>
                    <a:stretch>
                      <a:fillRect/>
                    </a:stretch>
                  </pic:blipFill>
                  <pic:spPr>
                    <a:xfrm>
                      <a:off x="0" y="0"/>
                      <a:ext cx="5731510" cy="1623060"/>
                    </a:xfrm>
                    <a:prstGeom prst="rect">
                      <a:avLst/>
                    </a:prstGeom>
                  </pic:spPr>
                </pic:pic>
              </a:graphicData>
            </a:graphic>
          </wp:inline>
        </w:drawing>
      </w:r>
    </w:p>
    <w:p w14:paraId="301210CF" w14:textId="07B92159" w:rsidR="005113B1" w:rsidRDefault="000421D8" w:rsidP="005113B1">
      <w:r>
        <w:rPr>
          <w:noProof/>
        </w:rPr>
        <w:lastRenderedPageBreak/>
        <w:drawing>
          <wp:inline distT="0" distB="0" distL="0" distR="0" wp14:anchorId="42F0CE90" wp14:editId="00598B1D">
            <wp:extent cx="5731510" cy="2003396"/>
            <wp:effectExtent l="0" t="0" r="2540" b="0"/>
            <wp:docPr id="95176253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45015" cy="2008116"/>
                    </a:xfrm>
                    <a:prstGeom prst="rect">
                      <a:avLst/>
                    </a:prstGeom>
                    <a:noFill/>
                  </pic:spPr>
                </pic:pic>
              </a:graphicData>
            </a:graphic>
          </wp:inline>
        </w:drawing>
      </w:r>
      <w:r w:rsidR="00E549A8" w:rsidRPr="00E549A8">
        <w:rPr>
          <w:noProof/>
        </w:rPr>
        <w:drawing>
          <wp:inline distT="0" distB="0" distL="0" distR="0" wp14:anchorId="77955449" wp14:editId="2F1F1F3A">
            <wp:extent cx="5731510" cy="5052060"/>
            <wp:effectExtent l="0" t="0" r="2540" b="0"/>
            <wp:docPr id="2020951705" name="Picture 1" descr="A group of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51705" name="Picture 1" descr="A group of black and white text&#10;&#10;Description automatically generated"/>
                    <pic:cNvPicPr/>
                  </pic:nvPicPr>
                  <pic:blipFill>
                    <a:blip r:embed="rId162"/>
                    <a:stretch>
                      <a:fillRect/>
                    </a:stretch>
                  </pic:blipFill>
                  <pic:spPr>
                    <a:xfrm>
                      <a:off x="0" y="0"/>
                      <a:ext cx="5731510" cy="5052060"/>
                    </a:xfrm>
                    <a:prstGeom prst="rect">
                      <a:avLst/>
                    </a:prstGeom>
                  </pic:spPr>
                </pic:pic>
              </a:graphicData>
            </a:graphic>
          </wp:inline>
        </w:drawing>
      </w:r>
    </w:p>
    <w:p w14:paraId="25BBFB17" w14:textId="44167EE3" w:rsidR="002E3613" w:rsidRDefault="002E3613" w:rsidP="005113B1">
      <w:r w:rsidRPr="002E3613">
        <w:rPr>
          <w:noProof/>
        </w:rPr>
        <w:lastRenderedPageBreak/>
        <w:drawing>
          <wp:inline distT="0" distB="0" distL="0" distR="0" wp14:anchorId="2CF83BEB" wp14:editId="2ECB869C">
            <wp:extent cx="5731510" cy="1223645"/>
            <wp:effectExtent l="0" t="0" r="2540" b="0"/>
            <wp:docPr id="1440410437" name="Picture 1" descr="A close-up of a couple of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10437" name="Picture 1" descr="A close-up of a couple of letters&#10;&#10;Description automatically generated"/>
                    <pic:cNvPicPr/>
                  </pic:nvPicPr>
                  <pic:blipFill>
                    <a:blip r:embed="rId163"/>
                    <a:stretch>
                      <a:fillRect/>
                    </a:stretch>
                  </pic:blipFill>
                  <pic:spPr>
                    <a:xfrm>
                      <a:off x="0" y="0"/>
                      <a:ext cx="5731510" cy="1223645"/>
                    </a:xfrm>
                    <a:prstGeom prst="rect">
                      <a:avLst/>
                    </a:prstGeom>
                  </pic:spPr>
                </pic:pic>
              </a:graphicData>
            </a:graphic>
          </wp:inline>
        </w:drawing>
      </w:r>
      <w:r w:rsidR="00F74D35" w:rsidRPr="00F74D35">
        <w:rPr>
          <w:noProof/>
        </w:rPr>
        <w:t xml:space="preserve"> </w:t>
      </w:r>
      <w:r w:rsidR="00F74D35" w:rsidRPr="00F74D35">
        <w:rPr>
          <w:noProof/>
        </w:rPr>
        <w:lastRenderedPageBreak/>
        <w:drawing>
          <wp:inline distT="0" distB="0" distL="0" distR="0" wp14:anchorId="69B2ADCF" wp14:editId="67C49F02">
            <wp:extent cx="5731510" cy="7858760"/>
            <wp:effectExtent l="0" t="0" r="2540" b="8890"/>
            <wp:docPr id="494911179" name="Picture 1" descr="A collage of black and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11179" name="Picture 1" descr="A collage of black and white letters&#10;&#10;Description automatically generated"/>
                    <pic:cNvPicPr/>
                  </pic:nvPicPr>
                  <pic:blipFill>
                    <a:blip r:embed="rId164"/>
                    <a:stretch>
                      <a:fillRect/>
                    </a:stretch>
                  </pic:blipFill>
                  <pic:spPr>
                    <a:xfrm>
                      <a:off x="0" y="0"/>
                      <a:ext cx="5731510" cy="7858760"/>
                    </a:xfrm>
                    <a:prstGeom prst="rect">
                      <a:avLst/>
                    </a:prstGeom>
                  </pic:spPr>
                </pic:pic>
              </a:graphicData>
            </a:graphic>
          </wp:inline>
        </w:drawing>
      </w:r>
      <w:r w:rsidR="001326F7" w:rsidRPr="001326F7">
        <w:rPr>
          <w:noProof/>
        </w:rPr>
        <w:t xml:space="preserve"> </w:t>
      </w:r>
      <w:r w:rsidR="001326F7" w:rsidRPr="001326F7">
        <w:rPr>
          <w:noProof/>
        </w:rPr>
        <w:lastRenderedPageBreak/>
        <w:drawing>
          <wp:inline distT="0" distB="0" distL="0" distR="0" wp14:anchorId="0FE30C15" wp14:editId="0900F39D">
            <wp:extent cx="5731510" cy="5190490"/>
            <wp:effectExtent l="0" t="0" r="2540" b="0"/>
            <wp:docPr id="1099079853" name="Picture 1" descr="A chart of the type of classific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79853" name="Picture 1" descr="A chart of the type of classification system&#10;&#10;Description automatically generated"/>
                    <pic:cNvPicPr/>
                  </pic:nvPicPr>
                  <pic:blipFill>
                    <a:blip r:embed="rId165"/>
                    <a:stretch>
                      <a:fillRect/>
                    </a:stretch>
                  </pic:blipFill>
                  <pic:spPr>
                    <a:xfrm>
                      <a:off x="0" y="0"/>
                      <a:ext cx="5731510" cy="5190490"/>
                    </a:xfrm>
                    <a:prstGeom prst="rect">
                      <a:avLst/>
                    </a:prstGeom>
                  </pic:spPr>
                </pic:pic>
              </a:graphicData>
            </a:graphic>
          </wp:inline>
        </w:drawing>
      </w:r>
      <w:r w:rsidR="00855BE8" w:rsidRPr="00855BE8">
        <w:rPr>
          <w:noProof/>
        </w:rPr>
        <w:t xml:space="preserve"> </w:t>
      </w:r>
      <w:r w:rsidR="00855BE8" w:rsidRPr="00855BE8">
        <w:rPr>
          <w:noProof/>
        </w:rPr>
        <w:lastRenderedPageBreak/>
        <w:drawing>
          <wp:inline distT="0" distB="0" distL="0" distR="0" wp14:anchorId="531397B5" wp14:editId="6503402E">
            <wp:extent cx="5731510" cy="4584700"/>
            <wp:effectExtent l="0" t="0" r="2540" b="6350"/>
            <wp:docPr id="2131497995" name="Picture 1" descr="A collage of different types of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97995" name="Picture 1" descr="A collage of different types of letters&#10;&#10;Description automatically generated"/>
                    <pic:cNvPicPr/>
                  </pic:nvPicPr>
                  <pic:blipFill>
                    <a:blip r:embed="rId166"/>
                    <a:stretch>
                      <a:fillRect/>
                    </a:stretch>
                  </pic:blipFill>
                  <pic:spPr>
                    <a:xfrm>
                      <a:off x="0" y="0"/>
                      <a:ext cx="5731510" cy="4584700"/>
                    </a:xfrm>
                    <a:prstGeom prst="rect">
                      <a:avLst/>
                    </a:prstGeom>
                  </pic:spPr>
                </pic:pic>
              </a:graphicData>
            </a:graphic>
          </wp:inline>
        </w:drawing>
      </w:r>
    </w:p>
    <w:p w14:paraId="407DA491" w14:textId="2B82E5EF" w:rsidR="00D53ECB" w:rsidRDefault="00D53ECB" w:rsidP="005113B1">
      <w:r>
        <w:t>DIA 156/157/158/163 -&gt; overzicht</w:t>
      </w:r>
    </w:p>
    <w:p w14:paraId="5904472D" w14:textId="77777777" w:rsidR="00D53ECB" w:rsidRDefault="00D53ECB" w:rsidP="005113B1"/>
    <w:p w14:paraId="54D05055" w14:textId="77777777" w:rsidR="00F0758F" w:rsidRDefault="00F0758F" w:rsidP="005113B1"/>
    <w:p w14:paraId="53032AC1" w14:textId="77777777" w:rsidR="00F0758F" w:rsidRDefault="00F0758F" w:rsidP="005113B1"/>
    <w:p w14:paraId="606EEFC3" w14:textId="0DA92B19" w:rsidR="00D53ECB" w:rsidRDefault="00747D60" w:rsidP="00322FB5">
      <w:pPr>
        <w:pStyle w:val="Heading3"/>
      </w:pPr>
      <w:r>
        <w:lastRenderedPageBreak/>
        <w:t>9</w:t>
      </w:r>
      <w:r w:rsidR="004A46D0">
        <w:t xml:space="preserve">.2.1 Voxclassificatiesysteem </w:t>
      </w:r>
      <w:r w:rsidR="004216FB">
        <w:t>–</w:t>
      </w:r>
      <w:r w:rsidR="004A46D0">
        <w:t xml:space="preserve"> kenmerken</w:t>
      </w:r>
    </w:p>
    <w:tbl>
      <w:tblPr>
        <w:tblStyle w:val="TableGrid"/>
        <w:tblW w:w="0" w:type="auto"/>
        <w:tblLook w:val="04A0" w:firstRow="1" w:lastRow="0" w:firstColumn="1" w:lastColumn="0" w:noHBand="0" w:noVBand="1"/>
      </w:tblPr>
      <w:tblGrid>
        <w:gridCol w:w="447"/>
        <w:gridCol w:w="5483"/>
        <w:gridCol w:w="3086"/>
      </w:tblGrid>
      <w:tr w:rsidR="0072500B" w14:paraId="3BF61AAD" w14:textId="77777777" w:rsidTr="00E35678">
        <w:trPr>
          <w:cantSplit/>
          <w:trHeight w:val="1134"/>
        </w:trPr>
        <w:tc>
          <w:tcPr>
            <w:tcW w:w="523" w:type="dxa"/>
            <w:textDirection w:val="btLr"/>
          </w:tcPr>
          <w:p w14:paraId="0F0FBEFB" w14:textId="3FCF1CA3" w:rsidR="00843785" w:rsidRDefault="009B568B" w:rsidP="006813F5">
            <w:pPr>
              <w:ind w:left="113" w:right="113"/>
              <w:jc w:val="center"/>
              <w:rPr>
                <w:b/>
                <w:bCs/>
              </w:rPr>
            </w:pPr>
            <w:r>
              <w:rPr>
                <w:b/>
                <w:bCs/>
              </w:rPr>
              <w:lastRenderedPageBreak/>
              <w:t>15-16</w:t>
            </w:r>
            <w:r w:rsidRPr="009B568B">
              <w:rPr>
                <w:b/>
                <w:bCs/>
                <w:vertAlign w:val="superscript"/>
              </w:rPr>
              <w:t>de</w:t>
            </w:r>
            <w:r>
              <w:rPr>
                <w:b/>
                <w:bCs/>
              </w:rPr>
              <w:t xml:space="preserve"> </w:t>
            </w:r>
            <w:r w:rsidR="000C7341">
              <w:rPr>
                <w:b/>
                <w:bCs/>
              </w:rPr>
              <w:t>eeuw</w:t>
            </w:r>
            <w:r w:rsidR="006813F5">
              <w:rPr>
                <w:b/>
                <w:bCs/>
              </w:rPr>
              <w:t xml:space="preserve"> - (</w:t>
            </w:r>
            <w:r w:rsidR="00843785">
              <w:rPr>
                <w:b/>
                <w:bCs/>
              </w:rPr>
              <w:t>De humanen</w:t>
            </w:r>
            <w:r w:rsidR="006813F5">
              <w:rPr>
                <w:b/>
                <w:bCs/>
              </w:rPr>
              <w:t>)</w:t>
            </w:r>
          </w:p>
        </w:tc>
        <w:tc>
          <w:tcPr>
            <w:tcW w:w="2166" w:type="dxa"/>
          </w:tcPr>
          <w:p w14:paraId="0E82716F" w14:textId="57E653A4" w:rsidR="009B568B" w:rsidRDefault="009B568B" w:rsidP="004216FB">
            <w:pPr>
              <w:rPr>
                <w:b/>
                <w:bCs/>
              </w:rPr>
            </w:pPr>
            <w:r w:rsidRPr="00B13355">
              <w:rPr>
                <w:b/>
                <w:bCs/>
                <w:noProof/>
              </w:rPr>
              <w:drawing>
                <wp:inline distT="0" distB="0" distL="0" distR="0" wp14:anchorId="5373CD90" wp14:editId="1CA1E189">
                  <wp:extent cx="1733792" cy="1038370"/>
                  <wp:effectExtent l="0" t="0" r="0" b="9525"/>
                  <wp:docPr id="62299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93286" name=""/>
                          <pic:cNvPicPr/>
                        </pic:nvPicPr>
                        <pic:blipFill>
                          <a:blip r:embed="rId167"/>
                          <a:stretch>
                            <a:fillRect/>
                          </a:stretch>
                        </pic:blipFill>
                        <pic:spPr>
                          <a:xfrm>
                            <a:off x="0" y="0"/>
                            <a:ext cx="1733792" cy="1038370"/>
                          </a:xfrm>
                          <a:prstGeom prst="rect">
                            <a:avLst/>
                          </a:prstGeom>
                        </pic:spPr>
                      </pic:pic>
                    </a:graphicData>
                  </a:graphic>
                </wp:inline>
              </w:drawing>
            </w:r>
            <w:r w:rsidR="0018173F">
              <w:rPr>
                <w:noProof/>
              </w:rPr>
              <w:drawing>
                <wp:inline distT="0" distB="0" distL="0" distR="0" wp14:anchorId="11F065FD" wp14:editId="603ACD62">
                  <wp:extent cx="1736880" cy="2601686"/>
                  <wp:effectExtent l="0" t="0" r="0" b="8255"/>
                  <wp:docPr id="938643009"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748622" cy="2619275"/>
                          </a:xfrm>
                          <a:prstGeom prst="rect">
                            <a:avLst/>
                          </a:prstGeom>
                          <a:noFill/>
                          <a:ln>
                            <a:noFill/>
                          </a:ln>
                        </pic:spPr>
                      </pic:pic>
                    </a:graphicData>
                  </a:graphic>
                </wp:inline>
              </w:drawing>
            </w:r>
            <w:r w:rsidR="00272BAB">
              <w:rPr>
                <w:noProof/>
              </w:rPr>
              <w:drawing>
                <wp:inline distT="0" distB="0" distL="0" distR="0" wp14:anchorId="7E64BBCA" wp14:editId="79019417">
                  <wp:extent cx="1733550" cy="2050452"/>
                  <wp:effectExtent l="0" t="0" r="0" b="6985"/>
                  <wp:docPr id="287486348" name="Picture 2" descr="Centaur (typefac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aur (typeface) - Wikipedia"/>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739491" cy="2057479"/>
                          </a:xfrm>
                          <a:prstGeom prst="rect">
                            <a:avLst/>
                          </a:prstGeom>
                          <a:noFill/>
                          <a:ln>
                            <a:noFill/>
                          </a:ln>
                        </pic:spPr>
                      </pic:pic>
                    </a:graphicData>
                  </a:graphic>
                </wp:inline>
              </w:drawing>
            </w:r>
            <w:r w:rsidR="00144FF6">
              <w:rPr>
                <w:noProof/>
              </w:rPr>
              <w:drawing>
                <wp:inline distT="0" distB="0" distL="0" distR="0" wp14:anchorId="0CDB9C0C" wp14:editId="0A04E63E">
                  <wp:extent cx="1733550" cy="1949811"/>
                  <wp:effectExtent l="0" t="0" r="0" b="0"/>
                  <wp:docPr id="2142726974" name="Picture 3" descr="Adobe Jens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obe Jenson - Wikipedia"/>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738179" cy="1955018"/>
                          </a:xfrm>
                          <a:prstGeom prst="rect">
                            <a:avLst/>
                          </a:prstGeom>
                          <a:noFill/>
                          <a:ln>
                            <a:noFill/>
                          </a:ln>
                        </pic:spPr>
                      </pic:pic>
                    </a:graphicData>
                  </a:graphic>
                </wp:inline>
              </w:drawing>
            </w:r>
          </w:p>
          <w:p w14:paraId="2D918EE8" w14:textId="5F460E1A" w:rsidR="00144FF6" w:rsidRPr="004216FB" w:rsidRDefault="00144FF6" w:rsidP="004216FB">
            <w:pPr>
              <w:rPr>
                <w:b/>
                <w:bCs/>
              </w:rPr>
            </w:pPr>
          </w:p>
        </w:tc>
        <w:tc>
          <w:tcPr>
            <w:tcW w:w="6327" w:type="dxa"/>
          </w:tcPr>
          <w:p w14:paraId="76F3F40B" w14:textId="77777777" w:rsidR="009B568B" w:rsidRDefault="009B568B" w:rsidP="004216FB">
            <w:pPr>
              <w:rPr>
                <w:b/>
                <w:bCs/>
              </w:rPr>
            </w:pPr>
            <w:r>
              <w:rPr>
                <w:b/>
                <w:bCs/>
              </w:rPr>
              <w:t>Context:</w:t>
            </w:r>
          </w:p>
          <w:p w14:paraId="3001B085" w14:textId="77777777" w:rsidR="009B568B" w:rsidRPr="00F0758F" w:rsidRDefault="009B568B" w:rsidP="00B33DCF">
            <w:pPr>
              <w:pStyle w:val="ListParagraph"/>
              <w:numPr>
                <w:ilvl w:val="0"/>
                <w:numId w:val="13"/>
              </w:numPr>
              <w:rPr>
                <w:b/>
                <w:bCs/>
              </w:rPr>
            </w:pPr>
            <w:r>
              <w:t>Kenmerken renaissance en verlichting, van het menselijke hand en kalligrafische handschrift van vroeger.</w:t>
            </w:r>
          </w:p>
          <w:p w14:paraId="241F6A58" w14:textId="77777777" w:rsidR="009B568B" w:rsidRPr="004A6C0C" w:rsidRDefault="009B568B" w:rsidP="00B33DCF">
            <w:pPr>
              <w:pStyle w:val="ListParagraph"/>
              <w:numPr>
                <w:ilvl w:val="0"/>
                <w:numId w:val="13"/>
              </w:numPr>
              <w:rPr>
                <w:b/>
                <w:bCs/>
              </w:rPr>
            </w:pPr>
            <w:r>
              <w:t>Wilde weg van de donkere drukletter van Gutenberg.</w:t>
            </w:r>
          </w:p>
          <w:p w14:paraId="3E03249A" w14:textId="77777777" w:rsidR="009B568B" w:rsidRPr="00D16B01" w:rsidRDefault="009B568B" w:rsidP="00B33DCF">
            <w:pPr>
              <w:pStyle w:val="ListParagraph"/>
              <w:numPr>
                <w:ilvl w:val="0"/>
                <w:numId w:val="13"/>
              </w:numPr>
              <w:rPr>
                <w:b/>
                <w:bCs/>
              </w:rPr>
            </w:pPr>
            <w:r>
              <w:t>Gebasseerd op letters van Nicolas Jensen (Venetië): mooie en juiste verhoudingen. Vooral duidelijk is belangrijk.</w:t>
            </w:r>
          </w:p>
          <w:p w14:paraId="46433D10" w14:textId="44C474C9" w:rsidR="00D16B01" w:rsidRPr="00D10C9E" w:rsidRDefault="00D16B01" w:rsidP="00B33DCF">
            <w:pPr>
              <w:pStyle w:val="ListParagraph"/>
              <w:numPr>
                <w:ilvl w:val="0"/>
                <w:numId w:val="13"/>
              </w:numPr>
              <w:rPr>
                <w:b/>
                <w:bCs/>
              </w:rPr>
            </w:pPr>
            <w:r>
              <w:t>Inspiratie uit Titus Triomfboog/zuil van Trajanus, Rome (handgemaakte kapitalen)</w:t>
            </w:r>
            <w:r w:rsidR="00A560D4">
              <w:t xml:space="preserve"> en Renaissancegevels (</w:t>
            </w:r>
            <w:r w:rsidR="00A340C8">
              <w:t>Gent)</w:t>
            </w:r>
          </w:p>
          <w:p w14:paraId="6BBF19F7" w14:textId="77777777" w:rsidR="009B568B" w:rsidRDefault="009B568B" w:rsidP="00D10C9E">
            <w:pPr>
              <w:rPr>
                <w:b/>
                <w:bCs/>
              </w:rPr>
            </w:pPr>
          </w:p>
          <w:p w14:paraId="063792A0" w14:textId="77777777" w:rsidR="009B568B" w:rsidRDefault="009B568B" w:rsidP="00D10C9E">
            <w:pPr>
              <w:rPr>
                <w:b/>
                <w:bCs/>
              </w:rPr>
            </w:pPr>
            <w:r>
              <w:rPr>
                <w:b/>
                <w:bCs/>
              </w:rPr>
              <w:t>Kenmerken:</w:t>
            </w:r>
          </w:p>
          <w:p w14:paraId="742EDE71" w14:textId="77777777" w:rsidR="009B568B" w:rsidRDefault="009B568B" w:rsidP="00641002">
            <w:pPr>
              <w:pStyle w:val="ListParagraph"/>
              <w:numPr>
                <w:ilvl w:val="0"/>
                <w:numId w:val="13"/>
              </w:numPr>
            </w:pPr>
            <w:r>
              <w:t>Groot en open letterbeeld</w:t>
            </w:r>
          </w:p>
          <w:p w14:paraId="44008408" w14:textId="77777777" w:rsidR="009B568B" w:rsidRDefault="009B568B" w:rsidP="00641002">
            <w:pPr>
              <w:pStyle w:val="ListParagraph"/>
              <w:numPr>
                <w:ilvl w:val="0"/>
                <w:numId w:val="13"/>
              </w:numPr>
            </w:pPr>
            <w:r>
              <w:t>Weinig dik-dun contrast</w:t>
            </w:r>
          </w:p>
          <w:p w14:paraId="1B73A10A" w14:textId="77777777" w:rsidR="009B568B" w:rsidRDefault="009B568B" w:rsidP="00641002">
            <w:pPr>
              <w:pStyle w:val="ListParagraph"/>
              <w:numPr>
                <w:ilvl w:val="0"/>
                <w:numId w:val="13"/>
              </w:numPr>
            </w:pPr>
            <w:r>
              <w:t>Vrij ruw</w:t>
            </w:r>
          </w:p>
          <w:p w14:paraId="5F525749" w14:textId="77777777" w:rsidR="009B568B" w:rsidRDefault="009B568B" w:rsidP="00641002">
            <w:pPr>
              <w:pStyle w:val="ListParagraph"/>
              <w:numPr>
                <w:ilvl w:val="0"/>
                <w:numId w:val="13"/>
              </w:numPr>
            </w:pPr>
            <w:r>
              <w:t>Donker van kleur</w:t>
            </w:r>
          </w:p>
          <w:p w14:paraId="7A5DC244" w14:textId="77777777" w:rsidR="009B568B" w:rsidRDefault="009B568B" w:rsidP="00641002">
            <w:pPr>
              <w:pStyle w:val="ListParagraph"/>
              <w:numPr>
                <w:ilvl w:val="0"/>
                <w:numId w:val="13"/>
              </w:numPr>
            </w:pPr>
            <w:r>
              <w:t>Stevig op de basislijn</w:t>
            </w:r>
          </w:p>
          <w:p w14:paraId="1124390D" w14:textId="77777777" w:rsidR="009B568B" w:rsidRDefault="009B568B" w:rsidP="00641002">
            <w:pPr>
              <w:pStyle w:val="ListParagraph"/>
              <w:numPr>
                <w:ilvl w:val="0"/>
                <w:numId w:val="13"/>
              </w:numPr>
            </w:pPr>
            <w:r>
              <w:t>Korte, dikke, potige, schreven</w:t>
            </w:r>
          </w:p>
          <w:p w14:paraId="41F75780" w14:textId="77777777" w:rsidR="009B568B" w:rsidRDefault="009B568B" w:rsidP="00641002">
            <w:pPr>
              <w:pStyle w:val="ListParagraph"/>
              <w:numPr>
                <w:ilvl w:val="0"/>
                <w:numId w:val="13"/>
              </w:numPr>
            </w:pPr>
            <w:r>
              <w:t>Kapitalen zijn even groen als de stokken</w:t>
            </w:r>
          </w:p>
          <w:p w14:paraId="3551D45A" w14:textId="57F4DC3A" w:rsidR="00D1198D" w:rsidRDefault="00D1198D" w:rsidP="00641002">
            <w:pPr>
              <w:pStyle w:val="ListParagraph"/>
              <w:numPr>
                <w:ilvl w:val="0"/>
                <w:numId w:val="13"/>
              </w:numPr>
            </w:pPr>
            <w:r>
              <w:t>Robuuste kleur</w:t>
            </w:r>
          </w:p>
          <w:p w14:paraId="05740BF5" w14:textId="13FF0553" w:rsidR="00B9061F" w:rsidRDefault="00B9061F" w:rsidP="00641002">
            <w:pPr>
              <w:pStyle w:val="ListParagraph"/>
              <w:numPr>
                <w:ilvl w:val="0"/>
                <w:numId w:val="13"/>
              </w:numPr>
            </w:pPr>
            <w:r>
              <w:t>Dwarsstreep van onderkast ‘e’ schui</w:t>
            </w:r>
            <w:r w:rsidR="00F5033E">
              <w:t>n</w:t>
            </w:r>
          </w:p>
          <w:p w14:paraId="3C04D5A5" w14:textId="77777777" w:rsidR="009B568B" w:rsidRDefault="009B568B" w:rsidP="00DF18B5"/>
          <w:p w14:paraId="54F348B3" w14:textId="172133C2" w:rsidR="002F490B" w:rsidRDefault="002F490B" w:rsidP="00DF18B5">
            <w:r>
              <w:t>Schreven zijn in beginfase</w:t>
            </w:r>
          </w:p>
          <w:p w14:paraId="64EC82F7" w14:textId="41298EE1" w:rsidR="002F490B" w:rsidRDefault="002F490B" w:rsidP="00DF18B5">
            <w:r>
              <w:t xml:space="preserve">Horizontale dwarsbalk staat schuin om </w:t>
            </w:r>
            <w:r>
              <w:lastRenderedPageBreak/>
              <w:t>handmatige schrijfwijze aan te duiden</w:t>
            </w:r>
          </w:p>
          <w:p w14:paraId="06811420" w14:textId="27A3614B" w:rsidR="00B75E02" w:rsidRPr="003A4B5F" w:rsidRDefault="00B75E02" w:rsidP="00DF18B5">
            <w:r>
              <w:t>Bovenkast</w:t>
            </w:r>
            <w:r w:rsidR="003A4B5F">
              <w:t>en zijn even hoog als de stok/ascender van de onderkasten</w:t>
            </w:r>
          </w:p>
          <w:p w14:paraId="52FF806F" w14:textId="77777777" w:rsidR="00751691" w:rsidRDefault="00751691" w:rsidP="00DF18B5"/>
          <w:p w14:paraId="256F8637" w14:textId="77777777" w:rsidR="009B568B" w:rsidRDefault="009B568B" w:rsidP="00DF18B5">
            <w:pPr>
              <w:rPr>
                <w:b/>
                <w:bCs/>
              </w:rPr>
            </w:pPr>
            <w:r>
              <w:rPr>
                <w:b/>
                <w:bCs/>
              </w:rPr>
              <w:t>Voorbeeld:</w:t>
            </w:r>
          </w:p>
          <w:p w14:paraId="44243445" w14:textId="7F7F0632" w:rsidR="009B568B" w:rsidRPr="00DF18B5" w:rsidRDefault="009B568B" w:rsidP="00DF18B5">
            <w:r>
              <w:t>De cloister, Centaur, Adobe Jensen pro</w:t>
            </w:r>
          </w:p>
        </w:tc>
      </w:tr>
      <w:tr w:rsidR="000D0510" w:rsidRPr="0010645F" w14:paraId="5B7D03E5" w14:textId="77777777" w:rsidTr="00E35678">
        <w:trPr>
          <w:cantSplit/>
          <w:trHeight w:val="1134"/>
        </w:trPr>
        <w:tc>
          <w:tcPr>
            <w:tcW w:w="523" w:type="dxa"/>
            <w:textDirection w:val="btLr"/>
          </w:tcPr>
          <w:p w14:paraId="29AA3AA9" w14:textId="4ADC7A7A" w:rsidR="009B568B" w:rsidRPr="00803690" w:rsidRDefault="005304ED" w:rsidP="009821B7">
            <w:pPr>
              <w:ind w:left="113" w:right="113"/>
              <w:jc w:val="center"/>
              <w:rPr>
                <w:b/>
                <w:bCs/>
              </w:rPr>
            </w:pPr>
            <w:r w:rsidRPr="00803690">
              <w:rPr>
                <w:b/>
                <w:bCs/>
              </w:rPr>
              <w:lastRenderedPageBreak/>
              <w:t>16-17</w:t>
            </w:r>
            <w:r w:rsidRPr="00803690">
              <w:rPr>
                <w:b/>
                <w:bCs/>
                <w:vertAlign w:val="superscript"/>
              </w:rPr>
              <w:t>de</w:t>
            </w:r>
            <w:r w:rsidRPr="00803690">
              <w:rPr>
                <w:b/>
                <w:bCs/>
              </w:rPr>
              <w:t xml:space="preserve"> eeuw – (De Garalden)</w:t>
            </w:r>
          </w:p>
        </w:tc>
        <w:tc>
          <w:tcPr>
            <w:tcW w:w="2166" w:type="dxa"/>
          </w:tcPr>
          <w:p w14:paraId="641A724B" w14:textId="77777777" w:rsidR="009B568B" w:rsidRDefault="00E17505" w:rsidP="00E612C2">
            <w:r w:rsidRPr="00E17505">
              <w:rPr>
                <w:noProof/>
              </w:rPr>
              <w:drawing>
                <wp:inline distT="0" distB="0" distL="0" distR="0" wp14:anchorId="23648982" wp14:editId="62FBF50D">
                  <wp:extent cx="1648055" cy="971686"/>
                  <wp:effectExtent l="0" t="0" r="0" b="0"/>
                  <wp:docPr id="888795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95580" name=""/>
                          <pic:cNvPicPr/>
                        </pic:nvPicPr>
                        <pic:blipFill>
                          <a:blip r:embed="rId171"/>
                          <a:stretch>
                            <a:fillRect/>
                          </a:stretch>
                        </pic:blipFill>
                        <pic:spPr>
                          <a:xfrm>
                            <a:off x="0" y="0"/>
                            <a:ext cx="1648055" cy="971686"/>
                          </a:xfrm>
                          <a:prstGeom prst="rect">
                            <a:avLst/>
                          </a:prstGeom>
                        </pic:spPr>
                      </pic:pic>
                    </a:graphicData>
                  </a:graphic>
                </wp:inline>
              </w:drawing>
            </w:r>
          </w:p>
          <w:p w14:paraId="3BF40FA1" w14:textId="77777777" w:rsidR="00E40BC8" w:rsidRDefault="00E40BC8" w:rsidP="004216FB">
            <w:r>
              <w:rPr>
                <w:noProof/>
              </w:rPr>
              <w:drawing>
                <wp:inline distT="0" distB="0" distL="0" distR="0" wp14:anchorId="6EC1980E" wp14:editId="64C7E69C">
                  <wp:extent cx="1647825" cy="1948326"/>
                  <wp:effectExtent l="0" t="0" r="0" b="0"/>
                  <wp:docPr id="299239769" name="Picture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fined"/>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651059" cy="1952150"/>
                          </a:xfrm>
                          <a:prstGeom prst="rect">
                            <a:avLst/>
                          </a:prstGeom>
                          <a:noFill/>
                          <a:ln>
                            <a:noFill/>
                          </a:ln>
                        </pic:spPr>
                      </pic:pic>
                    </a:graphicData>
                  </a:graphic>
                </wp:inline>
              </w:drawing>
            </w:r>
          </w:p>
          <w:p w14:paraId="61C43325" w14:textId="66E84553" w:rsidR="00790042" w:rsidRDefault="007F497C" w:rsidP="004216FB">
            <w:r>
              <w:rPr>
                <w:noProof/>
              </w:rPr>
              <w:drawing>
                <wp:inline distT="0" distB="0" distL="0" distR="0" wp14:anchorId="2F89B729" wp14:editId="57E46E2D">
                  <wp:extent cx="1647825" cy="1945085"/>
                  <wp:effectExtent l="0" t="0" r="0" b="0"/>
                  <wp:docPr id="261901937" name="Picture 5" descr="Galliard (typefac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lliard (typeface) - Wikipedia"/>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651659" cy="1949611"/>
                          </a:xfrm>
                          <a:prstGeom prst="rect">
                            <a:avLst/>
                          </a:prstGeom>
                          <a:noFill/>
                          <a:ln>
                            <a:noFill/>
                          </a:ln>
                        </pic:spPr>
                      </pic:pic>
                    </a:graphicData>
                  </a:graphic>
                </wp:inline>
              </w:drawing>
            </w:r>
            <w:r w:rsidR="00A13996">
              <w:rPr>
                <w:noProof/>
              </w:rPr>
              <w:drawing>
                <wp:inline distT="0" distB="0" distL="0" distR="0" wp14:anchorId="1C2A8114" wp14:editId="5C003A04">
                  <wp:extent cx="1647825" cy="1947414"/>
                  <wp:effectExtent l="0" t="0" r="0" b="0"/>
                  <wp:docPr id="453664565" name="Picture 6" descr="Sab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bon - Wikipedia"/>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653086" cy="1953632"/>
                          </a:xfrm>
                          <a:prstGeom prst="rect">
                            <a:avLst/>
                          </a:prstGeom>
                          <a:noFill/>
                          <a:ln>
                            <a:noFill/>
                          </a:ln>
                        </pic:spPr>
                      </pic:pic>
                    </a:graphicData>
                  </a:graphic>
                </wp:inline>
              </w:drawing>
            </w:r>
            <w:r w:rsidR="00A41A8E">
              <w:rPr>
                <w:noProof/>
              </w:rPr>
              <w:drawing>
                <wp:inline distT="0" distB="0" distL="0" distR="0" wp14:anchorId="7D6D22B0" wp14:editId="766B00D6">
                  <wp:extent cx="1647825" cy="1946974"/>
                  <wp:effectExtent l="0" t="0" r="0" b="0"/>
                  <wp:docPr id="856399294" name="Picture 7" descr="Trump Mediaeva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ump Mediaeval - Wikipedia"/>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653232" cy="1953362"/>
                          </a:xfrm>
                          <a:prstGeom prst="rect">
                            <a:avLst/>
                          </a:prstGeom>
                          <a:noFill/>
                          <a:ln>
                            <a:noFill/>
                          </a:ln>
                        </pic:spPr>
                      </pic:pic>
                    </a:graphicData>
                  </a:graphic>
                </wp:inline>
              </w:drawing>
            </w:r>
            <w:r w:rsidR="00597E24">
              <w:rPr>
                <w:noProof/>
              </w:rPr>
              <w:drawing>
                <wp:inline distT="0" distB="0" distL="0" distR="0" wp14:anchorId="2DCB8E1B" wp14:editId="56E456F3">
                  <wp:extent cx="1647825" cy="823913"/>
                  <wp:effectExtent l="0" t="0" r="0" b="0"/>
                  <wp:docPr id="1182305212" name="Picture 8" descr="Adobe Garamond | Adobe F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obe Garamond | Adobe Fonts"/>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652597" cy="826299"/>
                          </a:xfrm>
                          <a:prstGeom prst="rect">
                            <a:avLst/>
                          </a:prstGeom>
                          <a:noFill/>
                          <a:ln>
                            <a:noFill/>
                          </a:ln>
                        </pic:spPr>
                      </pic:pic>
                    </a:graphicData>
                  </a:graphic>
                </wp:inline>
              </w:drawing>
            </w:r>
          </w:p>
          <w:p w14:paraId="6B6A2FFE" w14:textId="5F2813D7" w:rsidR="00B42246" w:rsidRDefault="00B42246" w:rsidP="004216FB"/>
        </w:tc>
        <w:tc>
          <w:tcPr>
            <w:tcW w:w="6327" w:type="dxa"/>
          </w:tcPr>
          <w:p w14:paraId="080C564A" w14:textId="77777777" w:rsidR="009B568B" w:rsidRDefault="006C086A" w:rsidP="004216FB">
            <w:pPr>
              <w:rPr>
                <w:b/>
                <w:bCs/>
              </w:rPr>
            </w:pPr>
            <w:r>
              <w:rPr>
                <w:b/>
                <w:bCs/>
              </w:rPr>
              <w:t>Context:</w:t>
            </w:r>
          </w:p>
          <w:p w14:paraId="621FDF5F" w14:textId="77777777" w:rsidR="00835A54" w:rsidRDefault="00835A54" w:rsidP="00835A54">
            <w:pPr>
              <w:pStyle w:val="ListParagraph"/>
              <w:numPr>
                <w:ilvl w:val="0"/>
                <w:numId w:val="13"/>
              </w:numPr>
            </w:pPr>
            <w:r>
              <w:t>Samensmelting van de Garamond en van Aldus Manutius (bekend van pocket boeken)</w:t>
            </w:r>
          </w:p>
          <w:p w14:paraId="42D3BA57" w14:textId="77777777" w:rsidR="00835A54" w:rsidRDefault="00E129F1" w:rsidP="00835A54">
            <w:pPr>
              <w:pStyle w:val="ListParagraph"/>
              <w:numPr>
                <w:ilvl w:val="0"/>
                <w:numId w:val="13"/>
              </w:numPr>
            </w:pPr>
            <w:r>
              <w:t>Hoogtepunt van de Renaissance</w:t>
            </w:r>
          </w:p>
          <w:p w14:paraId="2C20A80C" w14:textId="77777777" w:rsidR="00E129F1" w:rsidRDefault="00E129F1" w:rsidP="00835A54">
            <w:pPr>
              <w:pStyle w:val="ListParagraph"/>
              <w:numPr>
                <w:ilvl w:val="0"/>
                <w:numId w:val="13"/>
              </w:numPr>
            </w:pPr>
            <w:r>
              <w:t>Drukletters worden meer verfijnd</w:t>
            </w:r>
          </w:p>
          <w:p w14:paraId="2012843D" w14:textId="77777777" w:rsidR="007E42A8" w:rsidRDefault="007E42A8" w:rsidP="007E42A8"/>
          <w:p w14:paraId="7FE8DD3E" w14:textId="77777777" w:rsidR="007E42A8" w:rsidRDefault="007E42A8" w:rsidP="007E42A8">
            <w:pPr>
              <w:rPr>
                <w:b/>
                <w:bCs/>
              </w:rPr>
            </w:pPr>
            <w:r>
              <w:rPr>
                <w:b/>
                <w:bCs/>
              </w:rPr>
              <w:t>Kenmerken:</w:t>
            </w:r>
          </w:p>
          <w:p w14:paraId="65F2C625" w14:textId="77777777" w:rsidR="007E42A8" w:rsidRDefault="00C42697" w:rsidP="00C42697">
            <w:pPr>
              <w:pStyle w:val="ListParagraph"/>
              <w:numPr>
                <w:ilvl w:val="0"/>
                <w:numId w:val="13"/>
              </w:numPr>
            </w:pPr>
            <w:r>
              <w:t>Lichter en kleiner beeld</w:t>
            </w:r>
          </w:p>
          <w:p w14:paraId="3D49C101" w14:textId="77777777" w:rsidR="00C42697" w:rsidRDefault="00C42697" w:rsidP="00C42697">
            <w:pPr>
              <w:pStyle w:val="ListParagraph"/>
              <w:numPr>
                <w:ilvl w:val="0"/>
                <w:numId w:val="13"/>
              </w:numPr>
            </w:pPr>
            <w:r>
              <w:t>X-hoogte is iets kleiner en fijner</w:t>
            </w:r>
          </w:p>
          <w:p w14:paraId="6C16AD17" w14:textId="77777777" w:rsidR="00C42697" w:rsidRDefault="00A974B2" w:rsidP="00C42697">
            <w:pPr>
              <w:pStyle w:val="ListParagraph"/>
              <w:numPr>
                <w:ilvl w:val="0"/>
                <w:numId w:val="13"/>
              </w:numPr>
            </w:pPr>
            <w:r>
              <w:t>Dwarsstreep staan horizontaal bij letter e</w:t>
            </w:r>
          </w:p>
          <w:p w14:paraId="6D16034E" w14:textId="77777777" w:rsidR="00A974B2" w:rsidRDefault="00A974B2" w:rsidP="00C42697">
            <w:pPr>
              <w:pStyle w:val="ListParagraph"/>
              <w:numPr>
                <w:ilvl w:val="0"/>
                <w:numId w:val="13"/>
              </w:numPr>
            </w:pPr>
            <w:r>
              <w:t>Sterk dik-dun contrast</w:t>
            </w:r>
          </w:p>
          <w:p w14:paraId="57B3FA18" w14:textId="77777777" w:rsidR="00A974B2" w:rsidRDefault="00A974B2" w:rsidP="00C42697">
            <w:pPr>
              <w:pStyle w:val="ListParagraph"/>
              <w:numPr>
                <w:ilvl w:val="0"/>
                <w:numId w:val="13"/>
              </w:numPr>
            </w:pPr>
            <w:r>
              <w:t>Fijnere schreven</w:t>
            </w:r>
          </w:p>
          <w:p w14:paraId="1ED8A8EA" w14:textId="5FEC5226" w:rsidR="00A974B2" w:rsidRDefault="00A974B2" w:rsidP="00886D51">
            <w:pPr>
              <w:pStyle w:val="ListParagraph"/>
              <w:numPr>
                <w:ilvl w:val="0"/>
                <w:numId w:val="13"/>
              </w:numPr>
            </w:pPr>
            <w:r>
              <w:t>Diagonale as</w:t>
            </w:r>
            <w:r w:rsidR="00886D51">
              <w:t xml:space="preserve"> r</w:t>
            </w:r>
            <w:r>
              <w:t>onde letters</w:t>
            </w:r>
          </w:p>
          <w:p w14:paraId="72762C9B" w14:textId="79212571" w:rsidR="008A015A" w:rsidRDefault="008A015A" w:rsidP="00886D51">
            <w:pPr>
              <w:pStyle w:val="ListParagraph"/>
              <w:numPr>
                <w:ilvl w:val="0"/>
                <w:numId w:val="13"/>
              </w:numPr>
            </w:pPr>
            <w:r>
              <w:t>Dwarsstreep van onderkasten horizontaal</w:t>
            </w:r>
          </w:p>
          <w:p w14:paraId="70244DD2" w14:textId="77777777" w:rsidR="00A974B2" w:rsidRDefault="00A974B2" w:rsidP="00C42697">
            <w:pPr>
              <w:pStyle w:val="ListParagraph"/>
              <w:numPr>
                <w:ilvl w:val="0"/>
                <w:numId w:val="13"/>
              </w:numPr>
            </w:pPr>
            <w:r>
              <w:t>Kapitalen kleiner dan stokgrootte</w:t>
            </w:r>
          </w:p>
          <w:p w14:paraId="07472036" w14:textId="77777777" w:rsidR="00231C4E" w:rsidRDefault="00231C4E" w:rsidP="00231C4E"/>
          <w:p w14:paraId="3A1BE26C" w14:textId="0C4AA316" w:rsidR="00B45D92" w:rsidRDefault="00B45D92" w:rsidP="00231C4E">
            <w:r>
              <w:t>Humanistische letters worden uitgepuurd en minder zwaar gemaakt</w:t>
            </w:r>
          </w:p>
          <w:p w14:paraId="2BFED62D" w14:textId="0596D36B" w:rsidR="00B45D92" w:rsidRDefault="00FB2487" w:rsidP="00231C4E">
            <w:r>
              <w:t>Renaissance</w:t>
            </w:r>
          </w:p>
          <w:p w14:paraId="15F8AC5E" w14:textId="77777777" w:rsidR="00B45D92" w:rsidRDefault="00B45D92" w:rsidP="00231C4E"/>
          <w:p w14:paraId="0CABD2D6" w14:textId="77777777" w:rsidR="00231C4E" w:rsidRDefault="00231C4E" w:rsidP="00231C4E">
            <w:pPr>
              <w:rPr>
                <w:b/>
                <w:bCs/>
              </w:rPr>
            </w:pPr>
            <w:r>
              <w:rPr>
                <w:b/>
                <w:bCs/>
              </w:rPr>
              <w:t>Voorbeeld:</w:t>
            </w:r>
          </w:p>
          <w:p w14:paraId="63C0189C" w14:textId="6B6DB6E5" w:rsidR="0010645F" w:rsidRPr="0010645F" w:rsidRDefault="0010645F" w:rsidP="00231C4E">
            <w:pPr>
              <w:rPr>
                <w:lang w:val="en-US"/>
              </w:rPr>
            </w:pPr>
            <w:r w:rsidRPr="0010645F">
              <w:rPr>
                <w:lang w:val="en-US"/>
              </w:rPr>
              <w:t>Bembo, Galliard, Sabon, Trump m</w:t>
            </w:r>
            <w:r>
              <w:rPr>
                <w:lang w:val="en-US"/>
              </w:rPr>
              <w:t>edieval, Adobe Garamond</w:t>
            </w:r>
          </w:p>
        </w:tc>
      </w:tr>
      <w:tr w:rsidR="00692704" w:rsidRPr="00C17A8F" w14:paraId="4035FF33" w14:textId="77777777" w:rsidTr="0008691C">
        <w:trPr>
          <w:cantSplit/>
          <w:trHeight w:val="1134"/>
        </w:trPr>
        <w:tc>
          <w:tcPr>
            <w:tcW w:w="523" w:type="dxa"/>
            <w:textDirection w:val="btLr"/>
          </w:tcPr>
          <w:p w14:paraId="4C245215" w14:textId="5F959E02" w:rsidR="009B568B" w:rsidRPr="00802BEB" w:rsidRDefault="0058717A" w:rsidP="00D33239">
            <w:pPr>
              <w:ind w:left="113" w:right="113"/>
              <w:jc w:val="center"/>
              <w:rPr>
                <w:b/>
                <w:bCs/>
              </w:rPr>
            </w:pPr>
            <w:r w:rsidRPr="00802BEB">
              <w:rPr>
                <w:b/>
                <w:bCs/>
              </w:rPr>
              <w:lastRenderedPageBreak/>
              <w:t>17</w:t>
            </w:r>
            <w:r w:rsidR="00CF722A">
              <w:rPr>
                <w:b/>
                <w:bCs/>
              </w:rPr>
              <w:t>-18</w:t>
            </w:r>
            <w:r w:rsidRPr="00802BEB">
              <w:rPr>
                <w:b/>
                <w:bCs/>
              </w:rPr>
              <w:t>de eeuw – de realen</w:t>
            </w:r>
            <w:r w:rsidR="00164E75" w:rsidRPr="00802BEB">
              <w:rPr>
                <w:b/>
                <w:bCs/>
              </w:rPr>
              <w:t>/traditionals</w:t>
            </w:r>
          </w:p>
        </w:tc>
        <w:tc>
          <w:tcPr>
            <w:tcW w:w="2166" w:type="dxa"/>
          </w:tcPr>
          <w:p w14:paraId="2DA949C6" w14:textId="77777777" w:rsidR="009B568B" w:rsidRDefault="00286C5F" w:rsidP="004216FB">
            <w:r w:rsidRPr="00286C5F">
              <w:rPr>
                <w:noProof/>
              </w:rPr>
              <w:drawing>
                <wp:inline distT="0" distB="0" distL="0" distR="0" wp14:anchorId="4A68F9F5" wp14:editId="384A162E">
                  <wp:extent cx="1667108" cy="1257475"/>
                  <wp:effectExtent l="0" t="0" r="9525" b="0"/>
                  <wp:docPr id="96434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4553" name=""/>
                          <pic:cNvPicPr/>
                        </pic:nvPicPr>
                        <pic:blipFill>
                          <a:blip r:embed="rId177"/>
                          <a:stretch>
                            <a:fillRect/>
                          </a:stretch>
                        </pic:blipFill>
                        <pic:spPr>
                          <a:xfrm>
                            <a:off x="0" y="0"/>
                            <a:ext cx="1667108" cy="1257475"/>
                          </a:xfrm>
                          <a:prstGeom prst="rect">
                            <a:avLst/>
                          </a:prstGeom>
                        </pic:spPr>
                      </pic:pic>
                    </a:graphicData>
                  </a:graphic>
                </wp:inline>
              </w:drawing>
            </w:r>
          </w:p>
          <w:p w14:paraId="377BAFD5" w14:textId="77777777" w:rsidR="00AC6E7E" w:rsidRDefault="00AC6E7E" w:rsidP="004216FB">
            <w:r>
              <w:rPr>
                <w:noProof/>
              </w:rPr>
              <w:drawing>
                <wp:inline distT="0" distB="0" distL="0" distR="0" wp14:anchorId="563363C9" wp14:editId="43B7A4BD">
                  <wp:extent cx="1696387" cy="2035628"/>
                  <wp:effectExtent l="0" t="0" r="0" b="3175"/>
                  <wp:docPr id="887090531" name="Picture 9" descr="Baskervil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skerville - Wikipedia"/>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704961" cy="2045916"/>
                          </a:xfrm>
                          <a:prstGeom prst="rect">
                            <a:avLst/>
                          </a:prstGeom>
                          <a:noFill/>
                          <a:ln>
                            <a:noFill/>
                          </a:ln>
                        </pic:spPr>
                      </pic:pic>
                    </a:graphicData>
                  </a:graphic>
                </wp:inline>
              </w:drawing>
            </w:r>
          </w:p>
          <w:p w14:paraId="660B3F42" w14:textId="2F8A6461" w:rsidR="0076181A" w:rsidRPr="00493C17" w:rsidRDefault="0076181A" w:rsidP="004216FB">
            <w:r>
              <w:rPr>
                <w:noProof/>
              </w:rPr>
              <w:drawing>
                <wp:inline distT="0" distB="0" distL="0" distR="0" wp14:anchorId="3AD4A162" wp14:editId="44640E0F">
                  <wp:extent cx="1696085" cy="1126207"/>
                  <wp:effectExtent l="0" t="0" r="0" b="0"/>
                  <wp:docPr id="1903399546" name="Picture 10" descr="Identifont - DTL Fleisch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dentifont - DTL Fleischmann"/>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697361" cy="1127054"/>
                          </a:xfrm>
                          <a:prstGeom prst="rect">
                            <a:avLst/>
                          </a:prstGeom>
                          <a:noFill/>
                          <a:ln>
                            <a:noFill/>
                          </a:ln>
                        </pic:spPr>
                      </pic:pic>
                    </a:graphicData>
                  </a:graphic>
                </wp:inline>
              </w:drawing>
            </w:r>
            <w:r w:rsidR="00CE07FD" w:rsidRPr="002D3E4D">
              <w:rPr>
                <w:noProof/>
              </w:rPr>
              <w:drawing>
                <wp:inline distT="0" distB="0" distL="0" distR="0" wp14:anchorId="1A11F9E0" wp14:editId="3EABCB02">
                  <wp:extent cx="1459143" cy="1254642"/>
                  <wp:effectExtent l="0" t="0" r="1905" b="3175"/>
                  <wp:docPr id="1784342439"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42439" name="Picture 1" descr="A close-up of black text&#10;&#10;Description automatically generated"/>
                          <pic:cNvPicPr/>
                        </pic:nvPicPr>
                        <pic:blipFill>
                          <a:blip r:embed="rId180"/>
                          <a:stretch>
                            <a:fillRect/>
                          </a:stretch>
                        </pic:blipFill>
                        <pic:spPr>
                          <a:xfrm>
                            <a:off x="0" y="0"/>
                            <a:ext cx="1493689" cy="1284346"/>
                          </a:xfrm>
                          <a:prstGeom prst="rect">
                            <a:avLst/>
                          </a:prstGeom>
                        </pic:spPr>
                      </pic:pic>
                    </a:graphicData>
                  </a:graphic>
                </wp:inline>
              </w:drawing>
            </w:r>
            <w:r w:rsidR="00DF4B43">
              <w:rPr>
                <w:noProof/>
              </w:rPr>
              <w:drawing>
                <wp:inline distT="0" distB="0" distL="0" distR="0" wp14:anchorId="0DC23AAD" wp14:editId="771303EC">
                  <wp:extent cx="1670685" cy="1188720"/>
                  <wp:effectExtent l="0" t="0" r="5715" b="0"/>
                  <wp:docPr id="58313612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670685" cy="1188720"/>
                          </a:xfrm>
                          <a:prstGeom prst="rect">
                            <a:avLst/>
                          </a:prstGeom>
                          <a:noFill/>
                        </pic:spPr>
                      </pic:pic>
                    </a:graphicData>
                  </a:graphic>
                </wp:inline>
              </w:drawing>
            </w:r>
          </w:p>
        </w:tc>
        <w:tc>
          <w:tcPr>
            <w:tcW w:w="6327" w:type="dxa"/>
          </w:tcPr>
          <w:p w14:paraId="2651B4D5" w14:textId="77777777" w:rsidR="009B568B" w:rsidRDefault="00093C42" w:rsidP="004216FB">
            <w:pPr>
              <w:rPr>
                <w:b/>
                <w:bCs/>
              </w:rPr>
            </w:pPr>
            <w:r>
              <w:rPr>
                <w:b/>
                <w:bCs/>
              </w:rPr>
              <w:t>Context:</w:t>
            </w:r>
          </w:p>
          <w:p w14:paraId="28CFDF57" w14:textId="77777777" w:rsidR="00093C42" w:rsidRDefault="00093C42" w:rsidP="00093C42">
            <w:pPr>
              <w:pStyle w:val="ListParagraph"/>
              <w:numPr>
                <w:ilvl w:val="0"/>
                <w:numId w:val="13"/>
              </w:numPr>
            </w:pPr>
            <w:r>
              <w:t>Overgang in tijdperiodes</w:t>
            </w:r>
          </w:p>
          <w:p w14:paraId="07D581AC" w14:textId="77777777" w:rsidR="00093C42" w:rsidRDefault="00093C42" w:rsidP="00093C42">
            <w:pPr>
              <w:pStyle w:val="ListParagraph"/>
              <w:numPr>
                <w:ilvl w:val="0"/>
                <w:numId w:val="13"/>
              </w:numPr>
            </w:pPr>
            <w:r>
              <w:t>Inspiratie uit de Barok -&gt; Alles wordt verfijnd -&gt; Richting Rococo</w:t>
            </w:r>
          </w:p>
          <w:p w14:paraId="376817AD" w14:textId="77777777" w:rsidR="00093C42" w:rsidRDefault="007746DD" w:rsidP="00093C42">
            <w:pPr>
              <w:pStyle w:val="ListParagraph"/>
              <w:numPr>
                <w:ilvl w:val="0"/>
                <w:numId w:val="13"/>
              </w:numPr>
            </w:pPr>
            <w:r>
              <w:t>John Hardy stempelsnijder van Baskerville</w:t>
            </w:r>
          </w:p>
          <w:p w14:paraId="3CDEEFEA" w14:textId="77777777" w:rsidR="007746DD" w:rsidRDefault="007746DD" w:rsidP="00093C42">
            <w:pPr>
              <w:pStyle w:val="ListParagraph"/>
              <w:numPr>
                <w:ilvl w:val="0"/>
                <w:numId w:val="13"/>
              </w:numPr>
            </w:pPr>
            <w:r>
              <w:t>Jhon Baskerville, een edelsmith: Het verbeteren van de boekdrukkunst:</w:t>
            </w:r>
          </w:p>
          <w:p w14:paraId="75D3E275" w14:textId="77777777" w:rsidR="007746DD" w:rsidRDefault="0080328F" w:rsidP="0080328F">
            <w:pPr>
              <w:pStyle w:val="ListParagraph"/>
              <w:numPr>
                <w:ilvl w:val="1"/>
                <w:numId w:val="13"/>
              </w:numPr>
            </w:pPr>
            <w:r>
              <w:t>Papier gladder maken</w:t>
            </w:r>
          </w:p>
          <w:p w14:paraId="16E83C0E" w14:textId="77777777" w:rsidR="0080328F" w:rsidRDefault="0080328F" w:rsidP="0080328F">
            <w:pPr>
              <w:pStyle w:val="ListParagraph"/>
              <w:numPr>
                <w:ilvl w:val="1"/>
                <w:numId w:val="13"/>
              </w:numPr>
            </w:pPr>
            <w:r>
              <w:t>Inkt dunner maken</w:t>
            </w:r>
          </w:p>
          <w:p w14:paraId="40DE56A2" w14:textId="77777777" w:rsidR="00ED6EBF" w:rsidRDefault="00ED6EBF" w:rsidP="00ED6EBF"/>
          <w:p w14:paraId="5590500C" w14:textId="77777777" w:rsidR="00ED6EBF" w:rsidRDefault="00ED6EBF" w:rsidP="00ED6EBF">
            <w:pPr>
              <w:rPr>
                <w:b/>
                <w:bCs/>
              </w:rPr>
            </w:pPr>
            <w:r>
              <w:rPr>
                <w:b/>
                <w:bCs/>
              </w:rPr>
              <w:t>Kenmerken:</w:t>
            </w:r>
          </w:p>
          <w:p w14:paraId="1760F2FC" w14:textId="77777777" w:rsidR="00ED6EBF" w:rsidRPr="000A35C0" w:rsidRDefault="000A35C0" w:rsidP="007E0E60">
            <w:pPr>
              <w:pStyle w:val="ListParagraph"/>
              <w:numPr>
                <w:ilvl w:val="0"/>
                <w:numId w:val="13"/>
              </w:numPr>
              <w:rPr>
                <w:b/>
                <w:bCs/>
              </w:rPr>
            </w:pPr>
            <w:r>
              <w:t>Letters worden verfijnd</w:t>
            </w:r>
          </w:p>
          <w:p w14:paraId="7171101B" w14:textId="77777777" w:rsidR="000A35C0" w:rsidRPr="009928B6" w:rsidRDefault="000A35C0" w:rsidP="007E0E60">
            <w:pPr>
              <w:pStyle w:val="ListParagraph"/>
              <w:numPr>
                <w:ilvl w:val="0"/>
                <w:numId w:val="13"/>
              </w:numPr>
              <w:rPr>
                <w:b/>
                <w:bCs/>
              </w:rPr>
            </w:pPr>
            <w:r>
              <w:t>Beeld wordt kleiner</w:t>
            </w:r>
          </w:p>
          <w:p w14:paraId="38D855E6" w14:textId="195B4BC7" w:rsidR="009928B6" w:rsidRPr="0068228E" w:rsidRDefault="009928B6" w:rsidP="007E0E60">
            <w:pPr>
              <w:pStyle w:val="ListParagraph"/>
              <w:numPr>
                <w:ilvl w:val="0"/>
                <w:numId w:val="13"/>
              </w:numPr>
            </w:pPr>
            <w:r w:rsidRPr="0068228E">
              <w:t>Verticale as</w:t>
            </w:r>
          </w:p>
          <w:p w14:paraId="4DC74F26" w14:textId="6A54DC02" w:rsidR="000A35C0" w:rsidRPr="000A35C0" w:rsidRDefault="00CD0AAB" w:rsidP="007E0E60">
            <w:pPr>
              <w:pStyle w:val="ListParagraph"/>
              <w:numPr>
                <w:ilvl w:val="0"/>
                <w:numId w:val="13"/>
              </w:numPr>
              <w:rPr>
                <w:b/>
                <w:bCs/>
              </w:rPr>
            </w:pPr>
            <w:r>
              <w:t>Sterk d</w:t>
            </w:r>
            <w:r w:rsidR="000A35C0">
              <w:t>ik-dun contrast</w:t>
            </w:r>
          </w:p>
          <w:p w14:paraId="2C11BEEA" w14:textId="77777777" w:rsidR="000A35C0" w:rsidRPr="000A35C0" w:rsidRDefault="000A35C0" w:rsidP="000A35C0">
            <w:pPr>
              <w:pStyle w:val="ListParagraph"/>
              <w:numPr>
                <w:ilvl w:val="0"/>
                <w:numId w:val="13"/>
              </w:numPr>
              <w:rPr>
                <w:b/>
                <w:bCs/>
              </w:rPr>
            </w:pPr>
            <w:r>
              <w:t>Schreven zijn vlakker, dunner en spitser</w:t>
            </w:r>
          </w:p>
          <w:p w14:paraId="4DD99BCA" w14:textId="77777777" w:rsidR="000A35C0" w:rsidRPr="000A35C0" w:rsidRDefault="000A35C0" w:rsidP="000A35C0">
            <w:pPr>
              <w:pStyle w:val="ListParagraph"/>
              <w:numPr>
                <w:ilvl w:val="0"/>
                <w:numId w:val="13"/>
              </w:numPr>
              <w:rPr>
                <w:b/>
                <w:bCs/>
              </w:rPr>
            </w:pPr>
            <w:r>
              <w:t>Verfijnde schreven</w:t>
            </w:r>
          </w:p>
          <w:p w14:paraId="0D617627" w14:textId="77777777" w:rsidR="000A35C0" w:rsidRPr="000A35C0" w:rsidRDefault="000A35C0" w:rsidP="000A35C0">
            <w:pPr>
              <w:pStyle w:val="ListParagraph"/>
              <w:numPr>
                <w:ilvl w:val="0"/>
                <w:numId w:val="13"/>
              </w:numPr>
              <w:rPr>
                <w:b/>
                <w:bCs/>
              </w:rPr>
            </w:pPr>
            <w:r>
              <w:t>Staart van onderkast G is niet gesloten</w:t>
            </w:r>
          </w:p>
          <w:p w14:paraId="0E9C90FC" w14:textId="77777777" w:rsidR="000A35C0" w:rsidRPr="003C250D" w:rsidRDefault="000A35C0" w:rsidP="000A35C0">
            <w:pPr>
              <w:pStyle w:val="ListParagraph"/>
              <w:numPr>
                <w:ilvl w:val="0"/>
                <w:numId w:val="13"/>
              </w:numPr>
              <w:rPr>
                <w:b/>
                <w:bCs/>
              </w:rPr>
            </w:pPr>
            <w:r>
              <w:t>E is helemaal horizontaal en verticaal</w:t>
            </w:r>
          </w:p>
          <w:p w14:paraId="2E7A7A42" w14:textId="43E6622C" w:rsidR="003C250D" w:rsidRPr="000A35C0" w:rsidRDefault="003C250D" w:rsidP="000A35C0">
            <w:pPr>
              <w:pStyle w:val="ListParagraph"/>
              <w:numPr>
                <w:ilvl w:val="0"/>
                <w:numId w:val="13"/>
              </w:numPr>
              <w:rPr>
                <w:b/>
                <w:bCs/>
              </w:rPr>
            </w:pPr>
            <w:r>
              <w:t>Nauw</w:t>
            </w:r>
            <w:r w:rsidR="002A6BE7">
              <w:t>,</w:t>
            </w:r>
            <w:r>
              <w:t xml:space="preserve"> gesloten beeld</w:t>
            </w:r>
          </w:p>
          <w:p w14:paraId="5AFA7BE5" w14:textId="77777777" w:rsidR="000A35C0" w:rsidRPr="00516C78" w:rsidRDefault="000A35C0" w:rsidP="000A35C0">
            <w:pPr>
              <w:pStyle w:val="ListParagraph"/>
              <w:numPr>
                <w:ilvl w:val="0"/>
                <w:numId w:val="13"/>
              </w:numPr>
            </w:pPr>
            <w:r w:rsidRPr="00516C78">
              <w:t>Assen worden verticaler</w:t>
            </w:r>
          </w:p>
          <w:p w14:paraId="4075EAAA" w14:textId="77777777" w:rsidR="000A35C0" w:rsidRPr="00516C78" w:rsidRDefault="000A35C0" w:rsidP="000A35C0">
            <w:pPr>
              <w:pStyle w:val="ListParagraph"/>
              <w:numPr>
                <w:ilvl w:val="0"/>
                <w:numId w:val="13"/>
              </w:numPr>
            </w:pPr>
            <w:r w:rsidRPr="00516C78">
              <w:t>De vlagger hebben een druppelvorm (Bakerville)</w:t>
            </w:r>
          </w:p>
          <w:p w14:paraId="37D04226" w14:textId="77777777" w:rsidR="000A35C0" w:rsidRPr="00516C78" w:rsidRDefault="00C650C1" w:rsidP="00C650C1">
            <w:pPr>
              <w:pStyle w:val="ListParagraph"/>
              <w:numPr>
                <w:ilvl w:val="1"/>
                <w:numId w:val="13"/>
              </w:numPr>
            </w:pPr>
            <w:r w:rsidRPr="00516C78">
              <w:t>Speelde ook meer met witruimte in het boek</w:t>
            </w:r>
          </w:p>
          <w:p w14:paraId="6C4A1E4E" w14:textId="77777777" w:rsidR="00C650C1" w:rsidRPr="00470930" w:rsidRDefault="00C650C1" w:rsidP="00C650C1">
            <w:pPr>
              <w:pStyle w:val="ListParagraph"/>
              <w:numPr>
                <w:ilvl w:val="1"/>
                <w:numId w:val="13"/>
              </w:numPr>
              <w:rPr>
                <w:b/>
                <w:bCs/>
              </w:rPr>
            </w:pPr>
            <w:r w:rsidRPr="00516C78">
              <w:lastRenderedPageBreak/>
              <w:t>Meer witruimte (spatiëring) tussen letters</w:t>
            </w:r>
          </w:p>
          <w:p w14:paraId="2CF90825" w14:textId="77777777" w:rsidR="00470930" w:rsidRDefault="00470930" w:rsidP="00470930"/>
          <w:p w14:paraId="4912C6BD" w14:textId="77777777" w:rsidR="00470930" w:rsidRDefault="00470930" w:rsidP="00470930">
            <w:pPr>
              <w:rPr>
                <w:b/>
                <w:bCs/>
              </w:rPr>
            </w:pPr>
            <w:r>
              <w:rPr>
                <w:b/>
                <w:bCs/>
              </w:rPr>
              <w:t>Voorbeeld:</w:t>
            </w:r>
          </w:p>
          <w:p w14:paraId="5886A35D" w14:textId="03D0DC10" w:rsidR="00470930" w:rsidRPr="00C17A8F" w:rsidRDefault="00C17A8F" w:rsidP="00C17A8F">
            <w:r w:rsidRPr="00C17A8F">
              <w:t xml:space="preserve">Baskerville, DTL Fleischman (stempelsnijder), Perptua, Times New Roman, Swift, Romain du roi </w:t>
            </w:r>
            <w:r w:rsidRPr="00384102">
              <w:rPr>
                <w:i/>
                <w:iCs/>
              </w:rPr>
              <w:t>(Lettertype gemaakte voor de koning louis quatorze. De zonnekoning (Is volledig wetenschappelijk onderbouwd om een perfecte verhouding te hebben)</w:t>
            </w:r>
            <w:r w:rsidR="00CE1AA2">
              <w:rPr>
                <w:i/>
                <w:iCs/>
              </w:rPr>
              <w:t>)</w:t>
            </w:r>
          </w:p>
        </w:tc>
      </w:tr>
      <w:tr w:rsidR="00692704" w:rsidRPr="00C17A8F" w14:paraId="0CEE4B07" w14:textId="77777777" w:rsidTr="006A00C7">
        <w:trPr>
          <w:cantSplit/>
          <w:trHeight w:val="1134"/>
        </w:trPr>
        <w:tc>
          <w:tcPr>
            <w:tcW w:w="523" w:type="dxa"/>
            <w:textDirection w:val="btLr"/>
          </w:tcPr>
          <w:p w14:paraId="14EB5F63" w14:textId="7A52AEDA" w:rsidR="009B568B" w:rsidRPr="006A00C7" w:rsidRDefault="00561221" w:rsidP="003771B1">
            <w:pPr>
              <w:ind w:left="113" w:right="113"/>
              <w:jc w:val="center"/>
              <w:rPr>
                <w:b/>
                <w:bCs/>
              </w:rPr>
            </w:pPr>
            <w:r w:rsidRPr="006A00C7">
              <w:rPr>
                <w:b/>
                <w:bCs/>
              </w:rPr>
              <w:lastRenderedPageBreak/>
              <w:t>18-19</w:t>
            </w:r>
            <w:r w:rsidRPr="006A00C7">
              <w:rPr>
                <w:b/>
                <w:bCs/>
                <w:vertAlign w:val="superscript"/>
              </w:rPr>
              <w:t>de</w:t>
            </w:r>
            <w:r w:rsidRPr="006A00C7">
              <w:rPr>
                <w:b/>
                <w:bCs/>
              </w:rPr>
              <w:t xml:space="preserve"> eeuw – De </w:t>
            </w:r>
            <w:r w:rsidR="0083296D">
              <w:rPr>
                <w:b/>
                <w:bCs/>
              </w:rPr>
              <w:t>didonen/</w:t>
            </w:r>
            <w:r w:rsidRPr="006A00C7">
              <w:rPr>
                <w:b/>
                <w:bCs/>
              </w:rPr>
              <w:t>didones</w:t>
            </w:r>
          </w:p>
        </w:tc>
        <w:tc>
          <w:tcPr>
            <w:tcW w:w="2166" w:type="dxa"/>
          </w:tcPr>
          <w:p w14:paraId="2C6A566E" w14:textId="77777777" w:rsidR="009B568B" w:rsidRDefault="00DF30FB" w:rsidP="004216FB">
            <w:r w:rsidRPr="00DF30FB">
              <w:rPr>
                <w:noProof/>
              </w:rPr>
              <w:drawing>
                <wp:inline distT="0" distB="0" distL="0" distR="0" wp14:anchorId="4B0D1D99" wp14:editId="51356001">
                  <wp:extent cx="1638529" cy="1028844"/>
                  <wp:effectExtent l="0" t="0" r="0" b="0"/>
                  <wp:docPr id="99690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05739" name=""/>
                          <pic:cNvPicPr/>
                        </pic:nvPicPr>
                        <pic:blipFill>
                          <a:blip r:embed="rId182"/>
                          <a:stretch>
                            <a:fillRect/>
                          </a:stretch>
                        </pic:blipFill>
                        <pic:spPr>
                          <a:xfrm>
                            <a:off x="0" y="0"/>
                            <a:ext cx="1638529" cy="1028844"/>
                          </a:xfrm>
                          <a:prstGeom prst="rect">
                            <a:avLst/>
                          </a:prstGeom>
                        </pic:spPr>
                      </pic:pic>
                    </a:graphicData>
                  </a:graphic>
                </wp:inline>
              </w:drawing>
            </w:r>
          </w:p>
          <w:p w14:paraId="387B876A" w14:textId="77777777" w:rsidR="006326B1" w:rsidRDefault="006326B1" w:rsidP="004216FB">
            <w:r>
              <w:rPr>
                <w:noProof/>
              </w:rPr>
              <w:drawing>
                <wp:inline distT="0" distB="0" distL="0" distR="0" wp14:anchorId="514F7211" wp14:editId="24DF738B">
                  <wp:extent cx="1638300" cy="1937790"/>
                  <wp:effectExtent l="0" t="0" r="0" b="5715"/>
                  <wp:docPr id="2108577085" name="Picture 11" descr="Dido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dot - Wikipedia"/>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641984" cy="1942148"/>
                          </a:xfrm>
                          <a:prstGeom prst="rect">
                            <a:avLst/>
                          </a:prstGeom>
                          <a:noFill/>
                          <a:ln>
                            <a:noFill/>
                          </a:ln>
                        </pic:spPr>
                      </pic:pic>
                    </a:graphicData>
                  </a:graphic>
                </wp:inline>
              </w:drawing>
            </w:r>
          </w:p>
          <w:p w14:paraId="49B5B748" w14:textId="77777777" w:rsidR="00014FF4" w:rsidRDefault="00014FF4" w:rsidP="004216FB">
            <w:r>
              <w:rPr>
                <w:noProof/>
              </w:rPr>
              <w:drawing>
                <wp:inline distT="0" distB="0" distL="0" distR="0" wp14:anchorId="1E9280D1" wp14:editId="17607CE2">
                  <wp:extent cx="1638300" cy="1089853"/>
                  <wp:effectExtent l="0" t="0" r="0" b="0"/>
                  <wp:docPr id="157570200" name="Picture 12" descr="Differences - Bauer Bodoni &amp; Bod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fferences - Bauer Bodoni &amp; Bodoni"/>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641011" cy="1091656"/>
                          </a:xfrm>
                          <a:prstGeom prst="rect">
                            <a:avLst/>
                          </a:prstGeom>
                          <a:noFill/>
                          <a:ln>
                            <a:noFill/>
                          </a:ln>
                        </pic:spPr>
                      </pic:pic>
                    </a:graphicData>
                  </a:graphic>
                </wp:inline>
              </w:drawing>
            </w:r>
          </w:p>
          <w:p w14:paraId="6FB2EFEF" w14:textId="34F6DFC5" w:rsidR="00007E30" w:rsidRDefault="00007E30" w:rsidP="004216FB">
            <w:r>
              <w:rPr>
                <w:noProof/>
              </w:rPr>
              <w:drawing>
                <wp:inline distT="0" distB="0" distL="0" distR="0" wp14:anchorId="28789BC6" wp14:editId="1D013342">
                  <wp:extent cx="1645519" cy="1164771"/>
                  <wp:effectExtent l="0" t="0" r="0" b="0"/>
                  <wp:docPr id="385639921" name="Picture 14" descr="Font Walbaum 2010 Pro | Storm Type Found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nt Walbaum 2010 Pro | Storm Type Foundry"/>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649126" cy="1167324"/>
                          </a:xfrm>
                          <a:prstGeom prst="rect">
                            <a:avLst/>
                          </a:prstGeom>
                          <a:noFill/>
                          <a:ln>
                            <a:noFill/>
                          </a:ln>
                        </pic:spPr>
                      </pic:pic>
                    </a:graphicData>
                  </a:graphic>
                </wp:inline>
              </w:drawing>
            </w:r>
          </w:p>
          <w:p w14:paraId="7811E0F8" w14:textId="61054F49" w:rsidR="00BF78A9" w:rsidRDefault="00EF6E09" w:rsidP="004216FB">
            <w:r w:rsidRPr="00961884">
              <w:rPr>
                <w:noProof/>
                <w:lang w:val="nl-NL"/>
              </w:rPr>
              <w:drawing>
                <wp:inline distT="0" distB="0" distL="0" distR="0" wp14:anchorId="4D84982A" wp14:editId="459FD615">
                  <wp:extent cx="1302488" cy="1488558"/>
                  <wp:effectExtent l="0" t="0" r="5715" b="0"/>
                  <wp:docPr id="60966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668" name="Picture 1" descr="A black and white text&#10;&#10;Description automatically generated"/>
                          <pic:cNvPicPr/>
                        </pic:nvPicPr>
                        <pic:blipFill>
                          <a:blip r:embed="rId186"/>
                          <a:stretch>
                            <a:fillRect/>
                          </a:stretch>
                        </pic:blipFill>
                        <pic:spPr>
                          <a:xfrm>
                            <a:off x="0" y="0"/>
                            <a:ext cx="1320280" cy="1508892"/>
                          </a:xfrm>
                          <a:prstGeom prst="rect">
                            <a:avLst/>
                          </a:prstGeom>
                        </pic:spPr>
                      </pic:pic>
                    </a:graphicData>
                  </a:graphic>
                </wp:inline>
              </w:drawing>
            </w:r>
          </w:p>
          <w:p w14:paraId="6F68A7FB" w14:textId="77777777" w:rsidR="00007E30" w:rsidRDefault="00007E30" w:rsidP="004216FB"/>
          <w:p w14:paraId="728C2E40" w14:textId="31A2D627" w:rsidR="00007E30" w:rsidRPr="00C17A8F" w:rsidRDefault="00007E30" w:rsidP="004216FB"/>
        </w:tc>
        <w:tc>
          <w:tcPr>
            <w:tcW w:w="6327" w:type="dxa"/>
          </w:tcPr>
          <w:p w14:paraId="42837F86" w14:textId="77777777" w:rsidR="009B568B" w:rsidRDefault="00DE6265" w:rsidP="004216FB">
            <w:pPr>
              <w:rPr>
                <w:b/>
                <w:bCs/>
              </w:rPr>
            </w:pPr>
            <w:r>
              <w:rPr>
                <w:b/>
                <w:bCs/>
              </w:rPr>
              <w:t>Context:</w:t>
            </w:r>
          </w:p>
          <w:p w14:paraId="61ED1651" w14:textId="77777777" w:rsidR="00DE6265" w:rsidRPr="00DC14D7" w:rsidRDefault="00DE6265" w:rsidP="00DE6265">
            <w:pPr>
              <w:pStyle w:val="ListParagraph"/>
              <w:numPr>
                <w:ilvl w:val="0"/>
                <w:numId w:val="13"/>
              </w:numPr>
              <w:rPr>
                <w:b/>
                <w:bCs/>
              </w:rPr>
            </w:pPr>
            <w:r>
              <w:t>Periode van keizer Napoleon in Europa -&gt; Bijna militaire gelijkmatigheid</w:t>
            </w:r>
            <w:r w:rsidR="00DC14D7">
              <w:t>.</w:t>
            </w:r>
          </w:p>
          <w:p w14:paraId="6D12F49E" w14:textId="77777777" w:rsidR="00E60335" w:rsidRDefault="00DC14D7" w:rsidP="00DC14D7">
            <w:pPr>
              <w:pStyle w:val="ListParagraph"/>
              <w:numPr>
                <w:ilvl w:val="0"/>
                <w:numId w:val="13"/>
              </w:numPr>
            </w:pPr>
            <w:r>
              <w:t xml:space="preserve">Tempels worden als inspiratie gebruikt -&gt; Neoclassicisme </w:t>
            </w:r>
            <w:r w:rsidR="007B2BCD">
              <w:t>(verlichting)</w:t>
            </w:r>
          </w:p>
          <w:p w14:paraId="2DFC1DCE" w14:textId="77777777" w:rsidR="00E60335" w:rsidRDefault="00E60335" w:rsidP="00E60335"/>
          <w:p w14:paraId="21E4CBE0" w14:textId="0F0A5E82" w:rsidR="00DF06C9" w:rsidRDefault="00E60335" w:rsidP="00DF06C9">
            <w:pPr>
              <w:pStyle w:val="ListParagraph"/>
              <w:numPr>
                <w:ilvl w:val="0"/>
                <w:numId w:val="13"/>
              </w:numPr>
            </w:pPr>
            <w:r>
              <w:t>Letters toen gebruikt voor affiches (theater, opera) en verpakkingen.</w:t>
            </w:r>
          </w:p>
          <w:p w14:paraId="4ED33AB4" w14:textId="77777777" w:rsidR="00DC14D7" w:rsidRDefault="00DC14D7" w:rsidP="00DF06C9">
            <w:pPr>
              <w:pStyle w:val="ListParagraph"/>
              <w:numPr>
                <w:ilvl w:val="0"/>
                <w:numId w:val="13"/>
              </w:numPr>
            </w:pPr>
            <w:r>
              <w:t xml:space="preserve"> </w:t>
            </w:r>
            <w:r w:rsidR="008E5713">
              <w:t>Letters gebruikt voor affiches (theater, opera) en verpakkingen.</w:t>
            </w:r>
          </w:p>
          <w:p w14:paraId="2ABDA427" w14:textId="77777777" w:rsidR="008E5713" w:rsidRDefault="000D301C" w:rsidP="00DF06C9">
            <w:pPr>
              <w:pStyle w:val="ListParagraph"/>
              <w:numPr>
                <w:ilvl w:val="0"/>
                <w:numId w:val="13"/>
              </w:numPr>
            </w:pPr>
            <w:r>
              <w:t>Letters gebruikt voor grote formaten en bedoeld voor het straatbeeld</w:t>
            </w:r>
            <w:r w:rsidR="00815396">
              <w:t>.</w:t>
            </w:r>
          </w:p>
          <w:p w14:paraId="564DEAA1" w14:textId="77777777" w:rsidR="00815396" w:rsidRDefault="00634141" w:rsidP="00DF06C9">
            <w:pPr>
              <w:pStyle w:val="ListParagraph"/>
              <w:numPr>
                <w:ilvl w:val="0"/>
                <w:numId w:val="13"/>
              </w:numPr>
            </w:pPr>
            <w:r>
              <w:t>Veel modemerken vandaag gebruiken deze letters, vooral logo’s en magazines door fijna scherpe gedrukte letters.</w:t>
            </w:r>
          </w:p>
          <w:p w14:paraId="43F7A231" w14:textId="77777777" w:rsidR="00A01101" w:rsidRDefault="00A01101" w:rsidP="00A01101"/>
          <w:p w14:paraId="797AA135" w14:textId="77777777" w:rsidR="00A01101" w:rsidRDefault="00A01101" w:rsidP="00A01101">
            <w:pPr>
              <w:rPr>
                <w:b/>
                <w:bCs/>
              </w:rPr>
            </w:pPr>
            <w:r>
              <w:rPr>
                <w:b/>
                <w:bCs/>
              </w:rPr>
              <w:t>Kenmerken:</w:t>
            </w:r>
          </w:p>
          <w:p w14:paraId="3507E5E2" w14:textId="71AABF78" w:rsidR="00C17B23" w:rsidRPr="00DD712B" w:rsidRDefault="00C17B23" w:rsidP="00C17B23">
            <w:pPr>
              <w:pStyle w:val="ListParagraph"/>
              <w:numPr>
                <w:ilvl w:val="0"/>
                <w:numId w:val="13"/>
              </w:numPr>
            </w:pPr>
            <w:r w:rsidRPr="00DD712B">
              <w:t>Bijna militaire gelijkmatigheid van de stokken</w:t>
            </w:r>
          </w:p>
          <w:p w14:paraId="6707800E" w14:textId="77777777" w:rsidR="00A01101" w:rsidRDefault="00D57359" w:rsidP="00D57359">
            <w:pPr>
              <w:pStyle w:val="ListParagraph"/>
              <w:numPr>
                <w:ilvl w:val="0"/>
                <w:numId w:val="13"/>
              </w:numPr>
            </w:pPr>
            <w:r>
              <w:t>Veel scherpe contrasten (dik en dun)</w:t>
            </w:r>
          </w:p>
          <w:p w14:paraId="08AA7969" w14:textId="77777777" w:rsidR="00D57359" w:rsidRDefault="00595DD0" w:rsidP="00D57359">
            <w:pPr>
              <w:pStyle w:val="ListParagraph"/>
              <w:numPr>
                <w:ilvl w:val="0"/>
                <w:numId w:val="13"/>
              </w:numPr>
            </w:pPr>
            <w:r>
              <w:t>Elegant</w:t>
            </w:r>
          </w:p>
          <w:p w14:paraId="2B8BE95B" w14:textId="666EFC49" w:rsidR="00595DD0" w:rsidRDefault="0007180A" w:rsidP="00D57359">
            <w:pPr>
              <w:pStyle w:val="ListParagraph"/>
              <w:numPr>
                <w:ilvl w:val="0"/>
                <w:numId w:val="13"/>
              </w:numPr>
            </w:pPr>
            <w:r>
              <w:t>Verticale as van ronde letters</w:t>
            </w:r>
          </w:p>
          <w:p w14:paraId="1536797D" w14:textId="77777777" w:rsidR="00595DD0" w:rsidRDefault="00595DD0" w:rsidP="00D57359">
            <w:pPr>
              <w:pStyle w:val="ListParagraph"/>
              <w:numPr>
                <w:ilvl w:val="0"/>
                <w:numId w:val="13"/>
              </w:numPr>
            </w:pPr>
            <w:r>
              <w:t>Streepvormige schreven</w:t>
            </w:r>
          </w:p>
          <w:p w14:paraId="6A8A3F97" w14:textId="77777777" w:rsidR="00595DD0" w:rsidRDefault="00595DD0" w:rsidP="00D57359">
            <w:pPr>
              <w:pStyle w:val="ListParagraph"/>
              <w:numPr>
                <w:ilvl w:val="0"/>
                <w:numId w:val="13"/>
              </w:numPr>
            </w:pPr>
            <w:r>
              <w:t>Harde schreefletters</w:t>
            </w:r>
          </w:p>
          <w:p w14:paraId="4F935575" w14:textId="77777777" w:rsidR="00C7020F" w:rsidRDefault="00595DD0" w:rsidP="00C7020F">
            <w:pPr>
              <w:pStyle w:val="ListParagraph"/>
              <w:numPr>
                <w:ilvl w:val="0"/>
                <w:numId w:val="13"/>
              </w:numPr>
            </w:pPr>
            <w:r>
              <w:t>Groot dik-dun contrast</w:t>
            </w:r>
          </w:p>
          <w:p w14:paraId="56D75170" w14:textId="77777777" w:rsidR="00C7020F" w:rsidRDefault="00C7020F" w:rsidP="00C7020F"/>
          <w:p w14:paraId="5960F758" w14:textId="77777777" w:rsidR="00C7020F" w:rsidRDefault="00C7020F" w:rsidP="00C7020F">
            <w:pPr>
              <w:rPr>
                <w:b/>
                <w:bCs/>
              </w:rPr>
            </w:pPr>
            <w:r>
              <w:rPr>
                <w:b/>
                <w:bCs/>
              </w:rPr>
              <w:t>Voorbeeld:</w:t>
            </w:r>
          </w:p>
          <w:p w14:paraId="06D74E94" w14:textId="50E80274" w:rsidR="00C7020F" w:rsidRPr="00C7020F" w:rsidRDefault="00381207" w:rsidP="00381207">
            <w:r>
              <w:lastRenderedPageBreak/>
              <w:t>Didot (alles horizontaal en verticaal -&gt; topschreven en stam), Bauer Bodoni (een klein beetje meer versiering, schreven en stam hebben kleine curves), Walbaum, Ambroise</w:t>
            </w:r>
          </w:p>
        </w:tc>
      </w:tr>
      <w:tr w:rsidR="00692704" w:rsidRPr="00F241F2" w14:paraId="08C97558" w14:textId="77777777" w:rsidTr="00EA70C5">
        <w:trPr>
          <w:cantSplit/>
          <w:trHeight w:val="1134"/>
        </w:trPr>
        <w:tc>
          <w:tcPr>
            <w:tcW w:w="523" w:type="dxa"/>
            <w:textDirection w:val="btLr"/>
          </w:tcPr>
          <w:p w14:paraId="1E1754B5" w14:textId="2F7CD9B5" w:rsidR="009B568B" w:rsidRPr="00C17A8F" w:rsidRDefault="003771B1" w:rsidP="00EA70C5">
            <w:pPr>
              <w:ind w:left="113" w:right="113"/>
              <w:jc w:val="center"/>
            </w:pPr>
            <w:r>
              <w:lastRenderedPageBreak/>
              <w:t>19-20</w:t>
            </w:r>
            <w:r w:rsidRPr="003771B1">
              <w:rPr>
                <w:vertAlign w:val="superscript"/>
              </w:rPr>
              <w:t>ste</w:t>
            </w:r>
            <w:r>
              <w:t xml:space="preserve"> eeuw</w:t>
            </w:r>
            <w:r w:rsidR="00DC064A">
              <w:t xml:space="preserve"> – De Mechanen</w:t>
            </w:r>
            <w:r w:rsidR="00326FF9">
              <w:t xml:space="preserve"> (Slab Serifs/Egyptiennes)</w:t>
            </w:r>
          </w:p>
        </w:tc>
        <w:tc>
          <w:tcPr>
            <w:tcW w:w="2166" w:type="dxa"/>
          </w:tcPr>
          <w:p w14:paraId="0A95FFFD" w14:textId="77777777" w:rsidR="009B568B" w:rsidRDefault="00717292" w:rsidP="004216FB">
            <w:r w:rsidRPr="00717292">
              <w:rPr>
                <w:noProof/>
              </w:rPr>
              <w:drawing>
                <wp:inline distT="0" distB="0" distL="0" distR="0" wp14:anchorId="633DA49E" wp14:editId="4EE13E3A">
                  <wp:extent cx="1648055" cy="943107"/>
                  <wp:effectExtent l="0" t="0" r="0" b="9525"/>
                  <wp:docPr id="536173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73769" name=""/>
                          <pic:cNvPicPr/>
                        </pic:nvPicPr>
                        <pic:blipFill>
                          <a:blip r:embed="rId187"/>
                          <a:stretch>
                            <a:fillRect/>
                          </a:stretch>
                        </pic:blipFill>
                        <pic:spPr>
                          <a:xfrm>
                            <a:off x="0" y="0"/>
                            <a:ext cx="1648055" cy="943107"/>
                          </a:xfrm>
                          <a:prstGeom prst="rect">
                            <a:avLst/>
                          </a:prstGeom>
                        </pic:spPr>
                      </pic:pic>
                    </a:graphicData>
                  </a:graphic>
                </wp:inline>
              </w:drawing>
            </w:r>
          </w:p>
          <w:p w14:paraId="57ED00AB" w14:textId="26289FCE" w:rsidR="0082454D" w:rsidRDefault="0082454D" w:rsidP="004216FB">
            <w:r w:rsidRPr="007830FC">
              <w:rPr>
                <w:noProof/>
                <w:lang w:val="nl-NL"/>
              </w:rPr>
              <w:drawing>
                <wp:inline distT="0" distB="0" distL="0" distR="0" wp14:anchorId="32530BBA" wp14:editId="36F5B078">
                  <wp:extent cx="1424763" cy="1026169"/>
                  <wp:effectExtent l="0" t="0" r="0" b="2540"/>
                  <wp:docPr id="1031766352"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66352" name="Picture 1" descr="A close up of a sign&#10;&#10;Description automatically generated"/>
                          <pic:cNvPicPr/>
                        </pic:nvPicPr>
                        <pic:blipFill rotWithShape="1">
                          <a:blip r:embed="rId188"/>
                          <a:srcRect t="22930"/>
                          <a:stretch/>
                        </pic:blipFill>
                        <pic:spPr bwMode="auto">
                          <a:xfrm>
                            <a:off x="0" y="0"/>
                            <a:ext cx="1458310" cy="1050331"/>
                          </a:xfrm>
                          <a:prstGeom prst="rect">
                            <a:avLst/>
                          </a:prstGeom>
                          <a:ln>
                            <a:noFill/>
                          </a:ln>
                          <a:extLst>
                            <a:ext uri="{53640926-AAD7-44D8-BBD7-CCE9431645EC}">
                              <a14:shadowObscured xmlns:a14="http://schemas.microsoft.com/office/drawing/2010/main"/>
                            </a:ext>
                          </a:extLst>
                        </pic:spPr>
                      </pic:pic>
                    </a:graphicData>
                  </a:graphic>
                </wp:inline>
              </w:drawing>
            </w:r>
            <w:r w:rsidR="0090769F" w:rsidRPr="007830FC">
              <w:rPr>
                <w:noProof/>
                <w:lang w:val="nl-NL"/>
              </w:rPr>
              <w:drawing>
                <wp:inline distT="0" distB="0" distL="0" distR="0" wp14:anchorId="18098A0E" wp14:editId="4101E9EB">
                  <wp:extent cx="1169582" cy="911011"/>
                  <wp:effectExtent l="0" t="0" r="0" b="3810"/>
                  <wp:docPr id="341457298" name="Picture 1" descr="A black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57298" name="Picture 1" descr="A black letters and numbers&#10;&#10;Description automatically generated"/>
                          <pic:cNvPicPr/>
                        </pic:nvPicPr>
                        <pic:blipFill>
                          <a:blip r:embed="rId189"/>
                          <a:stretch>
                            <a:fillRect/>
                          </a:stretch>
                        </pic:blipFill>
                        <pic:spPr>
                          <a:xfrm>
                            <a:off x="0" y="0"/>
                            <a:ext cx="1217409" cy="948265"/>
                          </a:xfrm>
                          <a:prstGeom prst="rect">
                            <a:avLst/>
                          </a:prstGeom>
                        </pic:spPr>
                      </pic:pic>
                    </a:graphicData>
                  </a:graphic>
                </wp:inline>
              </w:drawing>
            </w:r>
            <w:r w:rsidR="0090769F" w:rsidRPr="007830FC">
              <w:rPr>
                <w:noProof/>
                <w:lang w:val="nl-NL"/>
              </w:rPr>
              <w:drawing>
                <wp:inline distT="0" distB="0" distL="0" distR="0" wp14:anchorId="7F875E39" wp14:editId="0736C059">
                  <wp:extent cx="1636794" cy="908281"/>
                  <wp:effectExtent l="0" t="0" r="1905" b="6350"/>
                  <wp:docPr id="1925536282" name="Picture 1" descr="A black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36282" name="Picture 1" descr="A black letters and numbers&#10;&#10;Description automatically generated"/>
                          <pic:cNvPicPr/>
                        </pic:nvPicPr>
                        <pic:blipFill>
                          <a:blip r:embed="rId190"/>
                          <a:stretch>
                            <a:fillRect/>
                          </a:stretch>
                        </pic:blipFill>
                        <pic:spPr>
                          <a:xfrm>
                            <a:off x="0" y="0"/>
                            <a:ext cx="1695205" cy="940694"/>
                          </a:xfrm>
                          <a:prstGeom prst="rect">
                            <a:avLst/>
                          </a:prstGeom>
                        </pic:spPr>
                      </pic:pic>
                    </a:graphicData>
                  </a:graphic>
                </wp:inline>
              </w:drawing>
            </w:r>
          </w:p>
          <w:p w14:paraId="491CA0E7" w14:textId="77777777" w:rsidR="007E53F2" w:rsidRDefault="00390BA7" w:rsidP="004216FB">
            <w:r>
              <w:rPr>
                <w:noProof/>
              </w:rPr>
              <w:drawing>
                <wp:inline distT="0" distB="0" distL="0" distR="0" wp14:anchorId="3213E2C3" wp14:editId="5F25E4B9">
                  <wp:extent cx="1659976" cy="1959428"/>
                  <wp:effectExtent l="0" t="0" r="0" b="3175"/>
                  <wp:docPr id="44172205" name="Picture 16" descr="Rockwell (typefac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ockwell (typeface) - Wikipedia"/>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666907" cy="1967610"/>
                          </a:xfrm>
                          <a:prstGeom prst="rect">
                            <a:avLst/>
                          </a:prstGeom>
                          <a:noFill/>
                          <a:ln>
                            <a:noFill/>
                          </a:ln>
                        </pic:spPr>
                      </pic:pic>
                    </a:graphicData>
                  </a:graphic>
                </wp:inline>
              </w:drawing>
            </w:r>
          </w:p>
          <w:p w14:paraId="6A66EA2B" w14:textId="77777777" w:rsidR="00575D4B" w:rsidRDefault="00575D4B" w:rsidP="004216FB">
            <w:r>
              <w:rPr>
                <w:noProof/>
              </w:rPr>
              <w:drawing>
                <wp:inline distT="0" distB="0" distL="0" distR="0" wp14:anchorId="1AD39360" wp14:editId="2FFEA22F">
                  <wp:extent cx="1647825" cy="1947597"/>
                  <wp:effectExtent l="0" t="0" r="0" b="0"/>
                  <wp:docPr id="1183169643" name="Picture 17" descr="Clarendon (typefac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larendon (typeface) - Wikipedia"/>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653254" cy="1954013"/>
                          </a:xfrm>
                          <a:prstGeom prst="rect">
                            <a:avLst/>
                          </a:prstGeom>
                          <a:noFill/>
                          <a:ln>
                            <a:noFill/>
                          </a:ln>
                        </pic:spPr>
                      </pic:pic>
                    </a:graphicData>
                  </a:graphic>
                </wp:inline>
              </w:drawing>
            </w:r>
          </w:p>
          <w:p w14:paraId="2A59E152" w14:textId="77777777" w:rsidR="00575D4B" w:rsidRDefault="00575D4B" w:rsidP="004216FB">
            <w:r>
              <w:rPr>
                <w:noProof/>
              </w:rPr>
              <w:drawing>
                <wp:inline distT="0" distB="0" distL="0" distR="0" wp14:anchorId="1D3A83EB" wp14:editId="3A2A804F">
                  <wp:extent cx="1659890" cy="1102173"/>
                  <wp:effectExtent l="0" t="0" r="0" b="3175"/>
                  <wp:docPr id="590311420" name="Picture 18" descr="Identifont - Clarendon 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dentifont - Clarendon Bol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663354" cy="1104473"/>
                          </a:xfrm>
                          <a:prstGeom prst="rect">
                            <a:avLst/>
                          </a:prstGeom>
                          <a:noFill/>
                          <a:ln>
                            <a:noFill/>
                          </a:ln>
                        </pic:spPr>
                      </pic:pic>
                    </a:graphicData>
                  </a:graphic>
                </wp:inline>
              </w:drawing>
            </w:r>
          </w:p>
          <w:p w14:paraId="5C5DAE2B" w14:textId="77777777" w:rsidR="00575D4B" w:rsidRDefault="00575D4B" w:rsidP="004216FB">
            <w:r>
              <w:rPr>
                <w:noProof/>
              </w:rPr>
              <w:lastRenderedPageBreak/>
              <w:drawing>
                <wp:inline distT="0" distB="0" distL="0" distR="0" wp14:anchorId="1ACAD733" wp14:editId="62B0B438">
                  <wp:extent cx="1647825" cy="1028567"/>
                  <wp:effectExtent l="0" t="0" r="0" b="635"/>
                  <wp:docPr id="807080828" name="Picture 19" descr="Courier New font family - Typography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urier New font family - Typography | Microsoft Learn"/>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654942" cy="1033009"/>
                          </a:xfrm>
                          <a:prstGeom prst="rect">
                            <a:avLst/>
                          </a:prstGeom>
                          <a:noFill/>
                          <a:ln>
                            <a:noFill/>
                          </a:ln>
                        </pic:spPr>
                      </pic:pic>
                    </a:graphicData>
                  </a:graphic>
                </wp:inline>
              </w:drawing>
            </w:r>
          </w:p>
          <w:p w14:paraId="5B849526" w14:textId="77777777" w:rsidR="00575D4B" w:rsidRDefault="00575D4B" w:rsidP="004216FB">
            <w:r>
              <w:rPr>
                <w:noProof/>
              </w:rPr>
              <w:drawing>
                <wp:inline distT="0" distB="0" distL="0" distR="0" wp14:anchorId="4B643AF5" wp14:editId="085ABF9B">
                  <wp:extent cx="1647825" cy="1098490"/>
                  <wp:effectExtent l="0" t="0" r="0" b="6985"/>
                  <wp:docPr id="910234940" name="Picture 21" descr="Cheops Elegant Font - 177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ops Elegant Font - 177 Studio"/>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60588" cy="1106998"/>
                          </a:xfrm>
                          <a:prstGeom prst="rect">
                            <a:avLst/>
                          </a:prstGeom>
                          <a:noFill/>
                          <a:ln>
                            <a:noFill/>
                          </a:ln>
                        </pic:spPr>
                      </pic:pic>
                    </a:graphicData>
                  </a:graphic>
                </wp:inline>
              </w:drawing>
            </w:r>
          </w:p>
          <w:p w14:paraId="4477B715" w14:textId="77777777" w:rsidR="00C56FC2" w:rsidRDefault="00F9759C" w:rsidP="004216FB">
            <w:r>
              <w:rPr>
                <w:noProof/>
              </w:rPr>
              <w:drawing>
                <wp:inline distT="0" distB="0" distL="0" distR="0" wp14:anchorId="2C08DB16" wp14:editId="415A2939">
                  <wp:extent cx="1620234" cy="2220685"/>
                  <wp:effectExtent l="0" t="0" r="0" b="8255"/>
                  <wp:docPr id="995676193" name="Picture 22" descr="Karnak (typefac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rnak (typeface) - Wikipedia"/>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625998" cy="2228585"/>
                          </a:xfrm>
                          <a:prstGeom prst="rect">
                            <a:avLst/>
                          </a:prstGeom>
                          <a:noFill/>
                          <a:ln>
                            <a:noFill/>
                          </a:ln>
                        </pic:spPr>
                      </pic:pic>
                    </a:graphicData>
                  </a:graphic>
                </wp:inline>
              </w:drawing>
            </w:r>
          </w:p>
          <w:p w14:paraId="2CC0F50E" w14:textId="56C2C208" w:rsidR="00F9759C" w:rsidRPr="00C17A8F" w:rsidRDefault="00F9759C" w:rsidP="004216FB"/>
        </w:tc>
        <w:tc>
          <w:tcPr>
            <w:tcW w:w="6327" w:type="dxa"/>
          </w:tcPr>
          <w:p w14:paraId="02B828B7" w14:textId="77777777" w:rsidR="009B568B" w:rsidRDefault="000D6C26" w:rsidP="004216FB">
            <w:pPr>
              <w:rPr>
                <w:b/>
                <w:bCs/>
              </w:rPr>
            </w:pPr>
            <w:r>
              <w:rPr>
                <w:b/>
                <w:bCs/>
              </w:rPr>
              <w:lastRenderedPageBreak/>
              <w:t>Context:</w:t>
            </w:r>
          </w:p>
          <w:p w14:paraId="1064CAF2" w14:textId="77777777" w:rsidR="000D6C26" w:rsidRDefault="00E8462D" w:rsidP="00E8462D">
            <w:pPr>
              <w:pStyle w:val="ListParagraph"/>
              <w:numPr>
                <w:ilvl w:val="0"/>
                <w:numId w:val="13"/>
              </w:numPr>
            </w:pPr>
            <w:r>
              <w:t>“Slab serifs”</w:t>
            </w:r>
          </w:p>
          <w:p w14:paraId="6701F711" w14:textId="77777777" w:rsidR="007C1156" w:rsidRDefault="007C1156" w:rsidP="00E8462D">
            <w:pPr>
              <w:pStyle w:val="ListParagraph"/>
              <w:numPr>
                <w:ilvl w:val="0"/>
                <w:numId w:val="13"/>
              </w:numPr>
            </w:pPr>
            <w:r>
              <w:t>Opkomst fabrieken en machines -&gt; handel en industrie</w:t>
            </w:r>
          </w:p>
          <w:p w14:paraId="3BEC825C" w14:textId="77777777" w:rsidR="0017359B" w:rsidRDefault="0017359B" w:rsidP="00E8462D">
            <w:pPr>
              <w:pStyle w:val="ListParagraph"/>
              <w:numPr>
                <w:ilvl w:val="0"/>
                <w:numId w:val="13"/>
              </w:numPr>
            </w:pPr>
            <w:r>
              <w:t>Gebruikt voor fairs, beurzen voor poster -&gt; Display tekst (titels)</w:t>
            </w:r>
          </w:p>
          <w:p w14:paraId="1EAD9CB6" w14:textId="77777777" w:rsidR="0017359B" w:rsidRDefault="0017359B" w:rsidP="00E8462D">
            <w:pPr>
              <w:pStyle w:val="ListParagraph"/>
              <w:numPr>
                <w:ilvl w:val="0"/>
                <w:numId w:val="13"/>
              </w:numPr>
            </w:pPr>
            <w:r>
              <w:t>Vaak in hout gegrafeerd</w:t>
            </w:r>
          </w:p>
          <w:p w14:paraId="0626775F" w14:textId="77777777" w:rsidR="0017359B" w:rsidRDefault="0017359B" w:rsidP="00E8462D">
            <w:pPr>
              <w:pStyle w:val="ListParagraph"/>
              <w:numPr>
                <w:ilvl w:val="0"/>
                <w:numId w:val="13"/>
              </w:numPr>
            </w:pPr>
            <w:r>
              <w:t>Schreven van Didonen worden veel dikker</w:t>
            </w:r>
          </w:p>
          <w:p w14:paraId="09801283" w14:textId="77777777" w:rsidR="0017359B" w:rsidRDefault="0017359B" w:rsidP="00E8462D">
            <w:pPr>
              <w:pStyle w:val="ListParagraph"/>
              <w:numPr>
                <w:ilvl w:val="0"/>
                <w:numId w:val="13"/>
              </w:numPr>
            </w:pPr>
            <w:r>
              <w:t>Gebruik in schrijfmachines/typmachines -&gt; rede voor dikke schreven</w:t>
            </w:r>
          </w:p>
          <w:p w14:paraId="121B62E1" w14:textId="691FA018" w:rsidR="004E052E" w:rsidRDefault="000E1E0C" w:rsidP="004E052E">
            <w:pPr>
              <w:pStyle w:val="ListParagraph"/>
              <w:numPr>
                <w:ilvl w:val="0"/>
                <w:numId w:val="13"/>
              </w:numPr>
            </w:pPr>
            <w:r>
              <w:t>Kranten kwamen net op -&gt; reportages werden geschreven, veel ontdekkingen wreden neergeschreven -&gt; Titels moeten opvallen</w:t>
            </w:r>
          </w:p>
          <w:p w14:paraId="2688CC44" w14:textId="77777777" w:rsidR="0057685E" w:rsidRDefault="0057685E" w:rsidP="00F662D4">
            <w:pPr>
              <w:pStyle w:val="ListParagraph"/>
            </w:pPr>
          </w:p>
          <w:p w14:paraId="4749DAB2" w14:textId="77777777" w:rsidR="004E052E" w:rsidRDefault="004E052E" w:rsidP="004E052E">
            <w:pPr>
              <w:rPr>
                <w:b/>
                <w:bCs/>
              </w:rPr>
            </w:pPr>
            <w:r>
              <w:rPr>
                <w:b/>
                <w:bCs/>
              </w:rPr>
              <w:t>Kenmerken:</w:t>
            </w:r>
          </w:p>
          <w:p w14:paraId="290BE78A" w14:textId="77777777" w:rsidR="004E052E" w:rsidRDefault="007A5BD9" w:rsidP="007A5BD9">
            <w:pPr>
              <w:pStyle w:val="ListParagraph"/>
              <w:numPr>
                <w:ilvl w:val="0"/>
                <w:numId w:val="13"/>
              </w:numPr>
            </w:pPr>
            <w:r>
              <w:t>Letters vanop afstand leesbaar</w:t>
            </w:r>
          </w:p>
          <w:p w14:paraId="38920811" w14:textId="77777777" w:rsidR="007A5BD9" w:rsidRDefault="007A5BD9" w:rsidP="007A5BD9">
            <w:pPr>
              <w:pStyle w:val="ListParagraph"/>
              <w:numPr>
                <w:ilvl w:val="0"/>
                <w:numId w:val="13"/>
              </w:numPr>
            </w:pPr>
            <w:r>
              <w:t>Gebruikt voor posters en affiches</w:t>
            </w:r>
          </w:p>
          <w:p w14:paraId="554D7A20" w14:textId="77777777" w:rsidR="007A5BD9" w:rsidRDefault="007A5BD9" w:rsidP="007A5BD9">
            <w:pPr>
              <w:pStyle w:val="ListParagraph"/>
              <w:numPr>
                <w:ilvl w:val="0"/>
                <w:numId w:val="13"/>
              </w:numPr>
            </w:pPr>
            <w:r>
              <w:t>Decoratieve, grote letters</w:t>
            </w:r>
          </w:p>
          <w:p w14:paraId="322219B6" w14:textId="77777777" w:rsidR="007A5BD9" w:rsidRDefault="007A5BD9" w:rsidP="007A5BD9">
            <w:pPr>
              <w:pStyle w:val="ListParagraph"/>
              <w:numPr>
                <w:ilvl w:val="0"/>
                <w:numId w:val="13"/>
              </w:numPr>
            </w:pPr>
            <w:r>
              <w:t>Gelijkmatig in lijndikte</w:t>
            </w:r>
          </w:p>
          <w:p w14:paraId="6108EABB" w14:textId="77777777" w:rsidR="007A5BD9" w:rsidRDefault="007A5BD9" w:rsidP="007A5BD9">
            <w:pPr>
              <w:pStyle w:val="ListParagraph"/>
              <w:numPr>
                <w:ilvl w:val="0"/>
                <w:numId w:val="13"/>
              </w:numPr>
            </w:pPr>
            <w:r>
              <w:t>Schreven even dik/dikker als stam</w:t>
            </w:r>
          </w:p>
          <w:p w14:paraId="41BB2AA4" w14:textId="77777777" w:rsidR="007A5BD9" w:rsidRDefault="007A5BD9" w:rsidP="007A5BD9">
            <w:pPr>
              <w:pStyle w:val="ListParagraph"/>
              <w:numPr>
                <w:ilvl w:val="0"/>
                <w:numId w:val="13"/>
              </w:numPr>
            </w:pPr>
            <w:r>
              <w:t>Even makkelijk te herkennen als linearen</w:t>
            </w:r>
          </w:p>
          <w:p w14:paraId="0FDE9B1C" w14:textId="77777777" w:rsidR="004A0F2D" w:rsidRDefault="004A0F2D" w:rsidP="004A0F2D"/>
          <w:p w14:paraId="4119A6AA" w14:textId="006D520B" w:rsidR="00AB790F" w:rsidRDefault="00AB790F" w:rsidP="004A0F2D">
            <w:r>
              <w:t>Machinaal principe, want als stam te dun is, scheurt dit door het papier</w:t>
            </w:r>
          </w:p>
          <w:p w14:paraId="1590BC10" w14:textId="079CF0D9" w:rsidR="00803C35" w:rsidRDefault="00803C35" w:rsidP="004A0F2D">
            <w:r w:rsidRPr="00803C35">
              <w:lastRenderedPageBreak/>
              <w:t>Groot want moet “on the move” kunnen ge</w:t>
            </w:r>
            <w:r>
              <w:t>zien worden</w:t>
            </w:r>
          </w:p>
          <w:p w14:paraId="1A88D5FE" w14:textId="51D550F3" w:rsidR="00803C35" w:rsidRDefault="008140E3" w:rsidP="004A0F2D">
            <w:r>
              <w:t>Vaak in referentie met 19</w:t>
            </w:r>
            <w:r w:rsidRPr="008140E3">
              <w:rPr>
                <w:vertAlign w:val="superscript"/>
              </w:rPr>
              <w:t>de</w:t>
            </w:r>
            <w:r>
              <w:t xml:space="preserve"> eeuw USA -&gt; in Europa veel minder snel toegepast</w:t>
            </w:r>
          </w:p>
          <w:p w14:paraId="2996B6CB" w14:textId="055E7126" w:rsidR="00FE79AB" w:rsidRPr="00803C35" w:rsidRDefault="00FE79AB" w:rsidP="004A0F2D">
            <w:r>
              <w:t>Gemaakt voor een typewriter, want overal welfde lijndikte -&gt; veel typemachines hadden eigen letter</w:t>
            </w:r>
          </w:p>
          <w:p w14:paraId="721DAF28" w14:textId="77777777" w:rsidR="00AB790F" w:rsidRPr="00803C35" w:rsidRDefault="00AB790F" w:rsidP="004A0F2D"/>
          <w:p w14:paraId="72199D8F" w14:textId="77777777" w:rsidR="004A0F2D" w:rsidRPr="00545FC4" w:rsidRDefault="004A0F2D" w:rsidP="004A0F2D">
            <w:pPr>
              <w:rPr>
                <w:b/>
                <w:bCs/>
                <w:lang w:val="en-US"/>
              </w:rPr>
            </w:pPr>
            <w:r w:rsidRPr="00545FC4">
              <w:rPr>
                <w:b/>
                <w:bCs/>
                <w:lang w:val="en-US"/>
              </w:rPr>
              <w:t>Voorbeeld:</w:t>
            </w:r>
          </w:p>
          <w:p w14:paraId="0185E5B1" w14:textId="39AEFAD0" w:rsidR="004A0F2D" w:rsidRPr="00743681" w:rsidRDefault="00743681" w:rsidP="00743681">
            <w:pPr>
              <w:rPr>
                <w:lang w:val="en-US"/>
              </w:rPr>
            </w:pPr>
            <w:r w:rsidRPr="00743681">
              <w:rPr>
                <w:lang w:val="en-US"/>
              </w:rPr>
              <w:t>Rockwell, Clarendon, Clarendon Heavy, C</w:t>
            </w:r>
            <w:r>
              <w:rPr>
                <w:lang w:val="en-US"/>
              </w:rPr>
              <w:t>ourier New, Display letters, Cheops, Karnak, (Metero) City</w:t>
            </w:r>
          </w:p>
        </w:tc>
      </w:tr>
      <w:tr w:rsidR="00692704" w:rsidRPr="00743681" w14:paraId="064E323B" w14:textId="77777777" w:rsidTr="000A6C96">
        <w:trPr>
          <w:cantSplit/>
          <w:trHeight w:val="1134"/>
        </w:trPr>
        <w:tc>
          <w:tcPr>
            <w:tcW w:w="523" w:type="dxa"/>
            <w:textDirection w:val="btLr"/>
          </w:tcPr>
          <w:p w14:paraId="69172E60" w14:textId="2D37663E" w:rsidR="009B568B" w:rsidRPr="00743681" w:rsidRDefault="00F9759C" w:rsidP="000A6C96">
            <w:pPr>
              <w:ind w:left="113" w:right="113"/>
              <w:jc w:val="center"/>
              <w:rPr>
                <w:lang w:val="en-US"/>
              </w:rPr>
            </w:pPr>
            <w:r>
              <w:rPr>
                <w:lang w:val="en-US"/>
              </w:rPr>
              <w:lastRenderedPageBreak/>
              <w:t>19-20ste eeuw – Display letters</w:t>
            </w:r>
          </w:p>
        </w:tc>
        <w:tc>
          <w:tcPr>
            <w:tcW w:w="2166" w:type="dxa"/>
          </w:tcPr>
          <w:p w14:paraId="33A773BB" w14:textId="40A6691A" w:rsidR="009B568B" w:rsidRPr="00743681" w:rsidRDefault="00340D14" w:rsidP="004216FB">
            <w:pPr>
              <w:rPr>
                <w:lang w:val="en-US"/>
              </w:rPr>
            </w:pPr>
            <w:r>
              <w:rPr>
                <w:noProof/>
              </w:rPr>
              <w:drawing>
                <wp:inline distT="0" distB="0" distL="0" distR="0" wp14:anchorId="51B898C7" wp14:editId="4882C366">
                  <wp:extent cx="1659432" cy="3875314"/>
                  <wp:effectExtent l="0" t="0" r="0" b="0"/>
                  <wp:docPr id="1222238950" name="Picture 2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defin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63786" cy="3885482"/>
                          </a:xfrm>
                          <a:prstGeom prst="rect">
                            <a:avLst/>
                          </a:prstGeom>
                          <a:noFill/>
                          <a:ln>
                            <a:noFill/>
                          </a:ln>
                        </pic:spPr>
                      </pic:pic>
                    </a:graphicData>
                  </a:graphic>
                </wp:inline>
              </w:drawing>
            </w:r>
          </w:p>
        </w:tc>
        <w:tc>
          <w:tcPr>
            <w:tcW w:w="6327" w:type="dxa"/>
          </w:tcPr>
          <w:p w14:paraId="3DD469A1" w14:textId="77777777" w:rsidR="009B568B" w:rsidRPr="00594D6C" w:rsidRDefault="000A6C96" w:rsidP="004216FB">
            <w:pPr>
              <w:rPr>
                <w:b/>
                <w:bCs/>
                <w:lang w:val="en-US"/>
              </w:rPr>
            </w:pPr>
            <w:r w:rsidRPr="00594D6C">
              <w:rPr>
                <w:b/>
                <w:bCs/>
                <w:lang w:val="en-US"/>
              </w:rPr>
              <w:t>Context:</w:t>
            </w:r>
          </w:p>
          <w:p w14:paraId="4567DF3F" w14:textId="77777777" w:rsidR="000A6C96" w:rsidRDefault="000A6C96" w:rsidP="000A6C96">
            <w:pPr>
              <w:pStyle w:val="ListParagraph"/>
              <w:numPr>
                <w:ilvl w:val="0"/>
                <w:numId w:val="13"/>
              </w:numPr>
              <w:rPr>
                <w:lang w:val="en-US"/>
              </w:rPr>
            </w:pPr>
            <w:r>
              <w:rPr>
                <w:lang w:val="en-US"/>
              </w:rPr>
              <w:t>Art Nouveau, Avant Garde, Art Deco periode</w:t>
            </w:r>
          </w:p>
          <w:p w14:paraId="7F06DF99" w14:textId="77777777" w:rsidR="000A6C96" w:rsidRDefault="000A6C96" w:rsidP="000A6C96">
            <w:pPr>
              <w:pStyle w:val="ListParagraph"/>
              <w:numPr>
                <w:ilvl w:val="0"/>
                <w:numId w:val="13"/>
              </w:numPr>
              <w:rPr>
                <w:lang w:val="en-US"/>
              </w:rPr>
            </w:pPr>
            <w:r>
              <w:rPr>
                <w:lang w:val="en-US"/>
              </w:rPr>
              <w:t>Voor flyers, posters, …</w:t>
            </w:r>
          </w:p>
          <w:p w14:paraId="311B5550" w14:textId="77777777" w:rsidR="000A6C96" w:rsidRDefault="000A6C96" w:rsidP="000A6C96">
            <w:pPr>
              <w:pStyle w:val="ListParagraph"/>
              <w:numPr>
                <w:ilvl w:val="0"/>
                <w:numId w:val="13"/>
              </w:numPr>
              <w:rPr>
                <w:lang w:val="en-US"/>
              </w:rPr>
            </w:pPr>
            <w:r>
              <w:rPr>
                <w:lang w:val="en-US"/>
              </w:rPr>
              <w:t>Letters moeten opvallen</w:t>
            </w:r>
          </w:p>
          <w:p w14:paraId="0EB7C9D7" w14:textId="77777777" w:rsidR="000A6C96" w:rsidRDefault="000A6C96" w:rsidP="000A6C96">
            <w:pPr>
              <w:rPr>
                <w:lang w:val="en-US"/>
              </w:rPr>
            </w:pPr>
          </w:p>
          <w:p w14:paraId="4216CC0D" w14:textId="77777777" w:rsidR="000A6C96" w:rsidRPr="00594D6C" w:rsidRDefault="000A6C96" w:rsidP="000A6C96">
            <w:pPr>
              <w:rPr>
                <w:b/>
                <w:bCs/>
                <w:lang w:val="en-US"/>
              </w:rPr>
            </w:pPr>
            <w:r w:rsidRPr="00594D6C">
              <w:rPr>
                <w:b/>
                <w:bCs/>
                <w:lang w:val="en-US"/>
              </w:rPr>
              <w:t>Kenmerken:</w:t>
            </w:r>
          </w:p>
          <w:p w14:paraId="343A549D" w14:textId="77777777" w:rsidR="000A6C96" w:rsidRDefault="000A6C96" w:rsidP="000A6C96">
            <w:pPr>
              <w:pStyle w:val="ListParagraph"/>
              <w:numPr>
                <w:ilvl w:val="0"/>
                <w:numId w:val="13"/>
              </w:numPr>
              <w:rPr>
                <w:lang w:val="en-US"/>
              </w:rPr>
            </w:pPr>
            <w:r>
              <w:rPr>
                <w:lang w:val="en-US"/>
              </w:rPr>
              <w:t>Afgeronde organische lettervormen</w:t>
            </w:r>
          </w:p>
          <w:p w14:paraId="6C38450C" w14:textId="77777777" w:rsidR="000A6C96" w:rsidRDefault="000A6C96" w:rsidP="000A6C96">
            <w:pPr>
              <w:rPr>
                <w:lang w:val="en-US"/>
              </w:rPr>
            </w:pPr>
          </w:p>
          <w:p w14:paraId="5D5BB80E" w14:textId="77777777" w:rsidR="000A6C96" w:rsidRPr="00594D6C" w:rsidRDefault="000A6C96" w:rsidP="000A6C96">
            <w:pPr>
              <w:rPr>
                <w:b/>
                <w:bCs/>
                <w:lang w:val="en-US"/>
              </w:rPr>
            </w:pPr>
            <w:r w:rsidRPr="00594D6C">
              <w:rPr>
                <w:b/>
                <w:bCs/>
                <w:lang w:val="en-US"/>
              </w:rPr>
              <w:t>Voorbeeld:</w:t>
            </w:r>
          </w:p>
          <w:p w14:paraId="3A0FAC35" w14:textId="1DC5645C" w:rsidR="000A6C96" w:rsidRPr="000A6C96" w:rsidRDefault="000A6C96" w:rsidP="000A6C96">
            <w:pPr>
              <w:pStyle w:val="ListParagraph"/>
              <w:numPr>
                <w:ilvl w:val="0"/>
                <w:numId w:val="13"/>
              </w:numPr>
              <w:rPr>
                <w:lang w:val="en-US"/>
              </w:rPr>
            </w:pPr>
          </w:p>
        </w:tc>
      </w:tr>
      <w:tr w:rsidR="00784907" w:rsidRPr="0025438B" w14:paraId="7E89087C" w14:textId="77777777" w:rsidTr="000A6C96">
        <w:trPr>
          <w:cantSplit/>
          <w:trHeight w:val="1134"/>
        </w:trPr>
        <w:tc>
          <w:tcPr>
            <w:tcW w:w="523" w:type="dxa"/>
            <w:textDirection w:val="btLr"/>
          </w:tcPr>
          <w:p w14:paraId="0222374B" w14:textId="61BD9557" w:rsidR="00E44B8C" w:rsidRDefault="00E44B8C" w:rsidP="002A1BDC">
            <w:pPr>
              <w:ind w:left="113" w:right="113"/>
              <w:jc w:val="center"/>
              <w:rPr>
                <w:lang w:val="en-US"/>
              </w:rPr>
            </w:pPr>
            <w:r>
              <w:rPr>
                <w:lang w:val="en-US"/>
              </w:rPr>
              <w:lastRenderedPageBreak/>
              <w:t xml:space="preserve">19-20ste eeuw </w:t>
            </w:r>
            <w:r w:rsidR="00474C69">
              <w:rPr>
                <w:lang w:val="en-US"/>
              </w:rPr>
              <w:t>–</w:t>
            </w:r>
            <w:r>
              <w:rPr>
                <w:lang w:val="en-US"/>
              </w:rPr>
              <w:t xml:space="preserve"> Linearen</w:t>
            </w:r>
            <w:r w:rsidR="00474C69">
              <w:rPr>
                <w:lang w:val="en-US"/>
              </w:rPr>
              <w:t>/Lineals</w:t>
            </w:r>
          </w:p>
        </w:tc>
        <w:tc>
          <w:tcPr>
            <w:tcW w:w="2166" w:type="dxa"/>
          </w:tcPr>
          <w:p w14:paraId="5C010D53" w14:textId="77777777" w:rsidR="00E44B8C" w:rsidRDefault="002A1BDC" w:rsidP="004216FB">
            <w:pPr>
              <w:rPr>
                <w:noProof/>
              </w:rPr>
            </w:pPr>
            <w:r w:rsidRPr="002A1BDC">
              <w:rPr>
                <w:noProof/>
              </w:rPr>
              <w:drawing>
                <wp:inline distT="0" distB="0" distL="0" distR="0" wp14:anchorId="36B623EB" wp14:editId="048CC225">
                  <wp:extent cx="1667108" cy="924054"/>
                  <wp:effectExtent l="0" t="0" r="9525" b="9525"/>
                  <wp:docPr id="53415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56374" name=""/>
                          <pic:cNvPicPr/>
                        </pic:nvPicPr>
                        <pic:blipFill>
                          <a:blip r:embed="rId198"/>
                          <a:stretch>
                            <a:fillRect/>
                          </a:stretch>
                        </pic:blipFill>
                        <pic:spPr>
                          <a:xfrm>
                            <a:off x="0" y="0"/>
                            <a:ext cx="1667108" cy="924054"/>
                          </a:xfrm>
                          <a:prstGeom prst="rect">
                            <a:avLst/>
                          </a:prstGeom>
                        </pic:spPr>
                      </pic:pic>
                    </a:graphicData>
                  </a:graphic>
                </wp:inline>
              </w:drawing>
            </w:r>
          </w:p>
          <w:p w14:paraId="364FA307" w14:textId="59ED89DD" w:rsidR="0025672A" w:rsidRPr="00FE0B4C" w:rsidRDefault="0025672A" w:rsidP="004216FB">
            <w:r>
              <w:rPr>
                <w:b/>
                <w:bCs/>
                <w:noProof/>
              </w:rPr>
              <w:t>Grotesken:</w:t>
            </w:r>
          </w:p>
          <w:p w14:paraId="77FC96CD" w14:textId="77777777" w:rsidR="00CF66C8" w:rsidRDefault="004D02CD" w:rsidP="004216FB">
            <w:pPr>
              <w:rPr>
                <w:noProof/>
              </w:rPr>
            </w:pPr>
            <w:r>
              <w:rPr>
                <w:noProof/>
              </w:rPr>
              <w:drawing>
                <wp:inline distT="0" distB="0" distL="0" distR="0" wp14:anchorId="2E4EA73D" wp14:editId="3C2CFC84">
                  <wp:extent cx="1915795" cy="2266014"/>
                  <wp:effectExtent l="0" t="0" r="8255" b="1270"/>
                  <wp:docPr id="914948317" name="Picture 24" descr="Akzidenz Grotes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kzidenz Grotesk - Wikipedia"/>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922339" cy="2273754"/>
                          </a:xfrm>
                          <a:prstGeom prst="rect">
                            <a:avLst/>
                          </a:prstGeom>
                          <a:noFill/>
                          <a:ln>
                            <a:noFill/>
                          </a:ln>
                        </pic:spPr>
                      </pic:pic>
                    </a:graphicData>
                  </a:graphic>
                </wp:inline>
              </w:drawing>
            </w:r>
          </w:p>
          <w:p w14:paraId="792C5275" w14:textId="77777777" w:rsidR="00FE73F9" w:rsidRDefault="00FE73F9" w:rsidP="004216FB">
            <w:pPr>
              <w:rPr>
                <w:noProof/>
              </w:rPr>
            </w:pPr>
            <w:r>
              <w:rPr>
                <w:noProof/>
              </w:rPr>
              <w:drawing>
                <wp:inline distT="0" distB="0" distL="0" distR="0" wp14:anchorId="54A1AD34" wp14:editId="255EA50E">
                  <wp:extent cx="1915886" cy="1274513"/>
                  <wp:effectExtent l="0" t="0" r="8255" b="1905"/>
                  <wp:docPr id="1021972018" name="Picture 27" descr="Identifont - Neue Helve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dentifont - Neue Helvetica"/>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919703" cy="1277052"/>
                          </a:xfrm>
                          <a:prstGeom prst="rect">
                            <a:avLst/>
                          </a:prstGeom>
                          <a:noFill/>
                          <a:ln>
                            <a:noFill/>
                          </a:ln>
                        </pic:spPr>
                      </pic:pic>
                    </a:graphicData>
                  </a:graphic>
                </wp:inline>
              </w:drawing>
            </w:r>
          </w:p>
          <w:p w14:paraId="1C4DE2C5" w14:textId="77777777" w:rsidR="001C3FC1" w:rsidRDefault="001C3FC1" w:rsidP="001C3FC1">
            <w:pPr>
              <w:rPr>
                <w:b/>
                <w:bCs/>
                <w:noProof/>
              </w:rPr>
            </w:pPr>
            <w:r>
              <w:rPr>
                <w:b/>
                <w:bCs/>
                <w:noProof/>
              </w:rPr>
              <w:t>Humanistische:</w:t>
            </w:r>
          </w:p>
          <w:p w14:paraId="359E7DD3" w14:textId="73014E3E" w:rsidR="001C3FC1" w:rsidRDefault="001C3FC1" w:rsidP="001C3FC1">
            <w:pPr>
              <w:rPr>
                <w:b/>
                <w:bCs/>
                <w:noProof/>
              </w:rPr>
            </w:pPr>
            <w:r>
              <w:rPr>
                <w:noProof/>
              </w:rPr>
              <w:drawing>
                <wp:inline distT="0" distB="0" distL="0" distR="0" wp14:anchorId="1423A6F3" wp14:editId="36C866A9">
                  <wp:extent cx="1817915" cy="1207103"/>
                  <wp:effectExtent l="0" t="0" r="0" b="0"/>
                  <wp:docPr id="854567955" name="Picture 29" descr="Identifont - Sa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dentifont - Sansa"/>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22637" cy="1210239"/>
                          </a:xfrm>
                          <a:prstGeom prst="rect">
                            <a:avLst/>
                          </a:prstGeom>
                          <a:noFill/>
                          <a:ln>
                            <a:noFill/>
                          </a:ln>
                        </pic:spPr>
                      </pic:pic>
                    </a:graphicData>
                  </a:graphic>
                </wp:inline>
              </w:drawing>
            </w:r>
          </w:p>
          <w:p w14:paraId="07BF181B" w14:textId="1E097220" w:rsidR="00085C25" w:rsidRDefault="000C53E6" w:rsidP="001C3FC1">
            <w:pPr>
              <w:rPr>
                <w:b/>
                <w:bCs/>
                <w:noProof/>
              </w:rPr>
            </w:pPr>
            <w:r>
              <w:rPr>
                <w:noProof/>
              </w:rPr>
              <w:drawing>
                <wp:inline distT="0" distB="0" distL="0" distR="0" wp14:anchorId="6BC6D846" wp14:editId="0A9AF325">
                  <wp:extent cx="1731519" cy="2046514"/>
                  <wp:effectExtent l="0" t="0" r="2540" b="0"/>
                  <wp:docPr id="2027215987" name="Picture 30" descr="Univer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nivers - Wikipedia"/>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734923" cy="2050537"/>
                          </a:xfrm>
                          <a:prstGeom prst="rect">
                            <a:avLst/>
                          </a:prstGeom>
                          <a:noFill/>
                          <a:ln>
                            <a:noFill/>
                          </a:ln>
                        </pic:spPr>
                      </pic:pic>
                    </a:graphicData>
                  </a:graphic>
                </wp:inline>
              </w:drawing>
            </w:r>
          </w:p>
          <w:p w14:paraId="35704EE4" w14:textId="77777777" w:rsidR="0072500B" w:rsidRDefault="0072500B" w:rsidP="001C3FC1">
            <w:pPr>
              <w:rPr>
                <w:b/>
                <w:bCs/>
                <w:noProof/>
              </w:rPr>
            </w:pPr>
          </w:p>
          <w:p w14:paraId="06B2E281" w14:textId="14A4797C" w:rsidR="0072500B" w:rsidRDefault="0072500B" w:rsidP="001C3FC1">
            <w:pPr>
              <w:rPr>
                <w:b/>
                <w:bCs/>
                <w:noProof/>
              </w:rPr>
            </w:pPr>
            <w:r w:rsidRPr="002763E8">
              <w:rPr>
                <w:rStyle w:val="Strong"/>
                <w:b w:val="0"/>
                <w:bCs w:val="0"/>
                <w:noProof/>
                <w:lang w:val="nl-NL"/>
              </w:rPr>
              <w:drawing>
                <wp:inline distT="0" distB="0" distL="0" distR="0" wp14:anchorId="27BBBAF8" wp14:editId="5E11D041">
                  <wp:extent cx="2185060" cy="204565"/>
                  <wp:effectExtent l="0" t="0" r="5715" b="5080"/>
                  <wp:docPr id="1358670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70803" name=""/>
                          <pic:cNvPicPr/>
                        </pic:nvPicPr>
                        <pic:blipFill rotWithShape="1">
                          <a:blip r:embed="rId203"/>
                          <a:srcRect l="551"/>
                          <a:stretch/>
                        </pic:blipFill>
                        <pic:spPr bwMode="auto">
                          <a:xfrm flipV="1">
                            <a:off x="0" y="0"/>
                            <a:ext cx="2196612" cy="205647"/>
                          </a:xfrm>
                          <a:prstGeom prst="rect">
                            <a:avLst/>
                          </a:prstGeom>
                          <a:ln>
                            <a:noFill/>
                          </a:ln>
                          <a:extLst>
                            <a:ext uri="{53640926-AAD7-44D8-BBD7-CCE9431645EC}">
                              <a14:shadowObscured xmlns:a14="http://schemas.microsoft.com/office/drawing/2010/main"/>
                            </a:ext>
                          </a:extLst>
                        </pic:spPr>
                      </pic:pic>
                    </a:graphicData>
                  </a:graphic>
                </wp:inline>
              </w:drawing>
            </w:r>
          </w:p>
          <w:p w14:paraId="6A9C43D6" w14:textId="646872D4" w:rsidR="0072500B" w:rsidRDefault="0072500B" w:rsidP="001C3FC1">
            <w:pPr>
              <w:rPr>
                <w:b/>
                <w:bCs/>
                <w:noProof/>
              </w:rPr>
            </w:pPr>
            <w:r w:rsidRPr="00F4386C">
              <w:rPr>
                <w:noProof/>
              </w:rPr>
              <w:lastRenderedPageBreak/>
              <w:drawing>
                <wp:inline distT="0" distB="0" distL="0" distR="0" wp14:anchorId="38E4ED1B" wp14:editId="4168FA01">
                  <wp:extent cx="1650124" cy="1060277"/>
                  <wp:effectExtent l="0" t="0" r="1270" b="0"/>
                  <wp:docPr id="1295159329" name="Picture 1" descr="A black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59329" name="Picture 1" descr="A black letters and numbers&#10;&#10;Description automatically generated"/>
                          <pic:cNvPicPr/>
                        </pic:nvPicPr>
                        <pic:blipFill>
                          <a:blip r:embed="rId204"/>
                          <a:stretch>
                            <a:fillRect/>
                          </a:stretch>
                        </pic:blipFill>
                        <pic:spPr>
                          <a:xfrm>
                            <a:off x="0" y="0"/>
                            <a:ext cx="1697276" cy="1090574"/>
                          </a:xfrm>
                          <a:prstGeom prst="rect">
                            <a:avLst/>
                          </a:prstGeom>
                        </pic:spPr>
                      </pic:pic>
                    </a:graphicData>
                  </a:graphic>
                </wp:inline>
              </w:drawing>
            </w:r>
            <w:r w:rsidR="00F24615" w:rsidRPr="00D2106C">
              <w:rPr>
                <w:rStyle w:val="Strong"/>
                <w:b w:val="0"/>
                <w:bCs w:val="0"/>
                <w:noProof/>
                <w:lang w:val="nl-NL"/>
              </w:rPr>
              <w:drawing>
                <wp:inline distT="0" distB="0" distL="0" distR="0" wp14:anchorId="160A1FC9" wp14:editId="1D7223A9">
                  <wp:extent cx="1625600" cy="1057875"/>
                  <wp:effectExtent l="0" t="0" r="0" b="0"/>
                  <wp:docPr id="1161920915" name="Picture 1" descr="A black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20915" name="Picture 1" descr="A black letters and numbers&#10;&#10;Description automatically generated"/>
                          <pic:cNvPicPr/>
                        </pic:nvPicPr>
                        <pic:blipFill>
                          <a:blip r:embed="rId205"/>
                          <a:stretch>
                            <a:fillRect/>
                          </a:stretch>
                        </pic:blipFill>
                        <pic:spPr>
                          <a:xfrm>
                            <a:off x="0" y="0"/>
                            <a:ext cx="1701176" cy="1107057"/>
                          </a:xfrm>
                          <a:prstGeom prst="rect">
                            <a:avLst/>
                          </a:prstGeom>
                        </pic:spPr>
                      </pic:pic>
                    </a:graphicData>
                  </a:graphic>
                </wp:inline>
              </w:drawing>
            </w:r>
          </w:p>
          <w:p w14:paraId="564E0822" w14:textId="26672AFB" w:rsidR="006016DC" w:rsidRDefault="009406A0" w:rsidP="001C3FC1">
            <w:pPr>
              <w:rPr>
                <w:b/>
                <w:bCs/>
                <w:noProof/>
              </w:rPr>
            </w:pPr>
            <w:r>
              <w:rPr>
                <w:noProof/>
              </w:rPr>
              <w:drawing>
                <wp:inline distT="0" distB="0" distL="0" distR="0" wp14:anchorId="61F60D83" wp14:editId="770C2CDD">
                  <wp:extent cx="1840660" cy="2177142"/>
                  <wp:effectExtent l="0" t="0" r="7620" b="0"/>
                  <wp:docPr id="557369683" name="Picture 31" descr="Gill San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ill Sans - Wikipedia"/>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843305" cy="2180270"/>
                          </a:xfrm>
                          <a:prstGeom prst="rect">
                            <a:avLst/>
                          </a:prstGeom>
                          <a:noFill/>
                          <a:ln>
                            <a:noFill/>
                          </a:ln>
                        </pic:spPr>
                      </pic:pic>
                    </a:graphicData>
                  </a:graphic>
                </wp:inline>
              </w:drawing>
            </w:r>
          </w:p>
          <w:p w14:paraId="15096B02" w14:textId="0A752B45" w:rsidR="009406A0" w:rsidRDefault="009406A0" w:rsidP="001C3FC1">
            <w:pPr>
              <w:rPr>
                <w:b/>
                <w:bCs/>
                <w:noProof/>
              </w:rPr>
            </w:pPr>
            <w:r>
              <w:rPr>
                <w:noProof/>
              </w:rPr>
              <w:drawing>
                <wp:inline distT="0" distB="0" distL="0" distR="0" wp14:anchorId="356A6A9D" wp14:editId="49846464">
                  <wp:extent cx="1822254" cy="2155371"/>
                  <wp:effectExtent l="0" t="0" r="6985" b="0"/>
                  <wp:docPr id="547946051" name="Picture 32" descr="Verdan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Verdana - Wikipedia"/>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824340" cy="2157838"/>
                          </a:xfrm>
                          <a:prstGeom prst="rect">
                            <a:avLst/>
                          </a:prstGeom>
                          <a:noFill/>
                          <a:ln>
                            <a:noFill/>
                          </a:ln>
                        </pic:spPr>
                      </pic:pic>
                    </a:graphicData>
                  </a:graphic>
                </wp:inline>
              </w:drawing>
            </w:r>
            <w:r w:rsidR="00BF669C">
              <w:t xml:space="preserve"> </w:t>
            </w:r>
            <w:r w:rsidR="00BF669C">
              <w:rPr>
                <w:noProof/>
              </w:rPr>
              <w:drawing>
                <wp:inline distT="0" distB="0" distL="0" distR="0" wp14:anchorId="5CEE3CCC" wp14:editId="49CAF0ED">
                  <wp:extent cx="1821815" cy="2154852"/>
                  <wp:effectExtent l="0" t="0" r="6985" b="0"/>
                  <wp:docPr id="2091571018" name="Picture 33" descr="Skia (typefac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kia (typeface) - Wikipedia"/>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26713" cy="2160645"/>
                          </a:xfrm>
                          <a:prstGeom prst="rect">
                            <a:avLst/>
                          </a:prstGeom>
                          <a:noFill/>
                          <a:ln>
                            <a:noFill/>
                          </a:ln>
                        </pic:spPr>
                      </pic:pic>
                    </a:graphicData>
                  </a:graphic>
                </wp:inline>
              </w:drawing>
            </w:r>
          </w:p>
          <w:p w14:paraId="247187D2" w14:textId="4B1311CB" w:rsidR="00C65C18" w:rsidRDefault="0049115F" w:rsidP="004216FB">
            <w:pPr>
              <w:rPr>
                <w:b/>
                <w:bCs/>
                <w:noProof/>
              </w:rPr>
            </w:pPr>
            <w:r>
              <w:rPr>
                <w:b/>
                <w:bCs/>
                <w:noProof/>
              </w:rPr>
              <w:t>Geometrische</w:t>
            </w:r>
            <w:r w:rsidR="00111210">
              <w:rPr>
                <w:b/>
                <w:bCs/>
                <w:noProof/>
              </w:rPr>
              <w:t xml:space="preserve"> (Bauhaus)</w:t>
            </w:r>
            <w:r>
              <w:rPr>
                <w:b/>
                <w:bCs/>
                <w:noProof/>
              </w:rPr>
              <w:t>:</w:t>
            </w:r>
          </w:p>
          <w:p w14:paraId="75AFE80C" w14:textId="3123F24C" w:rsidR="00337F7A" w:rsidRPr="00337F7A" w:rsidRDefault="00521FB6" w:rsidP="004216FB">
            <w:pPr>
              <w:rPr>
                <w:noProof/>
              </w:rPr>
            </w:pPr>
            <w:r>
              <w:rPr>
                <w:noProof/>
              </w:rPr>
              <w:lastRenderedPageBreak/>
              <w:drawing>
                <wp:inline distT="0" distB="0" distL="0" distR="0" wp14:anchorId="3C4317BC" wp14:editId="44D1B581">
                  <wp:extent cx="1915795" cy="2263252"/>
                  <wp:effectExtent l="0" t="0" r="8255" b="3810"/>
                  <wp:docPr id="883742314" name="Picture 28" descr="Futura (lettertyp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utura (lettertype) - Wikipedia"/>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919045" cy="2267091"/>
                          </a:xfrm>
                          <a:prstGeom prst="rect">
                            <a:avLst/>
                          </a:prstGeom>
                          <a:noFill/>
                          <a:ln>
                            <a:noFill/>
                          </a:ln>
                        </pic:spPr>
                      </pic:pic>
                    </a:graphicData>
                  </a:graphic>
                </wp:inline>
              </w:drawing>
            </w:r>
          </w:p>
        </w:tc>
        <w:tc>
          <w:tcPr>
            <w:tcW w:w="6327" w:type="dxa"/>
          </w:tcPr>
          <w:p w14:paraId="2E3C21DA" w14:textId="270115E7" w:rsidR="00FC2F3E" w:rsidRDefault="00FC2F3E" w:rsidP="004216FB">
            <w:pPr>
              <w:rPr>
                <w:b/>
                <w:bCs/>
                <w:lang w:val="en-US"/>
              </w:rPr>
            </w:pPr>
            <w:r>
              <w:rPr>
                <w:b/>
                <w:bCs/>
                <w:lang w:val="en-US"/>
              </w:rPr>
              <w:lastRenderedPageBreak/>
              <w:t>Context:</w:t>
            </w:r>
          </w:p>
          <w:p w14:paraId="1D89865E" w14:textId="56C249D3" w:rsidR="00FC2F3E" w:rsidRDefault="00DC2DCA" w:rsidP="00DC2DCA">
            <w:pPr>
              <w:pStyle w:val="ListParagraph"/>
              <w:numPr>
                <w:ilvl w:val="0"/>
                <w:numId w:val="13"/>
              </w:numPr>
            </w:pPr>
            <w:r w:rsidRPr="00DC2DCA">
              <w:t>Bedoeld als reclameletters, displayletter, t</w:t>
            </w:r>
            <w:r>
              <w:t>it</w:t>
            </w:r>
            <w:r w:rsidR="002C3AEB">
              <w:t>elletter...</w:t>
            </w:r>
          </w:p>
          <w:p w14:paraId="62FE4822" w14:textId="06133992" w:rsidR="00A075E2" w:rsidRDefault="00A075E2" w:rsidP="00DC2DCA">
            <w:pPr>
              <w:pStyle w:val="ListParagraph"/>
              <w:numPr>
                <w:ilvl w:val="0"/>
                <w:numId w:val="13"/>
              </w:numPr>
            </w:pPr>
            <w:r>
              <w:t>= Schreefloze letters (inspiratie vooral uit de Mechanen letters, maar zonder de schreven)</w:t>
            </w:r>
          </w:p>
          <w:p w14:paraId="5CAC60EA" w14:textId="414E8C2E" w:rsidR="003840B8" w:rsidRDefault="003840B8" w:rsidP="00DC2DCA">
            <w:pPr>
              <w:pStyle w:val="ListParagraph"/>
              <w:numPr>
                <w:ilvl w:val="0"/>
                <w:numId w:val="13"/>
              </w:numPr>
            </w:pPr>
            <w:r>
              <w:t>Verschillende soorten Linearen:</w:t>
            </w:r>
          </w:p>
          <w:p w14:paraId="16A9AEFC" w14:textId="46C2B2C0" w:rsidR="003840B8" w:rsidRDefault="00180FED" w:rsidP="002B5459">
            <w:pPr>
              <w:pStyle w:val="ListParagraph"/>
              <w:numPr>
                <w:ilvl w:val="1"/>
                <w:numId w:val="13"/>
              </w:numPr>
            </w:pPr>
            <w:r>
              <w:t>Grotesken (nog niet geoptimaliseerd, vooral beginperiode)</w:t>
            </w:r>
          </w:p>
          <w:p w14:paraId="4015C3AF" w14:textId="7CFEE2A5" w:rsidR="00180FED" w:rsidRDefault="003A11B5" w:rsidP="002B5459">
            <w:pPr>
              <w:pStyle w:val="ListParagraph"/>
              <w:numPr>
                <w:ilvl w:val="1"/>
                <w:numId w:val="13"/>
              </w:numPr>
            </w:pPr>
            <w:r>
              <w:t>Humanitische (inspiratie uit kalligrafie)</w:t>
            </w:r>
          </w:p>
          <w:p w14:paraId="7D9F00BE" w14:textId="36ADE999" w:rsidR="003A11B5" w:rsidRDefault="00CE23E2" w:rsidP="002B5459">
            <w:pPr>
              <w:pStyle w:val="ListParagraph"/>
              <w:numPr>
                <w:ilvl w:val="1"/>
                <w:numId w:val="13"/>
              </w:numPr>
            </w:pPr>
            <w:r>
              <w:t>Geometrisch (Bauhaus)</w:t>
            </w:r>
          </w:p>
          <w:p w14:paraId="1EF1E3E8" w14:textId="77777777" w:rsidR="00BE5421" w:rsidRPr="00DC2DCA" w:rsidRDefault="00BE5421" w:rsidP="00BE5421"/>
          <w:p w14:paraId="401B1CF3" w14:textId="2A4DE794" w:rsidR="00732FC3" w:rsidRDefault="007A756D" w:rsidP="004216FB">
            <w:pPr>
              <w:rPr>
                <w:b/>
                <w:bCs/>
                <w:lang w:val="en-US"/>
              </w:rPr>
            </w:pPr>
            <w:r>
              <w:rPr>
                <w:b/>
                <w:bCs/>
                <w:lang w:val="en-US"/>
              </w:rPr>
              <w:t>Kenmerken:</w:t>
            </w:r>
          </w:p>
          <w:p w14:paraId="3D1B9BCD" w14:textId="546B8FEB" w:rsidR="00732FC3" w:rsidRPr="005A6319" w:rsidRDefault="00732FC3" w:rsidP="00732FC3">
            <w:pPr>
              <w:pStyle w:val="ListParagraph"/>
              <w:numPr>
                <w:ilvl w:val="0"/>
                <w:numId w:val="13"/>
              </w:numPr>
              <w:rPr>
                <w:lang w:val="en-US"/>
              </w:rPr>
            </w:pPr>
            <w:r w:rsidRPr="005A6319">
              <w:rPr>
                <w:lang w:val="en-US"/>
              </w:rPr>
              <w:t>Simpliciteit</w:t>
            </w:r>
          </w:p>
          <w:p w14:paraId="7F1A68AB" w14:textId="3703ED1F" w:rsidR="00732FC3" w:rsidRPr="00A30187" w:rsidRDefault="00732FC3" w:rsidP="00732FC3">
            <w:pPr>
              <w:pStyle w:val="ListParagraph"/>
              <w:numPr>
                <w:ilvl w:val="0"/>
                <w:numId w:val="13"/>
              </w:numPr>
              <w:rPr>
                <w:lang w:val="en-US"/>
              </w:rPr>
            </w:pPr>
            <w:r w:rsidRPr="00A30187">
              <w:rPr>
                <w:lang w:val="en-US"/>
              </w:rPr>
              <w:t>Rust</w:t>
            </w:r>
          </w:p>
          <w:p w14:paraId="73BB95F8" w14:textId="22245000" w:rsidR="00732FC3" w:rsidRPr="00A30187" w:rsidRDefault="00732FC3" w:rsidP="00732FC3">
            <w:pPr>
              <w:pStyle w:val="ListParagraph"/>
              <w:numPr>
                <w:ilvl w:val="0"/>
                <w:numId w:val="13"/>
              </w:numPr>
            </w:pPr>
            <w:r w:rsidRPr="00A30187">
              <w:t>Meetkundig opgezet</w:t>
            </w:r>
            <w:r w:rsidR="009943E7" w:rsidRPr="00A30187">
              <w:t xml:space="preserve"> (wiskunde als inspiratiebron)</w:t>
            </w:r>
          </w:p>
          <w:p w14:paraId="50B3A2FC" w14:textId="77777777" w:rsidR="007A756D" w:rsidRDefault="00EE71FB" w:rsidP="00EE71FB">
            <w:pPr>
              <w:pStyle w:val="ListParagraph"/>
              <w:numPr>
                <w:ilvl w:val="0"/>
                <w:numId w:val="13"/>
              </w:numPr>
            </w:pPr>
            <w:r w:rsidRPr="00EE71FB">
              <w:t>Weinig dik-dun contrast (m</w:t>
            </w:r>
            <w:r>
              <w:t>ono lineair)</w:t>
            </w:r>
          </w:p>
          <w:p w14:paraId="0DCA7ACB" w14:textId="77777777" w:rsidR="00602CD5" w:rsidRDefault="00602CD5" w:rsidP="00EE71FB">
            <w:pPr>
              <w:pStyle w:val="ListParagraph"/>
              <w:numPr>
                <w:ilvl w:val="0"/>
                <w:numId w:val="13"/>
              </w:numPr>
            </w:pPr>
            <w:r>
              <w:t>Geen schreven</w:t>
            </w:r>
          </w:p>
          <w:p w14:paraId="0AB6B9C7" w14:textId="77777777" w:rsidR="00602CD5" w:rsidRDefault="00602CD5" w:rsidP="00EE71FB">
            <w:pPr>
              <w:pStyle w:val="ListParagraph"/>
              <w:numPr>
                <w:ilvl w:val="0"/>
                <w:numId w:val="13"/>
              </w:numPr>
            </w:pPr>
            <w:r>
              <w:t>Groep letters zonder schreven</w:t>
            </w:r>
          </w:p>
          <w:p w14:paraId="275CFB8C" w14:textId="77777777" w:rsidR="00155108" w:rsidRDefault="00155108" w:rsidP="00155108"/>
          <w:p w14:paraId="0A6AFF56" w14:textId="514D3FDA" w:rsidR="005D2156" w:rsidRDefault="005D2156" w:rsidP="00155108">
            <w:r>
              <w:t>Bauhaus: alles informatief/objectief om eigen creativiteit niet te beperken + makkelijk reproduceerdbaar voor groot publiek -&gt; terug naar skelet van de letter</w:t>
            </w:r>
          </w:p>
          <w:p w14:paraId="2DD78FB0" w14:textId="77777777" w:rsidR="005D2156" w:rsidRDefault="005D2156" w:rsidP="00155108"/>
          <w:p w14:paraId="780E790B" w14:textId="7B2ABFFE" w:rsidR="00AD02AF" w:rsidRDefault="00AD02AF" w:rsidP="00155108">
            <w:r>
              <w:t xml:space="preserve">Had diverse gewichten, zodat je niet diverse fonts moest zoeken om </w:t>
            </w:r>
            <w:r>
              <w:lastRenderedPageBreak/>
              <w:t>bijvoorbeeld een krant op te zetten</w:t>
            </w:r>
          </w:p>
          <w:p w14:paraId="55BE7FB8" w14:textId="5FAB03A8" w:rsidR="00AD02AF" w:rsidRDefault="00AD02AF" w:rsidP="00155108"/>
          <w:p w14:paraId="3C163AE1" w14:textId="3B2107E4" w:rsidR="00AD02AF" w:rsidRDefault="00AD02AF" w:rsidP="00155108">
            <w:r>
              <w:t>Gemaakt met licht en ontworpen voor foto-type-setting -&gt; gebruikt voor signalisatie en wegwijzing</w:t>
            </w:r>
          </w:p>
          <w:p w14:paraId="6375719A" w14:textId="77777777" w:rsidR="00AD02AF" w:rsidRDefault="00AD02AF" w:rsidP="00155108"/>
          <w:p w14:paraId="52F317E7" w14:textId="48D04F50" w:rsidR="00F7261F" w:rsidRDefault="00F7261F" w:rsidP="00155108">
            <w:pPr>
              <w:rPr>
                <w:b/>
                <w:bCs/>
              </w:rPr>
            </w:pPr>
            <w:r>
              <w:rPr>
                <w:b/>
                <w:bCs/>
              </w:rPr>
              <w:t>Voorbeelden:</w:t>
            </w:r>
          </w:p>
          <w:p w14:paraId="09981791" w14:textId="3480F3C5" w:rsidR="00F7261F" w:rsidRPr="00545FC4" w:rsidRDefault="009E2BE6" w:rsidP="00155108">
            <w:r w:rsidRPr="00545FC4">
              <w:t>London Underground, Johnston</w:t>
            </w:r>
            <w:r w:rsidR="00E42A3F" w:rsidRPr="00545FC4">
              <w:t>, Akzidenz Grotesk, Helvetica Neue, Gill Sans, Univers, Sansa</w:t>
            </w:r>
          </w:p>
          <w:p w14:paraId="04EBA245" w14:textId="77777777" w:rsidR="00F7261F" w:rsidRPr="00545FC4" w:rsidRDefault="00F7261F" w:rsidP="00155108"/>
          <w:p w14:paraId="676F5F98" w14:textId="77777777" w:rsidR="00155108" w:rsidRDefault="00155108" w:rsidP="00155108">
            <w:pPr>
              <w:rPr>
                <w:b/>
                <w:bCs/>
              </w:rPr>
            </w:pPr>
            <w:r>
              <w:rPr>
                <w:b/>
                <w:bCs/>
              </w:rPr>
              <w:t>Voorbeelden 3 soorten:</w:t>
            </w:r>
          </w:p>
          <w:p w14:paraId="0CEDFE47" w14:textId="77777777" w:rsidR="00155108" w:rsidRDefault="0025438B" w:rsidP="0025438B">
            <w:pPr>
              <w:pStyle w:val="ListParagraph"/>
              <w:numPr>
                <w:ilvl w:val="0"/>
                <w:numId w:val="13"/>
              </w:numPr>
            </w:pPr>
            <w:r>
              <w:t>Grotesken: Akzindenz Grotesk, Helvetica Neue</w:t>
            </w:r>
          </w:p>
          <w:p w14:paraId="33C5B8F5" w14:textId="77777777" w:rsidR="0025438B" w:rsidRDefault="0025438B" w:rsidP="0025438B">
            <w:pPr>
              <w:pStyle w:val="ListParagraph"/>
              <w:numPr>
                <w:ilvl w:val="0"/>
                <w:numId w:val="13"/>
              </w:numPr>
            </w:pPr>
            <w:r w:rsidRPr="0025438B">
              <w:t>Humanistische: Sansa, Univers, Gill Sans, Verd</w:t>
            </w:r>
            <w:r>
              <w:t>ana, Skia (primitief, grieks)</w:t>
            </w:r>
          </w:p>
          <w:p w14:paraId="78661037" w14:textId="4E4B5864" w:rsidR="00114116" w:rsidRPr="0025438B" w:rsidRDefault="00114116" w:rsidP="001C3FC1">
            <w:pPr>
              <w:pStyle w:val="ListParagraph"/>
              <w:numPr>
                <w:ilvl w:val="0"/>
                <w:numId w:val="13"/>
              </w:numPr>
              <w:spacing w:after="160" w:line="278" w:lineRule="auto"/>
            </w:pPr>
            <w:r>
              <w:t>Geometrische (Bauhaus): Futura</w:t>
            </w:r>
          </w:p>
        </w:tc>
      </w:tr>
      <w:tr w:rsidR="006E7524" w:rsidRPr="0025438B" w14:paraId="6B6AC4D8" w14:textId="77777777" w:rsidTr="000A6C96">
        <w:trPr>
          <w:cantSplit/>
          <w:trHeight w:val="1134"/>
        </w:trPr>
        <w:tc>
          <w:tcPr>
            <w:tcW w:w="523" w:type="dxa"/>
            <w:textDirection w:val="btLr"/>
          </w:tcPr>
          <w:p w14:paraId="03D7B73C" w14:textId="026EAE35" w:rsidR="00805D04" w:rsidRPr="008A5497" w:rsidRDefault="00454807" w:rsidP="002A1BDC">
            <w:pPr>
              <w:ind w:left="113" w:right="113"/>
              <w:jc w:val="center"/>
              <w:rPr>
                <w:b/>
                <w:bCs/>
                <w:lang w:val="en-US"/>
              </w:rPr>
            </w:pPr>
            <w:r w:rsidRPr="008A5497">
              <w:rPr>
                <w:b/>
                <w:bCs/>
                <w:lang w:val="en-US"/>
              </w:rPr>
              <w:lastRenderedPageBreak/>
              <w:t xml:space="preserve">19-20ste eeuw </w:t>
            </w:r>
            <w:r w:rsidR="006A52C9">
              <w:rPr>
                <w:b/>
                <w:bCs/>
                <w:lang w:val="en-US"/>
              </w:rPr>
              <w:t>–</w:t>
            </w:r>
            <w:r w:rsidRPr="008A5497">
              <w:rPr>
                <w:b/>
                <w:bCs/>
                <w:lang w:val="en-US"/>
              </w:rPr>
              <w:t xml:space="preserve"> Inciezen</w:t>
            </w:r>
            <w:r w:rsidR="006A52C9">
              <w:rPr>
                <w:b/>
                <w:bCs/>
                <w:lang w:val="en-US"/>
              </w:rPr>
              <w:t>/Glyphic</w:t>
            </w:r>
          </w:p>
        </w:tc>
        <w:tc>
          <w:tcPr>
            <w:tcW w:w="2166" w:type="dxa"/>
          </w:tcPr>
          <w:p w14:paraId="5D5AF736" w14:textId="77777777" w:rsidR="00805D04" w:rsidRDefault="00071E7F" w:rsidP="004216FB">
            <w:pPr>
              <w:rPr>
                <w:noProof/>
              </w:rPr>
            </w:pPr>
            <w:r w:rsidRPr="00071E7F">
              <w:rPr>
                <w:noProof/>
              </w:rPr>
              <w:drawing>
                <wp:inline distT="0" distB="0" distL="0" distR="0" wp14:anchorId="62824FB4" wp14:editId="3C38A0C1">
                  <wp:extent cx="1686160" cy="743054"/>
                  <wp:effectExtent l="0" t="0" r="0" b="0"/>
                  <wp:docPr id="265178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78982" name=""/>
                          <pic:cNvPicPr/>
                        </pic:nvPicPr>
                        <pic:blipFill>
                          <a:blip r:embed="rId210"/>
                          <a:stretch>
                            <a:fillRect/>
                          </a:stretch>
                        </pic:blipFill>
                        <pic:spPr>
                          <a:xfrm>
                            <a:off x="0" y="0"/>
                            <a:ext cx="1686160" cy="743054"/>
                          </a:xfrm>
                          <a:prstGeom prst="rect">
                            <a:avLst/>
                          </a:prstGeom>
                        </pic:spPr>
                      </pic:pic>
                    </a:graphicData>
                  </a:graphic>
                </wp:inline>
              </w:drawing>
            </w:r>
          </w:p>
          <w:p w14:paraId="5DE49EC4" w14:textId="77777777" w:rsidR="00457868" w:rsidRDefault="00C744BE" w:rsidP="004216FB">
            <w:pPr>
              <w:rPr>
                <w:noProof/>
              </w:rPr>
            </w:pPr>
            <w:r>
              <w:rPr>
                <w:noProof/>
              </w:rPr>
              <w:drawing>
                <wp:inline distT="0" distB="0" distL="0" distR="0" wp14:anchorId="5E6FB7E5" wp14:editId="5567F6FD">
                  <wp:extent cx="1685925" cy="1991992"/>
                  <wp:effectExtent l="0" t="0" r="0" b="8890"/>
                  <wp:docPr id="1843838253" name="Picture 34" descr="Albertus (lettertyp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lbertus (lettertype) - Wikipedia"/>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691227" cy="1998257"/>
                          </a:xfrm>
                          <a:prstGeom prst="rect">
                            <a:avLst/>
                          </a:prstGeom>
                          <a:noFill/>
                          <a:ln>
                            <a:noFill/>
                          </a:ln>
                        </pic:spPr>
                      </pic:pic>
                    </a:graphicData>
                  </a:graphic>
                </wp:inline>
              </w:drawing>
            </w:r>
          </w:p>
          <w:p w14:paraId="589004E7" w14:textId="77777777" w:rsidR="00C744BE" w:rsidRDefault="00DC1A28" w:rsidP="004216FB">
            <w:pPr>
              <w:rPr>
                <w:noProof/>
              </w:rPr>
            </w:pPr>
            <w:r>
              <w:rPr>
                <w:noProof/>
              </w:rPr>
              <w:drawing>
                <wp:inline distT="0" distB="0" distL="0" distR="0" wp14:anchorId="22D79846" wp14:editId="7E5C146A">
                  <wp:extent cx="1688587" cy="1121228"/>
                  <wp:effectExtent l="0" t="0" r="6985" b="3175"/>
                  <wp:docPr id="243565907" name="Picture 35" descr="Identifont - Michelang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dentifont - Michelangelo"/>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691362" cy="1123071"/>
                          </a:xfrm>
                          <a:prstGeom prst="rect">
                            <a:avLst/>
                          </a:prstGeom>
                          <a:noFill/>
                          <a:ln>
                            <a:noFill/>
                          </a:ln>
                        </pic:spPr>
                      </pic:pic>
                    </a:graphicData>
                  </a:graphic>
                </wp:inline>
              </w:drawing>
            </w:r>
          </w:p>
          <w:p w14:paraId="059D235C" w14:textId="150A2F7B" w:rsidR="00DC1A28" w:rsidRPr="002A1BDC" w:rsidRDefault="00DC1A28" w:rsidP="004216FB">
            <w:pPr>
              <w:rPr>
                <w:noProof/>
              </w:rPr>
            </w:pPr>
            <w:r>
              <w:rPr>
                <w:noProof/>
              </w:rPr>
              <w:drawing>
                <wp:inline distT="0" distB="0" distL="0" distR="0" wp14:anchorId="73347F3D" wp14:editId="4BD1D163">
                  <wp:extent cx="1688465" cy="1121147"/>
                  <wp:effectExtent l="0" t="0" r="6985" b="3175"/>
                  <wp:docPr id="988385727" name="Picture 36" descr="Identifont - Sistina (U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dentifont - Sistina (URW)"/>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692569" cy="1123872"/>
                          </a:xfrm>
                          <a:prstGeom prst="rect">
                            <a:avLst/>
                          </a:prstGeom>
                          <a:noFill/>
                          <a:ln>
                            <a:noFill/>
                          </a:ln>
                        </pic:spPr>
                      </pic:pic>
                    </a:graphicData>
                  </a:graphic>
                </wp:inline>
              </w:drawing>
            </w:r>
            <w:r w:rsidR="007B23F7" w:rsidRPr="0098712D">
              <w:rPr>
                <w:noProof/>
                <w:lang w:val="nl-NL"/>
              </w:rPr>
              <w:drawing>
                <wp:inline distT="0" distB="0" distL="0" distR="0" wp14:anchorId="114E52AA" wp14:editId="07FC7CFA">
                  <wp:extent cx="1688465" cy="163657"/>
                  <wp:effectExtent l="0" t="0" r="0" b="8255"/>
                  <wp:docPr id="203836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66338" name=""/>
                          <pic:cNvPicPr/>
                        </pic:nvPicPr>
                        <pic:blipFill>
                          <a:blip r:embed="rId214"/>
                          <a:stretch>
                            <a:fillRect/>
                          </a:stretch>
                        </pic:blipFill>
                        <pic:spPr>
                          <a:xfrm>
                            <a:off x="0" y="0"/>
                            <a:ext cx="1943150" cy="188343"/>
                          </a:xfrm>
                          <a:prstGeom prst="rect">
                            <a:avLst/>
                          </a:prstGeom>
                        </pic:spPr>
                      </pic:pic>
                    </a:graphicData>
                  </a:graphic>
                </wp:inline>
              </w:drawing>
            </w:r>
            <w:r w:rsidR="007B23F7" w:rsidRPr="0098712D">
              <w:rPr>
                <w:noProof/>
                <w:lang w:val="nl-NL"/>
              </w:rPr>
              <w:drawing>
                <wp:inline distT="0" distB="0" distL="0" distR="0" wp14:anchorId="0AD36EE7" wp14:editId="704A0EE8">
                  <wp:extent cx="1688465" cy="149816"/>
                  <wp:effectExtent l="0" t="0" r="0" b="3175"/>
                  <wp:docPr id="1753024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24386" name=""/>
                          <pic:cNvPicPr/>
                        </pic:nvPicPr>
                        <pic:blipFill>
                          <a:blip r:embed="rId215"/>
                          <a:stretch>
                            <a:fillRect/>
                          </a:stretch>
                        </pic:blipFill>
                        <pic:spPr>
                          <a:xfrm>
                            <a:off x="0" y="0"/>
                            <a:ext cx="1926247" cy="170914"/>
                          </a:xfrm>
                          <a:prstGeom prst="rect">
                            <a:avLst/>
                          </a:prstGeom>
                        </pic:spPr>
                      </pic:pic>
                    </a:graphicData>
                  </a:graphic>
                </wp:inline>
              </w:drawing>
            </w:r>
            <w:r w:rsidR="007B23F7" w:rsidRPr="00812177">
              <w:rPr>
                <w:noProof/>
                <w:lang w:val="nl-NL"/>
              </w:rPr>
              <w:drawing>
                <wp:inline distT="0" distB="0" distL="0" distR="0" wp14:anchorId="42CC4EA3" wp14:editId="4E2597D8">
                  <wp:extent cx="1685925" cy="608445"/>
                  <wp:effectExtent l="0" t="0" r="0" b="1270"/>
                  <wp:docPr id="149547130" name="Picture 1" descr="A close up of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7130" name="Picture 1" descr="A close up of letters&#10;&#10;Description automatically generated"/>
                          <pic:cNvPicPr/>
                        </pic:nvPicPr>
                        <pic:blipFill>
                          <a:blip r:embed="rId216"/>
                          <a:stretch>
                            <a:fillRect/>
                          </a:stretch>
                        </pic:blipFill>
                        <pic:spPr>
                          <a:xfrm>
                            <a:off x="0" y="0"/>
                            <a:ext cx="1732812" cy="625366"/>
                          </a:xfrm>
                          <a:prstGeom prst="rect">
                            <a:avLst/>
                          </a:prstGeom>
                        </pic:spPr>
                      </pic:pic>
                    </a:graphicData>
                  </a:graphic>
                </wp:inline>
              </w:drawing>
            </w:r>
          </w:p>
        </w:tc>
        <w:tc>
          <w:tcPr>
            <w:tcW w:w="6327" w:type="dxa"/>
          </w:tcPr>
          <w:p w14:paraId="469F7D22" w14:textId="77777777" w:rsidR="00805D04" w:rsidRPr="00DE5F3D" w:rsidRDefault="00FD0CA4" w:rsidP="004216FB">
            <w:pPr>
              <w:rPr>
                <w:b/>
                <w:bCs/>
                <w:lang w:val="en-US"/>
              </w:rPr>
            </w:pPr>
            <w:r w:rsidRPr="00DE5F3D">
              <w:rPr>
                <w:b/>
                <w:bCs/>
                <w:lang w:val="en-US"/>
              </w:rPr>
              <w:t>Context:</w:t>
            </w:r>
          </w:p>
          <w:p w14:paraId="70B1AB4B" w14:textId="77777777" w:rsidR="00FD0CA4" w:rsidRDefault="001B7E4C" w:rsidP="001B7E4C">
            <w:pPr>
              <w:pStyle w:val="ListParagraph"/>
              <w:numPr>
                <w:ilvl w:val="0"/>
                <w:numId w:val="13"/>
              </w:numPr>
              <w:rPr>
                <w:lang w:val="en-US"/>
              </w:rPr>
            </w:pPr>
            <w:r w:rsidRPr="00F27CF6">
              <w:rPr>
                <w:lang w:val="en-US"/>
              </w:rPr>
              <w:t>= “Glyphics”</w:t>
            </w:r>
          </w:p>
          <w:p w14:paraId="64150CDF" w14:textId="77777777" w:rsidR="00A62BEA" w:rsidRDefault="00A62BEA" w:rsidP="001B7E4C">
            <w:pPr>
              <w:pStyle w:val="ListParagraph"/>
              <w:numPr>
                <w:ilvl w:val="0"/>
                <w:numId w:val="13"/>
              </w:numPr>
            </w:pPr>
            <w:r w:rsidRPr="00A62BEA">
              <w:t>Voor steen-staal-hout d</w:t>
            </w:r>
            <w:r>
              <w:t>ruk gebruikt</w:t>
            </w:r>
          </w:p>
          <w:p w14:paraId="4823E00B" w14:textId="77777777" w:rsidR="00A62BEA" w:rsidRDefault="00D65F0F" w:rsidP="001B7E4C">
            <w:pPr>
              <w:pStyle w:val="ListParagraph"/>
              <w:numPr>
                <w:ilvl w:val="0"/>
                <w:numId w:val="13"/>
              </w:numPr>
            </w:pPr>
            <w:r>
              <w:t>Vaak gegraveerd</w:t>
            </w:r>
          </w:p>
          <w:p w14:paraId="45A2C454" w14:textId="77777777" w:rsidR="00D65F0F" w:rsidRDefault="00D65F0F" w:rsidP="001B7E4C">
            <w:pPr>
              <w:pStyle w:val="ListParagraph"/>
              <w:numPr>
                <w:ilvl w:val="0"/>
                <w:numId w:val="13"/>
              </w:numPr>
            </w:pPr>
            <w:r>
              <w:t>Vaak in etalages, spiegels, glasramen van pubs</w:t>
            </w:r>
          </w:p>
          <w:p w14:paraId="295CFA2C" w14:textId="77777777" w:rsidR="009540B4" w:rsidRDefault="009540B4" w:rsidP="009540B4"/>
          <w:p w14:paraId="30BE122C" w14:textId="77777777" w:rsidR="009540B4" w:rsidRDefault="009540B4" w:rsidP="009540B4">
            <w:pPr>
              <w:rPr>
                <w:b/>
                <w:bCs/>
              </w:rPr>
            </w:pPr>
            <w:r>
              <w:rPr>
                <w:b/>
                <w:bCs/>
              </w:rPr>
              <w:t>Kenmerken:</w:t>
            </w:r>
          </w:p>
          <w:p w14:paraId="37DDA196" w14:textId="77777777" w:rsidR="00BA7D14" w:rsidRDefault="00BA7D14" w:rsidP="00BA7D14">
            <w:pPr>
              <w:pStyle w:val="ListParagraph"/>
              <w:numPr>
                <w:ilvl w:val="0"/>
                <w:numId w:val="13"/>
              </w:numPr>
            </w:pPr>
            <w:r>
              <w:t>Dik-dun contrast</w:t>
            </w:r>
          </w:p>
          <w:p w14:paraId="64E90BCE" w14:textId="77777777" w:rsidR="00BA7D14" w:rsidRDefault="00BA7D14" w:rsidP="00BA7D14">
            <w:pPr>
              <w:pStyle w:val="ListParagraph"/>
              <w:numPr>
                <w:ilvl w:val="0"/>
                <w:numId w:val="13"/>
              </w:numPr>
            </w:pPr>
            <w:r>
              <w:t>Stevig op de basislijn</w:t>
            </w:r>
          </w:p>
          <w:p w14:paraId="32095043" w14:textId="5EFD5333" w:rsidR="00BA7D14" w:rsidRDefault="00BA7D14" w:rsidP="00BA7D14">
            <w:pPr>
              <w:pStyle w:val="ListParagraph"/>
              <w:numPr>
                <w:ilvl w:val="0"/>
                <w:numId w:val="13"/>
              </w:numPr>
            </w:pPr>
            <w:r>
              <w:t>Driehoekige en gepunte schreven</w:t>
            </w:r>
          </w:p>
          <w:p w14:paraId="5E4F69CA" w14:textId="7DCEE9DA" w:rsidR="00BA7D14" w:rsidRDefault="00BA7D14" w:rsidP="00E6406F">
            <w:pPr>
              <w:pStyle w:val="ListParagraph"/>
              <w:numPr>
                <w:ilvl w:val="0"/>
                <w:numId w:val="13"/>
              </w:numPr>
            </w:pPr>
            <w:r>
              <w:t>Ronde contouren</w:t>
            </w:r>
            <w:r w:rsidR="00E6406F">
              <w:t>, v</w:t>
            </w:r>
            <w:r>
              <w:t>aak doorbroken</w:t>
            </w:r>
          </w:p>
          <w:p w14:paraId="43406EBE" w14:textId="77777777" w:rsidR="00BA7D14" w:rsidRDefault="00BA7D14" w:rsidP="00BA7D14">
            <w:pPr>
              <w:pStyle w:val="ListParagraph"/>
              <w:numPr>
                <w:ilvl w:val="0"/>
                <w:numId w:val="13"/>
              </w:numPr>
            </w:pPr>
            <w:r>
              <w:t>Je kan de beitel hierin terugvinden</w:t>
            </w:r>
          </w:p>
          <w:p w14:paraId="65EF3AB3" w14:textId="77777777" w:rsidR="00BA7D14" w:rsidRDefault="00BA7D14" w:rsidP="00E240C6"/>
          <w:p w14:paraId="7CBF3B17" w14:textId="77777777" w:rsidR="00E240C6" w:rsidRDefault="00E240C6" w:rsidP="00E240C6">
            <w:pPr>
              <w:rPr>
                <w:b/>
                <w:bCs/>
              </w:rPr>
            </w:pPr>
            <w:r>
              <w:rPr>
                <w:b/>
                <w:bCs/>
              </w:rPr>
              <w:t>Voorbeeld:</w:t>
            </w:r>
          </w:p>
          <w:p w14:paraId="78623A7D" w14:textId="6F378FE5" w:rsidR="00E240C6" w:rsidRPr="005A1D1E" w:rsidRDefault="005A1D1E" w:rsidP="00E240C6">
            <w:r>
              <w:t>Albertus, Michelangelo, Sistina</w:t>
            </w:r>
          </w:p>
        </w:tc>
      </w:tr>
      <w:tr w:rsidR="00E673F0" w:rsidRPr="00F241F2" w14:paraId="406D9696" w14:textId="77777777" w:rsidTr="000A6C96">
        <w:trPr>
          <w:cantSplit/>
          <w:trHeight w:val="1134"/>
        </w:trPr>
        <w:tc>
          <w:tcPr>
            <w:tcW w:w="523" w:type="dxa"/>
            <w:textDirection w:val="btLr"/>
          </w:tcPr>
          <w:p w14:paraId="28B1A5EF" w14:textId="485F250B" w:rsidR="00DC1A28" w:rsidRPr="008F6C2E" w:rsidRDefault="002E1ECB" w:rsidP="002A1BDC">
            <w:pPr>
              <w:ind w:left="113" w:right="113"/>
              <w:jc w:val="center"/>
              <w:rPr>
                <w:b/>
                <w:bCs/>
                <w:lang w:val="en-US"/>
              </w:rPr>
            </w:pPr>
            <w:r>
              <w:rPr>
                <w:b/>
                <w:bCs/>
                <w:lang w:val="en-US"/>
              </w:rPr>
              <w:lastRenderedPageBreak/>
              <w:t xml:space="preserve">Broken Script: </w:t>
            </w:r>
            <w:r w:rsidR="008F6C2E">
              <w:rPr>
                <w:b/>
                <w:bCs/>
                <w:lang w:val="en-US"/>
              </w:rPr>
              <w:t xml:space="preserve">Continu </w:t>
            </w:r>
            <w:r w:rsidR="007644D5">
              <w:rPr>
                <w:b/>
                <w:bCs/>
                <w:lang w:val="en-US"/>
              </w:rPr>
              <w:t>–</w:t>
            </w:r>
            <w:r w:rsidR="008F6C2E">
              <w:rPr>
                <w:b/>
                <w:bCs/>
                <w:lang w:val="en-US"/>
              </w:rPr>
              <w:t xml:space="preserve"> Scripten</w:t>
            </w:r>
            <w:r w:rsidR="007644D5">
              <w:rPr>
                <w:b/>
                <w:bCs/>
                <w:lang w:val="en-US"/>
              </w:rPr>
              <w:t>/Scripts</w:t>
            </w:r>
          </w:p>
        </w:tc>
        <w:tc>
          <w:tcPr>
            <w:tcW w:w="2166" w:type="dxa"/>
          </w:tcPr>
          <w:p w14:paraId="0896020A" w14:textId="77777777" w:rsidR="00DC1A28" w:rsidRDefault="003C0517" w:rsidP="004216FB">
            <w:pPr>
              <w:rPr>
                <w:noProof/>
              </w:rPr>
            </w:pPr>
            <w:r w:rsidRPr="003C0517">
              <w:rPr>
                <w:noProof/>
              </w:rPr>
              <w:drawing>
                <wp:inline distT="0" distB="0" distL="0" distR="0" wp14:anchorId="5D4D328E" wp14:editId="75996725">
                  <wp:extent cx="1657581" cy="685896"/>
                  <wp:effectExtent l="0" t="0" r="0" b="0"/>
                  <wp:docPr id="24547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75023" name=""/>
                          <pic:cNvPicPr/>
                        </pic:nvPicPr>
                        <pic:blipFill>
                          <a:blip r:embed="rId217"/>
                          <a:stretch>
                            <a:fillRect/>
                          </a:stretch>
                        </pic:blipFill>
                        <pic:spPr>
                          <a:xfrm>
                            <a:off x="0" y="0"/>
                            <a:ext cx="1657581" cy="685896"/>
                          </a:xfrm>
                          <a:prstGeom prst="rect">
                            <a:avLst/>
                          </a:prstGeom>
                        </pic:spPr>
                      </pic:pic>
                    </a:graphicData>
                  </a:graphic>
                </wp:inline>
              </w:drawing>
            </w:r>
          </w:p>
          <w:p w14:paraId="41DEC371" w14:textId="6ECF4B8B" w:rsidR="00567E54" w:rsidRDefault="00F26606" w:rsidP="004216FB">
            <w:r>
              <w:rPr>
                <w:noProof/>
              </w:rPr>
              <w:drawing>
                <wp:inline distT="0" distB="0" distL="0" distR="0" wp14:anchorId="4C0AA659" wp14:editId="63D6A60E">
                  <wp:extent cx="1743806" cy="1578428"/>
                  <wp:effectExtent l="0" t="0" r="8890" b="3175"/>
                  <wp:docPr id="163067131" name="Picture 37" descr="Zapfino, the typeface with built-in magic – Keith Martin: Design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Zapfino, the typeface with built-in magic – Keith Martin: Design Thinki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749949" cy="1583989"/>
                          </a:xfrm>
                          <a:prstGeom prst="rect">
                            <a:avLst/>
                          </a:prstGeom>
                          <a:noFill/>
                          <a:ln>
                            <a:noFill/>
                          </a:ln>
                        </pic:spPr>
                      </pic:pic>
                    </a:graphicData>
                  </a:graphic>
                </wp:inline>
              </w:drawing>
            </w:r>
            <w:r>
              <w:t xml:space="preserve"> </w:t>
            </w:r>
            <w:r>
              <w:rPr>
                <w:noProof/>
              </w:rPr>
              <w:drawing>
                <wp:inline distT="0" distB="0" distL="0" distR="0" wp14:anchorId="28F640E3" wp14:editId="107B436F">
                  <wp:extent cx="1711814" cy="2024743"/>
                  <wp:effectExtent l="0" t="0" r="3175" b="0"/>
                  <wp:docPr id="851626006" name="Picture 38" descr="Mistral (typefac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istral (typeface) - Wikipedia"/>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714398" cy="2027799"/>
                          </a:xfrm>
                          <a:prstGeom prst="rect">
                            <a:avLst/>
                          </a:prstGeom>
                          <a:noFill/>
                          <a:ln>
                            <a:noFill/>
                          </a:ln>
                        </pic:spPr>
                      </pic:pic>
                    </a:graphicData>
                  </a:graphic>
                </wp:inline>
              </w:drawing>
            </w:r>
            <w:r w:rsidR="0003723F">
              <w:t xml:space="preserve"> </w:t>
            </w:r>
            <w:r w:rsidR="0003723F">
              <w:rPr>
                <w:noProof/>
              </w:rPr>
              <w:drawing>
                <wp:inline distT="0" distB="0" distL="0" distR="0" wp14:anchorId="38695959" wp14:editId="063819B9">
                  <wp:extent cx="1770559" cy="1175657"/>
                  <wp:effectExtent l="0" t="0" r="1270" b="5715"/>
                  <wp:docPr id="1350189155" name="Picture 40" descr="Identifont - Reiner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dentifont - Reiner Script"/>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773777" cy="1177793"/>
                          </a:xfrm>
                          <a:prstGeom prst="rect">
                            <a:avLst/>
                          </a:prstGeom>
                          <a:noFill/>
                          <a:ln>
                            <a:noFill/>
                          </a:ln>
                        </pic:spPr>
                      </pic:pic>
                    </a:graphicData>
                  </a:graphic>
                </wp:inline>
              </w:drawing>
            </w:r>
          </w:p>
          <w:p w14:paraId="0F3ED545" w14:textId="77777777" w:rsidR="006018C8" w:rsidRDefault="006018C8" w:rsidP="004216FB">
            <w:pPr>
              <w:rPr>
                <w:noProof/>
              </w:rPr>
            </w:pPr>
          </w:p>
          <w:p w14:paraId="6D6B2EC9" w14:textId="407F643C" w:rsidR="006018C8" w:rsidRDefault="006018C8" w:rsidP="004216FB">
            <w:r>
              <w:rPr>
                <w:noProof/>
              </w:rPr>
              <w:drawing>
                <wp:inline distT="0" distB="0" distL="0" distR="0" wp14:anchorId="17E277F7" wp14:editId="6C59EAA0">
                  <wp:extent cx="1711325" cy="757829"/>
                  <wp:effectExtent l="0" t="0" r="3175" b="4445"/>
                  <wp:docPr id="453304819" name="Picture 42" descr="Caflisch Script Pro Font Download | Free Fon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flisch Script Pro Font Download | Free Font.Downloa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713862" cy="758952"/>
                          </a:xfrm>
                          <a:prstGeom prst="rect">
                            <a:avLst/>
                          </a:prstGeom>
                          <a:noFill/>
                          <a:ln>
                            <a:noFill/>
                          </a:ln>
                        </pic:spPr>
                      </pic:pic>
                    </a:graphicData>
                  </a:graphic>
                </wp:inline>
              </w:drawing>
            </w:r>
            <w:r w:rsidR="00B73F81" w:rsidRPr="00AF781C">
              <w:rPr>
                <w:noProof/>
                <w:lang w:val="nl-NL"/>
              </w:rPr>
              <w:drawing>
                <wp:inline distT="0" distB="0" distL="0" distR="0" wp14:anchorId="7538ADFE" wp14:editId="1A77DD31">
                  <wp:extent cx="3668110" cy="658379"/>
                  <wp:effectExtent l="0" t="0" r="2540" b="2540"/>
                  <wp:docPr id="30331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14213" name=""/>
                          <pic:cNvPicPr/>
                        </pic:nvPicPr>
                        <pic:blipFill>
                          <a:blip r:embed="rId222"/>
                          <a:stretch>
                            <a:fillRect/>
                          </a:stretch>
                        </pic:blipFill>
                        <pic:spPr>
                          <a:xfrm>
                            <a:off x="0" y="0"/>
                            <a:ext cx="3762219" cy="675270"/>
                          </a:xfrm>
                          <a:prstGeom prst="rect">
                            <a:avLst/>
                          </a:prstGeom>
                        </pic:spPr>
                      </pic:pic>
                    </a:graphicData>
                  </a:graphic>
                </wp:inline>
              </w:drawing>
            </w:r>
            <w:r w:rsidR="00B73F81" w:rsidRPr="00AF781C">
              <w:rPr>
                <w:noProof/>
                <w:lang w:val="nl-NL"/>
              </w:rPr>
              <w:drawing>
                <wp:inline distT="0" distB="0" distL="0" distR="0" wp14:anchorId="72351FA5" wp14:editId="7B0BF293">
                  <wp:extent cx="1471448" cy="870450"/>
                  <wp:effectExtent l="0" t="0" r="1905" b="6350"/>
                  <wp:docPr id="656546868" name="Picture 1" descr="A black and white fo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46868" name="Picture 1" descr="A black and white font&#10;&#10;Description automatically generated with medium confidence"/>
                          <pic:cNvPicPr/>
                        </pic:nvPicPr>
                        <pic:blipFill>
                          <a:blip r:embed="rId223"/>
                          <a:stretch>
                            <a:fillRect/>
                          </a:stretch>
                        </pic:blipFill>
                        <pic:spPr>
                          <a:xfrm>
                            <a:off x="0" y="0"/>
                            <a:ext cx="1524582" cy="901882"/>
                          </a:xfrm>
                          <a:prstGeom prst="rect">
                            <a:avLst/>
                          </a:prstGeom>
                        </pic:spPr>
                      </pic:pic>
                    </a:graphicData>
                  </a:graphic>
                </wp:inline>
              </w:drawing>
            </w:r>
          </w:p>
          <w:p w14:paraId="42377B4B" w14:textId="653C5A59" w:rsidR="00F26606" w:rsidRPr="00071E7F" w:rsidRDefault="00F26606" w:rsidP="004216FB">
            <w:pPr>
              <w:rPr>
                <w:noProof/>
              </w:rPr>
            </w:pPr>
          </w:p>
        </w:tc>
        <w:tc>
          <w:tcPr>
            <w:tcW w:w="6327" w:type="dxa"/>
          </w:tcPr>
          <w:p w14:paraId="57E2D266" w14:textId="77777777" w:rsidR="00DC1A28" w:rsidRDefault="00CC3DB3" w:rsidP="004216FB">
            <w:pPr>
              <w:rPr>
                <w:b/>
                <w:bCs/>
                <w:lang w:val="en-US"/>
              </w:rPr>
            </w:pPr>
            <w:r>
              <w:rPr>
                <w:b/>
                <w:bCs/>
                <w:lang w:val="en-US"/>
              </w:rPr>
              <w:t>Context:</w:t>
            </w:r>
          </w:p>
          <w:p w14:paraId="5188BBA7" w14:textId="77777777" w:rsidR="00CC3DB3" w:rsidRDefault="00366C7E" w:rsidP="00366C7E">
            <w:pPr>
              <w:pStyle w:val="ListParagraph"/>
              <w:numPr>
                <w:ilvl w:val="0"/>
                <w:numId w:val="13"/>
              </w:numPr>
            </w:pPr>
            <w:r w:rsidRPr="00366C7E">
              <w:t>Stijl en ritme van e</w:t>
            </w:r>
            <w:r>
              <w:t>en lopend handschrift</w:t>
            </w:r>
          </w:p>
          <w:p w14:paraId="45FEB64D" w14:textId="77777777" w:rsidR="00366C7E" w:rsidRDefault="00366C7E" w:rsidP="00366C7E">
            <w:pPr>
              <w:pStyle w:val="ListParagraph"/>
              <w:numPr>
                <w:ilvl w:val="0"/>
                <w:numId w:val="13"/>
              </w:numPr>
            </w:pPr>
            <w:r>
              <w:t>Vooral voor inleidingen van boeken</w:t>
            </w:r>
          </w:p>
          <w:p w14:paraId="4FAFC673" w14:textId="77777777" w:rsidR="00366C7E" w:rsidRDefault="00366C7E" w:rsidP="00366C7E">
            <w:pPr>
              <w:pStyle w:val="ListParagraph"/>
              <w:numPr>
                <w:ilvl w:val="0"/>
                <w:numId w:val="13"/>
              </w:numPr>
            </w:pPr>
            <w:r>
              <w:t>Werd door lettergieterij gegoten</w:t>
            </w:r>
          </w:p>
          <w:p w14:paraId="059EA880" w14:textId="77777777" w:rsidR="00366C7E" w:rsidRDefault="00366C7E" w:rsidP="001C1E07"/>
          <w:p w14:paraId="59600082" w14:textId="77777777" w:rsidR="001C1E07" w:rsidRDefault="001C1E07" w:rsidP="001C1E07">
            <w:pPr>
              <w:rPr>
                <w:b/>
                <w:bCs/>
              </w:rPr>
            </w:pPr>
            <w:r>
              <w:rPr>
                <w:b/>
                <w:bCs/>
              </w:rPr>
              <w:t>Kenmerken:</w:t>
            </w:r>
          </w:p>
          <w:p w14:paraId="69413E27" w14:textId="7B33A43E" w:rsidR="00781E0F" w:rsidRDefault="00781E0F" w:rsidP="00781E0F">
            <w:pPr>
              <w:pStyle w:val="ListParagraph"/>
              <w:numPr>
                <w:ilvl w:val="0"/>
                <w:numId w:val="13"/>
              </w:numPr>
            </w:pPr>
            <w:r>
              <w:t>Stijl en ritme van lopend handschrift</w:t>
            </w:r>
          </w:p>
          <w:p w14:paraId="16C6538F" w14:textId="01354393" w:rsidR="00E12A70" w:rsidRDefault="00E12A70" w:rsidP="00781E0F">
            <w:pPr>
              <w:pStyle w:val="ListParagraph"/>
              <w:numPr>
                <w:ilvl w:val="0"/>
                <w:numId w:val="13"/>
              </w:numPr>
            </w:pPr>
            <w:r>
              <w:t>Persoonlijke inleiding in boeken</w:t>
            </w:r>
          </w:p>
          <w:p w14:paraId="036C246F" w14:textId="77777777" w:rsidR="001C1E07" w:rsidRDefault="00277276" w:rsidP="00277276">
            <w:pPr>
              <w:pStyle w:val="ListParagraph"/>
              <w:numPr>
                <w:ilvl w:val="0"/>
                <w:numId w:val="13"/>
              </w:numPr>
            </w:pPr>
            <w:r>
              <w:t>Donkerder of hoekiger -&gt; afhankelijk van de pen die gebruikt werd</w:t>
            </w:r>
          </w:p>
          <w:p w14:paraId="25DF3CCC" w14:textId="77777777" w:rsidR="00277276" w:rsidRDefault="00277276" w:rsidP="00277276">
            <w:pPr>
              <w:pStyle w:val="ListParagraph"/>
              <w:numPr>
                <w:ilvl w:val="0"/>
                <w:numId w:val="13"/>
              </w:numPr>
            </w:pPr>
            <w:r>
              <w:t>Elke letter is aan elkaar geconnecteerd (meestal)</w:t>
            </w:r>
          </w:p>
          <w:p w14:paraId="0F80B161" w14:textId="77777777" w:rsidR="005420A3" w:rsidRDefault="005420A3" w:rsidP="005420A3"/>
          <w:p w14:paraId="56AEBD1E" w14:textId="6B1CA4DE" w:rsidR="001A5627" w:rsidRDefault="001A5627" w:rsidP="005420A3">
            <w:r>
              <w:t xml:space="preserve">Handgeschreven letters letterlijk imiteren (Europees handschrift waar letters elkaar </w:t>
            </w:r>
            <w:r w:rsidR="0064310F">
              <w:t>raken)</w:t>
            </w:r>
          </w:p>
          <w:p w14:paraId="79B29B52" w14:textId="1C111712" w:rsidR="0095257F" w:rsidRDefault="0095257F" w:rsidP="005420A3">
            <w:r>
              <w:t>Persoonlijke inleiding in boeken</w:t>
            </w:r>
          </w:p>
          <w:p w14:paraId="311FB311" w14:textId="77777777" w:rsidR="0095257F" w:rsidRPr="00781E0F" w:rsidRDefault="0095257F" w:rsidP="001A5627">
            <w:r>
              <w:t>Civilite =&gt; loden letter gebasseerd op handschrift van bevolking in 1560</w:t>
            </w:r>
          </w:p>
          <w:p w14:paraId="5A83205C" w14:textId="77777777" w:rsidR="0095257F" w:rsidRDefault="0095257F" w:rsidP="005420A3"/>
          <w:p w14:paraId="26C6BBCF" w14:textId="77777777" w:rsidR="0095257F" w:rsidRDefault="0095257F" w:rsidP="005420A3"/>
          <w:p w14:paraId="2EB5D762" w14:textId="77777777" w:rsidR="005420A3" w:rsidRPr="00545FC4" w:rsidRDefault="005420A3" w:rsidP="005420A3">
            <w:pPr>
              <w:rPr>
                <w:b/>
                <w:bCs/>
                <w:lang w:val="en-US"/>
              </w:rPr>
            </w:pPr>
            <w:r w:rsidRPr="00545FC4">
              <w:rPr>
                <w:b/>
                <w:bCs/>
                <w:lang w:val="en-US"/>
              </w:rPr>
              <w:t>Voorbeeld:</w:t>
            </w:r>
          </w:p>
          <w:p w14:paraId="6581D24C" w14:textId="149C7E8F" w:rsidR="005420A3" w:rsidRPr="001C630A" w:rsidRDefault="001C630A" w:rsidP="001C630A">
            <w:pPr>
              <w:rPr>
                <w:lang w:val="en-US"/>
              </w:rPr>
            </w:pPr>
            <w:r w:rsidRPr="001C630A">
              <w:rPr>
                <w:lang w:val="en-US"/>
              </w:rPr>
              <w:t>Zapfino, Mistral, Reiner Script, Ca</w:t>
            </w:r>
            <w:r>
              <w:rPr>
                <w:lang w:val="en-US"/>
              </w:rPr>
              <w:t>lfisch Script Pro, Civilité, Caractrère de finance (Jacques-Fran</w:t>
            </w:r>
            <w:r w:rsidR="00191D93">
              <w:rPr>
                <w:lang w:val="en-US"/>
              </w:rPr>
              <w:t>ç</w:t>
            </w:r>
            <w:r>
              <w:rPr>
                <w:lang w:val="en-US"/>
              </w:rPr>
              <w:t>ois</w:t>
            </w:r>
            <w:r w:rsidR="00191D93">
              <w:rPr>
                <w:lang w:val="en-US"/>
              </w:rPr>
              <w:t>, …</w:t>
            </w:r>
            <w:r>
              <w:rPr>
                <w:lang w:val="en-US"/>
              </w:rPr>
              <w:t>)</w:t>
            </w:r>
          </w:p>
        </w:tc>
      </w:tr>
      <w:tr w:rsidR="00692704" w:rsidRPr="00157F05" w14:paraId="79DB47AF" w14:textId="77777777" w:rsidTr="000A6C96">
        <w:trPr>
          <w:cantSplit/>
          <w:trHeight w:val="1134"/>
        </w:trPr>
        <w:tc>
          <w:tcPr>
            <w:tcW w:w="523" w:type="dxa"/>
            <w:textDirection w:val="btLr"/>
          </w:tcPr>
          <w:p w14:paraId="1A73D73C" w14:textId="40B75BF9" w:rsidR="006018C8" w:rsidRDefault="00EA3BD1" w:rsidP="002A1BDC">
            <w:pPr>
              <w:ind w:left="113" w:right="113"/>
              <w:jc w:val="center"/>
              <w:rPr>
                <w:b/>
                <w:bCs/>
                <w:lang w:val="en-US"/>
              </w:rPr>
            </w:pPr>
            <w:r>
              <w:rPr>
                <w:b/>
                <w:bCs/>
                <w:lang w:val="en-US"/>
              </w:rPr>
              <w:lastRenderedPageBreak/>
              <w:t xml:space="preserve">Continu </w:t>
            </w:r>
            <w:r w:rsidR="006561B7">
              <w:rPr>
                <w:b/>
                <w:bCs/>
                <w:lang w:val="en-US"/>
              </w:rPr>
              <w:t>–</w:t>
            </w:r>
            <w:r>
              <w:rPr>
                <w:b/>
                <w:bCs/>
                <w:lang w:val="en-US"/>
              </w:rPr>
              <w:t xml:space="preserve"> Manuaren</w:t>
            </w:r>
            <w:r w:rsidR="006561B7">
              <w:rPr>
                <w:b/>
                <w:bCs/>
                <w:lang w:val="en-US"/>
              </w:rPr>
              <w:t>/Calligraphics (broken scripts)</w:t>
            </w:r>
          </w:p>
        </w:tc>
        <w:tc>
          <w:tcPr>
            <w:tcW w:w="2166" w:type="dxa"/>
          </w:tcPr>
          <w:p w14:paraId="3ED0BEC8" w14:textId="77777777" w:rsidR="006018C8" w:rsidRDefault="003C7AC2" w:rsidP="004216FB">
            <w:pPr>
              <w:rPr>
                <w:noProof/>
              </w:rPr>
            </w:pPr>
            <w:r w:rsidRPr="003C7AC2">
              <w:rPr>
                <w:noProof/>
              </w:rPr>
              <w:drawing>
                <wp:inline distT="0" distB="0" distL="0" distR="0" wp14:anchorId="33954D3D" wp14:editId="01C0FCF6">
                  <wp:extent cx="1676634" cy="695422"/>
                  <wp:effectExtent l="0" t="0" r="0" b="9525"/>
                  <wp:docPr id="127084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42129" name=""/>
                          <pic:cNvPicPr/>
                        </pic:nvPicPr>
                        <pic:blipFill>
                          <a:blip r:embed="rId224"/>
                          <a:stretch>
                            <a:fillRect/>
                          </a:stretch>
                        </pic:blipFill>
                        <pic:spPr>
                          <a:xfrm>
                            <a:off x="0" y="0"/>
                            <a:ext cx="1676634" cy="695422"/>
                          </a:xfrm>
                          <a:prstGeom prst="rect">
                            <a:avLst/>
                          </a:prstGeom>
                        </pic:spPr>
                      </pic:pic>
                    </a:graphicData>
                  </a:graphic>
                </wp:inline>
              </w:drawing>
            </w:r>
          </w:p>
          <w:p w14:paraId="721563C4" w14:textId="77777777" w:rsidR="00A749B6" w:rsidRDefault="00A749B6" w:rsidP="004216FB">
            <w:pPr>
              <w:rPr>
                <w:noProof/>
              </w:rPr>
            </w:pPr>
            <w:r>
              <w:rPr>
                <w:noProof/>
              </w:rPr>
              <w:drawing>
                <wp:inline distT="0" distB="0" distL="0" distR="0" wp14:anchorId="43BAD3FE" wp14:editId="07ADF406">
                  <wp:extent cx="1676400" cy="1113135"/>
                  <wp:effectExtent l="0" t="0" r="0" b="0"/>
                  <wp:docPr id="2083096752" name="Picture 43" descr="Identifont - Om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dentifont - Omnia"/>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682815" cy="1117394"/>
                          </a:xfrm>
                          <a:prstGeom prst="rect">
                            <a:avLst/>
                          </a:prstGeom>
                          <a:noFill/>
                          <a:ln>
                            <a:noFill/>
                          </a:ln>
                        </pic:spPr>
                      </pic:pic>
                    </a:graphicData>
                  </a:graphic>
                </wp:inline>
              </w:drawing>
            </w:r>
          </w:p>
          <w:p w14:paraId="345F61BA" w14:textId="77777777" w:rsidR="00F25B46" w:rsidRDefault="00A62445" w:rsidP="004216FB">
            <w:pPr>
              <w:rPr>
                <w:noProof/>
              </w:rPr>
            </w:pPr>
            <w:r>
              <w:rPr>
                <w:noProof/>
              </w:rPr>
              <w:drawing>
                <wp:inline distT="0" distB="0" distL="0" distR="0" wp14:anchorId="15705B80" wp14:editId="0A90C4AB">
                  <wp:extent cx="1676400" cy="472498"/>
                  <wp:effectExtent l="0" t="0" r="0" b="3810"/>
                  <wp:docPr id="645518008" name="Picture 45" descr="Ilse Schü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lse Schüle"/>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684036" cy="474650"/>
                          </a:xfrm>
                          <a:prstGeom prst="rect">
                            <a:avLst/>
                          </a:prstGeom>
                          <a:noFill/>
                          <a:ln>
                            <a:noFill/>
                          </a:ln>
                        </pic:spPr>
                      </pic:pic>
                    </a:graphicData>
                  </a:graphic>
                </wp:inline>
              </w:drawing>
            </w:r>
          </w:p>
          <w:p w14:paraId="2B23E54B" w14:textId="77777777" w:rsidR="00F22BFB" w:rsidRDefault="00F22BFB" w:rsidP="004216FB">
            <w:pPr>
              <w:rPr>
                <w:noProof/>
              </w:rPr>
            </w:pPr>
            <w:r>
              <w:rPr>
                <w:noProof/>
              </w:rPr>
              <w:drawing>
                <wp:inline distT="0" distB="0" distL="0" distR="0" wp14:anchorId="061B308D" wp14:editId="7557A8D0">
                  <wp:extent cx="1705353" cy="1197429"/>
                  <wp:effectExtent l="0" t="0" r="0" b="3175"/>
                  <wp:docPr id="728386651" name="Picture 46" descr="Goudy Text - 48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Goudy Text - 48pt"/>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711063" cy="1201439"/>
                          </a:xfrm>
                          <a:prstGeom prst="rect">
                            <a:avLst/>
                          </a:prstGeom>
                          <a:noFill/>
                          <a:ln>
                            <a:noFill/>
                          </a:ln>
                        </pic:spPr>
                      </pic:pic>
                    </a:graphicData>
                  </a:graphic>
                </wp:inline>
              </w:drawing>
            </w:r>
          </w:p>
          <w:p w14:paraId="01709E9C" w14:textId="77777777" w:rsidR="00752CA8" w:rsidRDefault="005217D3" w:rsidP="004216FB">
            <w:pPr>
              <w:rPr>
                <w:noProof/>
              </w:rPr>
            </w:pPr>
            <w:r>
              <w:rPr>
                <w:noProof/>
              </w:rPr>
              <w:drawing>
                <wp:inline distT="0" distB="0" distL="0" distR="0" wp14:anchorId="7AAB326D" wp14:editId="1DBC325A">
                  <wp:extent cx="1676400" cy="2008228"/>
                  <wp:effectExtent l="0" t="0" r="0" b="0"/>
                  <wp:docPr id="174113725" name="Picture 47" descr="Duerers Fraktur. Blackletter, gothic typeface von Paulo Heitlinger, in  tipografo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uerers Fraktur. Blackletter, gothic typeface von Paulo Heitlinger, in  tipografos.net"/>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678458" cy="2010693"/>
                          </a:xfrm>
                          <a:prstGeom prst="rect">
                            <a:avLst/>
                          </a:prstGeom>
                          <a:noFill/>
                          <a:ln>
                            <a:noFill/>
                          </a:ln>
                        </pic:spPr>
                      </pic:pic>
                    </a:graphicData>
                  </a:graphic>
                </wp:inline>
              </w:drawing>
            </w:r>
          </w:p>
          <w:p w14:paraId="5BC570CB" w14:textId="4A58D19A" w:rsidR="00752CA8" w:rsidRPr="003D3239" w:rsidRDefault="00752CA8" w:rsidP="004216FB">
            <w:pPr>
              <w:rPr>
                <w:b/>
                <w:bCs/>
                <w:noProof/>
                <w:lang w:val="en-US"/>
              </w:rPr>
            </w:pPr>
            <w:r w:rsidRPr="003D3239">
              <w:rPr>
                <w:b/>
                <w:bCs/>
                <w:noProof/>
                <w:lang w:val="en-US"/>
              </w:rPr>
              <w:t>Gothics:</w:t>
            </w:r>
            <w:r w:rsidR="003D3239" w:rsidRPr="003D3239">
              <w:rPr>
                <w:b/>
                <w:bCs/>
                <w:noProof/>
                <w:lang w:val="en-US"/>
              </w:rPr>
              <w:t xml:space="preserve"> (Fraktur X Fette F</w:t>
            </w:r>
            <w:r w:rsidR="003D3239">
              <w:rPr>
                <w:b/>
                <w:bCs/>
                <w:noProof/>
                <w:lang w:val="en-US"/>
              </w:rPr>
              <w:t>raktur) (Nazi’s)</w:t>
            </w:r>
          </w:p>
          <w:p w14:paraId="74776A8F" w14:textId="569636E9" w:rsidR="0064760D" w:rsidRDefault="00017170" w:rsidP="004216FB">
            <w:pPr>
              <w:rPr>
                <w:noProof/>
              </w:rPr>
            </w:pPr>
            <w:r w:rsidRPr="00663CEF">
              <w:rPr>
                <w:rStyle w:val="Strong"/>
                <w:b w:val="0"/>
                <w:bCs w:val="0"/>
                <w:noProof/>
                <w:color w:val="auto"/>
                <w:lang w:val="nl-NL"/>
              </w:rPr>
              <w:drawing>
                <wp:inline distT="0" distB="0" distL="0" distR="0" wp14:anchorId="0936CE98" wp14:editId="16A043BC">
                  <wp:extent cx="1822403" cy="1695432"/>
                  <wp:effectExtent l="0" t="0" r="0" b="0"/>
                  <wp:docPr id="1368460233" name="Picture 1" descr="A black and whit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60233" name="Picture 1" descr="A black and white font&#10;&#10;Description automatically generated"/>
                          <pic:cNvPicPr/>
                        </pic:nvPicPr>
                        <pic:blipFill>
                          <a:blip r:embed="rId229"/>
                          <a:stretch>
                            <a:fillRect/>
                          </a:stretch>
                        </pic:blipFill>
                        <pic:spPr>
                          <a:xfrm>
                            <a:off x="0" y="0"/>
                            <a:ext cx="1871708" cy="1741302"/>
                          </a:xfrm>
                          <a:prstGeom prst="rect">
                            <a:avLst/>
                          </a:prstGeom>
                        </pic:spPr>
                      </pic:pic>
                    </a:graphicData>
                  </a:graphic>
                </wp:inline>
              </w:drawing>
            </w:r>
          </w:p>
          <w:p w14:paraId="4A916D59" w14:textId="3EB0EEDF" w:rsidR="00752CA8" w:rsidRPr="000B6CA0" w:rsidRDefault="00752CA8" w:rsidP="004216FB">
            <w:pPr>
              <w:rPr>
                <w:b/>
                <w:bCs/>
                <w:noProof/>
              </w:rPr>
            </w:pPr>
            <w:r w:rsidRPr="000B6CA0">
              <w:rPr>
                <w:b/>
                <w:bCs/>
                <w:noProof/>
              </w:rPr>
              <w:t>Frakturs:</w:t>
            </w:r>
          </w:p>
          <w:p w14:paraId="434AB3A7" w14:textId="6D20E91C" w:rsidR="00752CA8" w:rsidRDefault="005155AC" w:rsidP="004216FB">
            <w:pPr>
              <w:rPr>
                <w:noProof/>
              </w:rPr>
            </w:pPr>
            <w:r w:rsidRPr="00663CEF">
              <w:rPr>
                <w:rStyle w:val="Strong"/>
                <w:b w:val="0"/>
                <w:bCs w:val="0"/>
                <w:noProof/>
                <w:color w:val="auto"/>
                <w:lang w:val="nl-NL"/>
              </w:rPr>
              <w:lastRenderedPageBreak/>
              <w:drawing>
                <wp:inline distT="0" distB="0" distL="0" distR="0" wp14:anchorId="229BC3AC" wp14:editId="4CAE518F">
                  <wp:extent cx="1742738" cy="2435266"/>
                  <wp:effectExtent l="0" t="0" r="0" b="3175"/>
                  <wp:docPr id="89220129" name="Picture 1" descr="A close-up of a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0129" name="Picture 1" descr="A close-up of a font&#10;&#10;Description automatically generated"/>
                          <pic:cNvPicPr/>
                        </pic:nvPicPr>
                        <pic:blipFill>
                          <a:blip r:embed="rId230"/>
                          <a:stretch>
                            <a:fillRect/>
                          </a:stretch>
                        </pic:blipFill>
                        <pic:spPr>
                          <a:xfrm>
                            <a:off x="0" y="0"/>
                            <a:ext cx="1772828" cy="2477313"/>
                          </a:xfrm>
                          <a:prstGeom prst="rect">
                            <a:avLst/>
                          </a:prstGeom>
                        </pic:spPr>
                      </pic:pic>
                    </a:graphicData>
                  </a:graphic>
                </wp:inline>
              </w:drawing>
            </w:r>
          </w:p>
          <w:p w14:paraId="6914D8B5" w14:textId="27795325" w:rsidR="005217D3" w:rsidRPr="003C0517" w:rsidRDefault="00E3152D" w:rsidP="004216FB">
            <w:pPr>
              <w:rPr>
                <w:noProof/>
              </w:rPr>
            </w:pPr>
            <w:r w:rsidRPr="00663CEF">
              <w:rPr>
                <w:rStyle w:val="Strong"/>
                <w:b w:val="0"/>
                <w:bCs w:val="0"/>
                <w:noProof/>
                <w:color w:val="auto"/>
                <w:lang w:val="nl-NL"/>
              </w:rPr>
              <w:drawing>
                <wp:inline distT="0" distB="0" distL="0" distR="0" wp14:anchorId="0F307530" wp14:editId="510C5FFE">
                  <wp:extent cx="1064817" cy="1699708"/>
                  <wp:effectExtent l="0" t="0" r="2540" b="2540"/>
                  <wp:docPr id="2072771507" name="Picture 1" descr="A black and whit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71507" name="Picture 1" descr="A black and white font&#10;&#10;Description automatically generated"/>
                          <pic:cNvPicPr/>
                        </pic:nvPicPr>
                        <pic:blipFill>
                          <a:blip r:embed="rId231"/>
                          <a:stretch>
                            <a:fillRect/>
                          </a:stretch>
                        </pic:blipFill>
                        <pic:spPr>
                          <a:xfrm>
                            <a:off x="0" y="0"/>
                            <a:ext cx="1128037" cy="1800623"/>
                          </a:xfrm>
                          <a:prstGeom prst="rect">
                            <a:avLst/>
                          </a:prstGeom>
                        </pic:spPr>
                      </pic:pic>
                    </a:graphicData>
                  </a:graphic>
                </wp:inline>
              </w:drawing>
            </w:r>
          </w:p>
        </w:tc>
        <w:tc>
          <w:tcPr>
            <w:tcW w:w="6327" w:type="dxa"/>
          </w:tcPr>
          <w:p w14:paraId="57E4EA49" w14:textId="77777777" w:rsidR="006018C8" w:rsidRDefault="00CB1E39" w:rsidP="004216FB">
            <w:pPr>
              <w:rPr>
                <w:b/>
                <w:bCs/>
                <w:lang w:val="en-US"/>
              </w:rPr>
            </w:pPr>
            <w:r>
              <w:rPr>
                <w:b/>
                <w:bCs/>
                <w:lang w:val="en-US"/>
              </w:rPr>
              <w:lastRenderedPageBreak/>
              <w:t>Context:</w:t>
            </w:r>
          </w:p>
          <w:p w14:paraId="3E1B897C" w14:textId="77777777" w:rsidR="00CB1E39" w:rsidRPr="009F4306" w:rsidRDefault="009F4306" w:rsidP="00CB1E39">
            <w:pPr>
              <w:pStyle w:val="ListParagraph"/>
              <w:numPr>
                <w:ilvl w:val="0"/>
                <w:numId w:val="13"/>
              </w:numPr>
              <w:rPr>
                <w:b/>
                <w:bCs/>
                <w:lang w:val="en-US"/>
              </w:rPr>
            </w:pPr>
            <w:r>
              <w:rPr>
                <w:lang w:val="en-US"/>
              </w:rPr>
              <w:t>Gotiek periode</w:t>
            </w:r>
          </w:p>
          <w:p w14:paraId="4A59B68F" w14:textId="77777777" w:rsidR="009F4306" w:rsidRPr="007E5147" w:rsidRDefault="009F4306" w:rsidP="00CB1E39">
            <w:pPr>
              <w:pStyle w:val="ListParagraph"/>
              <w:numPr>
                <w:ilvl w:val="0"/>
                <w:numId w:val="13"/>
              </w:numPr>
              <w:rPr>
                <w:lang w:val="en-US"/>
              </w:rPr>
            </w:pPr>
            <w:r w:rsidRPr="007E5147">
              <w:rPr>
                <w:lang w:val="en-US"/>
              </w:rPr>
              <w:t>= “Broken scripts”</w:t>
            </w:r>
          </w:p>
          <w:p w14:paraId="624BFCB8" w14:textId="77777777" w:rsidR="006729BE" w:rsidRPr="007E5147" w:rsidRDefault="006729BE" w:rsidP="00CB1E39">
            <w:pPr>
              <w:pStyle w:val="ListParagraph"/>
              <w:numPr>
                <w:ilvl w:val="0"/>
                <w:numId w:val="13"/>
              </w:numPr>
            </w:pPr>
            <w:r w:rsidRPr="007E5147">
              <w:t>“Gebroken handschrift” -&gt; imitatie van de monniken die een ganzenveer gebruikten.</w:t>
            </w:r>
          </w:p>
          <w:p w14:paraId="3B1D67CF" w14:textId="77777777" w:rsidR="006729BE" w:rsidRPr="007E5147" w:rsidRDefault="003611C5" w:rsidP="00CB1E39">
            <w:pPr>
              <w:pStyle w:val="ListParagraph"/>
              <w:numPr>
                <w:ilvl w:val="0"/>
                <w:numId w:val="13"/>
              </w:numPr>
            </w:pPr>
            <w:r w:rsidRPr="007E5147">
              <w:t>Geschreven door brede pen</w:t>
            </w:r>
          </w:p>
          <w:p w14:paraId="58AC19F0" w14:textId="77777777" w:rsidR="003611C5" w:rsidRPr="007E5147" w:rsidRDefault="003611C5" w:rsidP="00CB1E39">
            <w:pPr>
              <w:pStyle w:val="ListParagraph"/>
              <w:numPr>
                <w:ilvl w:val="0"/>
                <w:numId w:val="13"/>
              </w:numPr>
            </w:pPr>
            <w:r w:rsidRPr="007E5147">
              <w:t>Pen telkens van het blad gehaald</w:t>
            </w:r>
          </w:p>
          <w:p w14:paraId="5D721CD0" w14:textId="77777777" w:rsidR="003611C5" w:rsidRPr="007E5147" w:rsidRDefault="003611C5" w:rsidP="00CB1E39">
            <w:pPr>
              <w:pStyle w:val="ListParagraph"/>
              <w:numPr>
                <w:ilvl w:val="0"/>
                <w:numId w:val="13"/>
              </w:numPr>
            </w:pPr>
            <w:r w:rsidRPr="007E5147">
              <w:t>Langzaam onderbroken ritme van een manuscript</w:t>
            </w:r>
          </w:p>
          <w:p w14:paraId="04A3F5E8" w14:textId="77777777" w:rsidR="003611C5" w:rsidRPr="007E5147" w:rsidRDefault="003611C5" w:rsidP="00CB1E39">
            <w:pPr>
              <w:pStyle w:val="ListParagraph"/>
              <w:numPr>
                <w:ilvl w:val="0"/>
                <w:numId w:val="13"/>
              </w:numPr>
            </w:pPr>
            <w:r w:rsidRPr="007E5147">
              <w:t>Referend naar eerste drukletters uit de middeleeuwen</w:t>
            </w:r>
          </w:p>
          <w:p w14:paraId="024EA124" w14:textId="77777777" w:rsidR="003611C5" w:rsidRPr="007E5147" w:rsidRDefault="003611C5" w:rsidP="00CB1E39">
            <w:pPr>
              <w:pStyle w:val="ListParagraph"/>
              <w:numPr>
                <w:ilvl w:val="0"/>
                <w:numId w:val="13"/>
              </w:numPr>
            </w:pPr>
            <w:r w:rsidRPr="007E5147">
              <w:t>Onderverdeling:</w:t>
            </w:r>
          </w:p>
          <w:p w14:paraId="11DD2A43" w14:textId="77777777" w:rsidR="003611C5" w:rsidRPr="007E5147" w:rsidRDefault="00E21A25" w:rsidP="00E21A25">
            <w:pPr>
              <w:pStyle w:val="ListParagraph"/>
              <w:numPr>
                <w:ilvl w:val="1"/>
                <w:numId w:val="13"/>
              </w:numPr>
            </w:pPr>
            <w:r w:rsidRPr="007E5147">
              <w:t>Gothics/Frakturs -&gt; Referentie naar de Gotiek</w:t>
            </w:r>
          </w:p>
          <w:p w14:paraId="3A985F50" w14:textId="77777777" w:rsidR="00E21A25" w:rsidRPr="007E5147" w:rsidRDefault="00BC45CB" w:rsidP="00BC45CB">
            <w:pPr>
              <w:pStyle w:val="ListParagraph"/>
              <w:numPr>
                <w:ilvl w:val="2"/>
                <w:numId w:val="13"/>
              </w:numPr>
            </w:pPr>
            <w:r w:rsidRPr="007E5147">
              <w:t>Geassocieerd met muziek,</w:t>
            </w:r>
          </w:p>
          <w:p w14:paraId="189B2E36" w14:textId="77777777" w:rsidR="00BC45CB" w:rsidRPr="00D009C5" w:rsidRDefault="00BC45CB" w:rsidP="00BC45CB">
            <w:pPr>
              <w:pStyle w:val="ListParagraph"/>
              <w:numPr>
                <w:ilvl w:val="2"/>
                <w:numId w:val="13"/>
              </w:numPr>
              <w:rPr>
                <w:b/>
                <w:bCs/>
              </w:rPr>
            </w:pPr>
            <w:r w:rsidRPr="007E5147">
              <w:t>Vroeger vooral geassocieerd met SS</w:t>
            </w:r>
          </w:p>
          <w:p w14:paraId="150E38C4" w14:textId="3F15F432" w:rsidR="00D009C5" w:rsidRPr="00CC4403" w:rsidRDefault="00D009C5" w:rsidP="00BC45CB">
            <w:pPr>
              <w:pStyle w:val="ListParagraph"/>
              <w:numPr>
                <w:ilvl w:val="2"/>
                <w:numId w:val="13"/>
              </w:numPr>
              <w:rPr>
                <w:b/>
                <w:bCs/>
              </w:rPr>
            </w:pPr>
            <w:r>
              <w:t>Blackletters</w:t>
            </w:r>
          </w:p>
          <w:p w14:paraId="205CC6A3" w14:textId="77777777" w:rsidR="00CC4403" w:rsidRDefault="00CC4403" w:rsidP="00CC4403">
            <w:pPr>
              <w:rPr>
                <w:b/>
                <w:bCs/>
              </w:rPr>
            </w:pPr>
          </w:p>
          <w:p w14:paraId="5017453C" w14:textId="77777777" w:rsidR="00CC4403" w:rsidRDefault="00CC4403" w:rsidP="00CC4403">
            <w:pPr>
              <w:rPr>
                <w:b/>
                <w:bCs/>
              </w:rPr>
            </w:pPr>
            <w:r>
              <w:rPr>
                <w:b/>
                <w:bCs/>
              </w:rPr>
              <w:t>Kenmerken:</w:t>
            </w:r>
          </w:p>
          <w:p w14:paraId="0D4FAF3C" w14:textId="74380916" w:rsidR="00201D1C" w:rsidRDefault="00201D1C" w:rsidP="00201D1C">
            <w:pPr>
              <w:pStyle w:val="ListParagraph"/>
              <w:numPr>
                <w:ilvl w:val="0"/>
                <w:numId w:val="13"/>
              </w:numPr>
            </w:pPr>
            <w:r>
              <w:t>Verfijning/detaillering toont exclusiviteit -&gt; curves/krulletjes</w:t>
            </w:r>
          </w:p>
          <w:p w14:paraId="0CC9A411" w14:textId="22A1FB9A" w:rsidR="00251308" w:rsidRPr="00201D1C" w:rsidRDefault="00251308" w:rsidP="00201D1C">
            <w:pPr>
              <w:pStyle w:val="ListParagraph"/>
              <w:numPr>
                <w:ilvl w:val="0"/>
                <w:numId w:val="13"/>
              </w:numPr>
            </w:pPr>
            <w:r>
              <w:t>Referentie naar gotische letters</w:t>
            </w:r>
          </w:p>
          <w:p w14:paraId="6C1488E7" w14:textId="77777777" w:rsidR="00CC4403" w:rsidRDefault="002D1594" w:rsidP="002D1594">
            <w:pPr>
              <w:pStyle w:val="ListParagraph"/>
              <w:numPr>
                <w:ilvl w:val="0"/>
                <w:numId w:val="13"/>
              </w:numPr>
            </w:pPr>
            <w:r>
              <w:lastRenderedPageBreak/>
              <w:t>Scherpe decoratieve letters</w:t>
            </w:r>
          </w:p>
          <w:p w14:paraId="4AC13D05" w14:textId="77777777" w:rsidR="000D5673" w:rsidRDefault="000D5673" w:rsidP="002D1594">
            <w:pPr>
              <w:pStyle w:val="ListParagraph"/>
              <w:numPr>
                <w:ilvl w:val="0"/>
                <w:numId w:val="13"/>
              </w:numPr>
            </w:pPr>
            <w:r>
              <w:t>Losse letters</w:t>
            </w:r>
          </w:p>
          <w:p w14:paraId="6C0F2842" w14:textId="77777777" w:rsidR="0032739F" w:rsidRDefault="0032739F" w:rsidP="0032739F"/>
          <w:p w14:paraId="59C2A8D3" w14:textId="77777777" w:rsidR="0032739F" w:rsidRDefault="0032739F" w:rsidP="0032739F">
            <w:pPr>
              <w:rPr>
                <w:b/>
                <w:bCs/>
              </w:rPr>
            </w:pPr>
            <w:r>
              <w:rPr>
                <w:b/>
                <w:bCs/>
              </w:rPr>
              <w:t>Voorbeeld:</w:t>
            </w:r>
          </w:p>
          <w:p w14:paraId="230046B8" w14:textId="77777777" w:rsidR="0032739F" w:rsidRDefault="00FB2D8E" w:rsidP="0032739F">
            <w:r>
              <w:t>Omnia, Rhapsodie</w:t>
            </w:r>
          </w:p>
          <w:p w14:paraId="513E59E4" w14:textId="77777777" w:rsidR="00BE0E19" w:rsidRDefault="00BE0E19" w:rsidP="0032739F">
            <w:r>
              <w:t>Gothics: Goudy tekst, Fraktur</w:t>
            </w:r>
          </w:p>
          <w:p w14:paraId="5FCA95A2" w14:textId="64D5459F" w:rsidR="00157F05" w:rsidRPr="00157F05" w:rsidRDefault="00157F05" w:rsidP="0032739F">
            <w:r w:rsidRPr="00157F05">
              <w:t>Fraktur X Fette Fraktur (Slecht</w:t>
            </w:r>
            <w:r>
              <w:t>e bijklank door gebruik van nazi’s)</w:t>
            </w:r>
          </w:p>
        </w:tc>
      </w:tr>
      <w:tr w:rsidR="007B23F7" w:rsidRPr="00C42CE4" w14:paraId="08B36B3C" w14:textId="77777777" w:rsidTr="000A6C96">
        <w:trPr>
          <w:cantSplit/>
          <w:trHeight w:val="1134"/>
        </w:trPr>
        <w:tc>
          <w:tcPr>
            <w:tcW w:w="523" w:type="dxa"/>
            <w:textDirection w:val="btLr"/>
          </w:tcPr>
          <w:p w14:paraId="47AC1437" w14:textId="2AEA064D" w:rsidR="00F74D7C" w:rsidRPr="00A12BBA" w:rsidRDefault="00A12BBA" w:rsidP="002A1BDC">
            <w:pPr>
              <w:ind w:left="113" w:right="113"/>
              <w:jc w:val="center"/>
              <w:rPr>
                <w:b/>
                <w:bCs/>
                <w:lang w:val="en-US"/>
              </w:rPr>
            </w:pPr>
            <w:r>
              <w:rPr>
                <w:b/>
                <w:bCs/>
                <w:lang w:val="en-US"/>
              </w:rPr>
              <w:lastRenderedPageBreak/>
              <w:t>Continu – Niet Latijnse</w:t>
            </w:r>
          </w:p>
        </w:tc>
        <w:tc>
          <w:tcPr>
            <w:tcW w:w="2166" w:type="dxa"/>
          </w:tcPr>
          <w:p w14:paraId="347E320C" w14:textId="77777777" w:rsidR="00F74D7C" w:rsidRDefault="00587C09" w:rsidP="004216FB">
            <w:pPr>
              <w:rPr>
                <w:noProof/>
              </w:rPr>
            </w:pPr>
            <w:r w:rsidRPr="00587C09">
              <w:rPr>
                <w:noProof/>
              </w:rPr>
              <w:drawing>
                <wp:inline distT="0" distB="0" distL="0" distR="0" wp14:anchorId="71798793" wp14:editId="5E52FE86">
                  <wp:extent cx="1705213" cy="1019317"/>
                  <wp:effectExtent l="0" t="0" r="9525" b="9525"/>
                  <wp:docPr id="89570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03413" name=""/>
                          <pic:cNvPicPr/>
                        </pic:nvPicPr>
                        <pic:blipFill>
                          <a:blip r:embed="rId232"/>
                          <a:stretch>
                            <a:fillRect/>
                          </a:stretch>
                        </pic:blipFill>
                        <pic:spPr>
                          <a:xfrm>
                            <a:off x="0" y="0"/>
                            <a:ext cx="1705213" cy="1019317"/>
                          </a:xfrm>
                          <a:prstGeom prst="rect">
                            <a:avLst/>
                          </a:prstGeom>
                        </pic:spPr>
                      </pic:pic>
                    </a:graphicData>
                  </a:graphic>
                </wp:inline>
              </w:drawing>
            </w:r>
          </w:p>
          <w:p w14:paraId="5C0B2ADB" w14:textId="25CAA01E" w:rsidR="00C35F32" w:rsidRDefault="00216332" w:rsidP="004216FB">
            <w:pPr>
              <w:rPr>
                <w:noProof/>
              </w:rPr>
            </w:pPr>
            <w:r w:rsidRPr="00AC1F65">
              <w:rPr>
                <w:noProof/>
              </w:rPr>
              <w:drawing>
                <wp:inline distT="0" distB="0" distL="0" distR="0" wp14:anchorId="5441F2F9" wp14:editId="01131CB1">
                  <wp:extent cx="2420470" cy="1370178"/>
                  <wp:effectExtent l="0" t="0" r="5715" b="1905"/>
                  <wp:docPr id="2119206436"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06436" name="Picture 1" descr="A close up of black text&#10;&#10;Description automatically generated"/>
                          <pic:cNvPicPr/>
                        </pic:nvPicPr>
                        <pic:blipFill>
                          <a:blip r:embed="rId233"/>
                          <a:stretch>
                            <a:fillRect/>
                          </a:stretch>
                        </pic:blipFill>
                        <pic:spPr>
                          <a:xfrm>
                            <a:off x="0" y="0"/>
                            <a:ext cx="2462442" cy="1393937"/>
                          </a:xfrm>
                          <a:prstGeom prst="rect">
                            <a:avLst/>
                          </a:prstGeom>
                        </pic:spPr>
                      </pic:pic>
                    </a:graphicData>
                  </a:graphic>
                </wp:inline>
              </w:drawing>
            </w:r>
            <w:r w:rsidRPr="00AC1F65">
              <w:rPr>
                <w:noProof/>
                <w:lang w:val="en-US"/>
              </w:rPr>
              <w:drawing>
                <wp:inline distT="0" distB="0" distL="0" distR="0" wp14:anchorId="53D235DC" wp14:editId="4269172F">
                  <wp:extent cx="3969385" cy="481138"/>
                  <wp:effectExtent l="0" t="0" r="0" b="1905"/>
                  <wp:docPr id="23238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83068" name=""/>
                          <pic:cNvPicPr/>
                        </pic:nvPicPr>
                        <pic:blipFill>
                          <a:blip r:embed="rId234"/>
                          <a:stretch>
                            <a:fillRect/>
                          </a:stretch>
                        </pic:blipFill>
                        <pic:spPr>
                          <a:xfrm>
                            <a:off x="0" y="0"/>
                            <a:ext cx="4028072" cy="488252"/>
                          </a:xfrm>
                          <a:prstGeom prst="rect">
                            <a:avLst/>
                          </a:prstGeom>
                        </pic:spPr>
                      </pic:pic>
                    </a:graphicData>
                  </a:graphic>
                </wp:inline>
              </w:drawing>
            </w:r>
            <w:r w:rsidRPr="00A27D2A">
              <w:rPr>
                <w:noProof/>
                <w:lang w:val="en-US"/>
              </w:rPr>
              <w:drawing>
                <wp:inline distT="0" distB="0" distL="0" distR="0" wp14:anchorId="028ADC68" wp14:editId="24362227">
                  <wp:extent cx="3969571" cy="670925"/>
                  <wp:effectExtent l="0" t="0" r="0" b="2540"/>
                  <wp:docPr id="1793222324"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22324" name="Picture 1" descr="A close up of black text&#10;&#10;Description automatically generated"/>
                          <pic:cNvPicPr/>
                        </pic:nvPicPr>
                        <pic:blipFill>
                          <a:blip r:embed="rId235"/>
                          <a:stretch>
                            <a:fillRect/>
                          </a:stretch>
                        </pic:blipFill>
                        <pic:spPr>
                          <a:xfrm>
                            <a:off x="0" y="0"/>
                            <a:ext cx="4049435" cy="684423"/>
                          </a:xfrm>
                          <a:prstGeom prst="rect">
                            <a:avLst/>
                          </a:prstGeom>
                        </pic:spPr>
                      </pic:pic>
                    </a:graphicData>
                  </a:graphic>
                </wp:inline>
              </w:drawing>
            </w:r>
            <w:r w:rsidRPr="00A27D2A">
              <w:rPr>
                <w:noProof/>
                <w:lang w:val="en-US"/>
              </w:rPr>
              <w:drawing>
                <wp:inline distT="0" distB="0" distL="0" distR="0" wp14:anchorId="1E938490" wp14:editId="1C51429C">
                  <wp:extent cx="3550023" cy="619533"/>
                  <wp:effectExtent l="0" t="0" r="0" b="3175"/>
                  <wp:docPr id="82232505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25051" name="Picture 1" descr="A close up of a sign&#10;&#10;Description automatically generated"/>
                          <pic:cNvPicPr/>
                        </pic:nvPicPr>
                        <pic:blipFill>
                          <a:blip r:embed="rId236"/>
                          <a:stretch>
                            <a:fillRect/>
                          </a:stretch>
                        </pic:blipFill>
                        <pic:spPr>
                          <a:xfrm>
                            <a:off x="0" y="0"/>
                            <a:ext cx="3645837" cy="636254"/>
                          </a:xfrm>
                          <a:prstGeom prst="rect">
                            <a:avLst/>
                          </a:prstGeom>
                        </pic:spPr>
                      </pic:pic>
                    </a:graphicData>
                  </a:graphic>
                </wp:inline>
              </w:drawing>
            </w:r>
            <w:r w:rsidRPr="00A27D2A">
              <w:rPr>
                <w:noProof/>
                <w:lang w:val="en-US"/>
              </w:rPr>
              <w:drawing>
                <wp:inline distT="0" distB="0" distL="0" distR="0" wp14:anchorId="696D6208" wp14:editId="2456C385">
                  <wp:extent cx="4432150" cy="356561"/>
                  <wp:effectExtent l="0" t="0" r="635" b="0"/>
                  <wp:docPr id="1480899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99387" name=""/>
                          <pic:cNvPicPr/>
                        </pic:nvPicPr>
                        <pic:blipFill>
                          <a:blip r:embed="rId237"/>
                          <a:stretch>
                            <a:fillRect/>
                          </a:stretch>
                        </pic:blipFill>
                        <pic:spPr>
                          <a:xfrm>
                            <a:off x="0" y="0"/>
                            <a:ext cx="4909747" cy="394983"/>
                          </a:xfrm>
                          <a:prstGeom prst="rect">
                            <a:avLst/>
                          </a:prstGeom>
                        </pic:spPr>
                      </pic:pic>
                    </a:graphicData>
                  </a:graphic>
                </wp:inline>
              </w:drawing>
            </w:r>
          </w:p>
          <w:p w14:paraId="380129FA" w14:textId="3E842A1E" w:rsidR="0076179C" w:rsidRDefault="0076179C" w:rsidP="004216FB">
            <w:pPr>
              <w:rPr>
                <w:noProof/>
              </w:rPr>
            </w:pPr>
          </w:p>
          <w:p w14:paraId="607E1A6D" w14:textId="68AFE229" w:rsidR="0076179C" w:rsidRDefault="0076179C" w:rsidP="004216FB">
            <w:pPr>
              <w:rPr>
                <w:noProof/>
              </w:rPr>
            </w:pPr>
          </w:p>
          <w:p w14:paraId="5134B765" w14:textId="4825AECE" w:rsidR="0076179C" w:rsidRDefault="0076179C" w:rsidP="004216FB">
            <w:pPr>
              <w:rPr>
                <w:noProof/>
              </w:rPr>
            </w:pPr>
          </w:p>
          <w:p w14:paraId="2F906676" w14:textId="0B140584" w:rsidR="0076179C" w:rsidRPr="003C7AC2" w:rsidRDefault="0076179C" w:rsidP="004216FB">
            <w:pPr>
              <w:rPr>
                <w:noProof/>
              </w:rPr>
            </w:pPr>
          </w:p>
        </w:tc>
        <w:tc>
          <w:tcPr>
            <w:tcW w:w="6327" w:type="dxa"/>
          </w:tcPr>
          <w:p w14:paraId="57603EAD" w14:textId="77777777" w:rsidR="00F74D7C" w:rsidRDefault="00B4482B" w:rsidP="004216FB">
            <w:pPr>
              <w:rPr>
                <w:b/>
                <w:bCs/>
                <w:lang w:val="en-US"/>
              </w:rPr>
            </w:pPr>
            <w:r>
              <w:rPr>
                <w:b/>
                <w:bCs/>
                <w:lang w:val="en-US"/>
              </w:rPr>
              <w:t>Context:</w:t>
            </w:r>
          </w:p>
          <w:p w14:paraId="1014FDA8" w14:textId="77777777" w:rsidR="00B4482B" w:rsidRPr="00E05C92" w:rsidRDefault="0044346D" w:rsidP="0044346D">
            <w:pPr>
              <w:pStyle w:val="ListParagraph"/>
              <w:numPr>
                <w:ilvl w:val="0"/>
                <w:numId w:val="13"/>
              </w:numPr>
              <w:rPr>
                <w:b/>
                <w:bCs/>
              </w:rPr>
            </w:pPr>
            <w:r w:rsidRPr="0044346D">
              <w:t>Schriften zoals Arabisch, het G</w:t>
            </w:r>
            <w:r>
              <w:t>rieks, ...</w:t>
            </w:r>
          </w:p>
          <w:p w14:paraId="1A4B83A0" w14:textId="77777777" w:rsidR="00E05C92" w:rsidRPr="00E05C92" w:rsidRDefault="00E05C92" w:rsidP="0044346D">
            <w:pPr>
              <w:pStyle w:val="ListParagraph"/>
              <w:numPr>
                <w:ilvl w:val="0"/>
                <w:numId w:val="13"/>
              </w:numPr>
              <w:rPr>
                <w:b/>
                <w:bCs/>
              </w:rPr>
            </w:pPr>
            <w:r>
              <w:t>Ander soort schrijfsysteem dan het Latijns</w:t>
            </w:r>
          </w:p>
          <w:p w14:paraId="0DCEB269" w14:textId="77777777" w:rsidR="00E05C92" w:rsidRPr="00AA02D0" w:rsidRDefault="008A7CD1" w:rsidP="0044346D">
            <w:pPr>
              <w:pStyle w:val="ListParagraph"/>
              <w:numPr>
                <w:ilvl w:val="0"/>
                <w:numId w:val="13"/>
              </w:numPr>
              <w:rPr>
                <w:b/>
                <w:bCs/>
              </w:rPr>
            </w:pPr>
            <w:r>
              <w:t>Vreemde en exotische schriften</w:t>
            </w:r>
          </w:p>
          <w:p w14:paraId="0A0C3073" w14:textId="77777777" w:rsidR="00AA02D0" w:rsidRDefault="00AA02D0" w:rsidP="00AA02D0">
            <w:pPr>
              <w:rPr>
                <w:b/>
                <w:bCs/>
              </w:rPr>
            </w:pPr>
          </w:p>
          <w:p w14:paraId="3D3576B5" w14:textId="77777777" w:rsidR="00AA02D0" w:rsidRDefault="00AA02D0" w:rsidP="00AA02D0">
            <w:pPr>
              <w:rPr>
                <w:b/>
                <w:bCs/>
              </w:rPr>
            </w:pPr>
            <w:r>
              <w:rPr>
                <w:b/>
                <w:bCs/>
              </w:rPr>
              <w:t>Kenmerken:</w:t>
            </w:r>
          </w:p>
          <w:p w14:paraId="527C59BD" w14:textId="501ECE8B" w:rsidR="00AA02D0" w:rsidRDefault="00EB251A" w:rsidP="004A40BA">
            <w:pPr>
              <w:pStyle w:val="ListParagraph"/>
              <w:numPr>
                <w:ilvl w:val="0"/>
                <w:numId w:val="13"/>
              </w:numPr>
            </w:pPr>
            <w:r>
              <w:t>Andere niet-Latijnse, vreemde of exotische schriften</w:t>
            </w:r>
          </w:p>
          <w:p w14:paraId="600F947D" w14:textId="17FF4DB7" w:rsidR="001608EA" w:rsidRDefault="001608EA" w:rsidP="004A40BA">
            <w:pPr>
              <w:pStyle w:val="ListParagraph"/>
              <w:numPr>
                <w:ilvl w:val="0"/>
                <w:numId w:val="13"/>
              </w:numPr>
            </w:pPr>
            <w:r>
              <w:t>Enorm regio gebonden qua uiterlijk/index aan tekens</w:t>
            </w:r>
          </w:p>
          <w:p w14:paraId="7B0F36C0" w14:textId="77777777" w:rsidR="004A40BA" w:rsidRDefault="004A40BA" w:rsidP="004A40BA"/>
          <w:p w14:paraId="30537D2C" w14:textId="77777777" w:rsidR="004A40BA" w:rsidRDefault="004A40BA" w:rsidP="004A40BA">
            <w:pPr>
              <w:rPr>
                <w:b/>
                <w:bCs/>
              </w:rPr>
            </w:pPr>
            <w:r>
              <w:rPr>
                <w:b/>
                <w:bCs/>
              </w:rPr>
              <w:t>Voorbeelden:</w:t>
            </w:r>
          </w:p>
          <w:p w14:paraId="51B78699" w14:textId="059330CA" w:rsidR="004A40BA" w:rsidRPr="00C42CE4" w:rsidRDefault="00C42CE4" w:rsidP="00C42CE4">
            <w:pPr>
              <w:rPr>
                <w:lang w:val="en-US"/>
              </w:rPr>
            </w:pPr>
            <w:r w:rsidRPr="00C42CE4">
              <w:rPr>
                <w:lang w:val="en-US"/>
              </w:rPr>
              <w:t>Hiragino Kaku Gothic Pro, G</w:t>
            </w:r>
            <w:r>
              <w:rPr>
                <w:lang w:val="en-US"/>
              </w:rPr>
              <w:t>entium Greek, Maiola Cyrillic, Koufiya Arabic</w:t>
            </w:r>
          </w:p>
        </w:tc>
      </w:tr>
      <w:tr w:rsidR="00FC4650" w:rsidRPr="00F241F2" w14:paraId="39FB2BF7" w14:textId="77777777" w:rsidTr="000A6C96">
        <w:trPr>
          <w:cantSplit/>
          <w:trHeight w:val="1134"/>
        </w:trPr>
        <w:tc>
          <w:tcPr>
            <w:tcW w:w="523" w:type="dxa"/>
            <w:textDirection w:val="btLr"/>
          </w:tcPr>
          <w:p w14:paraId="6D43562D" w14:textId="5E7984FD" w:rsidR="00FC4650" w:rsidRPr="008864A5" w:rsidRDefault="00FC4650" w:rsidP="002A1BDC">
            <w:pPr>
              <w:ind w:left="113" w:right="113"/>
              <w:jc w:val="center"/>
              <w:rPr>
                <w:b/>
                <w:bCs/>
              </w:rPr>
            </w:pPr>
            <w:r w:rsidRPr="008864A5">
              <w:rPr>
                <w:b/>
                <w:bCs/>
              </w:rPr>
              <w:lastRenderedPageBreak/>
              <w:t>20e eeuw – Post-Moderne</w:t>
            </w:r>
            <w:r w:rsidR="008864A5" w:rsidRPr="008864A5">
              <w:rPr>
                <w:b/>
                <w:bCs/>
              </w:rPr>
              <w:t>/P</w:t>
            </w:r>
            <w:r w:rsidR="008864A5">
              <w:rPr>
                <w:b/>
                <w:bCs/>
              </w:rPr>
              <w:t>ost-moderns</w:t>
            </w:r>
          </w:p>
        </w:tc>
        <w:tc>
          <w:tcPr>
            <w:tcW w:w="2166" w:type="dxa"/>
          </w:tcPr>
          <w:p w14:paraId="32362A23" w14:textId="77777777" w:rsidR="00FC4650" w:rsidRDefault="00332BA9" w:rsidP="004216FB">
            <w:pPr>
              <w:rPr>
                <w:noProof/>
              </w:rPr>
            </w:pPr>
            <w:r w:rsidRPr="00332BA9">
              <w:rPr>
                <w:noProof/>
              </w:rPr>
              <w:drawing>
                <wp:inline distT="0" distB="0" distL="0" distR="0" wp14:anchorId="16E21257" wp14:editId="79E652EB">
                  <wp:extent cx="1667108" cy="600159"/>
                  <wp:effectExtent l="0" t="0" r="9525" b="9525"/>
                  <wp:docPr id="56469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98870" name=""/>
                          <pic:cNvPicPr/>
                        </pic:nvPicPr>
                        <pic:blipFill>
                          <a:blip r:embed="rId238"/>
                          <a:stretch>
                            <a:fillRect/>
                          </a:stretch>
                        </pic:blipFill>
                        <pic:spPr>
                          <a:xfrm>
                            <a:off x="0" y="0"/>
                            <a:ext cx="1667108" cy="600159"/>
                          </a:xfrm>
                          <a:prstGeom prst="rect">
                            <a:avLst/>
                          </a:prstGeom>
                        </pic:spPr>
                      </pic:pic>
                    </a:graphicData>
                  </a:graphic>
                </wp:inline>
              </w:drawing>
            </w:r>
          </w:p>
          <w:p w14:paraId="169DB5FB" w14:textId="77777777" w:rsidR="006E7524" w:rsidRDefault="006E7524" w:rsidP="004216FB">
            <w:pPr>
              <w:rPr>
                <w:noProof/>
              </w:rPr>
            </w:pPr>
            <w:r>
              <w:rPr>
                <w:noProof/>
              </w:rPr>
              <w:drawing>
                <wp:inline distT="0" distB="0" distL="0" distR="0" wp14:anchorId="1D92C763" wp14:editId="0C2F8BE7">
                  <wp:extent cx="1741714" cy="1741714"/>
                  <wp:effectExtent l="0" t="0" r="0" b="0"/>
                  <wp:docPr id="1615987872" name="Picture 53" descr="Apeloig Type Library – Typograph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Apeloig Type Library – Typographica"/>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743745" cy="1743745"/>
                          </a:xfrm>
                          <a:prstGeom prst="rect">
                            <a:avLst/>
                          </a:prstGeom>
                          <a:noFill/>
                          <a:ln>
                            <a:noFill/>
                          </a:ln>
                        </pic:spPr>
                      </pic:pic>
                    </a:graphicData>
                  </a:graphic>
                </wp:inline>
              </w:drawing>
            </w:r>
          </w:p>
          <w:p w14:paraId="2E7C80AE" w14:textId="08C3F358" w:rsidR="00E673F0" w:rsidRDefault="00E673F0" w:rsidP="004216FB">
            <w:pPr>
              <w:rPr>
                <w:noProof/>
              </w:rPr>
            </w:pPr>
          </w:p>
          <w:p w14:paraId="10E8C30C" w14:textId="18A18196" w:rsidR="003469AF" w:rsidRDefault="003267F0" w:rsidP="004216FB">
            <w:pPr>
              <w:rPr>
                <w:noProof/>
              </w:rPr>
            </w:pPr>
            <w:r w:rsidRPr="00A27D2A">
              <w:rPr>
                <w:noProof/>
              </w:rPr>
              <w:drawing>
                <wp:inline distT="0" distB="0" distL="0" distR="0" wp14:anchorId="258EFC8B" wp14:editId="797B29C6">
                  <wp:extent cx="3216536" cy="1488877"/>
                  <wp:effectExtent l="0" t="0" r="0" b="0"/>
                  <wp:docPr id="1511730643" name="Picture 1" descr="A black and white alphab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30643" name="Picture 1" descr="A black and white alphabet&#10;&#10;Description automatically generated"/>
                          <pic:cNvPicPr/>
                        </pic:nvPicPr>
                        <pic:blipFill>
                          <a:blip r:embed="rId240"/>
                          <a:stretch>
                            <a:fillRect/>
                          </a:stretch>
                        </pic:blipFill>
                        <pic:spPr>
                          <a:xfrm>
                            <a:off x="0" y="0"/>
                            <a:ext cx="3267614" cy="1512520"/>
                          </a:xfrm>
                          <a:prstGeom prst="rect">
                            <a:avLst/>
                          </a:prstGeom>
                        </pic:spPr>
                      </pic:pic>
                    </a:graphicData>
                  </a:graphic>
                </wp:inline>
              </w:drawing>
            </w:r>
            <w:r w:rsidRPr="003633F4">
              <w:rPr>
                <w:noProof/>
              </w:rPr>
              <w:drawing>
                <wp:inline distT="0" distB="0" distL="0" distR="0" wp14:anchorId="6DEAAB6C" wp14:editId="5EBF4093">
                  <wp:extent cx="2667896" cy="706593"/>
                  <wp:effectExtent l="0" t="0" r="0" b="5080"/>
                  <wp:docPr id="97967010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70100" name="Picture 1" descr="A black text on a white background&#10;&#10;Description automatically generated"/>
                          <pic:cNvPicPr/>
                        </pic:nvPicPr>
                        <pic:blipFill>
                          <a:blip r:embed="rId241"/>
                          <a:stretch>
                            <a:fillRect/>
                          </a:stretch>
                        </pic:blipFill>
                        <pic:spPr>
                          <a:xfrm>
                            <a:off x="0" y="0"/>
                            <a:ext cx="2801283" cy="741921"/>
                          </a:xfrm>
                          <a:prstGeom prst="rect">
                            <a:avLst/>
                          </a:prstGeom>
                        </pic:spPr>
                      </pic:pic>
                    </a:graphicData>
                  </a:graphic>
                </wp:inline>
              </w:drawing>
            </w:r>
            <w:r w:rsidRPr="003633F4">
              <w:rPr>
                <w:noProof/>
              </w:rPr>
              <w:drawing>
                <wp:inline distT="0" distB="0" distL="0" distR="0" wp14:anchorId="158D2A8E" wp14:editId="63A650B1">
                  <wp:extent cx="3851237" cy="465534"/>
                  <wp:effectExtent l="0" t="0" r="0" b="4445"/>
                  <wp:docPr id="2049803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03406" name=""/>
                          <pic:cNvPicPr/>
                        </pic:nvPicPr>
                        <pic:blipFill>
                          <a:blip r:embed="rId242"/>
                          <a:stretch>
                            <a:fillRect/>
                          </a:stretch>
                        </pic:blipFill>
                        <pic:spPr>
                          <a:xfrm>
                            <a:off x="0" y="0"/>
                            <a:ext cx="3929303" cy="474971"/>
                          </a:xfrm>
                          <a:prstGeom prst="rect">
                            <a:avLst/>
                          </a:prstGeom>
                        </pic:spPr>
                      </pic:pic>
                    </a:graphicData>
                  </a:graphic>
                </wp:inline>
              </w:drawing>
            </w:r>
            <w:r w:rsidRPr="003633F4">
              <w:rPr>
                <w:noProof/>
              </w:rPr>
              <w:drawing>
                <wp:inline distT="0" distB="0" distL="0" distR="0" wp14:anchorId="06F509B3" wp14:editId="0181BFF8">
                  <wp:extent cx="1721223" cy="1114508"/>
                  <wp:effectExtent l="0" t="0" r="6350" b="3175"/>
                  <wp:docPr id="185514975" name="Picture 1" descr="A white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4975" name="Picture 1" descr="A white and orange text&#10;&#10;Description automatically generated"/>
                          <pic:cNvPicPr/>
                        </pic:nvPicPr>
                        <pic:blipFill>
                          <a:blip r:embed="rId243"/>
                          <a:stretch>
                            <a:fillRect/>
                          </a:stretch>
                        </pic:blipFill>
                        <pic:spPr>
                          <a:xfrm>
                            <a:off x="0" y="0"/>
                            <a:ext cx="1748321" cy="1132054"/>
                          </a:xfrm>
                          <a:prstGeom prst="rect">
                            <a:avLst/>
                          </a:prstGeom>
                        </pic:spPr>
                      </pic:pic>
                    </a:graphicData>
                  </a:graphic>
                </wp:inline>
              </w:drawing>
            </w:r>
          </w:p>
          <w:p w14:paraId="1590ECBD" w14:textId="30B262A3" w:rsidR="003469AF" w:rsidRDefault="003469AF" w:rsidP="004216FB">
            <w:pPr>
              <w:rPr>
                <w:noProof/>
              </w:rPr>
            </w:pPr>
          </w:p>
          <w:p w14:paraId="7BAE7937" w14:textId="2C757265" w:rsidR="003469AF" w:rsidRDefault="003469AF" w:rsidP="004216FB">
            <w:pPr>
              <w:rPr>
                <w:noProof/>
              </w:rPr>
            </w:pPr>
          </w:p>
          <w:p w14:paraId="4B4DF0A3" w14:textId="230645CB" w:rsidR="00E673F0" w:rsidRPr="00587C09" w:rsidRDefault="00E673F0" w:rsidP="004216FB">
            <w:pPr>
              <w:rPr>
                <w:noProof/>
              </w:rPr>
            </w:pPr>
          </w:p>
        </w:tc>
        <w:tc>
          <w:tcPr>
            <w:tcW w:w="6327" w:type="dxa"/>
          </w:tcPr>
          <w:p w14:paraId="1D4142AD" w14:textId="77777777" w:rsidR="00FC4650" w:rsidRDefault="0002173A" w:rsidP="004216FB">
            <w:pPr>
              <w:rPr>
                <w:b/>
                <w:bCs/>
                <w:lang w:val="en-US"/>
              </w:rPr>
            </w:pPr>
            <w:r>
              <w:rPr>
                <w:b/>
                <w:bCs/>
                <w:lang w:val="en-US"/>
              </w:rPr>
              <w:t>Context:</w:t>
            </w:r>
          </w:p>
          <w:p w14:paraId="19121734" w14:textId="77777777" w:rsidR="0002173A" w:rsidRDefault="00466BCF" w:rsidP="0002173A">
            <w:pPr>
              <w:pStyle w:val="ListParagraph"/>
              <w:numPr>
                <w:ilvl w:val="0"/>
                <w:numId w:val="13"/>
              </w:numPr>
            </w:pPr>
            <w:r w:rsidRPr="00466BCF">
              <w:t>Vage lettergroep: veel mogelijkheden n</w:t>
            </w:r>
            <w:r>
              <w:t>a Vox</w:t>
            </w:r>
          </w:p>
          <w:p w14:paraId="72E09DF8" w14:textId="77777777" w:rsidR="00982A32" w:rsidRDefault="00982A32" w:rsidP="0002173A">
            <w:pPr>
              <w:pStyle w:val="ListParagraph"/>
              <w:numPr>
                <w:ilvl w:val="0"/>
                <w:numId w:val="13"/>
              </w:numPr>
            </w:pPr>
            <w:r>
              <w:t>Experimentele, moeilijke leesbare lettervormen</w:t>
            </w:r>
          </w:p>
          <w:p w14:paraId="647E6FFB" w14:textId="4BDC1577" w:rsidR="00982A32" w:rsidRDefault="00982A32" w:rsidP="0002173A">
            <w:pPr>
              <w:pStyle w:val="ListParagraph"/>
              <w:numPr>
                <w:ilvl w:val="0"/>
                <w:numId w:val="13"/>
              </w:numPr>
            </w:pPr>
            <w:r>
              <w:t>Computer era</w:t>
            </w:r>
          </w:p>
          <w:p w14:paraId="332CDAB8" w14:textId="77777777" w:rsidR="007851BB" w:rsidRDefault="007851BB" w:rsidP="007851BB"/>
          <w:p w14:paraId="1227DA27" w14:textId="77777777" w:rsidR="007851BB" w:rsidRDefault="007851BB" w:rsidP="007851BB">
            <w:pPr>
              <w:rPr>
                <w:b/>
                <w:bCs/>
              </w:rPr>
            </w:pPr>
            <w:r>
              <w:rPr>
                <w:b/>
                <w:bCs/>
              </w:rPr>
              <w:t>Kenmerken:</w:t>
            </w:r>
          </w:p>
          <w:p w14:paraId="4C92CCC9" w14:textId="35D78090" w:rsidR="007851BB" w:rsidRDefault="004179C6" w:rsidP="0014438F">
            <w:pPr>
              <w:pStyle w:val="ListParagraph"/>
              <w:numPr>
                <w:ilvl w:val="0"/>
                <w:numId w:val="13"/>
              </w:numPr>
            </w:pPr>
            <w:r>
              <w:t>Experimentele, moeilijk leesbare lettervormen</w:t>
            </w:r>
          </w:p>
          <w:p w14:paraId="247A4EC3" w14:textId="2B97B591" w:rsidR="00B43F3F" w:rsidRDefault="00B43F3F" w:rsidP="0014438F">
            <w:pPr>
              <w:pStyle w:val="ListParagraph"/>
              <w:numPr>
                <w:ilvl w:val="0"/>
                <w:numId w:val="13"/>
              </w:numPr>
            </w:pPr>
            <w:r>
              <w:t>Computer era -&gt; o.b.v. pixels op een scherm</w:t>
            </w:r>
          </w:p>
          <w:p w14:paraId="00FC9177" w14:textId="222BF073" w:rsidR="005B076E" w:rsidRDefault="005B076E" w:rsidP="0014438F">
            <w:pPr>
              <w:pStyle w:val="ListParagraph"/>
              <w:numPr>
                <w:ilvl w:val="0"/>
                <w:numId w:val="13"/>
              </w:numPr>
            </w:pPr>
            <w:r>
              <w:t>Hoe expressiever, hoe beter</w:t>
            </w:r>
          </w:p>
          <w:p w14:paraId="0331F1F2" w14:textId="77777777" w:rsidR="00E46916" w:rsidRDefault="00E46916" w:rsidP="00E46916"/>
          <w:p w14:paraId="3EBCC939" w14:textId="4EC7A20A" w:rsidR="00E46916" w:rsidRDefault="00E46916" w:rsidP="00E46916">
            <w:r>
              <w:t>Kon vorige eeuw niet gemaakt worden, want vertrouwt op bepaalde technologie</w:t>
            </w:r>
          </w:p>
          <w:p w14:paraId="2A344E08" w14:textId="73B6CFED" w:rsidR="00E46916" w:rsidRDefault="00C951A3" w:rsidP="00E46916">
            <w:r>
              <w:t>Opgezet met laserstralen (lichtprojecties)</w:t>
            </w:r>
          </w:p>
          <w:p w14:paraId="726F4DEC" w14:textId="0C10763D" w:rsidR="00C951A3" w:rsidRDefault="00C951A3" w:rsidP="00E46916">
            <w:r>
              <w:t>Breken met tradities</w:t>
            </w:r>
          </w:p>
          <w:p w14:paraId="79483F31" w14:textId="7725BE75" w:rsidR="008B463A" w:rsidRDefault="008B463A" w:rsidP="00E46916">
            <w:r>
              <w:t>Nieuwe fonts voor een nieuwe periode met meer originele insteken</w:t>
            </w:r>
          </w:p>
          <w:p w14:paraId="5FFB3157" w14:textId="77777777" w:rsidR="0014438F" w:rsidRDefault="0014438F" w:rsidP="0014438F"/>
          <w:p w14:paraId="50B883C3" w14:textId="77777777" w:rsidR="0014438F" w:rsidRDefault="0014438F" w:rsidP="0014438F">
            <w:pPr>
              <w:rPr>
                <w:b/>
                <w:bCs/>
              </w:rPr>
            </w:pPr>
            <w:r>
              <w:rPr>
                <w:b/>
                <w:bCs/>
              </w:rPr>
              <w:t>Voorbeelden:</w:t>
            </w:r>
          </w:p>
          <w:p w14:paraId="08157376" w14:textId="113ADD1D" w:rsidR="0014438F" w:rsidRPr="00666759" w:rsidRDefault="00666759" w:rsidP="00666759">
            <w:pPr>
              <w:pStyle w:val="ListParagraph"/>
              <w:numPr>
                <w:ilvl w:val="0"/>
                <w:numId w:val="13"/>
              </w:numPr>
              <w:rPr>
                <w:lang w:val="en-US"/>
              </w:rPr>
            </w:pPr>
            <w:r w:rsidRPr="00666759">
              <w:rPr>
                <w:lang w:val="en-US"/>
              </w:rPr>
              <w:t>Apeloig, Dead history, Lo-r</w:t>
            </w:r>
            <w:r>
              <w:rPr>
                <w:lang w:val="en-US"/>
              </w:rPr>
              <w:t>es family, Neville Brody, New Alphabet</w:t>
            </w:r>
          </w:p>
        </w:tc>
      </w:tr>
      <w:tr w:rsidR="00B82DE5" w:rsidRPr="00666759" w14:paraId="18CD2B8A" w14:textId="77777777" w:rsidTr="000A6C96">
        <w:trPr>
          <w:cantSplit/>
          <w:trHeight w:val="1134"/>
        </w:trPr>
        <w:tc>
          <w:tcPr>
            <w:tcW w:w="523" w:type="dxa"/>
            <w:textDirection w:val="btLr"/>
          </w:tcPr>
          <w:p w14:paraId="2B0FC4CB" w14:textId="7DE7BBBB" w:rsidR="00B82DE5" w:rsidRDefault="00B82DE5" w:rsidP="002A1BDC">
            <w:pPr>
              <w:ind w:left="113" w:right="113"/>
              <w:jc w:val="center"/>
              <w:rPr>
                <w:b/>
                <w:bCs/>
                <w:lang w:val="en-US"/>
              </w:rPr>
            </w:pPr>
            <w:r>
              <w:rPr>
                <w:b/>
                <w:bCs/>
                <w:lang w:val="en-US"/>
              </w:rPr>
              <w:lastRenderedPageBreak/>
              <w:t>Symbolen</w:t>
            </w:r>
          </w:p>
        </w:tc>
        <w:tc>
          <w:tcPr>
            <w:tcW w:w="2166" w:type="dxa"/>
          </w:tcPr>
          <w:p w14:paraId="254B9899" w14:textId="1F138B56" w:rsidR="00B82DE5" w:rsidRDefault="00655C89" w:rsidP="004216FB">
            <w:r w:rsidRPr="00655C89">
              <w:rPr>
                <w:noProof/>
              </w:rPr>
              <w:drawing>
                <wp:inline distT="0" distB="0" distL="0" distR="0" wp14:anchorId="1DB0FBF4" wp14:editId="29BE87B9">
                  <wp:extent cx="1762371" cy="962159"/>
                  <wp:effectExtent l="0" t="0" r="9525" b="9525"/>
                  <wp:docPr id="128582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2137" name=""/>
                          <pic:cNvPicPr/>
                        </pic:nvPicPr>
                        <pic:blipFill>
                          <a:blip r:embed="rId244"/>
                          <a:stretch>
                            <a:fillRect/>
                          </a:stretch>
                        </pic:blipFill>
                        <pic:spPr>
                          <a:xfrm>
                            <a:off x="0" y="0"/>
                            <a:ext cx="1762371" cy="962159"/>
                          </a:xfrm>
                          <a:prstGeom prst="rect">
                            <a:avLst/>
                          </a:prstGeom>
                        </pic:spPr>
                      </pic:pic>
                    </a:graphicData>
                  </a:graphic>
                </wp:inline>
              </w:drawing>
            </w:r>
            <w:r w:rsidR="00692704">
              <w:t xml:space="preserve"> </w:t>
            </w:r>
            <w:r w:rsidR="00692704">
              <w:rPr>
                <w:noProof/>
              </w:rPr>
              <w:drawing>
                <wp:inline distT="0" distB="0" distL="0" distR="0" wp14:anchorId="08D0A5FF" wp14:editId="2140CEFB">
                  <wp:extent cx="1762125" cy="1053549"/>
                  <wp:effectExtent l="0" t="0" r="0" b="0"/>
                  <wp:docPr id="1638847161" name="Picture 58" descr="Solved: ZAPF DINGBAT - Adobe Community - 1077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olved: ZAPF DINGBAT - Adobe Community - 10776500"/>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765243" cy="1055413"/>
                          </a:xfrm>
                          <a:prstGeom prst="rect">
                            <a:avLst/>
                          </a:prstGeom>
                          <a:noFill/>
                          <a:ln>
                            <a:noFill/>
                          </a:ln>
                        </pic:spPr>
                      </pic:pic>
                    </a:graphicData>
                  </a:graphic>
                </wp:inline>
              </w:drawing>
            </w:r>
            <w:r w:rsidR="00692704">
              <w:t xml:space="preserve"> </w:t>
            </w:r>
            <w:r w:rsidR="00692704">
              <w:rPr>
                <w:noProof/>
              </w:rPr>
              <w:drawing>
                <wp:inline distT="0" distB="0" distL="0" distR="0" wp14:anchorId="15E60CCF" wp14:editId="4563D074">
                  <wp:extent cx="1762125" cy="1255704"/>
                  <wp:effectExtent l="0" t="0" r="0" b="1905"/>
                  <wp:docPr id="1214729007" name="Picture 59" descr="Webding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Webdings - Wikipedia"/>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768281" cy="1260091"/>
                          </a:xfrm>
                          <a:prstGeom prst="rect">
                            <a:avLst/>
                          </a:prstGeom>
                          <a:noFill/>
                          <a:ln>
                            <a:noFill/>
                          </a:ln>
                        </pic:spPr>
                      </pic:pic>
                    </a:graphicData>
                  </a:graphic>
                </wp:inline>
              </w:drawing>
            </w:r>
          </w:p>
          <w:p w14:paraId="16FD79AA" w14:textId="78C59ECE" w:rsidR="00692704" w:rsidRPr="00332BA9" w:rsidRDefault="00692704" w:rsidP="004216FB">
            <w:pPr>
              <w:rPr>
                <w:noProof/>
              </w:rPr>
            </w:pPr>
          </w:p>
        </w:tc>
        <w:tc>
          <w:tcPr>
            <w:tcW w:w="6327" w:type="dxa"/>
          </w:tcPr>
          <w:p w14:paraId="14016D2A" w14:textId="77777777" w:rsidR="00B82DE5" w:rsidRDefault="00240741" w:rsidP="004216FB">
            <w:pPr>
              <w:rPr>
                <w:b/>
                <w:bCs/>
                <w:lang w:val="en-US"/>
              </w:rPr>
            </w:pPr>
            <w:r>
              <w:rPr>
                <w:b/>
                <w:bCs/>
                <w:lang w:val="en-US"/>
              </w:rPr>
              <w:t>Context:</w:t>
            </w:r>
          </w:p>
          <w:p w14:paraId="3472982C" w14:textId="77777777" w:rsidR="00240741" w:rsidRDefault="00E735B7" w:rsidP="00E735B7">
            <w:pPr>
              <w:pStyle w:val="ListParagraph"/>
              <w:numPr>
                <w:ilvl w:val="0"/>
                <w:numId w:val="13"/>
              </w:numPr>
              <w:rPr>
                <w:lang w:val="en-US"/>
              </w:rPr>
            </w:pPr>
            <w:r>
              <w:rPr>
                <w:lang w:val="en-US"/>
              </w:rPr>
              <w:t>Drukken van speelkaarten</w:t>
            </w:r>
          </w:p>
          <w:p w14:paraId="22B142A6" w14:textId="77777777" w:rsidR="00E735B7" w:rsidRDefault="00E735B7" w:rsidP="00E735B7">
            <w:pPr>
              <w:pStyle w:val="ListParagraph"/>
              <w:numPr>
                <w:ilvl w:val="0"/>
                <w:numId w:val="13"/>
              </w:numPr>
              <w:rPr>
                <w:lang w:val="en-US"/>
              </w:rPr>
            </w:pPr>
            <w:r>
              <w:rPr>
                <w:lang w:val="en-US"/>
              </w:rPr>
              <w:t>Lettergroep met emoticons</w:t>
            </w:r>
          </w:p>
          <w:p w14:paraId="6A10E881" w14:textId="77777777" w:rsidR="00E735B7" w:rsidRDefault="00E735B7" w:rsidP="00E735B7">
            <w:pPr>
              <w:pStyle w:val="ListParagraph"/>
              <w:numPr>
                <w:ilvl w:val="0"/>
                <w:numId w:val="13"/>
              </w:numPr>
              <w:rPr>
                <w:lang w:val="en-US"/>
              </w:rPr>
            </w:pPr>
            <w:r>
              <w:rPr>
                <w:lang w:val="en-US"/>
              </w:rPr>
              <w:t>Symbolen, iconen, tekeningen</w:t>
            </w:r>
          </w:p>
          <w:p w14:paraId="5E7F34F2" w14:textId="77777777" w:rsidR="00964B9F" w:rsidRDefault="00964B9F" w:rsidP="00964B9F">
            <w:pPr>
              <w:rPr>
                <w:lang w:val="en-US"/>
              </w:rPr>
            </w:pPr>
          </w:p>
          <w:p w14:paraId="099CC5A4" w14:textId="77777777" w:rsidR="00964B9F" w:rsidRDefault="00964B9F" w:rsidP="00964B9F">
            <w:pPr>
              <w:rPr>
                <w:b/>
                <w:bCs/>
                <w:lang w:val="en-US"/>
              </w:rPr>
            </w:pPr>
            <w:r>
              <w:rPr>
                <w:b/>
                <w:bCs/>
                <w:lang w:val="en-US"/>
              </w:rPr>
              <w:t>Kenmerken:</w:t>
            </w:r>
          </w:p>
          <w:p w14:paraId="33B83B8B" w14:textId="65F19A3E" w:rsidR="00964B9F" w:rsidRDefault="006F2857" w:rsidP="006F2857">
            <w:pPr>
              <w:pStyle w:val="ListParagraph"/>
              <w:numPr>
                <w:ilvl w:val="0"/>
                <w:numId w:val="13"/>
              </w:numPr>
              <w:rPr>
                <w:lang w:val="en-US"/>
              </w:rPr>
            </w:pPr>
            <w:r>
              <w:rPr>
                <w:lang w:val="en-US"/>
              </w:rPr>
              <w:t>Symbolen, iconen, tekens</w:t>
            </w:r>
          </w:p>
          <w:p w14:paraId="12E38077" w14:textId="7DBB3B0E" w:rsidR="009635D9" w:rsidRPr="009635D9" w:rsidRDefault="009635D9" w:rsidP="006F2857">
            <w:pPr>
              <w:pStyle w:val="ListParagraph"/>
              <w:numPr>
                <w:ilvl w:val="0"/>
                <w:numId w:val="13"/>
              </w:numPr>
            </w:pPr>
            <w:r w:rsidRPr="009635D9">
              <w:t>Met IR beginnen mensen m</w:t>
            </w:r>
            <w:r>
              <w:t>eer te reizen, waardoor nood aan informerende iconen ontstaat</w:t>
            </w:r>
          </w:p>
          <w:p w14:paraId="0B43AF74" w14:textId="77777777" w:rsidR="002611A0" w:rsidRPr="009635D9" w:rsidRDefault="002611A0" w:rsidP="002611A0"/>
          <w:p w14:paraId="1F85419F" w14:textId="77777777" w:rsidR="00CA2B85" w:rsidRDefault="002611A0" w:rsidP="00CA2B85">
            <w:pPr>
              <w:rPr>
                <w:b/>
                <w:bCs/>
                <w:lang w:val="en-US"/>
              </w:rPr>
            </w:pPr>
            <w:r>
              <w:rPr>
                <w:b/>
                <w:bCs/>
                <w:lang w:val="en-US"/>
              </w:rPr>
              <w:t>Voorbeelden:</w:t>
            </w:r>
          </w:p>
          <w:p w14:paraId="1531210A" w14:textId="6A58E9E5" w:rsidR="00CA2B85" w:rsidRPr="00CA2B85" w:rsidRDefault="00CA2B85" w:rsidP="00CA2B85">
            <w:pPr>
              <w:rPr>
                <w:lang w:val="en-US"/>
              </w:rPr>
            </w:pPr>
            <w:r>
              <w:rPr>
                <w:lang w:val="en-US"/>
              </w:rPr>
              <w:t>Zapf Dingbats, Webdings, …</w:t>
            </w:r>
          </w:p>
        </w:tc>
      </w:tr>
    </w:tbl>
    <w:p w14:paraId="6513E473" w14:textId="77777777" w:rsidR="004216FB" w:rsidRDefault="004216FB" w:rsidP="004216FB">
      <w:pPr>
        <w:rPr>
          <w:lang w:val="en-US"/>
        </w:rPr>
      </w:pPr>
    </w:p>
    <w:p w14:paraId="4A0BB3D8" w14:textId="109700DC" w:rsidR="007B5E82" w:rsidRDefault="007B5E82" w:rsidP="004216FB">
      <w:pPr>
        <w:rPr>
          <w:lang w:val="en-US"/>
        </w:rPr>
      </w:pPr>
      <w:r>
        <w:rPr>
          <w:noProof/>
        </w:rPr>
        <w:lastRenderedPageBreak/>
        <w:drawing>
          <wp:inline distT="0" distB="0" distL="0" distR="0" wp14:anchorId="4B43CCE6" wp14:editId="79CBE6EA">
            <wp:extent cx="5741581" cy="8141646"/>
            <wp:effectExtent l="0" t="0" r="0" b="0"/>
            <wp:docPr id="297133626" name="Picture 1" descr="A collage of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33626" name="Picture 1" descr="A collage of letter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748619" cy="8151626"/>
                    </a:xfrm>
                    <a:prstGeom prst="rect">
                      <a:avLst/>
                    </a:prstGeom>
                    <a:noFill/>
                    <a:ln>
                      <a:noFill/>
                    </a:ln>
                  </pic:spPr>
                </pic:pic>
              </a:graphicData>
            </a:graphic>
          </wp:inline>
        </w:drawing>
      </w:r>
    </w:p>
    <w:p w14:paraId="38E2C46D" w14:textId="0EB5FA31" w:rsidR="00D6690C" w:rsidRDefault="00D6690C" w:rsidP="003C52D5">
      <w:pPr>
        <w:pStyle w:val="Heading2"/>
      </w:pPr>
      <w:r w:rsidRPr="00D6690C">
        <w:t>H10: Belangrijk in de typografie</w:t>
      </w:r>
    </w:p>
    <w:tbl>
      <w:tblPr>
        <w:tblStyle w:val="TableGrid"/>
        <w:tblW w:w="0" w:type="auto"/>
        <w:tblLook w:val="04A0" w:firstRow="1" w:lastRow="0" w:firstColumn="1" w:lastColumn="0" w:noHBand="0" w:noVBand="1"/>
      </w:tblPr>
      <w:tblGrid>
        <w:gridCol w:w="9016"/>
      </w:tblGrid>
      <w:tr w:rsidR="00E45BC8" w14:paraId="0091840B" w14:textId="77777777" w:rsidTr="00E45BC8">
        <w:tc>
          <w:tcPr>
            <w:tcW w:w="9016" w:type="dxa"/>
          </w:tcPr>
          <w:p w14:paraId="54815472" w14:textId="514666B1" w:rsidR="00E45BC8" w:rsidRPr="00434CB1" w:rsidRDefault="00E45BC8" w:rsidP="004216FB">
            <w:pPr>
              <w:rPr>
                <w:b/>
                <w:bCs/>
              </w:rPr>
            </w:pPr>
            <w:r w:rsidRPr="00434CB1">
              <w:rPr>
                <w:b/>
                <w:bCs/>
              </w:rPr>
              <w:t>1470 – Nicholas Jenson</w:t>
            </w:r>
          </w:p>
        </w:tc>
      </w:tr>
      <w:tr w:rsidR="00E45BC8" w14:paraId="6A3AAF6B" w14:textId="77777777" w:rsidTr="00E45BC8">
        <w:tc>
          <w:tcPr>
            <w:tcW w:w="9016" w:type="dxa"/>
          </w:tcPr>
          <w:p w14:paraId="7DFDE4F8" w14:textId="77777777" w:rsidR="00E45BC8" w:rsidRDefault="00E00FCE" w:rsidP="004216FB">
            <w:r w:rsidRPr="009470BC">
              <w:rPr>
                <w:noProof/>
                <w:lang w:val="nl-NL"/>
              </w:rPr>
              <w:lastRenderedPageBreak/>
              <w:drawing>
                <wp:anchor distT="0" distB="0" distL="114300" distR="114300" simplePos="0" relativeHeight="251665408" behindDoc="1" locked="0" layoutInCell="1" allowOverlap="1" wp14:anchorId="7809BA08" wp14:editId="2832B347">
                  <wp:simplePos x="0" y="0"/>
                  <wp:positionH relativeFrom="column">
                    <wp:posOffset>-6350</wp:posOffset>
                  </wp:positionH>
                  <wp:positionV relativeFrom="paragraph">
                    <wp:posOffset>635</wp:posOffset>
                  </wp:positionV>
                  <wp:extent cx="602666" cy="1254642"/>
                  <wp:effectExtent l="0" t="0" r="0" b="3175"/>
                  <wp:wrapNone/>
                  <wp:docPr id="865839841" name="Picture 1" descr="A black and white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39841" name="Picture 1" descr="A black and white symbol&#10;&#10;Description automatically generated"/>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602666" cy="1254642"/>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050F641" wp14:editId="20C73590">
                  <wp:extent cx="603250" cy="1249680"/>
                  <wp:effectExtent l="0" t="0" r="6350" b="7620"/>
                  <wp:docPr id="4653417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03250" cy="1249680"/>
                          </a:xfrm>
                          <a:prstGeom prst="rect">
                            <a:avLst/>
                          </a:prstGeom>
                          <a:noFill/>
                        </pic:spPr>
                      </pic:pic>
                    </a:graphicData>
                  </a:graphic>
                </wp:inline>
              </w:drawing>
            </w:r>
          </w:p>
          <w:p w14:paraId="7E45AC4C" w14:textId="77777777" w:rsidR="00C4692E" w:rsidRDefault="00C4692E" w:rsidP="00C4692E">
            <w:pPr>
              <w:pStyle w:val="ListParagraph"/>
              <w:numPr>
                <w:ilvl w:val="0"/>
                <w:numId w:val="13"/>
              </w:numPr>
            </w:pPr>
            <w:r>
              <w:t>Door Franse koning naar Keulen gestuurd om stempelsnijden te leren</w:t>
            </w:r>
          </w:p>
          <w:p w14:paraId="494A3C9D" w14:textId="77777777" w:rsidR="00C4692E" w:rsidRDefault="00C4692E" w:rsidP="00C4692E">
            <w:pPr>
              <w:pStyle w:val="ListParagraph"/>
              <w:numPr>
                <w:ilvl w:val="0"/>
                <w:numId w:val="13"/>
              </w:numPr>
            </w:pPr>
            <w:r>
              <w:t>Bekend tijdloos logo</w:t>
            </w:r>
          </w:p>
          <w:p w14:paraId="2711B7C6" w14:textId="77777777" w:rsidR="00C4692E" w:rsidRDefault="00C4692E" w:rsidP="00C4692E">
            <w:pPr>
              <w:pStyle w:val="ListParagraph"/>
              <w:numPr>
                <w:ilvl w:val="0"/>
                <w:numId w:val="13"/>
              </w:numPr>
            </w:pPr>
            <w:r>
              <w:t xml:space="preserve">Referenties van renaissance en verlichting in lettertype -&gt; </w:t>
            </w:r>
            <w:r w:rsidR="009D06EB">
              <w:t>licht tussen letter/mooie spaciering</w:t>
            </w:r>
          </w:p>
          <w:p w14:paraId="5CBFDF67" w14:textId="77777777" w:rsidR="00073B8A" w:rsidRDefault="00073B8A" w:rsidP="00C4692E">
            <w:pPr>
              <w:pStyle w:val="ListParagraph"/>
              <w:numPr>
                <w:ilvl w:val="0"/>
                <w:numId w:val="13"/>
              </w:numPr>
            </w:pPr>
            <w:r>
              <w:t>Vetrokken vanuit handschrift Karel De Grote dat gestuele bewegingen van pols insinueert</w:t>
            </w:r>
          </w:p>
          <w:p w14:paraId="69833950" w14:textId="69FA04AD" w:rsidR="007B2DD8" w:rsidRDefault="007B2DD8" w:rsidP="00C4692E">
            <w:pPr>
              <w:pStyle w:val="ListParagraph"/>
              <w:numPr>
                <w:ilvl w:val="0"/>
                <w:numId w:val="13"/>
              </w:numPr>
            </w:pPr>
            <w:r>
              <w:t>Voorloper romeinse lettertype</w:t>
            </w:r>
          </w:p>
        </w:tc>
      </w:tr>
      <w:tr w:rsidR="00434655" w14:paraId="0C2BC964" w14:textId="77777777" w:rsidTr="00E45BC8">
        <w:tc>
          <w:tcPr>
            <w:tcW w:w="9016" w:type="dxa"/>
          </w:tcPr>
          <w:p w14:paraId="12777763" w14:textId="41DA3D63" w:rsidR="00434655" w:rsidRPr="00434CB1" w:rsidRDefault="00434655" w:rsidP="004216FB">
            <w:pPr>
              <w:rPr>
                <w:b/>
                <w:bCs/>
                <w:noProof/>
                <w:lang w:val="nl-NL"/>
              </w:rPr>
            </w:pPr>
            <w:r w:rsidRPr="00434CB1">
              <w:rPr>
                <w:b/>
                <w:bCs/>
                <w:noProof/>
                <w:lang w:val="nl-NL"/>
              </w:rPr>
              <w:t>1495 – 1499 – Aldus Manutius &amp; Francesco Griffo</w:t>
            </w:r>
          </w:p>
        </w:tc>
      </w:tr>
      <w:tr w:rsidR="00031184" w14:paraId="354813F0" w14:textId="77777777" w:rsidTr="00E45BC8">
        <w:tc>
          <w:tcPr>
            <w:tcW w:w="9016" w:type="dxa"/>
          </w:tcPr>
          <w:p w14:paraId="44F41F43" w14:textId="77777777" w:rsidR="00031184" w:rsidRPr="00B005ED" w:rsidRDefault="00CA0EE6" w:rsidP="00CA0EE6">
            <w:pPr>
              <w:pStyle w:val="ListParagraph"/>
              <w:numPr>
                <w:ilvl w:val="0"/>
                <w:numId w:val="13"/>
              </w:numPr>
              <w:rPr>
                <w:b/>
                <w:bCs/>
                <w:noProof/>
                <w:lang w:val="nl-NL"/>
              </w:rPr>
            </w:pPr>
            <w:r>
              <w:rPr>
                <w:noProof/>
                <w:lang w:val="nl-NL"/>
              </w:rPr>
              <w:t>Verlichting-/renaissance-gedachten in typografie</w:t>
            </w:r>
          </w:p>
          <w:p w14:paraId="7A616921" w14:textId="77777777" w:rsidR="00B005ED" w:rsidRPr="00CB1829" w:rsidRDefault="00B005ED" w:rsidP="00CA0EE6">
            <w:pPr>
              <w:pStyle w:val="ListParagraph"/>
              <w:numPr>
                <w:ilvl w:val="0"/>
                <w:numId w:val="13"/>
              </w:numPr>
              <w:rPr>
                <w:b/>
                <w:bCs/>
                <w:noProof/>
                <w:lang w:val="nl-NL"/>
              </w:rPr>
            </w:pPr>
            <w:r>
              <w:rPr>
                <w:noProof/>
                <w:lang w:val="nl-NL"/>
              </w:rPr>
              <w:t>Vb.: de Aetna -&gt; uitgepuurde versie van Jenson met verfijnde schreven voor elegantie</w:t>
            </w:r>
          </w:p>
          <w:p w14:paraId="09CDAEAD" w14:textId="77777777" w:rsidR="00CB1829" w:rsidRDefault="00D6672E" w:rsidP="00D6672E">
            <w:pPr>
              <w:rPr>
                <w:b/>
                <w:bCs/>
                <w:noProof/>
                <w:lang w:val="nl-NL"/>
              </w:rPr>
            </w:pPr>
            <w:r w:rsidRPr="002A5F1F">
              <w:rPr>
                <w:noProof/>
                <w:lang w:val="nl-NL"/>
              </w:rPr>
              <w:drawing>
                <wp:inline distT="0" distB="0" distL="0" distR="0" wp14:anchorId="0CA8B9D8" wp14:editId="746FD493">
                  <wp:extent cx="2104846" cy="1486280"/>
                  <wp:effectExtent l="0" t="0" r="0" b="0"/>
                  <wp:docPr id="93374479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44795" name="Picture 1" descr="A close up of a text&#10;&#10;Description automatically generated"/>
                          <pic:cNvPicPr/>
                        </pic:nvPicPr>
                        <pic:blipFill>
                          <a:blip r:embed="rId250">
                            <a:biLevel thresh="50000"/>
                          </a:blip>
                          <a:stretch>
                            <a:fillRect/>
                          </a:stretch>
                        </pic:blipFill>
                        <pic:spPr>
                          <a:xfrm>
                            <a:off x="0" y="0"/>
                            <a:ext cx="2169591" cy="1531998"/>
                          </a:xfrm>
                          <a:prstGeom prst="rect">
                            <a:avLst/>
                          </a:prstGeom>
                        </pic:spPr>
                      </pic:pic>
                    </a:graphicData>
                  </a:graphic>
                </wp:inline>
              </w:drawing>
            </w:r>
            <w:r w:rsidRPr="002A5F1F">
              <w:rPr>
                <w:noProof/>
                <w:lang w:val="nl-NL"/>
              </w:rPr>
              <w:drawing>
                <wp:inline distT="0" distB="0" distL="0" distR="0" wp14:anchorId="15D0BB55" wp14:editId="093C2FE2">
                  <wp:extent cx="2096218" cy="1480696"/>
                  <wp:effectExtent l="0" t="0" r="0" b="5715"/>
                  <wp:docPr id="1734993029"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3029" name="Picture 1" descr="A close up of a text&#10;&#10;Description automatically generated"/>
                          <pic:cNvPicPr/>
                        </pic:nvPicPr>
                        <pic:blipFill>
                          <a:blip r:embed="rId251">
                            <a:biLevel thresh="50000"/>
                          </a:blip>
                          <a:stretch>
                            <a:fillRect/>
                          </a:stretch>
                        </pic:blipFill>
                        <pic:spPr>
                          <a:xfrm>
                            <a:off x="0" y="0"/>
                            <a:ext cx="2148097" cy="1517342"/>
                          </a:xfrm>
                          <a:prstGeom prst="rect">
                            <a:avLst/>
                          </a:prstGeom>
                        </pic:spPr>
                      </pic:pic>
                    </a:graphicData>
                  </a:graphic>
                </wp:inline>
              </w:drawing>
            </w:r>
          </w:p>
          <w:p w14:paraId="3201FCBD" w14:textId="77777777" w:rsidR="00551552" w:rsidRDefault="00551552" w:rsidP="00D6672E">
            <w:pPr>
              <w:rPr>
                <w:b/>
                <w:bCs/>
                <w:noProof/>
                <w:lang w:val="nl-NL"/>
              </w:rPr>
            </w:pPr>
          </w:p>
          <w:p w14:paraId="5197366F" w14:textId="0DB2C32F" w:rsidR="00551552" w:rsidRPr="005B1E78" w:rsidRDefault="00551552" w:rsidP="00551552">
            <w:pPr>
              <w:pStyle w:val="ListParagraph"/>
              <w:numPr>
                <w:ilvl w:val="0"/>
                <w:numId w:val="13"/>
              </w:numPr>
              <w:rPr>
                <w:b/>
                <w:bCs/>
                <w:noProof/>
                <w:lang w:val="nl-NL"/>
              </w:rPr>
            </w:pPr>
            <w:r>
              <w:rPr>
                <w:noProof/>
                <w:lang w:val="nl-NL"/>
              </w:rPr>
              <w:t>Typografisch hoogtepunt met de ridderverhalen (illustratieve verhaalbegel</w:t>
            </w:r>
            <w:r w:rsidR="00BD76BA">
              <w:rPr>
                <w:noProof/>
                <w:lang w:val="nl-NL"/>
              </w:rPr>
              <w:t>eiding)</w:t>
            </w:r>
          </w:p>
          <w:p w14:paraId="0073E25F" w14:textId="65CE6C5A" w:rsidR="005B1E78" w:rsidRPr="000700A2" w:rsidRDefault="000700A2" w:rsidP="000700A2">
            <w:pPr>
              <w:pStyle w:val="ListParagraph"/>
              <w:numPr>
                <w:ilvl w:val="1"/>
                <w:numId w:val="13"/>
              </w:numPr>
              <w:rPr>
                <w:b/>
                <w:bCs/>
                <w:noProof/>
                <w:lang w:val="nl-NL"/>
              </w:rPr>
            </w:pPr>
            <w:r>
              <w:rPr>
                <w:noProof/>
                <w:lang w:val="nl-NL"/>
              </w:rPr>
              <w:t>Italic romeinse letter lijkt handgeschreven om lezer persoonlijker te benaderen</w:t>
            </w:r>
          </w:p>
          <w:p w14:paraId="48EE7948" w14:textId="416C3378" w:rsidR="000700A2" w:rsidRPr="000700A2" w:rsidRDefault="000700A2" w:rsidP="000700A2">
            <w:pPr>
              <w:pStyle w:val="ListParagraph"/>
              <w:numPr>
                <w:ilvl w:val="1"/>
                <w:numId w:val="13"/>
              </w:numPr>
              <w:rPr>
                <w:noProof/>
                <w:lang w:val="nl-NL"/>
              </w:rPr>
            </w:pPr>
            <w:r w:rsidRPr="000700A2">
              <w:rPr>
                <w:noProof/>
                <w:lang w:val="nl-NL"/>
              </w:rPr>
              <w:t>“</w:t>
            </w:r>
            <w:r>
              <w:rPr>
                <w:noProof/>
                <w:lang w:val="nl-NL"/>
              </w:rPr>
              <w:t>Eigen geschrift” =&gt; vertaling Griekse geschriften/eerset Hebreeuwse fonts</w:t>
            </w:r>
          </w:p>
          <w:p w14:paraId="2BB0B623" w14:textId="712439F7" w:rsidR="00124683" w:rsidRPr="004A0C0D" w:rsidRDefault="00124683" w:rsidP="00D6672E">
            <w:pPr>
              <w:rPr>
                <w:b/>
                <w:bCs/>
                <w:noProof/>
                <w:lang w:val="nl-NL"/>
              </w:rPr>
            </w:pPr>
          </w:p>
        </w:tc>
      </w:tr>
      <w:tr w:rsidR="001E7376" w14:paraId="3A08C044" w14:textId="77777777" w:rsidTr="00E45BC8">
        <w:tc>
          <w:tcPr>
            <w:tcW w:w="9016" w:type="dxa"/>
          </w:tcPr>
          <w:p w14:paraId="3789BC47" w14:textId="534AB846" w:rsidR="001E7376" w:rsidRPr="00610BFB" w:rsidRDefault="001E7376" w:rsidP="001E7376">
            <w:pPr>
              <w:rPr>
                <w:b/>
                <w:bCs/>
                <w:noProof/>
                <w:lang w:val="nl-NL"/>
              </w:rPr>
            </w:pPr>
            <w:r w:rsidRPr="00610BFB">
              <w:rPr>
                <w:b/>
                <w:bCs/>
                <w:noProof/>
                <w:lang w:val="nl-NL"/>
              </w:rPr>
              <w:t>1516 – Francesco Griffo</w:t>
            </w:r>
          </w:p>
        </w:tc>
      </w:tr>
      <w:tr w:rsidR="00610BFB" w14:paraId="7E0D0B2B" w14:textId="77777777" w:rsidTr="00E45BC8">
        <w:tc>
          <w:tcPr>
            <w:tcW w:w="9016" w:type="dxa"/>
          </w:tcPr>
          <w:p w14:paraId="36A062FD" w14:textId="77777777" w:rsidR="00610BFB" w:rsidRDefault="00371D71" w:rsidP="00371D71">
            <w:pPr>
              <w:pStyle w:val="ListParagraph"/>
              <w:numPr>
                <w:ilvl w:val="0"/>
                <w:numId w:val="13"/>
              </w:numPr>
              <w:rPr>
                <w:noProof/>
                <w:lang w:val="nl-NL"/>
              </w:rPr>
            </w:pPr>
            <w:r>
              <w:rPr>
                <w:noProof/>
                <w:lang w:val="nl-NL"/>
              </w:rPr>
              <w:t>Pocketbooks (bijbels bezinningstochten/handelsboekjes)</w:t>
            </w:r>
          </w:p>
          <w:p w14:paraId="77BBE354" w14:textId="25930C41" w:rsidR="00371D71" w:rsidRPr="00371D71" w:rsidRDefault="002F73C0" w:rsidP="002F73C0">
            <w:pPr>
              <w:pStyle w:val="ListParagraph"/>
              <w:numPr>
                <w:ilvl w:val="1"/>
                <w:numId w:val="13"/>
              </w:numPr>
              <w:rPr>
                <w:noProof/>
                <w:lang w:val="nl-NL"/>
              </w:rPr>
            </w:pPr>
            <w:r>
              <w:rPr>
                <w:noProof/>
                <w:lang w:val="nl-NL"/>
              </w:rPr>
              <w:t>Volledig italic kapitalen van romeinse letters</w:t>
            </w:r>
          </w:p>
        </w:tc>
      </w:tr>
      <w:tr w:rsidR="009B54EC" w14:paraId="2A510155" w14:textId="77777777" w:rsidTr="00E45BC8">
        <w:tc>
          <w:tcPr>
            <w:tcW w:w="9016" w:type="dxa"/>
          </w:tcPr>
          <w:p w14:paraId="755072CC" w14:textId="41909154" w:rsidR="009B54EC" w:rsidRPr="009B54EC" w:rsidRDefault="009B54EC" w:rsidP="009B54EC">
            <w:pPr>
              <w:rPr>
                <w:b/>
                <w:bCs/>
                <w:noProof/>
                <w:lang w:val="nl-NL"/>
              </w:rPr>
            </w:pPr>
            <w:r>
              <w:rPr>
                <w:b/>
                <w:bCs/>
                <w:noProof/>
                <w:lang w:val="nl-NL"/>
              </w:rPr>
              <w:t>1498 – Wynkyn de Worde</w:t>
            </w:r>
          </w:p>
        </w:tc>
      </w:tr>
      <w:tr w:rsidR="00D55CB2" w:rsidRPr="00483BBF" w14:paraId="09892606" w14:textId="77777777" w:rsidTr="00E45BC8">
        <w:tc>
          <w:tcPr>
            <w:tcW w:w="9016" w:type="dxa"/>
          </w:tcPr>
          <w:p w14:paraId="06C69C7F" w14:textId="77777777" w:rsidR="00D55CB2" w:rsidRDefault="00F01735" w:rsidP="00F01735">
            <w:pPr>
              <w:pStyle w:val="ListParagraph"/>
              <w:numPr>
                <w:ilvl w:val="0"/>
                <w:numId w:val="13"/>
              </w:numPr>
              <w:rPr>
                <w:noProof/>
                <w:lang w:val="nl-NL"/>
              </w:rPr>
            </w:pPr>
            <w:r>
              <w:rPr>
                <w:noProof/>
                <w:lang w:val="nl-NL"/>
              </w:rPr>
              <w:t>Eerste gevestigde in Fleet Street</w:t>
            </w:r>
          </w:p>
          <w:p w14:paraId="185C4838" w14:textId="77777777" w:rsidR="00F01735" w:rsidRDefault="00F01735" w:rsidP="00F01735">
            <w:pPr>
              <w:pStyle w:val="ListParagraph"/>
              <w:numPr>
                <w:ilvl w:val="0"/>
                <w:numId w:val="13"/>
              </w:numPr>
              <w:rPr>
                <w:noProof/>
                <w:lang w:val="nl-NL"/>
              </w:rPr>
            </w:pPr>
            <w:r>
              <w:rPr>
                <w:noProof/>
                <w:lang w:val="nl-NL"/>
              </w:rPr>
              <w:t>Eerste Engelse italic -&gt; verfijning van Engelse gebroken schrift</w:t>
            </w:r>
          </w:p>
          <w:p w14:paraId="26F3CA26" w14:textId="77777777" w:rsidR="00AC4E06" w:rsidRDefault="00CF14A1" w:rsidP="00AC4E06">
            <w:pPr>
              <w:rPr>
                <w:noProof/>
                <w:lang w:val="nl-NL"/>
              </w:rPr>
            </w:pPr>
            <w:r>
              <w:rPr>
                <w:noProof/>
                <w:lang w:val="nl-NL"/>
              </w:rPr>
              <w:drawing>
                <wp:inline distT="0" distB="0" distL="0" distR="0" wp14:anchorId="0155E4E7" wp14:editId="26A653FD">
                  <wp:extent cx="1420495" cy="1030605"/>
                  <wp:effectExtent l="0" t="0" r="8255" b="0"/>
                  <wp:docPr id="38958158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420495" cy="1030605"/>
                          </a:xfrm>
                          <a:prstGeom prst="rect">
                            <a:avLst/>
                          </a:prstGeom>
                          <a:noFill/>
                        </pic:spPr>
                      </pic:pic>
                    </a:graphicData>
                  </a:graphic>
                </wp:inline>
              </w:drawing>
            </w:r>
          </w:p>
          <w:p w14:paraId="5D8B9D27" w14:textId="77777777" w:rsidR="00483BBF" w:rsidRDefault="00483BBF" w:rsidP="00AC4E06">
            <w:pPr>
              <w:rPr>
                <w:noProof/>
                <w:lang w:val="nl-NL"/>
              </w:rPr>
            </w:pPr>
            <w:r>
              <w:rPr>
                <w:noProof/>
                <w:lang w:val="nl-NL"/>
              </w:rPr>
              <w:t>Breekt met de eerdere letterdoorloop/-verbindingen van de monniken</w:t>
            </w:r>
          </w:p>
          <w:p w14:paraId="6D2041CC" w14:textId="3C022D94" w:rsidR="00483BBF" w:rsidRPr="00483BBF" w:rsidRDefault="00483BBF" w:rsidP="00AC4E06">
            <w:pPr>
              <w:rPr>
                <w:noProof/>
              </w:rPr>
            </w:pPr>
            <w:r w:rsidRPr="00483BBF">
              <w:rPr>
                <w:noProof/>
              </w:rPr>
              <w:t>Regio in London waar al</w:t>
            </w:r>
            <w:r>
              <w:rPr>
                <w:noProof/>
              </w:rPr>
              <w:t>le kranten/fotografen/etc. Zich vestigen (publicatiestraat)</w:t>
            </w:r>
          </w:p>
        </w:tc>
      </w:tr>
      <w:tr w:rsidR="006C1AEC" w:rsidRPr="00483BBF" w14:paraId="0B70DF5C" w14:textId="77777777" w:rsidTr="00E45BC8">
        <w:tc>
          <w:tcPr>
            <w:tcW w:w="9016" w:type="dxa"/>
          </w:tcPr>
          <w:p w14:paraId="4C9857E6" w14:textId="6450D53B" w:rsidR="006C1AEC" w:rsidRPr="006C1AEC" w:rsidRDefault="006C1AEC" w:rsidP="006C1AEC">
            <w:pPr>
              <w:rPr>
                <w:b/>
                <w:bCs/>
                <w:noProof/>
                <w:lang w:val="nl-NL"/>
              </w:rPr>
            </w:pPr>
            <w:r>
              <w:rPr>
                <w:b/>
                <w:bCs/>
                <w:noProof/>
                <w:lang w:val="nl-NL"/>
              </w:rPr>
              <w:lastRenderedPageBreak/>
              <w:t>1496 – Henric Lettersnider</w:t>
            </w:r>
          </w:p>
        </w:tc>
      </w:tr>
      <w:tr w:rsidR="00811980" w:rsidRPr="00483BBF" w14:paraId="2A122D68" w14:textId="77777777" w:rsidTr="00E45BC8">
        <w:tc>
          <w:tcPr>
            <w:tcW w:w="9016" w:type="dxa"/>
          </w:tcPr>
          <w:p w14:paraId="5277EA3A" w14:textId="77777777" w:rsidR="00811980" w:rsidRDefault="00811980" w:rsidP="00811980">
            <w:pPr>
              <w:pStyle w:val="ListParagraph"/>
              <w:numPr>
                <w:ilvl w:val="0"/>
                <w:numId w:val="13"/>
              </w:numPr>
              <w:rPr>
                <w:noProof/>
                <w:lang w:val="nl-NL"/>
              </w:rPr>
            </w:pPr>
            <w:r>
              <w:rPr>
                <w:noProof/>
                <w:lang w:val="nl-NL"/>
              </w:rPr>
              <w:t>Nederlander in Antwerpen/Gent</w:t>
            </w:r>
          </w:p>
          <w:p w14:paraId="10C97D4B" w14:textId="77777777" w:rsidR="00B10EF7" w:rsidRDefault="00F16EF4" w:rsidP="00B10EF7">
            <w:pPr>
              <w:rPr>
                <w:noProof/>
                <w:lang w:val="nl-NL"/>
              </w:rPr>
            </w:pPr>
            <w:r>
              <w:rPr>
                <w:noProof/>
                <w:lang w:val="nl-NL"/>
              </w:rPr>
              <w:drawing>
                <wp:inline distT="0" distB="0" distL="0" distR="0" wp14:anchorId="12992DFE" wp14:editId="7A0628CD">
                  <wp:extent cx="3902075" cy="951230"/>
                  <wp:effectExtent l="0" t="0" r="3175" b="1270"/>
                  <wp:docPr id="128171823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902075" cy="951230"/>
                          </a:xfrm>
                          <a:prstGeom prst="rect">
                            <a:avLst/>
                          </a:prstGeom>
                          <a:noFill/>
                        </pic:spPr>
                      </pic:pic>
                    </a:graphicData>
                  </a:graphic>
                </wp:inline>
              </w:drawing>
            </w:r>
          </w:p>
          <w:p w14:paraId="2D3D4961" w14:textId="77777777" w:rsidR="00D46670" w:rsidRDefault="00D46670" w:rsidP="00D46670">
            <w:pPr>
              <w:pStyle w:val="ListParagraph"/>
              <w:numPr>
                <w:ilvl w:val="0"/>
                <w:numId w:val="13"/>
              </w:numPr>
              <w:rPr>
                <w:noProof/>
                <w:lang w:val="nl-NL"/>
              </w:rPr>
            </w:pPr>
            <w:r>
              <w:rPr>
                <w:noProof/>
                <w:lang w:val="nl-NL"/>
              </w:rPr>
              <w:t>Lombardische initialen; versierde initialen die heel Europa terugkomen, vaak in altaren/monumenten</w:t>
            </w:r>
          </w:p>
          <w:p w14:paraId="192B380E" w14:textId="0B46C639" w:rsidR="00616A52" w:rsidRPr="00D46670" w:rsidRDefault="00616A52" w:rsidP="00D46670">
            <w:pPr>
              <w:pStyle w:val="ListParagraph"/>
              <w:numPr>
                <w:ilvl w:val="0"/>
                <w:numId w:val="13"/>
              </w:numPr>
              <w:rPr>
                <w:noProof/>
                <w:lang w:val="nl-NL"/>
              </w:rPr>
            </w:pPr>
            <w:r>
              <w:rPr>
                <w:noProof/>
                <w:lang w:val="nl-NL"/>
              </w:rPr>
              <w:t>Romaanse letter</w:t>
            </w:r>
          </w:p>
        </w:tc>
      </w:tr>
      <w:tr w:rsidR="00B45348" w:rsidRPr="00483BBF" w14:paraId="492F2791" w14:textId="77777777" w:rsidTr="00E45BC8">
        <w:tc>
          <w:tcPr>
            <w:tcW w:w="9016" w:type="dxa"/>
          </w:tcPr>
          <w:p w14:paraId="2CFB8BCE" w14:textId="0F27853F" w:rsidR="00B45348" w:rsidRPr="00B45348" w:rsidRDefault="00B45348" w:rsidP="00B45348">
            <w:pPr>
              <w:rPr>
                <w:b/>
                <w:bCs/>
                <w:noProof/>
                <w:lang w:val="nl-NL"/>
              </w:rPr>
            </w:pPr>
            <w:r>
              <w:rPr>
                <w:b/>
                <w:bCs/>
                <w:noProof/>
                <w:lang w:val="nl-NL"/>
              </w:rPr>
              <w:t>1550 – Joos Lambrecht</w:t>
            </w:r>
          </w:p>
        </w:tc>
      </w:tr>
      <w:tr w:rsidR="007D3CBD" w:rsidRPr="00483BBF" w14:paraId="3EDCF924" w14:textId="77777777" w:rsidTr="00E45BC8">
        <w:tc>
          <w:tcPr>
            <w:tcW w:w="9016" w:type="dxa"/>
          </w:tcPr>
          <w:p w14:paraId="4DE46E5B" w14:textId="77777777" w:rsidR="007D3CBD" w:rsidRDefault="00B94F13" w:rsidP="00B45348">
            <w:pPr>
              <w:rPr>
                <w:noProof/>
                <w:lang w:val="nl-NL"/>
              </w:rPr>
            </w:pPr>
            <w:r>
              <w:rPr>
                <w:noProof/>
                <w:lang w:val="nl-NL"/>
              </w:rPr>
              <w:drawing>
                <wp:inline distT="0" distB="0" distL="0" distR="0" wp14:anchorId="712AA1B1" wp14:editId="23536248">
                  <wp:extent cx="2018030" cy="2023745"/>
                  <wp:effectExtent l="0" t="0" r="1270" b="0"/>
                  <wp:docPr id="147068941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018030" cy="2023745"/>
                          </a:xfrm>
                          <a:prstGeom prst="rect">
                            <a:avLst/>
                          </a:prstGeom>
                          <a:noFill/>
                        </pic:spPr>
                      </pic:pic>
                    </a:graphicData>
                  </a:graphic>
                </wp:inline>
              </w:drawing>
            </w:r>
            <w:r w:rsidR="00072652">
              <w:rPr>
                <w:noProof/>
                <w:lang w:val="nl-NL"/>
              </w:rPr>
              <w:drawing>
                <wp:inline distT="0" distB="0" distL="0" distR="0" wp14:anchorId="5AEA9E0E" wp14:editId="75BE5EEB">
                  <wp:extent cx="3694430" cy="572770"/>
                  <wp:effectExtent l="0" t="0" r="1270" b="0"/>
                  <wp:docPr id="148689259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694430" cy="572770"/>
                          </a:xfrm>
                          <a:prstGeom prst="rect">
                            <a:avLst/>
                          </a:prstGeom>
                          <a:noFill/>
                        </pic:spPr>
                      </pic:pic>
                    </a:graphicData>
                  </a:graphic>
                </wp:inline>
              </w:drawing>
            </w:r>
            <w:r w:rsidR="004A2E7A" w:rsidRPr="005607BD">
              <w:rPr>
                <w:noProof/>
              </w:rPr>
              <w:drawing>
                <wp:inline distT="0" distB="0" distL="0" distR="0" wp14:anchorId="64CCB974" wp14:editId="1CF37939">
                  <wp:extent cx="3657600" cy="406400"/>
                  <wp:effectExtent l="0" t="0" r="0" b="0"/>
                  <wp:docPr id="91047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76813" name=""/>
                          <pic:cNvPicPr/>
                        </pic:nvPicPr>
                        <pic:blipFill>
                          <a:blip r:embed="rId256"/>
                          <a:stretch>
                            <a:fillRect/>
                          </a:stretch>
                        </pic:blipFill>
                        <pic:spPr>
                          <a:xfrm>
                            <a:off x="0" y="0"/>
                            <a:ext cx="3657600" cy="406400"/>
                          </a:xfrm>
                          <a:prstGeom prst="rect">
                            <a:avLst/>
                          </a:prstGeom>
                        </pic:spPr>
                      </pic:pic>
                    </a:graphicData>
                  </a:graphic>
                </wp:inline>
              </w:drawing>
            </w:r>
            <w:r w:rsidR="000F2C49" w:rsidRPr="005607BD">
              <w:rPr>
                <w:noProof/>
              </w:rPr>
              <w:drawing>
                <wp:inline distT="0" distB="0" distL="0" distR="0" wp14:anchorId="30DE96F5" wp14:editId="6651EF99">
                  <wp:extent cx="3721100" cy="673100"/>
                  <wp:effectExtent l="0" t="0" r="0" b="0"/>
                  <wp:docPr id="695576414" name="Picture 1" descr="A close-up of a black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76414" name="Picture 1" descr="A close-up of a black font&#10;&#10;Description automatically generated"/>
                          <pic:cNvPicPr/>
                        </pic:nvPicPr>
                        <pic:blipFill>
                          <a:blip r:embed="rId257"/>
                          <a:stretch>
                            <a:fillRect/>
                          </a:stretch>
                        </pic:blipFill>
                        <pic:spPr>
                          <a:xfrm>
                            <a:off x="0" y="0"/>
                            <a:ext cx="3721100" cy="673100"/>
                          </a:xfrm>
                          <a:prstGeom prst="rect">
                            <a:avLst/>
                          </a:prstGeom>
                        </pic:spPr>
                      </pic:pic>
                    </a:graphicData>
                  </a:graphic>
                </wp:inline>
              </w:drawing>
            </w:r>
          </w:p>
          <w:p w14:paraId="0D2122AF" w14:textId="77777777" w:rsidR="005D4386" w:rsidRDefault="005D4386" w:rsidP="005D4386">
            <w:pPr>
              <w:pStyle w:val="ListParagraph"/>
              <w:numPr>
                <w:ilvl w:val="0"/>
                <w:numId w:val="13"/>
              </w:numPr>
              <w:rPr>
                <w:noProof/>
                <w:lang w:val="nl-NL"/>
              </w:rPr>
            </w:pPr>
            <w:r>
              <w:rPr>
                <w:noProof/>
                <w:lang w:val="nl-NL"/>
              </w:rPr>
              <w:t>Drukker/lettersnijder te Gent die Nederlandse teksten drukte (was normaal eerder Latijns/Frans)</w:t>
            </w:r>
          </w:p>
          <w:p w14:paraId="46F65298" w14:textId="77777777" w:rsidR="005D4386" w:rsidRDefault="005D4386" w:rsidP="005D4386">
            <w:pPr>
              <w:pStyle w:val="ListParagraph"/>
              <w:numPr>
                <w:ilvl w:val="0"/>
                <w:numId w:val="13"/>
              </w:numPr>
              <w:rPr>
                <w:noProof/>
                <w:lang w:val="nl-NL"/>
              </w:rPr>
            </w:pPr>
            <w:r>
              <w:rPr>
                <w:noProof/>
                <w:lang w:val="nl-NL"/>
              </w:rPr>
              <w:t>Variabel drukkersmerk -&gt; tekst op boom kon veranderen</w:t>
            </w:r>
          </w:p>
          <w:p w14:paraId="3F4E6DF4" w14:textId="51430DC3" w:rsidR="00D96887" w:rsidRPr="005D4386" w:rsidRDefault="00D96887" w:rsidP="005D4386">
            <w:pPr>
              <w:pStyle w:val="ListParagraph"/>
              <w:numPr>
                <w:ilvl w:val="0"/>
                <w:numId w:val="13"/>
              </w:numPr>
              <w:rPr>
                <w:noProof/>
                <w:lang w:val="nl-NL"/>
              </w:rPr>
            </w:pPr>
            <w:r>
              <w:rPr>
                <w:noProof/>
                <w:lang w:val="nl-NL"/>
              </w:rPr>
              <w:t>Upright italic met inspiratie uit handgeschreven letters (a/v/w/x/y)</w:t>
            </w:r>
            <w:r w:rsidR="000777DF">
              <w:rPr>
                <w:noProof/>
                <w:lang w:val="nl-NL"/>
              </w:rPr>
              <w:t xml:space="preserve"> -&gt; eerste romeinse italic</w:t>
            </w:r>
          </w:p>
        </w:tc>
      </w:tr>
    </w:tbl>
    <w:p w14:paraId="2E1777F1" w14:textId="77777777" w:rsidR="003C52D5" w:rsidRDefault="003C52D5" w:rsidP="004216FB"/>
    <w:p w14:paraId="5E379EAD" w14:textId="598A8E4A" w:rsidR="00F254E1" w:rsidRDefault="00F254E1" w:rsidP="006E3D32">
      <w:pPr>
        <w:pStyle w:val="Heading2"/>
      </w:pPr>
      <w:r>
        <w:t>H11: Analyse van lettertypes</w:t>
      </w:r>
    </w:p>
    <w:p w14:paraId="0B7595E3" w14:textId="2D0614D5" w:rsidR="00E427D7" w:rsidRDefault="00564FFC" w:rsidP="00564FFC">
      <w:pPr>
        <w:pStyle w:val="ListParagraph"/>
        <w:numPr>
          <w:ilvl w:val="0"/>
          <w:numId w:val="32"/>
        </w:numPr>
      </w:pPr>
      <w:r>
        <w:t>Bekijk de schreven: kloppen deze bij bovenkast en onderkast letter</w:t>
      </w:r>
    </w:p>
    <w:p w14:paraId="4C462072" w14:textId="6040E9E4" w:rsidR="00313C8C" w:rsidRDefault="00FA0B7D" w:rsidP="00313C8C">
      <w:pPr>
        <w:pStyle w:val="ListParagraph"/>
      </w:pPr>
      <w:r w:rsidRPr="006C7EF8">
        <w:rPr>
          <w:noProof/>
        </w:rPr>
        <w:drawing>
          <wp:inline distT="0" distB="0" distL="0" distR="0" wp14:anchorId="3559B642" wp14:editId="4DB1C111">
            <wp:extent cx="2224049" cy="733647"/>
            <wp:effectExtent l="0" t="0" r="0" b="3175"/>
            <wp:docPr id="806265344"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65344" name="Picture 1" descr="A black and white logo&#10;&#10;Description automatically generated"/>
                    <pic:cNvPicPr/>
                  </pic:nvPicPr>
                  <pic:blipFill>
                    <a:blip r:embed="rId258">
                      <a:lum bright="70000" contrast="-70000"/>
                    </a:blip>
                    <a:stretch>
                      <a:fillRect/>
                    </a:stretch>
                  </pic:blipFill>
                  <pic:spPr>
                    <a:xfrm>
                      <a:off x="0" y="0"/>
                      <a:ext cx="2291884" cy="756024"/>
                    </a:xfrm>
                    <a:prstGeom prst="rect">
                      <a:avLst/>
                    </a:prstGeom>
                  </pic:spPr>
                </pic:pic>
              </a:graphicData>
            </a:graphic>
          </wp:inline>
        </w:drawing>
      </w:r>
    </w:p>
    <w:p w14:paraId="26CC8C16" w14:textId="097160A5" w:rsidR="00E22623" w:rsidRDefault="00CD76F3" w:rsidP="00E22623">
      <w:pPr>
        <w:pStyle w:val="ListParagraph"/>
        <w:numPr>
          <w:ilvl w:val="0"/>
          <w:numId w:val="32"/>
        </w:numPr>
      </w:pPr>
      <w:r>
        <w:t>Bekijk de proporties (breedte vs hoogte) -&gt; komen deze overeen?</w:t>
      </w:r>
    </w:p>
    <w:p w14:paraId="42DC1E26" w14:textId="5DA8B3FD" w:rsidR="00CD76F3" w:rsidRDefault="00B75675" w:rsidP="00E22623">
      <w:pPr>
        <w:pStyle w:val="ListParagraph"/>
        <w:numPr>
          <w:ilvl w:val="0"/>
          <w:numId w:val="32"/>
        </w:numPr>
      </w:pPr>
      <w:r>
        <w:t>Zit de schrijfrichting overal hetzelfde (diagonaal of verticaal)</w:t>
      </w:r>
    </w:p>
    <w:p w14:paraId="4DCD8B04" w14:textId="1824F7BC" w:rsidR="00BF7B4C" w:rsidRDefault="00FB1ABA" w:rsidP="00BF7B4C">
      <w:pPr>
        <w:pStyle w:val="ListParagraph"/>
      </w:pPr>
      <w:r w:rsidRPr="006C7EF8">
        <w:rPr>
          <w:noProof/>
        </w:rPr>
        <w:lastRenderedPageBreak/>
        <w:drawing>
          <wp:inline distT="0" distB="0" distL="0" distR="0" wp14:anchorId="5D40A0FD" wp14:editId="136D04DF">
            <wp:extent cx="2223770" cy="1281043"/>
            <wp:effectExtent l="0" t="0" r="0" b="1905"/>
            <wp:docPr id="554412928"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12928" name="Picture 1" descr="A black background with white letters&#10;&#10;Description automatically generated"/>
                    <pic:cNvPicPr/>
                  </pic:nvPicPr>
                  <pic:blipFill>
                    <a:blip r:embed="rId259">
                      <a:duotone>
                        <a:schemeClr val="bg2">
                          <a:shade val="45000"/>
                          <a:satMod val="135000"/>
                        </a:schemeClr>
                        <a:prstClr val="white"/>
                      </a:duotone>
                    </a:blip>
                    <a:stretch>
                      <a:fillRect/>
                    </a:stretch>
                  </pic:blipFill>
                  <pic:spPr>
                    <a:xfrm>
                      <a:off x="0" y="0"/>
                      <a:ext cx="2320824" cy="1336953"/>
                    </a:xfrm>
                    <a:prstGeom prst="rect">
                      <a:avLst/>
                    </a:prstGeom>
                  </pic:spPr>
                </pic:pic>
              </a:graphicData>
            </a:graphic>
          </wp:inline>
        </w:drawing>
      </w:r>
    </w:p>
    <w:p w14:paraId="725BB842" w14:textId="0CDEB10D" w:rsidR="00570DFE" w:rsidRDefault="00570DFE" w:rsidP="00570DFE">
      <w:pPr>
        <w:pStyle w:val="ListParagraph"/>
        <w:numPr>
          <w:ilvl w:val="0"/>
          <w:numId w:val="32"/>
        </w:numPr>
      </w:pPr>
      <w:r>
        <w:t>Bekijk de lettervormen (egaf) -&gt; de letters dat echt het verschil tonen</w:t>
      </w:r>
    </w:p>
    <w:p w14:paraId="5383F2FF" w14:textId="033B9BCF" w:rsidR="00F51EA3" w:rsidRDefault="005C26D5" w:rsidP="00080218">
      <w:pPr>
        <w:pStyle w:val="ListParagraph"/>
      </w:pPr>
      <w:r w:rsidRPr="008B56EE">
        <w:rPr>
          <w:noProof/>
        </w:rPr>
        <w:drawing>
          <wp:inline distT="0" distB="0" distL="0" distR="0" wp14:anchorId="58C6D8CF" wp14:editId="5F786559">
            <wp:extent cx="3710763" cy="2260715"/>
            <wp:effectExtent l="0" t="0" r="0" b="0"/>
            <wp:docPr id="223939581"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39581" name="Picture 1" descr="A black and white screen with white text&#10;&#10;Description automatically generated"/>
                    <pic:cNvPicPr/>
                  </pic:nvPicPr>
                  <pic:blipFill rotWithShape="1">
                    <a:blip r:embed="rId260">
                      <a:lum bright="70000" contrast="-70000"/>
                    </a:blip>
                    <a:srcRect l="1252"/>
                    <a:stretch/>
                  </pic:blipFill>
                  <pic:spPr bwMode="auto">
                    <a:xfrm>
                      <a:off x="0" y="0"/>
                      <a:ext cx="3799037" cy="2314494"/>
                    </a:xfrm>
                    <a:prstGeom prst="rect">
                      <a:avLst/>
                    </a:prstGeom>
                    <a:ln>
                      <a:noFill/>
                    </a:ln>
                    <a:extLst>
                      <a:ext uri="{53640926-AAD7-44D8-BBD7-CCE9431645EC}">
                        <a14:shadowObscured xmlns:a14="http://schemas.microsoft.com/office/drawing/2010/main"/>
                      </a:ext>
                    </a:extLst>
                  </pic:spPr>
                </pic:pic>
              </a:graphicData>
            </a:graphic>
          </wp:inline>
        </w:drawing>
      </w:r>
      <w:r w:rsidR="006918BD" w:rsidRPr="006C7EF8">
        <w:rPr>
          <w:noProof/>
        </w:rPr>
        <w:drawing>
          <wp:inline distT="0" distB="0" distL="0" distR="0" wp14:anchorId="2F4FCAA8" wp14:editId="231E4E46">
            <wp:extent cx="2083981" cy="2261341"/>
            <wp:effectExtent l="0" t="0" r="0" b="0"/>
            <wp:docPr id="82342626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26260" name="Picture 1" descr="A black background with white text&#10;&#10;Description automatically generated"/>
                    <pic:cNvPicPr/>
                  </pic:nvPicPr>
                  <pic:blipFill>
                    <a:blip r:embed="rId261">
                      <a:lum bright="70000" contrast="-70000"/>
                    </a:blip>
                    <a:stretch>
                      <a:fillRect/>
                    </a:stretch>
                  </pic:blipFill>
                  <pic:spPr>
                    <a:xfrm>
                      <a:off x="0" y="0"/>
                      <a:ext cx="2123564" cy="2304293"/>
                    </a:xfrm>
                    <a:prstGeom prst="rect">
                      <a:avLst/>
                    </a:prstGeom>
                  </pic:spPr>
                </pic:pic>
              </a:graphicData>
            </a:graphic>
          </wp:inline>
        </w:drawing>
      </w:r>
    </w:p>
    <w:p w14:paraId="1024AE7C" w14:textId="77777777" w:rsidR="00412DA3" w:rsidRDefault="00412DA3" w:rsidP="00412DA3"/>
    <w:p w14:paraId="6039E46A" w14:textId="62824A5C" w:rsidR="005D1BAA" w:rsidRDefault="00412DA3" w:rsidP="008D0DD9">
      <w:pPr>
        <w:pStyle w:val="Heading1"/>
      </w:pPr>
      <w:r>
        <w:t>Begrippenlijst</w:t>
      </w:r>
    </w:p>
    <w:p w14:paraId="186C5CF5" w14:textId="77777777" w:rsidR="00B26283" w:rsidRDefault="00B26283" w:rsidP="00B26283"/>
    <w:p w14:paraId="0C33AF6D" w14:textId="628BD374" w:rsidR="005D007A" w:rsidRDefault="005D007A" w:rsidP="00147DC9">
      <w:pPr>
        <w:pStyle w:val="Heading1"/>
      </w:pPr>
      <w:r>
        <w:t>Voorbeeldexamen</w:t>
      </w:r>
    </w:p>
    <w:p w14:paraId="345363D4" w14:textId="0C54A6C5" w:rsidR="00F241F2" w:rsidRDefault="00F241F2" w:rsidP="009D5306">
      <w:pPr>
        <w:pStyle w:val="Subtitle"/>
        <w:numPr>
          <w:ilvl w:val="0"/>
          <w:numId w:val="38"/>
        </w:numPr>
      </w:pPr>
      <w:r>
        <w:t>Classificatie van Maximilien Vox</w:t>
      </w:r>
    </w:p>
    <w:p w14:paraId="045AFC3A" w14:textId="7DD71C19" w:rsidR="00F241F2" w:rsidRDefault="00F241F2" w:rsidP="00F241F2">
      <w:pPr>
        <w:pStyle w:val="ListParagraph"/>
        <w:numPr>
          <w:ilvl w:val="0"/>
          <w:numId w:val="33"/>
        </w:numPr>
      </w:pPr>
      <w:r>
        <w:t>Uitleggen</w:t>
      </w:r>
    </w:p>
    <w:p w14:paraId="7DCEB1FE" w14:textId="4A9F8418" w:rsidR="00F241F2" w:rsidRDefault="00F241F2" w:rsidP="00F241F2">
      <w:pPr>
        <w:pStyle w:val="ListParagraph"/>
        <w:numPr>
          <w:ilvl w:val="0"/>
          <w:numId w:val="33"/>
        </w:numPr>
      </w:pPr>
      <w:r>
        <w:t>Naam en kenmerken per categorie</w:t>
      </w:r>
    </w:p>
    <w:p w14:paraId="39F95F44" w14:textId="17CE3ED5" w:rsidR="00F241F2" w:rsidRDefault="00F241F2" w:rsidP="00F241F2">
      <w:pPr>
        <w:pStyle w:val="ListParagraph"/>
        <w:numPr>
          <w:ilvl w:val="0"/>
          <w:numId w:val="33"/>
        </w:numPr>
      </w:pPr>
      <w:r>
        <w:lastRenderedPageBreak/>
        <w:t>Voorbeeld lettertype per categorie</w:t>
      </w:r>
    </w:p>
    <w:p w14:paraId="4F66846C" w14:textId="0A0C86E9" w:rsidR="00F241F2" w:rsidRDefault="00F241F2" w:rsidP="00F241F2">
      <w:pPr>
        <w:pStyle w:val="ListParagraph"/>
        <w:numPr>
          <w:ilvl w:val="0"/>
          <w:numId w:val="33"/>
        </w:numPr>
      </w:pPr>
      <w:r>
        <w:t>Vind je deze classificatie goed</w:t>
      </w:r>
    </w:p>
    <w:p w14:paraId="6BF76ED4" w14:textId="144C8067" w:rsidR="009B4DD6" w:rsidRDefault="009B4DD6" w:rsidP="009B4DD6"/>
    <w:p w14:paraId="1B39A087" w14:textId="77777777" w:rsidR="00321EC9" w:rsidRDefault="00321EC9" w:rsidP="009B4DD6"/>
    <w:tbl>
      <w:tblPr>
        <w:tblStyle w:val="TableGrid"/>
        <w:tblW w:w="0" w:type="auto"/>
        <w:tblLook w:val="04A0" w:firstRow="1" w:lastRow="0" w:firstColumn="1" w:lastColumn="0" w:noHBand="0" w:noVBand="1"/>
      </w:tblPr>
      <w:tblGrid>
        <w:gridCol w:w="385"/>
        <w:gridCol w:w="8631"/>
      </w:tblGrid>
      <w:tr w:rsidR="00350F57" w14:paraId="157E09ED" w14:textId="370BFC2E" w:rsidTr="00350F57">
        <w:tc>
          <w:tcPr>
            <w:tcW w:w="421" w:type="dxa"/>
          </w:tcPr>
          <w:p w14:paraId="761B6EFE" w14:textId="468823CD" w:rsidR="00350F57" w:rsidRPr="00350F57" w:rsidRDefault="00350F57" w:rsidP="009B4DD6">
            <w:pPr>
              <w:rPr>
                <w:b/>
                <w:bCs/>
              </w:rPr>
            </w:pPr>
            <w:r w:rsidRPr="00350F57">
              <w:rPr>
                <w:b/>
                <w:bCs/>
              </w:rPr>
              <w:t>A</w:t>
            </w:r>
          </w:p>
        </w:tc>
        <w:tc>
          <w:tcPr>
            <w:tcW w:w="8595" w:type="dxa"/>
          </w:tcPr>
          <w:p w14:paraId="61D64621" w14:textId="536AC288" w:rsidR="00350F57" w:rsidRDefault="00321EC9" w:rsidP="009B4DD6">
            <w:r w:rsidRPr="00321EC9">
              <w:t>classificatie van letters volgens de periode waarin ze voorkomen, internationaal voorgesteld, er vallen veel letters buiten de classificatie doordat hij is gestorven voor de computerperiode</w:t>
            </w:r>
          </w:p>
        </w:tc>
      </w:tr>
      <w:tr w:rsidR="00350F57" w:rsidRPr="00321EC9" w14:paraId="483F9B81" w14:textId="744D3C86" w:rsidTr="00350F57">
        <w:tc>
          <w:tcPr>
            <w:tcW w:w="421" w:type="dxa"/>
          </w:tcPr>
          <w:p w14:paraId="1F4F821F" w14:textId="6FD24C88" w:rsidR="00350F57" w:rsidRPr="00350F57" w:rsidRDefault="00350F57" w:rsidP="009B4DD6">
            <w:pPr>
              <w:rPr>
                <w:b/>
                <w:bCs/>
              </w:rPr>
            </w:pPr>
            <w:r w:rsidRPr="00350F57">
              <w:rPr>
                <w:b/>
                <w:bCs/>
              </w:rPr>
              <w:t>B</w:t>
            </w:r>
          </w:p>
        </w:tc>
        <w:tc>
          <w:tcPr>
            <w:tcW w:w="8595" w:type="dxa"/>
          </w:tcPr>
          <w:p w14:paraId="713558C1" w14:textId="6E3AFB51" w:rsidR="00EE7BF9" w:rsidRDefault="00EE7BF9" w:rsidP="00EE7BF9">
            <w:r>
              <w:t>Humanen</w:t>
            </w:r>
          </w:p>
          <w:p w14:paraId="0808CD1E" w14:textId="7DBC684F" w:rsidR="002D0429" w:rsidRDefault="002D0429" w:rsidP="002D0429">
            <w:pPr>
              <w:pStyle w:val="ListParagraph"/>
              <w:numPr>
                <w:ilvl w:val="0"/>
                <w:numId w:val="13"/>
              </w:numPr>
            </w:pPr>
            <w:r>
              <w:t>Rond en fors letterbeeld</w:t>
            </w:r>
          </w:p>
          <w:p w14:paraId="178E5C3B" w14:textId="2597EBA4" w:rsidR="002763F1" w:rsidRDefault="002763F1" w:rsidP="002D0429">
            <w:pPr>
              <w:pStyle w:val="ListParagraph"/>
              <w:numPr>
                <w:ilvl w:val="0"/>
                <w:numId w:val="13"/>
              </w:numPr>
            </w:pPr>
            <w:r>
              <w:t>Korte, dikke hoekige schreven</w:t>
            </w:r>
          </w:p>
          <w:p w14:paraId="03124B71" w14:textId="4D9B2B99" w:rsidR="002763F1" w:rsidRDefault="00841DE4" w:rsidP="002D0429">
            <w:pPr>
              <w:pStyle w:val="ListParagraph"/>
              <w:numPr>
                <w:ilvl w:val="0"/>
                <w:numId w:val="13"/>
              </w:numPr>
            </w:pPr>
            <w:r>
              <w:t>Vaak schuine dwarsbalk ‘e’</w:t>
            </w:r>
          </w:p>
          <w:p w14:paraId="4199A21E" w14:textId="1A71E6AF" w:rsidR="00EA31DC" w:rsidRDefault="00F40767" w:rsidP="002D0429">
            <w:pPr>
              <w:pStyle w:val="ListParagraph"/>
              <w:numPr>
                <w:ilvl w:val="0"/>
                <w:numId w:val="13"/>
              </w:numPr>
            </w:pPr>
            <w:r>
              <w:t>Schuine schreven op de stokken</w:t>
            </w:r>
          </w:p>
          <w:p w14:paraId="376AE78E" w14:textId="3BFA31EE" w:rsidR="00F40767" w:rsidRDefault="00CC0270" w:rsidP="002D0429">
            <w:pPr>
              <w:pStyle w:val="ListParagraph"/>
              <w:numPr>
                <w:ilvl w:val="0"/>
                <w:numId w:val="13"/>
              </w:numPr>
            </w:pPr>
            <w:r>
              <w:t>Laag dik-dun contrast</w:t>
            </w:r>
          </w:p>
          <w:p w14:paraId="19103F2D" w14:textId="597250E3" w:rsidR="009251AF" w:rsidRDefault="009251AF" w:rsidP="002D0429">
            <w:pPr>
              <w:pStyle w:val="ListParagraph"/>
              <w:numPr>
                <w:ilvl w:val="0"/>
                <w:numId w:val="13"/>
              </w:numPr>
            </w:pPr>
            <w:r>
              <w:t>De a</w:t>
            </w:r>
            <w:r w:rsidR="00AA4035">
              <w:t>s</w:t>
            </w:r>
            <w:r>
              <w:t xml:space="preserve"> van het contrast staat schuin naar links</w:t>
            </w:r>
          </w:p>
          <w:p w14:paraId="3E16F647" w14:textId="1A3EFDF5" w:rsidR="00EE7BF9" w:rsidRDefault="00EE7BF9" w:rsidP="00EE7BF9">
            <w:r>
              <w:t>Garalden</w:t>
            </w:r>
          </w:p>
          <w:p w14:paraId="4A9C9157" w14:textId="3881FB51" w:rsidR="00BF11E0" w:rsidRDefault="001E662C" w:rsidP="00EE1213">
            <w:pPr>
              <w:pStyle w:val="ListParagraph"/>
              <w:numPr>
                <w:ilvl w:val="0"/>
                <w:numId w:val="13"/>
              </w:numPr>
            </w:pPr>
            <w:r>
              <w:t xml:space="preserve">Fijnere proporties en </w:t>
            </w:r>
            <w:r w:rsidR="00EC633F">
              <w:t xml:space="preserve">groter contrast dan </w:t>
            </w:r>
            <w:r w:rsidR="00B86A3F">
              <w:t>de humanen</w:t>
            </w:r>
          </w:p>
          <w:p w14:paraId="40137586" w14:textId="5E1DF3A6" w:rsidR="00B86A3F" w:rsidRDefault="00E03EBE" w:rsidP="00EE1213">
            <w:pPr>
              <w:pStyle w:val="ListParagraph"/>
              <w:numPr>
                <w:ilvl w:val="0"/>
                <w:numId w:val="13"/>
              </w:numPr>
            </w:pPr>
            <w:r>
              <w:t>De as van het contrast staat ook schuin naar links</w:t>
            </w:r>
          </w:p>
          <w:p w14:paraId="61113151" w14:textId="6E71E1C2" w:rsidR="00E03EBE" w:rsidRDefault="00A55B15" w:rsidP="00EE1213">
            <w:pPr>
              <w:pStyle w:val="ListParagraph"/>
              <w:numPr>
                <w:ilvl w:val="0"/>
                <w:numId w:val="13"/>
              </w:numPr>
            </w:pPr>
            <w:r>
              <w:t>Fijne puntige schreven</w:t>
            </w:r>
          </w:p>
          <w:p w14:paraId="5F3AF3A2" w14:textId="3E980D1B" w:rsidR="00A55B15" w:rsidRDefault="00C2511C" w:rsidP="00EE1213">
            <w:pPr>
              <w:pStyle w:val="ListParagraph"/>
              <w:numPr>
                <w:ilvl w:val="0"/>
                <w:numId w:val="13"/>
              </w:numPr>
            </w:pPr>
            <w:r>
              <w:t>Meer open en sierlijker uiterlijk</w:t>
            </w:r>
          </w:p>
          <w:p w14:paraId="4F160FBB" w14:textId="41B9CE64" w:rsidR="00EE7BF9" w:rsidRDefault="00EE7BF9" w:rsidP="00EE7BF9">
            <w:r>
              <w:t>Realen</w:t>
            </w:r>
          </w:p>
          <w:p w14:paraId="4C206A28" w14:textId="4A53CD51" w:rsidR="00F3367B" w:rsidRDefault="003017CB" w:rsidP="00A01B48">
            <w:pPr>
              <w:pStyle w:val="ListParagraph"/>
              <w:numPr>
                <w:ilvl w:val="0"/>
                <w:numId w:val="13"/>
              </w:numPr>
            </w:pPr>
            <w:r>
              <w:t>Groter dik en dun contrast dan vorige 2 groepen</w:t>
            </w:r>
          </w:p>
          <w:p w14:paraId="547C5048" w14:textId="37F27211" w:rsidR="003017CB" w:rsidRDefault="00170354" w:rsidP="00A01B48">
            <w:pPr>
              <w:pStyle w:val="ListParagraph"/>
              <w:numPr>
                <w:ilvl w:val="0"/>
                <w:numId w:val="13"/>
              </w:numPr>
            </w:pPr>
            <w:r>
              <w:t>De as van het contrast staat semi-verticaal</w:t>
            </w:r>
          </w:p>
          <w:p w14:paraId="57CD37EC" w14:textId="0F30A2DD" w:rsidR="00585DB4" w:rsidRDefault="00585DB4" w:rsidP="00A01B48">
            <w:pPr>
              <w:pStyle w:val="ListParagraph"/>
              <w:numPr>
                <w:ilvl w:val="0"/>
                <w:numId w:val="13"/>
              </w:numPr>
            </w:pPr>
            <w:r>
              <w:t>De schreven lopen meestal vloeiend uit de letters en zijn nauwelijks gewelfd.</w:t>
            </w:r>
          </w:p>
          <w:p w14:paraId="3F542491" w14:textId="35D6027E" w:rsidR="00EE7BF9" w:rsidRDefault="00EE7BF9" w:rsidP="00EE7BF9">
            <w:r>
              <w:t>Didonen</w:t>
            </w:r>
          </w:p>
          <w:p w14:paraId="6CC8D3E5" w14:textId="5C7A5895" w:rsidR="003E1AD2" w:rsidRDefault="00346B7F" w:rsidP="003E1AD2">
            <w:pPr>
              <w:pStyle w:val="ListParagraph"/>
              <w:numPr>
                <w:ilvl w:val="0"/>
                <w:numId w:val="13"/>
              </w:numPr>
            </w:pPr>
            <w:r>
              <w:t>Heel hoog contrast</w:t>
            </w:r>
          </w:p>
          <w:p w14:paraId="4A886068" w14:textId="00794A29" w:rsidR="00346B7F" w:rsidRDefault="00346B7F" w:rsidP="003E1AD2">
            <w:pPr>
              <w:pStyle w:val="ListParagraph"/>
              <w:numPr>
                <w:ilvl w:val="0"/>
                <w:numId w:val="13"/>
              </w:numPr>
            </w:pPr>
            <w:r>
              <w:t>De verbinde lijnen zijn heel dun, terwijl de gewone lijnen heel dik zijn</w:t>
            </w:r>
          </w:p>
          <w:p w14:paraId="5D56A664" w14:textId="1F61049F" w:rsidR="00346B7F" w:rsidRDefault="00A7713B" w:rsidP="003E1AD2">
            <w:pPr>
              <w:pStyle w:val="ListParagraph"/>
              <w:numPr>
                <w:ilvl w:val="0"/>
                <w:numId w:val="13"/>
              </w:numPr>
            </w:pPr>
            <w:r>
              <w:t>Sterk verticaal contrast, met zeer dunne, rechte schreven</w:t>
            </w:r>
          </w:p>
          <w:p w14:paraId="36AF18A5" w14:textId="0AD6E11F" w:rsidR="00EE7BF9" w:rsidRDefault="00EE7BF9" w:rsidP="00EE7BF9">
            <w:r>
              <w:t>Mechanen</w:t>
            </w:r>
          </w:p>
          <w:p w14:paraId="20D28425" w14:textId="27E70283" w:rsidR="00E562E1" w:rsidRDefault="00C80594" w:rsidP="00E562E1">
            <w:pPr>
              <w:pStyle w:val="ListParagraph"/>
              <w:numPr>
                <w:ilvl w:val="0"/>
                <w:numId w:val="13"/>
              </w:numPr>
            </w:pPr>
            <w:r>
              <w:t xml:space="preserve">Dikke </w:t>
            </w:r>
            <w:r w:rsidR="00E562E1">
              <w:t>en hoekige schreven (blokschreven)</w:t>
            </w:r>
          </w:p>
          <w:p w14:paraId="24AAE9CB" w14:textId="35DF9B51" w:rsidR="00E562E1" w:rsidRDefault="00E562E1" w:rsidP="00E562E1">
            <w:pPr>
              <w:pStyle w:val="ListParagraph"/>
              <w:numPr>
                <w:ilvl w:val="0"/>
                <w:numId w:val="13"/>
              </w:numPr>
            </w:pPr>
            <w:r>
              <w:t>Alle lijnen zijn grotendeels overal even dik</w:t>
            </w:r>
          </w:p>
          <w:p w14:paraId="7462B88B" w14:textId="64B6DD26" w:rsidR="00EE7BF9" w:rsidRDefault="00EE7BF9" w:rsidP="00EE7BF9">
            <w:r>
              <w:t>Linearen</w:t>
            </w:r>
          </w:p>
          <w:p w14:paraId="42E0ED22" w14:textId="1340D364" w:rsidR="00F11566" w:rsidRDefault="00071956" w:rsidP="00F11566">
            <w:pPr>
              <w:pStyle w:val="ListParagraph"/>
              <w:numPr>
                <w:ilvl w:val="0"/>
                <w:numId w:val="13"/>
              </w:numPr>
            </w:pPr>
            <w:r>
              <w:t>Alle schreefloze letters</w:t>
            </w:r>
          </w:p>
          <w:p w14:paraId="76A49138" w14:textId="040D7DD4" w:rsidR="00071956" w:rsidRDefault="00071956" w:rsidP="00F11566">
            <w:pPr>
              <w:pStyle w:val="ListParagraph"/>
              <w:numPr>
                <w:ilvl w:val="0"/>
                <w:numId w:val="13"/>
              </w:numPr>
            </w:pPr>
            <w:r>
              <w:t>Matig tot klein contrast</w:t>
            </w:r>
          </w:p>
          <w:p w14:paraId="7A5F174C" w14:textId="6AA2CB35" w:rsidR="00071956" w:rsidRDefault="00071956" w:rsidP="00F11566">
            <w:pPr>
              <w:pStyle w:val="ListParagraph"/>
              <w:numPr>
                <w:ilvl w:val="0"/>
                <w:numId w:val="13"/>
              </w:numPr>
            </w:pPr>
            <w:r>
              <w:t>De “G” heeft meestal een puntig uitsteeksel</w:t>
            </w:r>
          </w:p>
          <w:p w14:paraId="699E07CA" w14:textId="5068585D" w:rsidR="00071956" w:rsidRDefault="00071956" w:rsidP="00F11566">
            <w:pPr>
              <w:pStyle w:val="ListParagraph"/>
              <w:numPr>
                <w:ilvl w:val="0"/>
                <w:numId w:val="13"/>
              </w:numPr>
            </w:pPr>
            <w:r>
              <w:t>De “R” heeft een golvende staart</w:t>
            </w:r>
          </w:p>
          <w:p w14:paraId="43B4451A" w14:textId="1EFBEE58" w:rsidR="00071956" w:rsidRDefault="00071956" w:rsidP="00F11566">
            <w:pPr>
              <w:pStyle w:val="ListParagraph"/>
              <w:numPr>
                <w:ilvl w:val="0"/>
                <w:numId w:val="13"/>
              </w:numPr>
            </w:pPr>
            <w:r>
              <w:t>De uiteinden van de letters zijn meestal horizontaal afgesneden</w:t>
            </w:r>
          </w:p>
          <w:p w14:paraId="14E5D0D5" w14:textId="4862FB2F" w:rsidR="00EE7BF9" w:rsidRPr="00F1476B" w:rsidRDefault="00EE7BF9" w:rsidP="00EE7BF9">
            <w:pPr>
              <w:rPr>
                <w:i/>
                <w:iCs/>
                <w:color w:val="7F7F7F" w:themeColor="text1" w:themeTint="80"/>
              </w:rPr>
            </w:pPr>
            <w:r w:rsidRPr="00F1476B">
              <w:rPr>
                <w:i/>
                <w:iCs/>
                <w:color w:val="7F7F7F" w:themeColor="text1" w:themeTint="80"/>
              </w:rPr>
              <w:t>Grotesken</w:t>
            </w:r>
          </w:p>
          <w:p w14:paraId="5093082A" w14:textId="4D65CB39" w:rsidR="00EE7BF9" w:rsidRPr="00F1476B" w:rsidRDefault="00EE7BF9" w:rsidP="00EE7BF9">
            <w:pPr>
              <w:rPr>
                <w:i/>
                <w:iCs/>
                <w:color w:val="7F7F7F" w:themeColor="text1" w:themeTint="80"/>
              </w:rPr>
            </w:pPr>
            <w:r w:rsidRPr="00F1476B">
              <w:rPr>
                <w:i/>
                <w:iCs/>
                <w:color w:val="7F7F7F" w:themeColor="text1" w:themeTint="80"/>
              </w:rPr>
              <w:t>Neo-grotesken</w:t>
            </w:r>
          </w:p>
          <w:p w14:paraId="4A74012D" w14:textId="3B61AD85" w:rsidR="00EE7BF9" w:rsidRPr="00F1476B" w:rsidRDefault="00EE7BF9" w:rsidP="00EE7BF9">
            <w:pPr>
              <w:rPr>
                <w:i/>
                <w:iCs/>
                <w:color w:val="7F7F7F" w:themeColor="text1" w:themeTint="80"/>
              </w:rPr>
            </w:pPr>
            <w:r w:rsidRPr="00F1476B">
              <w:rPr>
                <w:i/>
                <w:iCs/>
                <w:color w:val="7F7F7F" w:themeColor="text1" w:themeTint="80"/>
              </w:rPr>
              <w:t>Geometrische</w:t>
            </w:r>
          </w:p>
          <w:p w14:paraId="7CF0F3E1" w14:textId="2C4E3E60" w:rsidR="00EE7BF9" w:rsidRPr="00F1476B" w:rsidRDefault="00EE7BF9" w:rsidP="00EE7BF9">
            <w:pPr>
              <w:rPr>
                <w:i/>
                <w:iCs/>
                <w:color w:val="7F7F7F" w:themeColor="text1" w:themeTint="80"/>
              </w:rPr>
            </w:pPr>
            <w:r w:rsidRPr="00F1476B">
              <w:rPr>
                <w:i/>
                <w:iCs/>
                <w:color w:val="7F7F7F" w:themeColor="text1" w:themeTint="80"/>
              </w:rPr>
              <w:t>Humanistisch</w:t>
            </w:r>
          </w:p>
          <w:p w14:paraId="65EE3D99" w14:textId="14E51C40" w:rsidR="00EE7BF9" w:rsidRDefault="00EE7BF9" w:rsidP="00EE7BF9">
            <w:r w:rsidRPr="00EE7BF9">
              <w:t>I</w:t>
            </w:r>
            <w:r>
              <w:t>nciezen</w:t>
            </w:r>
          </w:p>
          <w:p w14:paraId="4F7A11AA" w14:textId="0085AFE7" w:rsidR="00147070" w:rsidRDefault="006B42CD" w:rsidP="00147070">
            <w:pPr>
              <w:pStyle w:val="ListParagraph"/>
              <w:numPr>
                <w:ilvl w:val="0"/>
                <w:numId w:val="13"/>
              </w:numPr>
            </w:pPr>
            <w:r>
              <w:t>Lijken alsof ze uit steen of metaal zijn gebeitel</w:t>
            </w:r>
            <w:r w:rsidR="00F11CBA">
              <w:t>d</w:t>
            </w:r>
            <w:r>
              <w:t>/gegraveerd</w:t>
            </w:r>
          </w:p>
          <w:p w14:paraId="788BEC43" w14:textId="3A871BED" w:rsidR="00471FD1" w:rsidRDefault="00471FD1" w:rsidP="00147070">
            <w:pPr>
              <w:pStyle w:val="ListParagraph"/>
              <w:numPr>
                <w:ilvl w:val="0"/>
                <w:numId w:val="13"/>
              </w:numPr>
            </w:pPr>
            <w:r>
              <w:t>Kleine schreven</w:t>
            </w:r>
            <w:r w:rsidR="001E78FB">
              <w:t>, of soms ontbrekende schreven</w:t>
            </w:r>
          </w:p>
          <w:p w14:paraId="5C98A65D" w14:textId="0D1597F8" w:rsidR="00EE620A" w:rsidRPr="00EE7BF9" w:rsidRDefault="00007DDB" w:rsidP="00EE620A">
            <w:pPr>
              <w:pStyle w:val="ListParagraph"/>
              <w:numPr>
                <w:ilvl w:val="0"/>
                <w:numId w:val="13"/>
              </w:numPr>
            </w:pPr>
            <w:r>
              <w:t>De uiteindes van letters worden iets beters</w:t>
            </w:r>
          </w:p>
          <w:p w14:paraId="5E040B38" w14:textId="35110470" w:rsidR="00EE7BF9" w:rsidRDefault="00EE7BF9" w:rsidP="00EE7BF9">
            <w:r w:rsidRPr="00471FD1">
              <w:lastRenderedPageBreak/>
              <w:t>Script</w:t>
            </w:r>
          </w:p>
          <w:p w14:paraId="41D01278" w14:textId="2A8E643F" w:rsidR="00EE620A" w:rsidRDefault="002D4FF4" w:rsidP="00EE620A">
            <w:pPr>
              <w:pStyle w:val="ListParagraph"/>
              <w:numPr>
                <w:ilvl w:val="0"/>
                <w:numId w:val="13"/>
              </w:numPr>
            </w:pPr>
            <w:r>
              <w:t>Lijken handgeschreven</w:t>
            </w:r>
          </w:p>
          <w:p w14:paraId="669BFA37" w14:textId="0A772744" w:rsidR="002D4FF4" w:rsidRDefault="002D4FF4" w:rsidP="00EE620A">
            <w:pPr>
              <w:pStyle w:val="ListParagraph"/>
              <w:numPr>
                <w:ilvl w:val="0"/>
                <w:numId w:val="13"/>
              </w:numPr>
            </w:pPr>
            <w:r>
              <w:t>Botsen vaak een schrijfgereedschap na, zoals een kaligrafische pen of ganzenveer</w:t>
            </w:r>
          </w:p>
          <w:p w14:paraId="1F13FAB7" w14:textId="34F5FC8F" w:rsidR="002D4FF4" w:rsidRDefault="002D4FF4" w:rsidP="00EE620A">
            <w:pPr>
              <w:pStyle w:val="ListParagraph"/>
              <w:numPr>
                <w:ilvl w:val="0"/>
                <w:numId w:val="13"/>
              </w:numPr>
            </w:pPr>
            <w:r>
              <w:t>Vaak cursief van constructie</w:t>
            </w:r>
          </w:p>
          <w:p w14:paraId="3F8EB29E" w14:textId="55848B15" w:rsidR="002D4FF4" w:rsidRPr="00471FD1" w:rsidRDefault="002D4FF4" w:rsidP="00EE620A">
            <w:pPr>
              <w:pStyle w:val="ListParagraph"/>
              <w:numPr>
                <w:ilvl w:val="0"/>
                <w:numId w:val="13"/>
              </w:numPr>
            </w:pPr>
            <w:r>
              <w:t>De letters zijn meestal met elkaar verbonden</w:t>
            </w:r>
          </w:p>
          <w:p w14:paraId="49190065" w14:textId="7EF9937C" w:rsidR="00EE7BF9" w:rsidRPr="00471FD1" w:rsidRDefault="00EE7BF9" w:rsidP="00EE7BF9">
            <w:pPr>
              <w:rPr>
                <w:color w:val="7F7F7F" w:themeColor="text1" w:themeTint="80"/>
              </w:rPr>
            </w:pPr>
            <w:r w:rsidRPr="00471FD1">
              <w:rPr>
                <w:color w:val="7F7F7F" w:themeColor="text1" w:themeTint="80"/>
              </w:rPr>
              <w:t>Manuaren</w:t>
            </w:r>
          </w:p>
          <w:p w14:paraId="159D1FAB" w14:textId="78DDE98F" w:rsidR="00EE7BF9" w:rsidRDefault="00EE7BF9" w:rsidP="00EE7BF9">
            <w:r w:rsidRPr="00471FD1">
              <w:t>Frakturen</w:t>
            </w:r>
          </w:p>
          <w:p w14:paraId="63F616A7" w14:textId="63C006CA" w:rsidR="003F2CCA" w:rsidRDefault="00E91B37" w:rsidP="003F2CCA">
            <w:pPr>
              <w:pStyle w:val="ListParagraph"/>
              <w:numPr>
                <w:ilvl w:val="0"/>
                <w:numId w:val="13"/>
              </w:numPr>
            </w:pPr>
            <w:r>
              <w:t>Gebasseerd op de middeleeuwse handscriften die met de brede pen werden geschreven</w:t>
            </w:r>
          </w:p>
          <w:p w14:paraId="50A44D25" w14:textId="6374D743" w:rsidR="004C6047" w:rsidRDefault="004C6047" w:rsidP="003F2CCA">
            <w:pPr>
              <w:pStyle w:val="ListParagraph"/>
              <w:numPr>
                <w:ilvl w:val="0"/>
                <w:numId w:val="13"/>
              </w:numPr>
            </w:pPr>
            <w:r>
              <w:t>Puntige, hoekige vormen</w:t>
            </w:r>
          </w:p>
          <w:p w14:paraId="1B6C511C" w14:textId="20D789D9" w:rsidR="004C6047" w:rsidRDefault="004C6047" w:rsidP="003F2CCA">
            <w:pPr>
              <w:pStyle w:val="ListParagraph"/>
              <w:numPr>
                <w:ilvl w:val="0"/>
                <w:numId w:val="13"/>
              </w:numPr>
            </w:pPr>
            <w:r>
              <w:t>Smalle letters</w:t>
            </w:r>
          </w:p>
          <w:p w14:paraId="52ED5D95" w14:textId="2A7B3384" w:rsidR="004C6047" w:rsidRDefault="004C6047" w:rsidP="003F2CCA">
            <w:pPr>
              <w:pStyle w:val="ListParagraph"/>
              <w:numPr>
                <w:ilvl w:val="0"/>
                <w:numId w:val="13"/>
              </w:numPr>
            </w:pPr>
            <w:r>
              <w:t>Vrij donker woordbeeld</w:t>
            </w:r>
          </w:p>
          <w:p w14:paraId="283CDD37" w14:textId="758782F8" w:rsidR="004C6047" w:rsidRPr="00471FD1" w:rsidRDefault="004C6047" w:rsidP="003F2CCA">
            <w:pPr>
              <w:pStyle w:val="ListParagraph"/>
              <w:numPr>
                <w:ilvl w:val="0"/>
                <w:numId w:val="13"/>
              </w:numPr>
            </w:pPr>
            <w:r>
              <w:t>De invloed van de brede pen is duidelijk zichtbaar in de opbouw van de letters</w:t>
            </w:r>
          </w:p>
          <w:p w14:paraId="7822F0D9" w14:textId="2D3CA377" w:rsidR="00EE7BF9" w:rsidRPr="00471FD1" w:rsidRDefault="00EE7BF9" w:rsidP="00EE7BF9">
            <w:pPr>
              <w:rPr>
                <w:color w:val="7F7F7F" w:themeColor="text1" w:themeTint="80"/>
              </w:rPr>
            </w:pPr>
            <w:r w:rsidRPr="00471FD1">
              <w:rPr>
                <w:color w:val="7F7F7F" w:themeColor="text1" w:themeTint="80"/>
              </w:rPr>
              <w:t>Gaelic</w:t>
            </w:r>
          </w:p>
          <w:p w14:paraId="45CB2FE8" w14:textId="77777777" w:rsidR="00DF087B" w:rsidRDefault="00EE7BF9" w:rsidP="009B4DD6">
            <w:pPr>
              <w:rPr>
                <w:i/>
                <w:iCs/>
              </w:rPr>
            </w:pPr>
            <w:r w:rsidRPr="00471FD1">
              <w:t>Niet-Latijnse</w:t>
            </w:r>
            <w:r w:rsidRPr="00471FD1">
              <w:rPr>
                <w:i/>
                <w:iCs/>
              </w:rPr>
              <w:t xml:space="preserve"> </w:t>
            </w:r>
          </w:p>
          <w:p w14:paraId="61C3A8CE" w14:textId="177DFECA" w:rsidR="00742498" w:rsidRPr="00E63E4F" w:rsidRDefault="00742498" w:rsidP="00742498">
            <w:pPr>
              <w:pStyle w:val="ListParagraph"/>
              <w:numPr>
                <w:ilvl w:val="0"/>
                <w:numId w:val="13"/>
              </w:numPr>
            </w:pPr>
            <w:r w:rsidRPr="00E63E4F">
              <w:t>Grieks, Cyrillisch, Hebreeuws, Arabisch, Chinees, ...</w:t>
            </w:r>
          </w:p>
          <w:p w14:paraId="790DC2F2" w14:textId="77777777" w:rsidR="00F1476B" w:rsidRDefault="00F1476B" w:rsidP="009B4DD6">
            <w:r w:rsidRPr="00471FD1">
              <w:t>Postmoderne</w:t>
            </w:r>
          </w:p>
          <w:p w14:paraId="67008BF0" w14:textId="77777777" w:rsidR="00DE04F6" w:rsidRDefault="00DE04F6" w:rsidP="00DE04F6">
            <w:pPr>
              <w:pStyle w:val="ListParagraph"/>
              <w:numPr>
                <w:ilvl w:val="0"/>
                <w:numId w:val="13"/>
              </w:numPr>
            </w:pPr>
            <w:r>
              <w:t>Experimentele, moeilijk leesbare lettervormen</w:t>
            </w:r>
          </w:p>
          <w:p w14:paraId="1A4B073A" w14:textId="1B056BE7" w:rsidR="009809EE" w:rsidRPr="00471FD1" w:rsidRDefault="00DE04F6" w:rsidP="00DE04F6">
            <w:pPr>
              <w:pStyle w:val="ListParagraph"/>
              <w:numPr>
                <w:ilvl w:val="0"/>
                <w:numId w:val="13"/>
              </w:numPr>
            </w:pPr>
            <w:r>
              <w:t>Computer era</w:t>
            </w:r>
          </w:p>
          <w:p w14:paraId="5217C708" w14:textId="71B9AA79" w:rsidR="007B0DC3" w:rsidRPr="00F1476B" w:rsidRDefault="007B0DC3" w:rsidP="009B4DD6">
            <w:pPr>
              <w:rPr>
                <w:lang w:val="en-US"/>
              </w:rPr>
            </w:pPr>
            <w:r w:rsidRPr="007B0DC3">
              <w:rPr>
                <w:lang w:val="en-US"/>
              </w:rPr>
              <w:drawing>
                <wp:inline distT="0" distB="0" distL="0" distR="0" wp14:anchorId="7ACDE2BC" wp14:editId="369776F9">
                  <wp:extent cx="5380075" cy="3283717"/>
                  <wp:effectExtent l="0" t="0" r="0" b="0"/>
                  <wp:docPr id="1694023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23366" name=""/>
                          <pic:cNvPicPr/>
                        </pic:nvPicPr>
                        <pic:blipFill>
                          <a:blip r:embed="rId262"/>
                          <a:stretch>
                            <a:fillRect/>
                          </a:stretch>
                        </pic:blipFill>
                        <pic:spPr>
                          <a:xfrm>
                            <a:off x="0" y="0"/>
                            <a:ext cx="5386385" cy="3287569"/>
                          </a:xfrm>
                          <a:prstGeom prst="rect">
                            <a:avLst/>
                          </a:prstGeom>
                        </pic:spPr>
                      </pic:pic>
                    </a:graphicData>
                  </a:graphic>
                </wp:inline>
              </w:drawing>
            </w:r>
          </w:p>
        </w:tc>
      </w:tr>
      <w:tr w:rsidR="00350F57" w14:paraId="1145B17B" w14:textId="753B5C8A" w:rsidTr="00350F57">
        <w:tc>
          <w:tcPr>
            <w:tcW w:w="421" w:type="dxa"/>
          </w:tcPr>
          <w:p w14:paraId="4B3D7F33" w14:textId="71CEEE2C" w:rsidR="00350F57" w:rsidRPr="00350F57" w:rsidRDefault="00350F57" w:rsidP="009B4DD6">
            <w:pPr>
              <w:rPr>
                <w:b/>
                <w:bCs/>
              </w:rPr>
            </w:pPr>
            <w:r w:rsidRPr="00350F57">
              <w:rPr>
                <w:b/>
                <w:bCs/>
              </w:rPr>
              <w:lastRenderedPageBreak/>
              <w:t>C</w:t>
            </w:r>
          </w:p>
        </w:tc>
        <w:tc>
          <w:tcPr>
            <w:tcW w:w="8595" w:type="dxa"/>
          </w:tcPr>
          <w:p w14:paraId="2F1C6EE5" w14:textId="77777777" w:rsidR="00350F57" w:rsidRPr="007C4C52" w:rsidRDefault="00B85A64" w:rsidP="009B4DD6">
            <w:pPr>
              <w:rPr>
                <w:b/>
                <w:bCs/>
              </w:rPr>
            </w:pPr>
            <w:r w:rsidRPr="007C4C52">
              <w:rPr>
                <w:b/>
                <w:bCs/>
              </w:rPr>
              <w:t>Humanen</w:t>
            </w:r>
          </w:p>
          <w:p w14:paraId="7367835E" w14:textId="1A073615" w:rsidR="00BD6B61" w:rsidRDefault="008D56B2" w:rsidP="00BD6B61">
            <w:pPr>
              <w:pStyle w:val="ListParagraph"/>
              <w:numPr>
                <w:ilvl w:val="0"/>
                <w:numId w:val="13"/>
              </w:numPr>
            </w:pPr>
            <w:r>
              <w:t>Adobe Jenson Pro</w:t>
            </w:r>
          </w:p>
          <w:p w14:paraId="25A3A538" w14:textId="7C1D6B67" w:rsidR="00C338EE" w:rsidRDefault="00C338EE" w:rsidP="00BD6B61">
            <w:pPr>
              <w:pStyle w:val="ListParagraph"/>
              <w:numPr>
                <w:ilvl w:val="0"/>
                <w:numId w:val="13"/>
              </w:numPr>
            </w:pPr>
            <w:r w:rsidRPr="00C338EE">
              <w:drawing>
                <wp:inline distT="0" distB="0" distL="0" distR="0" wp14:anchorId="0FAE361F" wp14:editId="3620EA89">
                  <wp:extent cx="1234723" cy="542260"/>
                  <wp:effectExtent l="0" t="0" r="3810" b="0"/>
                  <wp:docPr id="41256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61859" name=""/>
                          <pic:cNvPicPr/>
                        </pic:nvPicPr>
                        <pic:blipFill>
                          <a:blip r:embed="rId263"/>
                          <a:stretch>
                            <a:fillRect/>
                          </a:stretch>
                        </pic:blipFill>
                        <pic:spPr>
                          <a:xfrm>
                            <a:off x="0" y="0"/>
                            <a:ext cx="1242216" cy="545551"/>
                          </a:xfrm>
                          <a:prstGeom prst="rect">
                            <a:avLst/>
                          </a:prstGeom>
                        </pic:spPr>
                      </pic:pic>
                    </a:graphicData>
                  </a:graphic>
                </wp:inline>
              </w:drawing>
            </w:r>
          </w:p>
          <w:p w14:paraId="08B63A99" w14:textId="77777777" w:rsidR="00B85A64" w:rsidRDefault="00B85A64" w:rsidP="009B4DD6"/>
          <w:p w14:paraId="18DB048D" w14:textId="77777777" w:rsidR="00B85A64" w:rsidRPr="007C4C52" w:rsidRDefault="00B85A64" w:rsidP="009B4DD6">
            <w:pPr>
              <w:rPr>
                <w:b/>
                <w:bCs/>
              </w:rPr>
            </w:pPr>
            <w:r w:rsidRPr="007C4C52">
              <w:rPr>
                <w:b/>
                <w:bCs/>
              </w:rPr>
              <w:t>Garalden</w:t>
            </w:r>
          </w:p>
          <w:p w14:paraId="12CF0E19" w14:textId="4BCCE3FC" w:rsidR="00714A2E" w:rsidRDefault="009C6877" w:rsidP="007C4C52">
            <w:pPr>
              <w:pStyle w:val="ListParagraph"/>
              <w:numPr>
                <w:ilvl w:val="0"/>
                <w:numId w:val="13"/>
              </w:numPr>
            </w:pPr>
            <w:r w:rsidRPr="009C6877">
              <w:drawing>
                <wp:inline distT="0" distB="0" distL="0" distR="0" wp14:anchorId="0E5316B6" wp14:editId="112FE6E6">
                  <wp:extent cx="1635124" cy="276446"/>
                  <wp:effectExtent l="0" t="0" r="3810" b="9525"/>
                  <wp:docPr id="1378607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07802" name=""/>
                          <pic:cNvPicPr/>
                        </pic:nvPicPr>
                        <pic:blipFill>
                          <a:blip r:embed="rId264"/>
                          <a:stretch>
                            <a:fillRect/>
                          </a:stretch>
                        </pic:blipFill>
                        <pic:spPr>
                          <a:xfrm>
                            <a:off x="0" y="0"/>
                            <a:ext cx="1648319" cy="278677"/>
                          </a:xfrm>
                          <a:prstGeom prst="rect">
                            <a:avLst/>
                          </a:prstGeom>
                        </pic:spPr>
                      </pic:pic>
                    </a:graphicData>
                  </a:graphic>
                </wp:inline>
              </w:drawing>
            </w:r>
          </w:p>
          <w:p w14:paraId="5184DEFF" w14:textId="20CDC78B" w:rsidR="00550531" w:rsidRDefault="009C6877" w:rsidP="009C6877">
            <w:pPr>
              <w:pStyle w:val="ListParagraph"/>
              <w:numPr>
                <w:ilvl w:val="0"/>
                <w:numId w:val="13"/>
              </w:numPr>
            </w:pPr>
            <w:r>
              <w:lastRenderedPageBreak/>
              <w:t xml:space="preserve">Adobe Garamond </w:t>
            </w:r>
          </w:p>
          <w:p w14:paraId="78EEF994" w14:textId="77777777" w:rsidR="00714A2E" w:rsidRDefault="00714A2E" w:rsidP="00714A2E"/>
          <w:p w14:paraId="038E94FC" w14:textId="7A99E245" w:rsidR="00B85A64" w:rsidRPr="007C4C52" w:rsidRDefault="00B85A64" w:rsidP="009B4DD6">
            <w:pPr>
              <w:rPr>
                <w:b/>
                <w:bCs/>
              </w:rPr>
            </w:pPr>
            <w:r w:rsidRPr="007C4C52">
              <w:rPr>
                <w:b/>
                <w:bCs/>
              </w:rPr>
              <w:t>Realen</w:t>
            </w:r>
            <w:r w:rsidR="00A77F91">
              <w:rPr>
                <w:b/>
                <w:bCs/>
              </w:rPr>
              <w:t>/Transitionals</w:t>
            </w:r>
          </w:p>
          <w:p w14:paraId="73321322" w14:textId="3E7379C0" w:rsidR="00B85A64" w:rsidRDefault="007E6076" w:rsidP="007C4C52">
            <w:pPr>
              <w:pStyle w:val="ListParagraph"/>
              <w:numPr>
                <w:ilvl w:val="0"/>
                <w:numId w:val="13"/>
              </w:numPr>
            </w:pPr>
            <w:r w:rsidRPr="007E6076">
              <w:drawing>
                <wp:inline distT="0" distB="0" distL="0" distR="0" wp14:anchorId="6F127E8F" wp14:editId="4AC000B8">
                  <wp:extent cx="2435774" cy="372139"/>
                  <wp:effectExtent l="0" t="0" r="3175" b="8890"/>
                  <wp:docPr id="172009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92727" name=""/>
                          <pic:cNvPicPr/>
                        </pic:nvPicPr>
                        <pic:blipFill>
                          <a:blip r:embed="rId265"/>
                          <a:stretch>
                            <a:fillRect/>
                          </a:stretch>
                        </pic:blipFill>
                        <pic:spPr>
                          <a:xfrm>
                            <a:off x="0" y="0"/>
                            <a:ext cx="2461571" cy="376080"/>
                          </a:xfrm>
                          <a:prstGeom prst="rect">
                            <a:avLst/>
                          </a:prstGeom>
                        </pic:spPr>
                      </pic:pic>
                    </a:graphicData>
                  </a:graphic>
                </wp:inline>
              </w:drawing>
            </w:r>
          </w:p>
          <w:p w14:paraId="4870FEF0" w14:textId="28384E9E" w:rsidR="007E6076" w:rsidRDefault="007E6076" w:rsidP="007C4C52">
            <w:pPr>
              <w:pStyle w:val="ListParagraph"/>
              <w:numPr>
                <w:ilvl w:val="0"/>
                <w:numId w:val="13"/>
              </w:numPr>
            </w:pPr>
            <w:r>
              <w:t>Baskerville</w:t>
            </w:r>
          </w:p>
          <w:p w14:paraId="56A826A7" w14:textId="77777777" w:rsidR="00714A2E" w:rsidRDefault="00714A2E" w:rsidP="009B4DD6"/>
          <w:p w14:paraId="024984A4" w14:textId="77777777" w:rsidR="00B85A64" w:rsidRPr="007C4C52" w:rsidRDefault="00B85A64" w:rsidP="009B4DD6">
            <w:pPr>
              <w:rPr>
                <w:b/>
                <w:bCs/>
              </w:rPr>
            </w:pPr>
            <w:r w:rsidRPr="007C4C52">
              <w:rPr>
                <w:b/>
                <w:bCs/>
              </w:rPr>
              <w:t>Didonen</w:t>
            </w:r>
          </w:p>
          <w:p w14:paraId="0C003468" w14:textId="5B71BAD2" w:rsidR="00B85A64" w:rsidRDefault="00E77178" w:rsidP="007C4C52">
            <w:pPr>
              <w:pStyle w:val="ListParagraph"/>
              <w:numPr>
                <w:ilvl w:val="0"/>
                <w:numId w:val="13"/>
              </w:numPr>
            </w:pPr>
            <w:r w:rsidRPr="00E77178">
              <w:drawing>
                <wp:inline distT="0" distB="0" distL="0" distR="0" wp14:anchorId="3518F117" wp14:editId="30504EB4">
                  <wp:extent cx="2059170" cy="350875"/>
                  <wp:effectExtent l="0" t="0" r="0" b="0"/>
                  <wp:docPr id="1859916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16925" name=""/>
                          <pic:cNvPicPr/>
                        </pic:nvPicPr>
                        <pic:blipFill>
                          <a:blip r:embed="rId266"/>
                          <a:stretch>
                            <a:fillRect/>
                          </a:stretch>
                        </pic:blipFill>
                        <pic:spPr>
                          <a:xfrm>
                            <a:off x="0" y="0"/>
                            <a:ext cx="2068722" cy="352503"/>
                          </a:xfrm>
                          <a:prstGeom prst="rect">
                            <a:avLst/>
                          </a:prstGeom>
                        </pic:spPr>
                      </pic:pic>
                    </a:graphicData>
                  </a:graphic>
                </wp:inline>
              </w:drawing>
            </w:r>
          </w:p>
          <w:p w14:paraId="3FF54305" w14:textId="57C02F68" w:rsidR="00E77178" w:rsidRDefault="00E77178" w:rsidP="007C4C52">
            <w:pPr>
              <w:pStyle w:val="ListParagraph"/>
              <w:numPr>
                <w:ilvl w:val="0"/>
                <w:numId w:val="13"/>
              </w:numPr>
            </w:pPr>
            <w:r>
              <w:t>Didot</w:t>
            </w:r>
          </w:p>
          <w:p w14:paraId="1FFCF0FB" w14:textId="77777777" w:rsidR="00714A2E" w:rsidRDefault="00714A2E" w:rsidP="009B4DD6"/>
          <w:p w14:paraId="7F665142" w14:textId="77777777" w:rsidR="00B85A64" w:rsidRPr="007C4C52" w:rsidRDefault="00B85A64" w:rsidP="009B4DD6">
            <w:pPr>
              <w:rPr>
                <w:b/>
                <w:bCs/>
              </w:rPr>
            </w:pPr>
            <w:r w:rsidRPr="007C4C52">
              <w:rPr>
                <w:b/>
                <w:bCs/>
              </w:rPr>
              <w:t>Mechanen</w:t>
            </w:r>
          </w:p>
          <w:p w14:paraId="55C161AA" w14:textId="184CBFCE" w:rsidR="00B85A64" w:rsidRDefault="00D959DD" w:rsidP="007C4C52">
            <w:pPr>
              <w:pStyle w:val="ListParagraph"/>
              <w:numPr>
                <w:ilvl w:val="0"/>
                <w:numId w:val="13"/>
              </w:numPr>
            </w:pPr>
            <w:r w:rsidRPr="00D959DD">
              <w:drawing>
                <wp:inline distT="0" distB="0" distL="0" distR="0" wp14:anchorId="5366F323" wp14:editId="5EF8641C">
                  <wp:extent cx="2058670" cy="900925"/>
                  <wp:effectExtent l="0" t="0" r="0" b="0"/>
                  <wp:docPr id="90378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87439" name=""/>
                          <pic:cNvPicPr/>
                        </pic:nvPicPr>
                        <pic:blipFill>
                          <a:blip r:embed="rId267"/>
                          <a:stretch>
                            <a:fillRect/>
                          </a:stretch>
                        </pic:blipFill>
                        <pic:spPr>
                          <a:xfrm>
                            <a:off x="0" y="0"/>
                            <a:ext cx="2068062" cy="905035"/>
                          </a:xfrm>
                          <a:prstGeom prst="rect">
                            <a:avLst/>
                          </a:prstGeom>
                        </pic:spPr>
                      </pic:pic>
                    </a:graphicData>
                  </a:graphic>
                </wp:inline>
              </w:drawing>
            </w:r>
          </w:p>
          <w:p w14:paraId="0BF46A4F" w14:textId="7E48574F" w:rsidR="00D959DD" w:rsidRDefault="00D959DD" w:rsidP="007C4C52">
            <w:pPr>
              <w:pStyle w:val="ListParagraph"/>
              <w:numPr>
                <w:ilvl w:val="0"/>
                <w:numId w:val="13"/>
              </w:numPr>
            </w:pPr>
            <w:r>
              <w:t>Clarendon</w:t>
            </w:r>
          </w:p>
          <w:p w14:paraId="6109CE90" w14:textId="77777777" w:rsidR="00714A2E" w:rsidRDefault="00714A2E" w:rsidP="009B4DD6"/>
          <w:p w14:paraId="6E8D7B4A" w14:textId="77777777" w:rsidR="00B85A64" w:rsidRPr="007C4C52" w:rsidRDefault="00B85A64" w:rsidP="009B4DD6">
            <w:pPr>
              <w:rPr>
                <w:b/>
                <w:bCs/>
              </w:rPr>
            </w:pPr>
            <w:r w:rsidRPr="007C4C52">
              <w:rPr>
                <w:b/>
                <w:bCs/>
              </w:rPr>
              <w:t>Linearen</w:t>
            </w:r>
          </w:p>
          <w:p w14:paraId="0BA3713B" w14:textId="6D1D968B" w:rsidR="00B85A64" w:rsidRDefault="00DE1C75" w:rsidP="007C4C52">
            <w:pPr>
              <w:pStyle w:val="ListParagraph"/>
              <w:numPr>
                <w:ilvl w:val="0"/>
                <w:numId w:val="13"/>
              </w:numPr>
            </w:pPr>
            <w:r w:rsidRPr="00DE1C75">
              <w:drawing>
                <wp:inline distT="0" distB="0" distL="0" distR="0" wp14:anchorId="23254C68" wp14:editId="144F2748">
                  <wp:extent cx="2158409" cy="299872"/>
                  <wp:effectExtent l="0" t="0" r="0" b="5080"/>
                  <wp:docPr id="691692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92939" name=""/>
                          <pic:cNvPicPr/>
                        </pic:nvPicPr>
                        <pic:blipFill>
                          <a:blip r:embed="rId268"/>
                          <a:stretch>
                            <a:fillRect/>
                          </a:stretch>
                        </pic:blipFill>
                        <pic:spPr>
                          <a:xfrm>
                            <a:off x="0" y="0"/>
                            <a:ext cx="2178400" cy="302649"/>
                          </a:xfrm>
                          <a:prstGeom prst="rect">
                            <a:avLst/>
                          </a:prstGeom>
                        </pic:spPr>
                      </pic:pic>
                    </a:graphicData>
                  </a:graphic>
                </wp:inline>
              </w:drawing>
            </w:r>
          </w:p>
          <w:p w14:paraId="29C0F6CF" w14:textId="6C4506AC" w:rsidR="006E4A10" w:rsidRDefault="00DE1C75" w:rsidP="007C4C52">
            <w:pPr>
              <w:pStyle w:val="ListParagraph"/>
              <w:numPr>
                <w:ilvl w:val="0"/>
                <w:numId w:val="13"/>
              </w:numPr>
            </w:pPr>
            <w:r>
              <w:t>Helvetica</w:t>
            </w:r>
            <w:r w:rsidR="00A91EF7">
              <w:t xml:space="preserve"> Neue</w:t>
            </w:r>
          </w:p>
          <w:p w14:paraId="34664A2F" w14:textId="77777777" w:rsidR="00714A2E" w:rsidRDefault="00714A2E" w:rsidP="009B4DD6"/>
          <w:p w14:paraId="0750AD2A" w14:textId="32C41484" w:rsidR="00B85A64" w:rsidRPr="007C4C52" w:rsidRDefault="00B85A64" w:rsidP="009B4DD6">
            <w:pPr>
              <w:rPr>
                <w:b/>
                <w:bCs/>
              </w:rPr>
            </w:pPr>
            <w:r w:rsidRPr="007C4C52">
              <w:rPr>
                <w:b/>
                <w:bCs/>
              </w:rPr>
              <w:t>Inciezen</w:t>
            </w:r>
            <w:r w:rsidR="0039297E">
              <w:rPr>
                <w:b/>
                <w:bCs/>
              </w:rPr>
              <w:t>/Glyphics</w:t>
            </w:r>
          </w:p>
          <w:p w14:paraId="267A7A73" w14:textId="1B7B14D3" w:rsidR="00B85A64" w:rsidRDefault="00B0249A" w:rsidP="007C4C52">
            <w:pPr>
              <w:pStyle w:val="ListParagraph"/>
              <w:numPr>
                <w:ilvl w:val="0"/>
                <w:numId w:val="13"/>
              </w:numPr>
            </w:pPr>
            <w:r w:rsidRPr="00B0249A">
              <w:drawing>
                <wp:inline distT="0" distB="0" distL="0" distR="0" wp14:anchorId="5BDAA6C3" wp14:editId="1E562781">
                  <wp:extent cx="2158409" cy="575036"/>
                  <wp:effectExtent l="0" t="0" r="0" b="0"/>
                  <wp:docPr id="1079134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34089" name=""/>
                          <pic:cNvPicPr/>
                        </pic:nvPicPr>
                        <pic:blipFill>
                          <a:blip r:embed="rId269"/>
                          <a:stretch>
                            <a:fillRect/>
                          </a:stretch>
                        </pic:blipFill>
                        <pic:spPr>
                          <a:xfrm>
                            <a:off x="0" y="0"/>
                            <a:ext cx="2173605" cy="579085"/>
                          </a:xfrm>
                          <a:prstGeom prst="rect">
                            <a:avLst/>
                          </a:prstGeom>
                        </pic:spPr>
                      </pic:pic>
                    </a:graphicData>
                  </a:graphic>
                </wp:inline>
              </w:drawing>
            </w:r>
          </w:p>
          <w:p w14:paraId="3DC691FC" w14:textId="70D135B6" w:rsidR="00B0249A" w:rsidRDefault="00B0249A" w:rsidP="007C4C52">
            <w:pPr>
              <w:pStyle w:val="ListParagraph"/>
              <w:numPr>
                <w:ilvl w:val="0"/>
                <w:numId w:val="13"/>
              </w:numPr>
            </w:pPr>
            <w:r>
              <w:t>Albertus</w:t>
            </w:r>
          </w:p>
          <w:p w14:paraId="423FA72F" w14:textId="77777777" w:rsidR="00714A2E" w:rsidRDefault="00714A2E" w:rsidP="009B4DD6"/>
          <w:p w14:paraId="2397EA03" w14:textId="6B0BD177" w:rsidR="00B85A64" w:rsidRPr="009B5C52" w:rsidRDefault="00B85A64" w:rsidP="009B4DD6">
            <w:pPr>
              <w:rPr>
                <w:b/>
                <w:bCs/>
                <w:lang w:val="en-US"/>
              </w:rPr>
            </w:pPr>
            <w:r w:rsidRPr="009B5C52">
              <w:rPr>
                <w:b/>
                <w:bCs/>
                <w:lang w:val="en-US"/>
              </w:rPr>
              <w:t>Frakturen</w:t>
            </w:r>
            <w:r w:rsidR="00E55889" w:rsidRPr="009B5C52">
              <w:rPr>
                <w:b/>
                <w:bCs/>
                <w:lang w:val="en-US"/>
              </w:rPr>
              <w:t>/Broken Scripts</w:t>
            </w:r>
            <w:r w:rsidR="00014C4D">
              <w:rPr>
                <w:b/>
                <w:bCs/>
                <w:lang w:val="en-US"/>
              </w:rPr>
              <w:t>/Gothics</w:t>
            </w:r>
            <w:r w:rsidR="009B5C52" w:rsidRPr="009B5C52">
              <w:rPr>
                <w:b/>
                <w:bCs/>
                <w:lang w:val="en-US"/>
              </w:rPr>
              <w:t xml:space="preserve"> </w:t>
            </w:r>
            <w:r w:rsidR="009B5C52" w:rsidRPr="000D7227">
              <w:rPr>
                <w:lang w:val="en-US"/>
              </w:rPr>
              <w:t>(Fraktur = Fractured = Broken)</w:t>
            </w:r>
          </w:p>
          <w:p w14:paraId="169B260D" w14:textId="619DD633" w:rsidR="00B85A64" w:rsidRDefault="00014C4D" w:rsidP="007C4C52">
            <w:pPr>
              <w:pStyle w:val="ListParagraph"/>
              <w:numPr>
                <w:ilvl w:val="0"/>
                <w:numId w:val="13"/>
              </w:numPr>
              <w:rPr>
                <w:lang w:val="en-US"/>
              </w:rPr>
            </w:pPr>
            <w:r w:rsidRPr="00014C4D">
              <w:rPr>
                <w:lang w:val="en-US"/>
              </w:rPr>
              <w:drawing>
                <wp:inline distT="0" distB="0" distL="0" distR="0" wp14:anchorId="7F2F3A7D" wp14:editId="5DB9A544">
                  <wp:extent cx="3507544" cy="902340"/>
                  <wp:effectExtent l="0" t="0" r="0" b="0"/>
                  <wp:docPr id="24127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73062" name=""/>
                          <pic:cNvPicPr/>
                        </pic:nvPicPr>
                        <pic:blipFill>
                          <a:blip r:embed="rId270"/>
                          <a:stretch>
                            <a:fillRect/>
                          </a:stretch>
                        </pic:blipFill>
                        <pic:spPr>
                          <a:xfrm>
                            <a:off x="0" y="0"/>
                            <a:ext cx="3516317" cy="904597"/>
                          </a:xfrm>
                          <a:prstGeom prst="rect">
                            <a:avLst/>
                          </a:prstGeom>
                        </pic:spPr>
                      </pic:pic>
                    </a:graphicData>
                  </a:graphic>
                </wp:inline>
              </w:drawing>
            </w:r>
          </w:p>
          <w:p w14:paraId="63A362ED" w14:textId="2E20AAF9" w:rsidR="00456F58" w:rsidRPr="009B5C52" w:rsidRDefault="00976E52" w:rsidP="007C4C52">
            <w:pPr>
              <w:pStyle w:val="ListParagraph"/>
              <w:numPr>
                <w:ilvl w:val="0"/>
                <w:numId w:val="13"/>
              </w:numPr>
              <w:rPr>
                <w:lang w:val="en-US"/>
              </w:rPr>
            </w:pPr>
            <w:r>
              <w:rPr>
                <w:lang w:val="en-US"/>
              </w:rPr>
              <w:t>Fraktur</w:t>
            </w:r>
          </w:p>
          <w:p w14:paraId="35DCECB5" w14:textId="77777777" w:rsidR="00094392" w:rsidRPr="009B5C52" w:rsidRDefault="00094392" w:rsidP="009B4DD6">
            <w:pPr>
              <w:rPr>
                <w:lang w:val="en-US"/>
              </w:rPr>
            </w:pPr>
          </w:p>
          <w:p w14:paraId="08F628A1" w14:textId="77777777" w:rsidR="00B85A64" w:rsidRPr="007C4C52" w:rsidRDefault="00B85A64" w:rsidP="009B4DD6">
            <w:pPr>
              <w:rPr>
                <w:b/>
                <w:bCs/>
              </w:rPr>
            </w:pPr>
            <w:r w:rsidRPr="007C4C52">
              <w:rPr>
                <w:b/>
                <w:bCs/>
              </w:rPr>
              <w:t>Scripten</w:t>
            </w:r>
          </w:p>
          <w:p w14:paraId="0BC8E35F" w14:textId="7845764B" w:rsidR="00B85A64" w:rsidRDefault="003C1A08" w:rsidP="007C4C52">
            <w:pPr>
              <w:pStyle w:val="ListParagraph"/>
              <w:numPr>
                <w:ilvl w:val="0"/>
                <w:numId w:val="13"/>
              </w:numPr>
            </w:pPr>
            <w:r w:rsidRPr="003C1A08">
              <w:drawing>
                <wp:inline distT="0" distB="0" distL="0" distR="0" wp14:anchorId="1BD81322" wp14:editId="2F4E5B36">
                  <wp:extent cx="1937036" cy="914400"/>
                  <wp:effectExtent l="0" t="0" r="6350" b="0"/>
                  <wp:docPr id="88656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66076" name=""/>
                          <pic:cNvPicPr/>
                        </pic:nvPicPr>
                        <pic:blipFill>
                          <a:blip r:embed="rId271"/>
                          <a:stretch>
                            <a:fillRect/>
                          </a:stretch>
                        </pic:blipFill>
                        <pic:spPr>
                          <a:xfrm>
                            <a:off x="0" y="0"/>
                            <a:ext cx="1942171" cy="916824"/>
                          </a:xfrm>
                          <a:prstGeom prst="rect">
                            <a:avLst/>
                          </a:prstGeom>
                        </pic:spPr>
                      </pic:pic>
                    </a:graphicData>
                  </a:graphic>
                </wp:inline>
              </w:drawing>
            </w:r>
          </w:p>
          <w:p w14:paraId="4C89D657" w14:textId="2B1AC445" w:rsidR="003C1A08" w:rsidRPr="007C4C52" w:rsidRDefault="003C1A08" w:rsidP="007C4C52">
            <w:pPr>
              <w:pStyle w:val="ListParagraph"/>
              <w:numPr>
                <w:ilvl w:val="0"/>
                <w:numId w:val="13"/>
              </w:numPr>
            </w:pPr>
            <w:r>
              <w:t>Caflish Script Pro</w:t>
            </w:r>
          </w:p>
          <w:p w14:paraId="028A79FF" w14:textId="77777777" w:rsidR="00714A2E" w:rsidRDefault="00714A2E" w:rsidP="009B4DD6"/>
          <w:p w14:paraId="5B4015EF" w14:textId="77777777" w:rsidR="00B85A64" w:rsidRPr="007C4C52" w:rsidRDefault="00B85A64" w:rsidP="009B4DD6">
            <w:pPr>
              <w:rPr>
                <w:b/>
                <w:bCs/>
              </w:rPr>
            </w:pPr>
            <w:r w:rsidRPr="007C4C52">
              <w:rPr>
                <w:b/>
                <w:bCs/>
              </w:rPr>
              <w:t>Niet-Latijnse</w:t>
            </w:r>
          </w:p>
          <w:p w14:paraId="5729102D" w14:textId="21FFC3E9" w:rsidR="00B85A64" w:rsidRDefault="00711D44" w:rsidP="007C4C52">
            <w:pPr>
              <w:pStyle w:val="ListParagraph"/>
              <w:numPr>
                <w:ilvl w:val="0"/>
                <w:numId w:val="13"/>
              </w:numPr>
            </w:pPr>
            <w:r w:rsidRPr="00711D44">
              <w:lastRenderedPageBreak/>
              <w:drawing>
                <wp:inline distT="0" distB="0" distL="0" distR="0" wp14:anchorId="6C0B7305" wp14:editId="1DCEA4F1">
                  <wp:extent cx="2466753" cy="256077"/>
                  <wp:effectExtent l="0" t="0" r="0" b="0"/>
                  <wp:docPr id="757905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05005" name=""/>
                          <pic:cNvPicPr/>
                        </pic:nvPicPr>
                        <pic:blipFill>
                          <a:blip r:embed="rId272"/>
                          <a:stretch>
                            <a:fillRect/>
                          </a:stretch>
                        </pic:blipFill>
                        <pic:spPr>
                          <a:xfrm>
                            <a:off x="0" y="0"/>
                            <a:ext cx="2471910" cy="256612"/>
                          </a:xfrm>
                          <a:prstGeom prst="rect">
                            <a:avLst/>
                          </a:prstGeom>
                        </pic:spPr>
                      </pic:pic>
                    </a:graphicData>
                  </a:graphic>
                </wp:inline>
              </w:drawing>
            </w:r>
          </w:p>
          <w:p w14:paraId="0DA6C945" w14:textId="1208E15A" w:rsidR="00711D44" w:rsidRDefault="00711D44" w:rsidP="007C4C52">
            <w:pPr>
              <w:pStyle w:val="ListParagraph"/>
              <w:numPr>
                <w:ilvl w:val="0"/>
                <w:numId w:val="13"/>
              </w:numPr>
            </w:pPr>
            <w:r>
              <w:t>Gent</w:t>
            </w:r>
            <w:r w:rsidR="00642B0F">
              <w:t>i</w:t>
            </w:r>
            <w:r>
              <w:t>um Greek</w:t>
            </w:r>
          </w:p>
          <w:p w14:paraId="0B9995E1" w14:textId="77777777" w:rsidR="00714A2E" w:rsidRDefault="00714A2E" w:rsidP="009B4DD6"/>
          <w:p w14:paraId="072EB9E2" w14:textId="77777777" w:rsidR="00B85A64" w:rsidRPr="007C4C52" w:rsidRDefault="00B85A64" w:rsidP="009B4DD6">
            <w:pPr>
              <w:rPr>
                <w:b/>
                <w:bCs/>
              </w:rPr>
            </w:pPr>
            <w:r w:rsidRPr="007C4C52">
              <w:rPr>
                <w:b/>
                <w:bCs/>
              </w:rPr>
              <w:t>Postmoderne</w:t>
            </w:r>
          </w:p>
          <w:p w14:paraId="7E73B735" w14:textId="77777777" w:rsidR="00714A2E" w:rsidRDefault="00586250" w:rsidP="00714A2E">
            <w:pPr>
              <w:pStyle w:val="ListParagraph"/>
              <w:numPr>
                <w:ilvl w:val="0"/>
                <w:numId w:val="13"/>
              </w:numPr>
            </w:pPr>
            <w:r w:rsidRPr="00586250">
              <w:drawing>
                <wp:inline distT="0" distB="0" distL="0" distR="0" wp14:anchorId="4CBC1FFA" wp14:editId="486F10C2">
                  <wp:extent cx="2998382" cy="313923"/>
                  <wp:effectExtent l="0" t="0" r="0" b="0"/>
                  <wp:docPr id="768205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05819" name=""/>
                          <pic:cNvPicPr/>
                        </pic:nvPicPr>
                        <pic:blipFill>
                          <a:blip r:embed="rId273"/>
                          <a:stretch>
                            <a:fillRect/>
                          </a:stretch>
                        </pic:blipFill>
                        <pic:spPr>
                          <a:xfrm>
                            <a:off x="0" y="0"/>
                            <a:ext cx="3014832" cy="315645"/>
                          </a:xfrm>
                          <a:prstGeom prst="rect">
                            <a:avLst/>
                          </a:prstGeom>
                        </pic:spPr>
                      </pic:pic>
                    </a:graphicData>
                  </a:graphic>
                </wp:inline>
              </w:drawing>
            </w:r>
          </w:p>
          <w:p w14:paraId="6E701F9B" w14:textId="77777777" w:rsidR="00586250" w:rsidRDefault="00586250" w:rsidP="00714A2E">
            <w:pPr>
              <w:pStyle w:val="ListParagraph"/>
              <w:numPr>
                <w:ilvl w:val="0"/>
                <w:numId w:val="13"/>
              </w:numPr>
            </w:pPr>
            <w:r>
              <w:t>Lo-Res family</w:t>
            </w:r>
          </w:p>
          <w:p w14:paraId="0E494D31" w14:textId="77777777" w:rsidR="00C86616" w:rsidRDefault="00C86616" w:rsidP="00C86616"/>
          <w:p w14:paraId="64A61110" w14:textId="77777777" w:rsidR="00C86616" w:rsidRDefault="00C86616" w:rsidP="00C86616">
            <w:pPr>
              <w:rPr>
                <w:b/>
                <w:bCs/>
              </w:rPr>
            </w:pPr>
            <w:r>
              <w:rPr>
                <w:b/>
                <w:bCs/>
              </w:rPr>
              <w:t>Symbols</w:t>
            </w:r>
          </w:p>
          <w:p w14:paraId="2FE5A40E" w14:textId="02966527" w:rsidR="00C86616" w:rsidRDefault="00DE567F" w:rsidP="00C86616">
            <w:pPr>
              <w:pStyle w:val="ListParagraph"/>
              <w:numPr>
                <w:ilvl w:val="0"/>
                <w:numId w:val="13"/>
              </w:numPr>
            </w:pPr>
            <w:r w:rsidRPr="00DE567F">
              <w:drawing>
                <wp:inline distT="0" distB="0" distL="0" distR="0" wp14:anchorId="5EB34C01" wp14:editId="79015C52">
                  <wp:extent cx="3158306" cy="467832"/>
                  <wp:effectExtent l="0" t="0" r="4445" b="8890"/>
                  <wp:docPr id="1355089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89174" name=""/>
                          <pic:cNvPicPr/>
                        </pic:nvPicPr>
                        <pic:blipFill>
                          <a:blip r:embed="rId274"/>
                          <a:stretch>
                            <a:fillRect/>
                          </a:stretch>
                        </pic:blipFill>
                        <pic:spPr>
                          <a:xfrm>
                            <a:off x="0" y="0"/>
                            <a:ext cx="3177120" cy="470619"/>
                          </a:xfrm>
                          <a:prstGeom prst="rect">
                            <a:avLst/>
                          </a:prstGeom>
                        </pic:spPr>
                      </pic:pic>
                    </a:graphicData>
                  </a:graphic>
                </wp:inline>
              </w:drawing>
            </w:r>
          </w:p>
          <w:p w14:paraId="015A03C9" w14:textId="4590992C" w:rsidR="00D26296" w:rsidRPr="00C86616" w:rsidRDefault="00DE567F" w:rsidP="00C86616">
            <w:pPr>
              <w:pStyle w:val="ListParagraph"/>
              <w:numPr>
                <w:ilvl w:val="0"/>
                <w:numId w:val="13"/>
              </w:numPr>
            </w:pPr>
            <w:r>
              <w:t>Webdings</w:t>
            </w:r>
          </w:p>
        </w:tc>
      </w:tr>
      <w:tr w:rsidR="00350F57" w14:paraId="25E7942C" w14:textId="754FEDFD" w:rsidTr="00350F57">
        <w:tc>
          <w:tcPr>
            <w:tcW w:w="421" w:type="dxa"/>
          </w:tcPr>
          <w:p w14:paraId="39B66904" w14:textId="2A93F610" w:rsidR="00350F57" w:rsidRPr="00350F57" w:rsidRDefault="00350F57" w:rsidP="009B4DD6">
            <w:pPr>
              <w:rPr>
                <w:b/>
                <w:bCs/>
              </w:rPr>
            </w:pPr>
            <w:r w:rsidRPr="00350F57">
              <w:rPr>
                <w:b/>
                <w:bCs/>
              </w:rPr>
              <w:lastRenderedPageBreak/>
              <w:t>D</w:t>
            </w:r>
          </w:p>
        </w:tc>
        <w:tc>
          <w:tcPr>
            <w:tcW w:w="8595" w:type="dxa"/>
          </w:tcPr>
          <w:p w14:paraId="1669F70E" w14:textId="11ECDC6B" w:rsidR="00350F57" w:rsidRDefault="007F6C2E" w:rsidP="009B4DD6">
            <w:r>
              <w:t>Opzich is het een goed systeem omdat het zo historisch relevant is, maar het is vaak te algemeen en beperkt voor nieuwe moderne lettertypen.</w:t>
            </w:r>
            <w:r w:rsidR="00583621">
              <w:t xml:space="preserve"> Het is niet mee met moderne trends en dus zeer statisch.</w:t>
            </w:r>
          </w:p>
        </w:tc>
      </w:tr>
    </w:tbl>
    <w:p w14:paraId="795C822A" w14:textId="77777777" w:rsidR="00350F57" w:rsidRDefault="00350F57" w:rsidP="009B4DD6"/>
    <w:tbl>
      <w:tblPr>
        <w:tblStyle w:val="TableGrid"/>
        <w:tblW w:w="0" w:type="auto"/>
        <w:tblLook w:val="04A0" w:firstRow="1" w:lastRow="0" w:firstColumn="1" w:lastColumn="0" w:noHBand="0" w:noVBand="1"/>
      </w:tblPr>
      <w:tblGrid>
        <w:gridCol w:w="4508"/>
        <w:gridCol w:w="4508"/>
      </w:tblGrid>
      <w:tr w:rsidR="00EE7BF9" w14:paraId="31BF43AC" w14:textId="77777777" w:rsidTr="00900E45">
        <w:tc>
          <w:tcPr>
            <w:tcW w:w="4508" w:type="dxa"/>
          </w:tcPr>
          <w:p w14:paraId="6896FD02" w14:textId="77777777" w:rsidR="00EE7BF9" w:rsidRPr="00440918" w:rsidRDefault="00EE7BF9" w:rsidP="00900E45">
            <w:pPr>
              <w:rPr>
                <w:b/>
                <w:bCs/>
              </w:rPr>
            </w:pPr>
            <w:r w:rsidRPr="00440918">
              <w:rPr>
                <w:b/>
                <w:bCs/>
              </w:rPr>
              <w:t>Humanen</w:t>
            </w:r>
          </w:p>
          <w:p w14:paraId="037524B3" w14:textId="77777777" w:rsidR="00EE7BF9" w:rsidRDefault="00EE7BF9" w:rsidP="00EE7BF9">
            <w:pPr>
              <w:pStyle w:val="ListParagraph"/>
              <w:numPr>
                <w:ilvl w:val="0"/>
                <w:numId w:val="13"/>
              </w:numPr>
            </w:pPr>
            <w:r>
              <w:t>Gebaseerd op de romeinen</w:t>
            </w:r>
          </w:p>
          <w:p w14:paraId="400D9AE1" w14:textId="77777777" w:rsidR="00EE7BF9" w:rsidRDefault="00EE7BF9" w:rsidP="00EE7BF9">
            <w:pPr>
              <w:pStyle w:val="ListParagraph"/>
              <w:numPr>
                <w:ilvl w:val="0"/>
                <w:numId w:val="13"/>
              </w:numPr>
            </w:pPr>
            <w:r>
              <w:t>Simuleren schrijfwijze uit manuscripten</w:t>
            </w:r>
          </w:p>
          <w:p w14:paraId="64FB77E3" w14:textId="77777777" w:rsidR="00EE7BF9" w:rsidRDefault="00EE7BF9" w:rsidP="00900E45"/>
          <w:p w14:paraId="1E332A9D" w14:textId="77777777" w:rsidR="00EE7BF9" w:rsidRDefault="00EE7BF9" w:rsidP="00900E45">
            <w:pPr>
              <w:rPr>
                <w:b/>
                <w:bCs/>
              </w:rPr>
            </w:pPr>
            <w:r>
              <w:rPr>
                <w:b/>
                <w:bCs/>
              </w:rPr>
              <w:t>Kenmerken:</w:t>
            </w:r>
          </w:p>
          <w:p w14:paraId="2BF69923" w14:textId="77777777" w:rsidR="00EE7BF9" w:rsidRDefault="00EE7BF9" w:rsidP="00EE7BF9">
            <w:pPr>
              <w:pStyle w:val="ListParagraph"/>
              <w:numPr>
                <w:ilvl w:val="0"/>
                <w:numId w:val="13"/>
              </w:numPr>
            </w:pPr>
            <w:r>
              <w:t>Rond en fors letterbeeld</w:t>
            </w:r>
          </w:p>
          <w:p w14:paraId="2E5D8DDC" w14:textId="77777777" w:rsidR="00EE7BF9" w:rsidRDefault="00EE7BF9" w:rsidP="00EE7BF9">
            <w:pPr>
              <w:pStyle w:val="ListParagraph"/>
              <w:numPr>
                <w:ilvl w:val="0"/>
                <w:numId w:val="13"/>
              </w:numPr>
            </w:pPr>
            <w:r>
              <w:t>Korte en dikke hoekige schreven</w:t>
            </w:r>
          </w:p>
          <w:p w14:paraId="561808F6" w14:textId="77777777" w:rsidR="00EE7BF9" w:rsidRDefault="00EE7BF9" w:rsidP="00EE7BF9">
            <w:pPr>
              <w:pStyle w:val="ListParagraph"/>
              <w:numPr>
                <w:ilvl w:val="0"/>
                <w:numId w:val="13"/>
              </w:numPr>
            </w:pPr>
            <w:r>
              <w:t>Vaak een schuine dwarsbalk door de ‘e’</w:t>
            </w:r>
          </w:p>
          <w:p w14:paraId="731CAF9D" w14:textId="77777777" w:rsidR="00EE7BF9" w:rsidRDefault="00EE7BF9" w:rsidP="00EE7BF9">
            <w:pPr>
              <w:pStyle w:val="ListParagraph"/>
              <w:numPr>
                <w:ilvl w:val="0"/>
                <w:numId w:val="13"/>
              </w:numPr>
            </w:pPr>
            <w:r>
              <w:t>Shuine schreven op de stokken</w:t>
            </w:r>
          </w:p>
          <w:p w14:paraId="2E8A099B" w14:textId="77777777" w:rsidR="00EE7BF9" w:rsidRDefault="00EE7BF9" w:rsidP="00EE7BF9">
            <w:pPr>
              <w:pStyle w:val="ListParagraph"/>
              <w:numPr>
                <w:ilvl w:val="0"/>
                <w:numId w:val="13"/>
              </w:numPr>
            </w:pPr>
            <w:r>
              <w:t>Laag contrast tussen dik en dun</w:t>
            </w:r>
          </w:p>
          <w:p w14:paraId="009F449F" w14:textId="77777777" w:rsidR="00EE7BF9" w:rsidRPr="00C768EB" w:rsidRDefault="00EE7BF9" w:rsidP="00EE7BF9">
            <w:pPr>
              <w:pStyle w:val="ListParagraph"/>
              <w:numPr>
                <w:ilvl w:val="0"/>
                <w:numId w:val="13"/>
              </w:numPr>
            </w:pPr>
            <w:r>
              <w:t>De as van het contrast staat schuin naar links</w:t>
            </w:r>
          </w:p>
        </w:tc>
        <w:tc>
          <w:tcPr>
            <w:tcW w:w="4508" w:type="dxa"/>
          </w:tcPr>
          <w:p w14:paraId="79183BE9" w14:textId="77777777" w:rsidR="00EE7BF9" w:rsidRDefault="00EE7BF9" w:rsidP="00900E45">
            <w:r>
              <w:rPr>
                <w:noProof/>
              </w:rPr>
              <w:drawing>
                <wp:inline distT="0" distB="0" distL="0" distR="0" wp14:anchorId="261847DE" wp14:editId="10F005AD">
                  <wp:extent cx="1187450" cy="1412875"/>
                  <wp:effectExtent l="0" t="0" r="0" b="0"/>
                  <wp:docPr id="8128258" name="Picture 17" descr="A close-up of a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258" name="Picture 17" descr="A close-up of a font&#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EE7BF9" w14:paraId="1DB62030" w14:textId="77777777" w:rsidTr="00900E45">
        <w:tc>
          <w:tcPr>
            <w:tcW w:w="4508" w:type="dxa"/>
          </w:tcPr>
          <w:p w14:paraId="1193DD67" w14:textId="77777777" w:rsidR="00EE7BF9" w:rsidRPr="00967819" w:rsidRDefault="00EE7BF9" w:rsidP="00900E45">
            <w:pPr>
              <w:rPr>
                <w:b/>
                <w:bCs/>
              </w:rPr>
            </w:pPr>
            <w:r w:rsidRPr="00967819">
              <w:rPr>
                <w:b/>
                <w:bCs/>
              </w:rPr>
              <w:t>Garalden</w:t>
            </w:r>
          </w:p>
          <w:p w14:paraId="70A16991" w14:textId="77777777" w:rsidR="00EE7BF9" w:rsidRDefault="00EE7BF9" w:rsidP="00EE7BF9">
            <w:pPr>
              <w:pStyle w:val="ListParagraph"/>
              <w:numPr>
                <w:ilvl w:val="0"/>
                <w:numId w:val="13"/>
              </w:numPr>
            </w:pPr>
            <w:r>
              <w:t>Vernoemd naar Claude Garamond</w:t>
            </w:r>
          </w:p>
          <w:p w14:paraId="7B5BE5DE" w14:textId="77777777" w:rsidR="00EE7BF9" w:rsidRDefault="00EE7BF9" w:rsidP="00EE7BF9">
            <w:pPr>
              <w:pStyle w:val="ListParagraph"/>
              <w:numPr>
                <w:ilvl w:val="0"/>
                <w:numId w:val="13"/>
              </w:numPr>
            </w:pPr>
            <w:r>
              <w:t>Meer raffinement en milder uiterlijk, slankere proporties en overgangen werden vloeiender.</w:t>
            </w:r>
          </w:p>
          <w:p w14:paraId="0F8E8224" w14:textId="77777777" w:rsidR="00EE7BF9" w:rsidRDefault="00EE7BF9" w:rsidP="00EE7BF9">
            <w:pPr>
              <w:pStyle w:val="ListParagraph"/>
              <w:numPr>
                <w:ilvl w:val="0"/>
                <w:numId w:val="13"/>
              </w:numPr>
            </w:pPr>
            <w:r>
              <w:t>Veel overeenkomsten met de humanen</w:t>
            </w:r>
          </w:p>
          <w:p w14:paraId="692368BB" w14:textId="77777777" w:rsidR="00EE7BF9" w:rsidRDefault="00EE7BF9" w:rsidP="00900E45"/>
          <w:p w14:paraId="0E75BCFB" w14:textId="77777777" w:rsidR="00EE7BF9" w:rsidRDefault="00EE7BF9" w:rsidP="00900E45">
            <w:r>
              <w:rPr>
                <w:b/>
                <w:bCs/>
              </w:rPr>
              <w:t>Kenmerken:</w:t>
            </w:r>
          </w:p>
          <w:p w14:paraId="55DFA400" w14:textId="77777777" w:rsidR="00EE7BF9" w:rsidRDefault="00EE7BF9" w:rsidP="00EE7BF9">
            <w:pPr>
              <w:pStyle w:val="ListParagraph"/>
              <w:numPr>
                <w:ilvl w:val="0"/>
                <w:numId w:val="13"/>
              </w:numPr>
            </w:pPr>
            <w:r>
              <w:t>Fijnere proporties en groter contrast dan de humanen</w:t>
            </w:r>
          </w:p>
          <w:p w14:paraId="7FA38464" w14:textId="77777777" w:rsidR="00EE7BF9" w:rsidRDefault="00EE7BF9" w:rsidP="00EE7BF9">
            <w:pPr>
              <w:pStyle w:val="ListParagraph"/>
              <w:numPr>
                <w:ilvl w:val="0"/>
                <w:numId w:val="13"/>
              </w:numPr>
            </w:pPr>
            <w:r>
              <w:t>De as van het contrast staat ook schuin naar links</w:t>
            </w:r>
          </w:p>
          <w:p w14:paraId="3F1ADBDA" w14:textId="77777777" w:rsidR="00EE7BF9" w:rsidRDefault="00EE7BF9" w:rsidP="00EE7BF9">
            <w:pPr>
              <w:pStyle w:val="ListParagraph"/>
              <w:numPr>
                <w:ilvl w:val="0"/>
                <w:numId w:val="13"/>
              </w:numPr>
            </w:pPr>
            <w:r>
              <w:t>Fijne puntige schreven</w:t>
            </w:r>
          </w:p>
          <w:p w14:paraId="047106DA" w14:textId="77777777" w:rsidR="00EE7BF9" w:rsidRPr="00C962D8" w:rsidRDefault="00EE7BF9" w:rsidP="00EE7BF9">
            <w:pPr>
              <w:pStyle w:val="ListParagraph"/>
              <w:numPr>
                <w:ilvl w:val="0"/>
                <w:numId w:val="13"/>
              </w:numPr>
            </w:pPr>
            <w:r>
              <w:t>Meer open en sierlijker uiterlijk</w:t>
            </w:r>
          </w:p>
        </w:tc>
        <w:tc>
          <w:tcPr>
            <w:tcW w:w="4508" w:type="dxa"/>
          </w:tcPr>
          <w:p w14:paraId="7F2085B3" w14:textId="77777777" w:rsidR="00EE7BF9" w:rsidRDefault="00EE7BF9" w:rsidP="00900E45">
            <w:r>
              <w:rPr>
                <w:noProof/>
              </w:rPr>
              <w:drawing>
                <wp:inline distT="0" distB="0" distL="0" distR="0" wp14:anchorId="1D402697" wp14:editId="63167897">
                  <wp:extent cx="1187450" cy="1412875"/>
                  <wp:effectExtent l="0" t="0" r="0" b="0"/>
                  <wp:docPr id="1566054360" name="Picture 18" descr="A close-up of a book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54360" name="Picture 18" descr="A close-up of a book cover&#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EE7BF9" w14:paraId="7FBE8D06" w14:textId="77777777" w:rsidTr="00900E45">
        <w:tc>
          <w:tcPr>
            <w:tcW w:w="4508" w:type="dxa"/>
          </w:tcPr>
          <w:p w14:paraId="6EFD8429" w14:textId="77777777" w:rsidR="00EE7BF9" w:rsidRPr="006C4776" w:rsidRDefault="00EE7BF9" w:rsidP="00900E45">
            <w:pPr>
              <w:rPr>
                <w:b/>
                <w:bCs/>
              </w:rPr>
            </w:pPr>
            <w:r w:rsidRPr="006C4776">
              <w:rPr>
                <w:b/>
                <w:bCs/>
              </w:rPr>
              <w:lastRenderedPageBreak/>
              <w:t>Realen</w:t>
            </w:r>
          </w:p>
          <w:p w14:paraId="0EC417FA" w14:textId="77777777" w:rsidR="00EE7BF9" w:rsidRDefault="00EE7BF9" w:rsidP="00EE7BF9">
            <w:pPr>
              <w:pStyle w:val="ListParagraph"/>
              <w:numPr>
                <w:ilvl w:val="0"/>
                <w:numId w:val="13"/>
              </w:numPr>
            </w:pPr>
            <w:r>
              <w:t>Letters die stammen uit midden 18</w:t>
            </w:r>
            <w:r w:rsidRPr="00162231">
              <w:rPr>
                <w:vertAlign w:val="superscript"/>
              </w:rPr>
              <w:t>de</w:t>
            </w:r>
            <w:r>
              <w:t xml:space="preserve"> eeuw</w:t>
            </w:r>
          </w:p>
          <w:p w14:paraId="13D887B2" w14:textId="77777777" w:rsidR="00EE7BF9" w:rsidRDefault="00EE7BF9" w:rsidP="00EE7BF9">
            <w:pPr>
              <w:pStyle w:val="ListParagraph"/>
              <w:numPr>
                <w:ilvl w:val="0"/>
                <w:numId w:val="13"/>
              </w:numPr>
            </w:pPr>
            <w:r>
              <w:t>Zakelijker, strenger van karakter en ontstonden tijdens het laaste bloei van het koningschap</w:t>
            </w:r>
          </w:p>
          <w:p w14:paraId="74DA8224" w14:textId="77777777" w:rsidR="00EE7BF9" w:rsidRDefault="00EE7BF9" w:rsidP="00EE7BF9">
            <w:pPr>
              <w:pStyle w:val="ListParagraph"/>
              <w:numPr>
                <w:ilvl w:val="0"/>
                <w:numId w:val="13"/>
              </w:numPr>
              <w:rPr>
                <w:lang w:val="en-US"/>
              </w:rPr>
            </w:pPr>
            <w:r w:rsidRPr="0028611F">
              <w:rPr>
                <w:lang w:val="en-US"/>
              </w:rPr>
              <w:t xml:space="preserve">Term reaal is versmelting </w:t>
            </w:r>
            <w:r>
              <w:rPr>
                <w:lang w:val="en-US"/>
              </w:rPr>
              <w:t>reëel en royaal</w:t>
            </w:r>
          </w:p>
          <w:p w14:paraId="7DBF8E0B" w14:textId="77777777" w:rsidR="00EE7BF9" w:rsidRDefault="00EE7BF9" w:rsidP="00900E45">
            <w:pPr>
              <w:rPr>
                <w:lang w:val="en-US"/>
              </w:rPr>
            </w:pPr>
          </w:p>
          <w:p w14:paraId="38B93CA6" w14:textId="77777777" w:rsidR="00EE7BF9" w:rsidRDefault="00EE7BF9" w:rsidP="00900E45">
            <w:pPr>
              <w:rPr>
                <w:b/>
                <w:bCs/>
                <w:lang w:val="en-US"/>
              </w:rPr>
            </w:pPr>
            <w:r>
              <w:rPr>
                <w:b/>
                <w:bCs/>
                <w:lang w:val="en-US"/>
              </w:rPr>
              <w:t>Kenmerken:</w:t>
            </w:r>
          </w:p>
          <w:p w14:paraId="35588180" w14:textId="77777777" w:rsidR="00EE7BF9" w:rsidRDefault="00EE7BF9" w:rsidP="00EE7BF9">
            <w:pPr>
              <w:pStyle w:val="ListParagraph"/>
              <w:numPr>
                <w:ilvl w:val="0"/>
                <w:numId w:val="13"/>
              </w:numPr>
            </w:pPr>
            <w:r w:rsidRPr="00AD3A99">
              <w:t>Het contrast tussen dik en dun is groter dan bij de voorgaande t</w:t>
            </w:r>
            <w:r>
              <w:t>wee groepen</w:t>
            </w:r>
          </w:p>
          <w:p w14:paraId="1F6CD322" w14:textId="77777777" w:rsidR="00EE7BF9" w:rsidRDefault="00EE7BF9" w:rsidP="00EE7BF9">
            <w:pPr>
              <w:pStyle w:val="ListParagraph"/>
              <w:numPr>
                <w:ilvl w:val="0"/>
                <w:numId w:val="13"/>
              </w:numPr>
            </w:pPr>
            <w:r>
              <w:t>De as van het contrast staat semi-verticaal</w:t>
            </w:r>
          </w:p>
          <w:p w14:paraId="2CEC8BB4" w14:textId="77777777" w:rsidR="00EE7BF9" w:rsidRPr="00AD3A99" w:rsidRDefault="00EE7BF9" w:rsidP="00EE7BF9">
            <w:pPr>
              <w:pStyle w:val="ListParagraph"/>
              <w:numPr>
                <w:ilvl w:val="0"/>
                <w:numId w:val="13"/>
              </w:numPr>
            </w:pPr>
            <w:r>
              <w:t>De schreven lopen meestal vloeiend uit de letters en zijn nauwelijks gewelfd.</w:t>
            </w:r>
            <w:r w:rsidRPr="00AD3A99">
              <w:t xml:space="preserve"> </w:t>
            </w:r>
          </w:p>
        </w:tc>
        <w:tc>
          <w:tcPr>
            <w:tcW w:w="4508" w:type="dxa"/>
          </w:tcPr>
          <w:p w14:paraId="09B855C1" w14:textId="77777777" w:rsidR="00EE7BF9" w:rsidRDefault="00EE7BF9" w:rsidP="00900E45">
            <w:r>
              <w:rPr>
                <w:noProof/>
              </w:rPr>
              <w:drawing>
                <wp:inline distT="0" distB="0" distL="0" distR="0" wp14:anchorId="664840B7" wp14:editId="701D2247">
                  <wp:extent cx="1187450" cy="1412875"/>
                  <wp:effectExtent l="0" t="0" r="0" b="0"/>
                  <wp:docPr id="405084052" name="Picture 19" descr="A close-up of a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84052" name="Picture 19" descr="A close-up of a font&#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EE7BF9" w14:paraId="01C05D54" w14:textId="77777777" w:rsidTr="00900E45">
        <w:tc>
          <w:tcPr>
            <w:tcW w:w="4508" w:type="dxa"/>
          </w:tcPr>
          <w:p w14:paraId="4C351D0F" w14:textId="77777777" w:rsidR="00EE7BF9" w:rsidRPr="00801A74" w:rsidRDefault="00EE7BF9" w:rsidP="00900E45">
            <w:pPr>
              <w:rPr>
                <w:b/>
                <w:bCs/>
              </w:rPr>
            </w:pPr>
            <w:r w:rsidRPr="00801A74">
              <w:rPr>
                <w:b/>
                <w:bCs/>
              </w:rPr>
              <w:t>Didonen</w:t>
            </w:r>
          </w:p>
          <w:p w14:paraId="2CA8A849" w14:textId="77777777" w:rsidR="00EE7BF9" w:rsidRDefault="00EE7BF9" w:rsidP="00EE7BF9">
            <w:pPr>
              <w:pStyle w:val="ListParagraph"/>
              <w:numPr>
                <w:ilvl w:val="0"/>
                <w:numId w:val="13"/>
              </w:numPr>
            </w:pPr>
            <w:r>
              <w:t>Kan als modern worden aangeduid</w:t>
            </w:r>
          </w:p>
          <w:p w14:paraId="5D4CB835" w14:textId="77777777" w:rsidR="00EE7BF9" w:rsidRDefault="00EE7BF9" w:rsidP="00900E45"/>
          <w:p w14:paraId="6343B23A" w14:textId="77777777" w:rsidR="00EE7BF9" w:rsidRDefault="00EE7BF9" w:rsidP="00900E45">
            <w:pPr>
              <w:rPr>
                <w:b/>
                <w:bCs/>
              </w:rPr>
            </w:pPr>
            <w:r>
              <w:rPr>
                <w:b/>
                <w:bCs/>
              </w:rPr>
              <w:t>Kenmerken:</w:t>
            </w:r>
          </w:p>
          <w:p w14:paraId="37194745" w14:textId="77777777" w:rsidR="00EE7BF9" w:rsidRDefault="00EE7BF9" w:rsidP="00EE7BF9">
            <w:pPr>
              <w:pStyle w:val="ListParagraph"/>
              <w:numPr>
                <w:ilvl w:val="0"/>
                <w:numId w:val="13"/>
              </w:numPr>
            </w:pPr>
            <w:r>
              <w:t>Het contrast is heel hoog</w:t>
            </w:r>
          </w:p>
          <w:p w14:paraId="5FCFE0A1" w14:textId="77777777" w:rsidR="00EE7BF9" w:rsidRDefault="00EE7BF9" w:rsidP="00EE7BF9">
            <w:pPr>
              <w:pStyle w:val="ListParagraph"/>
              <w:numPr>
                <w:ilvl w:val="0"/>
                <w:numId w:val="13"/>
              </w:numPr>
            </w:pPr>
            <w:r>
              <w:t>De verbindende lijnen zijn heel dun, terwijl de gewone lijnen juist heel dik zijn</w:t>
            </w:r>
          </w:p>
          <w:p w14:paraId="44E97407" w14:textId="77777777" w:rsidR="00EE7BF9" w:rsidRPr="00542A46" w:rsidRDefault="00EE7BF9" w:rsidP="00EE7BF9">
            <w:pPr>
              <w:pStyle w:val="ListParagraph"/>
              <w:numPr>
                <w:ilvl w:val="0"/>
                <w:numId w:val="13"/>
              </w:numPr>
            </w:pPr>
            <w:r>
              <w:t>Een sterk verticaal contrast, met zeer dunne, rechte schreven</w:t>
            </w:r>
          </w:p>
        </w:tc>
        <w:tc>
          <w:tcPr>
            <w:tcW w:w="4508" w:type="dxa"/>
          </w:tcPr>
          <w:p w14:paraId="4B150DD4" w14:textId="77777777" w:rsidR="00EE7BF9" w:rsidRDefault="00EE7BF9" w:rsidP="00900E45">
            <w:r>
              <w:rPr>
                <w:noProof/>
              </w:rPr>
              <w:drawing>
                <wp:inline distT="0" distB="0" distL="0" distR="0" wp14:anchorId="5E48CDB6" wp14:editId="28B8ED70">
                  <wp:extent cx="1187450" cy="1412875"/>
                  <wp:effectExtent l="0" t="0" r="0" b="0"/>
                  <wp:docPr id="1608618572" name="Picture 20" descr="A close-up of a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18572" name="Picture 20" descr="A close-up of a font&#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EE7BF9" w14:paraId="13B145B5" w14:textId="77777777" w:rsidTr="00900E45">
        <w:tc>
          <w:tcPr>
            <w:tcW w:w="4508" w:type="dxa"/>
          </w:tcPr>
          <w:p w14:paraId="4BC914CA" w14:textId="77777777" w:rsidR="00EE7BF9" w:rsidRDefault="00EE7BF9" w:rsidP="00900E45">
            <w:pPr>
              <w:rPr>
                <w:b/>
                <w:bCs/>
              </w:rPr>
            </w:pPr>
            <w:r w:rsidRPr="00FC774B">
              <w:rPr>
                <w:b/>
                <w:bCs/>
              </w:rPr>
              <w:t>Mechanen</w:t>
            </w:r>
          </w:p>
          <w:p w14:paraId="7C2F68D7" w14:textId="77777777" w:rsidR="00EE7BF9" w:rsidRPr="000C2112" w:rsidRDefault="00EE7BF9" w:rsidP="00EE7BF9">
            <w:pPr>
              <w:pStyle w:val="ListParagraph"/>
              <w:numPr>
                <w:ilvl w:val="0"/>
                <w:numId w:val="13"/>
              </w:numPr>
              <w:rPr>
                <w:b/>
                <w:bCs/>
              </w:rPr>
            </w:pPr>
            <w:r>
              <w:t>De vroege vette letters</w:t>
            </w:r>
          </w:p>
          <w:p w14:paraId="41D600AF" w14:textId="77777777" w:rsidR="00EE7BF9" w:rsidRPr="00984B93" w:rsidRDefault="00EE7BF9" w:rsidP="00EE7BF9">
            <w:pPr>
              <w:pStyle w:val="ListParagraph"/>
              <w:numPr>
                <w:ilvl w:val="0"/>
                <w:numId w:val="13"/>
              </w:numPr>
              <w:rPr>
                <w:b/>
                <w:bCs/>
              </w:rPr>
            </w:pPr>
            <w:r>
              <w:t>De naam refereert aan het mechanische, rechte uiterlijk van de letters.</w:t>
            </w:r>
          </w:p>
          <w:p w14:paraId="49E507B9" w14:textId="77777777" w:rsidR="00EE7BF9" w:rsidRPr="00C43685" w:rsidRDefault="00EE7BF9" w:rsidP="00EE7BF9">
            <w:pPr>
              <w:pStyle w:val="ListParagraph"/>
              <w:numPr>
                <w:ilvl w:val="0"/>
                <w:numId w:val="13"/>
              </w:numPr>
              <w:rPr>
                <w:b/>
                <w:bCs/>
              </w:rPr>
            </w:pPr>
            <w:r>
              <w:t>Populair tijdens de Industriele revolutie (begin 19</w:t>
            </w:r>
            <w:r w:rsidRPr="00FC3297">
              <w:rPr>
                <w:vertAlign w:val="superscript"/>
              </w:rPr>
              <w:t>de</w:t>
            </w:r>
            <w:r>
              <w:t xml:space="preserve"> eeuw) bv. Op reclameposters</w:t>
            </w:r>
          </w:p>
          <w:p w14:paraId="72662F5A" w14:textId="77777777" w:rsidR="00EE7BF9" w:rsidRDefault="00EE7BF9" w:rsidP="00EE7BF9">
            <w:pPr>
              <w:pStyle w:val="ListParagraph"/>
              <w:numPr>
                <w:ilvl w:val="0"/>
                <w:numId w:val="13"/>
              </w:numPr>
            </w:pPr>
            <w:r w:rsidRPr="002C5516">
              <w:t>Clarendons en Egyptiennes vallen hieronder</w:t>
            </w:r>
          </w:p>
          <w:p w14:paraId="55338628" w14:textId="77777777" w:rsidR="00EE7BF9" w:rsidRDefault="00EE7BF9" w:rsidP="00900E45"/>
          <w:p w14:paraId="34AE8D1D" w14:textId="77777777" w:rsidR="00EE7BF9" w:rsidRPr="007E4B03" w:rsidRDefault="00EE7BF9" w:rsidP="00900E45">
            <w:pPr>
              <w:rPr>
                <w:b/>
                <w:bCs/>
              </w:rPr>
            </w:pPr>
            <w:r w:rsidRPr="007E4B03">
              <w:rPr>
                <w:b/>
                <w:bCs/>
              </w:rPr>
              <w:t>Kenmerken:</w:t>
            </w:r>
          </w:p>
          <w:p w14:paraId="2768708C" w14:textId="77777777" w:rsidR="00EE7BF9" w:rsidRPr="002C5516" w:rsidRDefault="00EE7BF9" w:rsidP="00EE7BF9">
            <w:pPr>
              <w:pStyle w:val="ListParagraph"/>
              <w:numPr>
                <w:ilvl w:val="0"/>
                <w:numId w:val="13"/>
              </w:numPr>
            </w:pPr>
            <w:r>
              <w:t>Alle lijnen zijn grotendeels overal even dik. De schreven zijn dik en hoekig (blokschreven)</w:t>
            </w:r>
          </w:p>
        </w:tc>
        <w:tc>
          <w:tcPr>
            <w:tcW w:w="4508" w:type="dxa"/>
          </w:tcPr>
          <w:p w14:paraId="6CB26A9F" w14:textId="77777777" w:rsidR="00EE7BF9" w:rsidRDefault="00EE7BF9" w:rsidP="00900E45">
            <w:r>
              <w:rPr>
                <w:noProof/>
              </w:rPr>
              <w:drawing>
                <wp:inline distT="0" distB="0" distL="0" distR="0" wp14:anchorId="28F1A8E2" wp14:editId="5979AE0A">
                  <wp:extent cx="1187450" cy="1412875"/>
                  <wp:effectExtent l="0" t="0" r="0" b="0"/>
                  <wp:docPr id="1035687145" name="Picture 21" descr="A close-up of a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87145" name="Picture 21" descr="A close-up of a font&#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EE7BF9" w14:paraId="271EE6B7" w14:textId="77777777" w:rsidTr="00900E45">
        <w:tc>
          <w:tcPr>
            <w:tcW w:w="4508" w:type="dxa"/>
          </w:tcPr>
          <w:p w14:paraId="12CBF29E" w14:textId="77777777" w:rsidR="00EE7BF9" w:rsidRPr="003F20A0" w:rsidRDefault="00EE7BF9" w:rsidP="00900E45">
            <w:pPr>
              <w:rPr>
                <w:b/>
                <w:bCs/>
              </w:rPr>
            </w:pPr>
            <w:r w:rsidRPr="003F20A0">
              <w:rPr>
                <w:b/>
                <w:bCs/>
              </w:rPr>
              <w:lastRenderedPageBreak/>
              <w:t>Linearen</w:t>
            </w:r>
          </w:p>
          <w:p w14:paraId="35276447" w14:textId="77777777" w:rsidR="00EE7BF9" w:rsidRDefault="00EE7BF9" w:rsidP="00EE7BF9">
            <w:pPr>
              <w:pStyle w:val="ListParagraph"/>
              <w:numPr>
                <w:ilvl w:val="0"/>
                <w:numId w:val="13"/>
              </w:numPr>
            </w:pPr>
            <w:r>
              <w:t xml:space="preserve">Alle schreefloze letters vallen in deze groep. </w:t>
            </w:r>
          </w:p>
          <w:p w14:paraId="433EB935" w14:textId="77777777" w:rsidR="00EE7BF9" w:rsidRDefault="00EE7BF9" w:rsidP="00EE7BF9">
            <w:pPr>
              <w:pStyle w:val="ListParagraph"/>
              <w:numPr>
                <w:ilvl w:val="0"/>
                <w:numId w:val="13"/>
              </w:numPr>
            </w:pPr>
            <w:r>
              <w:t>Deze groep bestaat uit vier subcategorien</w:t>
            </w:r>
          </w:p>
        </w:tc>
        <w:tc>
          <w:tcPr>
            <w:tcW w:w="4508" w:type="dxa"/>
          </w:tcPr>
          <w:p w14:paraId="5853EFAF" w14:textId="77777777" w:rsidR="00EE7BF9" w:rsidRDefault="00EE7BF9" w:rsidP="00900E45">
            <w:pPr>
              <w:rPr>
                <w:noProof/>
              </w:rPr>
            </w:pPr>
            <w:r>
              <w:rPr>
                <w:noProof/>
              </w:rPr>
              <w:drawing>
                <wp:inline distT="0" distB="0" distL="0" distR="0" wp14:anchorId="4CA045B2" wp14:editId="3B9E8D9D">
                  <wp:extent cx="1187450" cy="1412875"/>
                  <wp:effectExtent l="0" t="0" r="0" b="0"/>
                  <wp:docPr id="4229625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EE7BF9" w14:paraId="6D339426" w14:textId="77777777" w:rsidTr="00900E45">
        <w:tc>
          <w:tcPr>
            <w:tcW w:w="4508" w:type="dxa"/>
          </w:tcPr>
          <w:p w14:paraId="6785C1A9" w14:textId="77777777" w:rsidR="00EE7BF9" w:rsidRDefault="00EE7BF9" w:rsidP="00900E45">
            <w:pPr>
              <w:rPr>
                <w:b/>
                <w:bCs/>
              </w:rPr>
            </w:pPr>
            <w:r w:rsidRPr="00B9188B">
              <w:rPr>
                <w:b/>
                <w:bCs/>
              </w:rPr>
              <w:t>Linearen: Grotesken</w:t>
            </w:r>
          </w:p>
          <w:p w14:paraId="11635FAB" w14:textId="77777777" w:rsidR="00EE7BF9" w:rsidRDefault="00EE7BF9" w:rsidP="00EE7BF9">
            <w:pPr>
              <w:pStyle w:val="ListParagraph"/>
              <w:numPr>
                <w:ilvl w:val="0"/>
                <w:numId w:val="13"/>
              </w:numPr>
            </w:pPr>
            <w:r>
              <w:t>Wortels in de 19</w:t>
            </w:r>
            <w:r w:rsidRPr="00B101D5">
              <w:rPr>
                <w:vertAlign w:val="superscript"/>
              </w:rPr>
              <w:t>de</w:t>
            </w:r>
            <w:r>
              <w:t xml:space="preserve"> eeuw</w:t>
            </w:r>
          </w:p>
          <w:p w14:paraId="2C59CC7C" w14:textId="77777777" w:rsidR="00EE7BF9" w:rsidRDefault="00EE7BF9" w:rsidP="00EE7BF9">
            <w:pPr>
              <w:pStyle w:val="ListParagraph"/>
              <w:numPr>
                <w:ilvl w:val="0"/>
                <w:numId w:val="13"/>
              </w:numPr>
            </w:pPr>
            <w:r>
              <w:t>Matig tot klein contrast</w:t>
            </w:r>
          </w:p>
          <w:p w14:paraId="0C066EB7" w14:textId="77777777" w:rsidR="00EE7BF9" w:rsidRDefault="00EE7BF9" w:rsidP="00EE7BF9">
            <w:pPr>
              <w:pStyle w:val="ListParagraph"/>
              <w:numPr>
                <w:ilvl w:val="0"/>
                <w:numId w:val="13"/>
              </w:numPr>
            </w:pPr>
            <w:r>
              <w:t>De ‘G’ heeft meestal een puntig uitsteeksel</w:t>
            </w:r>
          </w:p>
          <w:p w14:paraId="6DD228C3" w14:textId="77777777" w:rsidR="00EE7BF9" w:rsidRDefault="00EE7BF9" w:rsidP="00EE7BF9">
            <w:pPr>
              <w:pStyle w:val="ListParagraph"/>
              <w:numPr>
                <w:ilvl w:val="0"/>
                <w:numId w:val="13"/>
              </w:numPr>
            </w:pPr>
            <w:r>
              <w:t>De ‘R’ heeft een golvende staart</w:t>
            </w:r>
          </w:p>
          <w:p w14:paraId="3272A937" w14:textId="77777777" w:rsidR="00EE7BF9" w:rsidRPr="00BF7C0D" w:rsidRDefault="00EE7BF9" w:rsidP="00EE7BF9">
            <w:pPr>
              <w:pStyle w:val="ListParagraph"/>
              <w:numPr>
                <w:ilvl w:val="0"/>
                <w:numId w:val="13"/>
              </w:numPr>
            </w:pPr>
            <w:r>
              <w:t>De uiteinden van de letters zijn meestal horizontaal afgesneden</w:t>
            </w:r>
          </w:p>
        </w:tc>
        <w:tc>
          <w:tcPr>
            <w:tcW w:w="4508" w:type="dxa"/>
          </w:tcPr>
          <w:p w14:paraId="73D27DDE" w14:textId="77777777" w:rsidR="00EE7BF9" w:rsidRDefault="00EE7BF9" w:rsidP="00900E45">
            <w:pPr>
              <w:rPr>
                <w:noProof/>
              </w:rPr>
            </w:pPr>
            <w:r>
              <w:rPr>
                <w:noProof/>
              </w:rPr>
              <w:drawing>
                <wp:inline distT="0" distB="0" distL="0" distR="0" wp14:anchorId="4CAB929B" wp14:editId="2C1692FF">
                  <wp:extent cx="1187450" cy="1412875"/>
                  <wp:effectExtent l="0" t="0" r="0" b="0"/>
                  <wp:docPr id="1037646719" name="Picture 32" descr="A close-up of a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46719" name="Picture 32" descr="A close-up of a font&#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EE7BF9" w14:paraId="1F211848" w14:textId="77777777" w:rsidTr="00900E45">
        <w:tc>
          <w:tcPr>
            <w:tcW w:w="4508" w:type="dxa"/>
          </w:tcPr>
          <w:p w14:paraId="6EC76239" w14:textId="77777777" w:rsidR="00EE7BF9" w:rsidRDefault="00EE7BF9" w:rsidP="00900E45">
            <w:pPr>
              <w:rPr>
                <w:b/>
                <w:bCs/>
              </w:rPr>
            </w:pPr>
            <w:r w:rsidRPr="00B9188B">
              <w:rPr>
                <w:b/>
                <w:bCs/>
              </w:rPr>
              <w:t>Linearen: Neo-Grotesken</w:t>
            </w:r>
          </w:p>
          <w:p w14:paraId="72101E9D" w14:textId="77777777" w:rsidR="00EE7BF9" w:rsidRDefault="00EE7BF9" w:rsidP="00EE7BF9">
            <w:pPr>
              <w:pStyle w:val="ListParagraph"/>
              <w:numPr>
                <w:ilvl w:val="0"/>
                <w:numId w:val="13"/>
              </w:numPr>
            </w:pPr>
            <w:r>
              <w:t>Nog minder contrast als grotesken</w:t>
            </w:r>
          </w:p>
          <w:p w14:paraId="6F735B41" w14:textId="77777777" w:rsidR="00EE7BF9" w:rsidRDefault="00EE7BF9" w:rsidP="00EE7BF9">
            <w:pPr>
              <w:pStyle w:val="ListParagraph"/>
              <w:numPr>
                <w:ilvl w:val="0"/>
                <w:numId w:val="13"/>
              </w:numPr>
            </w:pPr>
            <w:r>
              <w:t>Meer uniform en gebalanceerd uitgewerkt</w:t>
            </w:r>
          </w:p>
          <w:p w14:paraId="3780ADF2" w14:textId="77777777" w:rsidR="00EE7BF9" w:rsidRDefault="00EE7BF9" w:rsidP="00EE7BF9">
            <w:pPr>
              <w:pStyle w:val="ListParagraph"/>
              <w:numPr>
                <w:ilvl w:val="0"/>
                <w:numId w:val="13"/>
              </w:numPr>
            </w:pPr>
            <w:r>
              <w:t>De ‘G’ heeft meestal geen puntig uitsteeksel</w:t>
            </w:r>
          </w:p>
          <w:p w14:paraId="5E9DF4F4" w14:textId="77777777" w:rsidR="00EE7BF9" w:rsidRDefault="00EE7BF9" w:rsidP="00EE7BF9">
            <w:pPr>
              <w:pStyle w:val="ListParagraph"/>
              <w:numPr>
                <w:ilvl w:val="0"/>
                <w:numId w:val="13"/>
              </w:numPr>
            </w:pPr>
            <w:r>
              <w:t>De uiteinden van letters zijn vaak schuin afgesneden</w:t>
            </w:r>
          </w:p>
          <w:p w14:paraId="6CCB1EE3" w14:textId="77777777" w:rsidR="00EE7BF9" w:rsidRDefault="00EE7BF9" w:rsidP="00900E45"/>
          <w:p w14:paraId="476CDA08" w14:textId="77777777" w:rsidR="00EE7BF9" w:rsidRPr="00B7303B" w:rsidRDefault="00EE7BF9" w:rsidP="00900E45">
            <w:r>
              <w:t>Bv. Helvetica, Univers</w:t>
            </w:r>
          </w:p>
        </w:tc>
        <w:tc>
          <w:tcPr>
            <w:tcW w:w="4508" w:type="dxa"/>
          </w:tcPr>
          <w:p w14:paraId="35F55094" w14:textId="77777777" w:rsidR="00EE7BF9" w:rsidRDefault="00EE7BF9" w:rsidP="00900E45">
            <w:pPr>
              <w:rPr>
                <w:noProof/>
              </w:rPr>
            </w:pPr>
            <w:r>
              <w:rPr>
                <w:noProof/>
              </w:rPr>
              <w:drawing>
                <wp:inline distT="0" distB="0" distL="0" distR="0" wp14:anchorId="1E9C9E5B" wp14:editId="7912008C">
                  <wp:extent cx="1187450" cy="1412875"/>
                  <wp:effectExtent l="0" t="0" r="0" b="0"/>
                  <wp:docPr id="517280753" name="Picture 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80753" name="Picture 23" descr="A screenshot of a phone&#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EE7BF9" w14:paraId="347E07C6" w14:textId="77777777" w:rsidTr="00900E45">
        <w:tc>
          <w:tcPr>
            <w:tcW w:w="4508" w:type="dxa"/>
          </w:tcPr>
          <w:p w14:paraId="53AD45D1" w14:textId="77777777" w:rsidR="00EE7BF9" w:rsidRDefault="00EE7BF9" w:rsidP="00900E45">
            <w:pPr>
              <w:rPr>
                <w:b/>
                <w:bCs/>
              </w:rPr>
            </w:pPr>
            <w:r w:rsidRPr="00B9188B">
              <w:rPr>
                <w:b/>
                <w:bCs/>
              </w:rPr>
              <w:t>Linearen: Geometrisch</w:t>
            </w:r>
          </w:p>
          <w:p w14:paraId="395C3D97" w14:textId="77777777" w:rsidR="00EE7BF9" w:rsidRDefault="00EE7BF9" w:rsidP="00EE7BF9">
            <w:pPr>
              <w:pStyle w:val="ListParagraph"/>
              <w:numPr>
                <w:ilvl w:val="0"/>
                <w:numId w:val="13"/>
              </w:numPr>
            </w:pPr>
            <w:r>
              <w:t>Eenvoudig van vorm</w:t>
            </w:r>
          </w:p>
          <w:p w14:paraId="22B39B74" w14:textId="77777777" w:rsidR="00EE7BF9" w:rsidRDefault="00EE7BF9" w:rsidP="00EE7BF9">
            <w:pPr>
              <w:pStyle w:val="ListParagraph"/>
              <w:numPr>
                <w:ilvl w:val="0"/>
                <w:numId w:val="13"/>
              </w:numPr>
            </w:pPr>
            <w:r>
              <w:t>Opgebouwd uit cirkels en rechthoeken</w:t>
            </w:r>
          </w:p>
          <w:p w14:paraId="5F5F838F" w14:textId="77777777" w:rsidR="00EE7BF9" w:rsidRPr="00B7303B" w:rsidRDefault="00EE7BF9" w:rsidP="00EE7BF9">
            <w:pPr>
              <w:pStyle w:val="ListParagraph"/>
              <w:numPr>
                <w:ilvl w:val="0"/>
                <w:numId w:val="13"/>
              </w:numPr>
            </w:pPr>
            <w:r>
              <w:t>Vormen worden hergebruikt, zodat alle letters veel op elkaar lijken, en er een evenwichtig tekstbeeld ontstaat</w:t>
            </w:r>
          </w:p>
        </w:tc>
        <w:tc>
          <w:tcPr>
            <w:tcW w:w="4508" w:type="dxa"/>
          </w:tcPr>
          <w:p w14:paraId="6E46FDA8" w14:textId="77777777" w:rsidR="00EE7BF9" w:rsidRDefault="00EE7BF9" w:rsidP="00900E45">
            <w:pPr>
              <w:rPr>
                <w:noProof/>
              </w:rPr>
            </w:pPr>
            <w:r>
              <w:rPr>
                <w:noProof/>
              </w:rPr>
              <w:drawing>
                <wp:inline distT="0" distB="0" distL="0" distR="0" wp14:anchorId="6C6473C7" wp14:editId="42ABF8BD">
                  <wp:extent cx="1187450" cy="1412875"/>
                  <wp:effectExtent l="0" t="0" r="0" b="0"/>
                  <wp:docPr id="1590261661" name="Picture 24" descr="A close-up of a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61661" name="Picture 24" descr="A close-up of a font&#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EE7BF9" w14:paraId="5F5BD858" w14:textId="77777777" w:rsidTr="00900E45">
        <w:tc>
          <w:tcPr>
            <w:tcW w:w="4508" w:type="dxa"/>
          </w:tcPr>
          <w:p w14:paraId="61FD0694" w14:textId="77777777" w:rsidR="00EE7BF9" w:rsidRDefault="00EE7BF9" w:rsidP="00900E45">
            <w:pPr>
              <w:rPr>
                <w:b/>
                <w:bCs/>
              </w:rPr>
            </w:pPr>
            <w:r w:rsidRPr="00B9188B">
              <w:rPr>
                <w:b/>
                <w:bCs/>
              </w:rPr>
              <w:t>Linearen: Humanistisch</w:t>
            </w:r>
          </w:p>
          <w:p w14:paraId="42F238D4" w14:textId="77777777" w:rsidR="00EE7BF9" w:rsidRDefault="00EE7BF9" w:rsidP="00EE7BF9">
            <w:pPr>
              <w:pStyle w:val="ListParagraph"/>
              <w:numPr>
                <w:ilvl w:val="0"/>
                <w:numId w:val="13"/>
              </w:numPr>
            </w:pPr>
            <w:r>
              <w:t>Gebasseerd op klassieke handgeschreven stijlen</w:t>
            </w:r>
          </w:p>
          <w:p w14:paraId="617AE76B" w14:textId="77777777" w:rsidR="00EE7BF9" w:rsidRPr="00B7303B" w:rsidRDefault="00EE7BF9" w:rsidP="00EE7BF9">
            <w:pPr>
              <w:pStyle w:val="ListParagraph"/>
              <w:numPr>
                <w:ilvl w:val="0"/>
                <w:numId w:val="13"/>
              </w:numPr>
            </w:pPr>
            <w:r>
              <w:t>Ze zijn lang niet zo rigide als de Grotesken</w:t>
            </w:r>
          </w:p>
        </w:tc>
        <w:tc>
          <w:tcPr>
            <w:tcW w:w="4508" w:type="dxa"/>
          </w:tcPr>
          <w:p w14:paraId="430CDBDF" w14:textId="77777777" w:rsidR="00EE7BF9" w:rsidRDefault="00EE7BF9" w:rsidP="00900E45">
            <w:pPr>
              <w:rPr>
                <w:noProof/>
              </w:rPr>
            </w:pPr>
            <w:r>
              <w:rPr>
                <w:noProof/>
              </w:rPr>
              <w:drawing>
                <wp:inline distT="0" distB="0" distL="0" distR="0" wp14:anchorId="6423FFF4" wp14:editId="5A724A7E">
                  <wp:extent cx="1187450" cy="1412875"/>
                  <wp:effectExtent l="0" t="0" r="0" b="0"/>
                  <wp:docPr id="226123565" name="Picture 25" descr="A close-up of a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23565" name="Picture 25" descr="A close-up of a font&#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EE7BF9" w14:paraId="241ACC66" w14:textId="77777777" w:rsidTr="00900E45">
        <w:tc>
          <w:tcPr>
            <w:tcW w:w="4508" w:type="dxa"/>
          </w:tcPr>
          <w:p w14:paraId="61879C1B" w14:textId="77777777" w:rsidR="00EE7BF9" w:rsidRDefault="00EE7BF9" w:rsidP="00900E45">
            <w:pPr>
              <w:rPr>
                <w:b/>
                <w:bCs/>
              </w:rPr>
            </w:pPr>
            <w:r w:rsidRPr="00E8184B">
              <w:rPr>
                <w:b/>
                <w:bCs/>
              </w:rPr>
              <w:lastRenderedPageBreak/>
              <w:t>Inciezen</w:t>
            </w:r>
          </w:p>
          <w:p w14:paraId="2A7CA67B" w14:textId="77777777" w:rsidR="00EE7BF9" w:rsidRDefault="00EE7BF9" w:rsidP="00EE7BF9">
            <w:pPr>
              <w:pStyle w:val="ListParagraph"/>
              <w:numPr>
                <w:ilvl w:val="0"/>
                <w:numId w:val="13"/>
              </w:numPr>
            </w:pPr>
            <w:r>
              <w:t>Lijken alsof ze uit steen of metaal zijn gebeiteld of gegraveerd, in plaats van handschrift</w:t>
            </w:r>
          </w:p>
          <w:p w14:paraId="0B0B7B07" w14:textId="77777777" w:rsidR="00EE7BF9" w:rsidRDefault="00EE7BF9" w:rsidP="00EE7BF9">
            <w:pPr>
              <w:pStyle w:val="ListParagraph"/>
              <w:numPr>
                <w:ilvl w:val="0"/>
                <w:numId w:val="13"/>
              </w:numPr>
            </w:pPr>
            <w:r>
              <w:t>De nadruk ligt meestal op de kapitalen</w:t>
            </w:r>
          </w:p>
          <w:p w14:paraId="527B73D0" w14:textId="77777777" w:rsidR="00EE7BF9" w:rsidRDefault="00EE7BF9" w:rsidP="00900E45"/>
          <w:p w14:paraId="6516DC36" w14:textId="77777777" w:rsidR="00EE7BF9" w:rsidRDefault="00EE7BF9" w:rsidP="00900E45">
            <w:pPr>
              <w:rPr>
                <w:b/>
                <w:bCs/>
              </w:rPr>
            </w:pPr>
            <w:r>
              <w:rPr>
                <w:b/>
                <w:bCs/>
              </w:rPr>
              <w:t>Kenmerken:</w:t>
            </w:r>
          </w:p>
          <w:p w14:paraId="390AE1CE" w14:textId="77777777" w:rsidR="00EE7BF9" w:rsidRPr="00FD3F12" w:rsidRDefault="00EE7BF9" w:rsidP="00EE7BF9">
            <w:pPr>
              <w:pStyle w:val="ListParagraph"/>
              <w:numPr>
                <w:ilvl w:val="0"/>
                <w:numId w:val="13"/>
              </w:numPr>
              <w:rPr>
                <w:b/>
                <w:bCs/>
              </w:rPr>
            </w:pPr>
            <w:r>
              <w:t>Kleine schreven, of soms ontbreken de schreven en worden de uiteindes van letters iets breder, sommige lettertypes zijn gebaseerd op inscripties van monumenten (bv. Zuil van Trajanus)</w:t>
            </w:r>
          </w:p>
        </w:tc>
        <w:tc>
          <w:tcPr>
            <w:tcW w:w="4508" w:type="dxa"/>
          </w:tcPr>
          <w:p w14:paraId="71855BAC" w14:textId="77777777" w:rsidR="00EE7BF9" w:rsidRDefault="00EE7BF9" w:rsidP="00900E45">
            <w:pPr>
              <w:rPr>
                <w:noProof/>
              </w:rPr>
            </w:pPr>
            <w:r>
              <w:rPr>
                <w:noProof/>
              </w:rPr>
              <w:drawing>
                <wp:inline distT="0" distB="0" distL="0" distR="0" wp14:anchorId="48578235" wp14:editId="602AFBE0">
                  <wp:extent cx="1187450" cy="1412875"/>
                  <wp:effectExtent l="0" t="0" r="0" b="0"/>
                  <wp:docPr id="11263898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EE7BF9" w14:paraId="62F5495D" w14:textId="77777777" w:rsidTr="00900E45">
        <w:tc>
          <w:tcPr>
            <w:tcW w:w="4508" w:type="dxa"/>
          </w:tcPr>
          <w:p w14:paraId="332022B9" w14:textId="77777777" w:rsidR="00EE7BF9" w:rsidRPr="00DA45A3" w:rsidRDefault="00EE7BF9" w:rsidP="00900E45">
            <w:pPr>
              <w:rPr>
                <w:b/>
                <w:bCs/>
              </w:rPr>
            </w:pPr>
            <w:r w:rsidRPr="00DA45A3">
              <w:rPr>
                <w:b/>
                <w:bCs/>
              </w:rPr>
              <w:t>Script</w:t>
            </w:r>
          </w:p>
          <w:p w14:paraId="72E0D97D" w14:textId="77777777" w:rsidR="00EE7BF9" w:rsidRDefault="00EE7BF9" w:rsidP="00EE7BF9">
            <w:pPr>
              <w:pStyle w:val="ListParagraph"/>
              <w:numPr>
                <w:ilvl w:val="0"/>
                <w:numId w:val="13"/>
              </w:numPr>
            </w:pPr>
            <w:r>
              <w:t>Lijken handgeschreven</w:t>
            </w:r>
          </w:p>
          <w:p w14:paraId="370478C9" w14:textId="1456FBCF" w:rsidR="00EE7BF9" w:rsidRDefault="00EE7BF9" w:rsidP="00900E45"/>
          <w:p w14:paraId="419A91E8" w14:textId="77777777" w:rsidR="00EE7BF9" w:rsidRDefault="00EE7BF9" w:rsidP="00900E45">
            <w:pPr>
              <w:rPr>
                <w:b/>
                <w:bCs/>
              </w:rPr>
            </w:pPr>
            <w:r>
              <w:rPr>
                <w:b/>
                <w:bCs/>
              </w:rPr>
              <w:t>Kenmerken:</w:t>
            </w:r>
          </w:p>
          <w:p w14:paraId="61DC57C8" w14:textId="77777777" w:rsidR="00EE7BF9" w:rsidRDefault="00EE7BF9" w:rsidP="00EE7BF9">
            <w:pPr>
              <w:pStyle w:val="ListParagraph"/>
              <w:numPr>
                <w:ilvl w:val="0"/>
                <w:numId w:val="13"/>
              </w:numPr>
            </w:pPr>
            <w:r>
              <w:t>Botsen vaak een schrijfgereerdschap na, zoals een kaligrafische pen of een ganzenveer</w:t>
            </w:r>
          </w:p>
          <w:p w14:paraId="5D208013" w14:textId="77777777" w:rsidR="00EE7BF9" w:rsidRDefault="00EE7BF9" w:rsidP="00EE7BF9">
            <w:pPr>
              <w:pStyle w:val="ListParagraph"/>
              <w:numPr>
                <w:ilvl w:val="0"/>
                <w:numId w:val="13"/>
              </w:numPr>
            </w:pPr>
            <w:r>
              <w:t>Vaak cursief van constructie</w:t>
            </w:r>
          </w:p>
          <w:p w14:paraId="42DE52BC" w14:textId="77777777" w:rsidR="00EE7BF9" w:rsidRPr="003C6B84" w:rsidRDefault="00EE7BF9" w:rsidP="00EE7BF9">
            <w:pPr>
              <w:pStyle w:val="ListParagraph"/>
              <w:numPr>
                <w:ilvl w:val="0"/>
                <w:numId w:val="13"/>
              </w:numPr>
            </w:pPr>
            <w:r>
              <w:t>De letters zijn meestal met elkaar verbonden</w:t>
            </w:r>
          </w:p>
        </w:tc>
        <w:tc>
          <w:tcPr>
            <w:tcW w:w="4508" w:type="dxa"/>
          </w:tcPr>
          <w:p w14:paraId="6618DD79" w14:textId="77777777" w:rsidR="00EE7BF9" w:rsidRDefault="00EE7BF9" w:rsidP="00900E45">
            <w:pPr>
              <w:rPr>
                <w:noProof/>
              </w:rPr>
            </w:pPr>
            <w:r>
              <w:rPr>
                <w:noProof/>
              </w:rPr>
              <w:drawing>
                <wp:inline distT="0" distB="0" distL="0" distR="0" wp14:anchorId="6C0DAB4C" wp14:editId="6DA0A9D3">
                  <wp:extent cx="1187450" cy="1401445"/>
                  <wp:effectExtent l="0" t="0" r="0" b="8255"/>
                  <wp:docPr id="1499273248" name="Picture 27" descr="A close-up of a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73248" name="Picture 27" descr="A close-up of a font&#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187450" cy="1401445"/>
                          </a:xfrm>
                          <a:prstGeom prst="rect">
                            <a:avLst/>
                          </a:prstGeom>
                          <a:noFill/>
                          <a:ln>
                            <a:noFill/>
                          </a:ln>
                        </pic:spPr>
                      </pic:pic>
                    </a:graphicData>
                  </a:graphic>
                </wp:inline>
              </w:drawing>
            </w:r>
          </w:p>
        </w:tc>
      </w:tr>
      <w:tr w:rsidR="00EE7BF9" w14:paraId="6ED23B8A" w14:textId="77777777" w:rsidTr="00900E45">
        <w:tc>
          <w:tcPr>
            <w:tcW w:w="4508" w:type="dxa"/>
          </w:tcPr>
          <w:p w14:paraId="770C6FE4" w14:textId="77777777" w:rsidR="00EE7BF9" w:rsidRDefault="00EE7BF9" w:rsidP="00900E45">
            <w:pPr>
              <w:rPr>
                <w:b/>
                <w:bCs/>
              </w:rPr>
            </w:pPr>
            <w:r w:rsidRPr="00526309">
              <w:rPr>
                <w:b/>
                <w:bCs/>
              </w:rPr>
              <w:t>Manuaren</w:t>
            </w:r>
          </w:p>
          <w:p w14:paraId="332D6861" w14:textId="77777777" w:rsidR="00EE7BF9" w:rsidRPr="00307EB5" w:rsidRDefault="00EE7BF9" w:rsidP="00EE7BF9">
            <w:pPr>
              <w:pStyle w:val="ListParagraph"/>
              <w:numPr>
                <w:ilvl w:val="0"/>
                <w:numId w:val="13"/>
              </w:numPr>
              <w:rPr>
                <w:b/>
                <w:bCs/>
              </w:rPr>
            </w:pPr>
            <w:r>
              <w:t>Getekend, niet specifiek geschreven karakter</w:t>
            </w:r>
          </w:p>
          <w:p w14:paraId="700A101A" w14:textId="77777777" w:rsidR="00EE7BF9" w:rsidRPr="002E1614" w:rsidRDefault="00EE7BF9" w:rsidP="00EE7BF9">
            <w:pPr>
              <w:pStyle w:val="ListParagraph"/>
              <w:numPr>
                <w:ilvl w:val="0"/>
                <w:numId w:val="13"/>
              </w:numPr>
              <w:rPr>
                <w:b/>
                <w:bCs/>
              </w:rPr>
            </w:pPr>
            <w:r>
              <w:t>Bv: met de hand beletterde ramen, prijskaarten, reclameborden, ...</w:t>
            </w:r>
          </w:p>
          <w:p w14:paraId="4D189E7F" w14:textId="77777777" w:rsidR="00EE7BF9" w:rsidRDefault="00EE7BF9" w:rsidP="00900E45">
            <w:pPr>
              <w:rPr>
                <w:b/>
                <w:bCs/>
              </w:rPr>
            </w:pPr>
          </w:p>
          <w:p w14:paraId="44853B17" w14:textId="77777777" w:rsidR="00EE7BF9" w:rsidRPr="00DB0F52" w:rsidRDefault="00EE7BF9" w:rsidP="00900E45">
            <w:pPr>
              <w:rPr>
                <w:b/>
                <w:bCs/>
              </w:rPr>
            </w:pPr>
            <w:r w:rsidRPr="00DB0F52">
              <w:rPr>
                <w:b/>
                <w:bCs/>
              </w:rPr>
              <w:t>Kenmerken:</w:t>
            </w:r>
          </w:p>
          <w:p w14:paraId="4638A9BC" w14:textId="77777777" w:rsidR="00EE7BF9" w:rsidRDefault="00EE7BF9" w:rsidP="00EE7BF9">
            <w:pPr>
              <w:pStyle w:val="ListParagraph"/>
              <w:numPr>
                <w:ilvl w:val="0"/>
                <w:numId w:val="13"/>
              </w:numPr>
            </w:pPr>
            <w:r>
              <w:t xml:space="preserve">Lijken meestal niet echt op handschrift, ze zijn meer opgebouwd of getekend. </w:t>
            </w:r>
          </w:p>
          <w:p w14:paraId="06D47CF9" w14:textId="77777777" w:rsidR="00EE7BF9" w:rsidRDefault="00EE7BF9" w:rsidP="00EE7BF9">
            <w:pPr>
              <w:pStyle w:val="ListParagraph"/>
              <w:numPr>
                <w:ilvl w:val="0"/>
                <w:numId w:val="13"/>
              </w:numPr>
            </w:pPr>
            <w:r>
              <w:t>Zijn niet bedoeld voor tekst maar grote koppen.</w:t>
            </w:r>
          </w:p>
          <w:p w14:paraId="20CB109C" w14:textId="77777777" w:rsidR="00EE7BF9" w:rsidRPr="002E1614" w:rsidRDefault="00EE7BF9" w:rsidP="00EE7BF9">
            <w:pPr>
              <w:pStyle w:val="ListParagraph"/>
              <w:numPr>
                <w:ilvl w:val="0"/>
                <w:numId w:val="13"/>
              </w:numPr>
            </w:pPr>
            <w:r>
              <w:t>Een grote verscheidendheid aan inspiratiebronnen, van penseel tot viltstift</w:t>
            </w:r>
          </w:p>
        </w:tc>
        <w:tc>
          <w:tcPr>
            <w:tcW w:w="4508" w:type="dxa"/>
          </w:tcPr>
          <w:p w14:paraId="2948F455" w14:textId="77777777" w:rsidR="00EE7BF9" w:rsidRDefault="00EE7BF9" w:rsidP="00900E45">
            <w:pPr>
              <w:rPr>
                <w:noProof/>
              </w:rPr>
            </w:pPr>
            <w:r>
              <w:rPr>
                <w:noProof/>
              </w:rPr>
              <w:drawing>
                <wp:inline distT="0" distB="0" distL="0" distR="0" wp14:anchorId="101C8C48" wp14:editId="479FECA0">
                  <wp:extent cx="1187450" cy="1412875"/>
                  <wp:effectExtent l="0" t="0" r="0" b="0"/>
                  <wp:docPr id="1125559715" name="Picture 29" descr="A close-up of a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59715" name="Picture 29" descr="A close-up of a font&#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EE7BF9" w14:paraId="0B6BC12D" w14:textId="77777777" w:rsidTr="00900E45">
        <w:tc>
          <w:tcPr>
            <w:tcW w:w="4508" w:type="dxa"/>
          </w:tcPr>
          <w:p w14:paraId="12431519" w14:textId="77777777" w:rsidR="00EE7BF9" w:rsidRPr="00CC16BB" w:rsidRDefault="00EE7BF9" w:rsidP="00900E45">
            <w:pPr>
              <w:rPr>
                <w:b/>
                <w:bCs/>
              </w:rPr>
            </w:pPr>
            <w:r w:rsidRPr="00CC16BB">
              <w:rPr>
                <w:b/>
                <w:bCs/>
              </w:rPr>
              <w:lastRenderedPageBreak/>
              <w:t>Frakturen</w:t>
            </w:r>
          </w:p>
          <w:p w14:paraId="328D0C37" w14:textId="77777777" w:rsidR="00EE7BF9" w:rsidRDefault="00EE7BF9" w:rsidP="00EE7BF9">
            <w:pPr>
              <w:pStyle w:val="ListParagraph"/>
              <w:numPr>
                <w:ilvl w:val="0"/>
                <w:numId w:val="13"/>
              </w:numPr>
            </w:pPr>
            <w:r>
              <w:t>Gebasseerd op de middeleeuwse handschriften die met de brede pen werden geschreven</w:t>
            </w:r>
          </w:p>
          <w:p w14:paraId="681A734B" w14:textId="77777777" w:rsidR="00EE7BF9" w:rsidRDefault="00EE7BF9" w:rsidP="00900E45">
            <w:pPr>
              <w:ind w:left="360"/>
            </w:pPr>
          </w:p>
          <w:p w14:paraId="59C5F1DD" w14:textId="77777777" w:rsidR="00EE7BF9" w:rsidRPr="003B7665" w:rsidRDefault="00EE7BF9" w:rsidP="00900E45">
            <w:pPr>
              <w:rPr>
                <w:b/>
                <w:bCs/>
              </w:rPr>
            </w:pPr>
            <w:r w:rsidRPr="003B7665">
              <w:rPr>
                <w:b/>
                <w:bCs/>
              </w:rPr>
              <w:t>Kenmerken:</w:t>
            </w:r>
          </w:p>
          <w:p w14:paraId="19DCA186" w14:textId="77777777" w:rsidR="00EE7BF9" w:rsidRDefault="00EE7BF9" w:rsidP="00EE7BF9">
            <w:pPr>
              <w:pStyle w:val="ListParagraph"/>
              <w:numPr>
                <w:ilvl w:val="0"/>
                <w:numId w:val="13"/>
              </w:numPr>
            </w:pPr>
            <w:r>
              <w:t>Puntige, hoekige vormen</w:t>
            </w:r>
          </w:p>
          <w:p w14:paraId="402D5D48" w14:textId="77777777" w:rsidR="00EE7BF9" w:rsidRDefault="00EE7BF9" w:rsidP="00EE7BF9">
            <w:pPr>
              <w:pStyle w:val="ListParagraph"/>
              <w:numPr>
                <w:ilvl w:val="0"/>
                <w:numId w:val="13"/>
              </w:numPr>
            </w:pPr>
            <w:r>
              <w:t>Smalle letters</w:t>
            </w:r>
          </w:p>
          <w:p w14:paraId="27607790" w14:textId="77777777" w:rsidR="00EE7BF9" w:rsidRDefault="00EE7BF9" w:rsidP="00EE7BF9">
            <w:pPr>
              <w:pStyle w:val="ListParagraph"/>
              <w:numPr>
                <w:ilvl w:val="0"/>
                <w:numId w:val="13"/>
              </w:numPr>
            </w:pPr>
            <w:r>
              <w:t>Vrij donker woordbeeld</w:t>
            </w:r>
          </w:p>
          <w:p w14:paraId="3AD79213" w14:textId="77777777" w:rsidR="00EE7BF9" w:rsidRDefault="00EE7BF9" w:rsidP="00EE7BF9">
            <w:pPr>
              <w:pStyle w:val="ListParagraph"/>
              <w:numPr>
                <w:ilvl w:val="0"/>
                <w:numId w:val="13"/>
              </w:numPr>
            </w:pPr>
            <w:r>
              <w:t>De invloed van de brede pen is duidelijk zichtbaar in de opbouw van de letters</w:t>
            </w:r>
          </w:p>
        </w:tc>
        <w:tc>
          <w:tcPr>
            <w:tcW w:w="4508" w:type="dxa"/>
          </w:tcPr>
          <w:p w14:paraId="7B0BB6AB" w14:textId="77777777" w:rsidR="00EE7BF9" w:rsidRDefault="00EE7BF9" w:rsidP="00900E45">
            <w:pPr>
              <w:rPr>
                <w:noProof/>
              </w:rPr>
            </w:pPr>
            <w:r>
              <w:rPr>
                <w:noProof/>
              </w:rPr>
              <w:drawing>
                <wp:inline distT="0" distB="0" distL="0" distR="0" wp14:anchorId="1EA7FA84" wp14:editId="2D425500">
                  <wp:extent cx="1187450" cy="1412875"/>
                  <wp:effectExtent l="0" t="0" r="0" b="0"/>
                  <wp:docPr id="16952767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EE7BF9" w14:paraId="07EA5DB0" w14:textId="77777777" w:rsidTr="00900E45">
        <w:tc>
          <w:tcPr>
            <w:tcW w:w="4508" w:type="dxa"/>
          </w:tcPr>
          <w:p w14:paraId="3FDE82FC" w14:textId="77777777" w:rsidR="00EE7BF9" w:rsidRPr="00464A96" w:rsidRDefault="00EE7BF9" w:rsidP="00900E45">
            <w:pPr>
              <w:rPr>
                <w:b/>
                <w:bCs/>
              </w:rPr>
            </w:pPr>
            <w:r w:rsidRPr="00464A96">
              <w:rPr>
                <w:b/>
                <w:bCs/>
              </w:rPr>
              <w:t>Gaelic</w:t>
            </w:r>
          </w:p>
          <w:p w14:paraId="5653DAC2" w14:textId="77777777" w:rsidR="00EE7BF9" w:rsidRDefault="00EE7BF9" w:rsidP="00EE7BF9">
            <w:pPr>
              <w:pStyle w:val="ListParagraph"/>
              <w:numPr>
                <w:ilvl w:val="0"/>
                <w:numId w:val="13"/>
              </w:numPr>
            </w:pPr>
            <w:r>
              <w:t>Ierse lettertypen</w:t>
            </w:r>
          </w:p>
        </w:tc>
        <w:tc>
          <w:tcPr>
            <w:tcW w:w="4508" w:type="dxa"/>
          </w:tcPr>
          <w:p w14:paraId="69FC1CD1" w14:textId="77777777" w:rsidR="00EE7BF9" w:rsidRDefault="00EE7BF9" w:rsidP="00900E45">
            <w:pPr>
              <w:rPr>
                <w:noProof/>
              </w:rPr>
            </w:pPr>
            <w:r>
              <w:rPr>
                <w:noProof/>
              </w:rPr>
              <w:drawing>
                <wp:inline distT="0" distB="0" distL="0" distR="0" wp14:anchorId="64C39992" wp14:editId="5D45A265">
                  <wp:extent cx="1187450" cy="1412875"/>
                  <wp:effectExtent l="0" t="0" r="0" b="0"/>
                  <wp:docPr id="1612545491" name="Picture 3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45491" name="Picture 31" descr="A close-up of a sign&#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EE7BF9" w14:paraId="1D6AD273" w14:textId="77777777" w:rsidTr="00900E45">
        <w:tc>
          <w:tcPr>
            <w:tcW w:w="4508" w:type="dxa"/>
          </w:tcPr>
          <w:p w14:paraId="4518E1A9" w14:textId="77777777" w:rsidR="00EE7BF9" w:rsidRPr="008C37AF" w:rsidRDefault="00EE7BF9" w:rsidP="00900E45">
            <w:pPr>
              <w:rPr>
                <w:b/>
                <w:bCs/>
              </w:rPr>
            </w:pPr>
            <w:r w:rsidRPr="008C37AF">
              <w:rPr>
                <w:b/>
                <w:bCs/>
              </w:rPr>
              <w:t>Niet-Latijns</w:t>
            </w:r>
          </w:p>
        </w:tc>
        <w:tc>
          <w:tcPr>
            <w:tcW w:w="4508" w:type="dxa"/>
          </w:tcPr>
          <w:p w14:paraId="6695D720" w14:textId="77777777" w:rsidR="00EE7BF9" w:rsidRDefault="00EE7BF9" w:rsidP="00900E45">
            <w:pPr>
              <w:rPr>
                <w:noProof/>
              </w:rPr>
            </w:pPr>
            <w:r>
              <w:rPr>
                <w:noProof/>
              </w:rPr>
              <w:t>Grieks, Cyrillisch, Hebreeuws, Arabisch, Chinees, ...</w:t>
            </w:r>
          </w:p>
        </w:tc>
      </w:tr>
      <w:tr w:rsidR="00841DB3" w14:paraId="5F651752" w14:textId="77777777" w:rsidTr="00900E45">
        <w:tc>
          <w:tcPr>
            <w:tcW w:w="4508" w:type="dxa"/>
          </w:tcPr>
          <w:p w14:paraId="129C781C" w14:textId="3365606C" w:rsidR="00841DB3" w:rsidRDefault="00841DB3" w:rsidP="00900E45">
            <w:pPr>
              <w:rPr>
                <w:b/>
                <w:bCs/>
              </w:rPr>
            </w:pPr>
            <w:r>
              <w:rPr>
                <w:b/>
                <w:bCs/>
              </w:rPr>
              <w:t>Post</w:t>
            </w:r>
            <w:r w:rsidR="001C3B36">
              <w:rPr>
                <w:b/>
                <w:bCs/>
              </w:rPr>
              <w:t>m</w:t>
            </w:r>
            <w:r>
              <w:rPr>
                <w:b/>
                <w:bCs/>
              </w:rPr>
              <w:t>oderne</w:t>
            </w:r>
          </w:p>
          <w:p w14:paraId="6787CDD9" w14:textId="77777777" w:rsidR="00E1078E" w:rsidRPr="005D03E9" w:rsidRDefault="00E1078E" w:rsidP="00E1078E">
            <w:pPr>
              <w:rPr>
                <w:b/>
                <w:bCs/>
              </w:rPr>
            </w:pPr>
            <w:r w:rsidRPr="005D03E9">
              <w:rPr>
                <w:b/>
                <w:bCs/>
              </w:rPr>
              <w:t>Kenmerken:</w:t>
            </w:r>
          </w:p>
          <w:p w14:paraId="65A17D9E" w14:textId="77777777" w:rsidR="00E1078E" w:rsidRPr="000C71D9" w:rsidRDefault="00CA3CE9" w:rsidP="005D03E9">
            <w:pPr>
              <w:pStyle w:val="ListParagraph"/>
              <w:numPr>
                <w:ilvl w:val="0"/>
                <w:numId w:val="13"/>
              </w:numPr>
            </w:pPr>
            <w:r w:rsidRPr="000C71D9">
              <w:t xml:space="preserve">Experimentele, </w:t>
            </w:r>
            <w:r w:rsidR="00B75772" w:rsidRPr="000C71D9">
              <w:t>moeilijk leesbare lettervormen</w:t>
            </w:r>
          </w:p>
          <w:p w14:paraId="3213C760" w14:textId="4995FE0E" w:rsidR="00B75772" w:rsidRPr="005D03E9" w:rsidRDefault="00B75772" w:rsidP="005D03E9">
            <w:pPr>
              <w:pStyle w:val="ListParagraph"/>
              <w:numPr>
                <w:ilvl w:val="0"/>
                <w:numId w:val="13"/>
              </w:numPr>
              <w:rPr>
                <w:b/>
                <w:bCs/>
              </w:rPr>
            </w:pPr>
            <w:r w:rsidRPr="000C71D9">
              <w:t>Computer era</w:t>
            </w:r>
          </w:p>
        </w:tc>
        <w:tc>
          <w:tcPr>
            <w:tcW w:w="4508" w:type="dxa"/>
          </w:tcPr>
          <w:p w14:paraId="63442AF1" w14:textId="77777777" w:rsidR="00841DB3" w:rsidRDefault="00D05542" w:rsidP="00900E45">
            <w:pPr>
              <w:rPr>
                <w:noProof/>
              </w:rPr>
            </w:pPr>
            <w:r w:rsidRPr="00D05542">
              <w:rPr>
                <w:noProof/>
              </w:rPr>
              <w:drawing>
                <wp:inline distT="0" distB="0" distL="0" distR="0" wp14:anchorId="7AD46C05" wp14:editId="704E2572">
                  <wp:extent cx="2533000" cy="946297"/>
                  <wp:effectExtent l="0" t="0" r="1270" b="6350"/>
                  <wp:docPr id="1052370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70705" name=""/>
                          <pic:cNvPicPr/>
                        </pic:nvPicPr>
                        <pic:blipFill>
                          <a:blip r:embed="rId275"/>
                          <a:stretch>
                            <a:fillRect/>
                          </a:stretch>
                        </pic:blipFill>
                        <pic:spPr>
                          <a:xfrm>
                            <a:off x="0" y="0"/>
                            <a:ext cx="2534994" cy="947042"/>
                          </a:xfrm>
                          <a:prstGeom prst="rect">
                            <a:avLst/>
                          </a:prstGeom>
                        </pic:spPr>
                      </pic:pic>
                    </a:graphicData>
                  </a:graphic>
                </wp:inline>
              </w:drawing>
            </w:r>
          </w:p>
          <w:p w14:paraId="3BD46CF7" w14:textId="78E3CF5D" w:rsidR="006A478B" w:rsidRPr="0076658B" w:rsidRDefault="006A478B" w:rsidP="00900E45">
            <w:pPr>
              <w:rPr>
                <w:noProof/>
              </w:rPr>
            </w:pPr>
            <w:r w:rsidRPr="006A478B">
              <w:rPr>
                <w:noProof/>
              </w:rPr>
              <w:drawing>
                <wp:inline distT="0" distB="0" distL="0" distR="0" wp14:anchorId="747058F6" wp14:editId="5B3455B8">
                  <wp:extent cx="2480815" cy="1180214"/>
                  <wp:effectExtent l="0" t="0" r="0" b="1270"/>
                  <wp:docPr id="194884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4691" name=""/>
                          <pic:cNvPicPr/>
                        </pic:nvPicPr>
                        <pic:blipFill>
                          <a:blip r:embed="rId276"/>
                          <a:stretch>
                            <a:fillRect/>
                          </a:stretch>
                        </pic:blipFill>
                        <pic:spPr>
                          <a:xfrm>
                            <a:off x="0" y="0"/>
                            <a:ext cx="2493397" cy="1186200"/>
                          </a:xfrm>
                          <a:prstGeom prst="rect">
                            <a:avLst/>
                          </a:prstGeom>
                        </pic:spPr>
                      </pic:pic>
                    </a:graphicData>
                  </a:graphic>
                </wp:inline>
              </w:drawing>
            </w:r>
          </w:p>
        </w:tc>
      </w:tr>
    </w:tbl>
    <w:p w14:paraId="0469C429" w14:textId="77777777" w:rsidR="00EE7BF9" w:rsidRDefault="00EE7BF9" w:rsidP="009B4DD6"/>
    <w:p w14:paraId="60CDBDD3" w14:textId="77777777" w:rsidR="00350F57" w:rsidRDefault="00350F57" w:rsidP="009B4DD6"/>
    <w:p w14:paraId="6A97033E" w14:textId="31F2645D" w:rsidR="002C76E3" w:rsidRDefault="00BD1BA4" w:rsidP="002C76E3">
      <w:pPr>
        <w:pStyle w:val="Subtitle"/>
        <w:numPr>
          <w:ilvl w:val="0"/>
          <w:numId w:val="38"/>
        </w:numPr>
      </w:pPr>
      <w:r>
        <w:t>Leg de evolutie van het drukproces uit. Geef bij elke periode enkele kenmerken.</w:t>
      </w:r>
    </w:p>
    <w:tbl>
      <w:tblPr>
        <w:tblStyle w:val="TableGrid"/>
        <w:tblW w:w="0" w:type="auto"/>
        <w:tblLook w:val="04A0" w:firstRow="1" w:lastRow="0" w:firstColumn="1" w:lastColumn="0" w:noHBand="0" w:noVBand="1"/>
      </w:tblPr>
      <w:tblGrid>
        <w:gridCol w:w="1696"/>
        <w:gridCol w:w="7320"/>
      </w:tblGrid>
      <w:tr w:rsidR="002C76E3" w14:paraId="14C08C07" w14:textId="77777777" w:rsidTr="00AA4035">
        <w:tc>
          <w:tcPr>
            <w:tcW w:w="1696" w:type="dxa"/>
          </w:tcPr>
          <w:p w14:paraId="3E644A59" w14:textId="77777777" w:rsidR="002C76E3" w:rsidRDefault="002C76E3" w:rsidP="00900E45">
            <w:r>
              <w:t>Vroeger</w:t>
            </w:r>
          </w:p>
        </w:tc>
        <w:tc>
          <w:tcPr>
            <w:tcW w:w="7320" w:type="dxa"/>
          </w:tcPr>
          <w:p w14:paraId="28851698" w14:textId="77777777" w:rsidR="002C76E3" w:rsidRDefault="002C76E3" w:rsidP="00900E45">
            <w:r>
              <w:t>Alles met de hand geschreven door monikken in kloosters</w:t>
            </w:r>
          </w:p>
        </w:tc>
      </w:tr>
      <w:tr w:rsidR="002C76E3" w14:paraId="2C13197B" w14:textId="77777777" w:rsidTr="00AA4035">
        <w:tc>
          <w:tcPr>
            <w:tcW w:w="1696" w:type="dxa"/>
          </w:tcPr>
          <w:p w14:paraId="39C8B4F8" w14:textId="77777777" w:rsidR="002C76E3" w:rsidRDefault="002C76E3" w:rsidP="00900E45">
            <w:r>
              <w:t>14-15</w:t>
            </w:r>
            <w:r w:rsidRPr="009E7888">
              <w:rPr>
                <w:vertAlign w:val="superscript"/>
              </w:rPr>
              <w:t>de</w:t>
            </w:r>
            <w:r>
              <w:t xml:space="preserve"> eeuw</w:t>
            </w:r>
          </w:p>
        </w:tc>
        <w:tc>
          <w:tcPr>
            <w:tcW w:w="7320" w:type="dxa"/>
          </w:tcPr>
          <w:p w14:paraId="63D3726C" w14:textId="77777777" w:rsidR="002C76E3" w:rsidRPr="007441A3" w:rsidRDefault="002C76E3" w:rsidP="00900E45">
            <w:pPr>
              <w:rPr>
                <w:b/>
                <w:bCs/>
              </w:rPr>
            </w:pPr>
            <w:r w:rsidRPr="007441A3">
              <w:rPr>
                <w:b/>
                <w:bCs/>
              </w:rPr>
              <w:t>Johannes Gutenberg</w:t>
            </w:r>
          </w:p>
          <w:p w14:paraId="41D97B64" w14:textId="77777777" w:rsidR="002C76E3" w:rsidRDefault="002C76E3" w:rsidP="002C76E3">
            <w:pPr>
              <w:pStyle w:val="ListParagraph"/>
              <w:numPr>
                <w:ilvl w:val="0"/>
                <w:numId w:val="40"/>
              </w:numPr>
            </w:pPr>
            <w:r>
              <w:t>Uitvinder van de boekdrukkunsten</w:t>
            </w:r>
          </w:p>
          <w:p w14:paraId="4F5F8338" w14:textId="77777777" w:rsidR="002C76E3" w:rsidRDefault="002C76E3" w:rsidP="002C76E3">
            <w:pPr>
              <w:pStyle w:val="ListParagraph"/>
              <w:numPr>
                <w:ilvl w:val="0"/>
                <w:numId w:val="40"/>
              </w:numPr>
            </w:pPr>
            <w:r>
              <w:t>Beweegbare letters</w:t>
            </w:r>
          </w:p>
          <w:p w14:paraId="1E39D7A8" w14:textId="77777777" w:rsidR="002C76E3" w:rsidRDefault="002C76E3" w:rsidP="002C76E3">
            <w:pPr>
              <w:pStyle w:val="ListParagraph"/>
              <w:numPr>
                <w:ilvl w:val="0"/>
                <w:numId w:val="40"/>
              </w:numPr>
            </w:pPr>
            <w:r>
              <w:t>Metalen drukletters</w:t>
            </w:r>
          </w:p>
        </w:tc>
      </w:tr>
      <w:tr w:rsidR="002C76E3" w14:paraId="3890CA97" w14:textId="77777777" w:rsidTr="00AA4035">
        <w:tc>
          <w:tcPr>
            <w:tcW w:w="1696" w:type="dxa"/>
          </w:tcPr>
          <w:p w14:paraId="73C5482A" w14:textId="77777777" w:rsidR="002C76E3" w:rsidRDefault="002C76E3" w:rsidP="00900E45">
            <w:r>
              <w:t>19</w:t>
            </w:r>
            <w:r w:rsidRPr="00DD0A40">
              <w:rPr>
                <w:vertAlign w:val="superscript"/>
              </w:rPr>
              <w:t>de</w:t>
            </w:r>
            <w:r>
              <w:t xml:space="preserve"> eeuw</w:t>
            </w:r>
          </w:p>
        </w:tc>
        <w:tc>
          <w:tcPr>
            <w:tcW w:w="7320" w:type="dxa"/>
          </w:tcPr>
          <w:p w14:paraId="726E7435" w14:textId="77777777" w:rsidR="002C76E3" w:rsidRPr="007441A3" w:rsidRDefault="002C76E3" w:rsidP="00900E45">
            <w:pPr>
              <w:rPr>
                <w:b/>
                <w:bCs/>
              </w:rPr>
            </w:pPr>
            <w:r w:rsidRPr="007441A3">
              <w:rPr>
                <w:b/>
                <w:bCs/>
              </w:rPr>
              <w:t>Monotype</w:t>
            </w:r>
          </w:p>
          <w:p w14:paraId="126D0653" w14:textId="77777777" w:rsidR="002C76E3" w:rsidRDefault="002C76E3" w:rsidP="002C76E3">
            <w:pPr>
              <w:pStyle w:val="ListParagraph"/>
              <w:numPr>
                <w:ilvl w:val="0"/>
                <w:numId w:val="39"/>
              </w:numPr>
            </w:pPr>
            <w:r>
              <w:t>Uitgevonden door Tolbert Lanston</w:t>
            </w:r>
          </w:p>
          <w:p w14:paraId="7B98555F" w14:textId="77777777" w:rsidR="002C76E3" w:rsidRDefault="002C76E3" w:rsidP="002C76E3">
            <w:pPr>
              <w:pStyle w:val="ListParagraph"/>
              <w:numPr>
                <w:ilvl w:val="0"/>
                <w:numId w:val="39"/>
              </w:numPr>
            </w:pPr>
            <w:r>
              <w:lastRenderedPageBreak/>
              <w:t>Machinale wijze om letterzetten te versnellen</w:t>
            </w:r>
          </w:p>
          <w:p w14:paraId="1E1018B2" w14:textId="77777777" w:rsidR="002C76E3" w:rsidRDefault="002C76E3" w:rsidP="002C76E3">
            <w:pPr>
              <w:pStyle w:val="ListParagraph"/>
              <w:numPr>
                <w:ilvl w:val="0"/>
                <w:numId w:val="39"/>
              </w:numPr>
            </w:pPr>
            <w:r>
              <w:t>Toetsenbord verbonden met letterdruk.</w:t>
            </w:r>
          </w:p>
          <w:p w14:paraId="6A902FD1" w14:textId="77777777" w:rsidR="002C76E3" w:rsidRDefault="002C76E3" w:rsidP="002C76E3">
            <w:pPr>
              <w:pStyle w:val="ListParagraph"/>
              <w:numPr>
                <w:ilvl w:val="0"/>
                <w:numId w:val="39"/>
              </w:numPr>
            </w:pPr>
            <w:r>
              <w:t>Letterkasten verdwijnen</w:t>
            </w:r>
          </w:p>
          <w:p w14:paraId="388745E2" w14:textId="3289403E" w:rsidR="002C76E3" w:rsidRDefault="002C76E3" w:rsidP="002C76E3">
            <w:pPr>
              <w:pStyle w:val="ListParagraph"/>
              <w:numPr>
                <w:ilvl w:val="0"/>
                <w:numId w:val="39"/>
              </w:numPr>
            </w:pPr>
            <w:r>
              <w:t>Massaproductie: op stoom, grote letterfabrieken vol monotypes</w:t>
            </w:r>
          </w:p>
        </w:tc>
      </w:tr>
      <w:tr w:rsidR="002C76E3" w:rsidRPr="009E7888" w14:paraId="591E1CCF" w14:textId="77777777" w:rsidTr="00AA4035">
        <w:tc>
          <w:tcPr>
            <w:tcW w:w="1696" w:type="dxa"/>
          </w:tcPr>
          <w:p w14:paraId="25B8D461" w14:textId="77777777" w:rsidR="002C76E3" w:rsidRDefault="002C76E3" w:rsidP="00900E45">
            <w:r>
              <w:lastRenderedPageBreak/>
              <w:t>19</w:t>
            </w:r>
            <w:r w:rsidRPr="009E7888">
              <w:rPr>
                <w:vertAlign w:val="superscript"/>
              </w:rPr>
              <w:t>de</w:t>
            </w:r>
            <w:r>
              <w:t xml:space="preserve"> eeuw</w:t>
            </w:r>
          </w:p>
        </w:tc>
        <w:tc>
          <w:tcPr>
            <w:tcW w:w="7320" w:type="dxa"/>
          </w:tcPr>
          <w:p w14:paraId="3EB858B1" w14:textId="77777777" w:rsidR="002C76E3" w:rsidRPr="007441A3" w:rsidRDefault="002C76E3" w:rsidP="00900E45">
            <w:pPr>
              <w:rPr>
                <w:b/>
                <w:bCs/>
              </w:rPr>
            </w:pPr>
            <w:r w:rsidRPr="007441A3">
              <w:rPr>
                <w:b/>
                <w:bCs/>
              </w:rPr>
              <w:t>Linotype machine</w:t>
            </w:r>
          </w:p>
          <w:p w14:paraId="412F54C5" w14:textId="77777777" w:rsidR="002C76E3" w:rsidRDefault="002C76E3" w:rsidP="002C76E3">
            <w:pPr>
              <w:pStyle w:val="ListParagraph"/>
              <w:numPr>
                <w:ilvl w:val="0"/>
                <w:numId w:val="39"/>
              </w:numPr>
            </w:pPr>
            <w:r>
              <w:t>Uitgevonden door Otto Mergenthaler</w:t>
            </w:r>
          </w:p>
          <w:p w14:paraId="4FD3D492" w14:textId="77777777" w:rsidR="002C76E3" w:rsidRDefault="002C76E3" w:rsidP="002C76E3">
            <w:pPr>
              <w:pStyle w:val="ListParagraph"/>
              <w:numPr>
                <w:ilvl w:val="0"/>
                <w:numId w:val="39"/>
              </w:numPr>
              <w:rPr>
                <w:lang w:val="en-US"/>
              </w:rPr>
            </w:pPr>
            <w:r w:rsidRPr="009E7888">
              <w:rPr>
                <w:lang w:val="en-US"/>
              </w:rPr>
              <w:t>Line of type -&gt; linotype (i</w:t>
            </w:r>
            <w:r>
              <w:rPr>
                <w:lang w:val="en-US"/>
              </w:rPr>
              <w:t>n 1 regel)</w:t>
            </w:r>
          </w:p>
          <w:p w14:paraId="0C8EB810" w14:textId="77777777" w:rsidR="002C76E3" w:rsidRDefault="002C76E3" w:rsidP="002C76E3">
            <w:pPr>
              <w:pStyle w:val="ListParagraph"/>
              <w:numPr>
                <w:ilvl w:val="0"/>
                <w:numId w:val="39"/>
              </w:numPr>
            </w:pPr>
            <w:r w:rsidRPr="009E7888">
              <w:t>Enorm success en snel v</w:t>
            </w:r>
            <w:r>
              <w:t>erspreid vanuit London</w:t>
            </w:r>
          </w:p>
          <w:p w14:paraId="5A37FB2D" w14:textId="77777777" w:rsidR="002C76E3" w:rsidRDefault="002C76E3" w:rsidP="002C76E3">
            <w:pPr>
              <w:pStyle w:val="ListParagraph"/>
              <w:numPr>
                <w:ilvl w:val="0"/>
                <w:numId w:val="39"/>
              </w:numPr>
            </w:pPr>
            <w:r>
              <w:t>Principe van toetsenbord en andere machines samen</w:t>
            </w:r>
          </w:p>
          <w:p w14:paraId="30ABE47C" w14:textId="77777777" w:rsidR="002C76E3" w:rsidRDefault="002C76E3" w:rsidP="002C76E3">
            <w:pPr>
              <w:pStyle w:val="ListParagraph"/>
              <w:numPr>
                <w:ilvl w:val="0"/>
                <w:numId w:val="39"/>
              </w:numPr>
            </w:pPr>
            <w:r>
              <w:t>Letters worden opnieuw gesmolten (recyclage)</w:t>
            </w:r>
          </w:p>
          <w:p w14:paraId="4D693B8B" w14:textId="77777777" w:rsidR="002C76E3" w:rsidRPr="009E7888" w:rsidRDefault="002C76E3" w:rsidP="002C76E3">
            <w:pPr>
              <w:pStyle w:val="ListParagraph"/>
              <w:numPr>
                <w:ilvl w:val="0"/>
                <w:numId w:val="39"/>
              </w:numPr>
            </w:pPr>
            <w:r>
              <w:t>Hele zin kon in één keer worden gegoten</w:t>
            </w:r>
          </w:p>
        </w:tc>
      </w:tr>
      <w:tr w:rsidR="002C76E3" w:rsidRPr="009E7888" w14:paraId="689DDFE9" w14:textId="77777777" w:rsidTr="00AA4035">
        <w:tc>
          <w:tcPr>
            <w:tcW w:w="1696" w:type="dxa"/>
          </w:tcPr>
          <w:p w14:paraId="73441ED1" w14:textId="77777777" w:rsidR="002C76E3" w:rsidRDefault="002C76E3" w:rsidP="00900E45">
            <w:r>
              <w:t>19</w:t>
            </w:r>
            <w:r w:rsidRPr="007441A3">
              <w:rPr>
                <w:vertAlign w:val="superscript"/>
              </w:rPr>
              <w:t>de</w:t>
            </w:r>
            <w:r>
              <w:t xml:space="preserve"> eeuw</w:t>
            </w:r>
          </w:p>
        </w:tc>
        <w:tc>
          <w:tcPr>
            <w:tcW w:w="7320" w:type="dxa"/>
          </w:tcPr>
          <w:p w14:paraId="175F2E2A" w14:textId="77777777" w:rsidR="002C76E3" w:rsidRPr="007441A3" w:rsidRDefault="002C76E3" w:rsidP="00900E45">
            <w:pPr>
              <w:rPr>
                <w:b/>
                <w:bCs/>
              </w:rPr>
            </w:pPr>
            <w:r w:rsidRPr="007441A3">
              <w:rPr>
                <w:b/>
                <w:bCs/>
              </w:rPr>
              <w:t>De typmachine</w:t>
            </w:r>
          </w:p>
          <w:p w14:paraId="397ACD03" w14:textId="77777777" w:rsidR="002C76E3" w:rsidRDefault="002C76E3" w:rsidP="002C76E3">
            <w:pPr>
              <w:pStyle w:val="ListParagraph"/>
              <w:numPr>
                <w:ilvl w:val="0"/>
                <w:numId w:val="39"/>
              </w:numPr>
            </w:pPr>
            <w:r>
              <w:t>Letters staan op hendels die gebogen worden/bewegen richting het papier door het gebruik van je toetsenbord</w:t>
            </w:r>
          </w:p>
          <w:p w14:paraId="3717B811" w14:textId="77777777" w:rsidR="002C76E3" w:rsidRDefault="002C76E3" w:rsidP="002C76E3">
            <w:pPr>
              <w:pStyle w:val="ListParagraph"/>
              <w:numPr>
                <w:ilvl w:val="0"/>
                <w:numId w:val="39"/>
              </w:numPr>
            </w:pPr>
            <w:r>
              <w:t>Gewoon thuis te gebruiken</w:t>
            </w:r>
          </w:p>
          <w:p w14:paraId="23FD450F" w14:textId="77777777" w:rsidR="002C76E3" w:rsidRDefault="002C76E3" w:rsidP="002C76E3">
            <w:pPr>
              <w:pStyle w:val="ListParagraph"/>
              <w:numPr>
                <w:ilvl w:val="0"/>
                <w:numId w:val="39"/>
              </w:numPr>
            </w:pPr>
            <w:r>
              <w:t>Gelijkmatig als monotype en linotype</w:t>
            </w:r>
          </w:p>
          <w:p w14:paraId="464F24F8" w14:textId="77777777" w:rsidR="002C76E3" w:rsidRDefault="002C76E3" w:rsidP="002C76E3">
            <w:pPr>
              <w:pStyle w:val="ListParagraph"/>
              <w:numPr>
                <w:ilvl w:val="0"/>
                <w:numId w:val="39"/>
              </w:numPr>
            </w:pPr>
            <w:r>
              <w:t>Snel, effecient goede letter schrijven en voor iedereen doenbaar</w:t>
            </w:r>
          </w:p>
          <w:p w14:paraId="654A13BC" w14:textId="77777777" w:rsidR="002C76E3" w:rsidRDefault="002C76E3" w:rsidP="002C76E3">
            <w:pPr>
              <w:pStyle w:val="ListParagraph"/>
              <w:numPr>
                <w:ilvl w:val="0"/>
                <w:numId w:val="39"/>
              </w:numPr>
            </w:pPr>
            <w:r>
              <w:t>Nadeel: verlopen inkt, monolineair (hele alfabet heeft zelfde dikte)</w:t>
            </w:r>
          </w:p>
          <w:p w14:paraId="65E404BC" w14:textId="77777777" w:rsidR="002C76E3" w:rsidRDefault="002C76E3" w:rsidP="002C76E3">
            <w:pPr>
              <w:pStyle w:val="ListParagraph"/>
              <w:numPr>
                <w:ilvl w:val="0"/>
                <w:numId w:val="39"/>
              </w:numPr>
            </w:pPr>
            <w:r>
              <w:t>Doorbrekende bruggetjes naar ogen/counters</w:t>
            </w:r>
          </w:p>
          <w:p w14:paraId="7796A0A5" w14:textId="77777777" w:rsidR="002C76E3" w:rsidRDefault="002C76E3" w:rsidP="002C76E3">
            <w:pPr>
              <w:pStyle w:val="ListParagraph"/>
              <w:numPr>
                <w:ilvl w:val="0"/>
                <w:numId w:val="39"/>
              </w:numPr>
            </w:pPr>
            <w:r>
              <w:t>Soms moeilijk leesbaar</w:t>
            </w:r>
          </w:p>
        </w:tc>
      </w:tr>
      <w:tr w:rsidR="002C76E3" w:rsidRPr="009E7888" w14:paraId="5584CF68" w14:textId="77777777" w:rsidTr="00AA4035">
        <w:tc>
          <w:tcPr>
            <w:tcW w:w="1696" w:type="dxa"/>
          </w:tcPr>
          <w:p w14:paraId="0BA3E529" w14:textId="77777777" w:rsidR="002C76E3" w:rsidRDefault="002C76E3" w:rsidP="00900E45">
            <w:r>
              <w:t>20</w:t>
            </w:r>
            <w:r w:rsidRPr="007441A3">
              <w:rPr>
                <w:vertAlign w:val="superscript"/>
              </w:rPr>
              <w:t>e</w:t>
            </w:r>
            <w:r>
              <w:t xml:space="preserve"> eeuw</w:t>
            </w:r>
          </w:p>
        </w:tc>
        <w:tc>
          <w:tcPr>
            <w:tcW w:w="7320" w:type="dxa"/>
          </w:tcPr>
          <w:p w14:paraId="299AFE82" w14:textId="77777777" w:rsidR="002C76E3" w:rsidRPr="007441A3" w:rsidRDefault="002C76E3" w:rsidP="00900E45">
            <w:pPr>
              <w:rPr>
                <w:b/>
                <w:bCs/>
              </w:rPr>
            </w:pPr>
            <w:r w:rsidRPr="007441A3">
              <w:rPr>
                <w:b/>
                <w:bCs/>
              </w:rPr>
              <w:t>De foto-typesetting</w:t>
            </w:r>
          </w:p>
          <w:p w14:paraId="3A2285F0" w14:textId="77777777" w:rsidR="002C76E3" w:rsidRDefault="002C76E3" w:rsidP="002C76E3">
            <w:pPr>
              <w:pStyle w:val="ListParagraph"/>
              <w:numPr>
                <w:ilvl w:val="0"/>
                <w:numId w:val="39"/>
              </w:numPr>
            </w:pPr>
            <w:r>
              <w:t>Letters met licht drukken</w:t>
            </w:r>
          </w:p>
          <w:p w14:paraId="59791151" w14:textId="77777777" w:rsidR="002C76E3" w:rsidRDefault="002C76E3" w:rsidP="002C76E3">
            <w:pPr>
              <w:pStyle w:val="ListParagraph"/>
              <w:numPr>
                <w:ilvl w:val="0"/>
                <w:numId w:val="39"/>
              </w:numPr>
            </w:pPr>
            <w:r>
              <w:t>Voorloper van computer</w:t>
            </w:r>
          </w:p>
          <w:p w14:paraId="149A350F" w14:textId="77777777" w:rsidR="002C76E3" w:rsidRDefault="002C76E3" w:rsidP="002C76E3">
            <w:pPr>
              <w:pStyle w:val="ListParagraph"/>
              <w:numPr>
                <w:ilvl w:val="0"/>
                <w:numId w:val="39"/>
              </w:numPr>
            </w:pPr>
            <w:r>
              <w:t>Instellingen waarmee je het gewicht van de letter in een font kan bepalen</w:t>
            </w:r>
          </w:p>
          <w:p w14:paraId="7AF231C0" w14:textId="77777777" w:rsidR="002C76E3" w:rsidRDefault="002C76E3" w:rsidP="002C76E3">
            <w:pPr>
              <w:pStyle w:val="ListParagraph"/>
              <w:numPr>
                <w:ilvl w:val="0"/>
                <w:numId w:val="39"/>
              </w:numPr>
            </w:pPr>
            <w:r>
              <w:t>Positionering element</w:t>
            </w:r>
          </w:p>
          <w:p w14:paraId="386B8085" w14:textId="77777777" w:rsidR="002C76E3" w:rsidRDefault="002C76E3" w:rsidP="002C76E3">
            <w:pPr>
              <w:pStyle w:val="ListParagraph"/>
              <w:numPr>
                <w:ilvl w:val="0"/>
                <w:numId w:val="39"/>
              </w:numPr>
            </w:pPr>
            <w:r>
              <w:t>Verschillende soorten stijlen</w:t>
            </w:r>
          </w:p>
          <w:p w14:paraId="0F2E4C34" w14:textId="77777777" w:rsidR="002C76E3" w:rsidRDefault="002C76E3" w:rsidP="002C76E3">
            <w:pPr>
              <w:pStyle w:val="ListParagraph"/>
              <w:numPr>
                <w:ilvl w:val="0"/>
                <w:numId w:val="39"/>
              </w:numPr>
            </w:pPr>
            <w:r>
              <w:t>Andere groottes</w:t>
            </w:r>
          </w:p>
          <w:p w14:paraId="7E2E3137" w14:textId="77777777" w:rsidR="002C76E3" w:rsidRDefault="002C76E3" w:rsidP="002C76E3">
            <w:pPr>
              <w:pStyle w:val="ListParagraph"/>
              <w:numPr>
                <w:ilvl w:val="0"/>
                <w:numId w:val="39"/>
              </w:numPr>
            </w:pPr>
            <w:r>
              <w:t>Geen verschillende matrijzen nodig</w:t>
            </w:r>
          </w:p>
          <w:p w14:paraId="4D231260" w14:textId="77777777" w:rsidR="002C76E3" w:rsidRDefault="002C76E3" w:rsidP="002C76E3">
            <w:pPr>
              <w:pStyle w:val="ListParagraph"/>
              <w:numPr>
                <w:ilvl w:val="0"/>
                <w:numId w:val="39"/>
              </w:numPr>
            </w:pPr>
            <w:r>
              <w:t>Licht -&gt; Fontdisk -&gt; Turret lens (vergroter) -&gt; positionering element -&gt; papier/film</w:t>
            </w:r>
          </w:p>
        </w:tc>
      </w:tr>
      <w:tr w:rsidR="002C76E3" w:rsidRPr="009E7888" w14:paraId="06ED4611" w14:textId="77777777" w:rsidTr="00AA4035">
        <w:tc>
          <w:tcPr>
            <w:tcW w:w="1696" w:type="dxa"/>
          </w:tcPr>
          <w:p w14:paraId="63159D26" w14:textId="77777777" w:rsidR="002C76E3" w:rsidRDefault="002C76E3" w:rsidP="00900E45">
            <w:r>
              <w:t>20</w:t>
            </w:r>
            <w:r w:rsidRPr="007441A3">
              <w:rPr>
                <w:vertAlign w:val="superscript"/>
              </w:rPr>
              <w:t>e</w:t>
            </w:r>
            <w:r>
              <w:t xml:space="preserve"> eeuw</w:t>
            </w:r>
          </w:p>
        </w:tc>
        <w:tc>
          <w:tcPr>
            <w:tcW w:w="7320" w:type="dxa"/>
          </w:tcPr>
          <w:p w14:paraId="4F3AA8E0" w14:textId="77777777" w:rsidR="002C76E3" w:rsidRPr="007441A3" w:rsidRDefault="002C76E3" w:rsidP="00900E45">
            <w:pPr>
              <w:rPr>
                <w:b/>
                <w:bCs/>
              </w:rPr>
            </w:pPr>
            <w:r w:rsidRPr="007441A3">
              <w:rPr>
                <w:b/>
                <w:bCs/>
              </w:rPr>
              <w:t>Digitale typografie</w:t>
            </w:r>
          </w:p>
          <w:p w14:paraId="186D6CB3" w14:textId="77777777" w:rsidR="002C76E3" w:rsidRDefault="002C76E3" w:rsidP="002C76E3">
            <w:pPr>
              <w:pStyle w:val="ListParagraph"/>
              <w:numPr>
                <w:ilvl w:val="0"/>
                <w:numId w:val="39"/>
              </w:numPr>
            </w:pPr>
            <w:r>
              <w:t>Komst van Apple Macinosh, 1984</w:t>
            </w:r>
          </w:p>
          <w:p w14:paraId="38EFC1E8" w14:textId="77777777" w:rsidR="002C76E3" w:rsidRDefault="002C76E3" w:rsidP="002C76E3">
            <w:pPr>
              <w:pStyle w:val="ListParagraph"/>
              <w:numPr>
                <w:ilvl w:val="0"/>
                <w:numId w:val="39"/>
              </w:numPr>
            </w:pPr>
            <w:r>
              <w:t>Globale toegankelijlheid en simpliciteit uit comfort overnacht</w:t>
            </w:r>
          </w:p>
          <w:p w14:paraId="60EEA191" w14:textId="77777777" w:rsidR="002C76E3" w:rsidRDefault="002C76E3" w:rsidP="002C76E3">
            <w:pPr>
              <w:pStyle w:val="ListParagraph"/>
              <w:numPr>
                <w:ilvl w:val="0"/>
                <w:numId w:val="39"/>
              </w:numPr>
            </w:pPr>
            <w:r>
              <w:t>Je moet niet naar de printer gaan</w:t>
            </w:r>
          </w:p>
          <w:p w14:paraId="3DB93209" w14:textId="77777777" w:rsidR="002C76E3" w:rsidRDefault="002C76E3" w:rsidP="002C76E3">
            <w:pPr>
              <w:pStyle w:val="ListParagraph"/>
              <w:numPr>
                <w:ilvl w:val="0"/>
                <w:numId w:val="39"/>
              </w:numPr>
            </w:pPr>
            <w:r>
              <w:t>Digitale fonts</w:t>
            </w:r>
          </w:p>
          <w:p w14:paraId="04C14E80" w14:textId="77777777" w:rsidR="002C76E3" w:rsidRDefault="002C76E3" w:rsidP="002C76E3">
            <w:pPr>
              <w:pStyle w:val="ListParagraph"/>
              <w:numPr>
                <w:ilvl w:val="0"/>
                <w:numId w:val="39"/>
              </w:numPr>
            </w:pPr>
            <w:r>
              <w:t>Grote verandering op vlak van handzetten</w:t>
            </w:r>
          </w:p>
        </w:tc>
      </w:tr>
    </w:tbl>
    <w:p w14:paraId="63802C34" w14:textId="77777777" w:rsidR="009B6AE9" w:rsidRDefault="009B6AE9" w:rsidP="00BD1BA4"/>
    <w:p w14:paraId="7C76B45A" w14:textId="51640FE2" w:rsidR="00BD1BA4" w:rsidRDefault="00BD1BA4" w:rsidP="002E1577">
      <w:pPr>
        <w:pStyle w:val="Subtitle"/>
        <w:numPr>
          <w:ilvl w:val="0"/>
          <w:numId w:val="38"/>
        </w:numPr>
      </w:pPr>
      <w:bookmarkStart w:id="1" w:name="_Hlk186727782"/>
      <w:r>
        <w:t>Wat zijn de taken van de lettersnijder en lettergieter? Wat zouden hun beroepen de dag van vandaag zijn?</w:t>
      </w:r>
    </w:p>
    <w:bookmarkEnd w:id="1"/>
    <w:p w14:paraId="3E1D2D38" w14:textId="77777777" w:rsidR="00C16874" w:rsidRPr="00014C31" w:rsidRDefault="00C16874" w:rsidP="00C16874">
      <w:pPr>
        <w:rPr>
          <w:b/>
          <w:bCs/>
        </w:rPr>
      </w:pPr>
      <w:r w:rsidRPr="00014C31">
        <w:rPr>
          <w:b/>
          <w:bCs/>
        </w:rPr>
        <w:t>Lettersnijder:</w:t>
      </w:r>
    </w:p>
    <w:p w14:paraId="005CA0B4" w14:textId="77777777" w:rsidR="00C16874" w:rsidRDefault="00C16874" w:rsidP="00C16874">
      <w:r w:rsidRPr="009872EE">
        <w:rPr>
          <w:noProof/>
        </w:rPr>
        <w:lastRenderedPageBreak/>
        <w:drawing>
          <wp:inline distT="0" distB="0" distL="0" distR="0" wp14:anchorId="30532A3C" wp14:editId="01880E40">
            <wp:extent cx="1428949" cy="990738"/>
            <wp:effectExtent l="0" t="0" r="0" b="0"/>
            <wp:docPr id="2007830903" name="Picture 1" descr="A group of milk dispens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59564" name="Picture 1" descr="A group of milk dispensers&#10;&#10;Description automatically generated"/>
                    <pic:cNvPicPr/>
                  </pic:nvPicPr>
                  <pic:blipFill>
                    <a:blip r:embed="rId40"/>
                    <a:stretch>
                      <a:fillRect/>
                    </a:stretch>
                  </pic:blipFill>
                  <pic:spPr>
                    <a:xfrm>
                      <a:off x="0" y="0"/>
                      <a:ext cx="1428949" cy="990738"/>
                    </a:xfrm>
                    <a:prstGeom prst="rect">
                      <a:avLst/>
                    </a:prstGeom>
                  </pic:spPr>
                </pic:pic>
              </a:graphicData>
            </a:graphic>
          </wp:inline>
        </w:drawing>
      </w:r>
    </w:p>
    <w:p w14:paraId="7C8DC751" w14:textId="77777777" w:rsidR="00C16874" w:rsidRDefault="00C16874" w:rsidP="00C16874">
      <w:pPr>
        <w:pStyle w:val="ListParagraph"/>
        <w:numPr>
          <w:ilvl w:val="0"/>
          <w:numId w:val="41"/>
        </w:numPr>
      </w:pPr>
      <w:r>
        <w:t>Ze gaan met beitels en vijzels in een stalen staafje letters graveren (=de stempel/punch)</w:t>
      </w:r>
    </w:p>
    <w:p w14:paraId="66247BE4" w14:textId="77777777" w:rsidR="00C16874" w:rsidRDefault="00C16874" w:rsidP="00C16874">
      <w:pPr>
        <w:pStyle w:val="ListParagraph"/>
        <w:numPr>
          <w:ilvl w:val="0"/>
          <w:numId w:val="41"/>
        </w:numPr>
      </w:pPr>
      <w:r>
        <w:t>De ogen en counters zijn voor elke letter hetzelfde (met counterpunch)</w:t>
      </w:r>
    </w:p>
    <w:p w14:paraId="20B1BFA8" w14:textId="77777777" w:rsidR="00C16874" w:rsidRDefault="00C16874" w:rsidP="00C16874">
      <w:pPr>
        <w:pStyle w:val="ListParagraph"/>
        <w:numPr>
          <w:ilvl w:val="0"/>
          <w:numId w:val="41"/>
        </w:numPr>
      </w:pPr>
      <w:r>
        <w:t>De stempels waren het goud van de drukkerij</w:t>
      </w:r>
    </w:p>
    <w:p w14:paraId="5E126419" w14:textId="77777777" w:rsidR="00C16874" w:rsidRDefault="00C16874" w:rsidP="00C16874">
      <w:pPr>
        <w:pStyle w:val="ListParagraph"/>
        <w:numPr>
          <w:ilvl w:val="0"/>
          <w:numId w:val="41"/>
        </w:numPr>
      </w:pPr>
      <w:r>
        <w:t>Het beeld van de stempels werd in de koperen matrijs geslagen (spatiëring werd hier ook al bepaald)</w:t>
      </w:r>
    </w:p>
    <w:p w14:paraId="02970BA5" w14:textId="77777777" w:rsidR="00C16874" w:rsidRDefault="00C16874" w:rsidP="00C16874">
      <w:r>
        <w:t>Nu zouden ze een “font designer” kunnen zijn.</w:t>
      </w:r>
    </w:p>
    <w:p w14:paraId="77A67661" w14:textId="77777777" w:rsidR="00C16874" w:rsidRPr="00014C31" w:rsidRDefault="00C16874" w:rsidP="00C16874">
      <w:pPr>
        <w:rPr>
          <w:b/>
          <w:bCs/>
        </w:rPr>
      </w:pPr>
      <w:r w:rsidRPr="00014C31">
        <w:rPr>
          <w:b/>
          <w:bCs/>
        </w:rPr>
        <w:t>Lettergieter:</w:t>
      </w:r>
    </w:p>
    <w:p w14:paraId="48186558" w14:textId="77777777" w:rsidR="00C16874" w:rsidRDefault="00C16874" w:rsidP="00C16874">
      <w:pPr>
        <w:pStyle w:val="ListParagraph"/>
        <w:numPr>
          <w:ilvl w:val="0"/>
          <w:numId w:val="41"/>
        </w:numPr>
      </w:pPr>
      <w:r>
        <w:t>Goot letters met behulp van de matrijzen van de lettersnijder</w:t>
      </w:r>
    </w:p>
    <w:p w14:paraId="6AF4C658" w14:textId="77777777" w:rsidR="00C16874" w:rsidRDefault="00C16874" w:rsidP="00C16874">
      <w:pPr>
        <w:pStyle w:val="ListParagraph"/>
        <w:numPr>
          <w:ilvl w:val="0"/>
          <w:numId w:val="41"/>
        </w:numPr>
      </w:pPr>
      <w:r>
        <w:t>Het verhitten van lood,tin en antimoon tot vloeibaar mensel</w:t>
      </w:r>
    </w:p>
    <w:p w14:paraId="4B6A14F4" w14:textId="77777777" w:rsidR="00C16874" w:rsidRDefault="00C16874" w:rsidP="00C16874">
      <w:pPr>
        <w:pStyle w:val="ListParagraph"/>
        <w:numPr>
          <w:ilvl w:val="0"/>
          <w:numId w:val="41"/>
        </w:numPr>
      </w:pPr>
      <w:r>
        <w:t>Gesmolten metaal gieten in de matrijs om individuele letters te vormen</w:t>
      </w:r>
      <w:r>
        <w:tab/>
      </w:r>
    </w:p>
    <w:p w14:paraId="3FB2BF90" w14:textId="77777777" w:rsidR="00C16874" w:rsidRDefault="00C16874" w:rsidP="00C16874">
      <w:pPr>
        <w:pStyle w:val="ListParagraph"/>
        <w:numPr>
          <w:ilvl w:val="0"/>
          <w:numId w:val="41"/>
        </w:numPr>
      </w:pPr>
      <w:r>
        <w:t>Het afwerken en polijsten van de letters voor gebruik in drukpersen</w:t>
      </w:r>
    </w:p>
    <w:p w14:paraId="476BD8DE" w14:textId="77777777" w:rsidR="00C16874" w:rsidRDefault="00C16874" w:rsidP="00C16874">
      <w:pPr>
        <w:pStyle w:val="ListParagraph"/>
        <w:numPr>
          <w:ilvl w:val="0"/>
          <w:numId w:val="41"/>
        </w:numPr>
      </w:pPr>
      <w:r w:rsidRPr="00502575">
        <w:rPr>
          <w:noProof/>
        </w:rPr>
        <w:drawing>
          <wp:inline distT="0" distB="0" distL="0" distR="0" wp14:anchorId="5B97678B" wp14:editId="5A6C2579">
            <wp:extent cx="1562318" cy="1257475"/>
            <wp:effectExtent l="0" t="0" r="0" b="0"/>
            <wp:docPr id="1133450096" name="Picture 1" descr="A diagram of a type of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64968" name="Picture 1" descr="A diagram of a type of type&#10;&#10;Description automatically generated"/>
                    <pic:cNvPicPr/>
                  </pic:nvPicPr>
                  <pic:blipFill>
                    <a:blip r:embed="rId41"/>
                    <a:stretch>
                      <a:fillRect/>
                    </a:stretch>
                  </pic:blipFill>
                  <pic:spPr>
                    <a:xfrm>
                      <a:off x="0" y="0"/>
                      <a:ext cx="1562318" cy="1257475"/>
                    </a:xfrm>
                    <a:prstGeom prst="rect">
                      <a:avLst/>
                    </a:prstGeom>
                  </pic:spPr>
                </pic:pic>
              </a:graphicData>
            </a:graphic>
          </wp:inline>
        </w:drawing>
      </w:r>
    </w:p>
    <w:p w14:paraId="0F6BA986" w14:textId="77777777" w:rsidR="00C16874" w:rsidRPr="007441A3" w:rsidRDefault="00C16874" w:rsidP="00C16874">
      <w:r>
        <w:t>Nu zouden ze een “productontwikkelaar in metaalbewerking” kunnen zijn.</w:t>
      </w:r>
    </w:p>
    <w:p w14:paraId="47EA737D" w14:textId="77777777" w:rsidR="002C76E3" w:rsidRDefault="002C76E3" w:rsidP="002C76E3"/>
    <w:p w14:paraId="02EF11E8" w14:textId="457D6CA5" w:rsidR="00BD1BA4" w:rsidRDefault="00BD1BA4" w:rsidP="002E1577">
      <w:pPr>
        <w:pStyle w:val="Subtitle"/>
        <w:numPr>
          <w:ilvl w:val="0"/>
          <w:numId w:val="38"/>
        </w:numPr>
      </w:pPr>
      <w:bookmarkStart w:id="2" w:name="_Hlk186728578"/>
      <w:r>
        <w:t>Geef 3 kunstenaars die bezig waren met kalligrafie en zet daar tegenover 2 mensen die hiertegen in gingen. Leg uit.</w:t>
      </w:r>
    </w:p>
    <w:tbl>
      <w:tblPr>
        <w:tblStyle w:val="TableGrid"/>
        <w:tblW w:w="0" w:type="auto"/>
        <w:tblLook w:val="04A0" w:firstRow="1" w:lastRow="0" w:firstColumn="1" w:lastColumn="0" w:noHBand="0" w:noVBand="1"/>
      </w:tblPr>
      <w:tblGrid>
        <w:gridCol w:w="345"/>
        <w:gridCol w:w="4335"/>
        <w:gridCol w:w="4336"/>
      </w:tblGrid>
      <w:tr w:rsidR="006220DA" w14:paraId="499ABFB6" w14:textId="77777777" w:rsidTr="00540EB1">
        <w:tc>
          <w:tcPr>
            <w:tcW w:w="345" w:type="dxa"/>
          </w:tcPr>
          <w:p w14:paraId="2FA321CE" w14:textId="77777777" w:rsidR="006220DA" w:rsidRPr="003F53BF" w:rsidRDefault="006220DA" w:rsidP="003F53BF">
            <w:pPr>
              <w:rPr>
                <w:b/>
                <w:bCs/>
              </w:rPr>
            </w:pPr>
          </w:p>
        </w:tc>
        <w:tc>
          <w:tcPr>
            <w:tcW w:w="4335" w:type="dxa"/>
          </w:tcPr>
          <w:p w14:paraId="2054A32C" w14:textId="2590F011" w:rsidR="006220DA" w:rsidRPr="006220DA" w:rsidRDefault="006220DA" w:rsidP="003F53BF">
            <w:pPr>
              <w:rPr>
                <w:b/>
                <w:bCs/>
              </w:rPr>
            </w:pPr>
            <w:r w:rsidRPr="006220DA">
              <w:rPr>
                <w:b/>
                <w:bCs/>
              </w:rPr>
              <w:t>Voor</w:t>
            </w:r>
          </w:p>
        </w:tc>
        <w:tc>
          <w:tcPr>
            <w:tcW w:w="4336" w:type="dxa"/>
          </w:tcPr>
          <w:p w14:paraId="6A047F76" w14:textId="18C329E6" w:rsidR="006220DA" w:rsidRPr="006220DA" w:rsidRDefault="006220DA" w:rsidP="003F53BF">
            <w:pPr>
              <w:rPr>
                <w:b/>
                <w:bCs/>
              </w:rPr>
            </w:pPr>
            <w:r w:rsidRPr="006220DA">
              <w:rPr>
                <w:b/>
                <w:bCs/>
              </w:rPr>
              <w:t>Tegen</w:t>
            </w:r>
          </w:p>
        </w:tc>
      </w:tr>
      <w:bookmarkEnd w:id="2"/>
      <w:tr w:rsidR="003F53BF" w14:paraId="2BE7BC9D" w14:textId="77777777" w:rsidTr="00540EB1">
        <w:tc>
          <w:tcPr>
            <w:tcW w:w="345" w:type="dxa"/>
          </w:tcPr>
          <w:p w14:paraId="40ACFE0E" w14:textId="7AE08236" w:rsidR="003F53BF" w:rsidRPr="003F53BF" w:rsidRDefault="003F53BF" w:rsidP="003F53BF">
            <w:pPr>
              <w:rPr>
                <w:b/>
                <w:bCs/>
              </w:rPr>
            </w:pPr>
            <w:r w:rsidRPr="003F53BF">
              <w:rPr>
                <w:b/>
                <w:bCs/>
              </w:rPr>
              <w:t>1</w:t>
            </w:r>
          </w:p>
        </w:tc>
        <w:tc>
          <w:tcPr>
            <w:tcW w:w="4335" w:type="dxa"/>
          </w:tcPr>
          <w:p w14:paraId="16A6BFE1" w14:textId="77777777" w:rsidR="003F53BF" w:rsidRDefault="006220DA" w:rsidP="003F53BF">
            <w:r>
              <w:t>Brody Neuenschwander</w:t>
            </w:r>
          </w:p>
          <w:p w14:paraId="2DB68621" w14:textId="77777777" w:rsidR="006220DA" w:rsidRDefault="006220DA" w:rsidP="006220DA">
            <w:pPr>
              <w:pStyle w:val="ListParagraph"/>
              <w:numPr>
                <w:ilvl w:val="0"/>
                <w:numId w:val="41"/>
              </w:numPr>
            </w:pPr>
            <w:r>
              <w:t>Performance art/kalligrafie</w:t>
            </w:r>
          </w:p>
          <w:p w14:paraId="479B387A" w14:textId="1A0E3CD3" w:rsidR="006220DA" w:rsidRDefault="006220DA" w:rsidP="006220DA">
            <w:pPr>
              <w:pStyle w:val="ListParagraph"/>
              <w:numPr>
                <w:ilvl w:val="1"/>
                <w:numId w:val="41"/>
              </w:numPr>
            </w:pPr>
            <w:r>
              <w:t>Focus op live techniek te tonen zonder de mogelijkheid om te herbeginnen</w:t>
            </w:r>
          </w:p>
        </w:tc>
        <w:tc>
          <w:tcPr>
            <w:tcW w:w="4336" w:type="dxa"/>
          </w:tcPr>
          <w:p w14:paraId="6F18FE57" w14:textId="77777777" w:rsidR="003F53BF" w:rsidRDefault="006220DA" w:rsidP="003F53BF">
            <w:r>
              <w:t>Max Miedinger</w:t>
            </w:r>
          </w:p>
          <w:p w14:paraId="22CFDAB4" w14:textId="77777777" w:rsidR="006220DA" w:rsidRDefault="006220DA" w:rsidP="006220DA">
            <w:pPr>
              <w:pStyle w:val="ListParagraph"/>
              <w:numPr>
                <w:ilvl w:val="0"/>
                <w:numId w:val="41"/>
              </w:numPr>
            </w:pPr>
            <w:r>
              <w:t>Helvetica ontwerper</w:t>
            </w:r>
          </w:p>
          <w:p w14:paraId="159AA8A6" w14:textId="77777777" w:rsidR="006220DA" w:rsidRDefault="006220DA" w:rsidP="006220DA">
            <w:pPr>
              <w:pStyle w:val="ListParagraph"/>
              <w:numPr>
                <w:ilvl w:val="0"/>
                <w:numId w:val="41"/>
              </w:numPr>
            </w:pPr>
            <w:r>
              <w:t>Functionele, gestandariseerde typografie</w:t>
            </w:r>
          </w:p>
          <w:p w14:paraId="28D26E8C" w14:textId="34E468FB" w:rsidR="006220DA" w:rsidRDefault="006220DA" w:rsidP="006220DA">
            <w:pPr>
              <w:pStyle w:val="ListParagraph"/>
              <w:numPr>
                <w:ilvl w:val="0"/>
                <w:numId w:val="41"/>
              </w:numPr>
            </w:pPr>
            <w:r>
              <w:t>Nadruk op neutraliteit, functionaliteit, duidelijkheid en leesbaarheid idpv. Decoratieve</w:t>
            </w:r>
          </w:p>
        </w:tc>
      </w:tr>
      <w:tr w:rsidR="003F53BF" w14:paraId="54E38655" w14:textId="77777777" w:rsidTr="00540EB1">
        <w:tc>
          <w:tcPr>
            <w:tcW w:w="345" w:type="dxa"/>
          </w:tcPr>
          <w:p w14:paraId="743B9F02" w14:textId="11F03FB1" w:rsidR="003F53BF" w:rsidRPr="003F53BF" w:rsidRDefault="003F53BF" w:rsidP="003F53BF">
            <w:pPr>
              <w:rPr>
                <w:b/>
                <w:bCs/>
              </w:rPr>
            </w:pPr>
            <w:r w:rsidRPr="003F53BF">
              <w:rPr>
                <w:b/>
                <w:bCs/>
              </w:rPr>
              <w:t>2</w:t>
            </w:r>
          </w:p>
        </w:tc>
        <w:tc>
          <w:tcPr>
            <w:tcW w:w="4335" w:type="dxa"/>
          </w:tcPr>
          <w:p w14:paraId="7D5CB67D" w14:textId="77777777" w:rsidR="006220DA" w:rsidRDefault="006220DA" w:rsidP="003F53BF">
            <w:r>
              <w:t>Luca Barcellona</w:t>
            </w:r>
          </w:p>
          <w:p w14:paraId="2E5016F9" w14:textId="5F4B4669" w:rsidR="006220DA" w:rsidRDefault="006220DA" w:rsidP="006220DA">
            <w:pPr>
              <w:pStyle w:val="ListParagraph"/>
              <w:numPr>
                <w:ilvl w:val="0"/>
                <w:numId w:val="41"/>
              </w:numPr>
            </w:pPr>
            <w:r>
              <w:t>Hedendaagse performer, deel van de hip-hop scene</w:t>
            </w:r>
          </w:p>
        </w:tc>
        <w:tc>
          <w:tcPr>
            <w:tcW w:w="4336" w:type="dxa"/>
          </w:tcPr>
          <w:p w14:paraId="14F300A3" w14:textId="77777777" w:rsidR="003F53BF" w:rsidRDefault="006220DA" w:rsidP="003F53BF">
            <w:r>
              <w:t>Paul Renner</w:t>
            </w:r>
          </w:p>
          <w:p w14:paraId="2C01C8F0" w14:textId="77777777" w:rsidR="006220DA" w:rsidRDefault="006220DA" w:rsidP="006220DA">
            <w:pPr>
              <w:pStyle w:val="ListParagraph"/>
              <w:numPr>
                <w:ilvl w:val="0"/>
                <w:numId w:val="41"/>
              </w:numPr>
            </w:pPr>
            <w:r>
              <w:t>Futura ontwerper</w:t>
            </w:r>
          </w:p>
          <w:p w14:paraId="6D38F7D6" w14:textId="3DDBF5C6" w:rsidR="006220DA" w:rsidRDefault="006220DA" w:rsidP="006220DA">
            <w:pPr>
              <w:pStyle w:val="ListParagraph"/>
              <w:numPr>
                <w:ilvl w:val="0"/>
                <w:numId w:val="41"/>
              </w:numPr>
            </w:pPr>
            <w:r>
              <w:lastRenderedPageBreak/>
              <w:t>Moderni</w:t>
            </w:r>
            <w:r w:rsidR="00667F81">
              <w:t>s</w:t>
            </w:r>
            <w:r>
              <w:t>tische principes -&gt; gestandaardiseerde, functionele benadering van letterontwerp</w:t>
            </w:r>
          </w:p>
          <w:p w14:paraId="518E230D" w14:textId="690238BF" w:rsidR="006220DA" w:rsidRDefault="006220DA" w:rsidP="006220DA">
            <w:pPr>
              <w:pStyle w:val="ListParagraph"/>
              <w:numPr>
                <w:ilvl w:val="0"/>
                <w:numId w:val="41"/>
              </w:numPr>
            </w:pPr>
            <w:r>
              <w:t>Ontworpen met nadruk op geometrische vormen en eenvoud</w:t>
            </w:r>
          </w:p>
        </w:tc>
      </w:tr>
      <w:tr w:rsidR="003F53BF" w14:paraId="2740C7EA" w14:textId="77777777" w:rsidTr="00540EB1">
        <w:tc>
          <w:tcPr>
            <w:tcW w:w="345" w:type="dxa"/>
          </w:tcPr>
          <w:p w14:paraId="37A55833" w14:textId="48C81655" w:rsidR="003F53BF" w:rsidRPr="003F53BF" w:rsidRDefault="003F53BF" w:rsidP="003F53BF">
            <w:pPr>
              <w:rPr>
                <w:b/>
                <w:bCs/>
              </w:rPr>
            </w:pPr>
            <w:r w:rsidRPr="003F53BF">
              <w:rPr>
                <w:b/>
                <w:bCs/>
              </w:rPr>
              <w:lastRenderedPageBreak/>
              <w:t>3</w:t>
            </w:r>
          </w:p>
        </w:tc>
        <w:tc>
          <w:tcPr>
            <w:tcW w:w="4335" w:type="dxa"/>
          </w:tcPr>
          <w:p w14:paraId="199F3339" w14:textId="77777777" w:rsidR="003F53BF" w:rsidRDefault="006220DA" w:rsidP="003F53BF">
            <w:r>
              <w:t>The Musalman Urdu</w:t>
            </w:r>
          </w:p>
          <w:p w14:paraId="5D3576E4" w14:textId="0173C20D" w:rsidR="006220DA" w:rsidRDefault="006220DA" w:rsidP="006220DA">
            <w:pPr>
              <w:pStyle w:val="ListParagraph"/>
              <w:numPr>
                <w:ilvl w:val="0"/>
                <w:numId w:val="41"/>
              </w:numPr>
            </w:pPr>
            <w:r>
              <w:t>Arabische krant die dagelijks volledig met de hand wordt geschreven</w:t>
            </w:r>
          </w:p>
        </w:tc>
        <w:tc>
          <w:tcPr>
            <w:tcW w:w="4336" w:type="dxa"/>
          </w:tcPr>
          <w:p w14:paraId="671EE4EA" w14:textId="77777777" w:rsidR="003F53BF" w:rsidRDefault="003F53BF" w:rsidP="003F53BF"/>
        </w:tc>
      </w:tr>
    </w:tbl>
    <w:p w14:paraId="30D3EA17" w14:textId="77777777" w:rsidR="003F53BF" w:rsidRPr="003F53BF" w:rsidRDefault="003F53BF" w:rsidP="003F53BF"/>
    <w:p w14:paraId="162C24E5" w14:textId="48ED897A" w:rsidR="00BD1BA4" w:rsidRDefault="00BD1BA4" w:rsidP="002E1577">
      <w:pPr>
        <w:pStyle w:val="Subtitle"/>
        <w:numPr>
          <w:ilvl w:val="0"/>
          <w:numId w:val="38"/>
        </w:numPr>
      </w:pPr>
      <w:r>
        <w:t>Geef 3 personen of studio’s die experimenteerde met de leesbaarheiod van Latijnse schriften</w:t>
      </w:r>
    </w:p>
    <w:tbl>
      <w:tblPr>
        <w:tblStyle w:val="TableGrid"/>
        <w:tblW w:w="0" w:type="auto"/>
        <w:tblLook w:val="04A0" w:firstRow="1" w:lastRow="0" w:firstColumn="1" w:lastColumn="0" w:noHBand="0" w:noVBand="1"/>
      </w:tblPr>
      <w:tblGrid>
        <w:gridCol w:w="346"/>
        <w:gridCol w:w="4335"/>
        <w:gridCol w:w="4335"/>
      </w:tblGrid>
      <w:tr w:rsidR="002F0E2E" w14:paraId="5241D183" w14:textId="25D4571C" w:rsidTr="002F0E2E">
        <w:tc>
          <w:tcPr>
            <w:tcW w:w="346" w:type="dxa"/>
          </w:tcPr>
          <w:p w14:paraId="181755C3" w14:textId="7F253E35" w:rsidR="002F0E2E" w:rsidRPr="00EC57EA" w:rsidRDefault="002F0E2E" w:rsidP="00EC57EA">
            <w:pPr>
              <w:rPr>
                <w:b/>
                <w:bCs/>
              </w:rPr>
            </w:pPr>
            <w:r w:rsidRPr="00EC57EA">
              <w:rPr>
                <w:b/>
                <w:bCs/>
              </w:rPr>
              <w:t>1</w:t>
            </w:r>
          </w:p>
        </w:tc>
        <w:tc>
          <w:tcPr>
            <w:tcW w:w="4335" w:type="dxa"/>
          </w:tcPr>
          <w:p w14:paraId="49BC6B20" w14:textId="2B64DC16" w:rsidR="002F0E2E" w:rsidRDefault="002F0E2E" w:rsidP="00EC57EA">
            <w:r>
              <w:t>Edward Johnston</w:t>
            </w:r>
          </w:p>
        </w:tc>
        <w:tc>
          <w:tcPr>
            <w:tcW w:w="4335" w:type="dxa"/>
          </w:tcPr>
          <w:p w14:paraId="5E1E90C1" w14:textId="13716A77" w:rsidR="002F0E2E" w:rsidRDefault="002F0E2E" w:rsidP="00EC57EA">
            <w:pPr>
              <w:pStyle w:val="ListParagraph"/>
              <w:numPr>
                <w:ilvl w:val="0"/>
                <w:numId w:val="42"/>
              </w:numPr>
            </w:pPr>
            <w:r>
              <w:t>Ontwierp het lettertype voor London Underground, gericht op duidelijke leesbaarheid in de chaos</w:t>
            </w:r>
          </w:p>
        </w:tc>
      </w:tr>
      <w:tr w:rsidR="002F0E2E" w14:paraId="63E9B859" w14:textId="55A4362C" w:rsidTr="002F0E2E">
        <w:tc>
          <w:tcPr>
            <w:tcW w:w="346" w:type="dxa"/>
          </w:tcPr>
          <w:p w14:paraId="420F66DB" w14:textId="52D06EFD" w:rsidR="002F0E2E" w:rsidRPr="00EC57EA" w:rsidRDefault="002F0E2E" w:rsidP="00EC57EA">
            <w:pPr>
              <w:rPr>
                <w:b/>
                <w:bCs/>
              </w:rPr>
            </w:pPr>
            <w:r w:rsidRPr="00EC57EA">
              <w:rPr>
                <w:b/>
                <w:bCs/>
              </w:rPr>
              <w:t>2</w:t>
            </w:r>
          </w:p>
        </w:tc>
        <w:tc>
          <w:tcPr>
            <w:tcW w:w="4335" w:type="dxa"/>
          </w:tcPr>
          <w:p w14:paraId="2A81A63C" w14:textId="77777777" w:rsidR="002F0E2E" w:rsidRPr="00FB666F" w:rsidRDefault="002F0E2E" w:rsidP="002F0E2E">
            <w:pPr>
              <w:rPr>
                <w:lang w:val="en-US"/>
              </w:rPr>
            </w:pPr>
            <w:r w:rsidRPr="00FB666F">
              <w:rPr>
                <w:lang w:val="en-US"/>
              </w:rPr>
              <w:t>Type foundry underware</w:t>
            </w:r>
          </w:p>
          <w:p w14:paraId="63A9E9BA" w14:textId="77777777" w:rsidR="002F0E2E" w:rsidRDefault="002F0E2E" w:rsidP="00EC57EA"/>
        </w:tc>
        <w:tc>
          <w:tcPr>
            <w:tcW w:w="4335" w:type="dxa"/>
          </w:tcPr>
          <w:p w14:paraId="17BF0BB5" w14:textId="74EE10B1" w:rsidR="002F0E2E" w:rsidRDefault="002F0E2E" w:rsidP="00EC57EA">
            <w:pPr>
              <w:pStyle w:val="ListParagraph"/>
              <w:numPr>
                <w:ilvl w:val="0"/>
                <w:numId w:val="42"/>
              </w:numPr>
            </w:pPr>
            <w:r w:rsidRPr="00FB666F">
              <w:t>Experimenteerde met digitale leesbaarheid door moderne lettertypen te ontwerpen.</w:t>
            </w:r>
          </w:p>
        </w:tc>
      </w:tr>
      <w:tr w:rsidR="002F0E2E" w14:paraId="1F77A17E" w14:textId="1730CA71" w:rsidTr="002F0E2E">
        <w:tc>
          <w:tcPr>
            <w:tcW w:w="346" w:type="dxa"/>
          </w:tcPr>
          <w:p w14:paraId="1852118A" w14:textId="213EC3F1" w:rsidR="002F0E2E" w:rsidRPr="00EC57EA" w:rsidRDefault="002F0E2E" w:rsidP="00EC57EA">
            <w:pPr>
              <w:rPr>
                <w:b/>
                <w:bCs/>
              </w:rPr>
            </w:pPr>
            <w:r w:rsidRPr="00EC57EA">
              <w:rPr>
                <w:b/>
                <w:bCs/>
              </w:rPr>
              <w:t>3</w:t>
            </w:r>
          </w:p>
        </w:tc>
        <w:tc>
          <w:tcPr>
            <w:tcW w:w="4335" w:type="dxa"/>
          </w:tcPr>
          <w:p w14:paraId="00B9EAC2" w14:textId="77777777" w:rsidR="002F0E2E" w:rsidRDefault="002F0E2E" w:rsidP="002F0E2E">
            <w:pPr>
              <w:rPr>
                <w:lang w:val="en-US"/>
              </w:rPr>
            </w:pPr>
            <w:r w:rsidRPr="00FB666F">
              <w:rPr>
                <w:lang w:val="en-US"/>
              </w:rPr>
              <w:t>Paul van O</w:t>
            </w:r>
            <w:r>
              <w:rPr>
                <w:lang w:val="en-US"/>
              </w:rPr>
              <w:t>staijen</w:t>
            </w:r>
          </w:p>
          <w:p w14:paraId="1014EDED" w14:textId="77777777" w:rsidR="002F0E2E" w:rsidRDefault="002F0E2E" w:rsidP="00EC57EA"/>
        </w:tc>
        <w:tc>
          <w:tcPr>
            <w:tcW w:w="4335" w:type="dxa"/>
          </w:tcPr>
          <w:p w14:paraId="45D3008E" w14:textId="7F200EA2" w:rsidR="002F0E2E" w:rsidRDefault="002F0E2E" w:rsidP="00EC57EA">
            <w:pPr>
              <w:pStyle w:val="ListParagraph"/>
              <w:numPr>
                <w:ilvl w:val="0"/>
                <w:numId w:val="42"/>
              </w:numPr>
            </w:pPr>
            <w:r w:rsidRPr="00FB666F">
              <w:t xml:space="preserve">Gebruik van </w:t>
            </w:r>
            <w:r>
              <w:t>kinetische typografie in</w:t>
            </w:r>
            <w:r w:rsidRPr="00FB666F">
              <w:t xml:space="preserve"> gedichten die de visuele presentatie van tekst benadrukken, soms ten koste van leesbaarheid.</w:t>
            </w:r>
          </w:p>
        </w:tc>
      </w:tr>
    </w:tbl>
    <w:p w14:paraId="702821DF" w14:textId="77777777" w:rsidR="00BD1BA4" w:rsidRDefault="00BD1BA4" w:rsidP="00BD1BA4"/>
    <w:p w14:paraId="24FE963A" w14:textId="752E41B0" w:rsidR="00BD1BA4" w:rsidRDefault="00BD1BA4" w:rsidP="002E1577">
      <w:pPr>
        <w:pStyle w:val="Subtitle"/>
        <w:numPr>
          <w:ilvl w:val="0"/>
          <w:numId w:val="38"/>
        </w:numPr>
      </w:pPr>
      <w:r>
        <w:t>Verklaar deze begrippen:</w:t>
      </w:r>
    </w:p>
    <w:tbl>
      <w:tblPr>
        <w:tblStyle w:val="TableGrid"/>
        <w:tblW w:w="0" w:type="auto"/>
        <w:tblLook w:val="04A0" w:firstRow="1" w:lastRow="0" w:firstColumn="1" w:lastColumn="0" w:noHBand="0" w:noVBand="1"/>
      </w:tblPr>
      <w:tblGrid>
        <w:gridCol w:w="4899"/>
        <w:gridCol w:w="4117"/>
      </w:tblGrid>
      <w:tr w:rsidR="00165A63" w14:paraId="5F224CF4" w14:textId="77777777" w:rsidTr="00900E45">
        <w:tc>
          <w:tcPr>
            <w:tcW w:w="4983" w:type="dxa"/>
          </w:tcPr>
          <w:p w14:paraId="1485FEDE" w14:textId="77777777" w:rsidR="00165A63" w:rsidRDefault="00165A63" w:rsidP="00165A63">
            <w:pPr>
              <w:pStyle w:val="ListParagraph"/>
              <w:numPr>
                <w:ilvl w:val="0"/>
                <w:numId w:val="36"/>
              </w:numPr>
            </w:pPr>
            <w:r>
              <w:t>Expansie</w:t>
            </w:r>
          </w:p>
        </w:tc>
        <w:tc>
          <w:tcPr>
            <w:tcW w:w="4033" w:type="dxa"/>
          </w:tcPr>
          <w:p w14:paraId="738F3C2C" w14:textId="77777777" w:rsidR="00165A63" w:rsidRDefault="00165A63" w:rsidP="00900E45">
            <w:r w:rsidRPr="00924260">
              <w:rPr>
                <w:b/>
                <w:bCs/>
                <w:noProof/>
              </w:rPr>
              <w:drawing>
                <wp:inline distT="0" distB="0" distL="0" distR="0" wp14:anchorId="4220F5D0" wp14:editId="05831158">
                  <wp:extent cx="628738" cy="390580"/>
                  <wp:effectExtent l="0" t="0" r="0" b="9525"/>
                  <wp:docPr id="175698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24809" name=""/>
                          <pic:cNvPicPr/>
                        </pic:nvPicPr>
                        <pic:blipFill>
                          <a:blip r:embed="rId34"/>
                          <a:stretch>
                            <a:fillRect/>
                          </a:stretch>
                        </pic:blipFill>
                        <pic:spPr>
                          <a:xfrm>
                            <a:off x="0" y="0"/>
                            <a:ext cx="628738" cy="390580"/>
                          </a:xfrm>
                          <a:prstGeom prst="rect">
                            <a:avLst/>
                          </a:prstGeom>
                        </pic:spPr>
                      </pic:pic>
                    </a:graphicData>
                  </a:graphic>
                </wp:inline>
              </w:drawing>
            </w:r>
          </w:p>
          <w:p w14:paraId="590466A8" w14:textId="77777777" w:rsidR="00165A63" w:rsidRPr="00A1497B" w:rsidRDefault="00165A63" w:rsidP="00900E45">
            <w:r>
              <w:t>Letters gemaakt met de gepunte pen, contrast is afhankelijk van de druk op de pen.</w:t>
            </w:r>
          </w:p>
          <w:p w14:paraId="18E332D8" w14:textId="77777777" w:rsidR="00165A63" w:rsidRDefault="00165A63" w:rsidP="00900E45"/>
        </w:tc>
      </w:tr>
      <w:tr w:rsidR="00165A63" w14:paraId="773C7FCD" w14:textId="77777777" w:rsidTr="00900E45">
        <w:tc>
          <w:tcPr>
            <w:tcW w:w="4983" w:type="dxa"/>
          </w:tcPr>
          <w:p w14:paraId="41EF073B" w14:textId="77777777" w:rsidR="00165A63" w:rsidRDefault="00165A63" w:rsidP="00165A63">
            <w:pPr>
              <w:pStyle w:val="ListParagraph"/>
              <w:numPr>
                <w:ilvl w:val="0"/>
                <w:numId w:val="36"/>
              </w:numPr>
            </w:pPr>
            <w:r>
              <w:t>Translatie</w:t>
            </w:r>
          </w:p>
        </w:tc>
        <w:tc>
          <w:tcPr>
            <w:tcW w:w="4033" w:type="dxa"/>
          </w:tcPr>
          <w:p w14:paraId="09F52D11" w14:textId="77777777" w:rsidR="00165A63" w:rsidRDefault="00165A63" w:rsidP="00900E45">
            <w:r w:rsidRPr="00512A86">
              <w:rPr>
                <w:noProof/>
              </w:rPr>
              <w:drawing>
                <wp:inline distT="0" distB="0" distL="0" distR="0" wp14:anchorId="103D1C36" wp14:editId="66EBA078">
                  <wp:extent cx="781159" cy="571580"/>
                  <wp:effectExtent l="0" t="0" r="0" b="0"/>
                  <wp:docPr id="258687469" name="Picture 1"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87469" name="Picture 1" descr="A black letter on a white background&#10;&#10;Description automatically generated"/>
                          <pic:cNvPicPr/>
                        </pic:nvPicPr>
                        <pic:blipFill>
                          <a:blip r:embed="rId33"/>
                          <a:stretch>
                            <a:fillRect/>
                          </a:stretch>
                        </pic:blipFill>
                        <pic:spPr>
                          <a:xfrm>
                            <a:off x="0" y="0"/>
                            <a:ext cx="781159" cy="571580"/>
                          </a:xfrm>
                          <a:prstGeom prst="rect">
                            <a:avLst/>
                          </a:prstGeom>
                        </pic:spPr>
                      </pic:pic>
                    </a:graphicData>
                  </a:graphic>
                </wp:inline>
              </w:drawing>
            </w:r>
          </w:p>
          <w:p w14:paraId="1DCE955B" w14:textId="77777777" w:rsidR="00165A63" w:rsidRDefault="00165A63" w:rsidP="00900E45">
            <w:r>
              <w:t>Letters gemaakt met de brede pen, contrast wordt verkregen door de breedte en de hoek van de pen.</w:t>
            </w:r>
          </w:p>
          <w:p w14:paraId="19449608" w14:textId="77777777" w:rsidR="00165A63" w:rsidRDefault="00165A63" w:rsidP="00900E45"/>
        </w:tc>
      </w:tr>
      <w:tr w:rsidR="00165A63" w14:paraId="2C3999C3" w14:textId="77777777" w:rsidTr="00900E45">
        <w:tc>
          <w:tcPr>
            <w:tcW w:w="4983" w:type="dxa"/>
          </w:tcPr>
          <w:p w14:paraId="66FFE5F0" w14:textId="77777777" w:rsidR="00165A63" w:rsidRDefault="00165A63" w:rsidP="00165A63">
            <w:pPr>
              <w:pStyle w:val="ListParagraph"/>
              <w:numPr>
                <w:ilvl w:val="0"/>
                <w:numId w:val="36"/>
              </w:numPr>
            </w:pPr>
            <w:r>
              <w:t>Unicode</w:t>
            </w:r>
          </w:p>
        </w:tc>
        <w:tc>
          <w:tcPr>
            <w:tcW w:w="4033" w:type="dxa"/>
          </w:tcPr>
          <w:p w14:paraId="02251BCE" w14:textId="77777777" w:rsidR="00165A63" w:rsidRDefault="00165A63" w:rsidP="00900E45">
            <w:r>
              <w:t xml:space="preserve">= Een internationale standaard (nauw samenhangend met ISO-10646) voor de codering van grafische tekens en </w:t>
            </w:r>
            <w:r>
              <w:lastRenderedPageBreak/>
              <w:t>symbolen in binaire codes, vergelijkbaar met ASCII-standaard.</w:t>
            </w:r>
          </w:p>
          <w:p w14:paraId="64A86BBA" w14:textId="77777777" w:rsidR="00165A63" w:rsidRDefault="00165A63" w:rsidP="00900E45">
            <w:r>
              <w:t></w:t>
            </w:r>
            <w:r>
              <w:tab/>
              <w:t>Bv: dollarteken ($) = 0024</w:t>
            </w:r>
          </w:p>
        </w:tc>
      </w:tr>
      <w:tr w:rsidR="00165A63" w14:paraId="36B8DDBC" w14:textId="77777777" w:rsidTr="00900E45">
        <w:tc>
          <w:tcPr>
            <w:tcW w:w="4983" w:type="dxa"/>
          </w:tcPr>
          <w:p w14:paraId="38CC9A7E" w14:textId="77777777" w:rsidR="00165A63" w:rsidRDefault="00165A63" w:rsidP="00165A63">
            <w:pPr>
              <w:pStyle w:val="ListParagraph"/>
              <w:numPr>
                <w:ilvl w:val="0"/>
                <w:numId w:val="36"/>
              </w:numPr>
            </w:pPr>
            <w:r>
              <w:lastRenderedPageBreak/>
              <w:t>Monotype</w:t>
            </w:r>
          </w:p>
        </w:tc>
        <w:tc>
          <w:tcPr>
            <w:tcW w:w="4033" w:type="dxa"/>
          </w:tcPr>
          <w:p w14:paraId="1C4FA6A6" w14:textId="77777777" w:rsidR="00165A63" w:rsidRDefault="00165A63" w:rsidP="00900E45">
            <w:r>
              <w:t>Systeem met 2 machine’s van Tolbert Lanston, machinale wijze om letterzetten te versnellen, toetsenbord verbonden met letterdruk. Monotype toetsenbord en monotype caster communiceren met geperforeerd papier om letters te zetten</w:t>
            </w:r>
          </w:p>
        </w:tc>
      </w:tr>
      <w:tr w:rsidR="00165A63" w14:paraId="1DECF9A2" w14:textId="77777777" w:rsidTr="00900E45">
        <w:tc>
          <w:tcPr>
            <w:tcW w:w="4983" w:type="dxa"/>
          </w:tcPr>
          <w:p w14:paraId="6D1F4E4F" w14:textId="77777777" w:rsidR="00165A63" w:rsidRDefault="00165A63" w:rsidP="00165A63">
            <w:pPr>
              <w:pStyle w:val="ListParagraph"/>
              <w:numPr>
                <w:ilvl w:val="0"/>
                <w:numId w:val="36"/>
              </w:numPr>
            </w:pPr>
            <w:r>
              <w:t>Linotype</w:t>
            </w:r>
          </w:p>
        </w:tc>
        <w:tc>
          <w:tcPr>
            <w:tcW w:w="4033" w:type="dxa"/>
          </w:tcPr>
          <w:p w14:paraId="650C24CF" w14:textId="0078BC0E" w:rsidR="00165A63" w:rsidRDefault="00165A63" w:rsidP="00900E45">
            <w:r>
              <w:t>Zetmachine van Otto Mergenthaler, verenigd letterszetten en lettergieten. Vooral gebruikt voor het zette</w:t>
            </w:r>
            <w:r w:rsidR="000C2643">
              <w:t>n</w:t>
            </w:r>
            <w:r>
              <w:t xml:space="preserve"> van tekst voor kranten en tijdschriften. Maakt regels met matrijzen.</w:t>
            </w:r>
          </w:p>
        </w:tc>
      </w:tr>
      <w:tr w:rsidR="00165A63" w14:paraId="0219C856" w14:textId="77777777" w:rsidTr="00900E45">
        <w:tc>
          <w:tcPr>
            <w:tcW w:w="4983" w:type="dxa"/>
          </w:tcPr>
          <w:p w14:paraId="27318CED" w14:textId="77777777" w:rsidR="00165A63" w:rsidRDefault="00165A63" w:rsidP="00165A63">
            <w:pPr>
              <w:pStyle w:val="ListParagraph"/>
              <w:numPr>
                <w:ilvl w:val="0"/>
                <w:numId w:val="36"/>
              </w:numPr>
            </w:pPr>
            <w:r>
              <w:t>Vlag</w:t>
            </w:r>
          </w:p>
        </w:tc>
        <w:tc>
          <w:tcPr>
            <w:tcW w:w="4033" w:type="dxa"/>
          </w:tcPr>
          <w:p w14:paraId="32F8281B" w14:textId="77777777" w:rsidR="00165A63" w:rsidRDefault="00165A63" w:rsidP="00900E45">
            <w:r w:rsidRPr="00433CBF">
              <w:drawing>
                <wp:inline distT="0" distB="0" distL="0" distR="0" wp14:anchorId="4B279137" wp14:editId="47FACDA9">
                  <wp:extent cx="323895" cy="504895"/>
                  <wp:effectExtent l="0" t="0" r="0" b="9525"/>
                  <wp:docPr id="710313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13681" name=""/>
                          <pic:cNvPicPr/>
                        </pic:nvPicPr>
                        <pic:blipFill>
                          <a:blip r:embed="rId277"/>
                          <a:stretch>
                            <a:fillRect/>
                          </a:stretch>
                        </pic:blipFill>
                        <pic:spPr>
                          <a:xfrm>
                            <a:off x="0" y="0"/>
                            <a:ext cx="323895" cy="504895"/>
                          </a:xfrm>
                          <a:prstGeom prst="rect">
                            <a:avLst/>
                          </a:prstGeom>
                        </pic:spPr>
                      </pic:pic>
                    </a:graphicData>
                  </a:graphic>
                </wp:inline>
              </w:drawing>
            </w:r>
            <w:r w:rsidRPr="00433CBF">
              <w:drawing>
                <wp:inline distT="0" distB="0" distL="0" distR="0" wp14:anchorId="7BB0AEB2" wp14:editId="442AEEDB">
                  <wp:extent cx="457264" cy="1038370"/>
                  <wp:effectExtent l="0" t="0" r="0" b="9525"/>
                  <wp:docPr id="77599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91234" name=""/>
                          <pic:cNvPicPr/>
                        </pic:nvPicPr>
                        <pic:blipFill>
                          <a:blip r:embed="rId278"/>
                          <a:stretch>
                            <a:fillRect/>
                          </a:stretch>
                        </pic:blipFill>
                        <pic:spPr>
                          <a:xfrm>
                            <a:off x="0" y="0"/>
                            <a:ext cx="457264" cy="1038370"/>
                          </a:xfrm>
                          <a:prstGeom prst="rect">
                            <a:avLst/>
                          </a:prstGeom>
                        </pic:spPr>
                      </pic:pic>
                    </a:graphicData>
                  </a:graphic>
                </wp:inline>
              </w:drawing>
            </w:r>
          </w:p>
          <w:p w14:paraId="75275CA3" w14:textId="77777777" w:rsidR="00165A63" w:rsidRDefault="00165A63" w:rsidP="00900E45">
            <w:r>
              <w:t>Ook wel terminal genoemd, het einde van een balk zonder schreef (bv. Bij de letter f)</w:t>
            </w:r>
          </w:p>
        </w:tc>
      </w:tr>
      <w:tr w:rsidR="00165A63" w14:paraId="06AD0E33" w14:textId="77777777" w:rsidTr="00900E45">
        <w:tc>
          <w:tcPr>
            <w:tcW w:w="4983" w:type="dxa"/>
          </w:tcPr>
          <w:p w14:paraId="32274D1B" w14:textId="77777777" w:rsidR="00165A63" w:rsidRDefault="00165A63" w:rsidP="00165A63">
            <w:pPr>
              <w:pStyle w:val="ListParagraph"/>
              <w:numPr>
                <w:ilvl w:val="0"/>
                <w:numId w:val="36"/>
              </w:numPr>
            </w:pPr>
            <w:r>
              <w:t>Oblique</w:t>
            </w:r>
          </w:p>
        </w:tc>
        <w:tc>
          <w:tcPr>
            <w:tcW w:w="4033" w:type="dxa"/>
          </w:tcPr>
          <w:p w14:paraId="28C5D1B0" w14:textId="77777777" w:rsidR="00165A63" w:rsidRDefault="00165A63" w:rsidP="00900E45">
            <w:r w:rsidRPr="005172BE">
              <w:rPr>
                <w:noProof/>
                <w:lang w:val="en-US"/>
              </w:rPr>
              <w:drawing>
                <wp:inline distT="0" distB="0" distL="0" distR="0" wp14:anchorId="3E1A1BB4" wp14:editId="787804A4">
                  <wp:extent cx="2052084" cy="450840"/>
                  <wp:effectExtent l="0" t="0" r="5715" b="6985"/>
                  <wp:docPr id="179832577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25778" name="Picture 1" descr="A close-up of a logo&#10;&#10;Description automatically generated"/>
                          <pic:cNvPicPr/>
                        </pic:nvPicPr>
                        <pic:blipFill>
                          <a:blip r:embed="rId19"/>
                          <a:stretch>
                            <a:fillRect/>
                          </a:stretch>
                        </pic:blipFill>
                        <pic:spPr>
                          <a:xfrm>
                            <a:off x="0" y="0"/>
                            <a:ext cx="2056651" cy="451843"/>
                          </a:xfrm>
                          <a:prstGeom prst="rect">
                            <a:avLst/>
                          </a:prstGeom>
                        </pic:spPr>
                      </pic:pic>
                    </a:graphicData>
                  </a:graphic>
                </wp:inline>
              </w:drawing>
            </w:r>
          </w:p>
          <w:p w14:paraId="480A255A" w14:textId="77777777" w:rsidR="00165A63" w:rsidRDefault="00165A63" w:rsidP="00900E45">
            <w:r>
              <w:t>Bestaande letter bepaalde graden draaien.</w:t>
            </w:r>
          </w:p>
          <w:p w14:paraId="4847D46C" w14:textId="77777777" w:rsidR="00165A63" w:rsidRDefault="00165A63" w:rsidP="00900E45">
            <w:r>
              <w:t>“Beste soort cursief, want behoudt vorm van de tekst”</w:t>
            </w:r>
          </w:p>
        </w:tc>
      </w:tr>
      <w:tr w:rsidR="00165A63" w14:paraId="00B56B50" w14:textId="77777777" w:rsidTr="00900E45">
        <w:tc>
          <w:tcPr>
            <w:tcW w:w="4983" w:type="dxa"/>
          </w:tcPr>
          <w:p w14:paraId="380681A3" w14:textId="77777777" w:rsidR="00165A63" w:rsidRDefault="00165A63" w:rsidP="00165A63">
            <w:pPr>
              <w:pStyle w:val="ListParagraph"/>
              <w:numPr>
                <w:ilvl w:val="0"/>
                <w:numId w:val="36"/>
              </w:numPr>
            </w:pPr>
            <w:r>
              <w:t>Mediavalcijfers</w:t>
            </w:r>
          </w:p>
        </w:tc>
        <w:tc>
          <w:tcPr>
            <w:tcW w:w="4033" w:type="dxa"/>
          </w:tcPr>
          <w:p w14:paraId="6CA80C26" w14:textId="77777777" w:rsidR="00165A63" w:rsidRDefault="00165A63" w:rsidP="00900E45">
            <w:r w:rsidRPr="00313BAA">
              <w:rPr>
                <w:noProof/>
              </w:rPr>
              <w:drawing>
                <wp:inline distT="0" distB="0" distL="0" distR="0" wp14:anchorId="0F33A446" wp14:editId="2F56FABF">
                  <wp:extent cx="1924493" cy="447329"/>
                  <wp:effectExtent l="0" t="0" r="0" b="0"/>
                  <wp:docPr id="1294694262" name="Picture 1" descr="A black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94262" name="Picture 1" descr="A black numbers on a white background&#10;&#10;Description automatically generated"/>
                          <pic:cNvPicPr/>
                        </pic:nvPicPr>
                        <pic:blipFill>
                          <a:blip r:embed="rId16"/>
                          <a:stretch>
                            <a:fillRect/>
                          </a:stretch>
                        </pic:blipFill>
                        <pic:spPr>
                          <a:xfrm>
                            <a:off x="0" y="0"/>
                            <a:ext cx="1927821" cy="448102"/>
                          </a:xfrm>
                          <a:prstGeom prst="rect">
                            <a:avLst/>
                          </a:prstGeom>
                        </pic:spPr>
                      </pic:pic>
                    </a:graphicData>
                  </a:graphic>
                </wp:inline>
              </w:drawing>
            </w:r>
          </w:p>
          <w:p w14:paraId="05E70804" w14:textId="77777777" w:rsidR="00165A63" w:rsidRDefault="00165A63" w:rsidP="00900E45">
            <w:r>
              <w:t>Hangende cijfers, sommige cijfers hangen uit de regel</w:t>
            </w:r>
          </w:p>
          <w:p w14:paraId="0B2B3ED3" w14:textId="77777777" w:rsidR="00165A63" w:rsidRDefault="00165A63" w:rsidP="00900E45"/>
          <w:p w14:paraId="1515CF11" w14:textId="77777777" w:rsidR="00165A63" w:rsidRDefault="00165A63" w:rsidP="00900E45">
            <w:r>
              <w:t>Doorgaans meer gebruikt voor geboorte/-sterfdatum om cadans van lettertype te verbreken.</w:t>
            </w:r>
          </w:p>
        </w:tc>
      </w:tr>
      <w:tr w:rsidR="00165A63" w14:paraId="4AFE49EC" w14:textId="77777777" w:rsidTr="00900E45">
        <w:tc>
          <w:tcPr>
            <w:tcW w:w="4983" w:type="dxa"/>
          </w:tcPr>
          <w:p w14:paraId="4AE28F03" w14:textId="77777777" w:rsidR="00165A63" w:rsidRDefault="00165A63" w:rsidP="00165A63">
            <w:pPr>
              <w:pStyle w:val="ListParagraph"/>
              <w:numPr>
                <w:ilvl w:val="0"/>
                <w:numId w:val="36"/>
              </w:numPr>
            </w:pPr>
            <w:r>
              <w:t>Tabelcijfers</w:t>
            </w:r>
          </w:p>
        </w:tc>
        <w:tc>
          <w:tcPr>
            <w:tcW w:w="4033" w:type="dxa"/>
          </w:tcPr>
          <w:p w14:paraId="709553B5" w14:textId="77777777" w:rsidR="00165A63" w:rsidRDefault="00165A63" w:rsidP="00900E45">
            <w:r w:rsidRPr="00526F7D">
              <w:rPr>
                <w:noProof/>
                <w:lang w:val="en-US"/>
              </w:rPr>
              <w:drawing>
                <wp:inline distT="0" distB="0" distL="0" distR="0" wp14:anchorId="4F19ACED" wp14:editId="36DE2BE8">
                  <wp:extent cx="2424223" cy="383804"/>
                  <wp:effectExtent l="0" t="0" r="0" b="0"/>
                  <wp:docPr id="1970012129"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12129" name="Picture 1" descr="A number on a white background&#10;&#10;Description automatically generated"/>
                          <pic:cNvPicPr/>
                        </pic:nvPicPr>
                        <pic:blipFill>
                          <a:blip r:embed="rId17"/>
                          <a:stretch>
                            <a:fillRect/>
                          </a:stretch>
                        </pic:blipFill>
                        <pic:spPr>
                          <a:xfrm>
                            <a:off x="0" y="0"/>
                            <a:ext cx="2479788" cy="392601"/>
                          </a:xfrm>
                          <a:prstGeom prst="rect">
                            <a:avLst/>
                          </a:prstGeom>
                        </pic:spPr>
                      </pic:pic>
                    </a:graphicData>
                  </a:graphic>
                </wp:inline>
              </w:drawing>
            </w:r>
          </w:p>
          <w:p w14:paraId="2BB94875" w14:textId="77777777" w:rsidR="00165A63" w:rsidRDefault="00165A63" w:rsidP="00900E45">
            <w:pPr>
              <w:tabs>
                <w:tab w:val="left" w:pos="2729"/>
              </w:tabs>
            </w:pPr>
            <w:r w:rsidRPr="00433CBF">
              <w:t>Economisch verslag/voetbal uitslag</w:t>
            </w:r>
          </w:p>
          <w:p w14:paraId="7E1D7429" w14:textId="77777777" w:rsidR="00165A63" w:rsidRDefault="00165A63" w:rsidP="00900E45">
            <w:pPr>
              <w:tabs>
                <w:tab w:val="left" w:pos="2729"/>
              </w:tabs>
            </w:pPr>
            <w:r>
              <w:t>Alle cijfers hangen in de regel</w:t>
            </w:r>
          </w:p>
        </w:tc>
      </w:tr>
      <w:tr w:rsidR="00165A63" w14:paraId="62AF7719" w14:textId="77777777" w:rsidTr="00900E45">
        <w:tc>
          <w:tcPr>
            <w:tcW w:w="4983" w:type="dxa"/>
          </w:tcPr>
          <w:p w14:paraId="1866B47C" w14:textId="77777777" w:rsidR="00165A63" w:rsidRDefault="00165A63" w:rsidP="00165A63">
            <w:pPr>
              <w:pStyle w:val="ListParagraph"/>
              <w:numPr>
                <w:ilvl w:val="0"/>
                <w:numId w:val="36"/>
              </w:numPr>
            </w:pPr>
            <w:r>
              <w:t>Corps</w:t>
            </w:r>
          </w:p>
        </w:tc>
        <w:tc>
          <w:tcPr>
            <w:tcW w:w="4033" w:type="dxa"/>
          </w:tcPr>
          <w:p w14:paraId="3726B30B" w14:textId="77777777" w:rsidR="00165A63" w:rsidRDefault="00165A63" w:rsidP="00900E45">
            <w:r>
              <w:t>Puntgrootte/lettergrootte/typesize</w:t>
            </w:r>
          </w:p>
        </w:tc>
      </w:tr>
      <w:tr w:rsidR="00165A63" w14:paraId="3A29DAFC" w14:textId="77777777" w:rsidTr="00900E45">
        <w:tc>
          <w:tcPr>
            <w:tcW w:w="4983" w:type="dxa"/>
          </w:tcPr>
          <w:p w14:paraId="0078EC94" w14:textId="77777777" w:rsidR="00165A63" w:rsidRDefault="00165A63" w:rsidP="00165A63">
            <w:pPr>
              <w:pStyle w:val="ListParagraph"/>
              <w:numPr>
                <w:ilvl w:val="0"/>
                <w:numId w:val="36"/>
              </w:numPr>
            </w:pPr>
            <w:r>
              <w:lastRenderedPageBreak/>
              <w:t>Interlinie</w:t>
            </w:r>
          </w:p>
        </w:tc>
        <w:tc>
          <w:tcPr>
            <w:tcW w:w="4033" w:type="dxa"/>
          </w:tcPr>
          <w:p w14:paraId="3A188BDC" w14:textId="77777777" w:rsidR="00165A63" w:rsidRDefault="00165A63" w:rsidP="00900E45">
            <w:r w:rsidRPr="00433CBF">
              <w:rPr>
                <w:b/>
                <w:bCs/>
              </w:rPr>
              <w:t>Vroeger</w:t>
            </w:r>
            <w:r>
              <w:t>: de lijnen lood die tussen elk twee lijnen tekst ingezet werden om de leesbaarheid te bevorderen</w:t>
            </w:r>
          </w:p>
          <w:p w14:paraId="5ABA4333" w14:textId="77777777" w:rsidR="00165A63" w:rsidRDefault="00165A63" w:rsidP="00900E45"/>
          <w:p w14:paraId="36B0DD62" w14:textId="77777777" w:rsidR="00165A63" w:rsidRDefault="00165A63" w:rsidP="00900E45">
            <w:r w:rsidRPr="00433CBF">
              <w:rPr>
                <w:b/>
                <w:bCs/>
              </w:rPr>
              <w:t>Nu</w:t>
            </w:r>
            <w:r>
              <w:t>: De afstand tussen twee basislijnen</w:t>
            </w:r>
          </w:p>
        </w:tc>
      </w:tr>
      <w:tr w:rsidR="00165A63" w14:paraId="08234719" w14:textId="77777777" w:rsidTr="00900E45">
        <w:tc>
          <w:tcPr>
            <w:tcW w:w="4983" w:type="dxa"/>
          </w:tcPr>
          <w:p w14:paraId="72C2BBFA" w14:textId="77777777" w:rsidR="00165A63" w:rsidRDefault="00165A63" w:rsidP="00165A63">
            <w:pPr>
              <w:pStyle w:val="ListParagraph"/>
              <w:numPr>
                <w:ilvl w:val="0"/>
                <w:numId w:val="36"/>
              </w:numPr>
            </w:pPr>
            <w:r>
              <w:t>Ligatuur</w:t>
            </w:r>
          </w:p>
        </w:tc>
        <w:tc>
          <w:tcPr>
            <w:tcW w:w="4033" w:type="dxa"/>
          </w:tcPr>
          <w:p w14:paraId="33B25C22" w14:textId="77777777" w:rsidR="00165A63" w:rsidRDefault="00165A63" w:rsidP="00900E45">
            <w:r w:rsidRPr="00EA0C5C">
              <w:rPr>
                <w:noProof/>
              </w:rPr>
              <w:drawing>
                <wp:inline distT="0" distB="0" distL="0" distR="0" wp14:anchorId="0F581F79" wp14:editId="044737CE">
                  <wp:extent cx="1920949" cy="642670"/>
                  <wp:effectExtent l="0" t="0" r="3175" b="5080"/>
                  <wp:docPr id="200753548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35482" name="Picture 1" descr="A close-up of a logo&#10;&#10;Description automatically generated"/>
                          <pic:cNvPicPr/>
                        </pic:nvPicPr>
                        <pic:blipFill>
                          <a:blip r:embed="rId28"/>
                          <a:stretch>
                            <a:fillRect/>
                          </a:stretch>
                        </pic:blipFill>
                        <pic:spPr>
                          <a:xfrm>
                            <a:off x="0" y="0"/>
                            <a:ext cx="1921918" cy="642994"/>
                          </a:xfrm>
                          <a:prstGeom prst="rect">
                            <a:avLst/>
                          </a:prstGeom>
                        </pic:spPr>
                      </pic:pic>
                    </a:graphicData>
                  </a:graphic>
                </wp:inline>
              </w:drawing>
            </w:r>
          </w:p>
          <w:p w14:paraId="5C8556FF" w14:textId="77777777" w:rsidR="00165A63" w:rsidRDefault="00165A63" w:rsidP="00900E45">
            <w:r w:rsidRPr="00433CBF">
              <w:t xml:space="preserve">Speciale tekens die ontstaan door het combineren van twee of meer letters tot één enkel symbool. </w:t>
            </w:r>
          </w:p>
          <w:p w14:paraId="02675BE4" w14:textId="77777777" w:rsidR="00165A63" w:rsidRDefault="00165A63" w:rsidP="00900E45"/>
          <w:p w14:paraId="523CF8D8" w14:textId="77777777" w:rsidR="00165A63" w:rsidRDefault="00165A63" w:rsidP="00900E45">
            <w:r w:rsidRPr="00433CBF">
              <w:t>Dit wordt vaak gedaan om typografische esthetiek te verbeteren of om technische redenen (zoals het vermijden van ongewenste spaties).</w:t>
            </w:r>
          </w:p>
        </w:tc>
      </w:tr>
      <w:tr w:rsidR="00165A63" w14:paraId="237EF8A3" w14:textId="77777777" w:rsidTr="00900E45">
        <w:tc>
          <w:tcPr>
            <w:tcW w:w="4983" w:type="dxa"/>
          </w:tcPr>
          <w:p w14:paraId="4C6B3F48" w14:textId="77777777" w:rsidR="00165A63" w:rsidRDefault="00165A63" w:rsidP="00165A63">
            <w:pPr>
              <w:pStyle w:val="ListParagraph"/>
              <w:numPr>
                <w:ilvl w:val="0"/>
                <w:numId w:val="36"/>
              </w:numPr>
            </w:pPr>
            <w:r>
              <w:t>Rookproef</w:t>
            </w:r>
          </w:p>
        </w:tc>
        <w:tc>
          <w:tcPr>
            <w:tcW w:w="4033" w:type="dxa"/>
          </w:tcPr>
          <w:p w14:paraId="496785A5" w14:textId="77777777" w:rsidR="00165A63" w:rsidRDefault="00165A63" w:rsidP="00900E45">
            <w:r>
              <w:t>S</w:t>
            </w:r>
            <w:r w:rsidRPr="00433CBF">
              <w:t>talen staafjes boven kaars houden en druk uittesten</w:t>
            </w:r>
            <w:r>
              <w:t xml:space="preserve"> bij het maken van een font.</w:t>
            </w:r>
          </w:p>
        </w:tc>
      </w:tr>
      <w:tr w:rsidR="00165A63" w14:paraId="617CC8B5" w14:textId="77777777" w:rsidTr="00900E45">
        <w:tc>
          <w:tcPr>
            <w:tcW w:w="4983" w:type="dxa"/>
          </w:tcPr>
          <w:p w14:paraId="59155C0E" w14:textId="77777777" w:rsidR="00165A63" w:rsidRDefault="00165A63" w:rsidP="00165A63">
            <w:pPr>
              <w:pStyle w:val="ListParagraph"/>
              <w:numPr>
                <w:ilvl w:val="0"/>
                <w:numId w:val="36"/>
              </w:numPr>
            </w:pPr>
            <w:r>
              <w:t>Opentype</w:t>
            </w:r>
          </w:p>
        </w:tc>
        <w:tc>
          <w:tcPr>
            <w:tcW w:w="4033" w:type="dxa"/>
          </w:tcPr>
          <w:p w14:paraId="237972EF" w14:textId="77777777" w:rsidR="00165A63" w:rsidRDefault="00165A63" w:rsidP="00900E45">
            <w:r>
              <w:t>Opvolger van TrueType</w:t>
            </w:r>
          </w:p>
          <w:p w14:paraId="053AF93E" w14:textId="77777777" w:rsidR="00165A63" w:rsidRDefault="00165A63" w:rsidP="00900E45">
            <w:r>
              <w:t>Platform onafhankelijk (zowel Mac als PC)</w:t>
            </w:r>
          </w:p>
          <w:p w14:paraId="42787EC3" w14:textId="77777777" w:rsidR="00165A63" w:rsidRDefault="00165A63" w:rsidP="00900E45">
            <w:r>
              <w:t>Ongelimiteerde character sets</w:t>
            </w:r>
          </w:p>
          <w:p w14:paraId="23A3E45F" w14:textId="77777777" w:rsidR="00165A63" w:rsidRDefault="00165A63" w:rsidP="00900E45">
            <w:r>
              <w:t>Mogelijkheid om te personaliseren</w:t>
            </w:r>
          </w:p>
        </w:tc>
      </w:tr>
      <w:tr w:rsidR="00165A63" w14:paraId="6C097450" w14:textId="77777777" w:rsidTr="00900E45">
        <w:tc>
          <w:tcPr>
            <w:tcW w:w="4983" w:type="dxa"/>
          </w:tcPr>
          <w:p w14:paraId="0B2CAA70" w14:textId="77777777" w:rsidR="00165A63" w:rsidRDefault="00165A63" w:rsidP="00165A63">
            <w:pPr>
              <w:pStyle w:val="ListParagraph"/>
              <w:numPr>
                <w:ilvl w:val="0"/>
                <w:numId w:val="36"/>
              </w:numPr>
            </w:pPr>
            <w:r>
              <w:t>Incunabula</w:t>
            </w:r>
          </w:p>
        </w:tc>
        <w:tc>
          <w:tcPr>
            <w:tcW w:w="4033" w:type="dxa"/>
          </w:tcPr>
          <w:p w14:paraId="4B9346A1" w14:textId="77777777" w:rsidR="00165A63" w:rsidRDefault="00165A63" w:rsidP="00900E45">
            <w:r>
              <w:t>Een boek of geschrift dat gezet is met losse letters, zoals de bijbel van Gutenberg (eerste gedrukte boek)</w:t>
            </w:r>
          </w:p>
        </w:tc>
      </w:tr>
      <w:tr w:rsidR="00165A63" w14:paraId="48D1C56D" w14:textId="77777777" w:rsidTr="00900E45">
        <w:tc>
          <w:tcPr>
            <w:tcW w:w="4983" w:type="dxa"/>
          </w:tcPr>
          <w:p w14:paraId="41C01B7F" w14:textId="77777777" w:rsidR="00165A63" w:rsidRDefault="00165A63" w:rsidP="00165A63">
            <w:pPr>
              <w:pStyle w:val="ListParagraph"/>
              <w:numPr>
                <w:ilvl w:val="0"/>
                <w:numId w:val="36"/>
              </w:numPr>
            </w:pPr>
            <w:r>
              <w:t>Moving type</w:t>
            </w:r>
          </w:p>
        </w:tc>
        <w:tc>
          <w:tcPr>
            <w:tcW w:w="4033" w:type="dxa"/>
          </w:tcPr>
          <w:p w14:paraId="01EBA97D" w14:textId="77777777" w:rsidR="00165A63" w:rsidRDefault="00165A63" w:rsidP="00900E45">
            <w:r>
              <w:t>Losse letter of drukletter, een gesneden of gegoten letter die wordt gebruikt in een drukpers om boeken te drukken.</w:t>
            </w:r>
          </w:p>
        </w:tc>
      </w:tr>
      <w:tr w:rsidR="00165A63" w14:paraId="74F13E3D" w14:textId="77777777" w:rsidTr="00900E45">
        <w:tc>
          <w:tcPr>
            <w:tcW w:w="4983" w:type="dxa"/>
          </w:tcPr>
          <w:p w14:paraId="328FB61A" w14:textId="77777777" w:rsidR="00165A63" w:rsidRDefault="00165A63" w:rsidP="00165A63">
            <w:pPr>
              <w:pStyle w:val="ListParagraph"/>
              <w:numPr>
                <w:ilvl w:val="0"/>
                <w:numId w:val="36"/>
              </w:numPr>
            </w:pPr>
            <w:r>
              <w:t>Counterpunch</w:t>
            </w:r>
          </w:p>
        </w:tc>
        <w:tc>
          <w:tcPr>
            <w:tcW w:w="4033" w:type="dxa"/>
          </w:tcPr>
          <w:p w14:paraId="4E49C335" w14:textId="77777777" w:rsidR="00165A63" w:rsidRDefault="00165A63" w:rsidP="00900E45">
            <w:r>
              <w:rPr>
                <w:noProof/>
              </w:rPr>
              <w:drawing>
                <wp:inline distT="0" distB="0" distL="0" distR="0" wp14:anchorId="43899CF0" wp14:editId="3B34891E">
                  <wp:extent cx="808074" cy="808074"/>
                  <wp:effectExtent l="0" t="0" r="0" b="0"/>
                  <wp:docPr id="2031303405" name="Picture 1" descr="A red ova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03405" name="Picture 1" descr="A red oval on a black background&#10;&#10;Description automatically generated"/>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809378" cy="809378"/>
                          </a:xfrm>
                          <a:prstGeom prst="rect">
                            <a:avLst/>
                          </a:prstGeom>
                          <a:noFill/>
                          <a:ln>
                            <a:noFill/>
                          </a:ln>
                        </pic:spPr>
                      </pic:pic>
                    </a:graphicData>
                  </a:graphic>
                </wp:inline>
              </w:drawing>
            </w:r>
          </w:p>
          <w:p w14:paraId="7ED2B831" w14:textId="77777777" w:rsidR="00165A63" w:rsidRDefault="00165A63" w:rsidP="00900E45">
            <w:r>
              <w:t>Deel van de letter dat volledig/gedeeltelijk gesloten is door de vorm van de letter of symbool. Bevoorbeeld holte in de letter “p”</w:t>
            </w:r>
          </w:p>
        </w:tc>
      </w:tr>
      <w:tr w:rsidR="00165A63" w14:paraId="0A23C3E9" w14:textId="77777777" w:rsidTr="00900E45">
        <w:tc>
          <w:tcPr>
            <w:tcW w:w="4983" w:type="dxa"/>
          </w:tcPr>
          <w:p w14:paraId="65ED8F89" w14:textId="77777777" w:rsidR="00165A63" w:rsidRDefault="00165A63" w:rsidP="00165A63">
            <w:pPr>
              <w:pStyle w:val="ListParagraph"/>
              <w:numPr>
                <w:ilvl w:val="0"/>
                <w:numId w:val="36"/>
              </w:numPr>
            </w:pPr>
            <w:r>
              <w:t>Stempel (punch)</w:t>
            </w:r>
          </w:p>
        </w:tc>
        <w:tc>
          <w:tcPr>
            <w:tcW w:w="4033" w:type="dxa"/>
          </w:tcPr>
          <w:p w14:paraId="65A871D4" w14:textId="77777777" w:rsidR="00165A63" w:rsidRDefault="00165A63" w:rsidP="00900E45">
            <w:r>
              <w:t>Met beitels en vijzels in een stalen staafje gegraveerde letter.</w:t>
            </w:r>
          </w:p>
        </w:tc>
      </w:tr>
      <w:tr w:rsidR="00165A63" w14:paraId="0226C6F1" w14:textId="77777777" w:rsidTr="00900E45">
        <w:tc>
          <w:tcPr>
            <w:tcW w:w="4983" w:type="dxa"/>
          </w:tcPr>
          <w:p w14:paraId="191F78B8" w14:textId="77777777" w:rsidR="00165A63" w:rsidRDefault="00165A63" w:rsidP="00165A63">
            <w:pPr>
              <w:pStyle w:val="ListParagraph"/>
              <w:numPr>
                <w:ilvl w:val="0"/>
                <w:numId w:val="36"/>
              </w:numPr>
            </w:pPr>
            <w:r>
              <w:lastRenderedPageBreak/>
              <w:t>Letters (type, sorts)</w:t>
            </w:r>
          </w:p>
        </w:tc>
        <w:tc>
          <w:tcPr>
            <w:tcW w:w="4033" w:type="dxa"/>
          </w:tcPr>
          <w:p w14:paraId="6766F1B9" w14:textId="77777777" w:rsidR="00165A63" w:rsidRDefault="00165A63" w:rsidP="00900E45">
            <w:r>
              <w:rPr>
                <w:noProof/>
              </w:rPr>
              <w:drawing>
                <wp:inline distT="0" distB="0" distL="0" distR="0" wp14:anchorId="3E606335" wp14:editId="697D0EF9">
                  <wp:extent cx="1155494" cy="1329070"/>
                  <wp:effectExtent l="0" t="0" r="6985" b="4445"/>
                  <wp:docPr id="135436369" name="Picture 2" descr="A drawing of a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6369" name="Picture 2" descr="A drawing of a white object&#10;&#10;Description automatically generated"/>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158489" cy="1332515"/>
                          </a:xfrm>
                          <a:prstGeom prst="rect">
                            <a:avLst/>
                          </a:prstGeom>
                          <a:noFill/>
                          <a:ln>
                            <a:noFill/>
                          </a:ln>
                        </pic:spPr>
                      </pic:pic>
                    </a:graphicData>
                  </a:graphic>
                </wp:inline>
              </w:drawing>
            </w:r>
          </w:p>
          <w:p w14:paraId="73543FF6" w14:textId="26AED03D" w:rsidR="00165A63" w:rsidRDefault="00165A63" w:rsidP="00900E45">
            <w:r>
              <w:t>Loden letter, staafje van lettermetaal dat in spiegelbeeld een letter, cijfer of symbool draag</w:t>
            </w:r>
            <w:r w:rsidR="00522FD3">
              <w:t>t</w:t>
            </w:r>
            <w:r>
              <w:t xml:space="preserve"> en wordt gebruikt bij de hoogdruktechniek.</w:t>
            </w:r>
          </w:p>
        </w:tc>
      </w:tr>
      <w:tr w:rsidR="00165A63" w14:paraId="500DC6B0" w14:textId="77777777" w:rsidTr="00900E45">
        <w:tc>
          <w:tcPr>
            <w:tcW w:w="4983" w:type="dxa"/>
          </w:tcPr>
          <w:p w14:paraId="24AAC7B8" w14:textId="77777777" w:rsidR="00165A63" w:rsidRDefault="00165A63" w:rsidP="00165A63">
            <w:pPr>
              <w:pStyle w:val="ListParagraph"/>
              <w:numPr>
                <w:ilvl w:val="0"/>
                <w:numId w:val="36"/>
              </w:numPr>
            </w:pPr>
            <w:r>
              <w:t>Wordspace</w:t>
            </w:r>
          </w:p>
        </w:tc>
        <w:tc>
          <w:tcPr>
            <w:tcW w:w="4033" w:type="dxa"/>
          </w:tcPr>
          <w:p w14:paraId="46BCB237" w14:textId="77777777" w:rsidR="00165A63" w:rsidRDefault="00165A63" w:rsidP="00900E45">
            <w:r w:rsidRPr="004D6DBF">
              <w:t xml:space="preserve">De witruimte tussen twee </w:t>
            </w:r>
            <w:r>
              <w:t>woorden</w:t>
            </w:r>
          </w:p>
        </w:tc>
      </w:tr>
      <w:tr w:rsidR="00165A63" w14:paraId="06A1B822" w14:textId="77777777" w:rsidTr="00900E45">
        <w:tc>
          <w:tcPr>
            <w:tcW w:w="4983" w:type="dxa"/>
          </w:tcPr>
          <w:p w14:paraId="3B8C3E8E" w14:textId="77777777" w:rsidR="00165A63" w:rsidRDefault="00165A63" w:rsidP="00165A63">
            <w:pPr>
              <w:pStyle w:val="ListParagraph"/>
              <w:numPr>
                <w:ilvl w:val="0"/>
                <w:numId w:val="36"/>
              </w:numPr>
            </w:pPr>
            <w:r>
              <w:t>Palimsets</w:t>
            </w:r>
          </w:p>
        </w:tc>
        <w:tc>
          <w:tcPr>
            <w:tcW w:w="4033" w:type="dxa"/>
          </w:tcPr>
          <w:p w14:paraId="0E48A7A7" w14:textId="77777777" w:rsidR="00165A63" w:rsidRDefault="00165A63" w:rsidP="00900E45">
            <w:r>
              <w:rPr>
                <w:noProof/>
              </w:rPr>
              <w:drawing>
                <wp:inline distT="0" distB="0" distL="0" distR="0" wp14:anchorId="058DDB07" wp14:editId="7DB466CE">
                  <wp:extent cx="2477135" cy="1382395"/>
                  <wp:effectExtent l="0" t="0" r="0" b="8255"/>
                  <wp:docPr id="2075975464" name="Picture 3"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75464" name="Picture 3" descr="A close up of a text&#10;&#10;Description automatically generated"/>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477135" cy="1382395"/>
                          </a:xfrm>
                          <a:prstGeom prst="rect">
                            <a:avLst/>
                          </a:prstGeom>
                          <a:noFill/>
                          <a:ln>
                            <a:noFill/>
                          </a:ln>
                        </pic:spPr>
                      </pic:pic>
                    </a:graphicData>
                  </a:graphic>
                </wp:inline>
              </w:drawing>
            </w:r>
          </w:p>
          <w:p w14:paraId="145471E2" w14:textId="637B0904" w:rsidR="00165A63" w:rsidRDefault="008367C5" w:rsidP="00900E45">
            <w:r>
              <w:t>Verschillende lagen perkament op elkaar</w:t>
            </w:r>
          </w:p>
        </w:tc>
      </w:tr>
      <w:tr w:rsidR="00165A63" w14:paraId="43DBC9A2" w14:textId="77777777" w:rsidTr="00900E45">
        <w:tc>
          <w:tcPr>
            <w:tcW w:w="4983" w:type="dxa"/>
          </w:tcPr>
          <w:p w14:paraId="05219957" w14:textId="77777777" w:rsidR="00165A63" w:rsidRDefault="00165A63" w:rsidP="00165A63">
            <w:pPr>
              <w:pStyle w:val="ListParagraph"/>
              <w:numPr>
                <w:ilvl w:val="0"/>
                <w:numId w:val="36"/>
              </w:numPr>
            </w:pPr>
            <w:r>
              <w:t>Japonning</w:t>
            </w:r>
          </w:p>
        </w:tc>
        <w:tc>
          <w:tcPr>
            <w:tcW w:w="4033" w:type="dxa"/>
          </w:tcPr>
          <w:p w14:paraId="75045FCA" w14:textId="77777777" w:rsidR="00165A63" w:rsidRDefault="00165A63" w:rsidP="00900E45">
            <w:r>
              <w:t>Een techniek van inkten in Japan, waarin gladde inkt wordt gebruikt die snel droogt</w:t>
            </w:r>
          </w:p>
        </w:tc>
      </w:tr>
      <w:tr w:rsidR="00165A63" w14:paraId="56422342" w14:textId="77777777" w:rsidTr="00900E45">
        <w:tc>
          <w:tcPr>
            <w:tcW w:w="4983" w:type="dxa"/>
          </w:tcPr>
          <w:p w14:paraId="61D3326D" w14:textId="77777777" w:rsidR="00165A63" w:rsidRDefault="00165A63" w:rsidP="00165A63">
            <w:pPr>
              <w:pStyle w:val="ListParagraph"/>
              <w:numPr>
                <w:ilvl w:val="0"/>
                <w:numId w:val="36"/>
              </w:numPr>
            </w:pPr>
            <w:r>
              <w:t>Flurans</w:t>
            </w:r>
          </w:p>
        </w:tc>
        <w:tc>
          <w:tcPr>
            <w:tcW w:w="4033" w:type="dxa"/>
          </w:tcPr>
          <w:p w14:paraId="7E4272FC" w14:textId="77777777" w:rsidR="00165A63" w:rsidRDefault="00165A63" w:rsidP="00900E45">
            <w:r>
              <w:t>Individuele decoratieve vormen bedoelt om de zijkant van een pagina te versieren, door te combineren kon je eindeloze patronen maken</w:t>
            </w:r>
          </w:p>
        </w:tc>
      </w:tr>
      <w:tr w:rsidR="00165A63" w14:paraId="0F00ADDB" w14:textId="77777777" w:rsidTr="00900E45">
        <w:tc>
          <w:tcPr>
            <w:tcW w:w="4983" w:type="dxa"/>
          </w:tcPr>
          <w:p w14:paraId="424F829A" w14:textId="77777777" w:rsidR="00165A63" w:rsidRDefault="00165A63" w:rsidP="00165A63">
            <w:pPr>
              <w:pStyle w:val="ListParagraph"/>
              <w:numPr>
                <w:ilvl w:val="0"/>
                <w:numId w:val="36"/>
              </w:numPr>
            </w:pPr>
            <w:r>
              <w:t>Krullentrekkerij</w:t>
            </w:r>
          </w:p>
        </w:tc>
        <w:tc>
          <w:tcPr>
            <w:tcW w:w="4033" w:type="dxa"/>
          </w:tcPr>
          <w:p w14:paraId="7F522FCC" w14:textId="77777777" w:rsidR="00165A63" w:rsidRDefault="00165A63" w:rsidP="00900E45">
            <w:r>
              <w:t>Patronen van krullen enkel voor waardepapieren of kwalitatieve werken</w:t>
            </w:r>
          </w:p>
        </w:tc>
      </w:tr>
      <w:tr w:rsidR="00165A63" w14:paraId="0989172C" w14:textId="77777777" w:rsidTr="00900E45">
        <w:tc>
          <w:tcPr>
            <w:tcW w:w="4983" w:type="dxa"/>
          </w:tcPr>
          <w:p w14:paraId="281A7111" w14:textId="77777777" w:rsidR="00165A63" w:rsidRDefault="00165A63" w:rsidP="00165A63">
            <w:pPr>
              <w:pStyle w:val="ListParagraph"/>
              <w:numPr>
                <w:ilvl w:val="0"/>
                <w:numId w:val="36"/>
              </w:numPr>
            </w:pPr>
            <w:r>
              <w:t>Letterbeeld</w:t>
            </w:r>
          </w:p>
        </w:tc>
        <w:tc>
          <w:tcPr>
            <w:tcW w:w="4033" w:type="dxa"/>
          </w:tcPr>
          <w:p w14:paraId="19707018" w14:textId="77777777" w:rsidR="00165A63" w:rsidRDefault="00165A63" w:rsidP="00900E45">
            <w:r>
              <w:t>De visuele representatie van letters of tekens, de manier waarop letters en symbolen eruitzien en zijn vormgegeven.</w:t>
            </w:r>
          </w:p>
        </w:tc>
      </w:tr>
      <w:tr w:rsidR="00165A63" w14:paraId="28140E3B" w14:textId="77777777" w:rsidTr="00900E45">
        <w:tc>
          <w:tcPr>
            <w:tcW w:w="4983" w:type="dxa"/>
          </w:tcPr>
          <w:p w14:paraId="6B4AAD47" w14:textId="77777777" w:rsidR="00165A63" w:rsidRDefault="00165A63" w:rsidP="00165A63">
            <w:pPr>
              <w:pStyle w:val="ListParagraph"/>
              <w:numPr>
                <w:ilvl w:val="0"/>
                <w:numId w:val="36"/>
              </w:numPr>
            </w:pPr>
            <w:r>
              <w:t>Oog – counter – pons</w:t>
            </w:r>
          </w:p>
        </w:tc>
        <w:tc>
          <w:tcPr>
            <w:tcW w:w="4033" w:type="dxa"/>
          </w:tcPr>
          <w:p w14:paraId="2AE662C6" w14:textId="77777777" w:rsidR="00165A63" w:rsidRDefault="00165A63" w:rsidP="00900E45">
            <w:r>
              <w:rPr>
                <w:noProof/>
              </w:rPr>
              <w:drawing>
                <wp:inline distT="0" distB="0" distL="0" distR="0" wp14:anchorId="7462F295" wp14:editId="0370CEFF">
                  <wp:extent cx="960392" cy="1052623"/>
                  <wp:effectExtent l="0" t="0" r="0" b="0"/>
                  <wp:docPr id="51518268" name="Picture 4" descr="A red circle and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8268" name="Picture 4" descr="A red circle and black letters&#10;&#10;Description automatically generated"/>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961824" cy="1054193"/>
                          </a:xfrm>
                          <a:prstGeom prst="rect">
                            <a:avLst/>
                          </a:prstGeom>
                          <a:noFill/>
                          <a:ln>
                            <a:noFill/>
                          </a:ln>
                        </pic:spPr>
                      </pic:pic>
                    </a:graphicData>
                  </a:graphic>
                </wp:inline>
              </w:drawing>
            </w:r>
          </w:p>
          <w:p w14:paraId="636801A5" w14:textId="77777777" w:rsidR="00165A63" w:rsidRDefault="00165A63" w:rsidP="00900E45">
            <w:r>
              <w:t>Volledig of deels omsloten ruimte binnen een letter, zoals de O, a, e, p, maar ook de c en m.</w:t>
            </w:r>
          </w:p>
        </w:tc>
      </w:tr>
      <w:tr w:rsidR="00165A63" w14:paraId="4866F9FF" w14:textId="77777777" w:rsidTr="00900E45">
        <w:tc>
          <w:tcPr>
            <w:tcW w:w="4983" w:type="dxa"/>
          </w:tcPr>
          <w:p w14:paraId="2472A781" w14:textId="77777777" w:rsidR="00165A63" w:rsidRDefault="00165A63" w:rsidP="00165A63">
            <w:pPr>
              <w:pStyle w:val="ListParagraph"/>
              <w:numPr>
                <w:ilvl w:val="0"/>
                <w:numId w:val="36"/>
              </w:numPr>
            </w:pPr>
            <w:r>
              <w:lastRenderedPageBreak/>
              <w:t>Baard</w:t>
            </w:r>
          </w:p>
        </w:tc>
        <w:tc>
          <w:tcPr>
            <w:tcW w:w="4033" w:type="dxa"/>
          </w:tcPr>
          <w:p w14:paraId="5D90D0EF" w14:textId="77777777" w:rsidR="00165A63" w:rsidRDefault="00165A63" w:rsidP="00900E45">
            <w:r w:rsidRPr="009A58D3">
              <w:drawing>
                <wp:inline distT="0" distB="0" distL="0" distR="0" wp14:anchorId="30038899" wp14:editId="79E7C058">
                  <wp:extent cx="1219370" cy="1047896"/>
                  <wp:effectExtent l="0" t="0" r="0" b="0"/>
                  <wp:docPr id="1976007285" name="Picture 1" descr="A black lette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07285" name="Picture 1" descr="A black letter with white text&#10;&#10;Description automatically generated"/>
                          <pic:cNvPicPr/>
                        </pic:nvPicPr>
                        <pic:blipFill>
                          <a:blip r:embed="rId283"/>
                          <a:stretch>
                            <a:fillRect/>
                          </a:stretch>
                        </pic:blipFill>
                        <pic:spPr>
                          <a:xfrm>
                            <a:off x="0" y="0"/>
                            <a:ext cx="1219370" cy="1047896"/>
                          </a:xfrm>
                          <a:prstGeom prst="rect">
                            <a:avLst/>
                          </a:prstGeom>
                        </pic:spPr>
                      </pic:pic>
                    </a:graphicData>
                  </a:graphic>
                </wp:inline>
              </w:drawing>
            </w:r>
            <w:r>
              <w:t xml:space="preserve"> (3)</w:t>
            </w:r>
          </w:p>
          <w:p w14:paraId="17AC4F32" w14:textId="77777777" w:rsidR="00165A63" w:rsidRDefault="00165A63" w:rsidP="00900E45">
            <w:r>
              <w:t>Het wit van een loden letter, onder de zetlijn</w:t>
            </w:r>
          </w:p>
        </w:tc>
      </w:tr>
      <w:tr w:rsidR="00165A63" w14:paraId="49E2B8C0" w14:textId="77777777" w:rsidTr="00900E45">
        <w:tc>
          <w:tcPr>
            <w:tcW w:w="4983" w:type="dxa"/>
          </w:tcPr>
          <w:p w14:paraId="31917465" w14:textId="77777777" w:rsidR="00165A63" w:rsidRDefault="00165A63" w:rsidP="00165A63">
            <w:pPr>
              <w:pStyle w:val="ListParagraph"/>
              <w:numPr>
                <w:ilvl w:val="0"/>
                <w:numId w:val="36"/>
              </w:numPr>
            </w:pPr>
            <w:r>
              <w:t>Vlees</w:t>
            </w:r>
          </w:p>
        </w:tc>
        <w:tc>
          <w:tcPr>
            <w:tcW w:w="4033" w:type="dxa"/>
          </w:tcPr>
          <w:p w14:paraId="342B087B" w14:textId="77777777" w:rsidR="00165A63" w:rsidRDefault="00165A63" w:rsidP="00900E45">
            <w:r w:rsidRPr="009A58D3">
              <w:drawing>
                <wp:inline distT="0" distB="0" distL="0" distR="0" wp14:anchorId="0AC04BD6" wp14:editId="4ACAE54E">
                  <wp:extent cx="1219370" cy="1047896"/>
                  <wp:effectExtent l="0" t="0" r="0" b="0"/>
                  <wp:docPr id="1470923643" name="Picture 1" descr="A black lette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3643" name="Picture 1" descr="A black letter with white text&#10;&#10;Description automatically generated"/>
                          <pic:cNvPicPr/>
                        </pic:nvPicPr>
                        <pic:blipFill>
                          <a:blip r:embed="rId283"/>
                          <a:stretch>
                            <a:fillRect/>
                          </a:stretch>
                        </pic:blipFill>
                        <pic:spPr>
                          <a:xfrm>
                            <a:off x="0" y="0"/>
                            <a:ext cx="1219370" cy="1047896"/>
                          </a:xfrm>
                          <a:prstGeom prst="rect">
                            <a:avLst/>
                          </a:prstGeom>
                        </pic:spPr>
                      </pic:pic>
                    </a:graphicData>
                  </a:graphic>
                </wp:inline>
              </w:drawing>
            </w:r>
            <w:r>
              <w:t xml:space="preserve"> (4)</w:t>
            </w:r>
          </w:p>
          <w:p w14:paraId="71F11C97" w14:textId="77777777" w:rsidR="00165A63" w:rsidRDefault="00165A63" w:rsidP="00900E45"/>
        </w:tc>
      </w:tr>
      <w:tr w:rsidR="00165A63" w14:paraId="401AC3F2" w14:textId="77777777" w:rsidTr="00900E45">
        <w:tc>
          <w:tcPr>
            <w:tcW w:w="4983" w:type="dxa"/>
          </w:tcPr>
          <w:p w14:paraId="19D68D2C" w14:textId="77777777" w:rsidR="00165A63" w:rsidRDefault="00165A63" w:rsidP="00165A63">
            <w:pPr>
              <w:pStyle w:val="ListParagraph"/>
              <w:numPr>
                <w:ilvl w:val="0"/>
                <w:numId w:val="36"/>
              </w:numPr>
            </w:pPr>
            <w:r>
              <w:t>Bevel – talud</w:t>
            </w:r>
          </w:p>
        </w:tc>
        <w:tc>
          <w:tcPr>
            <w:tcW w:w="4033" w:type="dxa"/>
          </w:tcPr>
          <w:p w14:paraId="56F28848" w14:textId="77777777" w:rsidR="00165A63" w:rsidRDefault="00165A63" w:rsidP="00900E45">
            <w:r w:rsidRPr="009A58D3">
              <w:drawing>
                <wp:inline distT="0" distB="0" distL="0" distR="0" wp14:anchorId="7C249332" wp14:editId="64CBCC8E">
                  <wp:extent cx="2000529" cy="2295845"/>
                  <wp:effectExtent l="0" t="0" r="0" b="9525"/>
                  <wp:docPr id="704702186" name="Picture 1" descr="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02186" name="Picture 1" descr="A diagram of a rectangular object&#10;&#10;Description automatically generated"/>
                          <pic:cNvPicPr/>
                        </pic:nvPicPr>
                        <pic:blipFill>
                          <a:blip r:embed="rId284"/>
                          <a:stretch>
                            <a:fillRect/>
                          </a:stretch>
                        </pic:blipFill>
                        <pic:spPr>
                          <a:xfrm>
                            <a:off x="0" y="0"/>
                            <a:ext cx="2000529" cy="2295845"/>
                          </a:xfrm>
                          <a:prstGeom prst="rect">
                            <a:avLst/>
                          </a:prstGeom>
                        </pic:spPr>
                      </pic:pic>
                    </a:graphicData>
                  </a:graphic>
                </wp:inline>
              </w:drawing>
            </w:r>
            <w:r>
              <w:t xml:space="preserve"> (11)</w:t>
            </w:r>
          </w:p>
          <w:p w14:paraId="31630DF2" w14:textId="77777777" w:rsidR="00165A63" w:rsidRDefault="00165A63" w:rsidP="00900E45">
            <w:r>
              <w:t>Helm gedeelte = niveauverschil van lode letter en letter zelf letter breedte - type</w:t>
            </w:r>
          </w:p>
        </w:tc>
      </w:tr>
      <w:tr w:rsidR="00165A63" w14:paraId="13921FA6" w14:textId="77777777" w:rsidTr="00900E45">
        <w:tc>
          <w:tcPr>
            <w:tcW w:w="4983" w:type="dxa"/>
          </w:tcPr>
          <w:p w14:paraId="5DDBFC3F" w14:textId="77777777" w:rsidR="00165A63" w:rsidRDefault="00165A63" w:rsidP="00165A63">
            <w:pPr>
              <w:pStyle w:val="ListParagraph"/>
              <w:numPr>
                <w:ilvl w:val="0"/>
                <w:numId w:val="36"/>
              </w:numPr>
            </w:pPr>
            <w:r>
              <w:t>Width</w:t>
            </w:r>
          </w:p>
        </w:tc>
        <w:tc>
          <w:tcPr>
            <w:tcW w:w="4033" w:type="dxa"/>
          </w:tcPr>
          <w:p w14:paraId="5B68D4DA" w14:textId="77777777" w:rsidR="00165A63" w:rsidRDefault="00165A63" w:rsidP="00900E45">
            <w:r w:rsidRPr="009A58D3">
              <w:drawing>
                <wp:inline distT="0" distB="0" distL="0" distR="0" wp14:anchorId="2048D273" wp14:editId="79736103">
                  <wp:extent cx="1382232" cy="1598446"/>
                  <wp:effectExtent l="0" t="0" r="8890" b="1905"/>
                  <wp:docPr id="601360158" name="Picture 1" descr="A black letter in a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60158" name="Picture 1" descr="A black letter in a square with white text&#10;&#10;Description automatically generated"/>
                          <pic:cNvPicPr/>
                        </pic:nvPicPr>
                        <pic:blipFill>
                          <a:blip r:embed="rId285"/>
                          <a:stretch>
                            <a:fillRect/>
                          </a:stretch>
                        </pic:blipFill>
                        <pic:spPr>
                          <a:xfrm>
                            <a:off x="0" y="0"/>
                            <a:ext cx="1389332" cy="1606657"/>
                          </a:xfrm>
                          <a:prstGeom prst="rect">
                            <a:avLst/>
                          </a:prstGeom>
                        </pic:spPr>
                      </pic:pic>
                    </a:graphicData>
                  </a:graphic>
                </wp:inline>
              </w:drawing>
            </w:r>
            <w:r>
              <w:t xml:space="preserve"> (B)</w:t>
            </w:r>
          </w:p>
          <w:p w14:paraId="5FBA9279" w14:textId="77777777" w:rsidR="00165A63" w:rsidRDefault="00165A63" w:rsidP="00900E45">
            <w:r>
              <w:t>Letterbreedte</w:t>
            </w:r>
          </w:p>
        </w:tc>
      </w:tr>
      <w:tr w:rsidR="00165A63" w14:paraId="158ACE8B" w14:textId="77777777" w:rsidTr="00900E45">
        <w:tc>
          <w:tcPr>
            <w:tcW w:w="4983" w:type="dxa"/>
          </w:tcPr>
          <w:p w14:paraId="67D4E829" w14:textId="77777777" w:rsidR="00165A63" w:rsidRDefault="00165A63" w:rsidP="00165A63">
            <w:pPr>
              <w:pStyle w:val="ListParagraph"/>
              <w:numPr>
                <w:ilvl w:val="0"/>
                <w:numId w:val="36"/>
              </w:numPr>
            </w:pPr>
            <w:r>
              <w:t>Lettervorm</w:t>
            </w:r>
          </w:p>
        </w:tc>
        <w:tc>
          <w:tcPr>
            <w:tcW w:w="4033" w:type="dxa"/>
          </w:tcPr>
          <w:p w14:paraId="6DDB6A52" w14:textId="77777777" w:rsidR="00165A63" w:rsidRDefault="00165A63" w:rsidP="00900E45">
            <w:r>
              <w:t>Een met de hand gemaakte representatie van een letter</w:t>
            </w:r>
          </w:p>
        </w:tc>
      </w:tr>
      <w:tr w:rsidR="00165A63" w14:paraId="1A04B859" w14:textId="77777777" w:rsidTr="00900E45">
        <w:tc>
          <w:tcPr>
            <w:tcW w:w="4983" w:type="dxa"/>
          </w:tcPr>
          <w:p w14:paraId="09225CA0" w14:textId="77777777" w:rsidR="00165A63" w:rsidRDefault="00165A63" w:rsidP="00165A63">
            <w:pPr>
              <w:pStyle w:val="ListParagraph"/>
              <w:numPr>
                <w:ilvl w:val="0"/>
                <w:numId w:val="36"/>
              </w:numPr>
            </w:pPr>
            <w:r>
              <w:t>Typeform</w:t>
            </w:r>
          </w:p>
        </w:tc>
        <w:tc>
          <w:tcPr>
            <w:tcW w:w="4033" w:type="dxa"/>
          </w:tcPr>
          <w:p w14:paraId="06482D76" w14:textId="77777777" w:rsidR="00165A63" w:rsidRDefault="00165A63" w:rsidP="00900E45">
            <w:r>
              <w:t>Een met een machine gemaakte representatie van een letter, worden verzameld in een character set volgens een specifiek encoding schema</w:t>
            </w:r>
          </w:p>
        </w:tc>
      </w:tr>
    </w:tbl>
    <w:p w14:paraId="0FDD5F1C" w14:textId="77777777" w:rsidR="00BD1BA4" w:rsidRDefault="00BD1BA4" w:rsidP="003A6C28"/>
    <w:p w14:paraId="5459D7B9" w14:textId="29E7389A" w:rsidR="00B12A26" w:rsidRDefault="00B12A26" w:rsidP="00C857A7">
      <w:pPr>
        <w:pStyle w:val="Subtitle"/>
        <w:numPr>
          <w:ilvl w:val="0"/>
          <w:numId w:val="37"/>
        </w:numPr>
      </w:pPr>
      <w:r>
        <w:t>Waarom was de uitvingding van Gutenberg zo belangrijk?</w:t>
      </w:r>
    </w:p>
    <w:p w14:paraId="06CF60FD" w14:textId="152BB989" w:rsidR="00B12A26" w:rsidRDefault="002A1DDF" w:rsidP="00B12A26">
      <w:r w:rsidRPr="002A1DDF">
        <w:t>De boekdrukkunst zorgde voor massaproductie van boeken, hij introduceerde de beweegbare typen en beweegbare type, Door de nu mogelijke massaproductie van boeken werd kennis toegankelijker voor een breder publiek. Hierdoor was meer informatie-uitwisseling mogelijk. Dit droeg bij aan de wetenschappelijke revolutie, onderwijsverbeterin en religieuze hervorming en de bredere democratisering van kennis.</w:t>
      </w:r>
    </w:p>
    <w:p w14:paraId="528CED1A" w14:textId="77777777" w:rsidR="00165A63" w:rsidRDefault="00165A63" w:rsidP="00B12A26"/>
    <w:p w14:paraId="57B0EF13" w14:textId="7BD0CA58" w:rsidR="00B12A26" w:rsidRPr="00712509" w:rsidRDefault="00B12A26" w:rsidP="00C857A7">
      <w:pPr>
        <w:pStyle w:val="Subtitle"/>
        <w:numPr>
          <w:ilvl w:val="0"/>
          <w:numId w:val="37"/>
        </w:numPr>
      </w:pPr>
      <w:r w:rsidRPr="00712509">
        <w:t>Benoem de delen</w:t>
      </w:r>
    </w:p>
    <w:p w14:paraId="24A9E1FD" w14:textId="796E2C94" w:rsidR="00B12A26" w:rsidRDefault="00F671C4" w:rsidP="00B12A26">
      <w:r w:rsidRPr="00F671C4">
        <w:drawing>
          <wp:inline distT="0" distB="0" distL="0" distR="0" wp14:anchorId="12B12DDE" wp14:editId="0B78057B">
            <wp:extent cx="5731510" cy="1591310"/>
            <wp:effectExtent l="0" t="0" r="2540" b="8890"/>
            <wp:docPr id="884892171" name="Picture 1" descr="A colorful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92171" name="Picture 1" descr="A colorful lines with text&#10;&#10;Description automatically generated with medium confidence"/>
                    <pic:cNvPicPr/>
                  </pic:nvPicPr>
                  <pic:blipFill>
                    <a:blip r:embed="rId286"/>
                    <a:stretch>
                      <a:fillRect/>
                    </a:stretch>
                  </pic:blipFill>
                  <pic:spPr>
                    <a:xfrm>
                      <a:off x="0" y="0"/>
                      <a:ext cx="5731510" cy="1591310"/>
                    </a:xfrm>
                    <a:prstGeom prst="rect">
                      <a:avLst/>
                    </a:prstGeom>
                  </pic:spPr>
                </pic:pic>
              </a:graphicData>
            </a:graphic>
          </wp:inline>
        </w:drawing>
      </w:r>
    </w:p>
    <w:p w14:paraId="342651DE" w14:textId="116B3EB3" w:rsidR="005A796B" w:rsidRDefault="005A796B" w:rsidP="007534BE">
      <w:pPr>
        <w:pStyle w:val="Subtitle"/>
        <w:numPr>
          <w:ilvl w:val="0"/>
          <w:numId w:val="13"/>
        </w:numPr>
      </w:pPr>
      <w:r>
        <w:t>Benoem de lijnen</w:t>
      </w:r>
    </w:p>
    <w:p w14:paraId="6DB42E0B" w14:textId="15FB9EE5" w:rsidR="00F671C4" w:rsidRDefault="00F671C4" w:rsidP="00F671C4">
      <w:r>
        <w:t>A: Accent hoogte</w:t>
      </w:r>
    </w:p>
    <w:p w14:paraId="623543AF" w14:textId="06BF4764" w:rsidR="00F671C4" w:rsidRDefault="00F671C4" w:rsidP="00F671C4">
      <w:r>
        <w:t>B: Stok hoogte</w:t>
      </w:r>
    </w:p>
    <w:p w14:paraId="3481D2D6" w14:textId="3274AB8E" w:rsidR="00F671C4" w:rsidRDefault="00F671C4" w:rsidP="00F671C4">
      <w:r>
        <w:t>C: Kapitaal Hoogte</w:t>
      </w:r>
    </w:p>
    <w:p w14:paraId="0E29D2DD" w14:textId="6473928D" w:rsidR="00F671C4" w:rsidRDefault="00F671C4" w:rsidP="00F671C4">
      <w:r>
        <w:t>D: X-hoogte</w:t>
      </w:r>
    </w:p>
    <w:p w14:paraId="214DC731" w14:textId="0AD23D81" w:rsidR="00F671C4" w:rsidRPr="00F671C4" w:rsidRDefault="00F671C4" w:rsidP="00F671C4">
      <w:r>
        <w:t>E: Basislijn</w:t>
      </w:r>
    </w:p>
    <w:p w14:paraId="4CCA5E5B" w14:textId="0A92A825" w:rsidR="00497477" w:rsidRDefault="00497477" w:rsidP="00497477">
      <w:pPr>
        <w:rPr>
          <w:lang w:val="en-US"/>
        </w:rPr>
      </w:pPr>
      <w:r>
        <w:rPr>
          <w:noProof/>
        </w:rPr>
        <w:drawing>
          <wp:inline distT="0" distB="0" distL="0" distR="0" wp14:anchorId="37495A2D" wp14:editId="49134BAC">
            <wp:extent cx="4922874" cy="1132397"/>
            <wp:effectExtent l="0" t="0" r="0" b="0"/>
            <wp:docPr id="920721160" name="Picture 2"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21160" name="Picture 2" descr="A close-up of a letter&#10;&#10;Description automatically generated"/>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933327" cy="1134801"/>
                    </a:xfrm>
                    <a:prstGeom prst="rect">
                      <a:avLst/>
                    </a:prstGeom>
                    <a:noFill/>
                    <a:ln>
                      <a:noFill/>
                    </a:ln>
                  </pic:spPr>
                </pic:pic>
              </a:graphicData>
            </a:graphic>
          </wp:inline>
        </w:drawing>
      </w:r>
    </w:p>
    <w:p w14:paraId="135AE260" w14:textId="4F191209" w:rsidR="00497477" w:rsidRPr="00497477" w:rsidRDefault="00497477" w:rsidP="00497477">
      <w:pPr>
        <w:rPr>
          <w:lang w:val="en-US"/>
        </w:rPr>
      </w:pPr>
      <w:r>
        <w:rPr>
          <w:lang w:val="en-US"/>
        </w:rPr>
        <w:t xml:space="preserve">A: </w:t>
      </w:r>
      <w:r w:rsidRPr="00497477">
        <w:rPr>
          <w:lang w:val="en-US"/>
        </w:rPr>
        <w:t>Ascent line</w:t>
      </w:r>
    </w:p>
    <w:p w14:paraId="20AB3573" w14:textId="23A3FB0B" w:rsidR="00497477" w:rsidRPr="00497477" w:rsidRDefault="00497477" w:rsidP="00497477">
      <w:pPr>
        <w:rPr>
          <w:lang w:val="en-US"/>
        </w:rPr>
      </w:pPr>
      <w:r>
        <w:rPr>
          <w:lang w:val="en-US"/>
        </w:rPr>
        <w:t xml:space="preserve">B: </w:t>
      </w:r>
      <w:r w:rsidRPr="00497477">
        <w:rPr>
          <w:lang w:val="en-US"/>
        </w:rPr>
        <w:t>Ascender line</w:t>
      </w:r>
    </w:p>
    <w:p w14:paraId="632E3592" w14:textId="40AA3958" w:rsidR="00497477" w:rsidRPr="00497477" w:rsidRDefault="00497477" w:rsidP="00497477">
      <w:pPr>
        <w:rPr>
          <w:lang w:val="en-US"/>
        </w:rPr>
      </w:pPr>
      <w:r>
        <w:rPr>
          <w:lang w:val="en-US"/>
        </w:rPr>
        <w:t xml:space="preserve">C: </w:t>
      </w:r>
      <w:r w:rsidRPr="00497477">
        <w:rPr>
          <w:lang w:val="en-US"/>
        </w:rPr>
        <w:t>Cap line</w:t>
      </w:r>
    </w:p>
    <w:p w14:paraId="7ECA1619" w14:textId="14D2EA89" w:rsidR="00497477" w:rsidRPr="00497477" w:rsidRDefault="00497477" w:rsidP="00497477">
      <w:pPr>
        <w:rPr>
          <w:lang w:val="en-US"/>
        </w:rPr>
      </w:pPr>
      <w:r>
        <w:rPr>
          <w:lang w:val="en-US"/>
        </w:rPr>
        <w:t xml:space="preserve">D: </w:t>
      </w:r>
      <w:r w:rsidRPr="00497477">
        <w:rPr>
          <w:lang w:val="en-US"/>
        </w:rPr>
        <w:t>Mean line</w:t>
      </w:r>
    </w:p>
    <w:p w14:paraId="29BECB26" w14:textId="1930E402" w:rsidR="00497477" w:rsidRPr="00497477" w:rsidRDefault="00497477" w:rsidP="00497477">
      <w:pPr>
        <w:rPr>
          <w:lang w:val="en-US"/>
        </w:rPr>
      </w:pPr>
      <w:r>
        <w:rPr>
          <w:lang w:val="en-US"/>
        </w:rPr>
        <w:lastRenderedPageBreak/>
        <w:t xml:space="preserve">E: </w:t>
      </w:r>
      <w:r w:rsidRPr="00497477">
        <w:rPr>
          <w:lang w:val="en-US"/>
        </w:rPr>
        <w:t>Baseline</w:t>
      </w:r>
    </w:p>
    <w:p w14:paraId="17843345" w14:textId="4F7E4460" w:rsidR="00497477" w:rsidRPr="00497477" w:rsidRDefault="00497477" w:rsidP="00497477">
      <w:pPr>
        <w:rPr>
          <w:lang w:val="en-US"/>
        </w:rPr>
      </w:pPr>
      <w:r>
        <w:rPr>
          <w:lang w:val="en-US"/>
        </w:rPr>
        <w:t xml:space="preserve">F: </w:t>
      </w:r>
      <w:r w:rsidRPr="00497477">
        <w:rPr>
          <w:lang w:val="en-US"/>
        </w:rPr>
        <w:t>Descender line</w:t>
      </w:r>
    </w:p>
    <w:p w14:paraId="6320D7C5" w14:textId="61AD1BE0" w:rsidR="00F671C4" w:rsidRPr="00497477" w:rsidRDefault="00497477" w:rsidP="00497477">
      <w:pPr>
        <w:rPr>
          <w:lang w:val="en-US"/>
        </w:rPr>
      </w:pPr>
      <w:r>
        <w:rPr>
          <w:lang w:val="en-US"/>
        </w:rPr>
        <w:t xml:space="preserve">G: </w:t>
      </w:r>
      <w:r w:rsidRPr="00497477">
        <w:rPr>
          <w:lang w:val="en-US"/>
        </w:rPr>
        <w:t>Descent line</w:t>
      </w:r>
    </w:p>
    <w:p w14:paraId="7EB88B3E" w14:textId="77777777" w:rsidR="005A796B" w:rsidRPr="00497477" w:rsidRDefault="005A796B" w:rsidP="00B12A26">
      <w:pPr>
        <w:rPr>
          <w:lang w:val="en-US"/>
        </w:rPr>
      </w:pPr>
    </w:p>
    <w:p w14:paraId="6F936B8F" w14:textId="05922EE2" w:rsidR="005A796B" w:rsidRDefault="005A796B" w:rsidP="00B12A26">
      <w:r w:rsidRPr="00011C28">
        <w:rPr>
          <w:noProof/>
        </w:rPr>
        <w:drawing>
          <wp:inline distT="0" distB="0" distL="0" distR="0" wp14:anchorId="541D5729" wp14:editId="6D65FB44">
            <wp:extent cx="5731510" cy="2769235"/>
            <wp:effectExtent l="0" t="0" r="2540" b="0"/>
            <wp:docPr id="1150828214"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52873" name="Picture 1" descr="A diagram of a machine&#10;&#10;Description automatically generated"/>
                    <pic:cNvPicPr/>
                  </pic:nvPicPr>
                  <pic:blipFill>
                    <a:blip r:embed="rId7"/>
                    <a:stretch>
                      <a:fillRect/>
                    </a:stretch>
                  </pic:blipFill>
                  <pic:spPr>
                    <a:xfrm>
                      <a:off x="0" y="0"/>
                      <a:ext cx="5731510" cy="2769235"/>
                    </a:xfrm>
                    <a:prstGeom prst="rect">
                      <a:avLst/>
                    </a:prstGeom>
                  </pic:spPr>
                </pic:pic>
              </a:graphicData>
            </a:graphic>
          </wp:inline>
        </w:drawing>
      </w:r>
    </w:p>
    <w:p w14:paraId="57E0BBD1" w14:textId="16B6B287" w:rsidR="005A796B" w:rsidRDefault="005A796B" w:rsidP="000F4210">
      <w:pPr>
        <w:pStyle w:val="Subtitle"/>
        <w:numPr>
          <w:ilvl w:val="0"/>
          <w:numId w:val="13"/>
        </w:numPr>
      </w:pPr>
      <w:r>
        <w:t>Benoem de delen</w:t>
      </w:r>
    </w:p>
    <w:p w14:paraId="70566EF3" w14:textId="6856BD43" w:rsidR="00C5203C" w:rsidRDefault="00A53F4C" w:rsidP="00A53F4C">
      <w:pPr>
        <w:pStyle w:val="ListParagraph"/>
        <w:numPr>
          <w:ilvl w:val="0"/>
          <w:numId w:val="43"/>
        </w:numPr>
      </w:pPr>
      <w:r>
        <w:t>(letter)beeld/face</w:t>
      </w:r>
    </w:p>
    <w:p w14:paraId="54DF4158" w14:textId="5B96C194" w:rsidR="00A53F4C" w:rsidRDefault="00A53F4C" w:rsidP="00A53F4C">
      <w:pPr>
        <w:pStyle w:val="ListParagraph"/>
        <w:numPr>
          <w:ilvl w:val="0"/>
          <w:numId w:val="43"/>
        </w:numPr>
      </w:pPr>
      <w:r>
        <w:t>Oog/counter/pons</w:t>
      </w:r>
    </w:p>
    <w:p w14:paraId="62C731AE" w14:textId="3E3E8DDD" w:rsidR="00A53F4C" w:rsidRDefault="00A53F4C" w:rsidP="00A53F4C">
      <w:pPr>
        <w:pStyle w:val="ListParagraph"/>
        <w:numPr>
          <w:ilvl w:val="0"/>
          <w:numId w:val="43"/>
        </w:numPr>
      </w:pPr>
      <w:r>
        <w:t>Baard/beard</w:t>
      </w:r>
    </w:p>
    <w:p w14:paraId="0FAD5493" w14:textId="58FB9420" w:rsidR="00A53F4C" w:rsidRDefault="00A53F4C" w:rsidP="00A53F4C">
      <w:pPr>
        <w:pStyle w:val="ListParagraph"/>
        <w:numPr>
          <w:ilvl w:val="0"/>
          <w:numId w:val="43"/>
        </w:numPr>
      </w:pPr>
      <w:r>
        <w:t>Vlees/shoulder</w:t>
      </w:r>
    </w:p>
    <w:p w14:paraId="14DC4B63" w14:textId="5E9775A1" w:rsidR="00A53F4C" w:rsidRDefault="00A53F4C" w:rsidP="00A53F4C">
      <w:pPr>
        <w:pStyle w:val="ListParagraph"/>
        <w:numPr>
          <w:ilvl w:val="0"/>
          <w:numId w:val="43"/>
        </w:numPr>
      </w:pPr>
      <w:r>
        <w:t>Voorzijde/front</w:t>
      </w:r>
    </w:p>
    <w:p w14:paraId="5909737E" w14:textId="455EC5A4" w:rsidR="00A53F4C" w:rsidRDefault="00A53F4C" w:rsidP="00A53F4C">
      <w:pPr>
        <w:pStyle w:val="ListParagraph"/>
        <w:numPr>
          <w:ilvl w:val="0"/>
          <w:numId w:val="43"/>
        </w:numPr>
      </w:pPr>
      <w:r>
        <w:t>Achterzijde/back</w:t>
      </w:r>
    </w:p>
    <w:p w14:paraId="6EA08D58" w14:textId="3B514F2B" w:rsidR="00A53F4C" w:rsidRDefault="00A53F4C" w:rsidP="00A53F4C">
      <w:pPr>
        <w:pStyle w:val="ListParagraph"/>
        <w:numPr>
          <w:ilvl w:val="0"/>
          <w:numId w:val="43"/>
        </w:numPr>
      </w:pPr>
      <w:r>
        <w:t>Kerf/nick</w:t>
      </w:r>
    </w:p>
    <w:p w14:paraId="56AF6618" w14:textId="3D5B2F58" w:rsidR="00A53F4C" w:rsidRDefault="00A53F4C" w:rsidP="00A53F4C">
      <w:pPr>
        <w:pStyle w:val="ListParagraph"/>
        <w:numPr>
          <w:ilvl w:val="0"/>
          <w:numId w:val="43"/>
        </w:numPr>
      </w:pPr>
      <w:r>
        <w:t>Breuk/groove</w:t>
      </w:r>
    </w:p>
    <w:p w14:paraId="5DE65E07" w14:textId="3B8AD85B" w:rsidR="00A53F4C" w:rsidRDefault="00A53F4C" w:rsidP="00A53F4C">
      <w:pPr>
        <w:pStyle w:val="ListParagraph"/>
        <w:numPr>
          <w:ilvl w:val="0"/>
          <w:numId w:val="43"/>
        </w:numPr>
      </w:pPr>
      <w:r>
        <w:t>Voet/foot</w:t>
      </w:r>
    </w:p>
    <w:p w14:paraId="4BD46BAD" w14:textId="01CCA15B" w:rsidR="00A53F4C" w:rsidRDefault="00A53F4C" w:rsidP="00A53F4C">
      <w:pPr>
        <w:pStyle w:val="ListParagraph"/>
        <w:numPr>
          <w:ilvl w:val="0"/>
          <w:numId w:val="43"/>
        </w:numPr>
      </w:pPr>
      <w:r>
        <w:t>Gietmerk/logo</w:t>
      </w:r>
    </w:p>
    <w:p w14:paraId="78291E80" w14:textId="53FA9133" w:rsidR="00A53F4C" w:rsidRDefault="00A53F4C" w:rsidP="00A53F4C">
      <w:pPr>
        <w:pStyle w:val="ListParagraph"/>
        <w:numPr>
          <w:ilvl w:val="0"/>
          <w:numId w:val="43"/>
        </w:numPr>
      </w:pPr>
      <w:r>
        <w:t>Talud/bevel</w:t>
      </w:r>
    </w:p>
    <w:p w14:paraId="6F61B44C" w14:textId="3FD39A6C" w:rsidR="004837EB" w:rsidRDefault="004837EB" w:rsidP="004837EB">
      <w:pPr>
        <w:pStyle w:val="ListParagraph"/>
        <w:numPr>
          <w:ilvl w:val="0"/>
          <w:numId w:val="44"/>
        </w:numPr>
      </w:pPr>
      <w:r>
        <w:t>Corps/puntgrootte/lettergrootte/typesize</w:t>
      </w:r>
    </w:p>
    <w:p w14:paraId="7ECAE4F4" w14:textId="15B92889" w:rsidR="004837EB" w:rsidRDefault="004837EB" w:rsidP="004837EB">
      <w:pPr>
        <w:pStyle w:val="ListParagraph"/>
        <w:numPr>
          <w:ilvl w:val="0"/>
          <w:numId w:val="44"/>
        </w:numPr>
      </w:pPr>
      <w:r>
        <w:t>Letterbreedte/type width</w:t>
      </w:r>
    </w:p>
    <w:p w14:paraId="7D9F5BE2" w14:textId="1C83FA8B" w:rsidR="004837EB" w:rsidRDefault="004837EB" w:rsidP="004837EB">
      <w:pPr>
        <w:pStyle w:val="ListParagraph"/>
        <w:numPr>
          <w:ilvl w:val="0"/>
          <w:numId w:val="44"/>
        </w:numPr>
      </w:pPr>
      <w:r>
        <w:t>Letterhoogte/type height</w:t>
      </w:r>
    </w:p>
    <w:p w14:paraId="4D386010" w14:textId="77777777" w:rsidR="00A53F4C" w:rsidRDefault="00A53F4C" w:rsidP="00C5203C"/>
    <w:p w14:paraId="540C7826" w14:textId="7D6A1A80" w:rsidR="00C5203C" w:rsidRDefault="00C5203C" w:rsidP="00C5203C">
      <w:r w:rsidRPr="006463BF">
        <w:rPr>
          <w:noProof/>
        </w:rPr>
        <w:lastRenderedPageBreak/>
        <w:drawing>
          <wp:inline distT="0" distB="0" distL="0" distR="0" wp14:anchorId="6A879264" wp14:editId="7AF17A5A">
            <wp:extent cx="5731510" cy="2588895"/>
            <wp:effectExtent l="0" t="0" r="2540" b="1905"/>
            <wp:docPr id="210743162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9450" name="Picture 1" descr="A close-up of a text&#10;&#10;Description automatically generated"/>
                    <pic:cNvPicPr/>
                  </pic:nvPicPr>
                  <pic:blipFill>
                    <a:blip r:embed="rId8"/>
                    <a:stretch>
                      <a:fillRect/>
                    </a:stretch>
                  </pic:blipFill>
                  <pic:spPr>
                    <a:xfrm>
                      <a:off x="0" y="0"/>
                      <a:ext cx="5731510" cy="2588895"/>
                    </a:xfrm>
                    <a:prstGeom prst="rect">
                      <a:avLst/>
                    </a:prstGeom>
                  </pic:spPr>
                </pic:pic>
              </a:graphicData>
            </a:graphic>
          </wp:inline>
        </w:drawing>
      </w:r>
    </w:p>
    <w:p w14:paraId="69CCD33B" w14:textId="45290982" w:rsidR="000879C0" w:rsidRDefault="00C5203C" w:rsidP="000879C0">
      <w:pPr>
        <w:pStyle w:val="Subtitle"/>
        <w:numPr>
          <w:ilvl w:val="0"/>
          <w:numId w:val="13"/>
        </w:numPr>
      </w:pPr>
      <w:r>
        <w:t>Benoem de delen</w:t>
      </w:r>
    </w:p>
    <w:p w14:paraId="4284A3CE" w14:textId="0CBE747A" w:rsidR="00F05608" w:rsidRDefault="00F05608" w:rsidP="00F05608">
      <w:pPr>
        <w:pStyle w:val="ListParagraph"/>
        <w:numPr>
          <w:ilvl w:val="0"/>
          <w:numId w:val="45"/>
        </w:numPr>
      </w:pPr>
      <w:r>
        <w:t>Stam</w:t>
      </w:r>
    </w:p>
    <w:p w14:paraId="3B4E1F14" w14:textId="07D4831D" w:rsidR="00F05608" w:rsidRDefault="00F05608" w:rsidP="00F05608">
      <w:pPr>
        <w:pStyle w:val="ListParagraph"/>
        <w:numPr>
          <w:ilvl w:val="0"/>
          <w:numId w:val="45"/>
        </w:numPr>
      </w:pPr>
      <w:r>
        <w:t>Stok (ascender)</w:t>
      </w:r>
    </w:p>
    <w:p w14:paraId="4178862A" w14:textId="314F5CED" w:rsidR="00F05608" w:rsidRDefault="00F05608" w:rsidP="00F05608">
      <w:pPr>
        <w:pStyle w:val="ListParagraph"/>
        <w:numPr>
          <w:ilvl w:val="0"/>
          <w:numId w:val="45"/>
        </w:numPr>
      </w:pPr>
      <w:r>
        <w:t>Staart (descender)</w:t>
      </w:r>
    </w:p>
    <w:p w14:paraId="17C6BC29" w14:textId="2BF8D508" w:rsidR="00F05608" w:rsidRDefault="00F05608" w:rsidP="00F05608">
      <w:pPr>
        <w:pStyle w:val="ListParagraph"/>
        <w:numPr>
          <w:ilvl w:val="0"/>
          <w:numId w:val="45"/>
        </w:numPr>
      </w:pPr>
      <w:r>
        <w:t>Oog (counter)</w:t>
      </w:r>
    </w:p>
    <w:p w14:paraId="27C0D732" w14:textId="0EED1491" w:rsidR="00F05608" w:rsidRDefault="00F05608" w:rsidP="00F05608">
      <w:pPr>
        <w:pStyle w:val="ListParagraph"/>
        <w:numPr>
          <w:ilvl w:val="0"/>
          <w:numId w:val="45"/>
        </w:numPr>
      </w:pPr>
      <w:r>
        <w:t>Ophaal</w:t>
      </w:r>
    </w:p>
    <w:p w14:paraId="3F278FF6" w14:textId="3DADBEAA" w:rsidR="00F05608" w:rsidRDefault="00F05608" w:rsidP="00F05608">
      <w:pPr>
        <w:pStyle w:val="ListParagraph"/>
        <w:numPr>
          <w:ilvl w:val="0"/>
          <w:numId w:val="45"/>
        </w:numPr>
      </w:pPr>
      <w:r>
        <w:t>Neerhaal</w:t>
      </w:r>
    </w:p>
    <w:p w14:paraId="1A4EF412" w14:textId="1EC97E01" w:rsidR="00F05608" w:rsidRDefault="00F05608" w:rsidP="00F05608">
      <w:pPr>
        <w:pStyle w:val="ListParagraph"/>
        <w:numPr>
          <w:ilvl w:val="0"/>
          <w:numId w:val="45"/>
        </w:numPr>
      </w:pPr>
      <w:r>
        <w:t>(voet)schreef (serif)</w:t>
      </w:r>
    </w:p>
    <w:p w14:paraId="4A52C9BB" w14:textId="1FEA8EC8" w:rsidR="00F05608" w:rsidRDefault="00F05608" w:rsidP="00F05608">
      <w:pPr>
        <w:pStyle w:val="ListParagraph"/>
        <w:numPr>
          <w:ilvl w:val="0"/>
          <w:numId w:val="45"/>
        </w:numPr>
      </w:pPr>
      <w:r>
        <w:t>Buik/ronding</w:t>
      </w:r>
    </w:p>
    <w:p w14:paraId="7CA0D26F" w14:textId="4FE6A852" w:rsidR="00F05608" w:rsidRDefault="00F05608" w:rsidP="00F05608">
      <w:pPr>
        <w:pStyle w:val="ListParagraph"/>
        <w:numPr>
          <w:ilvl w:val="0"/>
          <w:numId w:val="45"/>
        </w:numPr>
      </w:pPr>
      <w:r>
        <w:t>Zie 7 ((voet)schreef (serif)</w:t>
      </w:r>
    </w:p>
    <w:p w14:paraId="0E6F1C15" w14:textId="57DE43F5" w:rsidR="00F05608" w:rsidRDefault="006A7ED9" w:rsidP="00F05608">
      <w:pPr>
        <w:pStyle w:val="ListParagraph"/>
        <w:numPr>
          <w:ilvl w:val="0"/>
          <w:numId w:val="45"/>
        </w:numPr>
      </w:pPr>
      <w:r>
        <w:t>Dwarsstreep</w:t>
      </w:r>
    </w:p>
    <w:p w14:paraId="6CBE3627" w14:textId="0617611C" w:rsidR="006A7ED9" w:rsidRDefault="006A7ED9" w:rsidP="00F05608">
      <w:pPr>
        <w:pStyle w:val="ListParagraph"/>
        <w:numPr>
          <w:ilvl w:val="0"/>
          <w:numId w:val="45"/>
        </w:numPr>
      </w:pPr>
      <w:r>
        <w:t>Vlag</w:t>
      </w:r>
    </w:p>
    <w:p w14:paraId="5D27E180" w14:textId="75EE1C1A" w:rsidR="006A7ED9" w:rsidRPr="00F05608" w:rsidRDefault="006A7ED9" w:rsidP="00F05608">
      <w:pPr>
        <w:pStyle w:val="ListParagraph"/>
        <w:numPr>
          <w:ilvl w:val="0"/>
          <w:numId w:val="45"/>
        </w:numPr>
      </w:pPr>
      <w:r>
        <w:t>Boog</w:t>
      </w:r>
    </w:p>
    <w:tbl>
      <w:tblPr>
        <w:tblStyle w:val="TableGrid"/>
        <w:tblW w:w="0" w:type="auto"/>
        <w:tblLook w:val="04A0" w:firstRow="1" w:lastRow="0" w:firstColumn="1" w:lastColumn="0" w:noHBand="0" w:noVBand="1"/>
      </w:tblPr>
      <w:tblGrid>
        <w:gridCol w:w="473"/>
        <w:gridCol w:w="4360"/>
        <w:gridCol w:w="4183"/>
      </w:tblGrid>
      <w:tr w:rsidR="00242238" w14:paraId="040AAE88" w14:textId="77777777" w:rsidTr="008A6D82">
        <w:tc>
          <w:tcPr>
            <w:tcW w:w="473" w:type="dxa"/>
          </w:tcPr>
          <w:p w14:paraId="7FD51B3C" w14:textId="34777682" w:rsidR="00955DAF" w:rsidRPr="00AB22AA" w:rsidRDefault="00955DAF" w:rsidP="004837EB">
            <w:pPr>
              <w:rPr>
                <w:b/>
                <w:bCs/>
              </w:rPr>
            </w:pPr>
            <w:r w:rsidRPr="00AB22AA">
              <w:rPr>
                <w:b/>
                <w:bCs/>
              </w:rPr>
              <w:t>1</w:t>
            </w:r>
          </w:p>
        </w:tc>
        <w:tc>
          <w:tcPr>
            <w:tcW w:w="4360" w:type="dxa"/>
          </w:tcPr>
          <w:p w14:paraId="2D82D1F2" w14:textId="56AE596F" w:rsidR="00955DAF" w:rsidRDefault="00824530" w:rsidP="004837EB">
            <w:r w:rsidRPr="00824530">
              <w:drawing>
                <wp:inline distT="0" distB="0" distL="0" distR="0" wp14:anchorId="79A9DF79" wp14:editId="3E3B7850">
                  <wp:extent cx="2371158" cy="606056"/>
                  <wp:effectExtent l="0" t="0" r="0" b="3810"/>
                  <wp:docPr id="273567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67319" name=""/>
                          <pic:cNvPicPr/>
                        </pic:nvPicPr>
                        <pic:blipFill>
                          <a:blip r:embed="rId288"/>
                          <a:stretch>
                            <a:fillRect/>
                          </a:stretch>
                        </pic:blipFill>
                        <pic:spPr>
                          <a:xfrm>
                            <a:off x="0" y="0"/>
                            <a:ext cx="2375910" cy="607271"/>
                          </a:xfrm>
                          <a:prstGeom prst="rect">
                            <a:avLst/>
                          </a:prstGeom>
                        </pic:spPr>
                      </pic:pic>
                    </a:graphicData>
                  </a:graphic>
                </wp:inline>
              </w:drawing>
            </w:r>
          </w:p>
        </w:tc>
        <w:tc>
          <w:tcPr>
            <w:tcW w:w="4183" w:type="dxa"/>
          </w:tcPr>
          <w:p w14:paraId="0EBD0237" w14:textId="21CF7F30" w:rsidR="00955DAF" w:rsidRDefault="00824530" w:rsidP="004837EB">
            <w:r>
              <w:t>Letterstam/stem</w:t>
            </w:r>
          </w:p>
        </w:tc>
      </w:tr>
      <w:tr w:rsidR="00242238" w14:paraId="68E8DA58" w14:textId="77777777" w:rsidTr="008A6D82">
        <w:tc>
          <w:tcPr>
            <w:tcW w:w="473" w:type="dxa"/>
          </w:tcPr>
          <w:p w14:paraId="28D653E0" w14:textId="660A170A" w:rsidR="00955DAF" w:rsidRPr="00AB22AA" w:rsidRDefault="00955DAF" w:rsidP="004837EB">
            <w:pPr>
              <w:rPr>
                <w:b/>
                <w:bCs/>
              </w:rPr>
            </w:pPr>
            <w:r w:rsidRPr="00AB22AA">
              <w:rPr>
                <w:b/>
                <w:bCs/>
              </w:rPr>
              <w:t>2</w:t>
            </w:r>
          </w:p>
        </w:tc>
        <w:tc>
          <w:tcPr>
            <w:tcW w:w="4360" w:type="dxa"/>
          </w:tcPr>
          <w:p w14:paraId="415C8241" w14:textId="62F63BBB" w:rsidR="00955DAF" w:rsidRDefault="002C4CC5" w:rsidP="004837EB">
            <w:r w:rsidRPr="002C4CC5">
              <w:drawing>
                <wp:inline distT="0" distB="0" distL="0" distR="0" wp14:anchorId="1B5E6720" wp14:editId="2D9A748C">
                  <wp:extent cx="2371090" cy="665671"/>
                  <wp:effectExtent l="0" t="0" r="0" b="1270"/>
                  <wp:docPr id="196051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19343" name=""/>
                          <pic:cNvPicPr/>
                        </pic:nvPicPr>
                        <pic:blipFill>
                          <a:blip r:embed="rId289"/>
                          <a:stretch>
                            <a:fillRect/>
                          </a:stretch>
                        </pic:blipFill>
                        <pic:spPr>
                          <a:xfrm>
                            <a:off x="0" y="0"/>
                            <a:ext cx="2382502" cy="668875"/>
                          </a:xfrm>
                          <a:prstGeom prst="rect">
                            <a:avLst/>
                          </a:prstGeom>
                        </pic:spPr>
                      </pic:pic>
                    </a:graphicData>
                  </a:graphic>
                </wp:inline>
              </w:drawing>
            </w:r>
          </w:p>
        </w:tc>
        <w:tc>
          <w:tcPr>
            <w:tcW w:w="4183" w:type="dxa"/>
          </w:tcPr>
          <w:p w14:paraId="14FDD534" w14:textId="134DCD6F" w:rsidR="00955DAF" w:rsidRDefault="002C4CC5" w:rsidP="004837EB">
            <w:r>
              <w:t>Stokken/ascenders</w:t>
            </w:r>
          </w:p>
        </w:tc>
      </w:tr>
      <w:tr w:rsidR="00242238" w14:paraId="26F91EB8" w14:textId="77777777" w:rsidTr="008A6D82">
        <w:tc>
          <w:tcPr>
            <w:tcW w:w="473" w:type="dxa"/>
          </w:tcPr>
          <w:p w14:paraId="480D537C" w14:textId="2C22D538" w:rsidR="00955DAF" w:rsidRPr="00AB22AA" w:rsidRDefault="00955DAF" w:rsidP="004837EB">
            <w:pPr>
              <w:rPr>
                <w:b/>
                <w:bCs/>
              </w:rPr>
            </w:pPr>
            <w:r w:rsidRPr="00AB22AA">
              <w:rPr>
                <w:b/>
                <w:bCs/>
              </w:rPr>
              <w:t>3</w:t>
            </w:r>
          </w:p>
        </w:tc>
        <w:tc>
          <w:tcPr>
            <w:tcW w:w="4360" w:type="dxa"/>
          </w:tcPr>
          <w:p w14:paraId="42489D01" w14:textId="42781725" w:rsidR="00955DAF" w:rsidRDefault="00745F13" w:rsidP="004837EB">
            <w:r w:rsidRPr="00745F13">
              <w:drawing>
                <wp:inline distT="0" distB="0" distL="0" distR="0" wp14:anchorId="141CB32C" wp14:editId="18CBBA54">
                  <wp:extent cx="2371090" cy="681695"/>
                  <wp:effectExtent l="0" t="0" r="0" b="4445"/>
                  <wp:docPr id="1029887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87785" name=""/>
                          <pic:cNvPicPr/>
                        </pic:nvPicPr>
                        <pic:blipFill>
                          <a:blip r:embed="rId290"/>
                          <a:stretch>
                            <a:fillRect/>
                          </a:stretch>
                        </pic:blipFill>
                        <pic:spPr>
                          <a:xfrm>
                            <a:off x="0" y="0"/>
                            <a:ext cx="2380336" cy="684353"/>
                          </a:xfrm>
                          <a:prstGeom prst="rect">
                            <a:avLst/>
                          </a:prstGeom>
                        </pic:spPr>
                      </pic:pic>
                    </a:graphicData>
                  </a:graphic>
                </wp:inline>
              </w:drawing>
            </w:r>
          </w:p>
        </w:tc>
        <w:tc>
          <w:tcPr>
            <w:tcW w:w="4183" w:type="dxa"/>
          </w:tcPr>
          <w:p w14:paraId="76BC0AD9" w14:textId="556154EB" w:rsidR="00955DAF" w:rsidRDefault="00745F13" w:rsidP="004837EB">
            <w:r>
              <w:t>Staarten/descenders</w:t>
            </w:r>
          </w:p>
        </w:tc>
      </w:tr>
      <w:tr w:rsidR="00242238" w14:paraId="6DBC81BA" w14:textId="77777777" w:rsidTr="008A6D82">
        <w:tc>
          <w:tcPr>
            <w:tcW w:w="473" w:type="dxa"/>
          </w:tcPr>
          <w:p w14:paraId="1375F8BD" w14:textId="44E1421D" w:rsidR="00955DAF" w:rsidRPr="00AB22AA" w:rsidRDefault="00955DAF" w:rsidP="004837EB">
            <w:pPr>
              <w:rPr>
                <w:b/>
                <w:bCs/>
              </w:rPr>
            </w:pPr>
            <w:r w:rsidRPr="00AB22AA">
              <w:rPr>
                <w:b/>
                <w:bCs/>
              </w:rPr>
              <w:t>4</w:t>
            </w:r>
          </w:p>
        </w:tc>
        <w:tc>
          <w:tcPr>
            <w:tcW w:w="4360" w:type="dxa"/>
          </w:tcPr>
          <w:p w14:paraId="2FD41B24" w14:textId="00C47848" w:rsidR="00955DAF" w:rsidRDefault="00242238" w:rsidP="004837EB">
            <w:r w:rsidRPr="00242238">
              <w:drawing>
                <wp:inline distT="0" distB="0" distL="0" distR="0" wp14:anchorId="0C470E84" wp14:editId="63211506">
                  <wp:extent cx="2371090" cy="668823"/>
                  <wp:effectExtent l="0" t="0" r="0" b="0"/>
                  <wp:docPr id="36955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50089" name=""/>
                          <pic:cNvPicPr/>
                        </pic:nvPicPr>
                        <pic:blipFill>
                          <a:blip r:embed="rId291"/>
                          <a:stretch>
                            <a:fillRect/>
                          </a:stretch>
                        </pic:blipFill>
                        <pic:spPr>
                          <a:xfrm>
                            <a:off x="0" y="0"/>
                            <a:ext cx="2379494" cy="671194"/>
                          </a:xfrm>
                          <a:prstGeom prst="rect">
                            <a:avLst/>
                          </a:prstGeom>
                        </pic:spPr>
                      </pic:pic>
                    </a:graphicData>
                  </a:graphic>
                </wp:inline>
              </w:drawing>
            </w:r>
          </w:p>
        </w:tc>
        <w:tc>
          <w:tcPr>
            <w:tcW w:w="4183" w:type="dxa"/>
          </w:tcPr>
          <w:p w14:paraId="7721FB8F" w14:textId="4DC31175" w:rsidR="00955DAF" w:rsidRDefault="00242238" w:rsidP="004837EB">
            <w:r>
              <w:t>Ogen/binnenvroemn/ponsen/counters</w:t>
            </w:r>
          </w:p>
        </w:tc>
      </w:tr>
      <w:tr w:rsidR="00242238" w14:paraId="5B1D9B0C" w14:textId="77777777" w:rsidTr="008A6D82">
        <w:tc>
          <w:tcPr>
            <w:tcW w:w="473" w:type="dxa"/>
          </w:tcPr>
          <w:p w14:paraId="728CFD72" w14:textId="10B226AF" w:rsidR="00955DAF" w:rsidRPr="00AB22AA" w:rsidRDefault="00955DAF" w:rsidP="004837EB">
            <w:pPr>
              <w:rPr>
                <w:b/>
                <w:bCs/>
              </w:rPr>
            </w:pPr>
            <w:r w:rsidRPr="00AB22AA">
              <w:rPr>
                <w:b/>
                <w:bCs/>
              </w:rPr>
              <w:lastRenderedPageBreak/>
              <w:t>5</w:t>
            </w:r>
          </w:p>
        </w:tc>
        <w:tc>
          <w:tcPr>
            <w:tcW w:w="4360" w:type="dxa"/>
          </w:tcPr>
          <w:p w14:paraId="25E3FFD1" w14:textId="032A7544" w:rsidR="00955DAF" w:rsidRDefault="00235FFE" w:rsidP="004837EB">
            <w:r w:rsidRPr="00235FFE">
              <w:drawing>
                <wp:inline distT="0" distB="0" distL="0" distR="0" wp14:anchorId="0EE15D17" wp14:editId="0E52DE7E">
                  <wp:extent cx="2371090" cy="619698"/>
                  <wp:effectExtent l="0" t="0" r="0" b="9525"/>
                  <wp:docPr id="211530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07148" name=""/>
                          <pic:cNvPicPr/>
                        </pic:nvPicPr>
                        <pic:blipFill>
                          <a:blip r:embed="rId292"/>
                          <a:stretch>
                            <a:fillRect/>
                          </a:stretch>
                        </pic:blipFill>
                        <pic:spPr>
                          <a:xfrm>
                            <a:off x="0" y="0"/>
                            <a:ext cx="2388803" cy="624327"/>
                          </a:xfrm>
                          <a:prstGeom prst="rect">
                            <a:avLst/>
                          </a:prstGeom>
                        </pic:spPr>
                      </pic:pic>
                    </a:graphicData>
                  </a:graphic>
                </wp:inline>
              </w:drawing>
            </w:r>
          </w:p>
        </w:tc>
        <w:tc>
          <w:tcPr>
            <w:tcW w:w="4183" w:type="dxa"/>
          </w:tcPr>
          <w:p w14:paraId="36D9C314" w14:textId="7C293544" w:rsidR="00955DAF" w:rsidRDefault="00235FFE" w:rsidP="004837EB">
            <w:r>
              <w:t>Ophaal/</w:t>
            </w:r>
            <w:r w:rsidR="009617BA">
              <w:t>up</w:t>
            </w:r>
            <w:r>
              <w:t>stroke</w:t>
            </w:r>
          </w:p>
        </w:tc>
      </w:tr>
      <w:tr w:rsidR="00242238" w14:paraId="7903253A" w14:textId="77777777" w:rsidTr="008A6D82">
        <w:tc>
          <w:tcPr>
            <w:tcW w:w="473" w:type="dxa"/>
          </w:tcPr>
          <w:p w14:paraId="47BF8B0E" w14:textId="1D82BA61" w:rsidR="00955DAF" w:rsidRPr="00AB22AA" w:rsidRDefault="00955DAF" w:rsidP="004837EB">
            <w:pPr>
              <w:rPr>
                <w:b/>
                <w:bCs/>
              </w:rPr>
            </w:pPr>
            <w:r w:rsidRPr="00AB22AA">
              <w:rPr>
                <w:b/>
                <w:bCs/>
              </w:rPr>
              <w:t>6</w:t>
            </w:r>
          </w:p>
        </w:tc>
        <w:tc>
          <w:tcPr>
            <w:tcW w:w="4360" w:type="dxa"/>
          </w:tcPr>
          <w:p w14:paraId="1A46614B" w14:textId="1C62DF8F" w:rsidR="00955DAF" w:rsidRDefault="00EF4DE3" w:rsidP="004837EB">
            <w:r w:rsidRPr="00EF4DE3">
              <w:drawing>
                <wp:inline distT="0" distB="0" distL="0" distR="0" wp14:anchorId="18272F71" wp14:editId="4D160363">
                  <wp:extent cx="2371090" cy="633885"/>
                  <wp:effectExtent l="0" t="0" r="0" b="0"/>
                  <wp:docPr id="133350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01234" name=""/>
                          <pic:cNvPicPr/>
                        </pic:nvPicPr>
                        <pic:blipFill>
                          <a:blip r:embed="rId293"/>
                          <a:stretch>
                            <a:fillRect/>
                          </a:stretch>
                        </pic:blipFill>
                        <pic:spPr>
                          <a:xfrm>
                            <a:off x="0" y="0"/>
                            <a:ext cx="2382924" cy="637049"/>
                          </a:xfrm>
                          <a:prstGeom prst="rect">
                            <a:avLst/>
                          </a:prstGeom>
                        </pic:spPr>
                      </pic:pic>
                    </a:graphicData>
                  </a:graphic>
                </wp:inline>
              </w:drawing>
            </w:r>
          </w:p>
        </w:tc>
        <w:tc>
          <w:tcPr>
            <w:tcW w:w="4183" w:type="dxa"/>
          </w:tcPr>
          <w:p w14:paraId="190F3F7C" w14:textId="0DEB4633" w:rsidR="00955DAF" w:rsidRDefault="00EF4DE3" w:rsidP="004837EB">
            <w:r>
              <w:t>Neerhaal/downstroke</w:t>
            </w:r>
          </w:p>
        </w:tc>
      </w:tr>
      <w:tr w:rsidR="00242238" w14:paraId="6A48E1AB" w14:textId="77777777" w:rsidTr="008A6D82">
        <w:tc>
          <w:tcPr>
            <w:tcW w:w="473" w:type="dxa"/>
          </w:tcPr>
          <w:p w14:paraId="25F3E9E2" w14:textId="3B34D48F" w:rsidR="00955DAF" w:rsidRPr="00AB22AA" w:rsidRDefault="00955DAF" w:rsidP="004837EB">
            <w:pPr>
              <w:rPr>
                <w:b/>
                <w:bCs/>
              </w:rPr>
            </w:pPr>
            <w:r w:rsidRPr="00AB22AA">
              <w:rPr>
                <w:b/>
                <w:bCs/>
              </w:rPr>
              <w:t>7</w:t>
            </w:r>
          </w:p>
        </w:tc>
        <w:tc>
          <w:tcPr>
            <w:tcW w:w="4360" w:type="dxa"/>
          </w:tcPr>
          <w:p w14:paraId="19605454" w14:textId="64E3B2F8" w:rsidR="00955DAF" w:rsidRDefault="005A3992" w:rsidP="004837EB">
            <w:r w:rsidRPr="005A3992">
              <w:drawing>
                <wp:inline distT="0" distB="0" distL="0" distR="0" wp14:anchorId="0E55BC06" wp14:editId="32503B31">
                  <wp:extent cx="2371090" cy="707964"/>
                  <wp:effectExtent l="0" t="0" r="0" b="0"/>
                  <wp:docPr id="493262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62229" name=""/>
                          <pic:cNvPicPr/>
                        </pic:nvPicPr>
                        <pic:blipFill>
                          <a:blip r:embed="rId294"/>
                          <a:stretch>
                            <a:fillRect/>
                          </a:stretch>
                        </pic:blipFill>
                        <pic:spPr>
                          <a:xfrm>
                            <a:off x="0" y="0"/>
                            <a:ext cx="2384089" cy="711845"/>
                          </a:xfrm>
                          <a:prstGeom prst="rect">
                            <a:avLst/>
                          </a:prstGeom>
                        </pic:spPr>
                      </pic:pic>
                    </a:graphicData>
                  </a:graphic>
                </wp:inline>
              </w:drawing>
            </w:r>
          </w:p>
        </w:tc>
        <w:tc>
          <w:tcPr>
            <w:tcW w:w="4183" w:type="dxa"/>
          </w:tcPr>
          <w:p w14:paraId="1F8FCA19" w14:textId="0FA7FF0B" w:rsidR="00955DAF" w:rsidRDefault="005A3992" w:rsidP="004837EB">
            <w:r>
              <w:t>Schreef (schreven)/serif(s)</w:t>
            </w:r>
          </w:p>
        </w:tc>
      </w:tr>
      <w:tr w:rsidR="00242238" w14:paraId="6648A754" w14:textId="77777777" w:rsidTr="008A6D82">
        <w:tc>
          <w:tcPr>
            <w:tcW w:w="473" w:type="dxa"/>
          </w:tcPr>
          <w:p w14:paraId="7CA29A04" w14:textId="74CB4A10" w:rsidR="00955DAF" w:rsidRPr="00AB22AA" w:rsidRDefault="00955DAF" w:rsidP="004837EB">
            <w:pPr>
              <w:rPr>
                <w:b/>
                <w:bCs/>
              </w:rPr>
            </w:pPr>
            <w:r w:rsidRPr="00AB22AA">
              <w:rPr>
                <w:b/>
                <w:bCs/>
              </w:rPr>
              <w:t>8</w:t>
            </w:r>
          </w:p>
        </w:tc>
        <w:tc>
          <w:tcPr>
            <w:tcW w:w="4360" w:type="dxa"/>
          </w:tcPr>
          <w:p w14:paraId="04FB7E2C" w14:textId="5AFF6997" w:rsidR="00955DAF" w:rsidRDefault="005B54A4" w:rsidP="004837EB">
            <w:r w:rsidRPr="005B54A4">
              <w:drawing>
                <wp:inline distT="0" distB="0" distL="0" distR="0" wp14:anchorId="1382AFBB" wp14:editId="179C65AA">
                  <wp:extent cx="1419423" cy="1971950"/>
                  <wp:effectExtent l="0" t="0" r="9525" b="9525"/>
                  <wp:docPr id="158135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50165" name=""/>
                          <pic:cNvPicPr/>
                        </pic:nvPicPr>
                        <pic:blipFill>
                          <a:blip r:embed="rId295"/>
                          <a:stretch>
                            <a:fillRect/>
                          </a:stretch>
                        </pic:blipFill>
                        <pic:spPr>
                          <a:xfrm>
                            <a:off x="0" y="0"/>
                            <a:ext cx="1419423" cy="1971950"/>
                          </a:xfrm>
                          <a:prstGeom prst="rect">
                            <a:avLst/>
                          </a:prstGeom>
                        </pic:spPr>
                      </pic:pic>
                    </a:graphicData>
                  </a:graphic>
                </wp:inline>
              </w:drawing>
            </w:r>
          </w:p>
        </w:tc>
        <w:tc>
          <w:tcPr>
            <w:tcW w:w="4183" w:type="dxa"/>
          </w:tcPr>
          <w:p w14:paraId="3F24150F" w14:textId="20916BC5" w:rsidR="00955DAF" w:rsidRDefault="005B54A4" w:rsidP="004837EB">
            <w:r>
              <w:t>Buik/ronding</w:t>
            </w:r>
          </w:p>
        </w:tc>
      </w:tr>
      <w:tr w:rsidR="00242238" w14:paraId="7FE665ED" w14:textId="77777777" w:rsidTr="008A6D82">
        <w:tc>
          <w:tcPr>
            <w:tcW w:w="473" w:type="dxa"/>
          </w:tcPr>
          <w:p w14:paraId="35F352C2" w14:textId="35E53908" w:rsidR="00955DAF" w:rsidRPr="00AB22AA" w:rsidRDefault="00955DAF" w:rsidP="004837EB">
            <w:pPr>
              <w:rPr>
                <w:b/>
                <w:bCs/>
              </w:rPr>
            </w:pPr>
            <w:r w:rsidRPr="00AB22AA">
              <w:rPr>
                <w:b/>
                <w:bCs/>
              </w:rPr>
              <w:t>9</w:t>
            </w:r>
          </w:p>
        </w:tc>
        <w:tc>
          <w:tcPr>
            <w:tcW w:w="4360" w:type="dxa"/>
          </w:tcPr>
          <w:p w14:paraId="52BAA42F" w14:textId="5B683B7D" w:rsidR="00955DAF" w:rsidRDefault="00027917" w:rsidP="004837EB">
            <w:r>
              <w:t>Zie 7</w:t>
            </w:r>
          </w:p>
        </w:tc>
        <w:tc>
          <w:tcPr>
            <w:tcW w:w="4183" w:type="dxa"/>
          </w:tcPr>
          <w:p w14:paraId="5D397265" w14:textId="26A5783A" w:rsidR="00955DAF" w:rsidRDefault="00027917" w:rsidP="004837EB">
            <w:r>
              <w:t>Zie 7</w:t>
            </w:r>
          </w:p>
        </w:tc>
      </w:tr>
      <w:tr w:rsidR="00242238" w14:paraId="22807822" w14:textId="77777777" w:rsidTr="008A6D82">
        <w:tc>
          <w:tcPr>
            <w:tcW w:w="473" w:type="dxa"/>
          </w:tcPr>
          <w:p w14:paraId="008EFCAD" w14:textId="54037C6D" w:rsidR="00955DAF" w:rsidRPr="00AB22AA" w:rsidRDefault="00955DAF" w:rsidP="004837EB">
            <w:pPr>
              <w:rPr>
                <w:b/>
                <w:bCs/>
              </w:rPr>
            </w:pPr>
            <w:r w:rsidRPr="00AB22AA">
              <w:rPr>
                <w:b/>
                <w:bCs/>
              </w:rPr>
              <w:t>10</w:t>
            </w:r>
          </w:p>
        </w:tc>
        <w:tc>
          <w:tcPr>
            <w:tcW w:w="4360" w:type="dxa"/>
          </w:tcPr>
          <w:p w14:paraId="08803BB0" w14:textId="18A4DF8D" w:rsidR="00955DAF" w:rsidRDefault="001E2FA1" w:rsidP="004837EB">
            <w:r w:rsidRPr="001E2FA1">
              <w:drawing>
                <wp:inline distT="0" distB="0" distL="0" distR="0" wp14:anchorId="0820DC6C" wp14:editId="6FB4D78D">
                  <wp:extent cx="1457528" cy="1971950"/>
                  <wp:effectExtent l="0" t="0" r="9525" b="9525"/>
                  <wp:docPr id="95812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23216" name=""/>
                          <pic:cNvPicPr/>
                        </pic:nvPicPr>
                        <pic:blipFill>
                          <a:blip r:embed="rId296"/>
                          <a:stretch>
                            <a:fillRect/>
                          </a:stretch>
                        </pic:blipFill>
                        <pic:spPr>
                          <a:xfrm>
                            <a:off x="0" y="0"/>
                            <a:ext cx="1457528" cy="1971950"/>
                          </a:xfrm>
                          <a:prstGeom prst="rect">
                            <a:avLst/>
                          </a:prstGeom>
                        </pic:spPr>
                      </pic:pic>
                    </a:graphicData>
                  </a:graphic>
                </wp:inline>
              </w:drawing>
            </w:r>
          </w:p>
        </w:tc>
        <w:tc>
          <w:tcPr>
            <w:tcW w:w="4183" w:type="dxa"/>
          </w:tcPr>
          <w:p w14:paraId="3A7E8350" w14:textId="4FB5D118" w:rsidR="00955DAF" w:rsidRDefault="001E2FA1" w:rsidP="004837EB">
            <w:r>
              <w:t>Dwarsstreep</w:t>
            </w:r>
          </w:p>
        </w:tc>
      </w:tr>
      <w:tr w:rsidR="00242238" w14:paraId="4B34CE48" w14:textId="77777777" w:rsidTr="008A6D82">
        <w:tc>
          <w:tcPr>
            <w:tcW w:w="473" w:type="dxa"/>
          </w:tcPr>
          <w:p w14:paraId="16E2A70F" w14:textId="56956DE2" w:rsidR="00955DAF" w:rsidRPr="00AB22AA" w:rsidRDefault="00955DAF" w:rsidP="004837EB">
            <w:pPr>
              <w:rPr>
                <w:b/>
                <w:bCs/>
              </w:rPr>
            </w:pPr>
            <w:r w:rsidRPr="00AB22AA">
              <w:rPr>
                <w:b/>
                <w:bCs/>
              </w:rPr>
              <w:t>11</w:t>
            </w:r>
          </w:p>
        </w:tc>
        <w:tc>
          <w:tcPr>
            <w:tcW w:w="4360" w:type="dxa"/>
          </w:tcPr>
          <w:p w14:paraId="102F98E8" w14:textId="030FC12A" w:rsidR="00955DAF" w:rsidRDefault="004C7BDD" w:rsidP="004837EB">
            <w:r w:rsidRPr="004C7BDD">
              <w:drawing>
                <wp:inline distT="0" distB="0" distL="0" distR="0" wp14:anchorId="0E720D80" wp14:editId="487CA58B">
                  <wp:extent cx="733527" cy="1114581"/>
                  <wp:effectExtent l="0" t="0" r="0" b="9525"/>
                  <wp:docPr id="158897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78289" name=""/>
                          <pic:cNvPicPr/>
                        </pic:nvPicPr>
                        <pic:blipFill>
                          <a:blip r:embed="rId297"/>
                          <a:stretch>
                            <a:fillRect/>
                          </a:stretch>
                        </pic:blipFill>
                        <pic:spPr>
                          <a:xfrm>
                            <a:off x="0" y="0"/>
                            <a:ext cx="733527" cy="1114581"/>
                          </a:xfrm>
                          <a:prstGeom prst="rect">
                            <a:avLst/>
                          </a:prstGeom>
                        </pic:spPr>
                      </pic:pic>
                    </a:graphicData>
                  </a:graphic>
                </wp:inline>
              </w:drawing>
            </w:r>
          </w:p>
        </w:tc>
        <w:tc>
          <w:tcPr>
            <w:tcW w:w="4183" w:type="dxa"/>
          </w:tcPr>
          <w:p w14:paraId="0D09C770" w14:textId="69BA8E41" w:rsidR="004C7BDD" w:rsidRPr="004C7BDD" w:rsidRDefault="004C7BDD" w:rsidP="004C7BDD">
            <w:r>
              <w:t>Vlag</w:t>
            </w:r>
          </w:p>
        </w:tc>
      </w:tr>
      <w:tr w:rsidR="00242238" w14:paraId="788BA58B" w14:textId="77777777" w:rsidTr="008A6D82">
        <w:tc>
          <w:tcPr>
            <w:tcW w:w="473" w:type="dxa"/>
          </w:tcPr>
          <w:p w14:paraId="227CBA0B" w14:textId="0E6BEDB2" w:rsidR="00955DAF" w:rsidRPr="00AB22AA" w:rsidRDefault="00955DAF" w:rsidP="004837EB">
            <w:pPr>
              <w:rPr>
                <w:b/>
                <w:bCs/>
              </w:rPr>
            </w:pPr>
            <w:r w:rsidRPr="00AB22AA">
              <w:rPr>
                <w:b/>
                <w:bCs/>
              </w:rPr>
              <w:lastRenderedPageBreak/>
              <w:t>12</w:t>
            </w:r>
          </w:p>
        </w:tc>
        <w:tc>
          <w:tcPr>
            <w:tcW w:w="4360" w:type="dxa"/>
          </w:tcPr>
          <w:p w14:paraId="25FA0300" w14:textId="0A062230" w:rsidR="00955DAF" w:rsidRDefault="004C7BDD" w:rsidP="004837EB">
            <w:r w:rsidRPr="004C7BDD">
              <w:drawing>
                <wp:inline distT="0" distB="0" distL="0" distR="0" wp14:anchorId="285A4788" wp14:editId="2A76F9CF">
                  <wp:extent cx="657317" cy="1609950"/>
                  <wp:effectExtent l="0" t="0" r="9525" b="9525"/>
                  <wp:docPr id="851409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09944" name=""/>
                          <pic:cNvPicPr/>
                        </pic:nvPicPr>
                        <pic:blipFill>
                          <a:blip r:embed="rId298"/>
                          <a:stretch>
                            <a:fillRect/>
                          </a:stretch>
                        </pic:blipFill>
                        <pic:spPr>
                          <a:xfrm>
                            <a:off x="0" y="0"/>
                            <a:ext cx="657317" cy="1609950"/>
                          </a:xfrm>
                          <a:prstGeom prst="rect">
                            <a:avLst/>
                          </a:prstGeom>
                        </pic:spPr>
                      </pic:pic>
                    </a:graphicData>
                  </a:graphic>
                </wp:inline>
              </w:drawing>
            </w:r>
          </w:p>
        </w:tc>
        <w:tc>
          <w:tcPr>
            <w:tcW w:w="4183" w:type="dxa"/>
          </w:tcPr>
          <w:p w14:paraId="0351EA06" w14:textId="32181A07" w:rsidR="00955DAF" w:rsidRDefault="004C7BDD" w:rsidP="004837EB">
            <w:r>
              <w:t>Boog</w:t>
            </w:r>
          </w:p>
        </w:tc>
      </w:tr>
    </w:tbl>
    <w:p w14:paraId="0F007D67" w14:textId="77777777" w:rsidR="00B33117" w:rsidRDefault="00B33117" w:rsidP="004837EB"/>
    <w:p w14:paraId="4668E07B" w14:textId="0D1F90BE" w:rsidR="004837EB" w:rsidRPr="004837EB" w:rsidRDefault="008A6D82" w:rsidP="004837EB">
      <w:r w:rsidRPr="008A6D82">
        <w:drawing>
          <wp:inline distT="0" distB="0" distL="0" distR="0" wp14:anchorId="7D92A411" wp14:editId="7E2A34C1">
            <wp:extent cx="5731510" cy="3067050"/>
            <wp:effectExtent l="0" t="0" r="2540" b="0"/>
            <wp:docPr id="1958295404" name="Picture 1" descr="A diagram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95404" name="Picture 1" descr="A diagram of a word&#10;&#10;Description automatically generated"/>
                    <pic:cNvPicPr/>
                  </pic:nvPicPr>
                  <pic:blipFill>
                    <a:blip r:embed="rId299"/>
                    <a:stretch>
                      <a:fillRect/>
                    </a:stretch>
                  </pic:blipFill>
                  <pic:spPr>
                    <a:xfrm>
                      <a:off x="0" y="0"/>
                      <a:ext cx="5731510" cy="3067050"/>
                    </a:xfrm>
                    <a:prstGeom prst="rect">
                      <a:avLst/>
                    </a:prstGeom>
                  </pic:spPr>
                </pic:pic>
              </a:graphicData>
            </a:graphic>
          </wp:inline>
        </w:drawing>
      </w:r>
    </w:p>
    <w:sectPr w:rsidR="004837EB" w:rsidRPr="004837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307D9"/>
    <w:multiLevelType w:val="hybridMultilevel"/>
    <w:tmpl w:val="C770C29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660733"/>
    <w:multiLevelType w:val="hybridMultilevel"/>
    <w:tmpl w:val="73B8EF2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75F04B3"/>
    <w:multiLevelType w:val="hybridMultilevel"/>
    <w:tmpl w:val="63B2148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AEF1C43"/>
    <w:multiLevelType w:val="hybridMultilevel"/>
    <w:tmpl w:val="7E7CD9AE"/>
    <w:lvl w:ilvl="0" w:tplc="25CED15E">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B4F7A02"/>
    <w:multiLevelType w:val="hybridMultilevel"/>
    <w:tmpl w:val="F190A00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DD14AFF"/>
    <w:multiLevelType w:val="hybridMultilevel"/>
    <w:tmpl w:val="AE84778C"/>
    <w:lvl w:ilvl="0" w:tplc="A872B1E2">
      <w:start w:val="14"/>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ED0787F"/>
    <w:multiLevelType w:val="hybridMultilevel"/>
    <w:tmpl w:val="D7185F62"/>
    <w:lvl w:ilvl="0" w:tplc="A872B1E2">
      <w:start w:val="14"/>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19E0EF8"/>
    <w:multiLevelType w:val="hybridMultilevel"/>
    <w:tmpl w:val="C03E93F8"/>
    <w:lvl w:ilvl="0" w:tplc="A872B1E2">
      <w:start w:val="14"/>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3530650"/>
    <w:multiLevelType w:val="hybridMultilevel"/>
    <w:tmpl w:val="F692E8F4"/>
    <w:lvl w:ilvl="0" w:tplc="A872B1E2">
      <w:start w:val="14"/>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5725AF9"/>
    <w:multiLevelType w:val="hybridMultilevel"/>
    <w:tmpl w:val="0DB4FD66"/>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015367"/>
    <w:multiLevelType w:val="hybridMultilevel"/>
    <w:tmpl w:val="77E62884"/>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1F1A4D5E"/>
    <w:multiLevelType w:val="hybridMultilevel"/>
    <w:tmpl w:val="83F25A20"/>
    <w:lvl w:ilvl="0" w:tplc="A872B1E2">
      <w:start w:val="14"/>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F6472C8"/>
    <w:multiLevelType w:val="hybridMultilevel"/>
    <w:tmpl w:val="9CB68D9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265137D8"/>
    <w:multiLevelType w:val="hybridMultilevel"/>
    <w:tmpl w:val="66EAB15A"/>
    <w:lvl w:ilvl="0" w:tplc="CE926D52">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7907CCF"/>
    <w:multiLevelType w:val="hybridMultilevel"/>
    <w:tmpl w:val="AC28FDC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88A6CCE"/>
    <w:multiLevelType w:val="multilevel"/>
    <w:tmpl w:val="179AEDD6"/>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lowerRoman"/>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89C15DA"/>
    <w:multiLevelType w:val="hybridMultilevel"/>
    <w:tmpl w:val="56A2F81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91011A5"/>
    <w:multiLevelType w:val="hybridMultilevel"/>
    <w:tmpl w:val="0B9CA2E4"/>
    <w:lvl w:ilvl="0" w:tplc="E0CEE23E">
      <w:start w:val="14"/>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913038E"/>
    <w:multiLevelType w:val="hybridMultilevel"/>
    <w:tmpl w:val="CDFA85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2E8429CC"/>
    <w:multiLevelType w:val="hybridMultilevel"/>
    <w:tmpl w:val="1CD2043C"/>
    <w:lvl w:ilvl="0" w:tplc="0813000F">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34B74CC"/>
    <w:multiLevelType w:val="hybridMultilevel"/>
    <w:tmpl w:val="FB9A10A6"/>
    <w:lvl w:ilvl="0" w:tplc="A872B1E2">
      <w:start w:val="14"/>
      <w:numFmt w:val="bullet"/>
      <w:lvlText w:val="-"/>
      <w:lvlJc w:val="left"/>
      <w:pPr>
        <w:ind w:left="720" w:hanging="360"/>
      </w:pPr>
      <w:rPr>
        <w:rFonts w:ascii="Aptos" w:eastAsiaTheme="minorHAnsi" w:hAnsi="Apto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92322E0"/>
    <w:multiLevelType w:val="hybridMultilevel"/>
    <w:tmpl w:val="CCB269F4"/>
    <w:lvl w:ilvl="0" w:tplc="A872B1E2">
      <w:start w:val="14"/>
      <w:numFmt w:val="bullet"/>
      <w:lvlText w:val="-"/>
      <w:lvlJc w:val="left"/>
      <w:pPr>
        <w:ind w:left="720" w:hanging="360"/>
      </w:pPr>
      <w:rPr>
        <w:rFonts w:ascii="Aptos" w:eastAsiaTheme="minorHAnsi" w:hAnsi="Apto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D7734E2"/>
    <w:multiLevelType w:val="hybridMultilevel"/>
    <w:tmpl w:val="CC0A533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F653889"/>
    <w:multiLevelType w:val="hybridMultilevel"/>
    <w:tmpl w:val="800CAD4A"/>
    <w:lvl w:ilvl="0" w:tplc="9F02A47E">
      <w:start w:val="1"/>
      <w:numFmt w:val="decimal"/>
      <w:lvlText w:val="%1."/>
      <w:lvlJc w:val="left"/>
      <w:pPr>
        <w:ind w:left="720" w:hanging="360"/>
      </w:pPr>
      <w:rPr>
        <w:rFonts w:asciiTheme="minorHAnsi" w:eastAsiaTheme="minorHAnsi" w:hAnsiTheme="minorHAnsi" w:cstheme="minorBid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0B10101"/>
    <w:multiLevelType w:val="hybridMultilevel"/>
    <w:tmpl w:val="4F4ED944"/>
    <w:lvl w:ilvl="0" w:tplc="A872B1E2">
      <w:start w:val="14"/>
      <w:numFmt w:val="bullet"/>
      <w:lvlText w:val="-"/>
      <w:lvlJc w:val="left"/>
      <w:pPr>
        <w:ind w:left="1080" w:hanging="360"/>
      </w:pPr>
      <w:rPr>
        <w:rFonts w:ascii="Aptos" w:eastAsiaTheme="minorHAnsi" w:hAnsi="Apto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15:restartNumberingAfterBreak="0">
    <w:nsid w:val="459D519C"/>
    <w:multiLevelType w:val="hybridMultilevel"/>
    <w:tmpl w:val="A2063096"/>
    <w:lvl w:ilvl="0" w:tplc="0813000F">
      <w:start w:val="7"/>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486E67AD"/>
    <w:multiLevelType w:val="hybridMultilevel"/>
    <w:tmpl w:val="5AF86758"/>
    <w:lvl w:ilvl="0" w:tplc="8234711A">
      <w:start w:val="2"/>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AB417A6"/>
    <w:multiLevelType w:val="hybridMultilevel"/>
    <w:tmpl w:val="E7F89F16"/>
    <w:lvl w:ilvl="0" w:tplc="A872B1E2">
      <w:start w:val="14"/>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FEF3DBE"/>
    <w:multiLevelType w:val="hybridMultilevel"/>
    <w:tmpl w:val="28A0EB5A"/>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0A92CCD"/>
    <w:multiLevelType w:val="hybridMultilevel"/>
    <w:tmpl w:val="35FA01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1DF1930"/>
    <w:multiLevelType w:val="hybridMultilevel"/>
    <w:tmpl w:val="D86665DC"/>
    <w:lvl w:ilvl="0" w:tplc="46129DD8">
      <w:start w:val="14"/>
      <w:numFmt w:val="bullet"/>
      <w:lvlText w:val="-"/>
      <w:lvlJc w:val="left"/>
      <w:pPr>
        <w:ind w:left="720" w:hanging="360"/>
      </w:pPr>
      <w:rPr>
        <w:rFonts w:ascii="Aptos" w:eastAsiaTheme="minorHAnsi" w:hAnsi="Apto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4A21FB4"/>
    <w:multiLevelType w:val="hybridMultilevel"/>
    <w:tmpl w:val="814CCB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5739009F"/>
    <w:multiLevelType w:val="hybridMultilevel"/>
    <w:tmpl w:val="F5740E92"/>
    <w:lvl w:ilvl="0" w:tplc="A872B1E2">
      <w:start w:val="14"/>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9D63C86"/>
    <w:multiLevelType w:val="hybridMultilevel"/>
    <w:tmpl w:val="62F0314C"/>
    <w:lvl w:ilvl="0" w:tplc="73527170">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BF10812"/>
    <w:multiLevelType w:val="hybridMultilevel"/>
    <w:tmpl w:val="93444198"/>
    <w:lvl w:ilvl="0" w:tplc="A872B1E2">
      <w:start w:val="14"/>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1B4769D"/>
    <w:multiLevelType w:val="hybridMultilevel"/>
    <w:tmpl w:val="7C1CBFBA"/>
    <w:lvl w:ilvl="0" w:tplc="5DD4078A">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6" w15:restartNumberingAfterBreak="0">
    <w:nsid w:val="686F49EF"/>
    <w:multiLevelType w:val="hybridMultilevel"/>
    <w:tmpl w:val="5D0C2B56"/>
    <w:lvl w:ilvl="0" w:tplc="37A88726">
      <w:start w:val="7"/>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A93674B"/>
    <w:multiLevelType w:val="hybridMultilevel"/>
    <w:tmpl w:val="D1DED99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8" w15:restartNumberingAfterBreak="0">
    <w:nsid w:val="6AC30770"/>
    <w:multiLevelType w:val="hybridMultilevel"/>
    <w:tmpl w:val="9D229BE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6E3D575F"/>
    <w:multiLevelType w:val="hybridMultilevel"/>
    <w:tmpl w:val="519AE49A"/>
    <w:lvl w:ilvl="0" w:tplc="A872B1E2">
      <w:start w:val="14"/>
      <w:numFmt w:val="bullet"/>
      <w:lvlText w:val="-"/>
      <w:lvlJc w:val="left"/>
      <w:pPr>
        <w:ind w:left="2136" w:hanging="360"/>
      </w:pPr>
      <w:rPr>
        <w:rFonts w:ascii="Aptos" w:eastAsiaTheme="minorHAnsi" w:hAnsi="Aptos" w:cstheme="minorBidi"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40" w15:restartNumberingAfterBreak="0">
    <w:nsid w:val="745C393F"/>
    <w:multiLevelType w:val="hybridMultilevel"/>
    <w:tmpl w:val="6F6AB5A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4A35ADF"/>
    <w:multiLevelType w:val="hybridMultilevel"/>
    <w:tmpl w:val="D9E8431E"/>
    <w:lvl w:ilvl="0" w:tplc="9F02A47E">
      <w:start w:val="1"/>
      <w:numFmt w:val="decimal"/>
      <w:lvlText w:val="%1."/>
      <w:lvlJc w:val="left"/>
      <w:pPr>
        <w:ind w:left="720" w:hanging="360"/>
      </w:pPr>
      <w:rPr>
        <w:rFonts w:asciiTheme="minorHAnsi" w:eastAsiaTheme="minorHAnsi" w:hAnsiTheme="minorHAnsi" w:cstheme="minorBid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9C9680F"/>
    <w:multiLevelType w:val="hybridMultilevel"/>
    <w:tmpl w:val="9F645B16"/>
    <w:lvl w:ilvl="0" w:tplc="20C6ABB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C941ADB"/>
    <w:multiLevelType w:val="hybridMultilevel"/>
    <w:tmpl w:val="79567F1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7DDD4927"/>
    <w:multiLevelType w:val="hybridMultilevel"/>
    <w:tmpl w:val="4BB01EF8"/>
    <w:lvl w:ilvl="0" w:tplc="55762240">
      <w:start w:val="14"/>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3847058">
    <w:abstractNumId w:val="3"/>
  </w:num>
  <w:num w:numId="2" w16cid:durableId="1182471287">
    <w:abstractNumId w:val="21"/>
  </w:num>
  <w:num w:numId="3" w16cid:durableId="2096974006">
    <w:abstractNumId w:val="16"/>
  </w:num>
  <w:num w:numId="4" w16cid:durableId="1697195539">
    <w:abstractNumId w:val="13"/>
  </w:num>
  <w:num w:numId="5" w16cid:durableId="1863087246">
    <w:abstractNumId w:val="40"/>
  </w:num>
  <w:num w:numId="6" w16cid:durableId="500659909">
    <w:abstractNumId w:val="1"/>
  </w:num>
  <w:num w:numId="7" w16cid:durableId="1584954103">
    <w:abstractNumId w:val="33"/>
  </w:num>
  <w:num w:numId="8" w16cid:durableId="1170372277">
    <w:abstractNumId w:val="32"/>
  </w:num>
  <w:num w:numId="9" w16cid:durableId="1536506848">
    <w:abstractNumId w:val="27"/>
  </w:num>
  <w:num w:numId="10" w16cid:durableId="24989634">
    <w:abstractNumId w:val="5"/>
  </w:num>
  <w:num w:numId="11" w16cid:durableId="932933122">
    <w:abstractNumId w:val="8"/>
  </w:num>
  <w:num w:numId="12" w16cid:durableId="1475483746">
    <w:abstractNumId w:val="11"/>
  </w:num>
  <w:num w:numId="13" w16cid:durableId="236139554">
    <w:abstractNumId w:val="20"/>
  </w:num>
  <w:num w:numId="14" w16cid:durableId="462425651">
    <w:abstractNumId w:val="22"/>
  </w:num>
  <w:num w:numId="15" w16cid:durableId="494423431">
    <w:abstractNumId w:val="4"/>
  </w:num>
  <w:num w:numId="16" w16cid:durableId="1755928524">
    <w:abstractNumId w:val="0"/>
  </w:num>
  <w:num w:numId="17" w16cid:durableId="206915255">
    <w:abstractNumId w:val="28"/>
  </w:num>
  <w:num w:numId="18" w16cid:durableId="1077820157">
    <w:abstractNumId w:val="35"/>
  </w:num>
  <w:num w:numId="19" w16cid:durableId="2091391668">
    <w:abstractNumId w:val="2"/>
  </w:num>
  <w:num w:numId="20" w16cid:durableId="881750160">
    <w:abstractNumId w:val="36"/>
  </w:num>
  <w:num w:numId="21" w16cid:durableId="1140072088">
    <w:abstractNumId w:val="23"/>
  </w:num>
  <w:num w:numId="22" w16cid:durableId="1407730883">
    <w:abstractNumId w:val="24"/>
  </w:num>
  <w:num w:numId="23" w16cid:durableId="1603996165">
    <w:abstractNumId w:val="6"/>
  </w:num>
  <w:num w:numId="24" w16cid:durableId="1397699369">
    <w:abstractNumId w:val="39"/>
  </w:num>
  <w:num w:numId="25" w16cid:durableId="1909878048">
    <w:abstractNumId w:val="15"/>
  </w:num>
  <w:num w:numId="26" w16cid:durableId="319429473">
    <w:abstractNumId w:val="19"/>
  </w:num>
  <w:num w:numId="27" w16cid:durableId="1379163339">
    <w:abstractNumId w:val="9"/>
  </w:num>
  <w:num w:numId="28" w16cid:durableId="2035762523">
    <w:abstractNumId w:val="41"/>
  </w:num>
  <w:num w:numId="29" w16cid:durableId="725642508">
    <w:abstractNumId w:val="31"/>
  </w:num>
  <w:num w:numId="30" w16cid:durableId="48578761">
    <w:abstractNumId w:val="7"/>
  </w:num>
  <w:num w:numId="31" w16cid:durableId="1917280487">
    <w:abstractNumId w:val="34"/>
  </w:num>
  <w:num w:numId="32" w16cid:durableId="827137653">
    <w:abstractNumId w:val="29"/>
  </w:num>
  <w:num w:numId="33" w16cid:durableId="1086463766">
    <w:abstractNumId w:val="38"/>
  </w:num>
  <w:num w:numId="34" w16cid:durableId="150561160">
    <w:abstractNumId w:val="18"/>
  </w:num>
  <w:num w:numId="35" w16cid:durableId="1484808260">
    <w:abstractNumId w:val="37"/>
  </w:num>
  <w:num w:numId="36" w16cid:durableId="925501861">
    <w:abstractNumId w:val="10"/>
  </w:num>
  <w:num w:numId="37" w16cid:durableId="931815062">
    <w:abstractNumId w:val="25"/>
  </w:num>
  <w:num w:numId="38" w16cid:durableId="952398934">
    <w:abstractNumId w:val="12"/>
  </w:num>
  <w:num w:numId="39" w16cid:durableId="998459634">
    <w:abstractNumId w:val="26"/>
  </w:num>
  <w:num w:numId="40" w16cid:durableId="524634457">
    <w:abstractNumId w:val="44"/>
  </w:num>
  <w:num w:numId="41" w16cid:durableId="1604344111">
    <w:abstractNumId w:val="30"/>
  </w:num>
  <w:num w:numId="42" w16cid:durableId="596254080">
    <w:abstractNumId w:val="17"/>
  </w:num>
  <w:num w:numId="43" w16cid:durableId="54549301">
    <w:abstractNumId w:val="14"/>
  </w:num>
  <w:num w:numId="44" w16cid:durableId="38823332">
    <w:abstractNumId w:val="42"/>
  </w:num>
  <w:num w:numId="45" w16cid:durableId="129633327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074"/>
    <w:rsid w:val="00001333"/>
    <w:rsid w:val="00007DDB"/>
    <w:rsid w:val="00007E30"/>
    <w:rsid w:val="0001091E"/>
    <w:rsid w:val="00011C28"/>
    <w:rsid w:val="00012155"/>
    <w:rsid w:val="000121DD"/>
    <w:rsid w:val="00014949"/>
    <w:rsid w:val="00014C31"/>
    <w:rsid w:val="00014C4D"/>
    <w:rsid w:val="00014FF4"/>
    <w:rsid w:val="00017170"/>
    <w:rsid w:val="00017CC7"/>
    <w:rsid w:val="00020B27"/>
    <w:rsid w:val="00020C20"/>
    <w:rsid w:val="00020CD8"/>
    <w:rsid w:val="0002173A"/>
    <w:rsid w:val="00021C5C"/>
    <w:rsid w:val="00024EE4"/>
    <w:rsid w:val="0002520B"/>
    <w:rsid w:val="0002714B"/>
    <w:rsid w:val="00027917"/>
    <w:rsid w:val="00031184"/>
    <w:rsid w:val="00031D52"/>
    <w:rsid w:val="00031F20"/>
    <w:rsid w:val="0003266B"/>
    <w:rsid w:val="00035E90"/>
    <w:rsid w:val="00036874"/>
    <w:rsid w:val="0003723F"/>
    <w:rsid w:val="00041EEA"/>
    <w:rsid w:val="000421D8"/>
    <w:rsid w:val="00047807"/>
    <w:rsid w:val="000479AB"/>
    <w:rsid w:val="00047F34"/>
    <w:rsid w:val="00051B73"/>
    <w:rsid w:val="0005261E"/>
    <w:rsid w:val="00063BAD"/>
    <w:rsid w:val="00065D88"/>
    <w:rsid w:val="00067B36"/>
    <w:rsid w:val="000700A2"/>
    <w:rsid w:val="00070812"/>
    <w:rsid w:val="00070A84"/>
    <w:rsid w:val="0007180A"/>
    <w:rsid w:val="00071956"/>
    <w:rsid w:val="00071E7F"/>
    <w:rsid w:val="00071EC2"/>
    <w:rsid w:val="00072652"/>
    <w:rsid w:val="00073B8A"/>
    <w:rsid w:val="00075753"/>
    <w:rsid w:val="00075B8F"/>
    <w:rsid w:val="00076FF0"/>
    <w:rsid w:val="000777DF"/>
    <w:rsid w:val="00080218"/>
    <w:rsid w:val="00080D61"/>
    <w:rsid w:val="00083102"/>
    <w:rsid w:val="00085C25"/>
    <w:rsid w:val="0008691C"/>
    <w:rsid w:val="000879C0"/>
    <w:rsid w:val="000914D1"/>
    <w:rsid w:val="00092122"/>
    <w:rsid w:val="00092526"/>
    <w:rsid w:val="00093841"/>
    <w:rsid w:val="00093C42"/>
    <w:rsid w:val="00094392"/>
    <w:rsid w:val="00095256"/>
    <w:rsid w:val="000A0786"/>
    <w:rsid w:val="000A2787"/>
    <w:rsid w:val="000A314C"/>
    <w:rsid w:val="000A35C0"/>
    <w:rsid w:val="000A45AC"/>
    <w:rsid w:val="000A505D"/>
    <w:rsid w:val="000A65AA"/>
    <w:rsid w:val="000A6C96"/>
    <w:rsid w:val="000B1A28"/>
    <w:rsid w:val="000B289F"/>
    <w:rsid w:val="000B6CA0"/>
    <w:rsid w:val="000C2112"/>
    <w:rsid w:val="000C2643"/>
    <w:rsid w:val="000C53E6"/>
    <w:rsid w:val="000C71D9"/>
    <w:rsid w:val="000C7341"/>
    <w:rsid w:val="000D0510"/>
    <w:rsid w:val="000D0826"/>
    <w:rsid w:val="000D19EC"/>
    <w:rsid w:val="000D301C"/>
    <w:rsid w:val="000D5673"/>
    <w:rsid w:val="000D5EB8"/>
    <w:rsid w:val="000D69C3"/>
    <w:rsid w:val="000D6C26"/>
    <w:rsid w:val="000D6F68"/>
    <w:rsid w:val="000D7227"/>
    <w:rsid w:val="000E08E7"/>
    <w:rsid w:val="000E1003"/>
    <w:rsid w:val="000E1E0C"/>
    <w:rsid w:val="000E25EA"/>
    <w:rsid w:val="000E3E92"/>
    <w:rsid w:val="000E48ED"/>
    <w:rsid w:val="000E4D92"/>
    <w:rsid w:val="000E50CD"/>
    <w:rsid w:val="000E7101"/>
    <w:rsid w:val="000F00F8"/>
    <w:rsid w:val="000F0BBA"/>
    <w:rsid w:val="000F103B"/>
    <w:rsid w:val="000F1549"/>
    <w:rsid w:val="000F27A2"/>
    <w:rsid w:val="000F2ABB"/>
    <w:rsid w:val="000F2C49"/>
    <w:rsid w:val="000F4210"/>
    <w:rsid w:val="000F438C"/>
    <w:rsid w:val="000F5510"/>
    <w:rsid w:val="000F55E0"/>
    <w:rsid w:val="000F645F"/>
    <w:rsid w:val="000F6B66"/>
    <w:rsid w:val="000F7D8D"/>
    <w:rsid w:val="00102249"/>
    <w:rsid w:val="00102E82"/>
    <w:rsid w:val="00102FDF"/>
    <w:rsid w:val="0010524B"/>
    <w:rsid w:val="001055C5"/>
    <w:rsid w:val="001055D8"/>
    <w:rsid w:val="00105D66"/>
    <w:rsid w:val="00105F44"/>
    <w:rsid w:val="0010645F"/>
    <w:rsid w:val="00110180"/>
    <w:rsid w:val="00111210"/>
    <w:rsid w:val="00112234"/>
    <w:rsid w:val="00112324"/>
    <w:rsid w:val="0011252A"/>
    <w:rsid w:val="001125C7"/>
    <w:rsid w:val="00113721"/>
    <w:rsid w:val="00113B6D"/>
    <w:rsid w:val="00114116"/>
    <w:rsid w:val="001155D3"/>
    <w:rsid w:val="00115ED0"/>
    <w:rsid w:val="0011661B"/>
    <w:rsid w:val="00123D1E"/>
    <w:rsid w:val="00124683"/>
    <w:rsid w:val="00124E37"/>
    <w:rsid w:val="0012710C"/>
    <w:rsid w:val="00132323"/>
    <w:rsid w:val="001326F7"/>
    <w:rsid w:val="001337C9"/>
    <w:rsid w:val="00134B7E"/>
    <w:rsid w:val="00135D75"/>
    <w:rsid w:val="0013684E"/>
    <w:rsid w:val="00140AA6"/>
    <w:rsid w:val="00142079"/>
    <w:rsid w:val="001439A0"/>
    <w:rsid w:val="0014408E"/>
    <w:rsid w:val="0014438F"/>
    <w:rsid w:val="00144FF6"/>
    <w:rsid w:val="0014698F"/>
    <w:rsid w:val="00146BD9"/>
    <w:rsid w:val="00146D8E"/>
    <w:rsid w:val="00147070"/>
    <w:rsid w:val="00147DC9"/>
    <w:rsid w:val="00152303"/>
    <w:rsid w:val="001525FE"/>
    <w:rsid w:val="001547E3"/>
    <w:rsid w:val="00155108"/>
    <w:rsid w:val="0015673B"/>
    <w:rsid w:val="00157F05"/>
    <w:rsid w:val="001608EA"/>
    <w:rsid w:val="00160B63"/>
    <w:rsid w:val="00160E08"/>
    <w:rsid w:val="00161FD7"/>
    <w:rsid w:val="00162231"/>
    <w:rsid w:val="001630E7"/>
    <w:rsid w:val="001634E8"/>
    <w:rsid w:val="00164E75"/>
    <w:rsid w:val="00165A63"/>
    <w:rsid w:val="001663E5"/>
    <w:rsid w:val="001676D7"/>
    <w:rsid w:val="00170354"/>
    <w:rsid w:val="0017062B"/>
    <w:rsid w:val="001707B9"/>
    <w:rsid w:val="0017144E"/>
    <w:rsid w:val="00171B4A"/>
    <w:rsid w:val="00172FD5"/>
    <w:rsid w:val="0017359B"/>
    <w:rsid w:val="001763B0"/>
    <w:rsid w:val="00176981"/>
    <w:rsid w:val="00180668"/>
    <w:rsid w:val="00180DCC"/>
    <w:rsid w:val="00180FED"/>
    <w:rsid w:val="0018173F"/>
    <w:rsid w:val="001827DA"/>
    <w:rsid w:val="00182C41"/>
    <w:rsid w:val="00184E33"/>
    <w:rsid w:val="00185D2F"/>
    <w:rsid w:val="001865FA"/>
    <w:rsid w:val="00187511"/>
    <w:rsid w:val="001911ED"/>
    <w:rsid w:val="00191910"/>
    <w:rsid w:val="00191D93"/>
    <w:rsid w:val="001922CE"/>
    <w:rsid w:val="001924AD"/>
    <w:rsid w:val="00192623"/>
    <w:rsid w:val="00192DE0"/>
    <w:rsid w:val="001931B4"/>
    <w:rsid w:val="001933EA"/>
    <w:rsid w:val="00194C3D"/>
    <w:rsid w:val="00194F4C"/>
    <w:rsid w:val="00195DE5"/>
    <w:rsid w:val="0019636A"/>
    <w:rsid w:val="00197FC5"/>
    <w:rsid w:val="001A0A2F"/>
    <w:rsid w:val="001A1F25"/>
    <w:rsid w:val="001A5627"/>
    <w:rsid w:val="001A730E"/>
    <w:rsid w:val="001B1046"/>
    <w:rsid w:val="001B19E3"/>
    <w:rsid w:val="001B25CA"/>
    <w:rsid w:val="001B4ED2"/>
    <w:rsid w:val="001B61F9"/>
    <w:rsid w:val="001B768B"/>
    <w:rsid w:val="001B79A7"/>
    <w:rsid w:val="001B7B0B"/>
    <w:rsid w:val="001B7E4C"/>
    <w:rsid w:val="001C1E07"/>
    <w:rsid w:val="001C2677"/>
    <w:rsid w:val="001C3B36"/>
    <w:rsid w:val="001C3FC1"/>
    <w:rsid w:val="001C48A4"/>
    <w:rsid w:val="001C4CD3"/>
    <w:rsid w:val="001C5818"/>
    <w:rsid w:val="001C630A"/>
    <w:rsid w:val="001D0AEE"/>
    <w:rsid w:val="001D3173"/>
    <w:rsid w:val="001D4E43"/>
    <w:rsid w:val="001D4FFB"/>
    <w:rsid w:val="001D50A6"/>
    <w:rsid w:val="001D5304"/>
    <w:rsid w:val="001D6054"/>
    <w:rsid w:val="001E1FA9"/>
    <w:rsid w:val="001E2FA1"/>
    <w:rsid w:val="001E3708"/>
    <w:rsid w:val="001E5866"/>
    <w:rsid w:val="001E662C"/>
    <w:rsid w:val="001E7376"/>
    <w:rsid w:val="001E78FB"/>
    <w:rsid w:val="001E7929"/>
    <w:rsid w:val="001F37A8"/>
    <w:rsid w:val="001F4DF4"/>
    <w:rsid w:val="001F72E8"/>
    <w:rsid w:val="002010DA"/>
    <w:rsid w:val="00201D1C"/>
    <w:rsid w:val="00204219"/>
    <w:rsid w:val="00204262"/>
    <w:rsid w:val="002060E0"/>
    <w:rsid w:val="002068AE"/>
    <w:rsid w:val="00213A17"/>
    <w:rsid w:val="002155C8"/>
    <w:rsid w:val="00216332"/>
    <w:rsid w:val="002169C6"/>
    <w:rsid w:val="00222DED"/>
    <w:rsid w:val="00222DF1"/>
    <w:rsid w:val="00224FBE"/>
    <w:rsid w:val="0022656C"/>
    <w:rsid w:val="002300D0"/>
    <w:rsid w:val="00230AB3"/>
    <w:rsid w:val="002314F9"/>
    <w:rsid w:val="002316AD"/>
    <w:rsid w:val="0023190D"/>
    <w:rsid w:val="00231C4E"/>
    <w:rsid w:val="0023233C"/>
    <w:rsid w:val="0023245F"/>
    <w:rsid w:val="00234F0F"/>
    <w:rsid w:val="00235FFE"/>
    <w:rsid w:val="00237649"/>
    <w:rsid w:val="00240741"/>
    <w:rsid w:val="00240BA6"/>
    <w:rsid w:val="00241AD7"/>
    <w:rsid w:val="00241E85"/>
    <w:rsid w:val="00242238"/>
    <w:rsid w:val="00242A53"/>
    <w:rsid w:val="002431FF"/>
    <w:rsid w:val="002437BD"/>
    <w:rsid w:val="00250C12"/>
    <w:rsid w:val="00251308"/>
    <w:rsid w:val="00251B8C"/>
    <w:rsid w:val="00252819"/>
    <w:rsid w:val="002533E5"/>
    <w:rsid w:val="00253EE1"/>
    <w:rsid w:val="0025438B"/>
    <w:rsid w:val="00254AD7"/>
    <w:rsid w:val="0025672A"/>
    <w:rsid w:val="00256BA6"/>
    <w:rsid w:val="00256DCF"/>
    <w:rsid w:val="00260FF9"/>
    <w:rsid w:val="002611A0"/>
    <w:rsid w:val="00262123"/>
    <w:rsid w:val="002635F1"/>
    <w:rsid w:val="00265CC7"/>
    <w:rsid w:val="0026745D"/>
    <w:rsid w:val="0026748B"/>
    <w:rsid w:val="002710A7"/>
    <w:rsid w:val="00271DC7"/>
    <w:rsid w:val="002721DB"/>
    <w:rsid w:val="00272BAB"/>
    <w:rsid w:val="00273568"/>
    <w:rsid w:val="00273F72"/>
    <w:rsid w:val="002753D8"/>
    <w:rsid w:val="002763F1"/>
    <w:rsid w:val="00277276"/>
    <w:rsid w:val="00280CE9"/>
    <w:rsid w:val="00282D2F"/>
    <w:rsid w:val="00283EEA"/>
    <w:rsid w:val="00285272"/>
    <w:rsid w:val="0028611F"/>
    <w:rsid w:val="00286C5F"/>
    <w:rsid w:val="002871F6"/>
    <w:rsid w:val="00287620"/>
    <w:rsid w:val="00287BF1"/>
    <w:rsid w:val="00290766"/>
    <w:rsid w:val="00290FE3"/>
    <w:rsid w:val="0029161A"/>
    <w:rsid w:val="002921F2"/>
    <w:rsid w:val="00297873"/>
    <w:rsid w:val="002A0987"/>
    <w:rsid w:val="002A1BDC"/>
    <w:rsid w:val="002A1DDF"/>
    <w:rsid w:val="002A26C8"/>
    <w:rsid w:val="002A293C"/>
    <w:rsid w:val="002A3D1A"/>
    <w:rsid w:val="002A48B1"/>
    <w:rsid w:val="002A5EAE"/>
    <w:rsid w:val="002A6BE7"/>
    <w:rsid w:val="002A7201"/>
    <w:rsid w:val="002A7F72"/>
    <w:rsid w:val="002B5459"/>
    <w:rsid w:val="002B5F95"/>
    <w:rsid w:val="002B6E80"/>
    <w:rsid w:val="002C0377"/>
    <w:rsid w:val="002C0AF8"/>
    <w:rsid w:val="002C123C"/>
    <w:rsid w:val="002C36CC"/>
    <w:rsid w:val="002C3AEB"/>
    <w:rsid w:val="002C4C39"/>
    <w:rsid w:val="002C4CC5"/>
    <w:rsid w:val="002C4EA6"/>
    <w:rsid w:val="002C52F6"/>
    <w:rsid w:val="002C5516"/>
    <w:rsid w:val="002C6545"/>
    <w:rsid w:val="002C76E3"/>
    <w:rsid w:val="002D0429"/>
    <w:rsid w:val="002D1594"/>
    <w:rsid w:val="002D3FDB"/>
    <w:rsid w:val="002D406D"/>
    <w:rsid w:val="002D4FF4"/>
    <w:rsid w:val="002D6A08"/>
    <w:rsid w:val="002E0452"/>
    <w:rsid w:val="002E1577"/>
    <w:rsid w:val="002E1614"/>
    <w:rsid w:val="002E1ECB"/>
    <w:rsid w:val="002E3613"/>
    <w:rsid w:val="002E383C"/>
    <w:rsid w:val="002E4387"/>
    <w:rsid w:val="002E5DB4"/>
    <w:rsid w:val="002E7268"/>
    <w:rsid w:val="002F0E2E"/>
    <w:rsid w:val="002F209C"/>
    <w:rsid w:val="002F2A37"/>
    <w:rsid w:val="002F48F1"/>
    <w:rsid w:val="002F490B"/>
    <w:rsid w:val="002F503E"/>
    <w:rsid w:val="002F64A0"/>
    <w:rsid w:val="002F6842"/>
    <w:rsid w:val="002F73C0"/>
    <w:rsid w:val="00301122"/>
    <w:rsid w:val="003015F5"/>
    <w:rsid w:val="003017CB"/>
    <w:rsid w:val="00301B80"/>
    <w:rsid w:val="00302516"/>
    <w:rsid w:val="00304093"/>
    <w:rsid w:val="00307EB5"/>
    <w:rsid w:val="00311AA0"/>
    <w:rsid w:val="003129EF"/>
    <w:rsid w:val="00313BAA"/>
    <w:rsid w:val="00313C8C"/>
    <w:rsid w:val="00313D36"/>
    <w:rsid w:val="003146DC"/>
    <w:rsid w:val="00314A38"/>
    <w:rsid w:val="0031503F"/>
    <w:rsid w:val="003168EE"/>
    <w:rsid w:val="00320190"/>
    <w:rsid w:val="003207C4"/>
    <w:rsid w:val="00321EC9"/>
    <w:rsid w:val="0032261F"/>
    <w:rsid w:val="00322FB5"/>
    <w:rsid w:val="003245FD"/>
    <w:rsid w:val="00325690"/>
    <w:rsid w:val="003258AB"/>
    <w:rsid w:val="0032612C"/>
    <w:rsid w:val="003267F0"/>
    <w:rsid w:val="00326F67"/>
    <w:rsid w:val="00326FF9"/>
    <w:rsid w:val="0032739F"/>
    <w:rsid w:val="00331D32"/>
    <w:rsid w:val="00332BA9"/>
    <w:rsid w:val="003338EC"/>
    <w:rsid w:val="00334DDA"/>
    <w:rsid w:val="00336016"/>
    <w:rsid w:val="003372FC"/>
    <w:rsid w:val="00337542"/>
    <w:rsid w:val="00337F6F"/>
    <w:rsid w:val="00337F7A"/>
    <w:rsid w:val="00340C55"/>
    <w:rsid w:val="00340D14"/>
    <w:rsid w:val="00343C8E"/>
    <w:rsid w:val="003469AF"/>
    <w:rsid w:val="00346B7F"/>
    <w:rsid w:val="00347A32"/>
    <w:rsid w:val="00350610"/>
    <w:rsid w:val="00350EE8"/>
    <w:rsid w:val="00350F57"/>
    <w:rsid w:val="00353AA7"/>
    <w:rsid w:val="003547D6"/>
    <w:rsid w:val="00357D79"/>
    <w:rsid w:val="003611C5"/>
    <w:rsid w:val="00363F24"/>
    <w:rsid w:val="003640A8"/>
    <w:rsid w:val="00364D12"/>
    <w:rsid w:val="00364DDE"/>
    <w:rsid w:val="003664DF"/>
    <w:rsid w:val="00366C7E"/>
    <w:rsid w:val="00370533"/>
    <w:rsid w:val="00371A12"/>
    <w:rsid w:val="00371D71"/>
    <w:rsid w:val="00375B02"/>
    <w:rsid w:val="00375F75"/>
    <w:rsid w:val="00376A13"/>
    <w:rsid w:val="003771B1"/>
    <w:rsid w:val="00377ECE"/>
    <w:rsid w:val="00381207"/>
    <w:rsid w:val="00381EFA"/>
    <w:rsid w:val="00383F83"/>
    <w:rsid w:val="003840B8"/>
    <w:rsid w:val="00384102"/>
    <w:rsid w:val="00387385"/>
    <w:rsid w:val="003879DA"/>
    <w:rsid w:val="00390749"/>
    <w:rsid w:val="00390BA7"/>
    <w:rsid w:val="00391325"/>
    <w:rsid w:val="00392244"/>
    <w:rsid w:val="0039297E"/>
    <w:rsid w:val="0039330F"/>
    <w:rsid w:val="00396E79"/>
    <w:rsid w:val="0039783B"/>
    <w:rsid w:val="00397C31"/>
    <w:rsid w:val="003A11B5"/>
    <w:rsid w:val="003A2A19"/>
    <w:rsid w:val="003A4B5F"/>
    <w:rsid w:val="003A6024"/>
    <w:rsid w:val="003A6C28"/>
    <w:rsid w:val="003A6DEA"/>
    <w:rsid w:val="003A70C1"/>
    <w:rsid w:val="003B18DF"/>
    <w:rsid w:val="003B28F5"/>
    <w:rsid w:val="003B4858"/>
    <w:rsid w:val="003B66A4"/>
    <w:rsid w:val="003B7665"/>
    <w:rsid w:val="003C033B"/>
    <w:rsid w:val="003C0517"/>
    <w:rsid w:val="003C1453"/>
    <w:rsid w:val="003C1A08"/>
    <w:rsid w:val="003C1F33"/>
    <w:rsid w:val="003C250D"/>
    <w:rsid w:val="003C2B79"/>
    <w:rsid w:val="003C3C1A"/>
    <w:rsid w:val="003C3D80"/>
    <w:rsid w:val="003C52D5"/>
    <w:rsid w:val="003C69DC"/>
    <w:rsid w:val="003C6B84"/>
    <w:rsid w:val="003C710F"/>
    <w:rsid w:val="003C730A"/>
    <w:rsid w:val="003C7AC2"/>
    <w:rsid w:val="003D01ED"/>
    <w:rsid w:val="003D3239"/>
    <w:rsid w:val="003D7881"/>
    <w:rsid w:val="003E0605"/>
    <w:rsid w:val="003E1AD2"/>
    <w:rsid w:val="003E535B"/>
    <w:rsid w:val="003E5C54"/>
    <w:rsid w:val="003F0E03"/>
    <w:rsid w:val="003F1C89"/>
    <w:rsid w:val="003F20A0"/>
    <w:rsid w:val="003F290C"/>
    <w:rsid w:val="003F2CCA"/>
    <w:rsid w:val="003F2E19"/>
    <w:rsid w:val="003F2F24"/>
    <w:rsid w:val="003F3569"/>
    <w:rsid w:val="003F405A"/>
    <w:rsid w:val="003F53BF"/>
    <w:rsid w:val="003F5CFF"/>
    <w:rsid w:val="003F6C8E"/>
    <w:rsid w:val="003F7D98"/>
    <w:rsid w:val="0040020B"/>
    <w:rsid w:val="00400AD5"/>
    <w:rsid w:val="00400FFC"/>
    <w:rsid w:val="004032E6"/>
    <w:rsid w:val="00405638"/>
    <w:rsid w:val="0040568E"/>
    <w:rsid w:val="004058BA"/>
    <w:rsid w:val="0040612C"/>
    <w:rsid w:val="004070E4"/>
    <w:rsid w:val="004078CF"/>
    <w:rsid w:val="00410F70"/>
    <w:rsid w:val="00411F78"/>
    <w:rsid w:val="00412DA3"/>
    <w:rsid w:val="004158A3"/>
    <w:rsid w:val="00416151"/>
    <w:rsid w:val="004162D5"/>
    <w:rsid w:val="004176A0"/>
    <w:rsid w:val="004179C6"/>
    <w:rsid w:val="004216FB"/>
    <w:rsid w:val="004224DA"/>
    <w:rsid w:val="00423FC1"/>
    <w:rsid w:val="00426DD0"/>
    <w:rsid w:val="00427BBC"/>
    <w:rsid w:val="00431630"/>
    <w:rsid w:val="00433C18"/>
    <w:rsid w:val="00434655"/>
    <w:rsid w:val="00434CB1"/>
    <w:rsid w:val="00434D7E"/>
    <w:rsid w:val="00435365"/>
    <w:rsid w:val="004367C0"/>
    <w:rsid w:val="004402C3"/>
    <w:rsid w:val="004402F5"/>
    <w:rsid w:val="00440918"/>
    <w:rsid w:val="00441432"/>
    <w:rsid w:val="0044346D"/>
    <w:rsid w:val="004435F0"/>
    <w:rsid w:val="0044462C"/>
    <w:rsid w:val="00445448"/>
    <w:rsid w:val="00446D2E"/>
    <w:rsid w:val="00450993"/>
    <w:rsid w:val="00452529"/>
    <w:rsid w:val="0045282A"/>
    <w:rsid w:val="004530E9"/>
    <w:rsid w:val="004537E6"/>
    <w:rsid w:val="004544A3"/>
    <w:rsid w:val="00454807"/>
    <w:rsid w:val="0045509D"/>
    <w:rsid w:val="00455D5A"/>
    <w:rsid w:val="00456F58"/>
    <w:rsid w:val="00457868"/>
    <w:rsid w:val="00464805"/>
    <w:rsid w:val="00464A96"/>
    <w:rsid w:val="00464FAC"/>
    <w:rsid w:val="00466B5B"/>
    <w:rsid w:val="00466BCF"/>
    <w:rsid w:val="00467046"/>
    <w:rsid w:val="004677AC"/>
    <w:rsid w:val="00470930"/>
    <w:rsid w:val="00471AD5"/>
    <w:rsid w:val="00471FD1"/>
    <w:rsid w:val="00472A18"/>
    <w:rsid w:val="00474C69"/>
    <w:rsid w:val="0047592F"/>
    <w:rsid w:val="0047720E"/>
    <w:rsid w:val="004779A0"/>
    <w:rsid w:val="00481382"/>
    <w:rsid w:val="00482FB9"/>
    <w:rsid w:val="004837EB"/>
    <w:rsid w:val="00483BBF"/>
    <w:rsid w:val="00486E15"/>
    <w:rsid w:val="0048721C"/>
    <w:rsid w:val="00490A90"/>
    <w:rsid w:val="00490DB9"/>
    <w:rsid w:val="0049115F"/>
    <w:rsid w:val="004912C3"/>
    <w:rsid w:val="004916B6"/>
    <w:rsid w:val="004922C4"/>
    <w:rsid w:val="004923C6"/>
    <w:rsid w:val="00493C17"/>
    <w:rsid w:val="0049724D"/>
    <w:rsid w:val="00497477"/>
    <w:rsid w:val="004974F6"/>
    <w:rsid w:val="004A0399"/>
    <w:rsid w:val="004A0C0D"/>
    <w:rsid w:val="004A0C20"/>
    <w:rsid w:val="004A0E59"/>
    <w:rsid w:val="004A0F2D"/>
    <w:rsid w:val="004A2356"/>
    <w:rsid w:val="004A2E7A"/>
    <w:rsid w:val="004A40BA"/>
    <w:rsid w:val="004A46D0"/>
    <w:rsid w:val="004A4732"/>
    <w:rsid w:val="004A49FC"/>
    <w:rsid w:val="004A6C0C"/>
    <w:rsid w:val="004B0751"/>
    <w:rsid w:val="004B07BE"/>
    <w:rsid w:val="004B08D1"/>
    <w:rsid w:val="004B1971"/>
    <w:rsid w:val="004B1AF1"/>
    <w:rsid w:val="004B26B3"/>
    <w:rsid w:val="004B4628"/>
    <w:rsid w:val="004B4681"/>
    <w:rsid w:val="004B506E"/>
    <w:rsid w:val="004C1650"/>
    <w:rsid w:val="004C6047"/>
    <w:rsid w:val="004C7126"/>
    <w:rsid w:val="004C7BDD"/>
    <w:rsid w:val="004D02CD"/>
    <w:rsid w:val="004D0A76"/>
    <w:rsid w:val="004D0F56"/>
    <w:rsid w:val="004D1C03"/>
    <w:rsid w:val="004D24F3"/>
    <w:rsid w:val="004D26E8"/>
    <w:rsid w:val="004D273A"/>
    <w:rsid w:val="004D39F7"/>
    <w:rsid w:val="004D4561"/>
    <w:rsid w:val="004D5864"/>
    <w:rsid w:val="004D6DBF"/>
    <w:rsid w:val="004D75E4"/>
    <w:rsid w:val="004E052E"/>
    <w:rsid w:val="004E0AB2"/>
    <w:rsid w:val="004E303E"/>
    <w:rsid w:val="004E3357"/>
    <w:rsid w:val="004E3705"/>
    <w:rsid w:val="004E4ADB"/>
    <w:rsid w:val="004E4E1E"/>
    <w:rsid w:val="004E7150"/>
    <w:rsid w:val="004E7BDB"/>
    <w:rsid w:val="004E7E43"/>
    <w:rsid w:val="004F0FC2"/>
    <w:rsid w:val="004F161B"/>
    <w:rsid w:val="004F26EE"/>
    <w:rsid w:val="004F4BA0"/>
    <w:rsid w:val="00501C60"/>
    <w:rsid w:val="00501D09"/>
    <w:rsid w:val="00501ED6"/>
    <w:rsid w:val="00502575"/>
    <w:rsid w:val="005044FD"/>
    <w:rsid w:val="00504B8C"/>
    <w:rsid w:val="00505B07"/>
    <w:rsid w:val="00506615"/>
    <w:rsid w:val="0050755C"/>
    <w:rsid w:val="00507584"/>
    <w:rsid w:val="005113B1"/>
    <w:rsid w:val="00512A86"/>
    <w:rsid w:val="005155AC"/>
    <w:rsid w:val="00516C78"/>
    <w:rsid w:val="005172BE"/>
    <w:rsid w:val="005217D3"/>
    <w:rsid w:val="00521FB6"/>
    <w:rsid w:val="00522141"/>
    <w:rsid w:val="00522774"/>
    <w:rsid w:val="00522FD3"/>
    <w:rsid w:val="00523C98"/>
    <w:rsid w:val="00523DFB"/>
    <w:rsid w:val="00524DA3"/>
    <w:rsid w:val="00526309"/>
    <w:rsid w:val="0052638C"/>
    <w:rsid w:val="00526F7D"/>
    <w:rsid w:val="005304ED"/>
    <w:rsid w:val="00530F04"/>
    <w:rsid w:val="00531DB1"/>
    <w:rsid w:val="00533F67"/>
    <w:rsid w:val="005359B7"/>
    <w:rsid w:val="00536B93"/>
    <w:rsid w:val="00536F5E"/>
    <w:rsid w:val="00540C24"/>
    <w:rsid w:val="00540EB1"/>
    <w:rsid w:val="0054168D"/>
    <w:rsid w:val="005420A3"/>
    <w:rsid w:val="00542A46"/>
    <w:rsid w:val="0054312D"/>
    <w:rsid w:val="005450AE"/>
    <w:rsid w:val="005453B7"/>
    <w:rsid w:val="00545FC4"/>
    <w:rsid w:val="0054769F"/>
    <w:rsid w:val="00547A63"/>
    <w:rsid w:val="00550531"/>
    <w:rsid w:val="00551552"/>
    <w:rsid w:val="00553344"/>
    <w:rsid w:val="00553947"/>
    <w:rsid w:val="0055479E"/>
    <w:rsid w:val="00554BE3"/>
    <w:rsid w:val="00561221"/>
    <w:rsid w:val="00562B4A"/>
    <w:rsid w:val="005640C2"/>
    <w:rsid w:val="00564819"/>
    <w:rsid w:val="00564FFC"/>
    <w:rsid w:val="0056540F"/>
    <w:rsid w:val="005662A7"/>
    <w:rsid w:val="005674A5"/>
    <w:rsid w:val="0056783B"/>
    <w:rsid w:val="00567E54"/>
    <w:rsid w:val="005704D4"/>
    <w:rsid w:val="00570DFE"/>
    <w:rsid w:val="005719E6"/>
    <w:rsid w:val="00574C77"/>
    <w:rsid w:val="00574E2A"/>
    <w:rsid w:val="00575091"/>
    <w:rsid w:val="005752F8"/>
    <w:rsid w:val="00575D4B"/>
    <w:rsid w:val="0057685E"/>
    <w:rsid w:val="00582D5C"/>
    <w:rsid w:val="00583621"/>
    <w:rsid w:val="0058534E"/>
    <w:rsid w:val="00585DB4"/>
    <w:rsid w:val="00586250"/>
    <w:rsid w:val="00586500"/>
    <w:rsid w:val="0058717A"/>
    <w:rsid w:val="00587C09"/>
    <w:rsid w:val="00591C05"/>
    <w:rsid w:val="005921F8"/>
    <w:rsid w:val="00593C6D"/>
    <w:rsid w:val="00594D6C"/>
    <w:rsid w:val="00595DD0"/>
    <w:rsid w:val="00596C95"/>
    <w:rsid w:val="00597E24"/>
    <w:rsid w:val="005A09E8"/>
    <w:rsid w:val="005A0A6C"/>
    <w:rsid w:val="005A0B20"/>
    <w:rsid w:val="005A1911"/>
    <w:rsid w:val="005A1BEC"/>
    <w:rsid w:val="005A1D1E"/>
    <w:rsid w:val="005A3101"/>
    <w:rsid w:val="005A3992"/>
    <w:rsid w:val="005A3BD4"/>
    <w:rsid w:val="005A547D"/>
    <w:rsid w:val="005A6319"/>
    <w:rsid w:val="005A7948"/>
    <w:rsid w:val="005A796B"/>
    <w:rsid w:val="005B076E"/>
    <w:rsid w:val="005B1E78"/>
    <w:rsid w:val="005B532A"/>
    <w:rsid w:val="005B54A4"/>
    <w:rsid w:val="005B5675"/>
    <w:rsid w:val="005B5EF5"/>
    <w:rsid w:val="005B66D9"/>
    <w:rsid w:val="005B6E67"/>
    <w:rsid w:val="005B7E5C"/>
    <w:rsid w:val="005C1CEE"/>
    <w:rsid w:val="005C26D5"/>
    <w:rsid w:val="005C2788"/>
    <w:rsid w:val="005C3D8C"/>
    <w:rsid w:val="005D007A"/>
    <w:rsid w:val="005D03E9"/>
    <w:rsid w:val="005D13F7"/>
    <w:rsid w:val="005D16D0"/>
    <w:rsid w:val="005D1BAA"/>
    <w:rsid w:val="005D2156"/>
    <w:rsid w:val="005D2A4A"/>
    <w:rsid w:val="005D2BD7"/>
    <w:rsid w:val="005D2BFD"/>
    <w:rsid w:val="005D4386"/>
    <w:rsid w:val="005D5964"/>
    <w:rsid w:val="005E062F"/>
    <w:rsid w:val="005E0E31"/>
    <w:rsid w:val="005E1186"/>
    <w:rsid w:val="005E1AA9"/>
    <w:rsid w:val="005E2846"/>
    <w:rsid w:val="005E2BF9"/>
    <w:rsid w:val="005E66BB"/>
    <w:rsid w:val="005E6D25"/>
    <w:rsid w:val="005F18BB"/>
    <w:rsid w:val="005F27B5"/>
    <w:rsid w:val="005F3CDD"/>
    <w:rsid w:val="005F6D90"/>
    <w:rsid w:val="00600B8F"/>
    <w:rsid w:val="00600DFC"/>
    <w:rsid w:val="00600F86"/>
    <w:rsid w:val="006016DC"/>
    <w:rsid w:val="006018C8"/>
    <w:rsid w:val="006018F0"/>
    <w:rsid w:val="00601A15"/>
    <w:rsid w:val="006022E2"/>
    <w:rsid w:val="00602CD5"/>
    <w:rsid w:val="00603660"/>
    <w:rsid w:val="006046AF"/>
    <w:rsid w:val="00605AB7"/>
    <w:rsid w:val="00605CBC"/>
    <w:rsid w:val="00606A1A"/>
    <w:rsid w:val="0061066D"/>
    <w:rsid w:val="00610BFB"/>
    <w:rsid w:val="00610C50"/>
    <w:rsid w:val="00611CA2"/>
    <w:rsid w:val="00616A52"/>
    <w:rsid w:val="00620B7E"/>
    <w:rsid w:val="00620F48"/>
    <w:rsid w:val="006210DD"/>
    <w:rsid w:val="00621514"/>
    <w:rsid w:val="006220DA"/>
    <w:rsid w:val="0062665F"/>
    <w:rsid w:val="006326B1"/>
    <w:rsid w:val="00632EFE"/>
    <w:rsid w:val="00634141"/>
    <w:rsid w:val="006344FD"/>
    <w:rsid w:val="00636642"/>
    <w:rsid w:val="00641002"/>
    <w:rsid w:val="00641F45"/>
    <w:rsid w:val="006424D1"/>
    <w:rsid w:val="00642B0F"/>
    <w:rsid w:val="0064310F"/>
    <w:rsid w:val="0064313D"/>
    <w:rsid w:val="006454D8"/>
    <w:rsid w:val="006463BF"/>
    <w:rsid w:val="0064760D"/>
    <w:rsid w:val="0064771B"/>
    <w:rsid w:val="0065127C"/>
    <w:rsid w:val="0065130B"/>
    <w:rsid w:val="0065327E"/>
    <w:rsid w:val="006547BE"/>
    <w:rsid w:val="00654CB9"/>
    <w:rsid w:val="00655010"/>
    <w:rsid w:val="00655C89"/>
    <w:rsid w:val="006561B7"/>
    <w:rsid w:val="006562AA"/>
    <w:rsid w:val="006567B1"/>
    <w:rsid w:val="00657098"/>
    <w:rsid w:val="0066078D"/>
    <w:rsid w:val="006611B2"/>
    <w:rsid w:val="006616D3"/>
    <w:rsid w:val="00662021"/>
    <w:rsid w:val="0066244B"/>
    <w:rsid w:val="006643AD"/>
    <w:rsid w:val="00666759"/>
    <w:rsid w:val="00666CEB"/>
    <w:rsid w:val="00666D6D"/>
    <w:rsid w:val="00667F81"/>
    <w:rsid w:val="00667FDA"/>
    <w:rsid w:val="006705C4"/>
    <w:rsid w:val="0067133A"/>
    <w:rsid w:val="006729BE"/>
    <w:rsid w:val="00676AE6"/>
    <w:rsid w:val="0067746E"/>
    <w:rsid w:val="0067779E"/>
    <w:rsid w:val="006805CA"/>
    <w:rsid w:val="006813F5"/>
    <w:rsid w:val="00681C5F"/>
    <w:rsid w:val="0068228E"/>
    <w:rsid w:val="006827CB"/>
    <w:rsid w:val="00683C7D"/>
    <w:rsid w:val="00684071"/>
    <w:rsid w:val="006879CF"/>
    <w:rsid w:val="006918BD"/>
    <w:rsid w:val="006918CB"/>
    <w:rsid w:val="00692704"/>
    <w:rsid w:val="00693624"/>
    <w:rsid w:val="00694400"/>
    <w:rsid w:val="00694D60"/>
    <w:rsid w:val="00695190"/>
    <w:rsid w:val="006955C3"/>
    <w:rsid w:val="006957D0"/>
    <w:rsid w:val="00695C55"/>
    <w:rsid w:val="006A00C7"/>
    <w:rsid w:val="006A0366"/>
    <w:rsid w:val="006A15BD"/>
    <w:rsid w:val="006A3BFF"/>
    <w:rsid w:val="006A478B"/>
    <w:rsid w:val="006A479D"/>
    <w:rsid w:val="006A52C9"/>
    <w:rsid w:val="006A7716"/>
    <w:rsid w:val="006A7ED9"/>
    <w:rsid w:val="006B0E46"/>
    <w:rsid w:val="006B1A22"/>
    <w:rsid w:val="006B1A7B"/>
    <w:rsid w:val="006B2C52"/>
    <w:rsid w:val="006B314A"/>
    <w:rsid w:val="006B3BA7"/>
    <w:rsid w:val="006B42CD"/>
    <w:rsid w:val="006B43B7"/>
    <w:rsid w:val="006B44E1"/>
    <w:rsid w:val="006B7F77"/>
    <w:rsid w:val="006C086A"/>
    <w:rsid w:val="006C1AEC"/>
    <w:rsid w:val="006C204E"/>
    <w:rsid w:val="006C3010"/>
    <w:rsid w:val="006C3FFC"/>
    <w:rsid w:val="006C4776"/>
    <w:rsid w:val="006C4802"/>
    <w:rsid w:val="006C5FA2"/>
    <w:rsid w:val="006D0B4E"/>
    <w:rsid w:val="006D0D57"/>
    <w:rsid w:val="006D2096"/>
    <w:rsid w:val="006D3B1C"/>
    <w:rsid w:val="006D5287"/>
    <w:rsid w:val="006D6F79"/>
    <w:rsid w:val="006E0B47"/>
    <w:rsid w:val="006E3D32"/>
    <w:rsid w:val="006E4A10"/>
    <w:rsid w:val="006E4CC3"/>
    <w:rsid w:val="006E7524"/>
    <w:rsid w:val="006F03AD"/>
    <w:rsid w:val="006F04FC"/>
    <w:rsid w:val="006F2857"/>
    <w:rsid w:val="006F2C9E"/>
    <w:rsid w:val="006F52D4"/>
    <w:rsid w:val="00701DD4"/>
    <w:rsid w:val="00702414"/>
    <w:rsid w:val="007024E5"/>
    <w:rsid w:val="00702530"/>
    <w:rsid w:val="00702D30"/>
    <w:rsid w:val="0070397A"/>
    <w:rsid w:val="00703D1A"/>
    <w:rsid w:val="00703D53"/>
    <w:rsid w:val="007056AF"/>
    <w:rsid w:val="00705E02"/>
    <w:rsid w:val="00707DDD"/>
    <w:rsid w:val="007111DF"/>
    <w:rsid w:val="00711D44"/>
    <w:rsid w:val="00712509"/>
    <w:rsid w:val="00712E59"/>
    <w:rsid w:val="00714A2E"/>
    <w:rsid w:val="00715DDB"/>
    <w:rsid w:val="00716FCF"/>
    <w:rsid w:val="00717292"/>
    <w:rsid w:val="00717D2A"/>
    <w:rsid w:val="0072174B"/>
    <w:rsid w:val="0072178E"/>
    <w:rsid w:val="007219A2"/>
    <w:rsid w:val="007221EF"/>
    <w:rsid w:val="00723C52"/>
    <w:rsid w:val="007248F7"/>
    <w:rsid w:val="0072500B"/>
    <w:rsid w:val="00732FC3"/>
    <w:rsid w:val="007339F1"/>
    <w:rsid w:val="00735764"/>
    <w:rsid w:val="00737491"/>
    <w:rsid w:val="00742297"/>
    <w:rsid w:val="00742498"/>
    <w:rsid w:val="0074289A"/>
    <w:rsid w:val="00743681"/>
    <w:rsid w:val="00743BF0"/>
    <w:rsid w:val="00744185"/>
    <w:rsid w:val="00745F13"/>
    <w:rsid w:val="00747D60"/>
    <w:rsid w:val="00751335"/>
    <w:rsid w:val="00751691"/>
    <w:rsid w:val="0075206D"/>
    <w:rsid w:val="00752CA8"/>
    <w:rsid w:val="007534BE"/>
    <w:rsid w:val="00756171"/>
    <w:rsid w:val="00756E3D"/>
    <w:rsid w:val="007611C5"/>
    <w:rsid w:val="0076179C"/>
    <w:rsid w:val="0076181A"/>
    <w:rsid w:val="00761876"/>
    <w:rsid w:val="00763528"/>
    <w:rsid w:val="007644D5"/>
    <w:rsid w:val="0076658B"/>
    <w:rsid w:val="00766ACB"/>
    <w:rsid w:val="007670D6"/>
    <w:rsid w:val="00767D47"/>
    <w:rsid w:val="00770DB6"/>
    <w:rsid w:val="00771A5F"/>
    <w:rsid w:val="007721BB"/>
    <w:rsid w:val="007746DD"/>
    <w:rsid w:val="0077490B"/>
    <w:rsid w:val="00774C94"/>
    <w:rsid w:val="007801AE"/>
    <w:rsid w:val="007816C2"/>
    <w:rsid w:val="007818A8"/>
    <w:rsid w:val="00781E0F"/>
    <w:rsid w:val="007822D3"/>
    <w:rsid w:val="00782BB8"/>
    <w:rsid w:val="00782BD5"/>
    <w:rsid w:val="0078394C"/>
    <w:rsid w:val="00784556"/>
    <w:rsid w:val="00784907"/>
    <w:rsid w:val="007851BB"/>
    <w:rsid w:val="007868BD"/>
    <w:rsid w:val="00786C6C"/>
    <w:rsid w:val="00787D8B"/>
    <w:rsid w:val="00790042"/>
    <w:rsid w:val="0079034B"/>
    <w:rsid w:val="007914FE"/>
    <w:rsid w:val="00794529"/>
    <w:rsid w:val="00797942"/>
    <w:rsid w:val="007A1712"/>
    <w:rsid w:val="007A5BD9"/>
    <w:rsid w:val="007A6205"/>
    <w:rsid w:val="007A6F82"/>
    <w:rsid w:val="007A756D"/>
    <w:rsid w:val="007B0575"/>
    <w:rsid w:val="007B0DC3"/>
    <w:rsid w:val="007B1BAA"/>
    <w:rsid w:val="007B23F7"/>
    <w:rsid w:val="007B2BCD"/>
    <w:rsid w:val="007B2DD8"/>
    <w:rsid w:val="007B43EC"/>
    <w:rsid w:val="007B5E82"/>
    <w:rsid w:val="007B64B0"/>
    <w:rsid w:val="007C1156"/>
    <w:rsid w:val="007C393A"/>
    <w:rsid w:val="007C42CA"/>
    <w:rsid w:val="007C4B55"/>
    <w:rsid w:val="007C4C52"/>
    <w:rsid w:val="007C596D"/>
    <w:rsid w:val="007C6EEC"/>
    <w:rsid w:val="007D1505"/>
    <w:rsid w:val="007D21E1"/>
    <w:rsid w:val="007D3CBD"/>
    <w:rsid w:val="007D43FF"/>
    <w:rsid w:val="007D4FDC"/>
    <w:rsid w:val="007D51FF"/>
    <w:rsid w:val="007D5BB2"/>
    <w:rsid w:val="007E0A28"/>
    <w:rsid w:val="007E0E60"/>
    <w:rsid w:val="007E1760"/>
    <w:rsid w:val="007E3B6E"/>
    <w:rsid w:val="007E42A8"/>
    <w:rsid w:val="007E4B03"/>
    <w:rsid w:val="007E5147"/>
    <w:rsid w:val="007E53F2"/>
    <w:rsid w:val="007E5AC4"/>
    <w:rsid w:val="007E6076"/>
    <w:rsid w:val="007E7A26"/>
    <w:rsid w:val="007E7E2E"/>
    <w:rsid w:val="007F0075"/>
    <w:rsid w:val="007F0883"/>
    <w:rsid w:val="007F302B"/>
    <w:rsid w:val="007F42AF"/>
    <w:rsid w:val="007F497C"/>
    <w:rsid w:val="007F5D5A"/>
    <w:rsid w:val="007F6C2E"/>
    <w:rsid w:val="007F7A0D"/>
    <w:rsid w:val="00801A74"/>
    <w:rsid w:val="00802BAC"/>
    <w:rsid w:val="00802BEB"/>
    <w:rsid w:val="0080328F"/>
    <w:rsid w:val="00803690"/>
    <w:rsid w:val="00803C35"/>
    <w:rsid w:val="00805D04"/>
    <w:rsid w:val="00805E08"/>
    <w:rsid w:val="0080628D"/>
    <w:rsid w:val="00806A3A"/>
    <w:rsid w:val="00811791"/>
    <w:rsid w:val="00811980"/>
    <w:rsid w:val="00812E90"/>
    <w:rsid w:val="008140E3"/>
    <w:rsid w:val="00814675"/>
    <w:rsid w:val="008148A5"/>
    <w:rsid w:val="00814E71"/>
    <w:rsid w:val="00815396"/>
    <w:rsid w:val="0081548B"/>
    <w:rsid w:val="00824530"/>
    <w:rsid w:val="0082454D"/>
    <w:rsid w:val="00826561"/>
    <w:rsid w:val="008269C8"/>
    <w:rsid w:val="00827D52"/>
    <w:rsid w:val="008301DC"/>
    <w:rsid w:val="00830D53"/>
    <w:rsid w:val="008323F0"/>
    <w:rsid w:val="0083296D"/>
    <w:rsid w:val="0083438D"/>
    <w:rsid w:val="0083471C"/>
    <w:rsid w:val="00835A54"/>
    <w:rsid w:val="008362E4"/>
    <w:rsid w:val="008367C5"/>
    <w:rsid w:val="0083795B"/>
    <w:rsid w:val="00837A8D"/>
    <w:rsid w:val="008414F7"/>
    <w:rsid w:val="00841DB3"/>
    <w:rsid w:val="00841DE4"/>
    <w:rsid w:val="0084257C"/>
    <w:rsid w:val="0084292C"/>
    <w:rsid w:val="00843785"/>
    <w:rsid w:val="008446B6"/>
    <w:rsid w:val="00846212"/>
    <w:rsid w:val="008477E3"/>
    <w:rsid w:val="00850934"/>
    <w:rsid w:val="00854FAB"/>
    <w:rsid w:val="00855BE8"/>
    <w:rsid w:val="00856094"/>
    <w:rsid w:val="008564AA"/>
    <w:rsid w:val="00856C25"/>
    <w:rsid w:val="0086113C"/>
    <w:rsid w:val="0086168B"/>
    <w:rsid w:val="00867A4E"/>
    <w:rsid w:val="008707FD"/>
    <w:rsid w:val="0087137C"/>
    <w:rsid w:val="00872B20"/>
    <w:rsid w:val="00873969"/>
    <w:rsid w:val="00873A43"/>
    <w:rsid w:val="00873BB1"/>
    <w:rsid w:val="00873F4C"/>
    <w:rsid w:val="00874580"/>
    <w:rsid w:val="0087738D"/>
    <w:rsid w:val="00877B43"/>
    <w:rsid w:val="0088057B"/>
    <w:rsid w:val="00881208"/>
    <w:rsid w:val="00884BE1"/>
    <w:rsid w:val="008864A5"/>
    <w:rsid w:val="00886D51"/>
    <w:rsid w:val="00886D94"/>
    <w:rsid w:val="008876A8"/>
    <w:rsid w:val="008911E2"/>
    <w:rsid w:val="00891C7D"/>
    <w:rsid w:val="00891D09"/>
    <w:rsid w:val="00895860"/>
    <w:rsid w:val="0089623B"/>
    <w:rsid w:val="00896BE9"/>
    <w:rsid w:val="008A015A"/>
    <w:rsid w:val="008A141E"/>
    <w:rsid w:val="008A1C70"/>
    <w:rsid w:val="008A5497"/>
    <w:rsid w:val="008A5BD8"/>
    <w:rsid w:val="008A6D82"/>
    <w:rsid w:val="008A6FC2"/>
    <w:rsid w:val="008A74A6"/>
    <w:rsid w:val="008A7CD1"/>
    <w:rsid w:val="008B011F"/>
    <w:rsid w:val="008B31A0"/>
    <w:rsid w:val="008B463A"/>
    <w:rsid w:val="008B5773"/>
    <w:rsid w:val="008B70D7"/>
    <w:rsid w:val="008C0283"/>
    <w:rsid w:val="008C08AA"/>
    <w:rsid w:val="008C23A2"/>
    <w:rsid w:val="008C30B7"/>
    <w:rsid w:val="008C37AF"/>
    <w:rsid w:val="008C4F2F"/>
    <w:rsid w:val="008C68A2"/>
    <w:rsid w:val="008D02AB"/>
    <w:rsid w:val="008D0DD9"/>
    <w:rsid w:val="008D14E5"/>
    <w:rsid w:val="008D39F1"/>
    <w:rsid w:val="008D56B2"/>
    <w:rsid w:val="008E0E72"/>
    <w:rsid w:val="008E1DF3"/>
    <w:rsid w:val="008E242B"/>
    <w:rsid w:val="008E51F3"/>
    <w:rsid w:val="008E5713"/>
    <w:rsid w:val="008E7D85"/>
    <w:rsid w:val="008F338A"/>
    <w:rsid w:val="008F6C2E"/>
    <w:rsid w:val="009004C7"/>
    <w:rsid w:val="0090104A"/>
    <w:rsid w:val="009011E9"/>
    <w:rsid w:val="00901D73"/>
    <w:rsid w:val="00902BA6"/>
    <w:rsid w:val="00904D32"/>
    <w:rsid w:val="009054C7"/>
    <w:rsid w:val="009071CC"/>
    <w:rsid w:val="0090769F"/>
    <w:rsid w:val="00907846"/>
    <w:rsid w:val="00914B67"/>
    <w:rsid w:val="0091599A"/>
    <w:rsid w:val="00915B50"/>
    <w:rsid w:val="00917105"/>
    <w:rsid w:val="00917C22"/>
    <w:rsid w:val="009216C2"/>
    <w:rsid w:val="0092255C"/>
    <w:rsid w:val="00924260"/>
    <w:rsid w:val="009251AF"/>
    <w:rsid w:val="009259AD"/>
    <w:rsid w:val="00932C72"/>
    <w:rsid w:val="009371D3"/>
    <w:rsid w:val="009372C3"/>
    <w:rsid w:val="009406A0"/>
    <w:rsid w:val="0094157F"/>
    <w:rsid w:val="00943807"/>
    <w:rsid w:val="009452B4"/>
    <w:rsid w:val="00946AF7"/>
    <w:rsid w:val="00946BE7"/>
    <w:rsid w:val="0095031A"/>
    <w:rsid w:val="00950347"/>
    <w:rsid w:val="0095257F"/>
    <w:rsid w:val="009533EC"/>
    <w:rsid w:val="009540B4"/>
    <w:rsid w:val="0095441A"/>
    <w:rsid w:val="00954C5C"/>
    <w:rsid w:val="00955DAF"/>
    <w:rsid w:val="009568C9"/>
    <w:rsid w:val="0095690D"/>
    <w:rsid w:val="0096096B"/>
    <w:rsid w:val="00961432"/>
    <w:rsid w:val="009614F7"/>
    <w:rsid w:val="009617BA"/>
    <w:rsid w:val="00961EBC"/>
    <w:rsid w:val="0096210E"/>
    <w:rsid w:val="009630DF"/>
    <w:rsid w:val="0096327D"/>
    <w:rsid w:val="009635D9"/>
    <w:rsid w:val="00964B9F"/>
    <w:rsid w:val="00965891"/>
    <w:rsid w:val="00967819"/>
    <w:rsid w:val="00967CDC"/>
    <w:rsid w:val="009712C0"/>
    <w:rsid w:val="00972BD3"/>
    <w:rsid w:val="00972C0A"/>
    <w:rsid w:val="0097345F"/>
    <w:rsid w:val="00973587"/>
    <w:rsid w:val="009740F3"/>
    <w:rsid w:val="00974BC5"/>
    <w:rsid w:val="00976BD1"/>
    <w:rsid w:val="00976E52"/>
    <w:rsid w:val="00977355"/>
    <w:rsid w:val="00980770"/>
    <w:rsid w:val="009809EE"/>
    <w:rsid w:val="009812C0"/>
    <w:rsid w:val="009821B7"/>
    <w:rsid w:val="00982554"/>
    <w:rsid w:val="00982A32"/>
    <w:rsid w:val="00982AED"/>
    <w:rsid w:val="00984278"/>
    <w:rsid w:val="0098463E"/>
    <w:rsid w:val="00984B93"/>
    <w:rsid w:val="009851B5"/>
    <w:rsid w:val="009852B0"/>
    <w:rsid w:val="00985323"/>
    <w:rsid w:val="009872EE"/>
    <w:rsid w:val="00987535"/>
    <w:rsid w:val="00987B57"/>
    <w:rsid w:val="0099244F"/>
    <w:rsid w:val="00992856"/>
    <w:rsid w:val="009928B6"/>
    <w:rsid w:val="009943E7"/>
    <w:rsid w:val="00995A20"/>
    <w:rsid w:val="00995CE4"/>
    <w:rsid w:val="009A000C"/>
    <w:rsid w:val="009A0A96"/>
    <w:rsid w:val="009A3D52"/>
    <w:rsid w:val="009A3F01"/>
    <w:rsid w:val="009A44EB"/>
    <w:rsid w:val="009A5444"/>
    <w:rsid w:val="009A6DCA"/>
    <w:rsid w:val="009A7132"/>
    <w:rsid w:val="009B087F"/>
    <w:rsid w:val="009B0A14"/>
    <w:rsid w:val="009B3129"/>
    <w:rsid w:val="009B4329"/>
    <w:rsid w:val="009B4DD6"/>
    <w:rsid w:val="009B54EC"/>
    <w:rsid w:val="009B568B"/>
    <w:rsid w:val="009B5C52"/>
    <w:rsid w:val="009B5D9D"/>
    <w:rsid w:val="009B6AE9"/>
    <w:rsid w:val="009B7166"/>
    <w:rsid w:val="009C1553"/>
    <w:rsid w:val="009C175E"/>
    <w:rsid w:val="009C1971"/>
    <w:rsid w:val="009C3DA3"/>
    <w:rsid w:val="009C6877"/>
    <w:rsid w:val="009C6EF5"/>
    <w:rsid w:val="009D06EB"/>
    <w:rsid w:val="009D1313"/>
    <w:rsid w:val="009D3503"/>
    <w:rsid w:val="009D3B9B"/>
    <w:rsid w:val="009D3F1A"/>
    <w:rsid w:val="009D5306"/>
    <w:rsid w:val="009E00B8"/>
    <w:rsid w:val="009E119F"/>
    <w:rsid w:val="009E20D1"/>
    <w:rsid w:val="009E2BE6"/>
    <w:rsid w:val="009E31F9"/>
    <w:rsid w:val="009E38C8"/>
    <w:rsid w:val="009E507B"/>
    <w:rsid w:val="009E6EC0"/>
    <w:rsid w:val="009F303C"/>
    <w:rsid w:val="009F4306"/>
    <w:rsid w:val="009F444C"/>
    <w:rsid w:val="009F527F"/>
    <w:rsid w:val="009F57FC"/>
    <w:rsid w:val="009F5F56"/>
    <w:rsid w:val="00A00747"/>
    <w:rsid w:val="00A01101"/>
    <w:rsid w:val="00A01822"/>
    <w:rsid w:val="00A01B48"/>
    <w:rsid w:val="00A024E1"/>
    <w:rsid w:val="00A04C48"/>
    <w:rsid w:val="00A075E2"/>
    <w:rsid w:val="00A075F4"/>
    <w:rsid w:val="00A07AA2"/>
    <w:rsid w:val="00A11D2E"/>
    <w:rsid w:val="00A12BBA"/>
    <w:rsid w:val="00A13996"/>
    <w:rsid w:val="00A13CD2"/>
    <w:rsid w:val="00A1497B"/>
    <w:rsid w:val="00A14C74"/>
    <w:rsid w:val="00A14F24"/>
    <w:rsid w:val="00A16968"/>
    <w:rsid w:val="00A1746F"/>
    <w:rsid w:val="00A20E47"/>
    <w:rsid w:val="00A24124"/>
    <w:rsid w:val="00A24F3C"/>
    <w:rsid w:val="00A30187"/>
    <w:rsid w:val="00A33965"/>
    <w:rsid w:val="00A340C8"/>
    <w:rsid w:val="00A346E9"/>
    <w:rsid w:val="00A35E13"/>
    <w:rsid w:val="00A36F0A"/>
    <w:rsid w:val="00A37A4E"/>
    <w:rsid w:val="00A37A9D"/>
    <w:rsid w:val="00A41A8E"/>
    <w:rsid w:val="00A47C3B"/>
    <w:rsid w:val="00A53F4C"/>
    <w:rsid w:val="00A55B15"/>
    <w:rsid w:val="00A560D4"/>
    <w:rsid w:val="00A56DCB"/>
    <w:rsid w:val="00A61CB9"/>
    <w:rsid w:val="00A62445"/>
    <w:rsid w:val="00A62BEA"/>
    <w:rsid w:val="00A633CC"/>
    <w:rsid w:val="00A64A50"/>
    <w:rsid w:val="00A65EF1"/>
    <w:rsid w:val="00A665A8"/>
    <w:rsid w:val="00A66DAD"/>
    <w:rsid w:val="00A67AF4"/>
    <w:rsid w:val="00A714D3"/>
    <w:rsid w:val="00A71EB1"/>
    <w:rsid w:val="00A749B6"/>
    <w:rsid w:val="00A75912"/>
    <w:rsid w:val="00A76613"/>
    <w:rsid w:val="00A7713B"/>
    <w:rsid w:val="00A77962"/>
    <w:rsid w:val="00A77F91"/>
    <w:rsid w:val="00A8108E"/>
    <w:rsid w:val="00A82020"/>
    <w:rsid w:val="00A84E81"/>
    <w:rsid w:val="00A859E9"/>
    <w:rsid w:val="00A91929"/>
    <w:rsid w:val="00A91EF7"/>
    <w:rsid w:val="00A925BE"/>
    <w:rsid w:val="00A9287E"/>
    <w:rsid w:val="00A9427E"/>
    <w:rsid w:val="00A949A6"/>
    <w:rsid w:val="00A94BEA"/>
    <w:rsid w:val="00A95C35"/>
    <w:rsid w:val="00A968A3"/>
    <w:rsid w:val="00A96BCA"/>
    <w:rsid w:val="00A974B2"/>
    <w:rsid w:val="00AA02D0"/>
    <w:rsid w:val="00AA22A3"/>
    <w:rsid w:val="00AA26CC"/>
    <w:rsid w:val="00AA4035"/>
    <w:rsid w:val="00AA50A6"/>
    <w:rsid w:val="00AA62AC"/>
    <w:rsid w:val="00AA631B"/>
    <w:rsid w:val="00AA63AF"/>
    <w:rsid w:val="00AB0C91"/>
    <w:rsid w:val="00AB0EA7"/>
    <w:rsid w:val="00AB0FC8"/>
    <w:rsid w:val="00AB1307"/>
    <w:rsid w:val="00AB19AD"/>
    <w:rsid w:val="00AB22AA"/>
    <w:rsid w:val="00AB3FC8"/>
    <w:rsid w:val="00AB73FB"/>
    <w:rsid w:val="00AB790F"/>
    <w:rsid w:val="00AC0E6C"/>
    <w:rsid w:val="00AC4E06"/>
    <w:rsid w:val="00AC6E7E"/>
    <w:rsid w:val="00AC79B6"/>
    <w:rsid w:val="00AC7B9F"/>
    <w:rsid w:val="00AD02AF"/>
    <w:rsid w:val="00AD3A99"/>
    <w:rsid w:val="00AD73E3"/>
    <w:rsid w:val="00AD7EBC"/>
    <w:rsid w:val="00AE1EE3"/>
    <w:rsid w:val="00AE2586"/>
    <w:rsid w:val="00AE379E"/>
    <w:rsid w:val="00AE71EF"/>
    <w:rsid w:val="00AE78A1"/>
    <w:rsid w:val="00AF180C"/>
    <w:rsid w:val="00AF2AD8"/>
    <w:rsid w:val="00AF5044"/>
    <w:rsid w:val="00B003B8"/>
    <w:rsid w:val="00B005ED"/>
    <w:rsid w:val="00B0249A"/>
    <w:rsid w:val="00B026D9"/>
    <w:rsid w:val="00B040F1"/>
    <w:rsid w:val="00B05D52"/>
    <w:rsid w:val="00B05E05"/>
    <w:rsid w:val="00B06356"/>
    <w:rsid w:val="00B073BB"/>
    <w:rsid w:val="00B07797"/>
    <w:rsid w:val="00B101D5"/>
    <w:rsid w:val="00B109ED"/>
    <w:rsid w:val="00B10EF7"/>
    <w:rsid w:val="00B11223"/>
    <w:rsid w:val="00B12A26"/>
    <w:rsid w:val="00B13355"/>
    <w:rsid w:val="00B162C1"/>
    <w:rsid w:val="00B17E21"/>
    <w:rsid w:val="00B209F4"/>
    <w:rsid w:val="00B21997"/>
    <w:rsid w:val="00B22FEF"/>
    <w:rsid w:val="00B2321A"/>
    <w:rsid w:val="00B24138"/>
    <w:rsid w:val="00B244E9"/>
    <w:rsid w:val="00B26283"/>
    <w:rsid w:val="00B266C7"/>
    <w:rsid w:val="00B274D9"/>
    <w:rsid w:val="00B309D2"/>
    <w:rsid w:val="00B314CF"/>
    <w:rsid w:val="00B32F06"/>
    <w:rsid w:val="00B33117"/>
    <w:rsid w:val="00B33511"/>
    <w:rsid w:val="00B336DB"/>
    <w:rsid w:val="00B33DCF"/>
    <w:rsid w:val="00B33F8B"/>
    <w:rsid w:val="00B357F1"/>
    <w:rsid w:val="00B366B3"/>
    <w:rsid w:val="00B36FD7"/>
    <w:rsid w:val="00B41C00"/>
    <w:rsid w:val="00B41EB9"/>
    <w:rsid w:val="00B42246"/>
    <w:rsid w:val="00B42C6B"/>
    <w:rsid w:val="00B43F3F"/>
    <w:rsid w:val="00B442B0"/>
    <w:rsid w:val="00B4482B"/>
    <w:rsid w:val="00B45348"/>
    <w:rsid w:val="00B45D92"/>
    <w:rsid w:val="00B4636B"/>
    <w:rsid w:val="00B467CD"/>
    <w:rsid w:val="00B46C67"/>
    <w:rsid w:val="00B527DC"/>
    <w:rsid w:val="00B53048"/>
    <w:rsid w:val="00B5771B"/>
    <w:rsid w:val="00B57ACB"/>
    <w:rsid w:val="00B61631"/>
    <w:rsid w:val="00B61FDF"/>
    <w:rsid w:val="00B62E72"/>
    <w:rsid w:val="00B633D8"/>
    <w:rsid w:val="00B6378D"/>
    <w:rsid w:val="00B64F6C"/>
    <w:rsid w:val="00B6533C"/>
    <w:rsid w:val="00B66227"/>
    <w:rsid w:val="00B67FBC"/>
    <w:rsid w:val="00B713F4"/>
    <w:rsid w:val="00B716AC"/>
    <w:rsid w:val="00B7303B"/>
    <w:rsid w:val="00B73580"/>
    <w:rsid w:val="00B73F81"/>
    <w:rsid w:val="00B75675"/>
    <w:rsid w:val="00B75772"/>
    <w:rsid w:val="00B75782"/>
    <w:rsid w:val="00B75E02"/>
    <w:rsid w:val="00B75E84"/>
    <w:rsid w:val="00B77445"/>
    <w:rsid w:val="00B82DE5"/>
    <w:rsid w:val="00B85190"/>
    <w:rsid w:val="00B85A64"/>
    <w:rsid w:val="00B868AC"/>
    <w:rsid w:val="00B86A3F"/>
    <w:rsid w:val="00B876E2"/>
    <w:rsid w:val="00B87E16"/>
    <w:rsid w:val="00B90040"/>
    <w:rsid w:val="00B9061F"/>
    <w:rsid w:val="00B9188B"/>
    <w:rsid w:val="00B93883"/>
    <w:rsid w:val="00B93EDD"/>
    <w:rsid w:val="00B94F13"/>
    <w:rsid w:val="00B958C9"/>
    <w:rsid w:val="00B9676F"/>
    <w:rsid w:val="00B96890"/>
    <w:rsid w:val="00BA1EC4"/>
    <w:rsid w:val="00BA67D6"/>
    <w:rsid w:val="00BA7D14"/>
    <w:rsid w:val="00BB2A23"/>
    <w:rsid w:val="00BB42F2"/>
    <w:rsid w:val="00BB44AE"/>
    <w:rsid w:val="00BB5D23"/>
    <w:rsid w:val="00BC0DC0"/>
    <w:rsid w:val="00BC128D"/>
    <w:rsid w:val="00BC2701"/>
    <w:rsid w:val="00BC4181"/>
    <w:rsid w:val="00BC45CB"/>
    <w:rsid w:val="00BC685C"/>
    <w:rsid w:val="00BD1172"/>
    <w:rsid w:val="00BD1BA4"/>
    <w:rsid w:val="00BD2DFD"/>
    <w:rsid w:val="00BD344B"/>
    <w:rsid w:val="00BD3AAE"/>
    <w:rsid w:val="00BD6921"/>
    <w:rsid w:val="00BD6B61"/>
    <w:rsid w:val="00BD76BA"/>
    <w:rsid w:val="00BD78D2"/>
    <w:rsid w:val="00BD7B57"/>
    <w:rsid w:val="00BE0E19"/>
    <w:rsid w:val="00BE5421"/>
    <w:rsid w:val="00BE609D"/>
    <w:rsid w:val="00BE67CB"/>
    <w:rsid w:val="00BF11E0"/>
    <w:rsid w:val="00BF2059"/>
    <w:rsid w:val="00BF2BA7"/>
    <w:rsid w:val="00BF669C"/>
    <w:rsid w:val="00BF78A9"/>
    <w:rsid w:val="00BF796A"/>
    <w:rsid w:val="00BF7B4C"/>
    <w:rsid w:val="00BF7C0D"/>
    <w:rsid w:val="00C00E1C"/>
    <w:rsid w:val="00C0160B"/>
    <w:rsid w:val="00C02E1C"/>
    <w:rsid w:val="00C06895"/>
    <w:rsid w:val="00C101C6"/>
    <w:rsid w:val="00C1208D"/>
    <w:rsid w:val="00C12750"/>
    <w:rsid w:val="00C14071"/>
    <w:rsid w:val="00C14798"/>
    <w:rsid w:val="00C156CC"/>
    <w:rsid w:val="00C16874"/>
    <w:rsid w:val="00C1777F"/>
    <w:rsid w:val="00C177D6"/>
    <w:rsid w:val="00C17A8F"/>
    <w:rsid w:val="00C17B23"/>
    <w:rsid w:val="00C20D99"/>
    <w:rsid w:val="00C229AA"/>
    <w:rsid w:val="00C237C3"/>
    <w:rsid w:val="00C23AAB"/>
    <w:rsid w:val="00C2511C"/>
    <w:rsid w:val="00C25AA0"/>
    <w:rsid w:val="00C26A66"/>
    <w:rsid w:val="00C30228"/>
    <w:rsid w:val="00C309E4"/>
    <w:rsid w:val="00C31598"/>
    <w:rsid w:val="00C32E91"/>
    <w:rsid w:val="00C32EB1"/>
    <w:rsid w:val="00C338EE"/>
    <w:rsid w:val="00C35F32"/>
    <w:rsid w:val="00C3679D"/>
    <w:rsid w:val="00C36E3B"/>
    <w:rsid w:val="00C379C4"/>
    <w:rsid w:val="00C410FB"/>
    <w:rsid w:val="00C4167A"/>
    <w:rsid w:val="00C41F53"/>
    <w:rsid w:val="00C42697"/>
    <w:rsid w:val="00C42CE4"/>
    <w:rsid w:val="00C43685"/>
    <w:rsid w:val="00C44293"/>
    <w:rsid w:val="00C447C4"/>
    <w:rsid w:val="00C45A54"/>
    <w:rsid w:val="00C4692E"/>
    <w:rsid w:val="00C51C03"/>
    <w:rsid w:val="00C51C4C"/>
    <w:rsid w:val="00C5203C"/>
    <w:rsid w:val="00C529D3"/>
    <w:rsid w:val="00C54325"/>
    <w:rsid w:val="00C561C0"/>
    <w:rsid w:val="00C566AB"/>
    <w:rsid w:val="00C56FC2"/>
    <w:rsid w:val="00C57BD2"/>
    <w:rsid w:val="00C60368"/>
    <w:rsid w:val="00C609F2"/>
    <w:rsid w:val="00C61071"/>
    <w:rsid w:val="00C616B2"/>
    <w:rsid w:val="00C61B70"/>
    <w:rsid w:val="00C62DFD"/>
    <w:rsid w:val="00C630C6"/>
    <w:rsid w:val="00C64ACB"/>
    <w:rsid w:val="00C650C1"/>
    <w:rsid w:val="00C65C18"/>
    <w:rsid w:val="00C66E40"/>
    <w:rsid w:val="00C67130"/>
    <w:rsid w:val="00C7020F"/>
    <w:rsid w:val="00C70823"/>
    <w:rsid w:val="00C712F5"/>
    <w:rsid w:val="00C71A45"/>
    <w:rsid w:val="00C71AD4"/>
    <w:rsid w:val="00C72ED6"/>
    <w:rsid w:val="00C73740"/>
    <w:rsid w:val="00C744BE"/>
    <w:rsid w:val="00C764A0"/>
    <w:rsid w:val="00C768EB"/>
    <w:rsid w:val="00C77098"/>
    <w:rsid w:val="00C80594"/>
    <w:rsid w:val="00C81CC2"/>
    <w:rsid w:val="00C84FBA"/>
    <w:rsid w:val="00C850F4"/>
    <w:rsid w:val="00C857A7"/>
    <w:rsid w:val="00C86616"/>
    <w:rsid w:val="00C87BAC"/>
    <w:rsid w:val="00C901A6"/>
    <w:rsid w:val="00C90B5F"/>
    <w:rsid w:val="00C91C65"/>
    <w:rsid w:val="00C93A85"/>
    <w:rsid w:val="00C94EEB"/>
    <w:rsid w:val="00C951A3"/>
    <w:rsid w:val="00C95F1A"/>
    <w:rsid w:val="00C962D8"/>
    <w:rsid w:val="00C969AD"/>
    <w:rsid w:val="00CA0EE6"/>
    <w:rsid w:val="00CA2B85"/>
    <w:rsid w:val="00CA3CE9"/>
    <w:rsid w:val="00CA48E8"/>
    <w:rsid w:val="00CA628A"/>
    <w:rsid w:val="00CA65F5"/>
    <w:rsid w:val="00CA772D"/>
    <w:rsid w:val="00CB1783"/>
    <w:rsid w:val="00CB1829"/>
    <w:rsid w:val="00CB1E39"/>
    <w:rsid w:val="00CB2415"/>
    <w:rsid w:val="00CB2BEB"/>
    <w:rsid w:val="00CB305A"/>
    <w:rsid w:val="00CB3468"/>
    <w:rsid w:val="00CB36E8"/>
    <w:rsid w:val="00CB3E98"/>
    <w:rsid w:val="00CB4A3A"/>
    <w:rsid w:val="00CB79FA"/>
    <w:rsid w:val="00CC0270"/>
    <w:rsid w:val="00CC0286"/>
    <w:rsid w:val="00CC16BB"/>
    <w:rsid w:val="00CC1A03"/>
    <w:rsid w:val="00CC3DB3"/>
    <w:rsid w:val="00CC4403"/>
    <w:rsid w:val="00CC4CFA"/>
    <w:rsid w:val="00CC66A3"/>
    <w:rsid w:val="00CC70BA"/>
    <w:rsid w:val="00CC71F0"/>
    <w:rsid w:val="00CC75EB"/>
    <w:rsid w:val="00CD052E"/>
    <w:rsid w:val="00CD0AAB"/>
    <w:rsid w:val="00CD1AF6"/>
    <w:rsid w:val="00CD2174"/>
    <w:rsid w:val="00CD3605"/>
    <w:rsid w:val="00CD37DC"/>
    <w:rsid w:val="00CD588C"/>
    <w:rsid w:val="00CD5EF6"/>
    <w:rsid w:val="00CD67F5"/>
    <w:rsid w:val="00CD687F"/>
    <w:rsid w:val="00CD76F3"/>
    <w:rsid w:val="00CD7FA0"/>
    <w:rsid w:val="00CE07FD"/>
    <w:rsid w:val="00CE1AA2"/>
    <w:rsid w:val="00CE1C28"/>
    <w:rsid w:val="00CE23E2"/>
    <w:rsid w:val="00CE51E8"/>
    <w:rsid w:val="00CE54C3"/>
    <w:rsid w:val="00CE6833"/>
    <w:rsid w:val="00CE7ED0"/>
    <w:rsid w:val="00CF018D"/>
    <w:rsid w:val="00CF0D7D"/>
    <w:rsid w:val="00CF14A1"/>
    <w:rsid w:val="00CF273D"/>
    <w:rsid w:val="00CF30E8"/>
    <w:rsid w:val="00CF32F0"/>
    <w:rsid w:val="00CF5918"/>
    <w:rsid w:val="00CF66C8"/>
    <w:rsid w:val="00CF706E"/>
    <w:rsid w:val="00CF722A"/>
    <w:rsid w:val="00D00500"/>
    <w:rsid w:val="00D009C5"/>
    <w:rsid w:val="00D0215E"/>
    <w:rsid w:val="00D02A26"/>
    <w:rsid w:val="00D04A03"/>
    <w:rsid w:val="00D05542"/>
    <w:rsid w:val="00D10C9E"/>
    <w:rsid w:val="00D1198D"/>
    <w:rsid w:val="00D11A71"/>
    <w:rsid w:val="00D129FF"/>
    <w:rsid w:val="00D12F19"/>
    <w:rsid w:val="00D13AE3"/>
    <w:rsid w:val="00D14323"/>
    <w:rsid w:val="00D1439D"/>
    <w:rsid w:val="00D161C8"/>
    <w:rsid w:val="00D16B01"/>
    <w:rsid w:val="00D1701E"/>
    <w:rsid w:val="00D21B1E"/>
    <w:rsid w:val="00D22AE5"/>
    <w:rsid w:val="00D22EE4"/>
    <w:rsid w:val="00D26296"/>
    <w:rsid w:val="00D27640"/>
    <w:rsid w:val="00D3120D"/>
    <w:rsid w:val="00D33239"/>
    <w:rsid w:val="00D35BB3"/>
    <w:rsid w:val="00D36AD5"/>
    <w:rsid w:val="00D37AA2"/>
    <w:rsid w:val="00D37F98"/>
    <w:rsid w:val="00D408BF"/>
    <w:rsid w:val="00D411C5"/>
    <w:rsid w:val="00D4264E"/>
    <w:rsid w:val="00D43BBF"/>
    <w:rsid w:val="00D46670"/>
    <w:rsid w:val="00D474A5"/>
    <w:rsid w:val="00D476FD"/>
    <w:rsid w:val="00D50638"/>
    <w:rsid w:val="00D51580"/>
    <w:rsid w:val="00D51E36"/>
    <w:rsid w:val="00D52906"/>
    <w:rsid w:val="00D53ECB"/>
    <w:rsid w:val="00D53F02"/>
    <w:rsid w:val="00D54E59"/>
    <w:rsid w:val="00D55CB2"/>
    <w:rsid w:val="00D57359"/>
    <w:rsid w:val="00D609AC"/>
    <w:rsid w:val="00D60BE8"/>
    <w:rsid w:val="00D65112"/>
    <w:rsid w:val="00D65B5C"/>
    <w:rsid w:val="00D65F0F"/>
    <w:rsid w:val="00D661AE"/>
    <w:rsid w:val="00D6672E"/>
    <w:rsid w:val="00D66744"/>
    <w:rsid w:val="00D6690C"/>
    <w:rsid w:val="00D701B4"/>
    <w:rsid w:val="00D70439"/>
    <w:rsid w:val="00D707F0"/>
    <w:rsid w:val="00D7103E"/>
    <w:rsid w:val="00D7290D"/>
    <w:rsid w:val="00D73074"/>
    <w:rsid w:val="00D73C29"/>
    <w:rsid w:val="00D773F2"/>
    <w:rsid w:val="00D77518"/>
    <w:rsid w:val="00D80F14"/>
    <w:rsid w:val="00D80F56"/>
    <w:rsid w:val="00D8217E"/>
    <w:rsid w:val="00D82597"/>
    <w:rsid w:val="00D82D7A"/>
    <w:rsid w:val="00D837CB"/>
    <w:rsid w:val="00D84ED1"/>
    <w:rsid w:val="00D862E1"/>
    <w:rsid w:val="00D90CEE"/>
    <w:rsid w:val="00D92B5D"/>
    <w:rsid w:val="00D93B10"/>
    <w:rsid w:val="00D94563"/>
    <w:rsid w:val="00D959DD"/>
    <w:rsid w:val="00D96887"/>
    <w:rsid w:val="00D96AE8"/>
    <w:rsid w:val="00DA138B"/>
    <w:rsid w:val="00DA21A9"/>
    <w:rsid w:val="00DA28DE"/>
    <w:rsid w:val="00DA2FAE"/>
    <w:rsid w:val="00DA3187"/>
    <w:rsid w:val="00DA4493"/>
    <w:rsid w:val="00DA45A3"/>
    <w:rsid w:val="00DA4A87"/>
    <w:rsid w:val="00DA4F52"/>
    <w:rsid w:val="00DA607F"/>
    <w:rsid w:val="00DA6D58"/>
    <w:rsid w:val="00DB06B5"/>
    <w:rsid w:val="00DB0729"/>
    <w:rsid w:val="00DB0F52"/>
    <w:rsid w:val="00DB1531"/>
    <w:rsid w:val="00DB43B1"/>
    <w:rsid w:val="00DB46BC"/>
    <w:rsid w:val="00DB524F"/>
    <w:rsid w:val="00DB57DB"/>
    <w:rsid w:val="00DB66CB"/>
    <w:rsid w:val="00DB7F58"/>
    <w:rsid w:val="00DC054D"/>
    <w:rsid w:val="00DC064A"/>
    <w:rsid w:val="00DC1439"/>
    <w:rsid w:val="00DC14D7"/>
    <w:rsid w:val="00DC1A28"/>
    <w:rsid w:val="00DC2DCA"/>
    <w:rsid w:val="00DC337D"/>
    <w:rsid w:val="00DC3B26"/>
    <w:rsid w:val="00DC46BF"/>
    <w:rsid w:val="00DC7467"/>
    <w:rsid w:val="00DC7B4C"/>
    <w:rsid w:val="00DD0286"/>
    <w:rsid w:val="00DD1090"/>
    <w:rsid w:val="00DD15E8"/>
    <w:rsid w:val="00DD283B"/>
    <w:rsid w:val="00DD31BB"/>
    <w:rsid w:val="00DD377F"/>
    <w:rsid w:val="00DD4A7B"/>
    <w:rsid w:val="00DD5994"/>
    <w:rsid w:val="00DD664A"/>
    <w:rsid w:val="00DD68B5"/>
    <w:rsid w:val="00DD6B04"/>
    <w:rsid w:val="00DD712B"/>
    <w:rsid w:val="00DE017B"/>
    <w:rsid w:val="00DE04F6"/>
    <w:rsid w:val="00DE0F07"/>
    <w:rsid w:val="00DE1C75"/>
    <w:rsid w:val="00DE2827"/>
    <w:rsid w:val="00DE2C9F"/>
    <w:rsid w:val="00DE567F"/>
    <w:rsid w:val="00DE5F3D"/>
    <w:rsid w:val="00DE6265"/>
    <w:rsid w:val="00DF04BA"/>
    <w:rsid w:val="00DF06C9"/>
    <w:rsid w:val="00DF087B"/>
    <w:rsid w:val="00DF1134"/>
    <w:rsid w:val="00DF18B5"/>
    <w:rsid w:val="00DF2457"/>
    <w:rsid w:val="00DF30FB"/>
    <w:rsid w:val="00DF4B43"/>
    <w:rsid w:val="00DF52E6"/>
    <w:rsid w:val="00DF53C1"/>
    <w:rsid w:val="00E00460"/>
    <w:rsid w:val="00E00FCE"/>
    <w:rsid w:val="00E03EBE"/>
    <w:rsid w:val="00E0412B"/>
    <w:rsid w:val="00E05C92"/>
    <w:rsid w:val="00E0610B"/>
    <w:rsid w:val="00E07126"/>
    <w:rsid w:val="00E07E53"/>
    <w:rsid w:val="00E07FBB"/>
    <w:rsid w:val="00E1078E"/>
    <w:rsid w:val="00E11C3D"/>
    <w:rsid w:val="00E129F1"/>
    <w:rsid w:val="00E12A70"/>
    <w:rsid w:val="00E1327B"/>
    <w:rsid w:val="00E156A8"/>
    <w:rsid w:val="00E17505"/>
    <w:rsid w:val="00E20AFC"/>
    <w:rsid w:val="00E20B00"/>
    <w:rsid w:val="00E21A25"/>
    <w:rsid w:val="00E21D24"/>
    <w:rsid w:val="00E22623"/>
    <w:rsid w:val="00E22D7C"/>
    <w:rsid w:val="00E240C6"/>
    <w:rsid w:val="00E3152D"/>
    <w:rsid w:val="00E31560"/>
    <w:rsid w:val="00E316B3"/>
    <w:rsid w:val="00E31718"/>
    <w:rsid w:val="00E33ED9"/>
    <w:rsid w:val="00E344B6"/>
    <w:rsid w:val="00E35678"/>
    <w:rsid w:val="00E3790C"/>
    <w:rsid w:val="00E40BC8"/>
    <w:rsid w:val="00E427D7"/>
    <w:rsid w:val="00E42A3F"/>
    <w:rsid w:val="00E433C2"/>
    <w:rsid w:val="00E44465"/>
    <w:rsid w:val="00E44B8C"/>
    <w:rsid w:val="00E45A3F"/>
    <w:rsid w:val="00E45BC8"/>
    <w:rsid w:val="00E46916"/>
    <w:rsid w:val="00E469BB"/>
    <w:rsid w:val="00E471C3"/>
    <w:rsid w:val="00E47ADF"/>
    <w:rsid w:val="00E47C8E"/>
    <w:rsid w:val="00E509E0"/>
    <w:rsid w:val="00E51808"/>
    <w:rsid w:val="00E51BF8"/>
    <w:rsid w:val="00E52471"/>
    <w:rsid w:val="00E549A8"/>
    <w:rsid w:val="00E54F8E"/>
    <w:rsid w:val="00E55889"/>
    <w:rsid w:val="00E55C7D"/>
    <w:rsid w:val="00E562E1"/>
    <w:rsid w:val="00E572E4"/>
    <w:rsid w:val="00E57996"/>
    <w:rsid w:val="00E57DCF"/>
    <w:rsid w:val="00E60335"/>
    <w:rsid w:val="00E604D5"/>
    <w:rsid w:val="00E6094F"/>
    <w:rsid w:val="00E612C2"/>
    <w:rsid w:val="00E6164A"/>
    <w:rsid w:val="00E623CE"/>
    <w:rsid w:val="00E62568"/>
    <w:rsid w:val="00E63E4F"/>
    <w:rsid w:val="00E6406F"/>
    <w:rsid w:val="00E64814"/>
    <w:rsid w:val="00E673F0"/>
    <w:rsid w:val="00E713BE"/>
    <w:rsid w:val="00E723D0"/>
    <w:rsid w:val="00E72901"/>
    <w:rsid w:val="00E735B7"/>
    <w:rsid w:val="00E739D4"/>
    <w:rsid w:val="00E74B53"/>
    <w:rsid w:val="00E76632"/>
    <w:rsid w:val="00E766C4"/>
    <w:rsid w:val="00E76C2F"/>
    <w:rsid w:val="00E77178"/>
    <w:rsid w:val="00E77A30"/>
    <w:rsid w:val="00E8184B"/>
    <w:rsid w:val="00E81C21"/>
    <w:rsid w:val="00E82E01"/>
    <w:rsid w:val="00E835EB"/>
    <w:rsid w:val="00E83C9E"/>
    <w:rsid w:val="00E8462D"/>
    <w:rsid w:val="00E87B81"/>
    <w:rsid w:val="00E87F7B"/>
    <w:rsid w:val="00E91B37"/>
    <w:rsid w:val="00E932CC"/>
    <w:rsid w:val="00E93309"/>
    <w:rsid w:val="00E93714"/>
    <w:rsid w:val="00E94C7A"/>
    <w:rsid w:val="00E967A6"/>
    <w:rsid w:val="00EA0881"/>
    <w:rsid w:val="00EA0C5C"/>
    <w:rsid w:val="00EA170E"/>
    <w:rsid w:val="00EA2290"/>
    <w:rsid w:val="00EA31DC"/>
    <w:rsid w:val="00EA3BD1"/>
    <w:rsid w:val="00EA3E72"/>
    <w:rsid w:val="00EA5ABE"/>
    <w:rsid w:val="00EA6804"/>
    <w:rsid w:val="00EA70C5"/>
    <w:rsid w:val="00EA7347"/>
    <w:rsid w:val="00EA75DF"/>
    <w:rsid w:val="00EB0F15"/>
    <w:rsid w:val="00EB1B56"/>
    <w:rsid w:val="00EB251A"/>
    <w:rsid w:val="00EB3C86"/>
    <w:rsid w:val="00EB4A14"/>
    <w:rsid w:val="00EB6A03"/>
    <w:rsid w:val="00EB6BCB"/>
    <w:rsid w:val="00EC2B96"/>
    <w:rsid w:val="00EC312A"/>
    <w:rsid w:val="00EC57EA"/>
    <w:rsid w:val="00EC633F"/>
    <w:rsid w:val="00EC6CE5"/>
    <w:rsid w:val="00EC6FA0"/>
    <w:rsid w:val="00EC77E5"/>
    <w:rsid w:val="00ED04DB"/>
    <w:rsid w:val="00ED1BB2"/>
    <w:rsid w:val="00ED30C6"/>
    <w:rsid w:val="00ED4CEF"/>
    <w:rsid w:val="00ED531A"/>
    <w:rsid w:val="00ED5A71"/>
    <w:rsid w:val="00ED5E5B"/>
    <w:rsid w:val="00ED6B42"/>
    <w:rsid w:val="00ED6EBF"/>
    <w:rsid w:val="00EE1213"/>
    <w:rsid w:val="00EE2B60"/>
    <w:rsid w:val="00EE2E8D"/>
    <w:rsid w:val="00EE495E"/>
    <w:rsid w:val="00EE620A"/>
    <w:rsid w:val="00EE71FB"/>
    <w:rsid w:val="00EE786B"/>
    <w:rsid w:val="00EE7AEE"/>
    <w:rsid w:val="00EE7BF4"/>
    <w:rsid w:val="00EE7BF9"/>
    <w:rsid w:val="00EF4DE3"/>
    <w:rsid w:val="00EF538C"/>
    <w:rsid w:val="00EF6E09"/>
    <w:rsid w:val="00EF7C82"/>
    <w:rsid w:val="00F0108F"/>
    <w:rsid w:val="00F01735"/>
    <w:rsid w:val="00F04833"/>
    <w:rsid w:val="00F05608"/>
    <w:rsid w:val="00F05EE9"/>
    <w:rsid w:val="00F0623A"/>
    <w:rsid w:val="00F06E51"/>
    <w:rsid w:val="00F0758F"/>
    <w:rsid w:val="00F111AB"/>
    <w:rsid w:val="00F11566"/>
    <w:rsid w:val="00F1156A"/>
    <w:rsid w:val="00F11CBA"/>
    <w:rsid w:val="00F14259"/>
    <w:rsid w:val="00F1476B"/>
    <w:rsid w:val="00F152F8"/>
    <w:rsid w:val="00F163A6"/>
    <w:rsid w:val="00F16EF4"/>
    <w:rsid w:val="00F17BE0"/>
    <w:rsid w:val="00F20DC1"/>
    <w:rsid w:val="00F21048"/>
    <w:rsid w:val="00F22BFB"/>
    <w:rsid w:val="00F241F2"/>
    <w:rsid w:val="00F242FA"/>
    <w:rsid w:val="00F24615"/>
    <w:rsid w:val="00F254E1"/>
    <w:rsid w:val="00F25B46"/>
    <w:rsid w:val="00F26606"/>
    <w:rsid w:val="00F26E0E"/>
    <w:rsid w:val="00F2772C"/>
    <w:rsid w:val="00F27CC9"/>
    <w:rsid w:val="00F27CF6"/>
    <w:rsid w:val="00F3010E"/>
    <w:rsid w:val="00F30111"/>
    <w:rsid w:val="00F30A0F"/>
    <w:rsid w:val="00F327A7"/>
    <w:rsid w:val="00F3367B"/>
    <w:rsid w:val="00F3367E"/>
    <w:rsid w:val="00F3380A"/>
    <w:rsid w:val="00F35331"/>
    <w:rsid w:val="00F40767"/>
    <w:rsid w:val="00F41AE5"/>
    <w:rsid w:val="00F4359C"/>
    <w:rsid w:val="00F43B54"/>
    <w:rsid w:val="00F467D9"/>
    <w:rsid w:val="00F5033E"/>
    <w:rsid w:val="00F50396"/>
    <w:rsid w:val="00F5140F"/>
    <w:rsid w:val="00F51EA3"/>
    <w:rsid w:val="00F521EA"/>
    <w:rsid w:val="00F55DF3"/>
    <w:rsid w:val="00F56EAF"/>
    <w:rsid w:val="00F57B76"/>
    <w:rsid w:val="00F60E2D"/>
    <w:rsid w:val="00F62E8C"/>
    <w:rsid w:val="00F652DE"/>
    <w:rsid w:val="00F6566E"/>
    <w:rsid w:val="00F662D4"/>
    <w:rsid w:val="00F671C4"/>
    <w:rsid w:val="00F71440"/>
    <w:rsid w:val="00F71A08"/>
    <w:rsid w:val="00F7261F"/>
    <w:rsid w:val="00F7431C"/>
    <w:rsid w:val="00F74A25"/>
    <w:rsid w:val="00F74D35"/>
    <w:rsid w:val="00F74D6A"/>
    <w:rsid w:val="00F74D7C"/>
    <w:rsid w:val="00F761C8"/>
    <w:rsid w:val="00F801DA"/>
    <w:rsid w:val="00F80E35"/>
    <w:rsid w:val="00F816B9"/>
    <w:rsid w:val="00F81780"/>
    <w:rsid w:val="00F817A1"/>
    <w:rsid w:val="00F84368"/>
    <w:rsid w:val="00F847CF"/>
    <w:rsid w:val="00F8701E"/>
    <w:rsid w:val="00F876F0"/>
    <w:rsid w:val="00F90104"/>
    <w:rsid w:val="00F90829"/>
    <w:rsid w:val="00F90C5C"/>
    <w:rsid w:val="00F90CB5"/>
    <w:rsid w:val="00F92A63"/>
    <w:rsid w:val="00F92DE0"/>
    <w:rsid w:val="00F92EA7"/>
    <w:rsid w:val="00F93B0C"/>
    <w:rsid w:val="00F93EDF"/>
    <w:rsid w:val="00F94DE1"/>
    <w:rsid w:val="00F97040"/>
    <w:rsid w:val="00F9759C"/>
    <w:rsid w:val="00FA0B7D"/>
    <w:rsid w:val="00FA1EE2"/>
    <w:rsid w:val="00FA2199"/>
    <w:rsid w:val="00FA2E4A"/>
    <w:rsid w:val="00FA44B2"/>
    <w:rsid w:val="00FA5BE1"/>
    <w:rsid w:val="00FA6385"/>
    <w:rsid w:val="00FA754B"/>
    <w:rsid w:val="00FA778E"/>
    <w:rsid w:val="00FB1166"/>
    <w:rsid w:val="00FB1ABA"/>
    <w:rsid w:val="00FB2487"/>
    <w:rsid w:val="00FB284E"/>
    <w:rsid w:val="00FB2D8E"/>
    <w:rsid w:val="00FB39AA"/>
    <w:rsid w:val="00FB4387"/>
    <w:rsid w:val="00FB51CA"/>
    <w:rsid w:val="00FB6B60"/>
    <w:rsid w:val="00FB7696"/>
    <w:rsid w:val="00FC1341"/>
    <w:rsid w:val="00FC146C"/>
    <w:rsid w:val="00FC2F3E"/>
    <w:rsid w:val="00FC3297"/>
    <w:rsid w:val="00FC3FFD"/>
    <w:rsid w:val="00FC4650"/>
    <w:rsid w:val="00FC571D"/>
    <w:rsid w:val="00FC75B2"/>
    <w:rsid w:val="00FC774B"/>
    <w:rsid w:val="00FD0CA4"/>
    <w:rsid w:val="00FD187C"/>
    <w:rsid w:val="00FD21FC"/>
    <w:rsid w:val="00FD3310"/>
    <w:rsid w:val="00FD3534"/>
    <w:rsid w:val="00FD397A"/>
    <w:rsid w:val="00FD3F12"/>
    <w:rsid w:val="00FD46DC"/>
    <w:rsid w:val="00FD6854"/>
    <w:rsid w:val="00FD6B28"/>
    <w:rsid w:val="00FD772B"/>
    <w:rsid w:val="00FE0B4C"/>
    <w:rsid w:val="00FE1565"/>
    <w:rsid w:val="00FE18D1"/>
    <w:rsid w:val="00FE20E7"/>
    <w:rsid w:val="00FE3311"/>
    <w:rsid w:val="00FE3F13"/>
    <w:rsid w:val="00FE4456"/>
    <w:rsid w:val="00FE6FAD"/>
    <w:rsid w:val="00FE73F9"/>
    <w:rsid w:val="00FE79AB"/>
    <w:rsid w:val="00FF3BCD"/>
    <w:rsid w:val="00FF59FA"/>
    <w:rsid w:val="00FF5B0E"/>
    <w:rsid w:val="00FF5D92"/>
    <w:rsid w:val="00FF794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93EC8"/>
  <w15:chartTrackingRefBased/>
  <w15:docId w15:val="{4D23A983-04BA-4FA0-98FC-AAF9D2087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BF9"/>
  </w:style>
  <w:style w:type="paragraph" w:styleId="Heading1">
    <w:name w:val="heading 1"/>
    <w:basedOn w:val="Normal"/>
    <w:next w:val="Normal"/>
    <w:link w:val="Heading1Char"/>
    <w:uiPriority w:val="9"/>
    <w:qFormat/>
    <w:rsid w:val="00D730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730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730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30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30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30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30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30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30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0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730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730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30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30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30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30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30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3074"/>
    <w:rPr>
      <w:rFonts w:eastAsiaTheme="majorEastAsia" w:cstheme="majorBidi"/>
      <w:color w:val="272727" w:themeColor="text1" w:themeTint="D8"/>
    </w:rPr>
  </w:style>
  <w:style w:type="paragraph" w:styleId="Title">
    <w:name w:val="Title"/>
    <w:basedOn w:val="Normal"/>
    <w:next w:val="Normal"/>
    <w:link w:val="TitleChar"/>
    <w:uiPriority w:val="10"/>
    <w:qFormat/>
    <w:rsid w:val="00D730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30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30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30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3074"/>
    <w:pPr>
      <w:spacing w:before="160"/>
      <w:jc w:val="center"/>
    </w:pPr>
    <w:rPr>
      <w:i/>
      <w:iCs/>
      <w:color w:val="404040" w:themeColor="text1" w:themeTint="BF"/>
    </w:rPr>
  </w:style>
  <w:style w:type="character" w:customStyle="1" w:styleId="QuoteChar">
    <w:name w:val="Quote Char"/>
    <w:basedOn w:val="DefaultParagraphFont"/>
    <w:link w:val="Quote"/>
    <w:uiPriority w:val="29"/>
    <w:rsid w:val="00D73074"/>
    <w:rPr>
      <w:i/>
      <w:iCs/>
      <w:color w:val="404040" w:themeColor="text1" w:themeTint="BF"/>
    </w:rPr>
  </w:style>
  <w:style w:type="paragraph" w:styleId="ListParagraph">
    <w:name w:val="List Paragraph"/>
    <w:basedOn w:val="Normal"/>
    <w:uiPriority w:val="34"/>
    <w:qFormat/>
    <w:rsid w:val="00D73074"/>
    <w:pPr>
      <w:ind w:left="720"/>
      <w:contextualSpacing/>
    </w:pPr>
  </w:style>
  <w:style w:type="character" w:styleId="IntenseEmphasis">
    <w:name w:val="Intense Emphasis"/>
    <w:basedOn w:val="DefaultParagraphFont"/>
    <w:uiPriority w:val="21"/>
    <w:qFormat/>
    <w:rsid w:val="00D73074"/>
    <w:rPr>
      <w:i/>
      <w:iCs/>
      <w:color w:val="0F4761" w:themeColor="accent1" w:themeShade="BF"/>
    </w:rPr>
  </w:style>
  <w:style w:type="paragraph" w:styleId="IntenseQuote">
    <w:name w:val="Intense Quote"/>
    <w:basedOn w:val="Normal"/>
    <w:next w:val="Normal"/>
    <w:link w:val="IntenseQuoteChar"/>
    <w:uiPriority w:val="30"/>
    <w:qFormat/>
    <w:rsid w:val="00D730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3074"/>
    <w:rPr>
      <w:i/>
      <w:iCs/>
      <w:color w:val="0F4761" w:themeColor="accent1" w:themeShade="BF"/>
    </w:rPr>
  </w:style>
  <w:style w:type="character" w:styleId="IntenseReference">
    <w:name w:val="Intense Reference"/>
    <w:basedOn w:val="DefaultParagraphFont"/>
    <w:uiPriority w:val="32"/>
    <w:qFormat/>
    <w:rsid w:val="00D73074"/>
    <w:rPr>
      <w:b/>
      <w:bCs/>
      <w:smallCaps/>
      <w:color w:val="0F4761" w:themeColor="accent1" w:themeShade="BF"/>
      <w:spacing w:val="5"/>
    </w:rPr>
  </w:style>
  <w:style w:type="table" w:styleId="TableGrid">
    <w:name w:val="Table Grid"/>
    <w:basedOn w:val="TableNormal"/>
    <w:uiPriority w:val="39"/>
    <w:rsid w:val="00B02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2500B"/>
    <w:rPr>
      <w:b/>
      <w:bCs/>
      <w:color w:val="153D63" w:themeColor="text2" w:themeTint="E6"/>
    </w:rPr>
  </w:style>
  <w:style w:type="character" w:styleId="Hyperlink">
    <w:name w:val="Hyperlink"/>
    <w:basedOn w:val="DefaultParagraphFont"/>
    <w:uiPriority w:val="99"/>
    <w:unhideWhenUsed/>
    <w:rsid w:val="00297873"/>
    <w:rPr>
      <w:color w:val="467886" w:themeColor="hyperlink"/>
      <w:u w:val="single"/>
    </w:rPr>
  </w:style>
  <w:style w:type="character" w:styleId="UnresolvedMention">
    <w:name w:val="Unresolved Mention"/>
    <w:basedOn w:val="DefaultParagraphFont"/>
    <w:uiPriority w:val="99"/>
    <w:semiHidden/>
    <w:unhideWhenUsed/>
    <w:rsid w:val="00297873"/>
    <w:rPr>
      <w:color w:val="605E5C"/>
      <w:shd w:val="clear" w:color="auto" w:fill="E1DFDD"/>
    </w:rPr>
  </w:style>
  <w:style w:type="character" w:styleId="FollowedHyperlink">
    <w:name w:val="FollowedHyperlink"/>
    <w:basedOn w:val="DefaultParagraphFont"/>
    <w:uiPriority w:val="99"/>
    <w:semiHidden/>
    <w:unhideWhenUsed/>
    <w:rsid w:val="00C1687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86.png"/><Relationship Id="rId21" Type="http://schemas.openxmlformats.org/officeDocument/2006/relationships/image" Target="media/image15.png"/><Relationship Id="rId63" Type="http://schemas.openxmlformats.org/officeDocument/2006/relationships/image" Target="media/image56.png"/><Relationship Id="rId159" Type="http://schemas.openxmlformats.org/officeDocument/2006/relationships/image" Target="media/image146.png"/><Relationship Id="rId170" Type="http://schemas.openxmlformats.org/officeDocument/2006/relationships/image" Target="media/image157.png"/><Relationship Id="rId226" Type="http://schemas.openxmlformats.org/officeDocument/2006/relationships/image" Target="media/image213.png"/><Relationship Id="rId268" Type="http://schemas.openxmlformats.org/officeDocument/2006/relationships/image" Target="media/image255.png"/><Relationship Id="rId32" Type="http://schemas.openxmlformats.org/officeDocument/2006/relationships/image" Target="media/image26.png"/><Relationship Id="rId74" Type="http://schemas.openxmlformats.org/officeDocument/2006/relationships/image" Target="media/image65.png"/><Relationship Id="rId128" Type="http://schemas.openxmlformats.org/officeDocument/2006/relationships/image" Target="media/image115.png"/><Relationship Id="rId5" Type="http://schemas.openxmlformats.org/officeDocument/2006/relationships/webSettings" Target="webSettings.xml"/><Relationship Id="rId181" Type="http://schemas.openxmlformats.org/officeDocument/2006/relationships/image" Target="media/image168.png"/><Relationship Id="rId237" Type="http://schemas.openxmlformats.org/officeDocument/2006/relationships/image" Target="media/image224.png"/><Relationship Id="rId279" Type="http://schemas.openxmlformats.org/officeDocument/2006/relationships/image" Target="media/image266.png"/><Relationship Id="rId43" Type="http://schemas.openxmlformats.org/officeDocument/2006/relationships/image" Target="media/image37.png"/><Relationship Id="rId139" Type="http://schemas.openxmlformats.org/officeDocument/2006/relationships/image" Target="media/image126.jpeg"/><Relationship Id="rId290" Type="http://schemas.openxmlformats.org/officeDocument/2006/relationships/image" Target="media/image277.png"/><Relationship Id="rId85" Type="http://schemas.openxmlformats.org/officeDocument/2006/relationships/image" Target="media/image74.png"/><Relationship Id="rId150" Type="http://schemas.openxmlformats.org/officeDocument/2006/relationships/image" Target="media/image137.png"/><Relationship Id="rId192" Type="http://schemas.openxmlformats.org/officeDocument/2006/relationships/image" Target="media/image179.png"/><Relationship Id="rId206" Type="http://schemas.openxmlformats.org/officeDocument/2006/relationships/image" Target="media/image193.png"/><Relationship Id="rId248" Type="http://schemas.openxmlformats.org/officeDocument/2006/relationships/image" Target="media/image235.png"/><Relationship Id="rId12" Type="http://schemas.openxmlformats.org/officeDocument/2006/relationships/image" Target="media/image6.png"/><Relationship Id="rId108" Type="http://schemas.openxmlformats.org/officeDocument/2006/relationships/image" Target="media/image95.png"/><Relationship Id="rId54" Type="http://schemas.openxmlformats.org/officeDocument/2006/relationships/hyperlink" Target="https://youtu.be/MI2sYvUb4_0" TargetMode="External"/><Relationship Id="rId96" Type="http://schemas.openxmlformats.org/officeDocument/2006/relationships/image" Target="media/image83.png"/><Relationship Id="rId161" Type="http://schemas.openxmlformats.org/officeDocument/2006/relationships/image" Target="media/image148.png"/><Relationship Id="rId217" Type="http://schemas.openxmlformats.org/officeDocument/2006/relationships/image" Target="media/image204.png"/><Relationship Id="rId6" Type="http://schemas.openxmlformats.org/officeDocument/2006/relationships/hyperlink" Target="https://www.cram.com/flashcards/geschiedenis-typografie-14542138" TargetMode="Externa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7.png"/><Relationship Id="rId119" Type="http://schemas.openxmlformats.org/officeDocument/2006/relationships/image" Target="media/image106.png"/><Relationship Id="rId270" Type="http://schemas.openxmlformats.org/officeDocument/2006/relationships/image" Target="media/image257.png"/><Relationship Id="rId291" Type="http://schemas.openxmlformats.org/officeDocument/2006/relationships/image" Target="media/image278.png"/><Relationship Id="rId44" Type="http://schemas.openxmlformats.org/officeDocument/2006/relationships/image" Target="media/image38.png"/><Relationship Id="rId65" Type="http://schemas.openxmlformats.org/officeDocument/2006/relationships/image" Target="media/image58.png"/><Relationship Id="rId86" Type="http://schemas.openxmlformats.org/officeDocument/2006/relationships/image" Target="media/image75.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5.jpeg"/><Relationship Id="rId249" Type="http://schemas.openxmlformats.org/officeDocument/2006/relationships/image" Target="media/image236.png"/><Relationship Id="rId13" Type="http://schemas.openxmlformats.org/officeDocument/2006/relationships/image" Target="media/image7.png"/><Relationship Id="rId109" Type="http://schemas.openxmlformats.org/officeDocument/2006/relationships/image" Target="media/image96.png"/><Relationship Id="rId260" Type="http://schemas.openxmlformats.org/officeDocument/2006/relationships/image" Target="media/image247.png"/><Relationship Id="rId281" Type="http://schemas.openxmlformats.org/officeDocument/2006/relationships/image" Target="media/image268.jpeg"/><Relationship Id="rId34" Type="http://schemas.openxmlformats.org/officeDocument/2006/relationships/image" Target="media/image28.png"/><Relationship Id="rId55" Type="http://schemas.openxmlformats.org/officeDocument/2006/relationships/image" Target="media/image48.png"/><Relationship Id="rId76" Type="http://schemas.openxmlformats.org/officeDocument/2006/relationships/image" Target="media/image66.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gif"/><Relationship Id="rId7" Type="http://schemas.openxmlformats.org/officeDocument/2006/relationships/image" Target="media/image1.png"/><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jpeg"/><Relationship Id="rId239" Type="http://schemas.openxmlformats.org/officeDocument/2006/relationships/image" Target="media/image226.png"/><Relationship Id="rId250" Type="http://schemas.openxmlformats.org/officeDocument/2006/relationships/image" Target="media/image237.png"/><Relationship Id="rId271" Type="http://schemas.openxmlformats.org/officeDocument/2006/relationships/image" Target="media/image258.png"/><Relationship Id="rId292" Type="http://schemas.openxmlformats.org/officeDocument/2006/relationships/image" Target="media/image279.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hyperlink" Target="https://www.youtube.com/watch?v=Lg5xrp3Z_nA" TargetMode="External"/><Relationship Id="rId87" Type="http://schemas.openxmlformats.org/officeDocument/2006/relationships/hyperlink" Target="https://www.youtube.com/watch?v=QCtSCWefci4" TargetMode="External"/><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6.png"/><Relationship Id="rId240" Type="http://schemas.openxmlformats.org/officeDocument/2006/relationships/image" Target="media/image227.png"/><Relationship Id="rId261" Type="http://schemas.openxmlformats.org/officeDocument/2006/relationships/image" Target="media/image248.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67.jpeg"/><Relationship Id="rId100" Type="http://schemas.openxmlformats.org/officeDocument/2006/relationships/image" Target="media/image87.png"/><Relationship Id="rId282" Type="http://schemas.openxmlformats.org/officeDocument/2006/relationships/image" Target="media/image269.png"/><Relationship Id="rId8" Type="http://schemas.openxmlformats.org/officeDocument/2006/relationships/image" Target="media/image2.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jpeg"/><Relationship Id="rId163" Type="http://schemas.openxmlformats.org/officeDocument/2006/relationships/image" Target="media/image150.png"/><Relationship Id="rId184" Type="http://schemas.openxmlformats.org/officeDocument/2006/relationships/image" Target="media/image171.gif"/><Relationship Id="rId219" Type="http://schemas.openxmlformats.org/officeDocument/2006/relationships/image" Target="media/image206.png"/><Relationship Id="rId230" Type="http://schemas.openxmlformats.org/officeDocument/2006/relationships/image" Target="media/image217.png"/><Relationship Id="rId251" Type="http://schemas.openxmlformats.org/officeDocument/2006/relationships/image" Target="media/image238.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59.png"/><Relationship Id="rId272" Type="http://schemas.openxmlformats.org/officeDocument/2006/relationships/image" Target="media/image259.png"/><Relationship Id="rId293" Type="http://schemas.openxmlformats.org/officeDocument/2006/relationships/image" Target="media/image280.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6.png"/><Relationship Id="rId220" Type="http://schemas.openxmlformats.org/officeDocument/2006/relationships/image" Target="media/image207.png"/><Relationship Id="rId241" Type="http://schemas.openxmlformats.org/officeDocument/2006/relationships/image" Target="media/image228.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0.png"/><Relationship Id="rId262" Type="http://schemas.openxmlformats.org/officeDocument/2006/relationships/image" Target="media/image249.png"/><Relationship Id="rId283" Type="http://schemas.openxmlformats.org/officeDocument/2006/relationships/image" Target="media/image270.png"/><Relationship Id="rId78" Type="http://schemas.openxmlformats.org/officeDocument/2006/relationships/hyperlink" Target="https://www.youtube.com/watch?v=CRL1kfMPvIs" TargetMode="External"/><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image" Target="media/image151.png"/><Relationship Id="rId185" Type="http://schemas.openxmlformats.org/officeDocument/2006/relationships/image" Target="media/image172.png"/><Relationship Id="rId9" Type="http://schemas.openxmlformats.org/officeDocument/2006/relationships/image" Target="media/image3.png"/><Relationship Id="rId210" Type="http://schemas.openxmlformats.org/officeDocument/2006/relationships/image" Target="media/image197.png"/><Relationship Id="rId26" Type="http://schemas.openxmlformats.org/officeDocument/2006/relationships/image" Target="media/image20.pn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image" Target="media/image260.png"/><Relationship Id="rId294" Type="http://schemas.openxmlformats.org/officeDocument/2006/relationships/image" Target="media/image281.png"/><Relationship Id="rId47" Type="http://schemas.openxmlformats.org/officeDocument/2006/relationships/image" Target="media/image41.png"/><Relationship Id="rId68" Type="http://schemas.openxmlformats.org/officeDocument/2006/relationships/hyperlink" Target="https://www.youtube.com/watch?v=l7jgS52U9JU" TargetMode="External"/><Relationship Id="rId89" Type="http://schemas.openxmlformats.org/officeDocument/2006/relationships/hyperlink" Target="https://youtu.be/6YOo8KhBQyw" TargetMode="External"/><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jpeg"/><Relationship Id="rId200" Type="http://schemas.openxmlformats.org/officeDocument/2006/relationships/image" Target="media/image187.gif"/><Relationship Id="rId16" Type="http://schemas.openxmlformats.org/officeDocument/2006/relationships/image" Target="media/image10.png"/><Relationship Id="rId221" Type="http://schemas.openxmlformats.org/officeDocument/2006/relationships/image" Target="media/image208.jpeg"/><Relationship Id="rId242" Type="http://schemas.openxmlformats.org/officeDocument/2006/relationships/image" Target="media/image229.png"/><Relationship Id="rId263" Type="http://schemas.openxmlformats.org/officeDocument/2006/relationships/image" Target="media/image250.png"/><Relationship Id="rId284" Type="http://schemas.openxmlformats.org/officeDocument/2006/relationships/image" Target="media/image271.png"/><Relationship Id="rId37" Type="http://schemas.openxmlformats.org/officeDocument/2006/relationships/image" Target="media/image31.png"/><Relationship Id="rId58" Type="http://schemas.openxmlformats.org/officeDocument/2006/relationships/image" Target="media/image51.png"/><Relationship Id="rId79" Type="http://schemas.openxmlformats.org/officeDocument/2006/relationships/image" Target="media/image68.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image" Target="media/image261.png"/><Relationship Id="rId295" Type="http://schemas.openxmlformats.org/officeDocument/2006/relationships/image" Target="media/image282.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0.png"/><Relationship Id="rId113" Type="http://schemas.openxmlformats.org/officeDocument/2006/relationships/image" Target="media/image100.png"/><Relationship Id="rId134" Type="http://schemas.openxmlformats.org/officeDocument/2006/relationships/image" Target="media/image121.jpeg"/><Relationship Id="rId80" Type="http://schemas.openxmlformats.org/officeDocument/2006/relationships/image" Target="media/image69.png"/><Relationship Id="rId155" Type="http://schemas.openxmlformats.org/officeDocument/2006/relationships/image" Target="media/image142.png"/><Relationship Id="rId176" Type="http://schemas.openxmlformats.org/officeDocument/2006/relationships/image" Target="media/image163.jpe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285" Type="http://schemas.openxmlformats.org/officeDocument/2006/relationships/image" Target="media/image272.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61.png"/><Relationship Id="rId91" Type="http://schemas.openxmlformats.org/officeDocument/2006/relationships/image" Target="media/image78.jpe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1.png"/><Relationship Id="rId275" Type="http://schemas.openxmlformats.org/officeDocument/2006/relationships/image" Target="media/image262.png"/><Relationship Id="rId296" Type="http://schemas.openxmlformats.org/officeDocument/2006/relationships/image" Target="media/image283.png"/><Relationship Id="rId300" Type="http://schemas.openxmlformats.org/officeDocument/2006/relationships/fontTable" Target="fontTable.xml"/><Relationship Id="rId60" Type="http://schemas.openxmlformats.org/officeDocument/2006/relationships/image" Target="media/image53.png"/><Relationship Id="rId81" Type="http://schemas.openxmlformats.org/officeDocument/2006/relationships/image" Target="media/image70.png"/><Relationship Id="rId135" Type="http://schemas.openxmlformats.org/officeDocument/2006/relationships/image" Target="media/image122.jpe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31.pn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52.png"/><Relationship Id="rId286" Type="http://schemas.openxmlformats.org/officeDocument/2006/relationships/image" Target="media/image273.png"/><Relationship Id="rId50" Type="http://schemas.openxmlformats.org/officeDocument/2006/relationships/image" Target="media/image44.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62.png"/><Relationship Id="rId92" Type="http://schemas.openxmlformats.org/officeDocument/2006/relationships/image" Target="media/image79.jpeg"/><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42.png"/><Relationship Id="rId276" Type="http://schemas.openxmlformats.org/officeDocument/2006/relationships/image" Target="media/image263.png"/><Relationship Id="rId297" Type="http://schemas.openxmlformats.org/officeDocument/2006/relationships/image" Target="media/image284.png"/><Relationship Id="rId40" Type="http://schemas.openxmlformats.org/officeDocument/2006/relationships/image" Target="media/image34.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1.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13.pn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3.png"/><Relationship Id="rId287" Type="http://schemas.openxmlformats.org/officeDocument/2006/relationships/image" Target="media/image274.png"/><Relationship Id="rId30" Type="http://schemas.openxmlformats.org/officeDocument/2006/relationships/image" Target="media/image24.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jpeg"/><Relationship Id="rId51" Type="http://schemas.openxmlformats.org/officeDocument/2006/relationships/image" Target="media/image45.png"/><Relationship Id="rId72" Type="http://schemas.openxmlformats.org/officeDocument/2006/relationships/image" Target="media/image63.png"/><Relationship Id="rId93" Type="http://schemas.openxmlformats.org/officeDocument/2006/relationships/image" Target="media/image80.png"/><Relationship Id="rId18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2.png"/><Relationship Id="rId256" Type="http://schemas.openxmlformats.org/officeDocument/2006/relationships/image" Target="media/image243.png"/><Relationship Id="rId277" Type="http://schemas.openxmlformats.org/officeDocument/2006/relationships/image" Target="media/image264.png"/><Relationship Id="rId298" Type="http://schemas.openxmlformats.org/officeDocument/2006/relationships/image" Target="media/image285.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2.png"/><Relationship Id="rId179" Type="http://schemas.openxmlformats.org/officeDocument/2006/relationships/image" Target="media/image166.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image" Target="media/image254.png"/><Relationship Id="rId288" Type="http://schemas.openxmlformats.org/officeDocument/2006/relationships/image" Target="media/image275.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4.png"/><Relationship Id="rId31" Type="http://schemas.openxmlformats.org/officeDocument/2006/relationships/image" Target="media/image25.jpeg"/><Relationship Id="rId52" Type="http://schemas.openxmlformats.org/officeDocument/2006/relationships/image" Target="media/image46.png"/><Relationship Id="rId73" Type="http://schemas.openxmlformats.org/officeDocument/2006/relationships/image" Target="media/image64.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png"/><Relationship Id="rId4" Type="http://schemas.openxmlformats.org/officeDocument/2006/relationships/settings" Target="settings.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image" Target="media/image265.png"/><Relationship Id="rId42" Type="http://schemas.openxmlformats.org/officeDocument/2006/relationships/image" Target="media/image36.png"/><Relationship Id="rId84" Type="http://schemas.openxmlformats.org/officeDocument/2006/relationships/image" Target="media/image73.png"/><Relationship Id="rId138" Type="http://schemas.openxmlformats.org/officeDocument/2006/relationships/image" Target="media/image125.jpe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4.png"/><Relationship Id="rId107" Type="http://schemas.openxmlformats.org/officeDocument/2006/relationships/image" Target="media/image94.png"/><Relationship Id="rId289" Type="http://schemas.openxmlformats.org/officeDocument/2006/relationships/image" Target="media/image276.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36.png"/><Relationship Id="rId95" Type="http://schemas.openxmlformats.org/officeDocument/2006/relationships/image" Target="media/image82.png"/><Relationship Id="rId160" Type="http://schemas.openxmlformats.org/officeDocument/2006/relationships/image" Target="media/image147.png"/><Relationship Id="rId216" Type="http://schemas.openxmlformats.org/officeDocument/2006/relationships/image" Target="media/image203.png"/><Relationship Id="rId258" Type="http://schemas.openxmlformats.org/officeDocument/2006/relationships/image" Target="media/image245.png"/><Relationship Id="rId22" Type="http://schemas.openxmlformats.org/officeDocument/2006/relationships/image" Target="media/image16.png"/><Relationship Id="rId64" Type="http://schemas.openxmlformats.org/officeDocument/2006/relationships/image" Target="media/image57.png"/><Relationship Id="rId118" Type="http://schemas.openxmlformats.org/officeDocument/2006/relationships/image" Target="media/image105.png"/><Relationship Id="rId171" Type="http://schemas.openxmlformats.org/officeDocument/2006/relationships/image" Target="media/image158.png"/><Relationship Id="rId227" Type="http://schemas.openxmlformats.org/officeDocument/2006/relationships/image" Target="media/image214.jpeg"/><Relationship Id="rId269" Type="http://schemas.openxmlformats.org/officeDocument/2006/relationships/image" Target="media/image256.png"/><Relationship Id="rId33" Type="http://schemas.openxmlformats.org/officeDocument/2006/relationships/image" Target="media/image27.png"/><Relationship Id="rId129" Type="http://schemas.openxmlformats.org/officeDocument/2006/relationships/image" Target="media/image116.png"/><Relationship Id="rId280" Type="http://schemas.openxmlformats.org/officeDocument/2006/relationships/image" Target="media/image267.png"/><Relationship Id="rId75" Type="http://schemas.openxmlformats.org/officeDocument/2006/relationships/hyperlink" Target="https://www.youtube.com/watch?v=eXsmRc2cZKY" TargetMode="External"/><Relationship Id="rId140" Type="http://schemas.openxmlformats.org/officeDocument/2006/relationships/image" Target="media/image127.jpeg"/><Relationship Id="rId182" Type="http://schemas.openxmlformats.org/officeDocument/2006/relationships/image" Target="media/image1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046A7-9585-4272-9709-A3F74DC7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102</Pages>
  <Words>10157</Words>
  <Characters>55867</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Van den Bossche</dc:creator>
  <cp:keywords/>
  <dc:description/>
  <cp:lastModifiedBy>Seth Van den Bossche</cp:lastModifiedBy>
  <cp:revision>2103</cp:revision>
  <dcterms:created xsi:type="dcterms:W3CDTF">2024-12-30T19:52:00Z</dcterms:created>
  <dcterms:modified xsi:type="dcterms:W3CDTF">2025-01-02T22:12:00Z</dcterms:modified>
</cp:coreProperties>
</file>